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0155" w14:textId="1D0932A0" w:rsidR="0026231F" w:rsidRDefault="0026231F" w:rsidP="00280844">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я по экологии для младшей группы.</w:t>
      </w:r>
    </w:p>
    <w:p w14:paraId="04E7DA1D" w14:textId="102F9D3B" w:rsidR="0026231F" w:rsidRDefault="0026231F" w:rsidP="00280844">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азработала Студеникина О.В.</w:t>
      </w:r>
    </w:p>
    <w:p w14:paraId="2575201C" w14:textId="0559AD3F" w:rsidR="00C913A7" w:rsidRPr="00280844" w:rsidRDefault="00C913A7"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1</w:t>
      </w:r>
    </w:p>
    <w:p w14:paraId="195D905D" w14:textId="77777777" w:rsidR="00E148EA" w:rsidRPr="00280844" w:rsidRDefault="00713A4F" w:rsidP="00280844">
      <w:pPr>
        <w:spacing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w:t>
      </w:r>
      <w:r w:rsidR="00C913A7" w:rsidRPr="00280844">
        <w:rPr>
          <w:rFonts w:ascii="Times New Roman" w:hAnsi="Times New Roman" w:cs="Times New Roman"/>
          <w:sz w:val="28"/>
          <w:szCs w:val="28"/>
        </w:rPr>
        <w:t>«</w:t>
      </w:r>
      <w:r w:rsidRPr="00280844">
        <w:rPr>
          <w:rFonts w:ascii="Times New Roman" w:hAnsi="Times New Roman" w:cs="Times New Roman"/>
          <w:sz w:val="28"/>
          <w:szCs w:val="28"/>
        </w:rPr>
        <w:t>В гостях у Мойдодыра</w:t>
      </w:r>
      <w:r w:rsidR="00C913A7" w:rsidRPr="00280844">
        <w:rPr>
          <w:rFonts w:ascii="Times New Roman" w:hAnsi="Times New Roman" w:cs="Times New Roman"/>
          <w:sz w:val="28"/>
          <w:szCs w:val="28"/>
        </w:rPr>
        <w:t>»</w:t>
      </w:r>
      <w:r w:rsidRPr="00280844">
        <w:rPr>
          <w:rFonts w:ascii="Times New Roman" w:hAnsi="Times New Roman" w:cs="Times New Roman"/>
          <w:sz w:val="28"/>
          <w:szCs w:val="28"/>
        </w:rPr>
        <w:t>.</w:t>
      </w:r>
    </w:p>
    <w:p w14:paraId="3578107C" w14:textId="77777777" w:rsidR="00713A4F" w:rsidRPr="00280844" w:rsidRDefault="00713A4F" w:rsidP="00280844">
      <w:pPr>
        <w:spacing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учить узнав</w:t>
      </w:r>
      <w:r w:rsidR="00603088" w:rsidRPr="00280844">
        <w:rPr>
          <w:rFonts w:ascii="Times New Roman" w:hAnsi="Times New Roman" w:cs="Times New Roman"/>
          <w:sz w:val="28"/>
          <w:szCs w:val="28"/>
        </w:rPr>
        <w:t>ать и называть фрукты и овощи, ф</w:t>
      </w:r>
      <w:r w:rsidRPr="00280844">
        <w:rPr>
          <w:rFonts w:ascii="Times New Roman" w:hAnsi="Times New Roman" w:cs="Times New Roman"/>
          <w:sz w:val="28"/>
          <w:szCs w:val="28"/>
        </w:rPr>
        <w:t>ормировать представления о форме, цвете, пове</w:t>
      </w:r>
      <w:r w:rsidR="00603088" w:rsidRPr="00280844">
        <w:rPr>
          <w:rFonts w:ascii="Times New Roman" w:hAnsi="Times New Roman" w:cs="Times New Roman"/>
          <w:sz w:val="28"/>
          <w:szCs w:val="28"/>
        </w:rPr>
        <w:t>рхности, запахе фруктов, овощей, о</w:t>
      </w:r>
      <w:r w:rsidR="00CD3017" w:rsidRPr="00280844">
        <w:rPr>
          <w:rFonts w:ascii="Times New Roman" w:hAnsi="Times New Roman" w:cs="Times New Roman"/>
          <w:sz w:val="28"/>
          <w:szCs w:val="28"/>
        </w:rPr>
        <w:t xml:space="preserve">бучать правилам обследования </w:t>
      </w:r>
      <w:r w:rsidRPr="00280844">
        <w:rPr>
          <w:rFonts w:ascii="Times New Roman" w:hAnsi="Times New Roman" w:cs="Times New Roman"/>
          <w:sz w:val="28"/>
          <w:szCs w:val="28"/>
        </w:rPr>
        <w:t>с помощью зрительно-ос</w:t>
      </w:r>
      <w:r w:rsidR="00603088" w:rsidRPr="00280844">
        <w:rPr>
          <w:rFonts w:ascii="Times New Roman" w:hAnsi="Times New Roman" w:cs="Times New Roman"/>
          <w:sz w:val="28"/>
          <w:szCs w:val="28"/>
        </w:rPr>
        <w:t>язательно-двигательных действий,</w:t>
      </w:r>
      <w:r w:rsidRPr="00280844">
        <w:rPr>
          <w:rFonts w:ascii="Times New Roman" w:hAnsi="Times New Roman" w:cs="Times New Roman"/>
          <w:sz w:val="28"/>
          <w:szCs w:val="28"/>
        </w:rPr>
        <w:t xml:space="preserve"> </w:t>
      </w:r>
      <w:r w:rsidR="00603088" w:rsidRPr="00280844">
        <w:rPr>
          <w:rFonts w:ascii="Times New Roman" w:hAnsi="Times New Roman" w:cs="Times New Roman"/>
          <w:sz w:val="28"/>
          <w:szCs w:val="28"/>
        </w:rPr>
        <w:t>р</w:t>
      </w:r>
      <w:r w:rsidRPr="00280844">
        <w:rPr>
          <w:rFonts w:ascii="Times New Roman" w:hAnsi="Times New Roman" w:cs="Times New Roman"/>
          <w:sz w:val="28"/>
          <w:szCs w:val="28"/>
        </w:rPr>
        <w:t>азвивать умение слушать и слышать воспитате</w:t>
      </w:r>
      <w:r w:rsidR="00603088" w:rsidRPr="00280844">
        <w:rPr>
          <w:rFonts w:ascii="Times New Roman" w:hAnsi="Times New Roman" w:cs="Times New Roman"/>
          <w:sz w:val="28"/>
          <w:szCs w:val="28"/>
        </w:rPr>
        <w:t>ля, повторяя за ним определения,</w:t>
      </w:r>
      <w:r w:rsidRPr="00280844">
        <w:rPr>
          <w:rFonts w:ascii="Times New Roman" w:hAnsi="Times New Roman" w:cs="Times New Roman"/>
          <w:sz w:val="28"/>
          <w:szCs w:val="28"/>
        </w:rPr>
        <w:t xml:space="preserve"> </w:t>
      </w:r>
      <w:r w:rsidR="00603088" w:rsidRPr="00280844">
        <w:rPr>
          <w:rFonts w:ascii="Times New Roman" w:hAnsi="Times New Roman" w:cs="Times New Roman"/>
          <w:sz w:val="28"/>
          <w:szCs w:val="28"/>
        </w:rPr>
        <w:t>в</w:t>
      </w:r>
      <w:r w:rsidRPr="00280844">
        <w:rPr>
          <w:rFonts w:ascii="Times New Roman" w:hAnsi="Times New Roman" w:cs="Times New Roman"/>
          <w:sz w:val="28"/>
          <w:szCs w:val="28"/>
        </w:rPr>
        <w:t>оспитывать правила личной безопасности (мыть фрукты и овощи перед едой).</w:t>
      </w:r>
    </w:p>
    <w:p w14:paraId="5A1D3093" w14:textId="77777777" w:rsidR="009003B7" w:rsidRPr="00280844" w:rsidRDefault="00713A4F"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Предварительная работа:</w:t>
      </w:r>
      <w:r w:rsidR="00603088" w:rsidRPr="00280844">
        <w:rPr>
          <w:rFonts w:ascii="Times New Roman" w:hAnsi="Times New Roman" w:cs="Times New Roman"/>
          <w:b/>
          <w:sz w:val="28"/>
          <w:szCs w:val="28"/>
        </w:rPr>
        <w:t xml:space="preserve"> </w:t>
      </w:r>
    </w:p>
    <w:p w14:paraId="2CDD54D7" w14:textId="77777777" w:rsidR="00C913A7" w:rsidRPr="00280844" w:rsidRDefault="009003B7"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603088" w:rsidRPr="00280844">
        <w:rPr>
          <w:rFonts w:ascii="Times New Roman" w:hAnsi="Times New Roman" w:cs="Times New Roman"/>
          <w:sz w:val="28"/>
          <w:szCs w:val="28"/>
        </w:rPr>
        <w:t>Ребята,</w:t>
      </w:r>
      <w:r w:rsidRPr="00280844">
        <w:rPr>
          <w:rFonts w:ascii="Times New Roman" w:hAnsi="Times New Roman" w:cs="Times New Roman"/>
          <w:sz w:val="28"/>
          <w:szCs w:val="28"/>
        </w:rPr>
        <w:t xml:space="preserve"> </w:t>
      </w:r>
      <w:r w:rsidR="00603088" w:rsidRPr="00280844">
        <w:rPr>
          <w:rFonts w:ascii="Times New Roman" w:hAnsi="Times New Roman" w:cs="Times New Roman"/>
          <w:sz w:val="28"/>
          <w:szCs w:val="28"/>
        </w:rPr>
        <w:t xml:space="preserve">сегодня мы с вами отправимся в </w:t>
      </w:r>
      <w:r w:rsidRPr="00280844">
        <w:rPr>
          <w:rFonts w:ascii="Times New Roman" w:hAnsi="Times New Roman" w:cs="Times New Roman"/>
          <w:sz w:val="28"/>
          <w:szCs w:val="28"/>
        </w:rPr>
        <w:t>волшебный город в гости к Мойдодыру. Там мы поведём увлекательно время, и узнаем много интересного.</w:t>
      </w:r>
      <w:r w:rsidR="00C913A7" w:rsidRPr="00280844">
        <w:rPr>
          <w:rFonts w:ascii="Times New Roman" w:hAnsi="Times New Roman" w:cs="Times New Roman"/>
          <w:sz w:val="28"/>
          <w:szCs w:val="28"/>
        </w:rPr>
        <w:t xml:space="preserve"> Загадки про овощи и фрукты, обследование мыла, беседа, рассматривание иллюстраций, пальчиковая гимнастика (Мы капусту рубим рубим), игры малой подвижности «Чистюли».</w:t>
      </w:r>
    </w:p>
    <w:p w14:paraId="420C82FD" w14:textId="77777777" w:rsidR="001352F5" w:rsidRPr="00280844" w:rsidRDefault="00AD3FD0"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p>
    <w:p w14:paraId="7509F74D" w14:textId="77777777" w:rsidR="00AD3FD0" w:rsidRPr="00280844" w:rsidRDefault="00C913A7" w:rsidP="00280844">
      <w:pPr>
        <w:spacing w:line="360" w:lineRule="auto"/>
        <w:jc w:val="both"/>
        <w:rPr>
          <w:rFonts w:ascii="Times New Roman" w:hAnsi="Times New Roman" w:cs="Times New Roman"/>
          <w:b/>
          <w:sz w:val="28"/>
          <w:szCs w:val="28"/>
        </w:rPr>
      </w:pPr>
      <w:r w:rsidRPr="00280844">
        <w:rPr>
          <w:rFonts w:ascii="Times New Roman" w:hAnsi="Times New Roman" w:cs="Times New Roman"/>
          <w:sz w:val="28"/>
          <w:szCs w:val="28"/>
        </w:rPr>
        <w:t>Демонстрационный материал:</w:t>
      </w:r>
      <w:r w:rsidR="00F11F8D" w:rsidRPr="00280844">
        <w:rPr>
          <w:rFonts w:ascii="Times New Roman" w:hAnsi="Times New Roman" w:cs="Times New Roman"/>
          <w:sz w:val="28"/>
          <w:szCs w:val="28"/>
        </w:rPr>
        <w:t xml:space="preserve"> м</w:t>
      </w:r>
      <w:r w:rsidR="00AD3FD0" w:rsidRPr="00280844">
        <w:rPr>
          <w:rFonts w:ascii="Times New Roman" w:hAnsi="Times New Roman" w:cs="Times New Roman"/>
          <w:sz w:val="28"/>
          <w:szCs w:val="28"/>
        </w:rPr>
        <w:t>ыло, полотенце,</w:t>
      </w:r>
      <w:r w:rsidR="00851957" w:rsidRPr="00280844">
        <w:rPr>
          <w:rFonts w:ascii="Times New Roman" w:hAnsi="Times New Roman" w:cs="Times New Roman"/>
          <w:sz w:val="28"/>
          <w:szCs w:val="28"/>
        </w:rPr>
        <w:t xml:space="preserve"> лейка с тёплой водой, таз,</w:t>
      </w:r>
      <w:r w:rsidR="00EE3623" w:rsidRPr="00280844">
        <w:rPr>
          <w:rFonts w:ascii="Times New Roman" w:hAnsi="Times New Roman" w:cs="Times New Roman"/>
          <w:sz w:val="28"/>
          <w:szCs w:val="28"/>
        </w:rPr>
        <w:t xml:space="preserve"> </w:t>
      </w:r>
      <w:r w:rsidR="006B6A84" w:rsidRPr="00280844">
        <w:rPr>
          <w:rFonts w:ascii="Times New Roman" w:hAnsi="Times New Roman" w:cs="Times New Roman"/>
          <w:sz w:val="28"/>
          <w:szCs w:val="28"/>
        </w:rPr>
        <w:t>искусственные фрукты и овощи,</w:t>
      </w:r>
      <w:r w:rsidR="00B94A8B" w:rsidRPr="00280844">
        <w:rPr>
          <w:rFonts w:ascii="Times New Roman" w:hAnsi="Times New Roman" w:cs="Times New Roman"/>
          <w:sz w:val="28"/>
          <w:szCs w:val="28"/>
        </w:rPr>
        <w:t xml:space="preserve"> </w:t>
      </w:r>
      <w:r w:rsidR="006B6A84" w:rsidRPr="00280844">
        <w:rPr>
          <w:rFonts w:ascii="Times New Roman" w:hAnsi="Times New Roman" w:cs="Times New Roman"/>
          <w:sz w:val="28"/>
          <w:szCs w:val="28"/>
        </w:rPr>
        <w:t>подносы.</w:t>
      </w:r>
    </w:p>
    <w:p w14:paraId="1A614B8C" w14:textId="77777777" w:rsidR="00C913A7" w:rsidRPr="00280844" w:rsidRDefault="00F11F8D"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 м</w:t>
      </w:r>
      <w:r w:rsidR="00C913A7" w:rsidRPr="00280844">
        <w:rPr>
          <w:rFonts w:ascii="Times New Roman" w:hAnsi="Times New Roman" w:cs="Times New Roman"/>
          <w:sz w:val="28"/>
          <w:szCs w:val="28"/>
        </w:rPr>
        <w:t>уляж овощей и фруктов, разрезные картинки, бумажные салфетки.</w:t>
      </w:r>
    </w:p>
    <w:p w14:paraId="219BF607" w14:textId="77777777" w:rsidR="00AD3FD0" w:rsidRPr="00280844" w:rsidRDefault="00EE3623"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773A3EE9" w14:textId="77777777" w:rsidR="009003B7" w:rsidRPr="00280844" w:rsidRDefault="009003B7"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108C5EB8" w14:textId="77777777" w:rsidR="00EE3623" w:rsidRPr="00280844" w:rsidRDefault="00EE3623"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Воспитатель: Ребята, давайте отправимся в гости к Мойдодыру.</w:t>
      </w:r>
      <w:r w:rsidR="00886CFE" w:rsidRPr="00280844">
        <w:rPr>
          <w:rStyle w:val="c1"/>
          <w:color w:val="000000"/>
          <w:sz w:val="28"/>
          <w:szCs w:val="28"/>
        </w:rPr>
        <w:t xml:space="preserve"> </w:t>
      </w:r>
      <w:r w:rsidRPr="00280844">
        <w:rPr>
          <w:rStyle w:val="c1"/>
          <w:color w:val="000000"/>
          <w:sz w:val="28"/>
          <w:szCs w:val="28"/>
        </w:rPr>
        <w:t>Он живёт в волшебном городе со своими друзьями.</w:t>
      </w:r>
    </w:p>
    <w:p w14:paraId="741A65DF" w14:textId="77777777" w:rsidR="00EE3623" w:rsidRPr="00280844" w:rsidRDefault="004F5CBD"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Мойдодыр</w:t>
      </w:r>
      <w:r w:rsidR="00EE3623" w:rsidRPr="00280844">
        <w:rPr>
          <w:rStyle w:val="c1"/>
          <w:color w:val="000000"/>
          <w:sz w:val="28"/>
          <w:szCs w:val="28"/>
        </w:rPr>
        <w:t xml:space="preserve"> здоровается с детьми.</w:t>
      </w:r>
    </w:p>
    <w:p w14:paraId="33C32296" w14:textId="77777777" w:rsidR="00886CFE" w:rsidRPr="00280844" w:rsidRDefault="009B700A"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lastRenderedPageBreak/>
        <w:t>Дети</w:t>
      </w:r>
      <w:r w:rsidR="00886CFE" w:rsidRPr="00280844">
        <w:rPr>
          <w:rStyle w:val="c1"/>
          <w:color w:val="000000"/>
          <w:sz w:val="28"/>
          <w:szCs w:val="28"/>
        </w:rPr>
        <w:t xml:space="preserve"> тоже здороваются с ним.</w:t>
      </w:r>
    </w:p>
    <w:p w14:paraId="601290A8" w14:textId="77777777" w:rsidR="00C913A7" w:rsidRPr="00280844" w:rsidRDefault="00C913A7" w:rsidP="00280844">
      <w:pPr>
        <w:pStyle w:val="c0"/>
        <w:shd w:val="clear" w:color="auto" w:fill="FFFFFF"/>
        <w:spacing w:before="0" w:beforeAutospacing="0" w:after="0" w:afterAutospacing="0" w:line="360" w:lineRule="auto"/>
        <w:jc w:val="both"/>
        <w:rPr>
          <w:rStyle w:val="c1"/>
          <w:b/>
          <w:color w:val="000000"/>
          <w:sz w:val="28"/>
          <w:szCs w:val="28"/>
        </w:rPr>
      </w:pPr>
    </w:p>
    <w:p w14:paraId="434477C4" w14:textId="77777777" w:rsidR="00F11F8D" w:rsidRPr="00280844" w:rsidRDefault="00F11F8D" w:rsidP="00280844">
      <w:pPr>
        <w:pStyle w:val="c0"/>
        <w:shd w:val="clear" w:color="auto" w:fill="FFFFFF"/>
        <w:spacing w:before="0" w:beforeAutospacing="0" w:after="0" w:afterAutospacing="0" w:line="360" w:lineRule="auto"/>
        <w:jc w:val="both"/>
        <w:rPr>
          <w:rStyle w:val="c1"/>
          <w:b/>
          <w:color w:val="000000"/>
          <w:sz w:val="28"/>
          <w:szCs w:val="28"/>
        </w:rPr>
      </w:pPr>
    </w:p>
    <w:p w14:paraId="34B361E9" w14:textId="77777777" w:rsidR="009003B7" w:rsidRPr="00280844" w:rsidRDefault="009003B7" w:rsidP="00280844">
      <w:pPr>
        <w:pStyle w:val="c0"/>
        <w:shd w:val="clear" w:color="auto" w:fill="FFFFFF"/>
        <w:spacing w:before="0" w:beforeAutospacing="0" w:after="0" w:afterAutospacing="0" w:line="360" w:lineRule="auto"/>
        <w:jc w:val="both"/>
        <w:rPr>
          <w:b/>
          <w:color w:val="000000"/>
          <w:sz w:val="28"/>
          <w:szCs w:val="28"/>
        </w:rPr>
      </w:pPr>
      <w:r w:rsidRPr="00280844">
        <w:rPr>
          <w:rStyle w:val="c1"/>
          <w:b/>
          <w:color w:val="000000"/>
          <w:sz w:val="28"/>
          <w:szCs w:val="28"/>
        </w:rPr>
        <w:t>Основная часть:</w:t>
      </w:r>
    </w:p>
    <w:p w14:paraId="60BFFAF7" w14:textId="77777777" w:rsidR="00EE3623" w:rsidRPr="00280844" w:rsidRDefault="00EE3623"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 xml:space="preserve">Воспитатель: ребята, посмотрите, у </w:t>
      </w:r>
      <w:r w:rsidR="004F5CBD" w:rsidRPr="00280844">
        <w:rPr>
          <w:rStyle w:val="c1"/>
          <w:color w:val="000000"/>
          <w:sz w:val="28"/>
          <w:szCs w:val="28"/>
        </w:rPr>
        <w:t>Мойдоыра</w:t>
      </w:r>
      <w:r w:rsidRPr="00280844">
        <w:rPr>
          <w:rStyle w:val="c1"/>
          <w:color w:val="000000"/>
          <w:sz w:val="28"/>
          <w:szCs w:val="28"/>
        </w:rPr>
        <w:t> в руках корзинка, давайте посмотрим, что же в ней?</w:t>
      </w:r>
    </w:p>
    <w:p w14:paraId="400BAEF8" w14:textId="77777777" w:rsidR="00B930B9" w:rsidRPr="00280844" w:rsidRDefault="00B930B9"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Дети: овощи и фрукт</w:t>
      </w:r>
    </w:p>
    <w:p w14:paraId="1B4446C0" w14:textId="77777777" w:rsidR="00EE3623" w:rsidRPr="00280844" w:rsidRDefault="004F5CBD"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Мойдодыр</w:t>
      </w:r>
      <w:r w:rsidR="00EE3623" w:rsidRPr="00280844">
        <w:rPr>
          <w:rStyle w:val="c1"/>
          <w:color w:val="000000"/>
          <w:sz w:val="28"/>
          <w:szCs w:val="28"/>
        </w:rPr>
        <w:t xml:space="preserve">: </w:t>
      </w:r>
      <w:r w:rsidRPr="00280844">
        <w:rPr>
          <w:rStyle w:val="c1"/>
          <w:color w:val="000000"/>
          <w:sz w:val="28"/>
          <w:szCs w:val="28"/>
        </w:rPr>
        <w:t>Я</w:t>
      </w:r>
      <w:r w:rsidR="00EE3623" w:rsidRPr="00280844">
        <w:rPr>
          <w:rStyle w:val="c1"/>
          <w:color w:val="000000"/>
          <w:sz w:val="28"/>
          <w:szCs w:val="28"/>
        </w:rPr>
        <w:t xml:space="preserve"> встретил зайчика, он подарил мне эту корзинку, но я не знаю, что из этого овощи, а что фрукты? Помогите мне, пожалуйста!</w:t>
      </w:r>
    </w:p>
    <w:p w14:paraId="255AE162" w14:textId="77777777" w:rsidR="00EE3623" w:rsidRPr="00280844" w:rsidRDefault="00EE3623"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 xml:space="preserve">Воспитатель: ребята, </w:t>
      </w:r>
      <w:r w:rsidR="004F5CBD" w:rsidRPr="00280844">
        <w:rPr>
          <w:rStyle w:val="c1"/>
          <w:color w:val="000000"/>
          <w:sz w:val="28"/>
          <w:szCs w:val="28"/>
        </w:rPr>
        <w:t>Мойдодыр</w:t>
      </w:r>
      <w:r w:rsidR="00F2534F" w:rsidRPr="00280844">
        <w:rPr>
          <w:rStyle w:val="c1"/>
          <w:color w:val="000000"/>
          <w:sz w:val="28"/>
          <w:szCs w:val="28"/>
        </w:rPr>
        <w:t xml:space="preserve"> </w:t>
      </w:r>
      <w:r w:rsidRPr="00280844">
        <w:rPr>
          <w:rStyle w:val="c1"/>
          <w:color w:val="000000"/>
          <w:sz w:val="28"/>
          <w:szCs w:val="28"/>
        </w:rPr>
        <w:t>всё сложил в одну корзину. Давайте поможем ему разобраться. И вместе разложим овощи на один поднос, а фрукты на другой!</w:t>
      </w:r>
    </w:p>
    <w:p w14:paraId="2A8537D5" w14:textId="77777777" w:rsidR="00EE3623" w:rsidRPr="00280844" w:rsidRDefault="00EE3623"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Воспитатель показывает по одному предмету и спрашивает:</w:t>
      </w:r>
    </w:p>
    <w:p w14:paraId="53BBA7F1" w14:textId="77777777" w:rsidR="00EE3623" w:rsidRPr="00280844" w:rsidRDefault="00EE3623"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 что это? </w:t>
      </w:r>
    </w:p>
    <w:p w14:paraId="61269FEA" w14:textId="77777777" w:rsidR="009B700A" w:rsidRPr="00280844" w:rsidRDefault="009B700A" w:rsidP="00280844">
      <w:pPr>
        <w:pStyle w:val="c0"/>
        <w:shd w:val="clear" w:color="auto" w:fill="FFFFFF"/>
        <w:spacing w:before="0" w:beforeAutospacing="0" w:after="0" w:afterAutospacing="0" w:line="360" w:lineRule="auto"/>
        <w:jc w:val="both"/>
        <w:rPr>
          <w:color w:val="000000"/>
          <w:sz w:val="28"/>
          <w:szCs w:val="28"/>
        </w:rPr>
      </w:pPr>
      <w:r w:rsidRPr="00280844">
        <w:rPr>
          <w:color w:val="000000"/>
          <w:sz w:val="28"/>
          <w:szCs w:val="28"/>
        </w:rPr>
        <w:t>Дети: помидор</w:t>
      </w:r>
    </w:p>
    <w:p w14:paraId="21D1CC45" w14:textId="77777777" w:rsidR="00EE3623" w:rsidRPr="00280844" w:rsidRDefault="00EE3623"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 какого цвета помидор? </w:t>
      </w:r>
    </w:p>
    <w:p w14:paraId="08963B00" w14:textId="77777777" w:rsidR="009B700A" w:rsidRPr="00280844" w:rsidRDefault="009B700A" w:rsidP="00280844">
      <w:pPr>
        <w:pStyle w:val="c0"/>
        <w:shd w:val="clear" w:color="auto" w:fill="FFFFFF"/>
        <w:spacing w:before="0" w:beforeAutospacing="0" w:after="0" w:afterAutospacing="0" w:line="360" w:lineRule="auto"/>
        <w:jc w:val="both"/>
        <w:rPr>
          <w:color w:val="000000"/>
          <w:sz w:val="28"/>
          <w:szCs w:val="28"/>
        </w:rPr>
      </w:pPr>
      <w:r w:rsidRPr="00280844">
        <w:rPr>
          <w:color w:val="000000"/>
          <w:sz w:val="28"/>
          <w:szCs w:val="28"/>
        </w:rPr>
        <w:t>Дети:</w:t>
      </w:r>
      <w:r w:rsidRPr="00280844">
        <w:rPr>
          <w:sz w:val="28"/>
          <w:szCs w:val="28"/>
        </w:rPr>
        <w:t xml:space="preserve"> </w:t>
      </w:r>
      <w:r w:rsidRPr="00280844">
        <w:rPr>
          <w:color w:val="000000"/>
          <w:sz w:val="28"/>
          <w:szCs w:val="28"/>
        </w:rPr>
        <w:t>красного</w:t>
      </w:r>
    </w:p>
    <w:p w14:paraId="066230DE" w14:textId="77777777" w:rsidR="00EE3623" w:rsidRPr="00280844" w:rsidRDefault="00EE3623"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 какой формы помидор? </w:t>
      </w:r>
    </w:p>
    <w:p w14:paraId="7FF95B28" w14:textId="77777777" w:rsidR="009B700A" w:rsidRPr="00280844" w:rsidRDefault="009B700A" w:rsidP="00280844">
      <w:pPr>
        <w:pStyle w:val="c0"/>
        <w:shd w:val="clear" w:color="auto" w:fill="FFFFFF"/>
        <w:spacing w:before="0" w:beforeAutospacing="0" w:after="0" w:afterAutospacing="0" w:line="360" w:lineRule="auto"/>
        <w:jc w:val="both"/>
        <w:rPr>
          <w:color w:val="000000"/>
          <w:sz w:val="28"/>
          <w:szCs w:val="28"/>
        </w:rPr>
      </w:pPr>
      <w:r w:rsidRPr="00280844">
        <w:rPr>
          <w:color w:val="000000"/>
          <w:sz w:val="28"/>
          <w:szCs w:val="28"/>
        </w:rPr>
        <w:t>Дети:</w:t>
      </w:r>
      <w:r w:rsidRPr="00280844">
        <w:rPr>
          <w:sz w:val="28"/>
          <w:szCs w:val="28"/>
        </w:rPr>
        <w:t xml:space="preserve"> </w:t>
      </w:r>
      <w:r w:rsidRPr="00280844">
        <w:rPr>
          <w:color w:val="000000"/>
          <w:sz w:val="28"/>
          <w:szCs w:val="28"/>
        </w:rPr>
        <w:t>круглый</w:t>
      </w:r>
    </w:p>
    <w:p w14:paraId="1C2B1BAC" w14:textId="77777777" w:rsidR="00EE3623" w:rsidRPr="00280844" w:rsidRDefault="00EE3623" w:rsidP="00280844">
      <w:pPr>
        <w:pStyle w:val="c0"/>
        <w:shd w:val="clear" w:color="auto" w:fill="FFFFFF"/>
        <w:spacing w:before="0" w:beforeAutospacing="0" w:after="0" w:afterAutospacing="0" w:line="360" w:lineRule="auto"/>
        <w:jc w:val="both"/>
        <w:rPr>
          <w:color w:val="000000"/>
          <w:sz w:val="28"/>
          <w:szCs w:val="28"/>
        </w:rPr>
      </w:pPr>
      <w:r w:rsidRPr="00280844">
        <w:rPr>
          <w:rStyle w:val="c1"/>
          <w:color w:val="000000"/>
          <w:sz w:val="28"/>
          <w:szCs w:val="28"/>
        </w:rPr>
        <w:t>(Такие же вопросы задаются для капусты, лука и огурца)</w:t>
      </w:r>
    </w:p>
    <w:p w14:paraId="3CD15EFD" w14:textId="77777777" w:rsidR="00EE3623" w:rsidRPr="00280844" w:rsidRDefault="00EE3623"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 капуста, огурец, помидор, лук – как можно назвать одним словом? </w:t>
      </w:r>
    </w:p>
    <w:p w14:paraId="4735F104" w14:textId="77777777" w:rsidR="00886CFE" w:rsidRPr="00280844" w:rsidRDefault="009B700A" w:rsidP="00280844">
      <w:pPr>
        <w:pStyle w:val="c0"/>
        <w:shd w:val="clear" w:color="auto" w:fill="FFFFFF"/>
        <w:spacing w:before="0" w:beforeAutospacing="0" w:after="0" w:afterAutospacing="0" w:line="360" w:lineRule="auto"/>
        <w:jc w:val="both"/>
        <w:rPr>
          <w:rStyle w:val="c1"/>
          <w:color w:val="000000"/>
          <w:sz w:val="28"/>
          <w:szCs w:val="28"/>
        </w:rPr>
      </w:pPr>
      <w:r w:rsidRPr="00280844">
        <w:rPr>
          <w:rStyle w:val="c1"/>
          <w:color w:val="000000"/>
          <w:sz w:val="28"/>
          <w:szCs w:val="28"/>
        </w:rPr>
        <w:t>Дети:</w:t>
      </w:r>
      <w:r w:rsidRPr="00280844">
        <w:rPr>
          <w:sz w:val="28"/>
          <w:szCs w:val="28"/>
        </w:rPr>
        <w:t xml:space="preserve"> </w:t>
      </w:r>
      <w:r w:rsidRPr="00280844">
        <w:rPr>
          <w:rStyle w:val="c1"/>
          <w:color w:val="000000"/>
          <w:sz w:val="28"/>
          <w:szCs w:val="28"/>
        </w:rPr>
        <w:t>овощи</w:t>
      </w:r>
    </w:p>
    <w:p w14:paraId="7B6C0FE0"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А теперь давайте посмотрим, что же осталось в нашей корзинке?  Что это у меня в руках?</w:t>
      </w:r>
    </w:p>
    <w:p w14:paraId="7BA9F404"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Дети: апельсин.</w:t>
      </w:r>
    </w:p>
    <w:p w14:paraId="4203302B"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Мойдодыр: какого он цвета? </w:t>
      </w:r>
    </w:p>
    <w:p w14:paraId="0F5BBF0F" w14:textId="77777777" w:rsidR="009B700A" w:rsidRPr="00280844" w:rsidRDefault="009B700A"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color w:val="000000"/>
          <w:sz w:val="28"/>
          <w:szCs w:val="28"/>
        </w:rPr>
        <w:t>Дети:</w:t>
      </w:r>
      <w:r w:rsidRPr="00280844">
        <w:rPr>
          <w:sz w:val="28"/>
          <w:szCs w:val="28"/>
        </w:rPr>
        <w:t xml:space="preserve"> </w:t>
      </w:r>
      <w:r w:rsidRPr="00280844">
        <w:rPr>
          <w:color w:val="000000"/>
          <w:sz w:val="28"/>
          <w:szCs w:val="28"/>
        </w:rPr>
        <w:t>оранжевый</w:t>
      </w:r>
    </w:p>
    <w:p w14:paraId="4DBD6955"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 какой формы апельсин? </w:t>
      </w:r>
    </w:p>
    <w:p w14:paraId="767EB545" w14:textId="77777777" w:rsidR="009B700A" w:rsidRPr="00280844" w:rsidRDefault="009B700A"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color w:val="000000"/>
          <w:sz w:val="28"/>
          <w:szCs w:val="28"/>
        </w:rPr>
        <w:t>Дети:</w:t>
      </w:r>
      <w:r w:rsidRPr="00280844">
        <w:rPr>
          <w:sz w:val="28"/>
          <w:szCs w:val="28"/>
        </w:rPr>
        <w:t xml:space="preserve"> </w:t>
      </w:r>
      <w:r w:rsidRPr="00280844">
        <w:rPr>
          <w:color w:val="000000"/>
          <w:sz w:val="28"/>
          <w:szCs w:val="28"/>
        </w:rPr>
        <w:t>круглый</w:t>
      </w:r>
    </w:p>
    <w:p w14:paraId="75FD1EA2"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Такие же вопросы задаются для лимона, груши и яблока)</w:t>
      </w:r>
    </w:p>
    <w:p w14:paraId="0A8D35C0" w14:textId="77777777" w:rsidR="00886CFE" w:rsidRPr="00280844" w:rsidRDefault="00886CFE"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lastRenderedPageBreak/>
        <w:t>Воспитатель: яблоко, лимон, апельсин, груша -</w:t>
      </w:r>
      <w:r w:rsidR="009B700A" w:rsidRPr="00280844">
        <w:rPr>
          <w:rStyle w:val="c1"/>
          <w:color w:val="000000"/>
          <w:sz w:val="28"/>
          <w:szCs w:val="28"/>
        </w:rPr>
        <w:t xml:space="preserve"> как можно назвать одним словом?</w:t>
      </w:r>
    </w:p>
    <w:p w14:paraId="6653B4D4" w14:textId="77777777" w:rsidR="009B700A" w:rsidRPr="00280844" w:rsidRDefault="009B700A"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Дети:</w:t>
      </w:r>
      <w:r w:rsidRPr="00280844">
        <w:rPr>
          <w:sz w:val="28"/>
          <w:szCs w:val="28"/>
        </w:rPr>
        <w:t xml:space="preserve"> </w:t>
      </w:r>
      <w:r w:rsidRPr="00280844">
        <w:rPr>
          <w:rStyle w:val="c1"/>
          <w:color w:val="000000"/>
          <w:sz w:val="28"/>
          <w:szCs w:val="28"/>
        </w:rPr>
        <w:t>фрукты</w:t>
      </w:r>
    </w:p>
    <w:p w14:paraId="344D1E0E" w14:textId="77777777" w:rsidR="00B930B9" w:rsidRPr="00280844" w:rsidRDefault="00B930B9"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Восп</w:t>
      </w:r>
      <w:r w:rsidR="009A66FE" w:rsidRPr="00280844">
        <w:rPr>
          <w:rStyle w:val="c1"/>
          <w:color w:val="000000"/>
          <w:sz w:val="28"/>
          <w:szCs w:val="28"/>
        </w:rPr>
        <w:t>и</w:t>
      </w:r>
      <w:r w:rsidRPr="00280844">
        <w:rPr>
          <w:rStyle w:val="c1"/>
          <w:color w:val="000000"/>
          <w:sz w:val="28"/>
          <w:szCs w:val="28"/>
        </w:rPr>
        <w:t>татель: ребята, Мойдодыр приготовил для нас загадки, давайте же их отгадаем.</w:t>
      </w:r>
    </w:p>
    <w:p w14:paraId="0D86CE4A" w14:textId="77777777" w:rsidR="00B930B9" w:rsidRPr="00280844" w:rsidRDefault="00B930B9" w:rsidP="00280844">
      <w:pPr>
        <w:pStyle w:val="a3"/>
        <w:tabs>
          <w:tab w:val="left" w:pos="0"/>
        </w:tabs>
        <w:spacing w:before="75" w:beforeAutospacing="0" w:after="75" w:afterAutospacing="0" w:line="360" w:lineRule="auto"/>
        <w:jc w:val="both"/>
        <w:rPr>
          <w:rStyle w:val="a4"/>
          <w:color w:val="000000" w:themeColor="text1"/>
          <w:sz w:val="28"/>
          <w:szCs w:val="28"/>
        </w:rPr>
      </w:pPr>
      <w:r w:rsidRPr="00280844">
        <w:rPr>
          <w:color w:val="000000" w:themeColor="text1"/>
          <w:sz w:val="28"/>
          <w:szCs w:val="28"/>
        </w:rPr>
        <w:t>1. Сто одёжек и все без застёжек.</w:t>
      </w:r>
      <w:r w:rsidR="009A66FE" w:rsidRPr="00280844">
        <w:rPr>
          <w:color w:val="000000" w:themeColor="text1"/>
          <w:sz w:val="28"/>
          <w:szCs w:val="28"/>
        </w:rPr>
        <w:t xml:space="preserve"> </w:t>
      </w:r>
      <w:r w:rsidRPr="00280844">
        <w:rPr>
          <w:rStyle w:val="a4"/>
          <w:i w:val="0"/>
          <w:color w:val="000000" w:themeColor="text1"/>
          <w:sz w:val="28"/>
          <w:szCs w:val="28"/>
        </w:rPr>
        <w:t>(капуста)</w:t>
      </w:r>
    </w:p>
    <w:p w14:paraId="07A4A023"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2. Этот фрукт на вкус хорош</w:t>
      </w:r>
    </w:p>
    <w:p w14:paraId="51A01B7B"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Он на лампочку похож. </w:t>
      </w:r>
      <w:r w:rsidRPr="00280844">
        <w:rPr>
          <w:rStyle w:val="a4"/>
          <w:i w:val="0"/>
          <w:color w:val="000000" w:themeColor="text1"/>
          <w:sz w:val="28"/>
          <w:szCs w:val="28"/>
        </w:rPr>
        <w:t>(груша)</w:t>
      </w:r>
    </w:p>
    <w:p w14:paraId="064B2371"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3. Сидит дед во сто шуб одет</w:t>
      </w:r>
    </w:p>
    <w:p w14:paraId="0B9B4CCB"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Кто его раздевает, тот слёзы проливает. </w:t>
      </w:r>
      <w:r w:rsidRPr="00280844">
        <w:rPr>
          <w:rStyle w:val="a4"/>
          <w:i w:val="0"/>
          <w:color w:val="000000" w:themeColor="text1"/>
          <w:sz w:val="28"/>
          <w:szCs w:val="28"/>
        </w:rPr>
        <w:t>(лук)</w:t>
      </w:r>
    </w:p>
    <w:p w14:paraId="5FDDB7B3"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4. Круглое, румяное, я расту на ветке</w:t>
      </w:r>
    </w:p>
    <w:p w14:paraId="57DD3175"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Любят меня взрослые, любят меня детки. </w:t>
      </w:r>
      <w:r w:rsidRPr="00280844">
        <w:rPr>
          <w:rStyle w:val="a4"/>
          <w:i w:val="0"/>
          <w:color w:val="000000" w:themeColor="text1"/>
          <w:sz w:val="28"/>
          <w:szCs w:val="28"/>
        </w:rPr>
        <w:t>(яблоко)</w:t>
      </w:r>
    </w:p>
    <w:p w14:paraId="5BBF30C4"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5. Она оранжевого цвета, полезный нам привет от лета.</w:t>
      </w:r>
    </w:p>
    <w:p w14:paraId="50BEB22F"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44">
        <w:rPr>
          <w:color w:val="000000" w:themeColor="text1"/>
          <w:sz w:val="28"/>
          <w:szCs w:val="28"/>
        </w:rPr>
        <w:t>Грызут её девчонки и мальчишки</w:t>
      </w:r>
    </w:p>
    <w:p w14:paraId="3EC68CE4"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И даже длинноухие зайчишки. </w:t>
      </w:r>
      <w:r w:rsidRPr="00280844">
        <w:rPr>
          <w:rStyle w:val="a4"/>
          <w:i w:val="0"/>
          <w:color w:val="000000" w:themeColor="text1"/>
          <w:sz w:val="28"/>
          <w:szCs w:val="28"/>
        </w:rPr>
        <w:t>(морковка)</w:t>
      </w:r>
    </w:p>
    <w:p w14:paraId="6217DC2B"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6. Высоко они растут, и с трудом их достают</w:t>
      </w:r>
    </w:p>
    <w:p w14:paraId="4866598D"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Любят сильно обезьяны, это жёлтые… </w:t>
      </w:r>
      <w:r w:rsidRPr="00280844">
        <w:rPr>
          <w:rStyle w:val="a4"/>
          <w:i w:val="0"/>
          <w:color w:val="000000" w:themeColor="text1"/>
          <w:sz w:val="28"/>
          <w:szCs w:val="28"/>
        </w:rPr>
        <w:t>(бананы)</w:t>
      </w:r>
    </w:p>
    <w:p w14:paraId="198660B3"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7. Рос я тихо под листом, но меня схватили</w:t>
      </w:r>
    </w:p>
    <w:p w14:paraId="53386AC6"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Мыли, мыли, а потом в банки засолили.</w:t>
      </w:r>
    </w:p>
    <w:p w14:paraId="36650D2A"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Зимой достали наконец</w:t>
      </w:r>
    </w:p>
    <w:p w14:paraId="5DB6D8ED"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Зелёный, крепкий … </w:t>
      </w:r>
      <w:r w:rsidRPr="00280844">
        <w:rPr>
          <w:rStyle w:val="a4"/>
          <w:i w:val="0"/>
          <w:color w:val="000000" w:themeColor="text1"/>
          <w:sz w:val="28"/>
          <w:szCs w:val="28"/>
        </w:rPr>
        <w:t>(огурец)</w:t>
      </w:r>
    </w:p>
    <w:p w14:paraId="4AACDFAD"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8. С виду он, как рыжий мяч</w:t>
      </w:r>
    </w:p>
    <w:p w14:paraId="650DD90C"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Только вот не мчится вскачь.</w:t>
      </w:r>
    </w:p>
    <w:p w14:paraId="5F4C7C19"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color w:val="000000" w:themeColor="text1"/>
          <w:sz w:val="28"/>
          <w:szCs w:val="28"/>
        </w:rPr>
        <w:t>В нём полезный витамин</w:t>
      </w:r>
    </w:p>
    <w:p w14:paraId="1441A3A6" w14:textId="77777777" w:rsidR="00B930B9" w:rsidRPr="00280844" w:rsidRDefault="00B930B9" w:rsidP="00280844">
      <w:pPr>
        <w:pStyle w:val="a3"/>
        <w:tabs>
          <w:tab w:val="left" w:pos="0"/>
        </w:tabs>
        <w:spacing w:before="75" w:beforeAutospacing="0" w:after="75" w:afterAutospacing="0" w:line="360" w:lineRule="auto"/>
        <w:jc w:val="both"/>
        <w:rPr>
          <w:rStyle w:val="a4"/>
          <w:i w:val="0"/>
          <w:color w:val="000000" w:themeColor="text1"/>
          <w:sz w:val="28"/>
          <w:szCs w:val="28"/>
        </w:rPr>
      </w:pPr>
      <w:r w:rsidRPr="00280844">
        <w:rPr>
          <w:color w:val="000000" w:themeColor="text1"/>
          <w:sz w:val="28"/>
          <w:szCs w:val="28"/>
        </w:rPr>
        <w:t>Это спелый… </w:t>
      </w:r>
      <w:r w:rsidRPr="00280844">
        <w:rPr>
          <w:rStyle w:val="a4"/>
          <w:i w:val="0"/>
          <w:color w:val="000000" w:themeColor="text1"/>
          <w:sz w:val="28"/>
          <w:szCs w:val="28"/>
        </w:rPr>
        <w:t>(апельсин)</w:t>
      </w:r>
    </w:p>
    <w:p w14:paraId="352FE59B" w14:textId="77777777" w:rsidR="00B930B9" w:rsidRPr="00280844" w:rsidRDefault="00B930B9" w:rsidP="00280844">
      <w:pPr>
        <w:pStyle w:val="a3"/>
        <w:tabs>
          <w:tab w:val="left" w:pos="0"/>
        </w:tabs>
        <w:spacing w:before="75" w:beforeAutospacing="0" w:after="75" w:afterAutospacing="0" w:line="360" w:lineRule="auto"/>
        <w:jc w:val="both"/>
        <w:rPr>
          <w:color w:val="000000" w:themeColor="text1"/>
          <w:sz w:val="28"/>
          <w:szCs w:val="28"/>
        </w:rPr>
      </w:pPr>
      <w:r w:rsidRPr="00280844">
        <w:rPr>
          <w:rStyle w:val="a4"/>
          <w:i w:val="0"/>
          <w:color w:val="000000" w:themeColor="text1"/>
          <w:sz w:val="28"/>
          <w:szCs w:val="28"/>
        </w:rPr>
        <w:t>Мойдодыр: молодцы ребята.</w:t>
      </w:r>
    </w:p>
    <w:p w14:paraId="09883E08"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lastRenderedPageBreak/>
        <w:t>Воспитатель: ребята, а как вы думаете, можно ли кушать овощи и фрукты немытые? (нет);</w:t>
      </w:r>
    </w:p>
    <w:p w14:paraId="4AC080C3"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 а почему? (они грязные);</w:t>
      </w:r>
    </w:p>
    <w:p w14:paraId="56189A19"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 а что случиться, если скушаем не мытые овощи и фрукты?</w:t>
      </w:r>
    </w:p>
    <w:p w14:paraId="08DC8215"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Дети: животики заболят.</w:t>
      </w:r>
    </w:p>
    <w:p w14:paraId="0E7720AC"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 правильно, на грязных овощах и фруктах много микробов.</w:t>
      </w:r>
    </w:p>
    <w:p w14:paraId="0B2D0D13" w14:textId="77777777" w:rsidR="006B6A84" w:rsidRPr="00280844" w:rsidRDefault="006B6A84"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Воспитатель демонстрирует иллюстрации с фруктами и овощями</w:t>
      </w:r>
      <w:r w:rsidR="00A307D6" w:rsidRPr="00280844">
        <w:rPr>
          <w:rStyle w:val="c1"/>
          <w:color w:val="000000"/>
          <w:sz w:val="28"/>
          <w:szCs w:val="28"/>
        </w:rPr>
        <w:t xml:space="preserve"> </w:t>
      </w:r>
      <w:r w:rsidRPr="00280844">
        <w:rPr>
          <w:rStyle w:val="c1"/>
          <w:color w:val="000000"/>
          <w:sz w:val="28"/>
          <w:szCs w:val="28"/>
        </w:rPr>
        <w:t>на которых сидят микробы.</w:t>
      </w:r>
    </w:p>
    <w:p w14:paraId="5A5B5A48" w14:textId="77777777" w:rsidR="00A307D6" w:rsidRPr="00280844" w:rsidRDefault="006B6A84"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Воспитатель: посмотрите какие страшные микробы</w:t>
      </w:r>
      <w:r w:rsidR="00A307D6" w:rsidRPr="00280844">
        <w:rPr>
          <w:rStyle w:val="c1"/>
          <w:color w:val="000000"/>
          <w:sz w:val="28"/>
          <w:szCs w:val="28"/>
        </w:rPr>
        <w:t xml:space="preserve">, давайте скорее вымоем наши фрукты и овощи. </w:t>
      </w:r>
    </w:p>
    <w:p w14:paraId="7DA367D3" w14:textId="77777777" w:rsidR="006B6A84" w:rsidRPr="00280844" w:rsidRDefault="00A307D6"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Мойдодыр берёт лейку, мыло, таз, и показывает как правильно мыть овощи и фрукты.</w:t>
      </w:r>
    </w:p>
    <w:p w14:paraId="00D30A88" w14:textId="77777777" w:rsidR="00B94A8B" w:rsidRPr="00280844" w:rsidRDefault="00B94A8B"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 xml:space="preserve">Воспитатель: ребята, посмотрите на мыло, когда его намочишь оно становится мокрым и скользким, а если его потрёшь в руках, на нём появляется пена, вот этой пеной мы и будем мыть наши овощи и фрукты.  </w:t>
      </w:r>
    </w:p>
    <w:p w14:paraId="3B47C711" w14:textId="77777777" w:rsidR="00A307D6" w:rsidRPr="00280844" w:rsidRDefault="00A307D6"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Воспитатель: вот теперь наши овощи и фрукты чистые, их можно кушать.</w:t>
      </w:r>
    </w:p>
    <w:p w14:paraId="4BACB1D7" w14:textId="77777777" w:rsidR="00A307D6" w:rsidRPr="00280844" w:rsidRDefault="00A307D6"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Мойдодыр: скажите, что еще надо делать перед едой.</w:t>
      </w:r>
    </w:p>
    <w:p w14:paraId="3B2F622B"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Дети: Мыть руки.</w:t>
      </w:r>
    </w:p>
    <w:p w14:paraId="23D5D607" w14:textId="77777777" w:rsidR="00EE3623" w:rsidRPr="00280844" w:rsidRDefault="00A307D6"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 xml:space="preserve">Мойдодыр: </w:t>
      </w:r>
      <w:r w:rsidR="00EE3623" w:rsidRPr="00280844">
        <w:rPr>
          <w:rStyle w:val="c1"/>
          <w:color w:val="000000"/>
          <w:sz w:val="28"/>
          <w:szCs w:val="28"/>
        </w:rPr>
        <w:t xml:space="preserve">молодцы, а теперь </w:t>
      </w:r>
      <w:r w:rsidRPr="00280844">
        <w:rPr>
          <w:rStyle w:val="c1"/>
          <w:color w:val="000000"/>
          <w:sz w:val="28"/>
          <w:szCs w:val="28"/>
        </w:rPr>
        <w:t>посмотрим</w:t>
      </w:r>
      <w:r w:rsidR="00EE3623" w:rsidRPr="00280844">
        <w:rPr>
          <w:rStyle w:val="c1"/>
          <w:color w:val="000000"/>
          <w:sz w:val="28"/>
          <w:szCs w:val="28"/>
        </w:rPr>
        <w:t xml:space="preserve"> как правильно умываться, мыть руки, уши, гл</w:t>
      </w:r>
      <w:r w:rsidRPr="00280844">
        <w:rPr>
          <w:rStyle w:val="c1"/>
          <w:color w:val="000000"/>
          <w:sz w:val="28"/>
          <w:szCs w:val="28"/>
        </w:rPr>
        <w:t xml:space="preserve">азки, носик... </w:t>
      </w:r>
    </w:p>
    <w:p w14:paraId="5D808C2E"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Игра: «Чистюли»</w:t>
      </w:r>
    </w:p>
    <w:p w14:paraId="278E9F0C"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Руки мыли – мыли,</w:t>
      </w:r>
    </w:p>
    <w:p w14:paraId="25785D23"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Ушки мыли – мыли,</w:t>
      </w:r>
    </w:p>
    <w:p w14:paraId="1599D006"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Глазки мыли – мыли,</w:t>
      </w:r>
    </w:p>
    <w:p w14:paraId="48CE3485"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Носик - мыли – мыли,</w:t>
      </w:r>
    </w:p>
    <w:p w14:paraId="29C1B0F4"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И теперь мы чистые,</w:t>
      </w:r>
    </w:p>
    <w:p w14:paraId="06AE43EE" w14:textId="77777777" w:rsidR="00EE3623" w:rsidRPr="00280844" w:rsidRDefault="00EE3623"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Как зайчики пушистые.</w:t>
      </w:r>
    </w:p>
    <w:p w14:paraId="6670B948" w14:textId="77777777" w:rsidR="009003B7" w:rsidRPr="00280844" w:rsidRDefault="009003B7" w:rsidP="00280844">
      <w:pPr>
        <w:pStyle w:val="c0"/>
        <w:shd w:val="clear" w:color="auto" w:fill="FFFFFF"/>
        <w:tabs>
          <w:tab w:val="left" w:pos="0"/>
        </w:tabs>
        <w:spacing w:before="240" w:beforeAutospacing="0" w:after="0" w:afterAutospacing="0" w:line="360" w:lineRule="auto"/>
        <w:jc w:val="both"/>
        <w:rPr>
          <w:b/>
          <w:color w:val="000000"/>
          <w:sz w:val="28"/>
          <w:szCs w:val="28"/>
        </w:rPr>
      </w:pPr>
      <w:r w:rsidRPr="00280844">
        <w:rPr>
          <w:rStyle w:val="c1"/>
          <w:b/>
          <w:color w:val="000000"/>
          <w:sz w:val="28"/>
          <w:szCs w:val="28"/>
        </w:rPr>
        <w:t>Заключительная часть:</w:t>
      </w:r>
    </w:p>
    <w:p w14:paraId="0D80E55D" w14:textId="77777777" w:rsidR="00EE3623" w:rsidRPr="00280844" w:rsidRDefault="00A307D6" w:rsidP="00280844">
      <w:pPr>
        <w:pStyle w:val="c0"/>
        <w:shd w:val="clear" w:color="auto" w:fill="FFFFFF"/>
        <w:tabs>
          <w:tab w:val="left" w:pos="0"/>
        </w:tabs>
        <w:spacing w:before="0" w:beforeAutospacing="0" w:after="0" w:afterAutospacing="0" w:line="360" w:lineRule="auto"/>
        <w:jc w:val="both"/>
        <w:rPr>
          <w:rStyle w:val="c1"/>
          <w:color w:val="000000"/>
          <w:sz w:val="28"/>
          <w:szCs w:val="28"/>
        </w:rPr>
      </w:pPr>
      <w:r w:rsidRPr="00280844">
        <w:rPr>
          <w:rStyle w:val="c1"/>
          <w:color w:val="000000"/>
          <w:sz w:val="28"/>
          <w:szCs w:val="28"/>
        </w:rPr>
        <w:t>Мойдодыр: какие молодцы ребята -всё умеют. В</w:t>
      </w:r>
      <w:r w:rsidR="00EE3623" w:rsidRPr="00280844">
        <w:rPr>
          <w:rStyle w:val="c1"/>
          <w:color w:val="000000"/>
          <w:sz w:val="28"/>
          <w:szCs w:val="28"/>
        </w:rPr>
        <w:t xml:space="preserve">сё знают: где растут овощи и фрукты, какого они цвета, какой формы. И что их надо мыть перед едой, и </w:t>
      </w:r>
      <w:r w:rsidR="00EE3623" w:rsidRPr="00280844">
        <w:rPr>
          <w:rStyle w:val="c1"/>
          <w:color w:val="000000"/>
          <w:sz w:val="28"/>
          <w:szCs w:val="28"/>
        </w:rPr>
        <w:lastRenderedPageBreak/>
        <w:t>какие они полезные. С</w:t>
      </w:r>
      <w:r w:rsidR="00886CFE" w:rsidRPr="00280844">
        <w:rPr>
          <w:rStyle w:val="c1"/>
          <w:color w:val="000000"/>
          <w:sz w:val="28"/>
          <w:szCs w:val="28"/>
        </w:rPr>
        <w:t>пасибо вам, ребятки, что слушали меня.</w:t>
      </w:r>
      <w:r w:rsidR="00EE3623" w:rsidRPr="00280844">
        <w:rPr>
          <w:rStyle w:val="c1"/>
          <w:color w:val="000000"/>
          <w:sz w:val="28"/>
          <w:szCs w:val="28"/>
        </w:rPr>
        <w:t xml:space="preserve"> </w:t>
      </w:r>
      <w:r w:rsidR="00886CFE" w:rsidRPr="00280844">
        <w:rPr>
          <w:rStyle w:val="c1"/>
          <w:color w:val="000000"/>
          <w:sz w:val="28"/>
          <w:szCs w:val="28"/>
        </w:rPr>
        <w:t>Помогали мне мыть овощи и фрукт.</w:t>
      </w:r>
      <w:r w:rsidR="004A1663" w:rsidRPr="00280844">
        <w:rPr>
          <w:rStyle w:val="c1"/>
          <w:color w:val="000000"/>
          <w:sz w:val="28"/>
          <w:szCs w:val="28"/>
        </w:rPr>
        <w:t xml:space="preserve"> До свидания ребята, до новых встреч!</w:t>
      </w:r>
    </w:p>
    <w:p w14:paraId="24EBCAF9" w14:textId="77777777" w:rsidR="00F11F8D" w:rsidRPr="00280844" w:rsidRDefault="00886CFE" w:rsidP="00280844">
      <w:pPr>
        <w:pStyle w:val="c0"/>
        <w:shd w:val="clear" w:color="auto" w:fill="FFFFFF"/>
        <w:tabs>
          <w:tab w:val="left" w:pos="0"/>
        </w:tabs>
        <w:spacing w:before="0" w:beforeAutospacing="0" w:after="0" w:afterAutospacing="0" w:line="360" w:lineRule="auto"/>
        <w:jc w:val="both"/>
        <w:rPr>
          <w:color w:val="000000"/>
          <w:sz w:val="28"/>
          <w:szCs w:val="28"/>
        </w:rPr>
      </w:pPr>
      <w:r w:rsidRPr="00280844">
        <w:rPr>
          <w:rStyle w:val="c1"/>
          <w:color w:val="000000"/>
          <w:sz w:val="28"/>
          <w:szCs w:val="28"/>
        </w:rPr>
        <w:t>Воспитатель: а нам ребята пора обратно в сад. Спасибо тебе Мойдодыр, зо то что ты научил нас ухаживать за своим здоровьем.</w:t>
      </w:r>
      <w:r w:rsidR="00C913A7" w:rsidRPr="00280844">
        <w:rPr>
          <w:sz w:val="28"/>
          <w:szCs w:val="28"/>
        </w:rPr>
        <w:t xml:space="preserve"> </w:t>
      </w:r>
      <w:r w:rsidR="00C913A7" w:rsidRPr="00280844">
        <w:rPr>
          <w:rStyle w:val="c1"/>
          <w:color w:val="000000"/>
          <w:sz w:val="28"/>
          <w:szCs w:val="28"/>
        </w:rPr>
        <w:t>До свидания Мойдодыр!!!!</w:t>
      </w:r>
    </w:p>
    <w:p w14:paraId="04D6700D" w14:textId="77777777" w:rsidR="00C913A7" w:rsidRPr="00280844" w:rsidRDefault="00C913A7"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2</w:t>
      </w:r>
    </w:p>
    <w:p w14:paraId="3195620A" w14:textId="77777777" w:rsidR="00F11F8D" w:rsidRPr="00280844" w:rsidRDefault="00F92BE6" w:rsidP="00280844">
      <w:pPr>
        <w:spacing w:line="360" w:lineRule="auto"/>
        <w:jc w:val="both"/>
        <w:rPr>
          <w:rFonts w:ascii="Times New Roman" w:eastAsia="Times New Roman" w:hAnsi="Times New Roman" w:cs="Times New Roman"/>
          <w:sz w:val="28"/>
          <w:szCs w:val="28"/>
          <w:lang w:eastAsia="ru-RU"/>
        </w:rPr>
      </w:pPr>
      <w:r w:rsidRPr="00280844">
        <w:rPr>
          <w:rFonts w:ascii="Times New Roman" w:hAnsi="Times New Roman" w:cs="Times New Roman"/>
          <w:b/>
          <w:sz w:val="28"/>
          <w:szCs w:val="28"/>
        </w:rPr>
        <w:t>Тема:</w:t>
      </w:r>
      <w:r w:rsidRPr="00280844">
        <w:rPr>
          <w:rFonts w:ascii="Times New Roman" w:eastAsia="Times New Roman" w:hAnsi="Times New Roman" w:cs="Times New Roman"/>
          <w:sz w:val="28"/>
          <w:szCs w:val="28"/>
          <w:lang w:eastAsia="ru-RU"/>
        </w:rPr>
        <w:t xml:space="preserve"> </w:t>
      </w:r>
      <w:r w:rsidR="00F11F8D" w:rsidRPr="00280844">
        <w:rPr>
          <w:rFonts w:ascii="Times New Roman" w:eastAsia="Times New Roman" w:hAnsi="Times New Roman" w:cs="Times New Roman"/>
          <w:sz w:val="28"/>
          <w:szCs w:val="28"/>
          <w:lang w:eastAsia="ru-RU"/>
        </w:rPr>
        <w:t>«</w:t>
      </w:r>
      <w:r w:rsidRPr="00280844">
        <w:rPr>
          <w:rFonts w:ascii="Times New Roman" w:eastAsia="Times New Roman" w:hAnsi="Times New Roman" w:cs="Times New Roman"/>
          <w:sz w:val="28"/>
          <w:szCs w:val="28"/>
          <w:lang w:eastAsia="ru-RU"/>
        </w:rPr>
        <w:t>Мир вокруг нас</w:t>
      </w:r>
      <w:r w:rsidR="00F11F8D" w:rsidRPr="00280844">
        <w:rPr>
          <w:rFonts w:ascii="Times New Roman" w:eastAsia="Times New Roman" w:hAnsi="Times New Roman" w:cs="Times New Roman"/>
          <w:sz w:val="28"/>
          <w:szCs w:val="28"/>
          <w:lang w:eastAsia="ru-RU"/>
        </w:rPr>
        <w:t>»</w:t>
      </w:r>
      <w:r w:rsidR="00F11F8D" w:rsidRPr="00280844">
        <w:rPr>
          <w:rFonts w:ascii="Times New Roman" w:hAnsi="Times New Roman" w:cs="Times New Roman"/>
          <w:sz w:val="28"/>
          <w:szCs w:val="28"/>
        </w:rPr>
        <w:t xml:space="preserve"> </w:t>
      </w:r>
      <w:r w:rsidR="00F11F8D" w:rsidRPr="00280844">
        <w:rPr>
          <w:rFonts w:ascii="Times New Roman" w:eastAsia="Times New Roman" w:hAnsi="Times New Roman" w:cs="Times New Roman"/>
          <w:sz w:val="28"/>
          <w:szCs w:val="28"/>
          <w:lang w:eastAsia="ru-RU"/>
        </w:rPr>
        <w:t>(овощи с огорода)</w:t>
      </w:r>
    </w:p>
    <w:p w14:paraId="4ADEDFC4" w14:textId="77777777" w:rsidR="00603088" w:rsidRPr="00280844" w:rsidRDefault="00F92BE6" w:rsidP="00280844">
      <w:pPr>
        <w:spacing w:line="360" w:lineRule="auto"/>
        <w:jc w:val="both"/>
        <w:rPr>
          <w:rFonts w:ascii="Times New Roman" w:eastAsia="Times New Roman" w:hAnsi="Times New Roman" w:cs="Times New Roman"/>
          <w:sz w:val="28"/>
          <w:szCs w:val="28"/>
          <w:lang w:eastAsia="ru-RU"/>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w:t>
      </w:r>
      <w:r w:rsidR="00603088" w:rsidRPr="00280844">
        <w:rPr>
          <w:rFonts w:ascii="Times New Roman" w:eastAsia="Calibri" w:hAnsi="Times New Roman" w:cs="Times New Roman"/>
          <w:sz w:val="28"/>
          <w:szCs w:val="28"/>
          <w:lang w:eastAsia="ru-RU"/>
        </w:rPr>
        <w:t>у</w:t>
      </w:r>
      <w:r w:rsidRPr="00280844">
        <w:rPr>
          <w:rFonts w:ascii="Times New Roman" w:eastAsia="Calibri" w:hAnsi="Times New Roman" w:cs="Times New Roman"/>
          <w:sz w:val="28"/>
          <w:szCs w:val="28"/>
          <w:lang w:eastAsia="ru-RU"/>
        </w:rPr>
        <w:t xml:space="preserve">чить детей различать по внешнему виду и вкусу и называть овощи (огурец, помидор, морковь, репа). </w:t>
      </w:r>
    </w:p>
    <w:p w14:paraId="633B3CA4" w14:textId="77777777" w:rsidR="00603088" w:rsidRPr="00280844" w:rsidRDefault="00603088" w:rsidP="00280844">
      <w:pPr>
        <w:pStyle w:val="a5"/>
        <w:spacing w:after="160" w:line="360" w:lineRule="auto"/>
        <w:jc w:val="both"/>
        <w:rPr>
          <w:rFonts w:ascii="Times New Roman" w:eastAsia="Calibri" w:hAnsi="Times New Roman" w:cs="Times New Roman"/>
          <w:sz w:val="28"/>
          <w:szCs w:val="28"/>
          <w:lang w:eastAsia="ru-RU"/>
        </w:rPr>
      </w:pPr>
      <w:r w:rsidRPr="00280844">
        <w:rPr>
          <w:rFonts w:ascii="Times New Roman" w:eastAsia="Calibri" w:hAnsi="Times New Roman" w:cs="Times New Roman"/>
          <w:sz w:val="28"/>
          <w:szCs w:val="28"/>
          <w:lang w:eastAsia="ru-RU"/>
        </w:rPr>
        <w:t>р</w:t>
      </w:r>
      <w:r w:rsidR="00F92BE6" w:rsidRPr="00280844">
        <w:rPr>
          <w:rFonts w:ascii="Times New Roman" w:eastAsia="Calibri" w:hAnsi="Times New Roman" w:cs="Times New Roman"/>
          <w:sz w:val="28"/>
          <w:szCs w:val="28"/>
          <w:lang w:eastAsia="ru-RU"/>
        </w:rPr>
        <w:t xml:space="preserve">асширять представления о выращивании овощных культур, развивать наблюдательность. </w:t>
      </w:r>
    </w:p>
    <w:p w14:paraId="729242A1" w14:textId="77777777" w:rsidR="00F92BE6" w:rsidRPr="00280844" w:rsidRDefault="00603088" w:rsidP="00280844">
      <w:pPr>
        <w:pStyle w:val="a5"/>
        <w:spacing w:after="160" w:line="360" w:lineRule="auto"/>
        <w:jc w:val="both"/>
        <w:rPr>
          <w:rFonts w:ascii="Times New Roman" w:hAnsi="Times New Roman" w:cs="Times New Roman"/>
          <w:sz w:val="28"/>
          <w:szCs w:val="28"/>
        </w:rPr>
      </w:pPr>
      <w:r w:rsidRPr="00280844">
        <w:rPr>
          <w:rFonts w:ascii="Times New Roman" w:eastAsia="Calibri" w:hAnsi="Times New Roman" w:cs="Times New Roman"/>
          <w:sz w:val="28"/>
          <w:szCs w:val="28"/>
          <w:lang w:eastAsia="ru-RU"/>
        </w:rPr>
        <w:t>в</w:t>
      </w:r>
      <w:r w:rsidR="00F92BE6" w:rsidRPr="00280844">
        <w:rPr>
          <w:rFonts w:ascii="Times New Roman" w:eastAsia="Calibri" w:hAnsi="Times New Roman" w:cs="Times New Roman"/>
          <w:sz w:val="28"/>
          <w:szCs w:val="28"/>
          <w:lang w:eastAsia="ru-RU"/>
        </w:rPr>
        <w:t>ызвать желание участвовать в инсценировке русской народной сказки «Репка».</w:t>
      </w:r>
    </w:p>
    <w:p w14:paraId="70131FA2" w14:textId="77777777" w:rsidR="002B7FCF" w:rsidRPr="00280844" w:rsidRDefault="00F92BE6"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 xml:space="preserve">Предварительная работа: </w:t>
      </w:r>
    </w:p>
    <w:p w14:paraId="28B18184" w14:textId="77777777" w:rsidR="007D47FD" w:rsidRPr="00280844" w:rsidRDefault="007D47FD"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ята, сегодня к нам в гости пришли дедушка и бабушка</w:t>
      </w:r>
      <w:r w:rsidR="00DF278C" w:rsidRPr="00280844">
        <w:rPr>
          <w:rFonts w:ascii="Times New Roman" w:hAnsi="Times New Roman" w:cs="Times New Roman"/>
          <w:sz w:val="28"/>
          <w:szCs w:val="28"/>
        </w:rPr>
        <w:t xml:space="preserve">, давайте по играем с ними, и </w:t>
      </w:r>
      <w:r w:rsidRPr="00280844">
        <w:rPr>
          <w:rFonts w:ascii="Times New Roman" w:hAnsi="Times New Roman" w:cs="Times New Roman"/>
          <w:sz w:val="28"/>
          <w:szCs w:val="28"/>
        </w:rPr>
        <w:t>покажем нашу сценку.</w:t>
      </w:r>
      <w:r w:rsidR="00F11F8D" w:rsidRPr="00280844">
        <w:rPr>
          <w:rFonts w:ascii="Times New Roman" w:hAnsi="Times New Roman" w:cs="Times New Roman"/>
          <w:sz w:val="28"/>
          <w:szCs w:val="28"/>
        </w:rPr>
        <w:t xml:space="preserve"> Чтение стихотворения, дидактическая игра «Овощи-фрукты»</w:t>
      </w:r>
    </w:p>
    <w:p w14:paraId="3CC25B94" w14:textId="77777777" w:rsidR="00DF278C" w:rsidRPr="00280844" w:rsidRDefault="00DF278C"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p>
    <w:p w14:paraId="07400034" w14:textId="77777777" w:rsidR="00F11F8D" w:rsidRPr="00280844" w:rsidRDefault="00F11F8D"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 и</w:t>
      </w:r>
      <w:r w:rsidR="00F92BE6" w:rsidRPr="00280844">
        <w:rPr>
          <w:rFonts w:ascii="Times New Roman" w:hAnsi="Times New Roman" w:cs="Times New Roman"/>
          <w:sz w:val="28"/>
          <w:szCs w:val="28"/>
        </w:rPr>
        <w:t>грушки - Дедушка и Бабушка, корзина с муляжами овощей</w:t>
      </w:r>
      <w:r w:rsidR="000A3A39" w:rsidRPr="00280844">
        <w:rPr>
          <w:rFonts w:ascii="Times New Roman" w:hAnsi="Times New Roman" w:cs="Times New Roman"/>
          <w:sz w:val="28"/>
          <w:szCs w:val="28"/>
        </w:rPr>
        <w:t xml:space="preserve"> </w:t>
      </w:r>
      <w:r w:rsidR="00F92BE6" w:rsidRPr="00280844">
        <w:rPr>
          <w:rFonts w:ascii="Times New Roman" w:hAnsi="Times New Roman" w:cs="Times New Roman"/>
          <w:sz w:val="28"/>
          <w:szCs w:val="28"/>
        </w:rPr>
        <w:t>(огурец, помидор, морковь, репа),</w:t>
      </w:r>
      <w:r w:rsidR="000242FE" w:rsidRPr="00280844">
        <w:rPr>
          <w:rFonts w:ascii="Times New Roman" w:hAnsi="Times New Roman" w:cs="Times New Roman"/>
          <w:sz w:val="28"/>
          <w:szCs w:val="28"/>
        </w:rPr>
        <w:t xml:space="preserve"> мешочек для овощей и фруктов</w:t>
      </w:r>
      <w:r w:rsidR="00B622EF" w:rsidRPr="00280844">
        <w:rPr>
          <w:rFonts w:ascii="Times New Roman" w:hAnsi="Times New Roman" w:cs="Times New Roman"/>
          <w:sz w:val="28"/>
          <w:szCs w:val="28"/>
        </w:rPr>
        <w:t>,</w:t>
      </w:r>
      <w:r w:rsidR="00F92BE6" w:rsidRPr="00280844">
        <w:rPr>
          <w:rFonts w:ascii="Times New Roman" w:hAnsi="Times New Roman" w:cs="Times New Roman"/>
          <w:sz w:val="28"/>
          <w:szCs w:val="28"/>
        </w:rPr>
        <w:t xml:space="preserve"> атрибуты для инсценировки русско</w:t>
      </w:r>
      <w:r w:rsidR="000F442E" w:rsidRPr="00280844">
        <w:rPr>
          <w:rFonts w:ascii="Times New Roman" w:hAnsi="Times New Roman" w:cs="Times New Roman"/>
          <w:sz w:val="28"/>
          <w:szCs w:val="28"/>
        </w:rPr>
        <w:t>й народной сказки «Репка</w:t>
      </w:r>
      <w:r w:rsidRPr="00280844">
        <w:rPr>
          <w:rFonts w:ascii="Times New Roman" w:hAnsi="Times New Roman" w:cs="Times New Roman"/>
          <w:sz w:val="28"/>
          <w:szCs w:val="28"/>
        </w:rPr>
        <w:t>».</w:t>
      </w:r>
    </w:p>
    <w:p w14:paraId="3D5490A6" w14:textId="77777777" w:rsidR="00F11F8D" w:rsidRPr="00280844" w:rsidRDefault="00F11F8D"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 муляж овощей и фруктов.</w:t>
      </w:r>
    </w:p>
    <w:p w14:paraId="703E0E43" w14:textId="77777777" w:rsidR="00F92BE6" w:rsidRPr="00280844" w:rsidRDefault="00F92BE6"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17B61801" w14:textId="77777777" w:rsidR="00DF278C" w:rsidRPr="00280844" w:rsidRDefault="00DF278C"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w:t>
      </w:r>
      <w:r w:rsidR="00F11F8D" w:rsidRPr="00280844">
        <w:rPr>
          <w:rFonts w:ascii="Times New Roman" w:hAnsi="Times New Roman" w:cs="Times New Roman"/>
          <w:b/>
          <w:sz w:val="28"/>
          <w:szCs w:val="28"/>
        </w:rPr>
        <w:t xml:space="preserve">я </w:t>
      </w:r>
      <w:r w:rsidRPr="00280844">
        <w:rPr>
          <w:rFonts w:ascii="Times New Roman" w:hAnsi="Times New Roman" w:cs="Times New Roman"/>
          <w:b/>
          <w:sz w:val="28"/>
          <w:szCs w:val="28"/>
        </w:rPr>
        <w:t>часть:</w:t>
      </w:r>
    </w:p>
    <w:p w14:paraId="3FC394FD"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Здравствуйте ребята! Посмотрите, что лежит у меня в корзинке? (</w:t>
      </w:r>
      <w:r w:rsidR="00CD3017" w:rsidRPr="00280844">
        <w:rPr>
          <w:rFonts w:ascii="Times New Roman" w:hAnsi="Times New Roman" w:cs="Times New Roman"/>
          <w:sz w:val="28"/>
          <w:szCs w:val="28"/>
        </w:rPr>
        <w:t>овощи</w:t>
      </w:r>
      <w:r w:rsidRPr="00280844">
        <w:rPr>
          <w:rFonts w:ascii="Times New Roman" w:hAnsi="Times New Roman" w:cs="Times New Roman"/>
          <w:sz w:val="28"/>
          <w:szCs w:val="28"/>
        </w:rPr>
        <w:t>).</w:t>
      </w:r>
    </w:p>
    <w:p w14:paraId="4D377158"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 - Правильно, молодцы! Сегодня мы с вами будем говорить про овощи!</w:t>
      </w:r>
    </w:p>
    <w:p w14:paraId="63042917" w14:textId="77777777" w:rsidR="00DF278C" w:rsidRPr="00280844" w:rsidRDefault="00DF278C"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31A93551"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Ребята, а кто знает, где растут овощи? (</w:t>
      </w:r>
      <w:r w:rsidR="00CD3017" w:rsidRPr="00280844">
        <w:rPr>
          <w:rFonts w:ascii="Times New Roman" w:hAnsi="Times New Roman" w:cs="Times New Roman"/>
          <w:sz w:val="28"/>
          <w:szCs w:val="28"/>
        </w:rPr>
        <w:t>на огороде</w:t>
      </w:r>
      <w:r w:rsidRPr="00280844">
        <w:rPr>
          <w:rFonts w:ascii="Times New Roman" w:hAnsi="Times New Roman" w:cs="Times New Roman"/>
          <w:sz w:val="28"/>
          <w:szCs w:val="28"/>
        </w:rPr>
        <w:t>).</w:t>
      </w:r>
    </w:p>
    <w:p w14:paraId="436F35B9"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Правильно, на огороде.</w:t>
      </w:r>
    </w:p>
    <w:p w14:paraId="1C6CD71F" w14:textId="77777777" w:rsidR="00CD3017"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А кто из вас знает, чем полезны овощи? (</w:t>
      </w:r>
      <w:r w:rsidR="00CD3017" w:rsidRPr="00280844">
        <w:rPr>
          <w:rFonts w:ascii="Times New Roman" w:hAnsi="Times New Roman" w:cs="Times New Roman"/>
          <w:sz w:val="28"/>
          <w:szCs w:val="28"/>
        </w:rPr>
        <w:t>в них много витаминов</w:t>
      </w:r>
      <w:r w:rsidRPr="00280844">
        <w:rPr>
          <w:rFonts w:ascii="Times New Roman" w:hAnsi="Times New Roman" w:cs="Times New Roman"/>
          <w:sz w:val="28"/>
          <w:szCs w:val="28"/>
        </w:rPr>
        <w:t xml:space="preserve">). </w:t>
      </w:r>
    </w:p>
    <w:p w14:paraId="16857CBB"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олодцы, в них много витаминов! А для че</w:t>
      </w:r>
      <w:r w:rsidR="00CD3017" w:rsidRPr="00280844">
        <w:rPr>
          <w:rFonts w:ascii="Times New Roman" w:hAnsi="Times New Roman" w:cs="Times New Roman"/>
          <w:sz w:val="28"/>
          <w:szCs w:val="28"/>
        </w:rPr>
        <w:t>го нужны витамины? (что бы быть здоровыми</w:t>
      </w:r>
      <w:r w:rsidRPr="00280844">
        <w:rPr>
          <w:rFonts w:ascii="Times New Roman" w:hAnsi="Times New Roman" w:cs="Times New Roman"/>
          <w:sz w:val="28"/>
          <w:szCs w:val="28"/>
        </w:rPr>
        <w:t>).</w:t>
      </w:r>
    </w:p>
    <w:p w14:paraId="1A0EDBD1"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Всё верно, чтобы быть здоровыми!</w:t>
      </w:r>
    </w:p>
    <w:p w14:paraId="47139826"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Ребята, а знаете, кто принес на</w:t>
      </w:r>
      <w:r w:rsidR="00CD3017" w:rsidRPr="00280844">
        <w:rPr>
          <w:rFonts w:ascii="Times New Roman" w:hAnsi="Times New Roman" w:cs="Times New Roman"/>
          <w:sz w:val="28"/>
          <w:szCs w:val="28"/>
        </w:rPr>
        <w:t>м эту корзинку? Дедушка и бабушка</w:t>
      </w:r>
      <w:r w:rsidRPr="00280844">
        <w:rPr>
          <w:rFonts w:ascii="Times New Roman" w:hAnsi="Times New Roman" w:cs="Times New Roman"/>
          <w:sz w:val="28"/>
          <w:szCs w:val="28"/>
        </w:rPr>
        <w:t xml:space="preserve"> (воспитатель </w:t>
      </w:r>
      <w:r w:rsidR="00DF278C" w:rsidRPr="00280844">
        <w:rPr>
          <w:rFonts w:ascii="Times New Roman" w:hAnsi="Times New Roman" w:cs="Times New Roman"/>
          <w:sz w:val="28"/>
          <w:szCs w:val="28"/>
        </w:rPr>
        <w:t>садит на стол кукол дедушки и бабушки</w:t>
      </w:r>
      <w:r w:rsidRPr="00280844">
        <w:rPr>
          <w:rFonts w:ascii="Times New Roman" w:hAnsi="Times New Roman" w:cs="Times New Roman"/>
          <w:sz w:val="28"/>
          <w:szCs w:val="28"/>
        </w:rPr>
        <w:t>).</w:t>
      </w:r>
    </w:p>
    <w:p w14:paraId="55C0BE9F" w14:textId="77777777" w:rsidR="00DF278C" w:rsidRPr="00280844" w:rsidRDefault="00DF278C"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душка и бабушка: - Здравствуйте, ребята! </w:t>
      </w:r>
    </w:p>
    <w:p w14:paraId="5E5DCB47" w14:textId="77777777" w:rsidR="00F92BE6" w:rsidRPr="00280844" w:rsidRDefault="00DF278C"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ы пришли</w:t>
      </w:r>
      <w:r w:rsidR="00F92BE6" w:rsidRPr="00280844">
        <w:rPr>
          <w:rFonts w:ascii="Times New Roman" w:hAnsi="Times New Roman" w:cs="Times New Roman"/>
          <w:sz w:val="28"/>
          <w:szCs w:val="28"/>
        </w:rPr>
        <w:t xml:space="preserve"> вам рассказать, </w:t>
      </w:r>
      <w:r w:rsidRPr="00280844">
        <w:rPr>
          <w:rFonts w:ascii="Times New Roman" w:hAnsi="Times New Roman" w:cs="Times New Roman"/>
          <w:sz w:val="28"/>
          <w:szCs w:val="28"/>
        </w:rPr>
        <w:t>как работали у себя на огороде, и</w:t>
      </w:r>
      <w:r w:rsidR="00F92BE6" w:rsidRPr="00280844">
        <w:rPr>
          <w:rFonts w:ascii="Times New Roman" w:hAnsi="Times New Roman" w:cs="Times New Roman"/>
          <w:sz w:val="28"/>
          <w:szCs w:val="28"/>
        </w:rPr>
        <w:t xml:space="preserve"> какой собрали урожай. А вы ребята </w:t>
      </w:r>
      <w:r w:rsidRPr="00280844">
        <w:rPr>
          <w:rFonts w:ascii="Times New Roman" w:hAnsi="Times New Roman" w:cs="Times New Roman"/>
          <w:sz w:val="28"/>
          <w:szCs w:val="28"/>
        </w:rPr>
        <w:t>были с родителями на огороде</w:t>
      </w:r>
      <w:r w:rsidR="00F92BE6" w:rsidRPr="00280844">
        <w:rPr>
          <w:rFonts w:ascii="Times New Roman" w:hAnsi="Times New Roman" w:cs="Times New Roman"/>
          <w:sz w:val="28"/>
          <w:szCs w:val="28"/>
        </w:rPr>
        <w:t>? (ответы детей).</w:t>
      </w:r>
    </w:p>
    <w:p w14:paraId="4F4C43C0"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DF278C" w:rsidRPr="00280844">
        <w:rPr>
          <w:rFonts w:ascii="Times New Roman" w:hAnsi="Times New Roman" w:cs="Times New Roman"/>
          <w:sz w:val="28"/>
          <w:szCs w:val="28"/>
        </w:rPr>
        <w:t>: Дедушка и бабушка</w:t>
      </w:r>
      <w:r w:rsidRPr="00280844">
        <w:rPr>
          <w:rFonts w:ascii="Times New Roman" w:hAnsi="Times New Roman" w:cs="Times New Roman"/>
          <w:sz w:val="28"/>
          <w:szCs w:val="28"/>
        </w:rPr>
        <w:t>, а мы с ребятами знаем, как работать на огороде! Правда ре</w:t>
      </w:r>
      <w:r w:rsidR="00DF278C" w:rsidRPr="00280844">
        <w:rPr>
          <w:rFonts w:ascii="Times New Roman" w:hAnsi="Times New Roman" w:cs="Times New Roman"/>
          <w:sz w:val="28"/>
          <w:szCs w:val="28"/>
        </w:rPr>
        <w:t>бята?</w:t>
      </w:r>
      <w:r w:rsidR="00F11F8D" w:rsidRPr="00280844">
        <w:rPr>
          <w:rFonts w:ascii="Times New Roman" w:hAnsi="Times New Roman" w:cs="Times New Roman"/>
          <w:sz w:val="28"/>
          <w:szCs w:val="28"/>
        </w:rPr>
        <w:t xml:space="preserve"> Дети</w:t>
      </w:r>
      <w:r w:rsidR="00DF278C" w:rsidRPr="00280844">
        <w:rPr>
          <w:rFonts w:ascii="Times New Roman" w:hAnsi="Times New Roman" w:cs="Times New Roman"/>
          <w:sz w:val="28"/>
          <w:szCs w:val="28"/>
        </w:rPr>
        <w:t xml:space="preserve"> (да). </w:t>
      </w:r>
    </w:p>
    <w:p w14:paraId="3BCFF83D" w14:textId="77777777" w:rsidR="00F11F8D"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 Ну что, давайте посмотрим, что же выросло на огороде у </w:t>
      </w:r>
      <w:r w:rsidR="00DF278C" w:rsidRPr="00280844">
        <w:rPr>
          <w:rFonts w:ascii="Times New Roman" w:hAnsi="Times New Roman" w:cs="Times New Roman"/>
          <w:sz w:val="28"/>
          <w:szCs w:val="28"/>
        </w:rPr>
        <w:t>дедушки и</w:t>
      </w:r>
      <w:r w:rsidRPr="00280844">
        <w:rPr>
          <w:rFonts w:ascii="Times New Roman" w:hAnsi="Times New Roman" w:cs="Times New Roman"/>
          <w:sz w:val="28"/>
          <w:szCs w:val="28"/>
        </w:rPr>
        <w:t xml:space="preserve"> бабушки. (воспитатель берет из корзинки овощи и показывает по очереди).</w:t>
      </w:r>
      <w:r w:rsidR="00F11F8D" w:rsidRPr="00280844">
        <w:rPr>
          <w:rFonts w:ascii="Times New Roman" w:hAnsi="Times New Roman" w:cs="Times New Roman"/>
          <w:sz w:val="28"/>
          <w:szCs w:val="28"/>
        </w:rPr>
        <w:t xml:space="preserve"> </w:t>
      </w:r>
    </w:p>
    <w:p w14:paraId="34730DAF"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Ребята, а посмотрите, что это за овощ? Правильно, огурец! А какого цвета огурец? Молодцы, зеленого. А какой он формы? Овальной, всё правильно!</w:t>
      </w:r>
    </w:p>
    <w:p w14:paraId="3CE0BE07"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А это что за овощ? (помидор). Какого цвета? (красный) Какой формы? (круглой). Верно, а какой по величине? Большой или маленький? (маленький).</w:t>
      </w:r>
    </w:p>
    <w:p w14:paraId="14E6E903"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 - Хорошо, а это что за овощ? (морковка) Какого цвета? (оранжевая). А какой формы морковка? (треугольная). Молодцы!</w:t>
      </w:r>
    </w:p>
    <w:p w14:paraId="7985E317"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А это что за овощ? (репа). Какого цвета? (желтая). А какой формы? (тоже треугольной). Правильно!</w:t>
      </w:r>
    </w:p>
    <w:p w14:paraId="2065E2BE" w14:textId="77777777" w:rsidR="00F92BE6" w:rsidRPr="00280844" w:rsidRDefault="00DF278C"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душка и бабушка</w:t>
      </w:r>
      <w:r w:rsidR="00F92BE6" w:rsidRPr="00280844">
        <w:rPr>
          <w:rFonts w:ascii="Times New Roman" w:hAnsi="Times New Roman" w:cs="Times New Roman"/>
          <w:sz w:val="28"/>
          <w:szCs w:val="28"/>
        </w:rPr>
        <w:t>: - Какие вы молодцы, ребята! Всё знаете!</w:t>
      </w:r>
    </w:p>
    <w:p w14:paraId="7FB85063" w14:textId="77777777" w:rsidR="00B622EF" w:rsidRPr="00280844" w:rsidRDefault="00B622EF"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ебята, а давайте поиграем в игру, покажем дедушки и бабушке как вы хорошо знаете овощи и фрукты.</w:t>
      </w:r>
    </w:p>
    <w:p w14:paraId="5CF0DD19" w14:textId="77777777" w:rsidR="00B622EF" w:rsidRPr="00280844" w:rsidRDefault="00B622EF"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у меня в руках чудесный мешочек, каждый из вас по очереди, будет опускать руку в мешок, и на ощупь называть фрукт или овощ.</w:t>
      </w:r>
    </w:p>
    <w:p w14:paraId="1F5F0118" w14:textId="77777777" w:rsidR="00F92BE6" w:rsidRPr="00280844" w:rsidRDefault="00B622EF"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олодцы ребята, вы все очень хорошо умеете угадывать фрукты и овощи.</w:t>
      </w:r>
    </w:p>
    <w:p w14:paraId="1AB9B69C" w14:textId="77777777" w:rsidR="00E002AF"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0E62CB" w:rsidRPr="00280844">
        <w:rPr>
          <w:rFonts w:ascii="Times New Roman" w:hAnsi="Times New Roman" w:cs="Times New Roman"/>
          <w:sz w:val="28"/>
          <w:szCs w:val="28"/>
        </w:rPr>
        <w:t>дедушка и бабушка, вы много трудили</w:t>
      </w:r>
      <w:r w:rsidRPr="00280844">
        <w:rPr>
          <w:rFonts w:ascii="Times New Roman" w:hAnsi="Times New Roman" w:cs="Times New Roman"/>
          <w:sz w:val="28"/>
          <w:szCs w:val="28"/>
        </w:rPr>
        <w:t>сь в огороде, а теперь немного отдохни</w:t>
      </w:r>
      <w:r w:rsidR="000E62CB" w:rsidRPr="00280844">
        <w:rPr>
          <w:rFonts w:ascii="Times New Roman" w:hAnsi="Times New Roman" w:cs="Times New Roman"/>
          <w:sz w:val="28"/>
          <w:szCs w:val="28"/>
        </w:rPr>
        <w:t>те. Ребята покажут вам</w:t>
      </w:r>
      <w:r w:rsidR="00F11F8D" w:rsidRPr="00280844">
        <w:rPr>
          <w:rFonts w:ascii="Times New Roman" w:hAnsi="Times New Roman" w:cs="Times New Roman"/>
          <w:sz w:val="28"/>
          <w:szCs w:val="28"/>
        </w:rPr>
        <w:t xml:space="preserve"> сказку «Репка</w:t>
      </w:r>
      <w:r w:rsidR="00E002AF" w:rsidRPr="00280844">
        <w:rPr>
          <w:rFonts w:ascii="Times New Roman" w:hAnsi="Times New Roman" w:cs="Times New Roman"/>
          <w:sz w:val="28"/>
          <w:szCs w:val="28"/>
        </w:rPr>
        <w:t>».</w:t>
      </w:r>
    </w:p>
    <w:p w14:paraId="619F3DAF"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ята переодеваются в костюмы, одевают маски. Воспитатель рассказывает сказку, а дети выходят и показывают движения согласно тексту.</w:t>
      </w:r>
    </w:p>
    <w:p w14:paraId="350E5990" w14:textId="77777777" w:rsidR="00F92BE6" w:rsidRPr="00280844" w:rsidRDefault="000F442E"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028EADE0" w14:textId="77777777" w:rsidR="00F92BE6" w:rsidRPr="00280844" w:rsidRDefault="000E62C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душка и бабушка</w:t>
      </w:r>
      <w:r w:rsidR="00F92BE6" w:rsidRPr="00280844">
        <w:rPr>
          <w:rFonts w:ascii="Times New Roman" w:hAnsi="Times New Roman" w:cs="Times New Roman"/>
          <w:sz w:val="28"/>
          <w:szCs w:val="28"/>
        </w:rPr>
        <w:t xml:space="preserve">: Спасибо, ребята! Вы настоящие артисты! Но </w:t>
      </w:r>
      <w:r w:rsidRPr="00280844">
        <w:rPr>
          <w:rFonts w:ascii="Times New Roman" w:hAnsi="Times New Roman" w:cs="Times New Roman"/>
          <w:sz w:val="28"/>
          <w:szCs w:val="28"/>
        </w:rPr>
        <w:t>нам</w:t>
      </w:r>
      <w:r w:rsidR="00F92BE6" w:rsidRPr="00280844">
        <w:rPr>
          <w:rFonts w:ascii="Times New Roman" w:hAnsi="Times New Roman" w:cs="Times New Roman"/>
          <w:sz w:val="28"/>
          <w:szCs w:val="28"/>
        </w:rPr>
        <w:t xml:space="preserve"> пора домой. До новых встреч!</w:t>
      </w:r>
    </w:p>
    <w:p w14:paraId="36B12592"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До свидания, </w:t>
      </w:r>
      <w:r w:rsidR="000E62CB" w:rsidRPr="00280844">
        <w:rPr>
          <w:rFonts w:ascii="Times New Roman" w:hAnsi="Times New Roman" w:cs="Times New Roman"/>
          <w:sz w:val="28"/>
          <w:szCs w:val="28"/>
        </w:rPr>
        <w:t>Дедушка и бабушка</w:t>
      </w:r>
      <w:r w:rsidRPr="00280844">
        <w:rPr>
          <w:rFonts w:ascii="Times New Roman" w:hAnsi="Times New Roman" w:cs="Times New Roman"/>
          <w:sz w:val="28"/>
          <w:szCs w:val="28"/>
        </w:rPr>
        <w:t>! Приходи</w:t>
      </w:r>
      <w:r w:rsidR="000E62CB" w:rsidRPr="00280844">
        <w:rPr>
          <w:rFonts w:ascii="Times New Roman" w:hAnsi="Times New Roman" w:cs="Times New Roman"/>
          <w:sz w:val="28"/>
          <w:szCs w:val="28"/>
        </w:rPr>
        <w:t>те</w:t>
      </w:r>
      <w:r w:rsidRPr="00280844">
        <w:rPr>
          <w:rFonts w:ascii="Times New Roman" w:hAnsi="Times New Roman" w:cs="Times New Roman"/>
          <w:sz w:val="28"/>
          <w:szCs w:val="28"/>
        </w:rPr>
        <w:t xml:space="preserve"> </w:t>
      </w:r>
      <w:r w:rsidR="000E62CB" w:rsidRPr="00280844">
        <w:rPr>
          <w:rFonts w:ascii="Times New Roman" w:hAnsi="Times New Roman" w:cs="Times New Roman"/>
          <w:sz w:val="28"/>
          <w:szCs w:val="28"/>
        </w:rPr>
        <w:t>к нам в гости! (Дети машут куклам</w:t>
      </w:r>
      <w:r w:rsidRPr="00280844">
        <w:rPr>
          <w:rFonts w:ascii="Times New Roman" w:hAnsi="Times New Roman" w:cs="Times New Roman"/>
          <w:sz w:val="28"/>
          <w:szCs w:val="28"/>
        </w:rPr>
        <w:t xml:space="preserve"> ручками).</w:t>
      </w:r>
    </w:p>
    <w:p w14:paraId="44FB188D"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Ребята, вы сегодня очень постарались! А скажите мне, пожалуйста, о чём мы с вами сегодня говорили? (</w:t>
      </w:r>
      <w:r w:rsidR="000F442E" w:rsidRPr="00280844">
        <w:rPr>
          <w:rFonts w:ascii="Times New Roman" w:hAnsi="Times New Roman" w:cs="Times New Roman"/>
          <w:sz w:val="28"/>
          <w:szCs w:val="28"/>
        </w:rPr>
        <w:t>об овощях</w:t>
      </w:r>
      <w:r w:rsidRPr="00280844">
        <w:rPr>
          <w:rFonts w:ascii="Times New Roman" w:hAnsi="Times New Roman" w:cs="Times New Roman"/>
          <w:sz w:val="28"/>
          <w:szCs w:val="28"/>
        </w:rPr>
        <w:t>).</w:t>
      </w:r>
    </w:p>
    <w:p w14:paraId="6FE9A0C7"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Правильно, об овощах! И в конце я хочу вам прочитать стихотворение:</w:t>
      </w:r>
    </w:p>
    <w:p w14:paraId="70C9DE0A"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здоровым, сильным быть,</w:t>
      </w:r>
    </w:p>
    <w:p w14:paraId="0B580745"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Надо овощи любить</w:t>
      </w:r>
    </w:p>
    <w:p w14:paraId="4B1B8941"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се, без исключения,</w:t>
      </w:r>
    </w:p>
    <w:p w14:paraId="7A6D5C60"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 этом нет сомненья!</w:t>
      </w:r>
    </w:p>
    <w:p w14:paraId="507DBFF1"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 каждом польза есть и вкус,</w:t>
      </w:r>
    </w:p>
    <w:p w14:paraId="03395E24"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И решить я не берусь:</w:t>
      </w:r>
    </w:p>
    <w:p w14:paraId="4ADD3989"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 из них вкуснее,</w:t>
      </w:r>
    </w:p>
    <w:p w14:paraId="23F507ED"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 из них нужнее!</w:t>
      </w:r>
    </w:p>
    <w:p w14:paraId="0A3DE0B3" w14:textId="77777777" w:rsidR="00F92BE6" w:rsidRPr="00280844" w:rsidRDefault="00F92BE6"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Спасибо ребята! Наше занятие окончено.</w:t>
      </w:r>
    </w:p>
    <w:p w14:paraId="02E1DF17" w14:textId="77777777" w:rsidR="002B7FCF" w:rsidRPr="00280844" w:rsidRDefault="002B7FCF" w:rsidP="00280844">
      <w:pPr>
        <w:spacing w:line="360" w:lineRule="auto"/>
        <w:jc w:val="both"/>
        <w:rPr>
          <w:rFonts w:ascii="Times New Roman" w:hAnsi="Times New Roman" w:cs="Times New Roman"/>
          <w:sz w:val="28"/>
          <w:szCs w:val="28"/>
        </w:rPr>
      </w:pPr>
    </w:p>
    <w:p w14:paraId="2E382157" w14:textId="77777777" w:rsidR="002B7FCF" w:rsidRPr="00280844" w:rsidRDefault="002B7FCF" w:rsidP="00280844">
      <w:pPr>
        <w:spacing w:after="0" w:line="360" w:lineRule="auto"/>
        <w:jc w:val="both"/>
        <w:rPr>
          <w:rFonts w:ascii="Times New Roman" w:hAnsi="Times New Roman" w:cs="Times New Roman"/>
          <w:sz w:val="28"/>
          <w:szCs w:val="28"/>
        </w:rPr>
      </w:pPr>
    </w:p>
    <w:p w14:paraId="3A63D1FD" w14:textId="77777777" w:rsidR="002B7FCF" w:rsidRPr="00280844" w:rsidRDefault="002B7FCF" w:rsidP="00280844">
      <w:pPr>
        <w:spacing w:line="360" w:lineRule="auto"/>
        <w:jc w:val="both"/>
        <w:rPr>
          <w:rFonts w:ascii="Times New Roman" w:hAnsi="Times New Roman" w:cs="Times New Roman"/>
          <w:sz w:val="28"/>
          <w:szCs w:val="28"/>
        </w:rPr>
      </w:pPr>
    </w:p>
    <w:p w14:paraId="227B970D" w14:textId="77777777" w:rsidR="002B7FCF" w:rsidRPr="00280844" w:rsidRDefault="002B7FCF" w:rsidP="00280844">
      <w:pPr>
        <w:spacing w:line="360" w:lineRule="auto"/>
        <w:jc w:val="both"/>
        <w:rPr>
          <w:rFonts w:ascii="Times New Roman" w:hAnsi="Times New Roman" w:cs="Times New Roman"/>
          <w:sz w:val="28"/>
          <w:szCs w:val="28"/>
        </w:rPr>
      </w:pPr>
    </w:p>
    <w:p w14:paraId="7A5E93C7" w14:textId="77777777" w:rsidR="002B7FCF" w:rsidRPr="00280844" w:rsidRDefault="002B7FCF" w:rsidP="00280844">
      <w:pPr>
        <w:spacing w:line="360" w:lineRule="auto"/>
        <w:jc w:val="both"/>
        <w:rPr>
          <w:rFonts w:ascii="Times New Roman" w:hAnsi="Times New Roman" w:cs="Times New Roman"/>
          <w:sz w:val="28"/>
          <w:szCs w:val="28"/>
        </w:rPr>
      </w:pPr>
    </w:p>
    <w:p w14:paraId="19583321" w14:textId="77777777" w:rsidR="002B7FCF" w:rsidRPr="00280844" w:rsidRDefault="002B7FCF" w:rsidP="00280844">
      <w:pPr>
        <w:spacing w:line="360" w:lineRule="auto"/>
        <w:jc w:val="both"/>
        <w:rPr>
          <w:rFonts w:ascii="Times New Roman" w:hAnsi="Times New Roman" w:cs="Times New Roman"/>
          <w:sz w:val="28"/>
          <w:szCs w:val="28"/>
        </w:rPr>
      </w:pPr>
    </w:p>
    <w:p w14:paraId="67AE39F3" w14:textId="77777777" w:rsidR="002B7FCF" w:rsidRPr="00280844" w:rsidRDefault="002B7FCF" w:rsidP="00280844">
      <w:pPr>
        <w:spacing w:line="360" w:lineRule="auto"/>
        <w:jc w:val="both"/>
        <w:rPr>
          <w:rFonts w:ascii="Times New Roman" w:hAnsi="Times New Roman" w:cs="Times New Roman"/>
          <w:sz w:val="28"/>
          <w:szCs w:val="28"/>
        </w:rPr>
      </w:pPr>
    </w:p>
    <w:p w14:paraId="21F20BA0" w14:textId="77777777" w:rsidR="002B7FCF" w:rsidRPr="00280844" w:rsidRDefault="002B7FCF" w:rsidP="00280844">
      <w:pPr>
        <w:spacing w:line="360" w:lineRule="auto"/>
        <w:jc w:val="both"/>
        <w:rPr>
          <w:rFonts w:ascii="Times New Roman" w:hAnsi="Times New Roman" w:cs="Times New Roman"/>
          <w:sz w:val="28"/>
          <w:szCs w:val="28"/>
        </w:rPr>
      </w:pPr>
    </w:p>
    <w:p w14:paraId="5DB4C5A0" w14:textId="77777777" w:rsidR="002B7FCF" w:rsidRPr="00280844" w:rsidRDefault="002B7FCF" w:rsidP="00280844">
      <w:pPr>
        <w:spacing w:line="360" w:lineRule="auto"/>
        <w:jc w:val="both"/>
        <w:rPr>
          <w:rFonts w:ascii="Times New Roman" w:hAnsi="Times New Roman" w:cs="Times New Roman"/>
          <w:sz w:val="28"/>
          <w:szCs w:val="28"/>
        </w:rPr>
      </w:pPr>
    </w:p>
    <w:p w14:paraId="7B0E766B" w14:textId="77777777" w:rsidR="002B7FCF" w:rsidRPr="00280844" w:rsidRDefault="002B7FCF" w:rsidP="00280844">
      <w:pPr>
        <w:spacing w:line="360" w:lineRule="auto"/>
        <w:jc w:val="both"/>
        <w:rPr>
          <w:rFonts w:ascii="Times New Roman" w:hAnsi="Times New Roman" w:cs="Times New Roman"/>
          <w:sz w:val="28"/>
          <w:szCs w:val="28"/>
        </w:rPr>
      </w:pPr>
    </w:p>
    <w:p w14:paraId="74E1EB44" w14:textId="77777777" w:rsidR="002B7FCF" w:rsidRPr="00280844" w:rsidRDefault="002B7FCF" w:rsidP="00280844">
      <w:pPr>
        <w:spacing w:line="360" w:lineRule="auto"/>
        <w:jc w:val="both"/>
        <w:rPr>
          <w:rFonts w:ascii="Times New Roman" w:hAnsi="Times New Roman" w:cs="Times New Roman"/>
          <w:sz w:val="28"/>
          <w:szCs w:val="28"/>
        </w:rPr>
      </w:pPr>
    </w:p>
    <w:p w14:paraId="1A0B8E69" w14:textId="77777777" w:rsidR="002B7FCF" w:rsidRPr="00280844" w:rsidRDefault="002B7FCF" w:rsidP="00280844">
      <w:pPr>
        <w:spacing w:line="360" w:lineRule="auto"/>
        <w:jc w:val="both"/>
        <w:rPr>
          <w:rFonts w:ascii="Times New Roman" w:hAnsi="Times New Roman" w:cs="Times New Roman"/>
          <w:sz w:val="28"/>
          <w:szCs w:val="28"/>
        </w:rPr>
      </w:pPr>
    </w:p>
    <w:p w14:paraId="48630B9D" w14:textId="77777777" w:rsidR="002B7FCF" w:rsidRPr="00280844" w:rsidRDefault="002B7FCF" w:rsidP="00280844">
      <w:pPr>
        <w:spacing w:line="360" w:lineRule="auto"/>
        <w:jc w:val="both"/>
        <w:rPr>
          <w:rFonts w:ascii="Times New Roman" w:hAnsi="Times New Roman" w:cs="Times New Roman"/>
          <w:sz w:val="28"/>
          <w:szCs w:val="28"/>
        </w:rPr>
      </w:pPr>
    </w:p>
    <w:p w14:paraId="1AC16C17" w14:textId="77777777" w:rsidR="002B7FCF" w:rsidRPr="00280844" w:rsidRDefault="002B7FCF" w:rsidP="00280844">
      <w:pPr>
        <w:spacing w:line="360" w:lineRule="auto"/>
        <w:jc w:val="both"/>
        <w:rPr>
          <w:rFonts w:ascii="Times New Roman" w:hAnsi="Times New Roman" w:cs="Times New Roman"/>
          <w:sz w:val="28"/>
          <w:szCs w:val="28"/>
        </w:rPr>
      </w:pPr>
    </w:p>
    <w:p w14:paraId="095C70F8" w14:textId="77777777" w:rsidR="002B7FCF" w:rsidRPr="00280844" w:rsidRDefault="002B7FCF" w:rsidP="00280844">
      <w:pPr>
        <w:spacing w:line="360" w:lineRule="auto"/>
        <w:jc w:val="both"/>
        <w:rPr>
          <w:rFonts w:ascii="Times New Roman" w:hAnsi="Times New Roman" w:cs="Times New Roman"/>
          <w:sz w:val="28"/>
          <w:szCs w:val="28"/>
        </w:rPr>
      </w:pPr>
    </w:p>
    <w:p w14:paraId="3A669FED" w14:textId="77777777" w:rsidR="002B7FCF" w:rsidRPr="00280844" w:rsidRDefault="002B7FCF" w:rsidP="00280844">
      <w:pPr>
        <w:spacing w:line="360" w:lineRule="auto"/>
        <w:jc w:val="both"/>
        <w:rPr>
          <w:rFonts w:ascii="Times New Roman" w:hAnsi="Times New Roman" w:cs="Times New Roman"/>
          <w:sz w:val="28"/>
          <w:szCs w:val="28"/>
        </w:rPr>
      </w:pPr>
    </w:p>
    <w:p w14:paraId="0E122C08" w14:textId="77777777" w:rsidR="002B7FCF" w:rsidRPr="00280844" w:rsidRDefault="002B7FCF" w:rsidP="00280844">
      <w:pPr>
        <w:spacing w:line="360" w:lineRule="auto"/>
        <w:jc w:val="both"/>
        <w:rPr>
          <w:rFonts w:ascii="Times New Roman" w:hAnsi="Times New Roman" w:cs="Times New Roman"/>
          <w:sz w:val="28"/>
          <w:szCs w:val="28"/>
        </w:rPr>
      </w:pPr>
    </w:p>
    <w:p w14:paraId="6A2FD5B8" w14:textId="77777777" w:rsidR="002B7FCF" w:rsidRPr="00280844" w:rsidRDefault="002B7FCF" w:rsidP="00280844">
      <w:pPr>
        <w:spacing w:line="360" w:lineRule="auto"/>
        <w:jc w:val="both"/>
        <w:rPr>
          <w:rFonts w:ascii="Times New Roman" w:hAnsi="Times New Roman" w:cs="Times New Roman"/>
          <w:sz w:val="28"/>
          <w:szCs w:val="28"/>
        </w:rPr>
      </w:pPr>
    </w:p>
    <w:p w14:paraId="4826D121" w14:textId="77777777" w:rsidR="002B7FCF" w:rsidRPr="00280844" w:rsidRDefault="002B7FCF" w:rsidP="00280844">
      <w:pPr>
        <w:spacing w:line="360" w:lineRule="auto"/>
        <w:jc w:val="both"/>
        <w:rPr>
          <w:rFonts w:ascii="Times New Roman" w:hAnsi="Times New Roman" w:cs="Times New Roman"/>
          <w:sz w:val="28"/>
          <w:szCs w:val="28"/>
        </w:rPr>
      </w:pPr>
    </w:p>
    <w:p w14:paraId="1431BE4D" w14:textId="77777777" w:rsidR="002B7FCF" w:rsidRPr="00280844" w:rsidRDefault="002B7FCF" w:rsidP="00280844">
      <w:pPr>
        <w:spacing w:line="360" w:lineRule="auto"/>
        <w:jc w:val="both"/>
        <w:rPr>
          <w:rFonts w:ascii="Times New Roman" w:hAnsi="Times New Roman" w:cs="Times New Roman"/>
          <w:sz w:val="28"/>
          <w:szCs w:val="28"/>
        </w:rPr>
      </w:pPr>
    </w:p>
    <w:p w14:paraId="535E453F" w14:textId="77777777" w:rsidR="0053345B" w:rsidRPr="00280844" w:rsidRDefault="0053345B" w:rsidP="00280844">
      <w:pPr>
        <w:spacing w:line="360" w:lineRule="auto"/>
        <w:jc w:val="both"/>
        <w:rPr>
          <w:rFonts w:ascii="Times New Roman" w:hAnsi="Times New Roman" w:cs="Times New Roman"/>
          <w:sz w:val="28"/>
          <w:szCs w:val="28"/>
        </w:rPr>
      </w:pPr>
    </w:p>
    <w:p w14:paraId="62936158" w14:textId="77777777" w:rsidR="002B7FCF" w:rsidRPr="00280844" w:rsidRDefault="00E002AF"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3</w:t>
      </w:r>
    </w:p>
    <w:p w14:paraId="4B0A568B" w14:textId="77777777" w:rsidR="00E002AF" w:rsidRPr="00280844" w:rsidRDefault="00E0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w:t>
      </w:r>
      <w:r w:rsidR="000E3D0B" w:rsidRPr="00280844">
        <w:rPr>
          <w:rFonts w:ascii="Times New Roman" w:hAnsi="Times New Roman" w:cs="Times New Roman"/>
          <w:sz w:val="28"/>
          <w:szCs w:val="28"/>
        </w:rPr>
        <w:t>«</w:t>
      </w:r>
      <w:r w:rsidRPr="00280844">
        <w:rPr>
          <w:rFonts w:ascii="Times New Roman" w:hAnsi="Times New Roman" w:cs="Times New Roman"/>
          <w:sz w:val="28"/>
          <w:szCs w:val="28"/>
        </w:rPr>
        <w:t>В мире животных</w:t>
      </w:r>
      <w:r w:rsidR="000E3D0B" w:rsidRPr="00280844">
        <w:rPr>
          <w:rFonts w:ascii="Times New Roman" w:hAnsi="Times New Roman" w:cs="Times New Roman"/>
          <w:sz w:val="28"/>
          <w:szCs w:val="28"/>
        </w:rPr>
        <w:t>»</w:t>
      </w:r>
      <w:r w:rsidRPr="00280844">
        <w:rPr>
          <w:rFonts w:ascii="Times New Roman" w:hAnsi="Times New Roman" w:cs="Times New Roman"/>
          <w:sz w:val="28"/>
          <w:szCs w:val="28"/>
        </w:rPr>
        <w:t xml:space="preserve"> (домашние животные).</w:t>
      </w:r>
    </w:p>
    <w:p w14:paraId="66A6E9B6" w14:textId="77777777" w:rsidR="00E002AF" w:rsidRPr="00280844" w:rsidRDefault="00E0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формировать представления об изменениях в жизни животных с приходом осени. Развивать умение классифицировать животных (дикие, домашние), выделять характерные особенности.</w:t>
      </w:r>
    </w:p>
    <w:p w14:paraId="2C60D571" w14:textId="77777777" w:rsidR="00E002AF" w:rsidRPr="00280844" w:rsidRDefault="00E0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Учить узнавать в природе, на картинках, различать их, называть. </w:t>
      </w:r>
    </w:p>
    <w:p w14:paraId="19E9203A" w14:textId="77777777" w:rsidR="00E002AF" w:rsidRPr="00280844" w:rsidRDefault="00E0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ывать заботливое отношение к животным.</w:t>
      </w:r>
    </w:p>
    <w:p w14:paraId="1F86122F" w14:textId="77777777" w:rsidR="00E002AF" w:rsidRPr="00280844" w:rsidRDefault="00E0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A66233" w:rsidRPr="00280844">
        <w:rPr>
          <w:rFonts w:ascii="Times New Roman" w:hAnsi="Times New Roman" w:cs="Times New Roman"/>
          <w:sz w:val="28"/>
          <w:szCs w:val="28"/>
        </w:rPr>
        <w:t xml:space="preserve"> Ребята, смотрите, нам пришло письмо. Это нам бабушка с дедушкой из деревни написали. Давайте прочитаем, что же там написано.</w:t>
      </w:r>
      <w:r w:rsidR="009E6B6E" w:rsidRPr="00280844">
        <w:rPr>
          <w:rFonts w:ascii="Times New Roman" w:hAnsi="Times New Roman" w:cs="Times New Roman"/>
          <w:sz w:val="28"/>
          <w:szCs w:val="28"/>
        </w:rPr>
        <w:t xml:space="preserve"> Познавательная беседа,</w:t>
      </w:r>
      <w:r w:rsidR="0053345B" w:rsidRPr="00280844">
        <w:rPr>
          <w:rFonts w:ascii="Times New Roman" w:hAnsi="Times New Roman" w:cs="Times New Roman"/>
          <w:sz w:val="28"/>
          <w:szCs w:val="28"/>
        </w:rPr>
        <w:t xml:space="preserve"> </w:t>
      </w:r>
      <w:r w:rsidR="009E6B6E" w:rsidRPr="00280844">
        <w:rPr>
          <w:rFonts w:ascii="Times New Roman" w:hAnsi="Times New Roman" w:cs="Times New Roman"/>
          <w:sz w:val="28"/>
          <w:szCs w:val="28"/>
        </w:rPr>
        <w:t>загадки.</w:t>
      </w:r>
    </w:p>
    <w:p w14:paraId="757468FE" w14:textId="77777777" w:rsidR="0054063F" w:rsidRPr="00280844" w:rsidRDefault="0054063F"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p>
    <w:p w14:paraId="0DECC2E6" w14:textId="77777777" w:rsidR="0054063F" w:rsidRPr="00280844" w:rsidRDefault="0054063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монстрационный материал: игрушки домашних животных, мольберт, иллюстрации с изображениями животных, иллюстрации с признаками осени. </w:t>
      </w:r>
    </w:p>
    <w:p w14:paraId="4EFDB750" w14:textId="77777777" w:rsidR="0054063F" w:rsidRPr="00280844" w:rsidRDefault="0054063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A66233" w:rsidRPr="00280844">
        <w:rPr>
          <w:rFonts w:ascii="Times New Roman" w:hAnsi="Times New Roman" w:cs="Times New Roman"/>
          <w:sz w:val="28"/>
          <w:szCs w:val="28"/>
        </w:rPr>
        <w:t xml:space="preserve"> игрушки домашних животных, разрезные картинки.</w:t>
      </w:r>
    </w:p>
    <w:p w14:paraId="766E5605" w14:textId="77777777" w:rsidR="002B7FCF" w:rsidRPr="00280844" w:rsidRDefault="001352F5"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01E6F57B" w14:textId="77777777" w:rsidR="001352F5" w:rsidRPr="00280844" w:rsidRDefault="001352F5"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1464264F"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ята, смотрите, нам пришло письмо. Это нам бабушка с дедушкой из</w:t>
      </w:r>
      <w:r w:rsidR="0053345B" w:rsidRPr="00280844">
        <w:rPr>
          <w:rFonts w:ascii="Times New Roman" w:hAnsi="Times New Roman" w:cs="Times New Roman"/>
          <w:sz w:val="28"/>
          <w:szCs w:val="28"/>
        </w:rPr>
        <w:t xml:space="preserve"> </w:t>
      </w:r>
      <w:r w:rsidRPr="00280844">
        <w:rPr>
          <w:rFonts w:ascii="Times New Roman" w:hAnsi="Times New Roman" w:cs="Times New Roman"/>
          <w:sz w:val="28"/>
          <w:szCs w:val="28"/>
        </w:rPr>
        <w:t>деревни написали. Давайте прочитаем, что же там написано.</w:t>
      </w:r>
    </w:p>
    <w:p w14:paraId="611E6823"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читает письмо:</w:t>
      </w:r>
    </w:p>
    <w:p w14:paraId="668DE379"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Здравствуйте, мои дорогие и любимые внучки! Пишет вам Ваша Бабуля из деревни. Лето кончилось, все внуки разъехались. Сейчас осень, и мы с дедом готовимся к зиме. Когда наступят холода, мы с вами оденемся в теплую одежду. Ребята, а вы знаете, что делают животные, когда наступают холода? </w:t>
      </w:r>
      <w:r w:rsidRPr="00280844">
        <w:rPr>
          <w:rFonts w:ascii="Times New Roman" w:hAnsi="Times New Roman" w:cs="Times New Roman"/>
          <w:sz w:val="28"/>
          <w:szCs w:val="28"/>
        </w:rPr>
        <w:lastRenderedPageBreak/>
        <w:t>Как они будут жить в холодную зиму? Я думаю, что вы найдете ответы на мои вопросы, и напишете нам с дедушкой письмо.</w:t>
      </w:r>
    </w:p>
    <w:p w14:paraId="6C5C9436" w14:textId="77777777" w:rsidR="001352F5" w:rsidRPr="00280844" w:rsidRDefault="001352F5"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36AED41A"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ети, как вы думаете, сможем мы ответить на вопрос бабушки? (да)</w:t>
      </w:r>
    </w:p>
    <w:p w14:paraId="6C0BC647"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ети, скажите мне, какое время года сейчас (осень)</w:t>
      </w:r>
    </w:p>
    <w:p w14:paraId="1AC29405"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н</w:t>
      </w:r>
      <w:r w:rsidRPr="00280844">
        <w:rPr>
          <w:rFonts w:ascii="Times New Roman" w:hAnsi="Times New Roman" w:cs="Times New Roman"/>
          <w:sz w:val="28"/>
          <w:szCs w:val="28"/>
        </w:rPr>
        <w:t>азовите осенние месяцы.</w:t>
      </w:r>
    </w:p>
    <w:p w14:paraId="35B551F8"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ентябрь, октябрь, ноябрь)</w:t>
      </w:r>
    </w:p>
    <w:p w14:paraId="08165BE2"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 xml:space="preserve">а </w:t>
      </w:r>
      <w:r w:rsidRPr="00280844">
        <w:rPr>
          <w:rFonts w:ascii="Times New Roman" w:hAnsi="Times New Roman" w:cs="Times New Roman"/>
          <w:sz w:val="28"/>
          <w:szCs w:val="28"/>
        </w:rPr>
        <w:t>сейчас, ребята, будем отгадывать загадки.</w:t>
      </w:r>
    </w:p>
    <w:p w14:paraId="5CCF96D6"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1)Кто играет с клубком, ходит в зиму босяком</w:t>
      </w:r>
    </w:p>
    <w:p w14:paraId="22DA7040" w14:textId="77777777" w:rsidR="002A0F9E"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ижет круглый свой жи</w:t>
      </w:r>
      <w:r w:rsidR="002A0F9E" w:rsidRPr="00280844">
        <w:rPr>
          <w:rFonts w:ascii="Times New Roman" w:hAnsi="Times New Roman" w:cs="Times New Roman"/>
          <w:sz w:val="28"/>
          <w:szCs w:val="28"/>
        </w:rPr>
        <w:t>вотик-то пушистый рыжий (котик)</w:t>
      </w:r>
    </w:p>
    <w:p w14:paraId="31111F4B" w14:textId="77777777" w:rsidR="002A0F9E"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предлагает ребенку найти картинку кошечки и разместить ее на </w:t>
      </w:r>
      <w:r w:rsidR="002A0F9E" w:rsidRPr="00280844">
        <w:rPr>
          <w:rFonts w:ascii="Times New Roman" w:hAnsi="Times New Roman" w:cs="Times New Roman"/>
          <w:sz w:val="28"/>
          <w:szCs w:val="28"/>
        </w:rPr>
        <w:t>мольберте</w:t>
      </w:r>
      <w:r w:rsidRPr="00280844">
        <w:rPr>
          <w:rFonts w:ascii="Times New Roman" w:hAnsi="Times New Roman" w:cs="Times New Roman"/>
          <w:sz w:val="28"/>
          <w:szCs w:val="28"/>
        </w:rPr>
        <w:t>)</w:t>
      </w:r>
      <w:r w:rsidR="002A0F9E" w:rsidRPr="00280844">
        <w:rPr>
          <w:rFonts w:ascii="Times New Roman" w:hAnsi="Times New Roman" w:cs="Times New Roman"/>
          <w:sz w:val="28"/>
          <w:szCs w:val="28"/>
        </w:rPr>
        <w:t>.</w:t>
      </w:r>
      <w:r w:rsidRPr="00280844">
        <w:rPr>
          <w:rFonts w:ascii="Times New Roman" w:hAnsi="Times New Roman" w:cs="Times New Roman"/>
          <w:sz w:val="28"/>
          <w:szCs w:val="28"/>
        </w:rPr>
        <w:t xml:space="preserve"> </w:t>
      </w:r>
    </w:p>
    <w:p w14:paraId="78EA4421"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наша Мурка. Когда ей холодно, она забирается на теплую</w:t>
      </w:r>
      <w:r w:rsidR="002A0F9E" w:rsidRPr="00280844">
        <w:rPr>
          <w:rFonts w:ascii="Times New Roman" w:hAnsi="Times New Roman" w:cs="Times New Roman"/>
          <w:sz w:val="28"/>
          <w:szCs w:val="28"/>
        </w:rPr>
        <w:t xml:space="preserve"> печку и мурлычет поет песенки. </w:t>
      </w:r>
      <w:r w:rsidRPr="00280844">
        <w:rPr>
          <w:rFonts w:ascii="Times New Roman" w:hAnsi="Times New Roman" w:cs="Times New Roman"/>
          <w:sz w:val="28"/>
          <w:szCs w:val="28"/>
        </w:rPr>
        <w:t>Зимой, когда на улице мороз, на печке очень тепло. Зимой Мурка бегает на улице, но быстро возвращается.</w:t>
      </w:r>
    </w:p>
    <w:p w14:paraId="4E44958E" w14:textId="77777777" w:rsidR="002A0F9E"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2A0F9E" w:rsidRPr="00280844">
        <w:rPr>
          <w:rFonts w:ascii="Times New Roman" w:hAnsi="Times New Roman" w:cs="Times New Roman"/>
          <w:sz w:val="28"/>
          <w:szCs w:val="28"/>
        </w:rPr>
        <w:t xml:space="preserve"> Дети, а вы слушали как мурлычет кошка? (да)</w:t>
      </w:r>
    </w:p>
    <w:p w14:paraId="382A5442"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К зиме все животные линяют: летняя шерстка становится более густой, и животному зимой легче перенести холод. Вот и кошке будет зимой не так холодно, а когда она захочет погреться заберется на теплую печку.</w:t>
      </w:r>
    </w:p>
    <w:p w14:paraId="4AEF427D"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Ребята, послушайте и отгадайте еще одну загадку.</w:t>
      </w:r>
    </w:p>
    <w:p w14:paraId="57D69F6F"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2)</w:t>
      </w:r>
      <w:r w:rsidR="00280844">
        <w:rPr>
          <w:rFonts w:ascii="Times New Roman" w:hAnsi="Times New Roman" w:cs="Times New Roman"/>
          <w:sz w:val="28"/>
          <w:szCs w:val="28"/>
        </w:rPr>
        <w:t xml:space="preserve"> </w:t>
      </w:r>
      <w:r w:rsidR="001352F5" w:rsidRPr="00280844">
        <w:rPr>
          <w:rFonts w:ascii="Times New Roman" w:hAnsi="Times New Roman" w:cs="Times New Roman"/>
          <w:sz w:val="28"/>
          <w:szCs w:val="28"/>
        </w:rPr>
        <w:t>В будке живёт,</w:t>
      </w:r>
      <w:r w:rsidRPr="00280844">
        <w:rPr>
          <w:rFonts w:ascii="Times New Roman" w:hAnsi="Times New Roman" w:cs="Times New Roman"/>
          <w:sz w:val="28"/>
          <w:szCs w:val="28"/>
        </w:rPr>
        <w:t xml:space="preserve"> </w:t>
      </w:r>
      <w:r w:rsidR="001352F5" w:rsidRPr="00280844">
        <w:rPr>
          <w:rFonts w:ascii="Times New Roman" w:hAnsi="Times New Roman" w:cs="Times New Roman"/>
          <w:sz w:val="28"/>
          <w:szCs w:val="28"/>
        </w:rPr>
        <w:t>кости грызёт</w:t>
      </w:r>
    </w:p>
    <w:p w14:paraId="5FAF3FFC"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ает и кусается,</w:t>
      </w:r>
      <w:r w:rsidR="002A0F9E" w:rsidRPr="00280844">
        <w:rPr>
          <w:rFonts w:ascii="Times New Roman" w:hAnsi="Times New Roman" w:cs="Times New Roman"/>
          <w:sz w:val="28"/>
          <w:szCs w:val="28"/>
        </w:rPr>
        <w:t xml:space="preserve"> </w:t>
      </w:r>
      <w:r w:rsidRPr="00280844">
        <w:rPr>
          <w:rFonts w:ascii="Times New Roman" w:hAnsi="Times New Roman" w:cs="Times New Roman"/>
          <w:sz w:val="28"/>
          <w:szCs w:val="28"/>
        </w:rPr>
        <w:t>как называется (</w:t>
      </w:r>
      <w:r w:rsidR="002A0F9E" w:rsidRPr="00280844">
        <w:rPr>
          <w:rFonts w:ascii="Times New Roman" w:hAnsi="Times New Roman" w:cs="Times New Roman"/>
          <w:sz w:val="28"/>
          <w:szCs w:val="28"/>
        </w:rPr>
        <w:t>собака</w:t>
      </w:r>
      <w:r w:rsidRPr="00280844">
        <w:rPr>
          <w:rFonts w:ascii="Times New Roman" w:hAnsi="Times New Roman" w:cs="Times New Roman"/>
          <w:sz w:val="28"/>
          <w:szCs w:val="28"/>
        </w:rPr>
        <w:t>)</w:t>
      </w:r>
    </w:p>
    <w:p w14:paraId="61369E81"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Правильно, это собачка. </w:t>
      </w:r>
      <w:r w:rsidR="001352F5" w:rsidRPr="00280844">
        <w:rPr>
          <w:rFonts w:ascii="Times New Roman" w:hAnsi="Times New Roman" w:cs="Times New Roman"/>
          <w:sz w:val="28"/>
          <w:szCs w:val="28"/>
        </w:rPr>
        <w:t>Нашу собачку зовут Дружок.</w:t>
      </w:r>
    </w:p>
    <w:p w14:paraId="076BB3A7"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предлагает найти картинку с изображением собачки и разместить ее на </w:t>
      </w:r>
      <w:r w:rsidR="002A0F9E" w:rsidRPr="00280844">
        <w:rPr>
          <w:rFonts w:ascii="Times New Roman" w:hAnsi="Times New Roman" w:cs="Times New Roman"/>
          <w:sz w:val="28"/>
          <w:szCs w:val="28"/>
        </w:rPr>
        <w:t>мольберте</w:t>
      </w:r>
      <w:r w:rsidRPr="00280844">
        <w:rPr>
          <w:rFonts w:ascii="Times New Roman" w:hAnsi="Times New Roman" w:cs="Times New Roman"/>
          <w:sz w:val="28"/>
          <w:szCs w:val="28"/>
        </w:rPr>
        <w:t>)</w:t>
      </w:r>
      <w:r w:rsidR="002A0F9E" w:rsidRPr="00280844">
        <w:rPr>
          <w:rFonts w:ascii="Times New Roman" w:hAnsi="Times New Roman" w:cs="Times New Roman"/>
          <w:sz w:val="28"/>
          <w:szCs w:val="28"/>
        </w:rPr>
        <w:t>.</w:t>
      </w:r>
      <w:r w:rsidRPr="00280844">
        <w:rPr>
          <w:rFonts w:ascii="Times New Roman" w:hAnsi="Times New Roman" w:cs="Times New Roman"/>
          <w:sz w:val="28"/>
          <w:szCs w:val="28"/>
        </w:rPr>
        <w:t xml:space="preserve"> Дружок всю зиму живет на улице.</w:t>
      </w:r>
    </w:p>
    <w:p w14:paraId="49D7B9A7" w14:textId="77777777" w:rsidR="002A0F9E"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Как вы дум</w:t>
      </w:r>
      <w:r w:rsidRPr="00280844">
        <w:rPr>
          <w:rFonts w:ascii="Times New Roman" w:hAnsi="Times New Roman" w:cs="Times New Roman"/>
          <w:sz w:val="28"/>
          <w:szCs w:val="28"/>
        </w:rPr>
        <w:t xml:space="preserve">аете, почему он живет на дворе? </w:t>
      </w:r>
      <w:r w:rsidR="001352F5" w:rsidRPr="00280844">
        <w:rPr>
          <w:rFonts w:ascii="Times New Roman" w:hAnsi="Times New Roman" w:cs="Times New Roman"/>
          <w:sz w:val="28"/>
          <w:szCs w:val="28"/>
        </w:rPr>
        <w:t>(</w:t>
      </w:r>
      <w:r w:rsidRPr="00280844">
        <w:rPr>
          <w:rFonts w:ascii="Times New Roman" w:hAnsi="Times New Roman" w:cs="Times New Roman"/>
          <w:sz w:val="28"/>
          <w:szCs w:val="28"/>
        </w:rPr>
        <w:t>Дружок сторожит дом)</w:t>
      </w:r>
    </w:p>
    <w:p w14:paraId="73FA070B" w14:textId="77777777" w:rsidR="002A0F9E"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 xml:space="preserve">Воспитатель: правильно </w:t>
      </w:r>
      <w:r w:rsidR="001352F5" w:rsidRPr="00280844">
        <w:rPr>
          <w:rFonts w:ascii="Times New Roman" w:hAnsi="Times New Roman" w:cs="Times New Roman"/>
          <w:sz w:val="28"/>
          <w:szCs w:val="28"/>
        </w:rPr>
        <w:t>Дружок сторожит дом. Дед смастерил ему теплую будку. К зиме собаки линяют, их шерсть становится густой и теплой, поэтому зимо</w:t>
      </w:r>
      <w:r w:rsidRPr="00280844">
        <w:rPr>
          <w:rFonts w:ascii="Times New Roman" w:hAnsi="Times New Roman" w:cs="Times New Roman"/>
          <w:sz w:val="28"/>
          <w:szCs w:val="28"/>
        </w:rPr>
        <w:t>й им не холодно даже на морозе.</w:t>
      </w:r>
    </w:p>
    <w:p w14:paraId="59ED26DB" w14:textId="77777777" w:rsidR="002A0F9E"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Ребята, а как лает собака?</w:t>
      </w:r>
      <w:r w:rsidRPr="00280844">
        <w:rPr>
          <w:rFonts w:ascii="Times New Roman" w:hAnsi="Times New Roman" w:cs="Times New Roman"/>
          <w:sz w:val="28"/>
          <w:szCs w:val="28"/>
        </w:rPr>
        <w:t xml:space="preserve"> (гав-гав)</w:t>
      </w:r>
    </w:p>
    <w:p w14:paraId="79F8951E"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Дети, отгадайте, про кого эта загадка?</w:t>
      </w:r>
    </w:p>
    <w:p w14:paraId="507D9FE0"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3)</w:t>
      </w:r>
      <w:r w:rsidR="001352F5" w:rsidRPr="00280844">
        <w:rPr>
          <w:rFonts w:ascii="Times New Roman" w:hAnsi="Times New Roman" w:cs="Times New Roman"/>
          <w:sz w:val="28"/>
          <w:szCs w:val="28"/>
        </w:rPr>
        <w:t>ест траву,</w:t>
      </w:r>
      <w:r w:rsidRPr="00280844">
        <w:rPr>
          <w:rFonts w:ascii="Times New Roman" w:hAnsi="Times New Roman" w:cs="Times New Roman"/>
          <w:sz w:val="28"/>
          <w:szCs w:val="28"/>
        </w:rPr>
        <w:t xml:space="preserve"> </w:t>
      </w:r>
      <w:r w:rsidR="001352F5" w:rsidRPr="00280844">
        <w:rPr>
          <w:rFonts w:ascii="Times New Roman" w:hAnsi="Times New Roman" w:cs="Times New Roman"/>
          <w:sz w:val="28"/>
          <w:szCs w:val="28"/>
        </w:rPr>
        <w:t>жуёт,</w:t>
      </w:r>
      <w:r w:rsidRPr="00280844">
        <w:rPr>
          <w:rFonts w:ascii="Times New Roman" w:hAnsi="Times New Roman" w:cs="Times New Roman"/>
          <w:sz w:val="28"/>
          <w:szCs w:val="28"/>
        </w:rPr>
        <w:t xml:space="preserve"> </w:t>
      </w:r>
      <w:r w:rsidR="001352F5" w:rsidRPr="00280844">
        <w:rPr>
          <w:rFonts w:ascii="Times New Roman" w:hAnsi="Times New Roman" w:cs="Times New Roman"/>
          <w:sz w:val="28"/>
          <w:szCs w:val="28"/>
        </w:rPr>
        <w:t>молчит, а потом полдня молчит</w:t>
      </w:r>
    </w:p>
    <w:p w14:paraId="7E6B3780"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мне погладите бока, дам парного молока.</w:t>
      </w:r>
      <w:r w:rsidR="002A0F9E" w:rsidRPr="00280844">
        <w:rPr>
          <w:rFonts w:ascii="Times New Roman" w:hAnsi="Times New Roman" w:cs="Times New Roman"/>
          <w:sz w:val="28"/>
          <w:szCs w:val="28"/>
        </w:rPr>
        <w:t>(корова)</w:t>
      </w:r>
    </w:p>
    <w:p w14:paraId="723D359D"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2A0F9E" w:rsidRPr="00280844">
        <w:rPr>
          <w:rFonts w:ascii="Times New Roman" w:hAnsi="Times New Roman" w:cs="Times New Roman"/>
          <w:sz w:val="28"/>
          <w:szCs w:val="28"/>
        </w:rPr>
        <w:t xml:space="preserve"> </w:t>
      </w:r>
      <w:r w:rsidR="0053345B" w:rsidRPr="00280844">
        <w:rPr>
          <w:rFonts w:ascii="Times New Roman" w:hAnsi="Times New Roman" w:cs="Times New Roman"/>
          <w:sz w:val="28"/>
          <w:szCs w:val="28"/>
        </w:rPr>
        <w:t>к</w:t>
      </w:r>
      <w:r w:rsidRPr="00280844">
        <w:rPr>
          <w:rFonts w:ascii="Times New Roman" w:hAnsi="Times New Roman" w:cs="Times New Roman"/>
          <w:sz w:val="28"/>
          <w:szCs w:val="28"/>
        </w:rPr>
        <w:t>онечно, все знают это корова, она дает вкусное и полезное молоко.</w:t>
      </w:r>
    </w:p>
    <w:p w14:paraId="313EBBA7" w14:textId="77777777" w:rsidR="001352F5" w:rsidRPr="00280844" w:rsidRDefault="002A0F9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к</w:t>
      </w:r>
      <w:r w:rsidR="001352F5" w:rsidRPr="00280844">
        <w:rPr>
          <w:rFonts w:ascii="Times New Roman" w:hAnsi="Times New Roman" w:cs="Times New Roman"/>
          <w:sz w:val="28"/>
          <w:szCs w:val="28"/>
        </w:rPr>
        <w:t>ак вы думаете, где будет жить корова зимой? (</w:t>
      </w:r>
      <w:r w:rsidRPr="00280844">
        <w:rPr>
          <w:rFonts w:ascii="Times New Roman" w:hAnsi="Times New Roman" w:cs="Times New Roman"/>
          <w:sz w:val="28"/>
          <w:szCs w:val="28"/>
        </w:rPr>
        <w:t>в домике???</w:t>
      </w:r>
      <w:r w:rsidR="001352F5" w:rsidRPr="00280844">
        <w:rPr>
          <w:rFonts w:ascii="Times New Roman" w:hAnsi="Times New Roman" w:cs="Times New Roman"/>
          <w:sz w:val="28"/>
          <w:szCs w:val="28"/>
        </w:rPr>
        <w:t>)</w:t>
      </w:r>
    </w:p>
    <w:p w14:paraId="4EB1B3A2" w14:textId="77777777" w:rsidR="00D870AC"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w:t>
      </w:r>
      <w:r w:rsidR="002A0F9E" w:rsidRPr="00280844">
        <w:rPr>
          <w:rFonts w:ascii="Times New Roman" w:hAnsi="Times New Roman" w:cs="Times New Roman"/>
          <w:sz w:val="28"/>
          <w:szCs w:val="28"/>
        </w:rPr>
        <w:t xml:space="preserve">ель: </w:t>
      </w:r>
      <w:r w:rsidR="0053345B" w:rsidRPr="00280844">
        <w:rPr>
          <w:rFonts w:ascii="Times New Roman" w:hAnsi="Times New Roman" w:cs="Times New Roman"/>
          <w:sz w:val="28"/>
          <w:szCs w:val="28"/>
        </w:rPr>
        <w:t>д</w:t>
      </w:r>
      <w:r w:rsidRPr="00280844">
        <w:rPr>
          <w:rFonts w:ascii="Times New Roman" w:hAnsi="Times New Roman" w:cs="Times New Roman"/>
          <w:sz w:val="28"/>
          <w:szCs w:val="28"/>
        </w:rPr>
        <w:t>ля этих животных человек строит дом он называется коровник, там им тепло. Наша бабушка с дедушкой</w:t>
      </w:r>
      <w:r w:rsidR="00D870AC" w:rsidRPr="00280844">
        <w:rPr>
          <w:rFonts w:ascii="Times New Roman" w:hAnsi="Times New Roman" w:cs="Times New Roman"/>
          <w:sz w:val="28"/>
          <w:szCs w:val="28"/>
        </w:rPr>
        <w:t xml:space="preserve"> позаботились о кормах заранее. </w:t>
      </w:r>
      <w:r w:rsidRPr="00280844">
        <w:rPr>
          <w:rFonts w:ascii="Times New Roman" w:hAnsi="Times New Roman" w:cs="Times New Roman"/>
          <w:sz w:val="28"/>
          <w:szCs w:val="28"/>
        </w:rPr>
        <w:t xml:space="preserve">Летом травы на лугах много и её косят, когда трава подсыхает, ее складывают в кучи -стога и привозят домой. Сено сушится на сеновале, </w:t>
      </w:r>
      <w:r w:rsidR="00D870AC" w:rsidRPr="00280844">
        <w:rPr>
          <w:rFonts w:ascii="Times New Roman" w:hAnsi="Times New Roman" w:cs="Times New Roman"/>
          <w:sz w:val="28"/>
          <w:szCs w:val="28"/>
        </w:rPr>
        <w:t>этим кормом зимой кормят коров.</w:t>
      </w:r>
    </w:p>
    <w:p w14:paraId="12453003"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р</w:t>
      </w:r>
      <w:r w:rsidR="001352F5" w:rsidRPr="00280844">
        <w:rPr>
          <w:rFonts w:ascii="Times New Roman" w:hAnsi="Times New Roman" w:cs="Times New Roman"/>
          <w:sz w:val="28"/>
          <w:szCs w:val="28"/>
        </w:rPr>
        <w:t>ебята, а как мычит корова?</w:t>
      </w:r>
      <w:r w:rsidRPr="00280844">
        <w:rPr>
          <w:rFonts w:ascii="Times New Roman" w:hAnsi="Times New Roman" w:cs="Times New Roman"/>
          <w:sz w:val="28"/>
          <w:szCs w:val="28"/>
        </w:rPr>
        <w:t xml:space="preserve"> (мууу)</w:t>
      </w:r>
    </w:p>
    <w:p w14:paraId="034F949F" w14:textId="77777777" w:rsidR="001352F5" w:rsidRPr="00280844" w:rsidRDefault="0053345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w:t>
      </w:r>
      <w:r w:rsidR="00D870AC" w:rsidRPr="00280844">
        <w:rPr>
          <w:rFonts w:ascii="Times New Roman" w:hAnsi="Times New Roman" w:cs="Times New Roman"/>
          <w:sz w:val="28"/>
          <w:szCs w:val="28"/>
        </w:rPr>
        <w:t xml:space="preserve">ослушаем другую </w:t>
      </w:r>
      <w:r w:rsidR="001352F5" w:rsidRPr="00280844">
        <w:rPr>
          <w:rFonts w:ascii="Times New Roman" w:hAnsi="Times New Roman" w:cs="Times New Roman"/>
          <w:sz w:val="28"/>
          <w:szCs w:val="28"/>
        </w:rPr>
        <w:t>загадку.</w:t>
      </w:r>
    </w:p>
    <w:p w14:paraId="1F054DB6"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4) </w:t>
      </w:r>
      <w:r w:rsidR="001352F5" w:rsidRPr="00280844">
        <w:rPr>
          <w:rFonts w:ascii="Times New Roman" w:hAnsi="Times New Roman" w:cs="Times New Roman"/>
          <w:sz w:val="28"/>
          <w:szCs w:val="28"/>
        </w:rPr>
        <w:t>Подкованы ноги, бежит по дороге</w:t>
      </w:r>
    </w:p>
    <w:p w14:paraId="29831091"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Грива дугою,</w:t>
      </w:r>
      <w:r w:rsidR="00D870AC" w:rsidRPr="00280844">
        <w:rPr>
          <w:rFonts w:ascii="Times New Roman" w:hAnsi="Times New Roman" w:cs="Times New Roman"/>
          <w:sz w:val="28"/>
          <w:szCs w:val="28"/>
        </w:rPr>
        <w:t xml:space="preserve"> </w:t>
      </w:r>
      <w:r w:rsidRPr="00280844">
        <w:rPr>
          <w:rFonts w:ascii="Times New Roman" w:hAnsi="Times New Roman" w:cs="Times New Roman"/>
          <w:sz w:val="28"/>
          <w:szCs w:val="28"/>
        </w:rPr>
        <w:t>а хвост метлою (</w:t>
      </w:r>
      <w:r w:rsidR="00D870AC" w:rsidRPr="00280844">
        <w:rPr>
          <w:rFonts w:ascii="Times New Roman" w:hAnsi="Times New Roman" w:cs="Times New Roman"/>
          <w:sz w:val="28"/>
          <w:szCs w:val="28"/>
        </w:rPr>
        <w:t>лошадь</w:t>
      </w:r>
      <w:r w:rsidRPr="00280844">
        <w:rPr>
          <w:rFonts w:ascii="Times New Roman" w:hAnsi="Times New Roman" w:cs="Times New Roman"/>
          <w:sz w:val="28"/>
          <w:szCs w:val="28"/>
        </w:rPr>
        <w:t>)</w:t>
      </w:r>
    </w:p>
    <w:p w14:paraId="241F662A"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w:t>
      </w:r>
      <w:r w:rsidR="0053345B" w:rsidRPr="00280844">
        <w:rPr>
          <w:rFonts w:ascii="Times New Roman" w:hAnsi="Times New Roman" w:cs="Times New Roman"/>
          <w:sz w:val="28"/>
          <w:szCs w:val="28"/>
        </w:rPr>
        <w:t>атель: п</w:t>
      </w:r>
      <w:r w:rsidRPr="00280844">
        <w:rPr>
          <w:rFonts w:ascii="Times New Roman" w:hAnsi="Times New Roman" w:cs="Times New Roman"/>
          <w:sz w:val="28"/>
          <w:szCs w:val="28"/>
        </w:rPr>
        <w:t xml:space="preserve">равильно это лошадь. </w:t>
      </w:r>
      <w:r w:rsidR="001352F5" w:rsidRPr="00280844">
        <w:rPr>
          <w:rFonts w:ascii="Times New Roman" w:hAnsi="Times New Roman" w:cs="Times New Roman"/>
          <w:sz w:val="28"/>
          <w:szCs w:val="28"/>
        </w:rPr>
        <w:t>Лошади зимой живут так же как и коровы. Человек строит для лошади дом он называется конюшня. Они еще живут в специальных загонах. И кормят их сухим сеном, которое собирают летом. Зима для лошадей это время отдыха. Потому, что они все лето работают для людей, перевозят грузы.</w:t>
      </w:r>
    </w:p>
    <w:p w14:paraId="639F2AC7"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а</w:t>
      </w:r>
      <w:r w:rsidR="001352F5" w:rsidRPr="00280844">
        <w:rPr>
          <w:rFonts w:ascii="Times New Roman" w:hAnsi="Times New Roman" w:cs="Times New Roman"/>
          <w:sz w:val="28"/>
          <w:szCs w:val="28"/>
        </w:rPr>
        <w:t xml:space="preserve"> как ржет лошадь?</w:t>
      </w:r>
      <w:r w:rsidRPr="00280844">
        <w:rPr>
          <w:rFonts w:ascii="Times New Roman" w:hAnsi="Times New Roman" w:cs="Times New Roman"/>
          <w:sz w:val="28"/>
          <w:szCs w:val="28"/>
        </w:rPr>
        <w:t xml:space="preserve"> (иго-го)</w:t>
      </w:r>
    </w:p>
    <w:p w14:paraId="6C39061B"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53345B" w:rsidRPr="00280844">
        <w:rPr>
          <w:rFonts w:ascii="Times New Roman" w:hAnsi="Times New Roman" w:cs="Times New Roman"/>
          <w:sz w:val="28"/>
          <w:szCs w:val="28"/>
        </w:rPr>
        <w:t>п</w:t>
      </w:r>
      <w:r w:rsidR="001352F5" w:rsidRPr="00280844">
        <w:rPr>
          <w:rFonts w:ascii="Times New Roman" w:hAnsi="Times New Roman" w:cs="Times New Roman"/>
          <w:sz w:val="28"/>
          <w:szCs w:val="28"/>
        </w:rPr>
        <w:t>опробуем отгадать следующую загадку. Слушаем внимательно.</w:t>
      </w:r>
    </w:p>
    <w:p w14:paraId="62AC36A3"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5) </w:t>
      </w:r>
      <w:r w:rsidR="001352F5" w:rsidRPr="00280844">
        <w:rPr>
          <w:rFonts w:ascii="Times New Roman" w:hAnsi="Times New Roman" w:cs="Times New Roman"/>
          <w:sz w:val="28"/>
          <w:szCs w:val="28"/>
        </w:rPr>
        <w:t>Не лицо. а рыло, землю перерыла</w:t>
      </w:r>
    </w:p>
    <w:p w14:paraId="03B8FCBC"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акрутила хвостик я, потому что я (свинья)</w:t>
      </w:r>
    </w:p>
    <w:p w14:paraId="6AC472E3"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8D0FEB" w:rsidRPr="00280844">
        <w:rPr>
          <w:rFonts w:ascii="Times New Roman" w:hAnsi="Times New Roman" w:cs="Times New Roman"/>
          <w:sz w:val="28"/>
          <w:szCs w:val="28"/>
        </w:rPr>
        <w:t>м</w:t>
      </w:r>
      <w:r w:rsidR="001352F5" w:rsidRPr="00280844">
        <w:rPr>
          <w:rFonts w:ascii="Times New Roman" w:hAnsi="Times New Roman" w:cs="Times New Roman"/>
          <w:sz w:val="28"/>
          <w:szCs w:val="28"/>
        </w:rPr>
        <w:t>олодцы, правильно эт</w:t>
      </w:r>
      <w:r w:rsidR="008D0FEB" w:rsidRPr="00280844">
        <w:rPr>
          <w:rFonts w:ascii="Times New Roman" w:hAnsi="Times New Roman" w:cs="Times New Roman"/>
          <w:sz w:val="28"/>
          <w:szCs w:val="28"/>
        </w:rPr>
        <w:t>о свиньи. Ребята,</w:t>
      </w:r>
      <w:r w:rsidR="001352F5" w:rsidRPr="00280844">
        <w:rPr>
          <w:rFonts w:ascii="Times New Roman" w:hAnsi="Times New Roman" w:cs="Times New Roman"/>
          <w:sz w:val="28"/>
          <w:szCs w:val="28"/>
        </w:rPr>
        <w:t xml:space="preserve"> </w:t>
      </w:r>
      <w:r w:rsidRPr="00280844">
        <w:rPr>
          <w:rFonts w:ascii="Times New Roman" w:hAnsi="Times New Roman" w:cs="Times New Roman"/>
          <w:sz w:val="28"/>
          <w:szCs w:val="28"/>
        </w:rPr>
        <w:t>а вы знаете как хрюкают свиньи</w:t>
      </w:r>
      <w:r w:rsidR="001352F5" w:rsidRPr="00280844">
        <w:rPr>
          <w:rFonts w:ascii="Times New Roman" w:hAnsi="Times New Roman" w:cs="Times New Roman"/>
          <w:sz w:val="28"/>
          <w:szCs w:val="28"/>
        </w:rPr>
        <w:t>? (</w:t>
      </w:r>
      <w:r w:rsidRPr="00280844">
        <w:rPr>
          <w:rFonts w:ascii="Times New Roman" w:hAnsi="Times New Roman" w:cs="Times New Roman"/>
          <w:sz w:val="28"/>
          <w:szCs w:val="28"/>
        </w:rPr>
        <w:t>хрю-хрю</w:t>
      </w:r>
      <w:r w:rsidR="001352F5" w:rsidRPr="00280844">
        <w:rPr>
          <w:rFonts w:ascii="Times New Roman" w:hAnsi="Times New Roman" w:cs="Times New Roman"/>
          <w:sz w:val="28"/>
          <w:szCs w:val="28"/>
        </w:rPr>
        <w:t>)</w:t>
      </w:r>
    </w:p>
    <w:p w14:paraId="0D787052"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Дом свиньи называется свинарник. Коровник и свинарник мы можем назвать одним слов – «хлев»</w:t>
      </w:r>
    </w:p>
    <w:p w14:paraId="6079A505"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ослушайте другую загадку:</w:t>
      </w:r>
    </w:p>
    <w:p w14:paraId="35BCA99A"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6) </w:t>
      </w:r>
      <w:r w:rsidR="001352F5" w:rsidRPr="00280844">
        <w:rPr>
          <w:rFonts w:ascii="Times New Roman" w:hAnsi="Times New Roman" w:cs="Times New Roman"/>
          <w:sz w:val="28"/>
          <w:szCs w:val="28"/>
        </w:rPr>
        <w:t>Ходят модницы за речкой, кудри белые колечком,</w:t>
      </w:r>
    </w:p>
    <w:p w14:paraId="21C34B4B"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зимой из их кудряшек бабушка носочки свяжет?</w:t>
      </w:r>
      <w:r w:rsidR="00D870AC" w:rsidRPr="00280844">
        <w:rPr>
          <w:rFonts w:ascii="Times New Roman" w:hAnsi="Times New Roman" w:cs="Times New Roman"/>
          <w:sz w:val="28"/>
          <w:szCs w:val="28"/>
        </w:rPr>
        <w:t xml:space="preserve"> (овцы)</w:t>
      </w:r>
    </w:p>
    <w:p w14:paraId="5C2C479F"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Конечно же это овцы.  </w:t>
      </w:r>
      <w:r w:rsidR="001352F5" w:rsidRPr="00280844">
        <w:rPr>
          <w:rFonts w:ascii="Times New Roman" w:hAnsi="Times New Roman" w:cs="Times New Roman"/>
          <w:sz w:val="28"/>
          <w:szCs w:val="28"/>
        </w:rPr>
        <w:t>Дом овцы называется хлев.</w:t>
      </w:r>
    </w:p>
    <w:p w14:paraId="29C494A0"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А вы когда-нибудь слыш</w:t>
      </w:r>
      <w:r w:rsidRPr="00280844">
        <w:rPr>
          <w:rFonts w:ascii="Times New Roman" w:hAnsi="Times New Roman" w:cs="Times New Roman"/>
          <w:sz w:val="28"/>
          <w:szCs w:val="28"/>
        </w:rPr>
        <w:t>али какой звук издают овцы?</w:t>
      </w:r>
      <w:r w:rsidR="001352F5" w:rsidRPr="00280844">
        <w:rPr>
          <w:rFonts w:ascii="Times New Roman" w:hAnsi="Times New Roman" w:cs="Times New Roman"/>
          <w:sz w:val="28"/>
          <w:szCs w:val="28"/>
        </w:rPr>
        <w:t xml:space="preserve"> </w:t>
      </w:r>
      <w:r w:rsidRPr="00280844">
        <w:rPr>
          <w:rFonts w:ascii="Times New Roman" w:hAnsi="Times New Roman" w:cs="Times New Roman"/>
          <w:sz w:val="28"/>
          <w:szCs w:val="28"/>
        </w:rPr>
        <w:t>(Бе-бе)</w:t>
      </w:r>
    </w:p>
    <w:p w14:paraId="75868D3F" w14:textId="77777777" w:rsidR="00D870AC"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По</w:t>
      </w:r>
      <w:r w:rsidRPr="00280844">
        <w:rPr>
          <w:rFonts w:ascii="Times New Roman" w:hAnsi="Times New Roman" w:cs="Times New Roman"/>
          <w:sz w:val="28"/>
          <w:szCs w:val="28"/>
        </w:rPr>
        <w:t>слушаем нашу последнюю загадку:</w:t>
      </w:r>
    </w:p>
    <w:p w14:paraId="45E5A2E5" w14:textId="77777777" w:rsidR="001352F5"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7) </w:t>
      </w:r>
      <w:r w:rsidR="001352F5" w:rsidRPr="00280844">
        <w:rPr>
          <w:rFonts w:ascii="Times New Roman" w:hAnsi="Times New Roman" w:cs="Times New Roman"/>
          <w:sz w:val="28"/>
          <w:szCs w:val="28"/>
        </w:rPr>
        <w:t>Есть бородка. шерсть и ножки, ушки,</w:t>
      </w:r>
      <w:r w:rsidRPr="00280844">
        <w:rPr>
          <w:rFonts w:ascii="Times New Roman" w:hAnsi="Times New Roman" w:cs="Times New Roman"/>
          <w:sz w:val="28"/>
          <w:szCs w:val="28"/>
        </w:rPr>
        <w:t xml:space="preserve"> </w:t>
      </w:r>
      <w:r w:rsidR="001352F5" w:rsidRPr="00280844">
        <w:rPr>
          <w:rFonts w:ascii="Times New Roman" w:hAnsi="Times New Roman" w:cs="Times New Roman"/>
          <w:sz w:val="28"/>
          <w:szCs w:val="28"/>
        </w:rPr>
        <w:t>хвост, а также рожки</w:t>
      </w:r>
    </w:p>
    <w:p w14:paraId="15A71285" w14:textId="77777777" w:rsidR="00D870AC"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оть я блею не пою- молоко тебе даю.</w:t>
      </w:r>
    </w:p>
    <w:p w14:paraId="457E3E4D"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Я такая егоза! И бодаюсь я (коза)</w:t>
      </w:r>
    </w:p>
    <w:p w14:paraId="1728DC7A" w14:textId="77777777" w:rsidR="00D870AC" w:rsidRPr="00280844" w:rsidRDefault="00D870A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1352F5" w:rsidRPr="00280844">
        <w:rPr>
          <w:rFonts w:ascii="Times New Roman" w:hAnsi="Times New Roman" w:cs="Times New Roman"/>
          <w:sz w:val="28"/>
          <w:szCs w:val="28"/>
        </w:rPr>
        <w:t xml:space="preserve">Молодцы, ребята! Правильно, это козы. Дом </w:t>
      </w:r>
      <w:r w:rsidRPr="00280844">
        <w:rPr>
          <w:rFonts w:ascii="Times New Roman" w:hAnsi="Times New Roman" w:cs="Times New Roman"/>
          <w:sz w:val="28"/>
          <w:szCs w:val="28"/>
        </w:rPr>
        <w:t xml:space="preserve">козы называется хлев или сарай. </w:t>
      </w:r>
      <w:r w:rsidR="001352F5" w:rsidRPr="00280844">
        <w:rPr>
          <w:rFonts w:ascii="Times New Roman" w:hAnsi="Times New Roman" w:cs="Times New Roman"/>
          <w:sz w:val="28"/>
          <w:szCs w:val="28"/>
        </w:rPr>
        <w:t>Ребята мы послушали звуки овец. А какой звук издают козы блеет. (</w:t>
      </w:r>
      <w:r w:rsidRPr="00280844">
        <w:rPr>
          <w:rFonts w:ascii="Times New Roman" w:hAnsi="Times New Roman" w:cs="Times New Roman"/>
          <w:sz w:val="28"/>
          <w:szCs w:val="28"/>
        </w:rPr>
        <w:t xml:space="preserve">меее) </w:t>
      </w:r>
    </w:p>
    <w:p w14:paraId="159EF942" w14:textId="77777777" w:rsidR="001352F5" w:rsidRPr="00280844" w:rsidRDefault="001352F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Молодцы, ребята!</w:t>
      </w:r>
    </w:p>
    <w:p w14:paraId="0ECD10A7" w14:textId="77777777" w:rsidR="008D0FEB" w:rsidRPr="00280844" w:rsidRDefault="008D0F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егодня мы с вами разговаривали о домашних животных. Домашними называют таких животных, которые научились жить рядом с людьми, изменили свои поведенческие привычки и приносят пользу человеку.</w:t>
      </w:r>
    </w:p>
    <w:p w14:paraId="6C048891" w14:textId="77777777" w:rsidR="001352F5" w:rsidRPr="00280844" w:rsidRDefault="0053345B"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04F821D5" w14:textId="77777777" w:rsidR="002B7FCF" w:rsidRPr="00280844" w:rsidRDefault="0053345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8D0FEB" w:rsidRPr="00280844">
        <w:rPr>
          <w:rFonts w:ascii="Times New Roman" w:hAnsi="Times New Roman" w:cs="Times New Roman"/>
          <w:sz w:val="28"/>
          <w:szCs w:val="28"/>
        </w:rPr>
        <w:t xml:space="preserve"> </w:t>
      </w:r>
      <w:r w:rsidRPr="00280844">
        <w:rPr>
          <w:rFonts w:ascii="Times New Roman" w:hAnsi="Times New Roman" w:cs="Times New Roman"/>
          <w:sz w:val="28"/>
          <w:szCs w:val="28"/>
        </w:rPr>
        <w:t>с</w:t>
      </w:r>
      <w:r w:rsidR="001352F5" w:rsidRPr="00280844">
        <w:rPr>
          <w:rFonts w:ascii="Times New Roman" w:hAnsi="Times New Roman" w:cs="Times New Roman"/>
          <w:sz w:val="28"/>
          <w:szCs w:val="28"/>
        </w:rPr>
        <w:t>кажите, ребята кто нам прислал письмо? (</w:t>
      </w:r>
      <w:r w:rsidRPr="00280844">
        <w:rPr>
          <w:rFonts w:ascii="Times New Roman" w:hAnsi="Times New Roman" w:cs="Times New Roman"/>
          <w:sz w:val="28"/>
          <w:szCs w:val="28"/>
        </w:rPr>
        <w:t>бабуля</w:t>
      </w:r>
      <w:r w:rsidR="001352F5" w:rsidRPr="00280844">
        <w:rPr>
          <w:rFonts w:ascii="Times New Roman" w:hAnsi="Times New Roman" w:cs="Times New Roman"/>
          <w:sz w:val="28"/>
          <w:szCs w:val="28"/>
        </w:rPr>
        <w:t>)</w:t>
      </w:r>
      <w:r w:rsidRPr="00280844">
        <w:rPr>
          <w:rFonts w:ascii="Times New Roman" w:hAnsi="Times New Roman" w:cs="Times New Roman"/>
          <w:sz w:val="28"/>
          <w:szCs w:val="28"/>
        </w:rPr>
        <w:t>.</w:t>
      </w:r>
      <w:r w:rsidR="001352F5" w:rsidRPr="00280844">
        <w:rPr>
          <w:rFonts w:ascii="Times New Roman" w:hAnsi="Times New Roman" w:cs="Times New Roman"/>
          <w:sz w:val="28"/>
          <w:szCs w:val="28"/>
        </w:rPr>
        <w:t xml:space="preserve"> А про каких животных мы сегодня говорили? (</w:t>
      </w:r>
      <w:r w:rsidRPr="00280844">
        <w:rPr>
          <w:rFonts w:ascii="Times New Roman" w:hAnsi="Times New Roman" w:cs="Times New Roman"/>
          <w:sz w:val="28"/>
          <w:szCs w:val="28"/>
        </w:rPr>
        <w:t>кошка, собака, лошадь, коза, свинья, овца, корова</w:t>
      </w:r>
      <w:r w:rsidR="001352F5" w:rsidRPr="00280844">
        <w:rPr>
          <w:rFonts w:ascii="Times New Roman" w:hAnsi="Times New Roman" w:cs="Times New Roman"/>
          <w:sz w:val="28"/>
          <w:szCs w:val="28"/>
        </w:rPr>
        <w:t>)</w:t>
      </w:r>
      <w:r w:rsidRPr="00280844">
        <w:rPr>
          <w:rFonts w:ascii="Times New Roman" w:hAnsi="Times New Roman" w:cs="Times New Roman"/>
          <w:sz w:val="28"/>
          <w:szCs w:val="28"/>
        </w:rPr>
        <w:t>.</w:t>
      </w:r>
      <w:r w:rsidR="001352F5" w:rsidRPr="00280844">
        <w:rPr>
          <w:rFonts w:ascii="Times New Roman" w:hAnsi="Times New Roman" w:cs="Times New Roman"/>
          <w:sz w:val="28"/>
          <w:szCs w:val="28"/>
        </w:rPr>
        <w:t xml:space="preserve"> Молодцы, ребята!</w:t>
      </w:r>
      <w:r w:rsidRPr="00280844">
        <w:rPr>
          <w:rFonts w:ascii="Times New Roman" w:hAnsi="Times New Roman" w:cs="Times New Roman"/>
          <w:sz w:val="28"/>
          <w:szCs w:val="28"/>
        </w:rPr>
        <w:t xml:space="preserve"> Наше занятие окончено. </w:t>
      </w:r>
    </w:p>
    <w:p w14:paraId="3E36A54C" w14:textId="77777777" w:rsidR="002B7FCF" w:rsidRPr="00280844" w:rsidRDefault="002B7FCF" w:rsidP="00280844">
      <w:pPr>
        <w:spacing w:line="360" w:lineRule="auto"/>
        <w:jc w:val="both"/>
        <w:rPr>
          <w:rFonts w:ascii="Times New Roman" w:hAnsi="Times New Roman" w:cs="Times New Roman"/>
          <w:sz w:val="28"/>
          <w:szCs w:val="28"/>
        </w:rPr>
      </w:pPr>
    </w:p>
    <w:p w14:paraId="517021EF" w14:textId="77777777" w:rsidR="002B7FCF" w:rsidRPr="00280844" w:rsidRDefault="002B7FCF" w:rsidP="00280844">
      <w:pPr>
        <w:spacing w:line="360" w:lineRule="auto"/>
        <w:jc w:val="both"/>
        <w:rPr>
          <w:rFonts w:ascii="Times New Roman" w:hAnsi="Times New Roman" w:cs="Times New Roman"/>
          <w:sz w:val="28"/>
          <w:szCs w:val="28"/>
        </w:rPr>
      </w:pPr>
    </w:p>
    <w:p w14:paraId="55D2B90C" w14:textId="77777777" w:rsidR="002B7FCF" w:rsidRPr="00280844" w:rsidRDefault="002B7FCF" w:rsidP="00280844">
      <w:pPr>
        <w:spacing w:line="360" w:lineRule="auto"/>
        <w:jc w:val="both"/>
        <w:rPr>
          <w:rFonts w:ascii="Times New Roman" w:hAnsi="Times New Roman" w:cs="Times New Roman"/>
          <w:sz w:val="28"/>
          <w:szCs w:val="28"/>
        </w:rPr>
      </w:pPr>
    </w:p>
    <w:p w14:paraId="1011D86E" w14:textId="77777777" w:rsidR="002B7FCF" w:rsidRPr="00280844" w:rsidRDefault="002B7FCF" w:rsidP="00280844">
      <w:pPr>
        <w:spacing w:line="360" w:lineRule="auto"/>
        <w:jc w:val="both"/>
        <w:rPr>
          <w:rFonts w:ascii="Times New Roman" w:hAnsi="Times New Roman" w:cs="Times New Roman"/>
          <w:sz w:val="28"/>
          <w:szCs w:val="28"/>
        </w:rPr>
      </w:pPr>
    </w:p>
    <w:p w14:paraId="17A8A9FD" w14:textId="77777777" w:rsidR="002B7FCF" w:rsidRPr="00280844" w:rsidRDefault="002B7FCF" w:rsidP="00280844">
      <w:pPr>
        <w:spacing w:line="360" w:lineRule="auto"/>
        <w:jc w:val="both"/>
        <w:rPr>
          <w:rFonts w:ascii="Times New Roman" w:hAnsi="Times New Roman" w:cs="Times New Roman"/>
          <w:sz w:val="28"/>
          <w:szCs w:val="28"/>
        </w:rPr>
      </w:pPr>
    </w:p>
    <w:p w14:paraId="3C8E00F6" w14:textId="77777777" w:rsidR="002B7FCF" w:rsidRPr="00280844" w:rsidRDefault="002B7FCF" w:rsidP="00280844">
      <w:pPr>
        <w:spacing w:line="360" w:lineRule="auto"/>
        <w:jc w:val="both"/>
        <w:rPr>
          <w:rFonts w:ascii="Times New Roman" w:hAnsi="Times New Roman" w:cs="Times New Roman"/>
          <w:sz w:val="28"/>
          <w:szCs w:val="28"/>
        </w:rPr>
      </w:pPr>
    </w:p>
    <w:p w14:paraId="2EC7C418" w14:textId="77777777" w:rsidR="002B7FCF" w:rsidRPr="00280844" w:rsidRDefault="002B7FCF" w:rsidP="00280844">
      <w:pPr>
        <w:spacing w:line="360" w:lineRule="auto"/>
        <w:jc w:val="both"/>
        <w:rPr>
          <w:rFonts w:ascii="Times New Roman" w:hAnsi="Times New Roman" w:cs="Times New Roman"/>
          <w:sz w:val="28"/>
          <w:szCs w:val="28"/>
        </w:rPr>
      </w:pPr>
    </w:p>
    <w:p w14:paraId="40BAA7AF" w14:textId="77777777" w:rsidR="002B7FCF" w:rsidRPr="00280844" w:rsidRDefault="002B7FCF" w:rsidP="00280844">
      <w:pPr>
        <w:spacing w:line="360" w:lineRule="auto"/>
        <w:jc w:val="both"/>
        <w:rPr>
          <w:rFonts w:ascii="Times New Roman" w:hAnsi="Times New Roman" w:cs="Times New Roman"/>
          <w:sz w:val="28"/>
          <w:szCs w:val="28"/>
        </w:rPr>
      </w:pPr>
    </w:p>
    <w:p w14:paraId="53BFABAE" w14:textId="77777777" w:rsidR="002B7FCF" w:rsidRPr="00280844" w:rsidRDefault="002B7FCF" w:rsidP="00280844">
      <w:pPr>
        <w:spacing w:line="360" w:lineRule="auto"/>
        <w:jc w:val="both"/>
        <w:rPr>
          <w:rFonts w:ascii="Times New Roman" w:hAnsi="Times New Roman" w:cs="Times New Roman"/>
          <w:sz w:val="28"/>
          <w:szCs w:val="28"/>
        </w:rPr>
      </w:pPr>
    </w:p>
    <w:p w14:paraId="7B2A1A82" w14:textId="77777777" w:rsidR="002B7FCF" w:rsidRPr="00280844" w:rsidRDefault="002B7FCF" w:rsidP="00280844">
      <w:pPr>
        <w:spacing w:line="360" w:lineRule="auto"/>
        <w:jc w:val="both"/>
        <w:rPr>
          <w:rFonts w:ascii="Times New Roman" w:hAnsi="Times New Roman" w:cs="Times New Roman"/>
          <w:sz w:val="28"/>
          <w:szCs w:val="28"/>
        </w:rPr>
      </w:pPr>
    </w:p>
    <w:p w14:paraId="1947E770" w14:textId="77777777" w:rsidR="002B7FCF" w:rsidRPr="00280844" w:rsidRDefault="002B7FCF" w:rsidP="00280844">
      <w:pPr>
        <w:spacing w:line="360" w:lineRule="auto"/>
        <w:jc w:val="both"/>
        <w:rPr>
          <w:rFonts w:ascii="Times New Roman" w:hAnsi="Times New Roman" w:cs="Times New Roman"/>
          <w:sz w:val="28"/>
          <w:szCs w:val="28"/>
        </w:rPr>
      </w:pPr>
    </w:p>
    <w:p w14:paraId="7686710D" w14:textId="77777777" w:rsidR="002B7FCF" w:rsidRPr="00280844" w:rsidRDefault="002B7FCF" w:rsidP="00280844">
      <w:pPr>
        <w:spacing w:line="360" w:lineRule="auto"/>
        <w:jc w:val="both"/>
        <w:rPr>
          <w:rFonts w:ascii="Times New Roman" w:hAnsi="Times New Roman" w:cs="Times New Roman"/>
          <w:sz w:val="28"/>
          <w:szCs w:val="28"/>
        </w:rPr>
      </w:pPr>
    </w:p>
    <w:p w14:paraId="1EABF6DC" w14:textId="77777777" w:rsidR="00280844" w:rsidRDefault="00280844" w:rsidP="002D2086">
      <w:pPr>
        <w:spacing w:after="0" w:line="360" w:lineRule="auto"/>
        <w:jc w:val="both"/>
        <w:rPr>
          <w:rFonts w:ascii="Times New Roman" w:hAnsi="Times New Roman" w:cs="Times New Roman"/>
          <w:sz w:val="28"/>
          <w:szCs w:val="28"/>
        </w:rPr>
      </w:pPr>
    </w:p>
    <w:p w14:paraId="462A2891" w14:textId="77777777" w:rsidR="002B7FCF" w:rsidRPr="00280844" w:rsidRDefault="000E3D0B"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4</w:t>
      </w:r>
    </w:p>
    <w:p w14:paraId="5A6329ED" w14:textId="77777777" w:rsidR="000E3D0B" w:rsidRPr="00280844" w:rsidRDefault="000E3D0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007A57A1" w:rsidRPr="00280844">
        <w:rPr>
          <w:rFonts w:ascii="Times New Roman" w:hAnsi="Times New Roman" w:cs="Times New Roman"/>
          <w:sz w:val="28"/>
          <w:szCs w:val="28"/>
        </w:rPr>
        <w:t xml:space="preserve"> «Наша дружная семья» (времена года - осень)</w:t>
      </w:r>
    </w:p>
    <w:p w14:paraId="294C4E7A" w14:textId="77777777" w:rsidR="002B7FCF" w:rsidRPr="00280844" w:rsidRDefault="007A57A1"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Программное содержание:</w:t>
      </w:r>
    </w:p>
    <w:p w14:paraId="6F6B6EF1" w14:textId="77777777" w:rsidR="007A57A1"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акрепить представления детей об осенних приметах, познакомить с деятельностью людей в осенний период (собирают урожай, делают заготовки).</w:t>
      </w:r>
    </w:p>
    <w:p w14:paraId="078BFE7A" w14:textId="77777777" w:rsidR="007A57A1"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ормировать умение наблюдать, делать простейшие выводы.</w:t>
      </w:r>
    </w:p>
    <w:p w14:paraId="20AE4997" w14:textId="77777777" w:rsidR="007A57A1"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ывать интерес к объектам природы.</w:t>
      </w:r>
    </w:p>
    <w:p w14:paraId="5949F355" w14:textId="77777777" w:rsidR="009677E4"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p>
    <w:p w14:paraId="0508D6AE" w14:textId="77777777" w:rsidR="002B7FCF" w:rsidRPr="00280844" w:rsidRDefault="004F702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Ребята как вы думаете, как зовут нашу гостью? Как вы догадались? </w:t>
      </w:r>
      <w:r w:rsidR="009677E4" w:rsidRPr="00280844">
        <w:rPr>
          <w:rFonts w:ascii="Times New Roman" w:hAnsi="Times New Roman" w:cs="Times New Roman"/>
          <w:sz w:val="28"/>
          <w:szCs w:val="28"/>
        </w:rPr>
        <w:t>ф</w:t>
      </w:r>
      <w:r w:rsidRPr="00280844">
        <w:rPr>
          <w:rFonts w:ascii="Times New Roman" w:hAnsi="Times New Roman" w:cs="Times New Roman"/>
          <w:sz w:val="28"/>
          <w:szCs w:val="28"/>
        </w:rPr>
        <w:t>изминутка "Как-то вечером на грядке...",</w:t>
      </w:r>
      <w:r w:rsidR="007A57A1" w:rsidRPr="00280844">
        <w:rPr>
          <w:rFonts w:ascii="Times New Roman" w:hAnsi="Times New Roman" w:cs="Times New Roman"/>
          <w:sz w:val="28"/>
          <w:szCs w:val="28"/>
        </w:rPr>
        <w:t xml:space="preserve"> </w:t>
      </w:r>
      <w:r w:rsidRPr="00280844">
        <w:rPr>
          <w:rFonts w:ascii="Times New Roman" w:hAnsi="Times New Roman" w:cs="Times New Roman"/>
          <w:sz w:val="28"/>
          <w:szCs w:val="28"/>
        </w:rPr>
        <w:t>дидактическая игра «Овощи и фрукты», пальчиковая гимнастика</w:t>
      </w:r>
      <w:r w:rsidR="009677E4" w:rsidRPr="00280844">
        <w:rPr>
          <w:rFonts w:ascii="Times New Roman" w:hAnsi="Times New Roman" w:cs="Times New Roman"/>
          <w:sz w:val="28"/>
          <w:szCs w:val="28"/>
        </w:rPr>
        <w:t xml:space="preserve"> (Ветер по лесу гуляет….)</w:t>
      </w:r>
      <w:r w:rsidR="007A57A1" w:rsidRPr="00280844">
        <w:rPr>
          <w:rFonts w:ascii="Times New Roman" w:hAnsi="Times New Roman" w:cs="Times New Roman"/>
          <w:sz w:val="28"/>
          <w:szCs w:val="28"/>
        </w:rPr>
        <w:t>.</w:t>
      </w:r>
    </w:p>
    <w:p w14:paraId="3F2079AC" w14:textId="77777777" w:rsidR="007A57A1" w:rsidRPr="00280844" w:rsidRDefault="007A57A1"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r w:rsidR="00981484" w:rsidRPr="00280844">
        <w:rPr>
          <w:rFonts w:ascii="Times New Roman" w:hAnsi="Times New Roman" w:cs="Times New Roman"/>
          <w:b/>
          <w:sz w:val="28"/>
          <w:szCs w:val="28"/>
        </w:rPr>
        <w:t>:</w:t>
      </w:r>
    </w:p>
    <w:p w14:paraId="5BE8989E" w14:textId="77777777" w:rsidR="007A57A1"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4F702E" w:rsidRPr="00280844">
        <w:rPr>
          <w:rFonts w:ascii="Times New Roman" w:hAnsi="Times New Roman" w:cs="Times New Roman"/>
          <w:sz w:val="28"/>
          <w:szCs w:val="28"/>
        </w:rPr>
        <w:t xml:space="preserve"> кукла</w:t>
      </w:r>
      <w:r w:rsidR="00491C10" w:rsidRPr="00280844">
        <w:rPr>
          <w:rFonts w:ascii="Times New Roman" w:hAnsi="Times New Roman" w:cs="Times New Roman"/>
          <w:sz w:val="28"/>
          <w:szCs w:val="28"/>
        </w:rPr>
        <w:t xml:space="preserve"> одетая в костюм О</w:t>
      </w:r>
      <w:r w:rsidR="009677E4" w:rsidRPr="00280844">
        <w:rPr>
          <w:rFonts w:ascii="Times New Roman" w:hAnsi="Times New Roman" w:cs="Times New Roman"/>
          <w:sz w:val="28"/>
          <w:szCs w:val="28"/>
        </w:rPr>
        <w:t>сени</w:t>
      </w:r>
      <w:r w:rsidR="004F702E" w:rsidRPr="00280844">
        <w:rPr>
          <w:rFonts w:ascii="Times New Roman" w:hAnsi="Times New Roman" w:cs="Times New Roman"/>
          <w:sz w:val="28"/>
          <w:szCs w:val="28"/>
        </w:rPr>
        <w:t>,</w:t>
      </w:r>
      <w:r w:rsidRPr="00280844">
        <w:rPr>
          <w:rFonts w:ascii="Times New Roman" w:hAnsi="Times New Roman" w:cs="Times New Roman"/>
          <w:sz w:val="28"/>
          <w:szCs w:val="28"/>
        </w:rPr>
        <w:t xml:space="preserve"> иллюстрации </w:t>
      </w:r>
      <w:r w:rsidR="00EE1923" w:rsidRPr="00280844">
        <w:rPr>
          <w:rFonts w:ascii="Times New Roman" w:hAnsi="Times New Roman" w:cs="Times New Roman"/>
          <w:sz w:val="28"/>
          <w:szCs w:val="28"/>
        </w:rPr>
        <w:t>«Осень»</w:t>
      </w:r>
      <w:r w:rsidRPr="00280844">
        <w:rPr>
          <w:rFonts w:ascii="Times New Roman" w:hAnsi="Times New Roman" w:cs="Times New Roman"/>
          <w:sz w:val="28"/>
          <w:szCs w:val="28"/>
        </w:rPr>
        <w:t xml:space="preserve">, сбора </w:t>
      </w:r>
      <w:r w:rsidR="00EE1923" w:rsidRPr="00280844">
        <w:rPr>
          <w:rFonts w:ascii="Times New Roman" w:hAnsi="Times New Roman" w:cs="Times New Roman"/>
          <w:sz w:val="28"/>
          <w:szCs w:val="28"/>
        </w:rPr>
        <w:t>урожая, осенних явлений природы, муляж</w:t>
      </w:r>
      <w:r w:rsidR="004F702E" w:rsidRPr="00280844">
        <w:rPr>
          <w:rFonts w:ascii="Times New Roman" w:hAnsi="Times New Roman" w:cs="Times New Roman"/>
          <w:sz w:val="28"/>
          <w:szCs w:val="28"/>
        </w:rPr>
        <w:t>и овощей, фруктов, два подноса.</w:t>
      </w:r>
    </w:p>
    <w:p w14:paraId="0533DD23" w14:textId="77777777" w:rsidR="007A57A1" w:rsidRPr="00280844" w:rsidRDefault="007A57A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4F702E" w:rsidRPr="00280844">
        <w:rPr>
          <w:rFonts w:ascii="Times New Roman" w:hAnsi="Times New Roman" w:cs="Times New Roman"/>
          <w:sz w:val="28"/>
          <w:szCs w:val="28"/>
        </w:rPr>
        <w:t xml:space="preserve"> муляжи овощей, фруктов</w:t>
      </w:r>
      <w:r w:rsidR="009677E4" w:rsidRPr="00280844">
        <w:rPr>
          <w:rFonts w:ascii="Times New Roman" w:hAnsi="Times New Roman" w:cs="Times New Roman"/>
          <w:sz w:val="28"/>
          <w:szCs w:val="28"/>
        </w:rPr>
        <w:t>.</w:t>
      </w:r>
    </w:p>
    <w:p w14:paraId="31B7453B" w14:textId="77777777" w:rsidR="002B7FCF" w:rsidRPr="00280844" w:rsidRDefault="004F702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5EE7C724" w14:textId="77777777" w:rsidR="009677E4" w:rsidRPr="00280844" w:rsidRDefault="004F702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7CCFA0B1" w14:textId="77777777" w:rsidR="009677E4" w:rsidRPr="00280844" w:rsidRDefault="009677E4"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sz w:val="28"/>
          <w:szCs w:val="28"/>
        </w:rPr>
        <w:t>Воспитатель: дети, к нам в гости сегодня пришла Осень. (воспитатель садит</w:t>
      </w:r>
      <w:r w:rsidR="00491C10" w:rsidRPr="00280844">
        <w:rPr>
          <w:rFonts w:ascii="Times New Roman" w:hAnsi="Times New Roman" w:cs="Times New Roman"/>
          <w:sz w:val="28"/>
          <w:szCs w:val="28"/>
        </w:rPr>
        <w:t xml:space="preserve"> на стол куклу</w:t>
      </w:r>
      <w:r w:rsidR="004E1162" w:rsidRPr="00280844">
        <w:rPr>
          <w:rFonts w:ascii="Times New Roman" w:hAnsi="Times New Roman" w:cs="Times New Roman"/>
          <w:sz w:val="28"/>
          <w:szCs w:val="28"/>
        </w:rPr>
        <w:t>,</w:t>
      </w:r>
      <w:r w:rsidR="00491C10" w:rsidRPr="00280844">
        <w:rPr>
          <w:rFonts w:ascii="Times New Roman" w:hAnsi="Times New Roman" w:cs="Times New Roman"/>
          <w:sz w:val="28"/>
          <w:szCs w:val="28"/>
        </w:rPr>
        <w:t xml:space="preserve"> одетую в костюм О</w:t>
      </w:r>
      <w:r w:rsidRPr="00280844">
        <w:rPr>
          <w:rFonts w:ascii="Times New Roman" w:hAnsi="Times New Roman" w:cs="Times New Roman"/>
          <w:sz w:val="28"/>
          <w:szCs w:val="28"/>
        </w:rPr>
        <w:t>сени).</w:t>
      </w:r>
    </w:p>
    <w:p w14:paraId="4454A6BA" w14:textId="77777777" w:rsidR="009677E4"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сень: здравствуйте дети.</w:t>
      </w:r>
    </w:p>
    <w:p w14:paraId="7E8D144B" w14:textId="77777777" w:rsidR="00491C10" w:rsidRPr="00280844" w:rsidRDefault="00491C10"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sz w:val="28"/>
          <w:szCs w:val="28"/>
        </w:rPr>
        <w:lastRenderedPageBreak/>
        <w:t>Здравствуй Осень.</w:t>
      </w:r>
    </w:p>
    <w:p w14:paraId="05508294" w14:textId="77777777" w:rsidR="009677E4"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ети, О</w:t>
      </w:r>
      <w:r w:rsidR="009677E4" w:rsidRPr="00280844">
        <w:rPr>
          <w:rFonts w:ascii="Times New Roman" w:hAnsi="Times New Roman" w:cs="Times New Roman"/>
          <w:sz w:val="28"/>
          <w:szCs w:val="28"/>
        </w:rPr>
        <w:t>сень принесла нам с вам</w:t>
      </w:r>
      <w:r w:rsidRPr="00280844">
        <w:rPr>
          <w:rFonts w:ascii="Times New Roman" w:hAnsi="Times New Roman" w:cs="Times New Roman"/>
          <w:sz w:val="28"/>
          <w:szCs w:val="28"/>
        </w:rPr>
        <w:t>и свои подарки, овощи и фрукты.</w:t>
      </w:r>
    </w:p>
    <w:p w14:paraId="7CAE08A8"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ебята посмотрите, у </w:t>
      </w:r>
      <w:r w:rsidR="00491C10" w:rsidRPr="00280844">
        <w:rPr>
          <w:rFonts w:ascii="Times New Roman" w:hAnsi="Times New Roman" w:cs="Times New Roman"/>
          <w:sz w:val="28"/>
          <w:szCs w:val="28"/>
        </w:rPr>
        <w:t>Осени</w:t>
      </w:r>
      <w:r w:rsidRPr="00280844">
        <w:rPr>
          <w:rFonts w:ascii="Times New Roman" w:hAnsi="Times New Roman" w:cs="Times New Roman"/>
          <w:sz w:val="28"/>
          <w:szCs w:val="28"/>
        </w:rPr>
        <w:t xml:space="preserve"> в корзин</w:t>
      </w:r>
      <w:r w:rsidR="00491C10" w:rsidRPr="00280844">
        <w:rPr>
          <w:rFonts w:ascii="Times New Roman" w:hAnsi="Times New Roman" w:cs="Times New Roman"/>
          <w:sz w:val="28"/>
          <w:szCs w:val="28"/>
        </w:rPr>
        <w:t>ке все овощи и фрукты смешались</w:t>
      </w:r>
      <w:r w:rsidRPr="00280844">
        <w:rPr>
          <w:rFonts w:ascii="Times New Roman" w:hAnsi="Times New Roman" w:cs="Times New Roman"/>
          <w:sz w:val="28"/>
          <w:szCs w:val="28"/>
        </w:rPr>
        <w:t xml:space="preserve">, давайте покажем осени, </w:t>
      </w:r>
      <w:r w:rsidR="00E012AD" w:rsidRPr="00280844">
        <w:rPr>
          <w:rFonts w:ascii="Times New Roman" w:hAnsi="Times New Roman" w:cs="Times New Roman"/>
          <w:sz w:val="28"/>
          <w:szCs w:val="28"/>
        </w:rPr>
        <w:t xml:space="preserve">что мы знаем овощи </w:t>
      </w:r>
      <w:r w:rsidR="00491C10" w:rsidRPr="00280844">
        <w:rPr>
          <w:rFonts w:ascii="Times New Roman" w:hAnsi="Times New Roman" w:cs="Times New Roman"/>
          <w:sz w:val="28"/>
          <w:szCs w:val="28"/>
        </w:rPr>
        <w:t>и фрукты.</w:t>
      </w:r>
      <w:r w:rsidRPr="00280844">
        <w:rPr>
          <w:rFonts w:ascii="Times New Roman" w:hAnsi="Times New Roman" w:cs="Times New Roman"/>
          <w:sz w:val="28"/>
          <w:szCs w:val="28"/>
        </w:rPr>
        <w:t xml:space="preserve"> По</w:t>
      </w:r>
      <w:r w:rsidR="00E012AD" w:rsidRPr="00280844">
        <w:rPr>
          <w:rFonts w:ascii="Times New Roman" w:hAnsi="Times New Roman" w:cs="Times New Roman"/>
          <w:sz w:val="28"/>
          <w:szCs w:val="28"/>
        </w:rPr>
        <w:t xml:space="preserve"> </w:t>
      </w:r>
      <w:r w:rsidRPr="00280844">
        <w:rPr>
          <w:rFonts w:ascii="Times New Roman" w:hAnsi="Times New Roman" w:cs="Times New Roman"/>
          <w:sz w:val="28"/>
          <w:szCs w:val="28"/>
        </w:rPr>
        <w:t>играем в игру «Разложи овощи и фрукты». На один поднос выложим только овощи, на другой только фрукты.</w:t>
      </w:r>
    </w:p>
    <w:p w14:paraId="3B8F0B45" w14:textId="77777777" w:rsidR="007B0F76" w:rsidRPr="00280844" w:rsidRDefault="007B0F7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раскладывают на подносы овощи и фрукты</w:t>
      </w:r>
    </w:p>
    <w:p w14:paraId="79B021D1" w14:textId="77777777" w:rsidR="00491C10"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А теперь, давайте проверим, не оши</w:t>
      </w:r>
      <w:r w:rsidR="007B0F76" w:rsidRPr="00280844">
        <w:rPr>
          <w:rFonts w:ascii="Times New Roman" w:hAnsi="Times New Roman" w:cs="Times New Roman"/>
          <w:sz w:val="28"/>
          <w:szCs w:val="28"/>
        </w:rPr>
        <w:t>блись ли мы (</w:t>
      </w:r>
      <w:r w:rsidRPr="00280844">
        <w:rPr>
          <w:rFonts w:ascii="Times New Roman" w:hAnsi="Times New Roman" w:cs="Times New Roman"/>
          <w:sz w:val="28"/>
          <w:szCs w:val="28"/>
        </w:rPr>
        <w:t>называем овощ</w:t>
      </w:r>
      <w:r w:rsidR="00491C10" w:rsidRPr="00280844">
        <w:rPr>
          <w:rFonts w:ascii="Times New Roman" w:hAnsi="Times New Roman" w:cs="Times New Roman"/>
          <w:sz w:val="28"/>
          <w:szCs w:val="28"/>
        </w:rPr>
        <w:t>и и фрукты, исправляем ошибки).</w:t>
      </w:r>
    </w:p>
    <w:p w14:paraId="750E4143" w14:textId="77777777" w:rsidR="009677E4" w:rsidRPr="00280844" w:rsidRDefault="00E012A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сень: в</w:t>
      </w:r>
      <w:r w:rsidR="009677E4" w:rsidRPr="00280844">
        <w:rPr>
          <w:rFonts w:ascii="Times New Roman" w:hAnsi="Times New Roman" w:cs="Times New Roman"/>
          <w:sz w:val="28"/>
          <w:szCs w:val="28"/>
        </w:rPr>
        <w:t>ы ребята молодцы, я вижу</w:t>
      </w:r>
      <w:r w:rsidR="007B0F76" w:rsidRPr="00280844">
        <w:rPr>
          <w:rFonts w:ascii="Times New Roman" w:hAnsi="Times New Roman" w:cs="Times New Roman"/>
          <w:sz w:val="28"/>
          <w:szCs w:val="28"/>
        </w:rPr>
        <w:t>,</w:t>
      </w:r>
      <w:r w:rsidR="009677E4" w:rsidRPr="00280844">
        <w:rPr>
          <w:rFonts w:ascii="Times New Roman" w:hAnsi="Times New Roman" w:cs="Times New Roman"/>
          <w:sz w:val="28"/>
          <w:szCs w:val="28"/>
        </w:rPr>
        <w:t xml:space="preserve"> что вы</w:t>
      </w:r>
      <w:r w:rsidR="00491C10" w:rsidRPr="00280844">
        <w:rPr>
          <w:rFonts w:ascii="Times New Roman" w:hAnsi="Times New Roman" w:cs="Times New Roman"/>
          <w:sz w:val="28"/>
          <w:szCs w:val="28"/>
        </w:rPr>
        <w:t xml:space="preserve"> знаете овощи и фрукты.</w:t>
      </w:r>
    </w:p>
    <w:p w14:paraId="3EEAAEBC"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ебята, я знаю одну очень хорошую игру. </w:t>
      </w:r>
      <w:r w:rsidR="006E4F72" w:rsidRPr="00280844">
        <w:rPr>
          <w:rFonts w:ascii="Times New Roman" w:hAnsi="Times New Roman" w:cs="Times New Roman"/>
          <w:sz w:val="28"/>
          <w:szCs w:val="28"/>
        </w:rPr>
        <w:t>Садитесь на</w:t>
      </w:r>
      <w:r w:rsidRPr="00280844">
        <w:rPr>
          <w:rFonts w:ascii="Times New Roman" w:hAnsi="Times New Roman" w:cs="Times New Roman"/>
          <w:sz w:val="28"/>
          <w:szCs w:val="28"/>
        </w:rPr>
        <w:t xml:space="preserve"> стульчик</w:t>
      </w:r>
      <w:r w:rsidR="006E4F72" w:rsidRPr="00280844">
        <w:rPr>
          <w:rFonts w:ascii="Times New Roman" w:hAnsi="Times New Roman" w:cs="Times New Roman"/>
          <w:sz w:val="28"/>
          <w:szCs w:val="28"/>
        </w:rPr>
        <w:t>и</w:t>
      </w:r>
      <w:r w:rsidR="00491C10" w:rsidRPr="00280844">
        <w:rPr>
          <w:rFonts w:ascii="Times New Roman" w:hAnsi="Times New Roman" w:cs="Times New Roman"/>
          <w:sz w:val="28"/>
          <w:szCs w:val="28"/>
        </w:rPr>
        <w:t>, давайте поиграем пальчиками.</w:t>
      </w:r>
    </w:p>
    <w:p w14:paraId="4C3E44D4" w14:textId="77777777" w:rsidR="00491C10"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6E4F72" w:rsidRPr="00280844">
        <w:rPr>
          <w:rFonts w:ascii="Times New Roman" w:hAnsi="Times New Roman" w:cs="Times New Roman"/>
          <w:sz w:val="28"/>
          <w:szCs w:val="28"/>
        </w:rPr>
        <w:t>Осень</w:t>
      </w:r>
      <w:r w:rsidRPr="00280844">
        <w:rPr>
          <w:rFonts w:ascii="Times New Roman" w:hAnsi="Times New Roman" w:cs="Times New Roman"/>
          <w:sz w:val="28"/>
          <w:szCs w:val="28"/>
        </w:rPr>
        <w:t>»</w:t>
      </w:r>
    </w:p>
    <w:p w14:paraId="0BE34D63" w14:textId="77777777" w:rsidR="00491C10" w:rsidRPr="00280844" w:rsidRDefault="007B0F7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етер по лесу гулял</w:t>
      </w:r>
      <w:r w:rsidR="00491C10" w:rsidRPr="00280844">
        <w:rPr>
          <w:rFonts w:ascii="Times New Roman" w:hAnsi="Times New Roman" w:cs="Times New Roman"/>
          <w:sz w:val="28"/>
          <w:szCs w:val="28"/>
        </w:rPr>
        <w:t xml:space="preserve"> </w:t>
      </w:r>
      <w:r w:rsidRPr="00280844">
        <w:rPr>
          <w:rFonts w:ascii="Times New Roman" w:hAnsi="Times New Roman" w:cs="Times New Roman"/>
          <w:sz w:val="28"/>
          <w:szCs w:val="28"/>
        </w:rPr>
        <w:t>(п</w:t>
      </w:r>
      <w:r w:rsidR="00491C10" w:rsidRPr="00280844">
        <w:rPr>
          <w:rFonts w:ascii="Times New Roman" w:hAnsi="Times New Roman" w:cs="Times New Roman"/>
          <w:sz w:val="28"/>
          <w:szCs w:val="28"/>
        </w:rPr>
        <w:t>лавные волнообразные движения ладонями</w:t>
      </w:r>
      <w:r w:rsidRPr="00280844">
        <w:rPr>
          <w:rFonts w:ascii="Times New Roman" w:hAnsi="Times New Roman" w:cs="Times New Roman"/>
          <w:sz w:val="28"/>
          <w:szCs w:val="28"/>
        </w:rPr>
        <w:t>)</w:t>
      </w:r>
      <w:r w:rsidR="00491C10" w:rsidRPr="00280844">
        <w:rPr>
          <w:rFonts w:ascii="Times New Roman" w:hAnsi="Times New Roman" w:cs="Times New Roman"/>
          <w:sz w:val="28"/>
          <w:szCs w:val="28"/>
        </w:rPr>
        <w:t>.</w:t>
      </w:r>
    </w:p>
    <w:p w14:paraId="2A1C96AC" w14:textId="77777777" w:rsidR="00491C10" w:rsidRPr="00280844" w:rsidRDefault="007B0F7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етер листики считал</w:t>
      </w:r>
      <w:r w:rsidR="00491C10" w:rsidRPr="00280844">
        <w:rPr>
          <w:rFonts w:ascii="Times New Roman" w:hAnsi="Times New Roman" w:cs="Times New Roman"/>
          <w:sz w:val="28"/>
          <w:szCs w:val="28"/>
        </w:rPr>
        <w:t xml:space="preserve"> </w:t>
      </w:r>
      <w:r w:rsidRPr="00280844">
        <w:rPr>
          <w:rFonts w:ascii="Times New Roman" w:hAnsi="Times New Roman" w:cs="Times New Roman"/>
          <w:sz w:val="28"/>
          <w:szCs w:val="28"/>
        </w:rPr>
        <w:t>(з</w:t>
      </w:r>
      <w:r w:rsidR="00491C10" w:rsidRPr="00280844">
        <w:rPr>
          <w:rFonts w:ascii="Times New Roman" w:hAnsi="Times New Roman" w:cs="Times New Roman"/>
          <w:sz w:val="28"/>
          <w:szCs w:val="28"/>
        </w:rPr>
        <w:t>агибают по одному пальчику на обеих руках</w:t>
      </w:r>
      <w:r w:rsidRPr="00280844">
        <w:rPr>
          <w:rFonts w:ascii="Times New Roman" w:hAnsi="Times New Roman" w:cs="Times New Roman"/>
          <w:sz w:val="28"/>
          <w:szCs w:val="28"/>
        </w:rPr>
        <w:t>)</w:t>
      </w:r>
    </w:p>
    <w:p w14:paraId="25CD17CE" w14:textId="77777777" w:rsidR="00491C10"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дубовый,</w:t>
      </w:r>
    </w:p>
    <w:p w14:paraId="48171313" w14:textId="77777777" w:rsidR="00491C10"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кленовый,</w:t>
      </w:r>
    </w:p>
    <w:p w14:paraId="3843A68E" w14:textId="77777777" w:rsidR="007B0F76" w:rsidRPr="00280844" w:rsidRDefault="007B0F7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рябиновый резной,</w:t>
      </w:r>
    </w:p>
    <w:p w14:paraId="16596995" w14:textId="77777777" w:rsidR="00491C10"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с берёзки – золотой,</w:t>
      </w:r>
    </w:p>
    <w:p w14:paraId="7F34445A" w14:textId="77777777" w:rsidR="00491C10" w:rsidRPr="00280844" w:rsidRDefault="007B0F7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последний лист с осинки (с</w:t>
      </w:r>
      <w:r w:rsidR="00491C10" w:rsidRPr="00280844">
        <w:rPr>
          <w:rFonts w:ascii="Times New Roman" w:hAnsi="Times New Roman" w:cs="Times New Roman"/>
          <w:sz w:val="28"/>
          <w:szCs w:val="28"/>
        </w:rPr>
        <w:t xml:space="preserve">покойно укладывают ладони на </w:t>
      </w:r>
      <w:r w:rsidRPr="00280844">
        <w:rPr>
          <w:rFonts w:ascii="Times New Roman" w:hAnsi="Times New Roman" w:cs="Times New Roman"/>
          <w:sz w:val="28"/>
          <w:szCs w:val="28"/>
        </w:rPr>
        <w:t>колени)</w:t>
      </w:r>
    </w:p>
    <w:p w14:paraId="132F3EFD" w14:textId="77777777" w:rsidR="007B0F76" w:rsidRPr="00280844" w:rsidRDefault="00491C1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етер бросил на тропинку.</w:t>
      </w:r>
    </w:p>
    <w:p w14:paraId="169020FE" w14:textId="77777777" w:rsidR="009677E4" w:rsidRPr="00280844" w:rsidRDefault="009677E4"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r w:rsidR="007B0F76" w:rsidRPr="00280844">
        <w:rPr>
          <w:rFonts w:ascii="Times New Roman" w:hAnsi="Times New Roman" w:cs="Times New Roman"/>
          <w:b/>
          <w:sz w:val="28"/>
          <w:szCs w:val="28"/>
        </w:rPr>
        <w:t>:</w:t>
      </w:r>
    </w:p>
    <w:p w14:paraId="324E62C7"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 Ребята, осень</w:t>
      </w:r>
      <w:r w:rsidR="00CF514A" w:rsidRPr="00280844">
        <w:rPr>
          <w:rFonts w:ascii="Times New Roman" w:hAnsi="Times New Roman" w:cs="Times New Roman"/>
          <w:sz w:val="28"/>
          <w:szCs w:val="28"/>
        </w:rPr>
        <w:t>,</w:t>
      </w:r>
      <w:r w:rsidRPr="00280844">
        <w:rPr>
          <w:rFonts w:ascii="Times New Roman" w:hAnsi="Times New Roman" w:cs="Times New Roman"/>
          <w:sz w:val="28"/>
          <w:szCs w:val="28"/>
        </w:rPr>
        <w:t xml:space="preserve"> это пора сбора урожая. Посмотрите на картинку, как вы думаете. Как она называется? (при затруднении помогает). Рассмотрите ее.</w:t>
      </w:r>
    </w:p>
    <w:p w14:paraId="0430301B"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Где выращивают овощи?</w:t>
      </w:r>
    </w:p>
    <w:p w14:paraId="47B23E0C"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На чем растут овощи?</w:t>
      </w:r>
    </w:p>
    <w:p w14:paraId="1C031BB7" w14:textId="77777777" w:rsidR="00CF514A"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Послушайте ребята мой рассказ. Овощи растут в огороде. Весной землю в огороде сначала копают, потом делают грядки. На грядки сеют семена и </w:t>
      </w:r>
      <w:r w:rsidRPr="00280844">
        <w:rPr>
          <w:rFonts w:ascii="Times New Roman" w:hAnsi="Times New Roman" w:cs="Times New Roman"/>
          <w:sz w:val="28"/>
          <w:szCs w:val="28"/>
        </w:rPr>
        <w:lastRenderedPageBreak/>
        <w:t>сажают рассаду. Летом грядки поливают, пропалывают от сорняков, рыхлят землю.  А осенью собирают урожай.</w:t>
      </w:r>
      <w:r w:rsidR="00CF514A" w:rsidRPr="00280844">
        <w:rPr>
          <w:rFonts w:ascii="Times New Roman" w:hAnsi="Times New Roman" w:cs="Times New Roman"/>
          <w:sz w:val="28"/>
          <w:szCs w:val="28"/>
        </w:rPr>
        <w:t xml:space="preserve"> Ухаживает за овощами овощевод.</w:t>
      </w:r>
    </w:p>
    <w:p w14:paraId="3E4B0EA7" w14:textId="77777777" w:rsidR="00F137EE" w:rsidRPr="00280844" w:rsidRDefault="00F137E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сень: дети, давайте поиграем в одну очень увлекательную игру.</w:t>
      </w:r>
    </w:p>
    <w:p w14:paraId="607DE7F8"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идактическая игра «Овощи и фрукты»</w:t>
      </w:r>
    </w:p>
    <w:p w14:paraId="593903FD"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Писатель»</w:t>
      </w:r>
    </w:p>
    <w:p w14:paraId="7B5AD427"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ёнок описывает в</w:t>
      </w:r>
      <w:r w:rsidR="00F137EE" w:rsidRPr="00280844">
        <w:rPr>
          <w:rFonts w:ascii="Times New Roman" w:hAnsi="Times New Roman" w:cs="Times New Roman"/>
          <w:sz w:val="28"/>
          <w:szCs w:val="28"/>
        </w:rPr>
        <w:t>ыбранный им овощ, фрукт,</w:t>
      </w:r>
      <w:r w:rsidRPr="00280844">
        <w:rPr>
          <w:rFonts w:ascii="Times New Roman" w:hAnsi="Times New Roman" w:cs="Times New Roman"/>
          <w:sz w:val="28"/>
          <w:szCs w:val="28"/>
        </w:rPr>
        <w:t xml:space="preserve"> по плану:</w:t>
      </w:r>
      <w:r w:rsidR="00F137EE" w:rsidRPr="00280844">
        <w:rPr>
          <w:rFonts w:ascii="Times New Roman" w:hAnsi="Times New Roman" w:cs="Times New Roman"/>
          <w:sz w:val="28"/>
          <w:szCs w:val="28"/>
        </w:rPr>
        <w:t xml:space="preserve"> что это? где растёт? какой на вкус? какого цвета? к</w:t>
      </w:r>
      <w:r w:rsidRPr="00280844">
        <w:rPr>
          <w:rFonts w:ascii="Times New Roman" w:hAnsi="Times New Roman" w:cs="Times New Roman"/>
          <w:sz w:val="28"/>
          <w:szCs w:val="28"/>
        </w:rPr>
        <w:t xml:space="preserve">акой формы? </w:t>
      </w:r>
    </w:p>
    <w:p w14:paraId="6689D4CD" w14:textId="77777777" w:rsidR="00F137EE" w:rsidRPr="00280844" w:rsidRDefault="00F137E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сень: молодцы ребята, вы все очень хорошо знаете овощи и фрукты!</w:t>
      </w:r>
    </w:p>
    <w:p w14:paraId="50B5A765" w14:textId="77777777" w:rsidR="00F137EE" w:rsidRPr="00280844" w:rsidRDefault="00F137E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 теперь давайте не много разомнёмся, поиграем.</w:t>
      </w:r>
    </w:p>
    <w:p w14:paraId="63E3AF3F"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минутка "Как-то вечером на грядке..."</w:t>
      </w:r>
    </w:p>
    <w:p w14:paraId="30C6F0C2"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Как-то вечером на грядке </w:t>
      </w:r>
    </w:p>
    <w:p w14:paraId="5B0F1964" w14:textId="77777777" w:rsidR="00F137EE"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епа, свекла, редька, лук </w:t>
      </w:r>
    </w:p>
    <w:p w14:paraId="6D4E0624"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Поиграть решили в прятки, </w:t>
      </w:r>
    </w:p>
    <w:p w14:paraId="654E73BC"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Но сначала встали в круг. </w:t>
      </w:r>
    </w:p>
    <w:p w14:paraId="0DBAD96D"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ассчитались четко тут же: </w:t>
      </w:r>
    </w:p>
    <w:p w14:paraId="5433F42D"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аз, два, три, четыре, пять. </w:t>
      </w:r>
    </w:p>
    <w:p w14:paraId="682B4A6C"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Прячься лучше, прячься глубже, </w:t>
      </w:r>
    </w:p>
    <w:p w14:paraId="5FD2F689"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у а ты иди искать.</w:t>
      </w:r>
    </w:p>
    <w:p w14:paraId="3B48D5CA" w14:textId="77777777" w:rsidR="009677E4"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F137EE" w:rsidRPr="00280844">
        <w:rPr>
          <w:rFonts w:ascii="Times New Roman" w:hAnsi="Times New Roman" w:cs="Times New Roman"/>
          <w:sz w:val="28"/>
          <w:szCs w:val="28"/>
        </w:rPr>
        <w:t>Дети идут по кругу, взявшись за руки, в центре на корточках сидит водящий с завязанными глазами. Останавливаются, крутят водящего. Разбегаются, приседают, водящий их ищет.</w:t>
      </w:r>
      <w:r w:rsidRPr="00280844">
        <w:rPr>
          <w:rFonts w:ascii="Times New Roman" w:hAnsi="Times New Roman" w:cs="Times New Roman"/>
          <w:sz w:val="28"/>
          <w:szCs w:val="28"/>
        </w:rPr>
        <w:t>)</w:t>
      </w:r>
    </w:p>
    <w:p w14:paraId="743E6F0F" w14:textId="77777777" w:rsidR="00F137EE" w:rsidRPr="00280844" w:rsidRDefault="00F137E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сень: дети, вы очень весёлые и любознательные.</w:t>
      </w:r>
      <w:r w:rsidR="00E012AD" w:rsidRPr="00280844">
        <w:rPr>
          <w:rFonts w:ascii="Times New Roman" w:hAnsi="Times New Roman" w:cs="Times New Roman"/>
          <w:sz w:val="28"/>
          <w:szCs w:val="28"/>
        </w:rPr>
        <w:t xml:space="preserve"> </w:t>
      </w:r>
      <w:r w:rsidRPr="00280844">
        <w:rPr>
          <w:rFonts w:ascii="Times New Roman" w:hAnsi="Times New Roman" w:cs="Times New Roman"/>
          <w:sz w:val="28"/>
          <w:szCs w:val="28"/>
        </w:rPr>
        <w:t xml:space="preserve">Молодцы!  </w:t>
      </w:r>
    </w:p>
    <w:p w14:paraId="1A3799FF" w14:textId="77777777" w:rsidR="009677E4" w:rsidRPr="00280844" w:rsidRDefault="009677E4"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sz w:val="28"/>
          <w:szCs w:val="28"/>
        </w:rPr>
        <w:t xml:space="preserve"> </w:t>
      </w:r>
      <w:r w:rsidRPr="00280844">
        <w:rPr>
          <w:rFonts w:ascii="Times New Roman" w:hAnsi="Times New Roman" w:cs="Times New Roman"/>
          <w:b/>
          <w:sz w:val="28"/>
          <w:szCs w:val="28"/>
        </w:rPr>
        <w:t>Заключительная часть</w:t>
      </w:r>
      <w:r w:rsidR="00E63AFF" w:rsidRPr="00280844">
        <w:rPr>
          <w:rFonts w:ascii="Times New Roman" w:hAnsi="Times New Roman" w:cs="Times New Roman"/>
          <w:b/>
          <w:sz w:val="28"/>
          <w:szCs w:val="28"/>
        </w:rPr>
        <w:t>:</w:t>
      </w:r>
    </w:p>
    <w:p w14:paraId="621B95BD" w14:textId="77777777" w:rsidR="00E63AFF" w:rsidRPr="00280844" w:rsidRDefault="009677E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садятся в </w:t>
      </w:r>
      <w:r w:rsidR="00E63AFF" w:rsidRPr="00280844">
        <w:rPr>
          <w:rFonts w:ascii="Times New Roman" w:hAnsi="Times New Roman" w:cs="Times New Roman"/>
          <w:sz w:val="28"/>
          <w:szCs w:val="28"/>
        </w:rPr>
        <w:t>круг.</w:t>
      </w:r>
    </w:p>
    <w:p w14:paraId="574C6626" w14:textId="77777777" w:rsidR="000B1428" w:rsidRPr="00280844" w:rsidRDefault="00E63AF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0B1428" w:rsidRPr="00280844">
        <w:rPr>
          <w:rFonts w:ascii="Times New Roman" w:hAnsi="Times New Roman" w:cs="Times New Roman"/>
          <w:sz w:val="28"/>
          <w:szCs w:val="28"/>
        </w:rPr>
        <w:t>: дорогие ребята, сегодня мы узнали какая добрая Осень, она нам подарила столько разных овощей и фруктов! И еще она умеет раскрашивать листочки в разные цвета.</w:t>
      </w:r>
    </w:p>
    <w:p w14:paraId="28F7AEA0" w14:textId="77777777" w:rsidR="00E63AFF" w:rsidRPr="00280844" w:rsidRDefault="00E63AF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Осень: </w:t>
      </w:r>
      <w:r w:rsidR="000B1428" w:rsidRPr="00280844">
        <w:rPr>
          <w:rFonts w:ascii="Times New Roman" w:hAnsi="Times New Roman" w:cs="Times New Roman"/>
          <w:sz w:val="28"/>
          <w:szCs w:val="28"/>
        </w:rPr>
        <w:t xml:space="preserve">дети, мне очень понравилось у вас в гостях, но </w:t>
      </w:r>
      <w:r w:rsidRPr="00280844">
        <w:rPr>
          <w:rFonts w:ascii="Times New Roman" w:hAnsi="Times New Roman" w:cs="Times New Roman"/>
          <w:sz w:val="28"/>
          <w:szCs w:val="28"/>
        </w:rPr>
        <w:t>мне пора к другим детка</w:t>
      </w:r>
      <w:r w:rsidR="006E4F72" w:rsidRPr="00280844">
        <w:rPr>
          <w:rFonts w:ascii="Times New Roman" w:hAnsi="Times New Roman" w:cs="Times New Roman"/>
          <w:sz w:val="28"/>
          <w:szCs w:val="28"/>
        </w:rPr>
        <w:t>м. До свидания</w:t>
      </w:r>
      <w:r w:rsidRPr="00280844">
        <w:rPr>
          <w:rFonts w:ascii="Times New Roman" w:hAnsi="Times New Roman" w:cs="Times New Roman"/>
          <w:sz w:val="28"/>
          <w:szCs w:val="28"/>
        </w:rPr>
        <w:t>!</w:t>
      </w:r>
    </w:p>
    <w:p w14:paraId="40F2FC67" w14:textId="77777777" w:rsidR="009677E4" w:rsidRPr="00280844" w:rsidRDefault="009677E4" w:rsidP="00280844">
      <w:pPr>
        <w:spacing w:after="0" w:line="360" w:lineRule="auto"/>
        <w:jc w:val="both"/>
        <w:rPr>
          <w:rFonts w:ascii="Times New Roman" w:hAnsi="Times New Roman" w:cs="Times New Roman"/>
          <w:b/>
          <w:sz w:val="28"/>
          <w:szCs w:val="28"/>
        </w:rPr>
      </w:pPr>
    </w:p>
    <w:p w14:paraId="44C9D1CF" w14:textId="77777777" w:rsidR="002B7FCF" w:rsidRPr="002D2086" w:rsidRDefault="002B7FCF" w:rsidP="002D2086">
      <w:pPr>
        <w:spacing w:after="0" w:line="360" w:lineRule="auto"/>
        <w:jc w:val="both"/>
        <w:rPr>
          <w:rFonts w:ascii="Times New Roman" w:hAnsi="Times New Roman" w:cs="Times New Roman"/>
          <w:sz w:val="28"/>
          <w:szCs w:val="28"/>
        </w:rPr>
      </w:pPr>
    </w:p>
    <w:p w14:paraId="0D82DC9A" w14:textId="77777777" w:rsidR="002B7FCF" w:rsidRPr="002D2086" w:rsidRDefault="002B7FCF" w:rsidP="002D2086">
      <w:pPr>
        <w:spacing w:after="0" w:line="360" w:lineRule="auto"/>
        <w:jc w:val="both"/>
        <w:rPr>
          <w:rFonts w:ascii="Times New Roman" w:hAnsi="Times New Roman" w:cs="Times New Roman"/>
          <w:sz w:val="28"/>
          <w:szCs w:val="28"/>
        </w:rPr>
      </w:pPr>
    </w:p>
    <w:p w14:paraId="7055B0B9" w14:textId="77777777" w:rsidR="002B7FCF" w:rsidRDefault="002B7FCF" w:rsidP="00713A4F">
      <w:pPr>
        <w:jc w:val="both"/>
        <w:rPr>
          <w:rFonts w:ascii="Times New Roman" w:hAnsi="Times New Roman" w:cs="Times New Roman"/>
          <w:sz w:val="28"/>
          <w:szCs w:val="28"/>
        </w:rPr>
      </w:pPr>
    </w:p>
    <w:p w14:paraId="22698C90" w14:textId="77777777" w:rsidR="002B7FCF" w:rsidRDefault="002B7FCF" w:rsidP="00713A4F">
      <w:pPr>
        <w:jc w:val="both"/>
        <w:rPr>
          <w:rFonts w:ascii="Times New Roman" w:hAnsi="Times New Roman" w:cs="Times New Roman"/>
          <w:sz w:val="28"/>
          <w:szCs w:val="28"/>
        </w:rPr>
      </w:pPr>
    </w:p>
    <w:p w14:paraId="464244C2" w14:textId="77777777" w:rsidR="002B7FCF" w:rsidRDefault="002B7FCF" w:rsidP="00713A4F">
      <w:pPr>
        <w:jc w:val="both"/>
        <w:rPr>
          <w:rFonts w:ascii="Times New Roman" w:hAnsi="Times New Roman" w:cs="Times New Roman"/>
          <w:sz w:val="28"/>
          <w:szCs w:val="28"/>
        </w:rPr>
      </w:pPr>
    </w:p>
    <w:p w14:paraId="77549526" w14:textId="77777777" w:rsidR="002B7FCF" w:rsidRDefault="002B7FCF" w:rsidP="00713A4F">
      <w:pPr>
        <w:jc w:val="both"/>
        <w:rPr>
          <w:rFonts w:ascii="Times New Roman" w:hAnsi="Times New Roman" w:cs="Times New Roman"/>
          <w:sz w:val="28"/>
          <w:szCs w:val="28"/>
        </w:rPr>
      </w:pPr>
    </w:p>
    <w:p w14:paraId="02EAC85F" w14:textId="77777777" w:rsidR="002B7FCF" w:rsidRDefault="002B7FCF" w:rsidP="00713A4F">
      <w:pPr>
        <w:jc w:val="both"/>
        <w:rPr>
          <w:rFonts w:ascii="Times New Roman" w:hAnsi="Times New Roman" w:cs="Times New Roman"/>
          <w:sz w:val="28"/>
          <w:szCs w:val="28"/>
        </w:rPr>
      </w:pPr>
    </w:p>
    <w:p w14:paraId="041597D7" w14:textId="77777777" w:rsidR="002B7FCF" w:rsidRDefault="002B7FCF" w:rsidP="00713A4F">
      <w:pPr>
        <w:jc w:val="both"/>
        <w:rPr>
          <w:rFonts w:ascii="Times New Roman" w:hAnsi="Times New Roman" w:cs="Times New Roman"/>
          <w:sz w:val="28"/>
          <w:szCs w:val="28"/>
        </w:rPr>
      </w:pPr>
    </w:p>
    <w:p w14:paraId="4B6ED6D8" w14:textId="77777777" w:rsidR="002B7FCF" w:rsidRDefault="002B7FCF" w:rsidP="00713A4F">
      <w:pPr>
        <w:jc w:val="both"/>
        <w:rPr>
          <w:rFonts w:ascii="Times New Roman" w:hAnsi="Times New Roman" w:cs="Times New Roman"/>
          <w:sz w:val="28"/>
          <w:szCs w:val="28"/>
        </w:rPr>
      </w:pPr>
    </w:p>
    <w:p w14:paraId="7634EEBA" w14:textId="77777777" w:rsidR="00E33B6B" w:rsidRDefault="00E33B6B" w:rsidP="00713A4F">
      <w:pPr>
        <w:jc w:val="both"/>
        <w:rPr>
          <w:rFonts w:ascii="Times New Roman" w:hAnsi="Times New Roman" w:cs="Times New Roman"/>
          <w:sz w:val="28"/>
          <w:szCs w:val="28"/>
        </w:rPr>
      </w:pPr>
    </w:p>
    <w:p w14:paraId="67B7576B" w14:textId="77777777" w:rsidR="002B7FCF" w:rsidRPr="00280844" w:rsidRDefault="002D2086"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5</w:t>
      </w:r>
    </w:p>
    <w:p w14:paraId="7FA19BD4" w14:textId="77777777" w:rsidR="002D2086" w:rsidRPr="00280844" w:rsidRDefault="002D208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Оде</w:t>
      </w:r>
      <w:r w:rsidR="009C64CE" w:rsidRPr="00280844">
        <w:rPr>
          <w:rFonts w:ascii="Times New Roman" w:hAnsi="Times New Roman" w:cs="Times New Roman"/>
          <w:sz w:val="28"/>
          <w:szCs w:val="28"/>
        </w:rPr>
        <w:t>нем куклу на прогулку» (расчёсывание</w:t>
      </w:r>
      <w:r w:rsidRPr="00280844">
        <w:rPr>
          <w:rFonts w:ascii="Times New Roman" w:hAnsi="Times New Roman" w:cs="Times New Roman"/>
          <w:sz w:val="28"/>
          <w:szCs w:val="28"/>
        </w:rPr>
        <w:t>, умывание куклы)</w:t>
      </w:r>
    </w:p>
    <w:p w14:paraId="75E40CCC" w14:textId="77777777" w:rsidR="006D6550" w:rsidRPr="00280844" w:rsidRDefault="002D208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006D6550" w:rsidRPr="00280844">
        <w:rPr>
          <w:rFonts w:ascii="Times New Roman" w:hAnsi="Times New Roman" w:cs="Times New Roman"/>
          <w:b/>
          <w:sz w:val="28"/>
          <w:szCs w:val="28"/>
        </w:rPr>
        <w:t xml:space="preserve"> </w:t>
      </w:r>
      <w:r w:rsidR="006D6550" w:rsidRPr="00280844">
        <w:rPr>
          <w:rFonts w:ascii="Times New Roman" w:hAnsi="Times New Roman" w:cs="Times New Roman"/>
          <w:sz w:val="28"/>
          <w:szCs w:val="28"/>
        </w:rPr>
        <w:t xml:space="preserve">Познакомить детей со свойствами воды. Учить формировать культурно-гигиенические навыки. </w:t>
      </w:r>
    </w:p>
    <w:p w14:paraId="48CBE6D2" w14:textId="77777777" w:rsidR="002B7FCF" w:rsidRPr="00280844" w:rsidRDefault="006D655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ывать желание заботиться об организме, поддерживать его в чистоте.</w:t>
      </w:r>
    </w:p>
    <w:p w14:paraId="5162D1BE" w14:textId="77777777" w:rsidR="0003720E" w:rsidRPr="00280844" w:rsidRDefault="002D208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6D6550" w:rsidRPr="00280844">
        <w:rPr>
          <w:rFonts w:ascii="Times New Roman" w:hAnsi="Times New Roman" w:cs="Times New Roman"/>
          <w:sz w:val="28"/>
          <w:szCs w:val="28"/>
        </w:rPr>
        <w:t xml:space="preserve"> </w:t>
      </w:r>
      <w:r w:rsidR="0003720E" w:rsidRPr="00280844">
        <w:rPr>
          <w:rFonts w:ascii="Times New Roman" w:hAnsi="Times New Roman" w:cs="Times New Roman"/>
          <w:sz w:val="28"/>
          <w:szCs w:val="28"/>
        </w:rPr>
        <w:t>Стук в дверь.</w:t>
      </w:r>
    </w:p>
    <w:p w14:paraId="57153C7D"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Ребята, я слышу, кто-то плачет. </w:t>
      </w:r>
    </w:p>
    <w:p w14:paraId="64BE78C6"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Кто же там за дверью? </w:t>
      </w:r>
    </w:p>
    <w:p w14:paraId="7A2C3D4F" w14:textId="77777777" w:rsidR="002D2086" w:rsidRPr="00280844" w:rsidRDefault="0003720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sz w:val="28"/>
          <w:szCs w:val="28"/>
        </w:rPr>
        <w:t>Ч</w:t>
      </w:r>
      <w:r w:rsidR="006D6550" w:rsidRPr="00280844">
        <w:rPr>
          <w:rFonts w:ascii="Times New Roman" w:hAnsi="Times New Roman" w:cs="Times New Roman"/>
          <w:sz w:val="28"/>
          <w:szCs w:val="28"/>
        </w:rPr>
        <w:t>тение потешек о воде.</w:t>
      </w:r>
    </w:p>
    <w:p w14:paraId="0E3909CC" w14:textId="77777777" w:rsidR="002D2086" w:rsidRPr="00280844" w:rsidRDefault="002D2086"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p>
    <w:p w14:paraId="3D398198" w14:textId="77777777" w:rsidR="002D2086" w:rsidRPr="00280844" w:rsidRDefault="002D208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6D6550" w:rsidRPr="00280844">
        <w:rPr>
          <w:rFonts w:ascii="Times New Roman" w:hAnsi="Times New Roman" w:cs="Times New Roman"/>
          <w:sz w:val="28"/>
          <w:szCs w:val="28"/>
        </w:rPr>
        <w:t xml:space="preserve"> </w:t>
      </w:r>
      <w:r w:rsidR="0003720E" w:rsidRPr="00280844">
        <w:rPr>
          <w:rFonts w:ascii="Times New Roman" w:hAnsi="Times New Roman" w:cs="Times New Roman"/>
          <w:sz w:val="28"/>
          <w:szCs w:val="28"/>
        </w:rPr>
        <w:t xml:space="preserve">кукла Катя, </w:t>
      </w:r>
      <w:r w:rsidR="006D6550" w:rsidRPr="00280844">
        <w:rPr>
          <w:rFonts w:ascii="Times New Roman" w:hAnsi="Times New Roman" w:cs="Times New Roman"/>
          <w:sz w:val="28"/>
          <w:szCs w:val="28"/>
        </w:rPr>
        <w:t>таз с водой, полотенце, мыло, лейка, расческа; алгоритмы умывания-одевания.</w:t>
      </w:r>
    </w:p>
    <w:p w14:paraId="622D7DAE" w14:textId="77777777" w:rsidR="002D2086" w:rsidRPr="00280844" w:rsidRDefault="002D2086"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FA32CE" w:rsidRPr="00280844">
        <w:rPr>
          <w:rFonts w:ascii="Times New Roman" w:hAnsi="Times New Roman" w:cs="Times New Roman"/>
          <w:sz w:val="28"/>
          <w:szCs w:val="28"/>
        </w:rPr>
        <w:t xml:space="preserve"> полотенце</w:t>
      </w:r>
      <w:r w:rsidR="0003720E" w:rsidRPr="00280844">
        <w:rPr>
          <w:rFonts w:ascii="Times New Roman" w:hAnsi="Times New Roman" w:cs="Times New Roman"/>
          <w:sz w:val="28"/>
          <w:szCs w:val="28"/>
        </w:rPr>
        <w:t>.</w:t>
      </w:r>
    </w:p>
    <w:p w14:paraId="063B77C6" w14:textId="77777777" w:rsidR="0003720E" w:rsidRPr="00280844" w:rsidRDefault="0003720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326E8833" w14:textId="77777777" w:rsidR="0003720E" w:rsidRPr="00280844" w:rsidRDefault="0003720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556BD8E1"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тук в дверь.</w:t>
      </w:r>
    </w:p>
    <w:p w14:paraId="256C0D1A"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Ребята, я слышу, кто-то плачет. </w:t>
      </w:r>
    </w:p>
    <w:p w14:paraId="3D3F5E5C"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то же там за дверью?</w:t>
      </w:r>
    </w:p>
    <w:p w14:paraId="4313C6F0"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ткроем дверь и посмотрим. (Появляется испачканная кукла Катя)</w:t>
      </w:r>
    </w:p>
    <w:p w14:paraId="68C3C505"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осмотрите, кто это?</w:t>
      </w:r>
    </w:p>
    <w:p w14:paraId="396A36DF"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Дети: это наша кукла Катя.</w:t>
      </w:r>
    </w:p>
    <w:p w14:paraId="3AC7CBA0"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очему ты плачешь, Катя? Что с тобой случилось?</w:t>
      </w:r>
    </w:p>
    <w:p w14:paraId="1DDB7EF6"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укла Катя объясняет, что она шла к ребятам в гости, но от того, что спешила, упала и испачкалась.</w:t>
      </w:r>
    </w:p>
    <w:p w14:paraId="08A261F0" w14:textId="77777777" w:rsidR="00E33B6B" w:rsidRPr="00280844" w:rsidRDefault="00E33B6B"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5893DB00"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атя, не переживай! Наши ребята умеют мыть руки и лицо, они научат тебя умываться! И ты будешь чистой и опрятной.</w:t>
      </w:r>
    </w:p>
    <w:p w14:paraId="3B456C49"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тя: Я и сама умею.</w:t>
      </w:r>
    </w:p>
    <w:p w14:paraId="71580BD3"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Хорошо, сейчас мы посмотрим, как ты умеешь сама умываться и мыть руки.</w:t>
      </w:r>
    </w:p>
    <w:p w14:paraId="59CA9FA7"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ставит на стол таз с водой, кладёт мыло на стульчик, вешает полотенце.</w:t>
      </w:r>
    </w:p>
    <w:p w14:paraId="4D5BA933" w14:textId="77777777" w:rsidR="003B5A44"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тя шлёпает по воде, расплёскивает воду, не</w:t>
      </w:r>
      <w:r w:rsidR="003B5A44" w:rsidRPr="00280844">
        <w:rPr>
          <w:rFonts w:ascii="Times New Roman" w:hAnsi="Times New Roman" w:cs="Times New Roman"/>
          <w:sz w:val="28"/>
          <w:szCs w:val="28"/>
        </w:rPr>
        <w:t xml:space="preserve"> пользуется мылом и полотенцем.</w:t>
      </w:r>
    </w:p>
    <w:p w14:paraId="5076FA12"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Ребята, разве правильно моет руки и лицо </w:t>
      </w:r>
      <w:r w:rsidR="003B5A44" w:rsidRPr="00280844">
        <w:rPr>
          <w:rFonts w:ascii="Times New Roman" w:hAnsi="Times New Roman" w:cs="Times New Roman"/>
          <w:sz w:val="28"/>
          <w:szCs w:val="28"/>
        </w:rPr>
        <w:t>Катя</w:t>
      </w:r>
      <w:r w:rsidRPr="00280844">
        <w:rPr>
          <w:rFonts w:ascii="Times New Roman" w:hAnsi="Times New Roman" w:cs="Times New Roman"/>
          <w:sz w:val="28"/>
          <w:szCs w:val="28"/>
        </w:rPr>
        <w:t>?</w:t>
      </w:r>
    </w:p>
    <w:p w14:paraId="7F6457A2"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w:t>
      </w:r>
      <w:r w:rsidR="0003720E" w:rsidRPr="00280844">
        <w:rPr>
          <w:rFonts w:ascii="Times New Roman" w:hAnsi="Times New Roman" w:cs="Times New Roman"/>
          <w:sz w:val="28"/>
          <w:szCs w:val="28"/>
        </w:rPr>
        <w:t>Нет.</w:t>
      </w:r>
    </w:p>
    <w:p w14:paraId="4782CC8D"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3720E" w:rsidRPr="00280844">
        <w:rPr>
          <w:rFonts w:ascii="Times New Roman" w:hAnsi="Times New Roman" w:cs="Times New Roman"/>
          <w:sz w:val="28"/>
          <w:szCs w:val="28"/>
        </w:rPr>
        <w:t>ебята, давайте расскажем кукле</w:t>
      </w:r>
      <w:r w:rsidRPr="00280844">
        <w:rPr>
          <w:rFonts w:ascii="Times New Roman" w:hAnsi="Times New Roman" w:cs="Times New Roman"/>
          <w:sz w:val="28"/>
          <w:szCs w:val="28"/>
        </w:rPr>
        <w:t xml:space="preserve"> </w:t>
      </w:r>
      <w:r w:rsidR="0003720E" w:rsidRPr="00280844">
        <w:rPr>
          <w:rFonts w:ascii="Times New Roman" w:hAnsi="Times New Roman" w:cs="Times New Roman"/>
          <w:sz w:val="28"/>
          <w:szCs w:val="28"/>
        </w:rPr>
        <w:t>Кате, как надо правильно мыть руки. Что сначала мы делаем?</w:t>
      </w:r>
    </w:p>
    <w:p w14:paraId="7FEE09DF"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н</w:t>
      </w:r>
      <w:r w:rsidR="0003720E" w:rsidRPr="00280844">
        <w:rPr>
          <w:rFonts w:ascii="Times New Roman" w:hAnsi="Times New Roman" w:cs="Times New Roman"/>
          <w:sz w:val="28"/>
          <w:szCs w:val="28"/>
        </w:rPr>
        <w:t>адо закатать рукава, чтобы не намочить рубашку, платье.</w:t>
      </w:r>
    </w:p>
    <w:p w14:paraId="69FDA93E"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w:t>
      </w:r>
      <w:r w:rsidR="0003720E" w:rsidRPr="00280844">
        <w:rPr>
          <w:rFonts w:ascii="Times New Roman" w:hAnsi="Times New Roman" w:cs="Times New Roman"/>
          <w:sz w:val="28"/>
          <w:szCs w:val="28"/>
        </w:rPr>
        <w:t>Правильно, нужно закатать рукава. Ребята, покажите Кате, как надо закатывать рукава.</w:t>
      </w:r>
    </w:p>
    <w:p w14:paraId="4352ABD4"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месте с детьми произносит слова потешки и делает соответственно тексту движения.</w:t>
      </w:r>
    </w:p>
    <w:p w14:paraId="5596CAF7"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отешка</w:t>
      </w:r>
    </w:p>
    <w:p w14:paraId="14F5559A"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уки надо с мылом мыть,</w:t>
      </w:r>
    </w:p>
    <w:p w14:paraId="22E1AFB1"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укава нельзя мочить.</w:t>
      </w:r>
    </w:p>
    <w:p w14:paraId="471DDC5D"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то рукавчик не засучит,</w:t>
      </w:r>
    </w:p>
    <w:p w14:paraId="5F9BA510"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от водички не получит.</w:t>
      </w:r>
    </w:p>
    <w:p w14:paraId="71184960" w14:textId="77777777" w:rsidR="003B5A44"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3720E" w:rsidRPr="00280844">
        <w:rPr>
          <w:rFonts w:ascii="Times New Roman" w:hAnsi="Times New Roman" w:cs="Times New Roman"/>
          <w:sz w:val="28"/>
          <w:szCs w:val="28"/>
        </w:rPr>
        <w:t>укава</w:t>
      </w:r>
      <w:r w:rsidRPr="00280844">
        <w:rPr>
          <w:rFonts w:ascii="Times New Roman" w:hAnsi="Times New Roman" w:cs="Times New Roman"/>
          <w:sz w:val="28"/>
          <w:szCs w:val="28"/>
        </w:rPr>
        <w:t xml:space="preserve"> закатали. А затем, что делаем?</w:t>
      </w:r>
    </w:p>
    <w:p w14:paraId="4BC3DDA9"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w:t>
      </w:r>
      <w:r w:rsidR="0003720E" w:rsidRPr="00280844">
        <w:rPr>
          <w:rFonts w:ascii="Times New Roman" w:hAnsi="Times New Roman" w:cs="Times New Roman"/>
          <w:sz w:val="28"/>
          <w:szCs w:val="28"/>
        </w:rPr>
        <w:t>ткрываем кран и мочим руки.</w:t>
      </w:r>
    </w:p>
    <w:p w14:paraId="341B8AEA"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 р</w:t>
      </w:r>
      <w:r w:rsidR="0003720E" w:rsidRPr="00280844">
        <w:rPr>
          <w:rFonts w:ascii="Times New Roman" w:hAnsi="Times New Roman" w:cs="Times New Roman"/>
          <w:sz w:val="28"/>
          <w:szCs w:val="28"/>
        </w:rPr>
        <w:t>ебята, что Катя забыла взять, чтобы хорошо вымыть свои руки и лицо?</w:t>
      </w:r>
    </w:p>
    <w:p w14:paraId="1FAD09C7"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м</w:t>
      </w:r>
      <w:r w:rsidR="0003720E" w:rsidRPr="00280844">
        <w:rPr>
          <w:rFonts w:ascii="Times New Roman" w:hAnsi="Times New Roman" w:cs="Times New Roman"/>
          <w:sz w:val="28"/>
          <w:szCs w:val="28"/>
        </w:rPr>
        <w:t>ыло.</w:t>
      </w:r>
    </w:p>
    <w:p w14:paraId="4C5CD7CE" w14:textId="77777777" w:rsidR="0003720E" w:rsidRPr="00280844" w:rsidRDefault="003B5A44"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w:t>
      </w:r>
      <w:r w:rsidR="0003720E" w:rsidRPr="00280844">
        <w:rPr>
          <w:rFonts w:ascii="Times New Roman" w:hAnsi="Times New Roman" w:cs="Times New Roman"/>
          <w:sz w:val="28"/>
          <w:szCs w:val="28"/>
        </w:rPr>
        <w:t xml:space="preserve"> для чего нужно мыло?</w:t>
      </w:r>
    </w:p>
    <w:p w14:paraId="20CFE2BD"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w:t>
      </w:r>
      <w:r w:rsidR="00841D2C" w:rsidRPr="00280844">
        <w:rPr>
          <w:rFonts w:ascii="Times New Roman" w:hAnsi="Times New Roman" w:cs="Times New Roman"/>
          <w:sz w:val="28"/>
          <w:szCs w:val="28"/>
        </w:rPr>
        <w:t>ети: м</w:t>
      </w:r>
      <w:r w:rsidRPr="00280844">
        <w:rPr>
          <w:rFonts w:ascii="Times New Roman" w:hAnsi="Times New Roman" w:cs="Times New Roman"/>
          <w:sz w:val="28"/>
          <w:szCs w:val="28"/>
        </w:rPr>
        <w:t>ыло смывает всю грязь и убивает микробы.</w:t>
      </w:r>
    </w:p>
    <w:p w14:paraId="623A2B86"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w:t>
      </w:r>
      <w:r w:rsidR="0003720E" w:rsidRPr="00280844">
        <w:rPr>
          <w:rFonts w:ascii="Times New Roman" w:hAnsi="Times New Roman" w:cs="Times New Roman"/>
          <w:sz w:val="28"/>
          <w:szCs w:val="28"/>
        </w:rPr>
        <w:t>ак мы моем руки?</w:t>
      </w:r>
    </w:p>
    <w:p w14:paraId="6CA49CBA"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с</w:t>
      </w:r>
      <w:r w:rsidR="0003720E" w:rsidRPr="00280844">
        <w:rPr>
          <w:rFonts w:ascii="Times New Roman" w:hAnsi="Times New Roman" w:cs="Times New Roman"/>
          <w:sz w:val="28"/>
          <w:szCs w:val="28"/>
        </w:rPr>
        <w:t>начала руки смочим водой, потом намылим мылом, делаем мыльные перчатки, потрём одну ладошку о другую. А после этого смываем водой. Затем моем лицо.</w:t>
      </w:r>
    </w:p>
    <w:p w14:paraId="021D7EBD" w14:textId="77777777" w:rsidR="0003720E" w:rsidRPr="00280844" w:rsidRDefault="0003720E" w:rsidP="00280844">
      <w:pPr>
        <w:spacing w:after="0" w:line="360" w:lineRule="auto"/>
        <w:jc w:val="both"/>
        <w:rPr>
          <w:rFonts w:ascii="Times New Roman" w:hAnsi="Times New Roman" w:cs="Times New Roman"/>
          <w:sz w:val="28"/>
          <w:szCs w:val="28"/>
        </w:rPr>
      </w:pPr>
    </w:p>
    <w:p w14:paraId="4093D32E"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03720E" w:rsidRPr="00280844">
        <w:rPr>
          <w:rFonts w:ascii="Times New Roman" w:hAnsi="Times New Roman" w:cs="Times New Roman"/>
          <w:sz w:val="28"/>
          <w:szCs w:val="28"/>
        </w:rPr>
        <w:t>от мы умылись, смыли с рук мыло, что нужно делать дальше?</w:t>
      </w:r>
    </w:p>
    <w:p w14:paraId="0219603D"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стряхнуть руки</w:t>
      </w:r>
      <w:r w:rsidR="0003720E" w:rsidRPr="00280844">
        <w:rPr>
          <w:rFonts w:ascii="Times New Roman" w:hAnsi="Times New Roman" w:cs="Times New Roman"/>
          <w:sz w:val="28"/>
          <w:szCs w:val="28"/>
        </w:rPr>
        <w:t xml:space="preserve"> над раковиной. Снять полотенце и вытереть лицо и руки.</w:t>
      </w:r>
    </w:p>
    <w:p w14:paraId="228DA415"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3720E" w:rsidRPr="00280844">
        <w:rPr>
          <w:rFonts w:ascii="Times New Roman" w:hAnsi="Times New Roman" w:cs="Times New Roman"/>
          <w:sz w:val="28"/>
          <w:szCs w:val="28"/>
        </w:rPr>
        <w:t>ебята, покажите Ка</w:t>
      </w:r>
      <w:r w:rsidRPr="00280844">
        <w:rPr>
          <w:rFonts w:ascii="Times New Roman" w:hAnsi="Times New Roman" w:cs="Times New Roman"/>
          <w:sz w:val="28"/>
          <w:szCs w:val="28"/>
        </w:rPr>
        <w:t>те, как надо стряхивать</w:t>
      </w:r>
      <w:r w:rsidR="0003720E" w:rsidRPr="00280844">
        <w:rPr>
          <w:rFonts w:ascii="Times New Roman" w:hAnsi="Times New Roman" w:cs="Times New Roman"/>
          <w:sz w:val="28"/>
          <w:szCs w:val="28"/>
        </w:rPr>
        <w:t xml:space="preserve"> руки.</w:t>
      </w:r>
    </w:p>
    <w:p w14:paraId="2EDC7BA5"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w:t>
      </w:r>
      <w:r w:rsidR="0003720E" w:rsidRPr="00280844">
        <w:rPr>
          <w:rFonts w:ascii="Times New Roman" w:hAnsi="Times New Roman" w:cs="Times New Roman"/>
          <w:sz w:val="28"/>
          <w:szCs w:val="28"/>
        </w:rPr>
        <w:t>ля чего вам нужно полотенце?</w:t>
      </w:r>
    </w:p>
    <w:p w14:paraId="5B803465"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ч</w:t>
      </w:r>
      <w:r w:rsidR="0003720E" w:rsidRPr="00280844">
        <w:rPr>
          <w:rFonts w:ascii="Times New Roman" w:hAnsi="Times New Roman" w:cs="Times New Roman"/>
          <w:sz w:val="28"/>
          <w:szCs w:val="28"/>
        </w:rPr>
        <w:t>тобы насухо вытирать руки и лицо.</w:t>
      </w:r>
    </w:p>
    <w:p w14:paraId="6066DD28"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w:t>
      </w:r>
      <w:r w:rsidR="0003720E" w:rsidRPr="00280844">
        <w:rPr>
          <w:rFonts w:ascii="Times New Roman" w:hAnsi="Times New Roman" w:cs="Times New Roman"/>
          <w:sz w:val="28"/>
          <w:szCs w:val="28"/>
        </w:rPr>
        <w:t>ль: Катя, мы с ребятами тебе покажем, как надо умываться.</w:t>
      </w:r>
    </w:p>
    <w:p w14:paraId="653F38E5"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вместе с воспитателем проговаривают п</w:t>
      </w:r>
      <w:r w:rsidR="00841D2C" w:rsidRPr="00280844">
        <w:rPr>
          <w:rFonts w:ascii="Times New Roman" w:hAnsi="Times New Roman" w:cs="Times New Roman"/>
          <w:sz w:val="28"/>
          <w:szCs w:val="28"/>
        </w:rPr>
        <w:t xml:space="preserve">отешку с движениями </w:t>
      </w:r>
      <w:r w:rsidRPr="00280844">
        <w:rPr>
          <w:rFonts w:ascii="Times New Roman" w:hAnsi="Times New Roman" w:cs="Times New Roman"/>
          <w:sz w:val="28"/>
          <w:szCs w:val="28"/>
        </w:rPr>
        <w:t xml:space="preserve"> «Умываемся»</w:t>
      </w:r>
    </w:p>
    <w:p w14:paraId="4576A293"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дичка, водичка, (подставить ладошки «под струю воды»)</w:t>
      </w:r>
    </w:p>
    <w:p w14:paraId="7347C521"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мой моё личико, (помыть лицо водой).</w:t>
      </w:r>
    </w:p>
    <w:p w14:paraId="23627A20"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ы глазки блестели, (протереть глаза кулачками)</w:t>
      </w:r>
    </w:p>
    <w:p w14:paraId="13F3F046" w14:textId="77777777" w:rsidR="00841D2C"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ы щечки краснели, (с</w:t>
      </w:r>
      <w:r w:rsidR="00841D2C" w:rsidRPr="00280844">
        <w:rPr>
          <w:rFonts w:ascii="Times New Roman" w:hAnsi="Times New Roman" w:cs="Times New Roman"/>
          <w:sz w:val="28"/>
          <w:szCs w:val="28"/>
        </w:rPr>
        <w:t>легка протереть щечки ладонями)</w:t>
      </w:r>
    </w:p>
    <w:p w14:paraId="10556E52"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смеялся роток, (улыбаются)</w:t>
      </w:r>
    </w:p>
    <w:p w14:paraId="3875FECE"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кусался зубок (сомкнуть губы, «ам»)</w:t>
      </w:r>
    </w:p>
    <w:p w14:paraId="21BCF576" w14:textId="77777777" w:rsidR="0003720E" w:rsidRPr="00280844" w:rsidRDefault="00841D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3720E" w:rsidRPr="00280844">
        <w:rPr>
          <w:rFonts w:ascii="Times New Roman" w:hAnsi="Times New Roman" w:cs="Times New Roman"/>
          <w:sz w:val="28"/>
          <w:szCs w:val="28"/>
        </w:rPr>
        <w:t>ебята, подойдем тихонько к умывальнику и научим куклу Катю правильно умываться. А ты, Катя, смотри и запоминай.</w:t>
      </w:r>
    </w:p>
    <w:p w14:paraId="6921746D"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идут к умывальникам. Закатывают рукава, открывают кран, намыливают</w:t>
      </w:r>
    </w:p>
    <w:p w14:paraId="437C5B28"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адошки, трут их друг о друга, смывают мыльную пену, моют лицо, закрывают кран, затем встряхивают руки и идут к полотенцам, чтобы насухо вытереть руки и лицо.</w:t>
      </w:r>
    </w:p>
    <w:p w14:paraId="14C1D40B"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Молодцы ребята, умылись, стали чистые.</w:t>
      </w:r>
    </w:p>
    <w:p w14:paraId="6AF05A8C" w14:textId="77777777" w:rsidR="0003720E" w:rsidRPr="00280844" w:rsidRDefault="0003720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укла Катя умывается и благодарит ребят за то, что они научили её умываться.</w:t>
      </w:r>
    </w:p>
    <w:p w14:paraId="21CEA1AD" w14:textId="77777777" w:rsidR="00FA32CE" w:rsidRPr="00280844" w:rsidRDefault="00FA32C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 теперь Катя надо причесаться. Наша куколка готова, посмотрите, какая она стала?</w:t>
      </w:r>
    </w:p>
    <w:p w14:paraId="0F1D2438" w14:textId="77777777" w:rsidR="00FA32CE" w:rsidRPr="00280844" w:rsidRDefault="00FA32C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чистая, красивая.</w:t>
      </w:r>
    </w:p>
    <w:p w14:paraId="6C033EED" w14:textId="77777777" w:rsidR="00FA32CE" w:rsidRPr="00280844" w:rsidRDefault="00FA32C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от какие мы чистые и красивые.</w:t>
      </w:r>
    </w:p>
    <w:p w14:paraId="5391E7FB" w14:textId="77777777" w:rsidR="00FA32CE" w:rsidRPr="00280844" w:rsidRDefault="00FA32C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огда мы моем руки и умываемся?</w:t>
      </w:r>
    </w:p>
    <w:p w14:paraId="1F7D78F4" w14:textId="77777777" w:rsidR="00FA32CE" w:rsidRPr="00280844" w:rsidRDefault="00FA32CE"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по утрам, перед сном, после игр, прогулки, перед едой.</w:t>
      </w:r>
    </w:p>
    <w:p w14:paraId="2B95EA48" w14:textId="77777777" w:rsidR="00A949CE" w:rsidRPr="00280844" w:rsidRDefault="00A949CE" w:rsidP="00280844">
      <w:pPr>
        <w:spacing w:after="0" w:line="360" w:lineRule="auto"/>
        <w:jc w:val="both"/>
        <w:rPr>
          <w:rFonts w:ascii="Times New Roman" w:hAnsi="Times New Roman" w:cs="Times New Roman"/>
          <w:b/>
          <w:sz w:val="28"/>
          <w:szCs w:val="28"/>
        </w:rPr>
      </w:pPr>
    </w:p>
    <w:p w14:paraId="31498421" w14:textId="77777777" w:rsidR="00A949CE" w:rsidRPr="00280844" w:rsidRDefault="00A949CE" w:rsidP="00280844">
      <w:pPr>
        <w:spacing w:after="0" w:line="360" w:lineRule="auto"/>
        <w:jc w:val="both"/>
        <w:rPr>
          <w:rFonts w:ascii="Times New Roman" w:hAnsi="Times New Roman" w:cs="Times New Roman"/>
          <w:b/>
          <w:sz w:val="28"/>
          <w:szCs w:val="28"/>
        </w:rPr>
      </w:pPr>
    </w:p>
    <w:p w14:paraId="6C5EB3C3" w14:textId="77777777" w:rsidR="0003720E" w:rsidRPr="00280844" w:rsidRDefault="0003720E"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r w:rsidR="009C64CE" w:rsidRPr="00280844">
        <w:rPr>
          <w:rFonts w:ascii="Times New Roman" w:hAnsi="Times New Roman" w:cs="Times New Roman"/>
          <w:b/>
          <w:sz w:val="28"/>
          <w:szCs w:val="28"/>
        </w:rPr>
        <w:t>:</w:t>
      </w:r>
    </w:p>
    <w:p w14:paraId="08232E83" w14:textId="77777777" w:rsidR="0003720E" w:rsidRPr="00280844" w:rsidRDefault="0003720E" w:rsidP="00280844">
      <w:pPr>
        <w:spacing w:after="0" w:line="360" w:lineRule="auto"/>
        <w:jc w:val="both"/>
        <w:rPr>
          <w:rFonts w:ascii="Times New Roman" w:hAnsi="Times New Roman" w:cs="Times New Roman"/>
          <w:sz w:val="28"/>
          <w:szCs w:val="28"/>
        </w:rPr>
      </w:pPr>
    </w:p>
    <w:p w14:paraId="48BC1601" w14:textId="77777777" w:rsidR="0003720E" w:rsidRPr="00280844" w:rsidRDefault="00E33B6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3720E" w:rsidRPr="00280844">
        <w:rPr>
          <w:rFonts w:ascii="Times New Roman" w:hAnsi="Times New Roman" w:cs="Times New Roman"/>
          <w:sz w:val="28"/>
          <w:szCs w:val="28"/>
        </w:rPr>
        <w:t xml:space="preserve">ебята, чем </w:t>
      </w:r>
      <w:r w:rsidR="009C64CE" w:rsidRPr="00280844">
        <w:rPr>
          <w:rFonts w:ascii="Times New Roman" w:hAnsi="Times New Roman" w:cs="Times New Roman"/>
          <w:sz w:val="28"/>
          <w:szCs w:val="28"/>
        </w:rPr>
        <w:t xml:space="preserve">мы </w:t>
      </w:r>
      <w:r w:rsidR="0003720E" w:rsidRPr="00280844">
        <w:rPr>
          <w:rFonts w:ascii="Times New Roman" w:hAnsi="Times New Roman" w:cs="Times New Roman"/>
          <w:sz w:val="28"/>
          <w:szCs w:val="28"/>
        </w:rPr>
        <w:t xml:space="preserve">сегодня с вами занимались? Кого учили мыть руки и умывать лицо? Для чего моем руки и лицо? Ребята, все сегодня были молодцы! </w:t>
      </w:r>
    </w:p>
    <w:p w14:paraId="72A509F7" w14:textId="77777777" w:rsidR="0003720E" w:rsidRPr="00280844" w:rsidRDefault="00E33B6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тя: в</w:t>
      </w:r>
      <w:r w:rsidR="0003720E" w:rsidRPr="00280844">
        <w:rPr>
          <w:rFonts w:ascii="Times New Roman" w:hAnsi="Times New Roman" w:cs="Times New Roman"/>
          <w:sz w:val="28"/>
          <w:szCs w:val="28"/>
        </w:rPr>
        <w:t>ы правильно умеете мыть руки и меня научили. Я теперь тоже буду мыть руки правильно, спасибо вам.  До свидания, ребята.</w:t>
      </w:r>
    </w:p>
    <w:p w14:paraId="407C2E42" w14:textId="77777777" w:rsidR="0003720E" w:rsidRPr="00280844" w:rsidRDefault="00E33B6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w:t>
      </w:r>
      <w:r w:rsidR="009C64CE" w:rsidRPr="00280844">
        <w:rPr>
          <w:rFonts w:ascii="Times New Roman" w:hAnsi="Times New Roman" w:cs="Times New Roman"/>
          <w:sz w:val="28"/>
          <w:szCs w:val="28"/>
        </w:rPr>
        <w:t>ль: Кукле Кате</w:t>
      </w:r>
      <w:r w:rsidR="0003720E" w:rsidRPr="00280844">
        <w:rPr>
          <w:rFonts w:ascii="Times New Roman" w:hAnsi="Times New Roman" w:cs="Times New Roman"/>
          <w:sz w:val="28"/>
          <w:szCs w:val="28"/>
        </w:rPr>
        <w:t xml:space="preserve"> у нас очень понравилось. Она поблагодарила вас и обязательно придёт в следующий раз к нам в гости.</w:t>
      </w:r>
    </w:p>
    <w:p w14:paraId="7707789C" w14:textId="77777777" w:rsidR="002D2086" w:rsidRPr="00280844" w:rsidRDefault="002D2086" w:rsidP="00280844">
      <w:pPr>
        <w:spacing w:line="360" w:lineRule="auto"/>
        <w:jc w:val="both"/>
        <w:rPr>
          <w:rFonts w:ascii="Times New Roman" w:hAnsi="Times New Roman" w:cs="Times New Roman"/>
          <w:sz w:val="28"/>
          <w:szCs w:val="28"/>
        </w:rPr>
      </w:pPr>
    </w:p>
    <w:p w14:paraId="74AAE251" w14:textId="77777777" w:rsidR="002B7FCF" w:rsidRPr="00280844" w:rsidRDefault="002B7FCF" w:rsidP="00280844">
      <w:pPr>
        <w:spacing w:line="360" w:lineRule="auto"/>
        <w:jc w:val="both"/>
        <w:rPr>
          <w:rFonts w:ascii="Times New Roman" w:hAnsi="Times New Roman" w:cs="Times New Roman"/>
          <w:sz w:val="28"/>
          <w:szCs w:val="28"/>
        </w:rPr>
      </w:pPr>
    </w:p>
    <w:p w14:paraId="5AB9421F" w14:textId="77777777" w:rsidR="002B7FCF" w:rsidRPr="00280844" w:rsidRDefault="002B7FCF" w:rsidP="00280844">
      <w:pPr>
        <w:spacing w:line="360" w:lineRule="auto"/>
        <w:jc w:val="both"/>
        <w:rPr>
          <w:rFonts w:ascii="Times New Roman" w:hAnsi="Times New Roman" w:cs="Times New Roman"/>
          <w:sz w:val="28"/>
          <w:szCs w:val="28"/>
        </w:rPr>
      </w:pPr>
    </w:p>
    <w:p w14:paraId="102A937B" w14:textId="77777777" w:rsidR="002B7FCF" w:rsidRPr="00280844" w:rsidRDefault="002B7FCF" w:rsidP="00280844">
      <w:pPr>
        <w:spacing w:line="360" w:lineRule="auto"/>
        <w:jc w:val="both"/>
        <w:rPr>
          <w:rFonts w:ascii="Times New Roman" w:hAnsi="Times New Roman" w:cs="Times New Roman"/>
          <w:sz w:val="28"/>
          <w:szCs w:val="28"/>
        </w:rPr>
      </w:pPr>
    </w:p>
    <w:p w14:paraId="4C687E98" w14:textId="77777777" w:rsidR="002B7FCF" w:rsidRPr="00280844" w:rsidRDefault="002B7FCF" w:rsidP="00280844">
      <w:pPr>
        <w:spacing w:line="360" w:lineRule="auto"/>
        <w:jc w:val="both"/>
        <w:rPr>
          <w:rFonts w:ascii="Times New Roman" w:hAnsi="Times New Roman" w:cs="Times New Roman"/>
          <w:sz w:val="28"/>
          <w:szCs w:val="28"/>
        </w:rPr>
      </w:pPr>
    </w:p>
    <w:p w14:paraId="5FCD6DCD" w14:textId="77777777" w:rsidR="002B7FCF" w:rsidRPr="00280844" w:rsidRDefault="002B7FCF" w:rsidP="00280844">
      <w:pPr>
        <w:spacing w:line="360" w:lineRule="auto"/>
        <w:jc w:val="both"/>
        <w:rPr>
          <w:rFonts w:ascii="Times New Roman" w:hAnsi="Times New Roman" w:cs="Times New Roman"/>
          <w:sz w:val="28"/>
          <w:szCs w:val="28"/>
        </w:rPr>
      </w:pPr>
    </w:p>
    <w:p w14:paraId="66FA307B" w14:textId="77777777" w:rsidR="002B7FCF" w:rsidRPr="00280844" w:rsidRDefault="002B7FCF" w:rsidP="00280844">
      <w:pPr>
        <w:spacing w:line="360" w:lineRule="auto"/>
        <w:jc w:val="both"/>
        <w:rPr>
          <w:rFonts w:ascii="Times New Roman" w:hAnsi="Times New Roman" w:cs="Times New Roman"/>
          <w:sz w:val="28"/>
          <w:szCs w:val="28"/>
        </w:rPr>
      </w:pPr>
    </w:p>
    <w:p w14:paraId="2722C4D0" w14:textId="77777777" w:rsidR="002B7FCF" w:rsidRPr="00280844" w:rsidRDefault="002B7FCF" w:rsidP="00280844">
      <w:pPr>
        <w:spacing w:line="360" w:lineRule="auto"/>
        <w:jc w:val="both"/>
        <w:rPr>
          <w:rFonts w:ascii="Times New Roman" w:hAnsi="Times New Roman" w:cs="Times New Roman"/>
          <w:sz w:val="28"/>
          <w:szCs w:val="28"/>
        </w:rPr>
      </w:pPr>
    </w:p>
    <w:p w14:paraId="7BE52924" w14:textId="77777777" w:rsidR="002B7FCF" w:rsidRPr="00280844" w:rsidRDefault="002B7FCF" w:rsidP="00280844">
      <w:pPr>
        <w:spacing w:line="360" w:lineRule="auto"/>
        <w:jc w:val="both"/>
        <w:rPr>
          <w:rFonts w:ascii="Times New Roman" w:hAnsi="Times New Roman" w:cs="Times New Roman"/>
          <w:sz w:val="28"/>
          <w:szCs w:val="28"/>
        </w:rPr>
      </w:pPr>
    </w:p>
    <w:p w14:paraId="21683228" w14:textId="77777777" w:rsidR="002B7FCF" w:rsidRPr="00280844" w:rsidRDefault="002B7FCF" w:rsidP="00280844">
      <w:pPr>
        <w:spacing w:line="360" w:lineRule="auto"/>
        <w:jc w:val="both"/>
        <w:rPr>
          <w:rFonts w:ascii="Times New Roman" w:hAnsi="Times New Roman" w:cs="Times New Roman"/>
          <w:sz w:val="28"/>
          <w:szCs w:val="28"/>
        </w:rPr>
      </w:pPr>
    </w:p>
    <w:p w14:paraId="3558E78C" w14:textId="77777777" w:rsidR="002B7FCF" w:rsidRPr="00280844" w:rsidRDefault="002B7FCF" w:rsidP="00280844">
      <w:pPr>
        <w:spacing w:line="360" w:lineRule="auto"/>
        <w:jc w:val="both"/>
        <w:rPr>
          <w:rFonts w:ascii="Times New Roman" w:hAnsi="Times New Roman" w:cs="Times New Roman"/>
          <w:sz w:val="28"/>
          <w:szCs w:val="28"/>
        </w:rPr>
      </w:pPr>
    </w:p>
    <w:p w14:paraId="2EB7B67C" w14:textId="77777777" w:rsidR="002B7FCF" w:rsidRPr="00280844" w:rsidRDefault="002B7FCF" w:rsidP="00280844">
      <w:pPr>
        <w:spacing w:line="360" w:lineRule="auto"/>
        <w:jc w:val="both"/>
        <w:rPr>
          <w:rFonts w:ascii="Times New Roman" w:hAnsi="Times New Roman" w:cs="Times New Roman"/>
          <w:sz w:val="28"/>
          <w:szCs w:val="28"/>
        </w:rPr>
      </w:pPr>
    </w:p>
    <w:p w14:paraId="58E0779B" w14:textId="77777777" w:rsidR="002B7FCF" w:rsidRPr="00280844" w:rsidRDefault="002B7FCF" w:rsidP="00280844">
      <w:pPr>
        <w:spacing w:line="360" w:lineRule="auto"/>
        <w:jc w:val="both"/>
        <w:rPr>
          <w:rFonts w:ascii="Times New Roman" w:hAnsi="Times New Roman" w:cs="Times New Roman"/>
          <w:sz w:val="28"/>
          <w:szCs w:val="28"/>
        </w:rPr>
      </w:pPr>
    </w:p>
    <w:p w14:paraId="365956DE" w14:textId="77777777" w:rsidR="002B7FCF" w:rsidRPr="00280844" w:rsidRDefault="002B7FCF" w:rsidP="00280844">
      <w:pPr>
        <w:spacing w:line="360" w:lineRule="auto"/>
        <w:jc w:val="both"/>
        <w:rPr>
          <w:rFonts w:ascii="Times New Roman" w:hAnsi="Times New Roman" w:cs="Times New Roman"/>
          <w:sz w:val="28"/>
          <w:szCs w:val="28"/>
        </w:rPr>
      </w:pPr>
    </w:p>
    <w:p w14:paraId="1C664929" w14:textId="77777777" w:rsidR="00247D99" w:rsidRDefault="00247D99" w:rsidP="00280844">
      <w:pPr>
        <w:spacing w:line="360" w:lineRule="auto"/>
        <w:jc w:val="both"/>
        <w:rPr>
          <w:rFonts w:ascii="Times New Roman" w:hAnsi="Times New Roman" w:cs="Times New Roman"/>
          <w:sz w:val="28"/>
          <w:szCs w:val="28"/>
        </w:rPr>
      </w:pPr>
    </w:p>
    <w:p w14:paraId="1B115A73" w14:textId="77777777" w:rsidR="00280844" w:rsidRPr="00280844" w:rsidRDefault="00280844" w:rsidP="00280844">
      <w:pPr>
        <w:spacing w:line="360" w:lineRule="auto"/>
        <w:jc w:val="both"/>
        <w:rPr>
          <w:rFonts w:ascii="Times New Roman" w:hAnsi="Times New Roman" w:cs="Times New Roman"/>
          <w:sz w:val="28"/>
          <w:szCs w:val="28"/>
        </w:rPr>
      </w:pPr>
    </w:p>
    <w:p w14:paraId="03C7BC3B" w14:textId="77777777" w:rsidR="00247D99" w:rsidRPr="00280844" w:rsidRDefault="00247D99"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6</w:t>
      </w:r>
    </w:p>
    <w:p w14:paraId="208CDDBB" w14:textId="77777777" w:rsidR="00247D99" w:rsidRPr="00280844" w:rsidRDefault="00247D9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Из чего сделаны предметы»</w:t>
      </w:r>
    </w:p>
    <w:p w14:paraId="57230E8C" w14:textId="77777777" w:rsidR="00247D99" w:rsidRPr="00280844" w:rsidRDefault="00247D9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продолжать знакомить детей с разными материалами, из которых сделаны окружающие предметы. </w:t>
      </w:r>
    </w:p>
    <w:p w14:paraId="76F1F2DD" w14:textId="77777777" w:rsidR="00247D99" w:rsidRPr="00280844" w:rsidRDefault="00247D9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вивать любознательность, внимание, речь детей.</w:t>
      </w:r>
    </w:p>
    <w:p w14:paraId="3AFEF89A" w14:textId="77777777" w:rsidR="00247D99" w:rsidRPr="00280844" w:rsidRDefault="00247D9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ывать интерес к окружающим предметам.</w:t>
      </w:r>
    </w:p>
    <w:p w14:paraId="62941092" w14:textId="77777777" w:rsidR="004763C8" w:rsidRPr="00280844" w:rsidRDefault="004763C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552C01" w:rsidRPr="00280844">
        <w:rPr>
          <w:rFonts w:ascii="Times New Roman" w:hAnsi="Times New Roman" w:cs="Times New Roman"/>
          <w:sz w:val="28"/>
          <w:szCs w:val="28"/>
        </w:rPr>
        <w:t xml:space="preserve"> в группе стоят 3 стола: на первом- различные ложки, большая чаша с водой; на втором- контейнер с водой, бумага, коробка с бумажными корабликами на каждого ребенка; на третьем столе – множество игрушек и предметов из различных материалов (дерево, металл, пластмасса).</w:t>
      </w:r>
    </w:p>
    <w:p w14:paraId="654CAF11" w14:textId="77777777" w:rsidR="00A10C38" w:rsidRPr="00280844" w:rsidRDefault="00A10C3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минутка «</w:t>
      </w:r>
      <w:r w:rsidR="00CA19DA" w:rsidRPr="00280844">
        <w:rPr>
          <w:rFonts w:ascii="Times New Roman" w:hAnsi="Times New Roman" w:cs="Times New Roman"/>
          <w:sz w:val="28"/>
          <w:szCs w:val="28"/>
        </w:rPr>
        <w:t>Бумажные кора</w:t>
      </w:r>
      <w:r w:rsidRPr="00280844">
        <w:rPr>
          <w:rFonts w:ascii="Times New Roman" w:hAnsi="Times New Roman" w:cs="Times New Roman"/>
          <w:sz w:val="28"/>
          <w:szCs w:val="28"/>
        </w:rPr>
        <w:t>блики»</w:t>
      </w:r>
      <w:r w:rsidR="00CA19DA" w:rsidRPr="00280844">
        <w:rPr>
          <w:rFonts w:ascii="Times New Roman" w:hAnsi="Times New Roman" w:cs="Times New Roman"/>
          <w:sz w:val="28"/>
          <w:szCs w:val="28"/>
        </w:rPr>
        <w:t>; дидактическая игра «Что из чего сделано».</w:t>
      </w:r>
    </w:p>
    <w:p w14:paraId="49E50CF2" w14:textId="77777777" w:rsidR="004763C8" w:rsidRPr="00280844" w:rsidRDefault="004763C8"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p>
    <w:p w14:paraId="732E7DB9" w14:textId="77777777" w:rsidR="00552C01" w:rsidRPr="00280844" w:rsidRDefault="004763C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552C01" w:rsidRPr="00280844">
        <w:rPr>
          <w:rFonts w:ascii="Times New Roman" w:hAnsi="Times New Roman" w:cs="Times New Roman"/>
          <w:sz w:val="28"/>
          <w:szCs w:val="28"/>
        </w:rPr>
        <w:t xml:space="preserve"> игрушка Чебурашка, 3 ложки из разных материалов: металлическая, деревянная, пластмассовая,</w:t>
      </w:r>
      <w:r w:rsidR="00A10C38" w:rsidRPr="00280844">
        <w:rPr>
          <w:rFonts w:ascii="Times New Roman" w:hAnsi="Times New Roman" w:cs="Times New Roman"/>
          <w:sz w:val="28"/>
          <w:szCs w:val="28"/>
        </w:rPr>
        <w:t xml:space="preserve"> бумага,</w:t>
      </w:r>
      <w:r w:rsidR="00552C01" w:rsidRPr="00280844">
        <w:rPr>
          <w:rFonts w:ascii="Times New Roman" w:hAnsi="Times New Roman" w:cs="Times New Roman"/>
          <w:sz w:val="28"/>
          <w:szCs w:val="28"/>
        </w:rPr>
        <w:t xml:space="preserve"> большая чашка с водой, множество игрушек и предметов из металла, пластмассы и дерева; металлический, пластмассовый и деревянный подносы. </w:t>
      </w:r>
    </w:p>
    <w:p w14:paraId="599A0BEE" w14:textId="77777777" w:rsidR="00552C01" w:rsidRPr="00280844" w:rsidRDefault="004763C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552C01" w:rsidRPr="00280844">
        <w:rPr>
          <w:rFonts w:ascii="Times New Roman" w:hAnsi="Times New Roman" w:cs="Times New Roman"/>
          <w:sz w:val="28"/>
          <w:szCs w:val="28"/>
        </w:rPr>
        <w:t xml:space="preserve"> кораблики из бумаги на каждого ребенка, бумажные</w:t>
      </w:r>
    </w:p>
    <w:p w14:paraId="05C88EB1" w14:textId="77777777" w:rsidR="004763C8"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салфетки. </w:t>
      </w:r>
    </w:p>
    <w:p w14:paraId="7A16DEFC" w14:textId="77777777" w:rsidR="00552C01" w:rsidRPr="00280844" w:rsidRDefault="00552C01"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lastRenderedPageBreak/>
        <w:t>Ход занятия:</w:t>
      </w:r>
    </w:p>
    <w:p w14:paraId="5A755CB6" w14:textId="77777777" w:rsidR="00552C01" w:rsidRPr="00280844" w:rsidRDefault="00552C01"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637292FF" w14:textId="77777777" w:rsidR="00A10C38"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552C01" w:rsidRPr="00280844">
        <w:rPr>
          <w:rFonts w:ascii="Times New Roman" w:hAnsi="Times New Roman" w:cs="Times New Roman"/>
          <w:sz w:val="28"/>
          <w:szCs w:val="28"/>
        </w:rPr>
        <w:t xml:space="preserve">ебята, смотрите к нам в гости пришел Чебурашка, давайте поздороваемся с ним! Чебурашка говорит, что крокодил Гена, когда наводил порядок в своем домике, отдал ему вот эти ложки. И если Чебурашка поймет из чего они сделаны, то станет взрослым! Так сказал крокодил Гена… Вот только Чебурашка никак не может понять из чего они, он просит нас ему помочь…Поможем Чебурашке, ребята? </w:t>
      </w:r>
    </w:p>
    <w:p w14:paraId="3D7E3B85" w14:textId="77777777" w:rsidR="00552C01" w:rsidRPr="00280844" w:rsidRDefault="00A10C38"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r w:rsidR="00552C01" w:rsidRPr="00280844">
        <w:rPr>
          <w:rFonts w:ascii="Times New Roman" w:hAnsi="Times New Roman" w:cs="Times New Roman"/>
          <w:b/>
          <w:sz w:val="28"/>
          <w:szCs w:val="28"/>
        </w:rPr>
        <w:t xml:space="preserve"> </w:t>
      </w:r>
    </w:p>
    <w:p w14:paraId="2EBE32F6"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ебята, что это? (ложки)</w:t>
      </w:r>
    </w:p>
    <w:p w14:paraId="51B5D272" w14:textId="77777777" w:rsidR="00552C01"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552C01" w:rsidRPr="00280844">
        <w:rPr>
          <w:rFonts w:ascii="Times New Roman" w:hAnsi="Times New Roman" w:cs="Times New Roman"/>
          <w:sz w:val="28"/>
          <w:szCs w:val="28"/>
        </w:rPr>
        <w:t>А зачем они нужны? Что ими делают? (чтобы есть, кушают с их помощью)</w:t>
      </w:r>
    </w:p>
    <w:p w14:paraId="47573967" w14:textId="77777777" w:rsidR="00552C01"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552C01" w:rsidRPr="00280844">
        <w:rPr>
          <w:rFonts w:ascii="Times New Roman" w:hAnsi="Times New Roman" w:cs="Times New Roman"/>
          <w:sz w:val="28"/>
          <w:szCs w:val="28"/>
        </w:rPr>
        <w:t>Ребята, а ложки у нас разные или одинаковые? (разные)</w:t>
      </w:r>
    </w:p>
    <w:p w14:paraId="78420406"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берет металлическую ложку:</w:t>
      </w:r>
    </w:p>
    <w:p w14:paraId="17A151B1"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А кто знает, из чего сделана эта ложка? </w:t>
      </w:r>
      <w:r w:rsidR="00A10C38" w:rsidRPr="00280844">
        <w:rPr>
          <w:rFonts w:ascii="Times New Roman" w:hAnsi="Times New Roman" w:cs="Times New Roman"/>
          <w:sz w:val="28"/>
          <w:szCs w:val="28"/>
        </w:rPr>
        <w:t>Из какого материала? Она из металла.</w:t>
      </w:r>
      <w:r w:rsidRPr="00280844">
        <w:rPr>
          <w:rFonts w:ascii="Times New Roman" w:hAnsi="Times New Roman" w:cs="Times New Roman"/>
          <w:sz w:val="28"/>
          <w:szCs w:val="28"/>
        </w:rPr>
        <w:t xml:space="preserve"> подержите ее в руках: когда ее берешь, она сначала холодная, а потом нагревается. А можно через нее что-</w:t>
      </w:r>
      <w:r w:rsidR="00A10C38" w:rsidRPr="00280844">
        <w:rPr>
          <w:rFonts w:ascii="Times New Roman" w:hAnsi="Times New Roman" w:cs="Times New Roman"/>
          <w:sz w:val="28"/>
          <w:szCs w:val="28"/>
        </w:rPr>
        <w:t>то увидеть? Она прозрачная? (Нет) Н</w:t>
      </w:r>
      <w:r w:rsidRPr="00280844">
        <w:rPr>
          <w:rFonts w:ascii="Times New Roman" w:hAnsi="Times New Roman" w:cs="Times New Roman"/>
          <w:sz w:val="28"/>
          <w:szCs w:val="28"/>
        </w:rPr>
        <w:t>епрозрачная – мы ничего не можем увидеть через нее, посмотрите, видите</w:t>
      </w:r>
      <w:r w:rsidR="00A10C38" w:rsidRPr="00280844">
        <w:rPr>
          <w:rFonts w:ascii="Times New Roman" w:hAnsi="Times New Roman" w:cs="Times New Roman"/>
          <w:sz w:val="28"/>
          <w:szCs w:val="28"/>
        </w:rPr>
        <w:t xml:space="preserve"> что-то? (Нет). А</w:t>
      </w:r>
      <w:r w:rsidRPr="00280844">
        <w:rPr>
          <w:rFonts w:ascii="Times New Roman" w:hAnsi="Times New Roman" w:cs="Times New Roman"/>
          <w:sz w:val="28"/>
          <w:szCs w:val="28"/>
        </w:rPr>
        <w:t xml:space="preserve"> как вы думаете, можно эту ложку согнуть? Давайте попробуем… никак не получается! Это потому, что металл – очень твердый и прочный материал, и чтобы его согнуть требуется специальные приспособления или очень большая сила!</w:t>
      </w:r>
    </w:p>
    <w:p w14:paraId="22C7C25A"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теперь возьмем вот та</w:t>
      </w:r>
      <w:r w:rsidR="00A10C38" w:rsidRPr="00280844">
        <w:rPr>
          <w:rFonts w:ascii="Times New Roman" w:hAnsi="Times New Roman" w:cs="Times New Roman"/>
          <w:sz w:val="28"/>
          <w:szCs w:val="28"/>
        </w:rPr>
        <w:t>кую ложку (берет деревянную). Как вы думаете из</w:t>
      </w:r>
      <w:r w:rsidRPr="00280844">
        <w:rPr>
          <w:rFonts w:ascii="Times New Roman" w:hAnsi="Times New Roman" w:cs="Times New Roman"/>
          <w:sz w:val="28"/>
          <w:szCs w:val="28"/>
        </w:rPr>
        <w:t xml:space="preserve"> че</w:t>
      </w:r>
      <w:r w:rsidR="00A10C38" w:rsidRPr="00280844">
        <w:rPr>
          <w:rFonts w:ascii="Times New Roman" w:hAnsi="Times New Roman" w:cs="Times New Roman"/>
          <w:sz w:val="28"/>
          <w:szCs w:val="28"/>
        </w:rPr>
        <w:t>го сделана эта ложка? Она сделана из дерева. О</w:t>
      </w:r>
      <w:r w:rsidRPr="00280844">
        <w:rPr>
          <w:rFonts w:ascii="Times New Roman" w:hAnsi="Times New Roman" w:cs="Times New Roman"/>
          <w:sz w:val="28"/>
          <w:szCs w:val="28"/>
        </w:rPr>
        <w:t>на уже не такая холодная, как металлическая, правда? Возьмите ее в руки, холод не чувствуется, сразу тепло… а сможем ли мы что-то увидеть через деревянную ложку? Прозрачная она? Нет…</w:t>
      </w:r>
      <w:r w:rsidR="00A10C38" w:rsidRPr="00280844">
        <w:rPr>
          <w:rFonts w:ascii="Times New Roman" w:hAnsi="Times New Roman" w:cs="Times New Roman"/>
          <w:sz w:val="28"/>
          <w:szCs w:val="28"/>
        </w:rPr>
        <w:t xml:space="preserve"> а твердая? (Да).</w:t>
      </w:r>
      <w:r w:rsidR="00CA19DA" w:rsidRPr="00280844">
        <w:rPr>
          <w:rFonts w:ascii="Times New Roman" w:hAnsi="Times New Roman" w:cs="Times New Roman"/>
          <w:sz w:val="28"/>
          <w:szCs w:val="28"/>
        </w:rPr>
        <w:t xml:space="preserve"> </w:t>
      </w:r>
      <w:r w:rsidR="00A10C38" w:rsidRPr="00280844">
        <w:rPr>
          <w:rFonts w:ascii="Times New Roman" w:hAnsi="Times New Roman" w:cs="Times New Roman"/>
          <w:sz w:val="28"/>
          <w:szCs w:val="28"/>
        </w:rPr>
        <w:t>А</w:t>
      </w:r>
      <w:r w:rsidRPr="00280844">
        <w:rPr>
          <w:rFonts w:ascii="Times New Roman" w:hAnsi="Times New Roman" w:cs="Times New Roman"/>
          <w:sz w:val="28"/>
          <w:szCs w:val="28"/>
        </w:rPr>
        <w:t xml:space="preserve"> прочная, можно ее согнуть или сломать? Нет, руками никак не получается, тоже требуются или специальные инструменты, например, пила, или очень большая сила…</w:t>
      </w:r>
    </w:p>
    <w:p w14:paraId="6477C25F"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И осталась у нас вот какая ложка… а кто знает, из чего сделана эта ложка? Из плас</w:t>
      </w:r>
      <w:r w:rsidR="00A10C38" w:rsidRPr="00280844">
        <w:rPr>
          <w:rFonts w:ascii="Times New Roman" w:hAnsi="Times New Roman" w:cs="Times New Roman"/>
          <w:sz w:val="28"/>
          <w:szCs w:val="28"/>
        </w:rPr>
        <w:t xml:space="preserve">тмассы. </w:t>
      </w:r>
      <w:r w:rsidRPr="00280844">
        <w:rPr>
          <w:rFonts w:ascii="Times New Roman" w:hAnsi="Times New Roman" w:cs="Times New Roman"/>
          <w:sz w:val="28"/>
          <w:szCs w:val="28"/>
        </w:rPr>
        <w:t xml:space="preserve">Давайте ее рассмотрим: она тоже теплая, как и деревянная. А </w:t>
      </w:r>
      <w:r w:rsidRPr="00280844">
        <w:rPr>
          <w:rFonts w:ascii="Times New Roman" w:hAnsi="Times New Roman" w:cs="Times New Roman"/>
          <w:sz w:val="28"/>
          <w:szCs w:val="28"/>
        </w:rPr>
        <w:lastRenderedPageBreak/>
        <w:t>прочная ли она? Сможем мы ее согнуть? Давайте попробуем… ой, гнётся! Да еще и сломаться может вдруг! Значит она совсем не прочная, и даже хрупкая… а тяжелая? Нет… в руках ее почти не ощущаешь…</w:t>
      </w:r>
    </w:p>
    <w:p w14:paraId="6168A1E2"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давайте посмотрим, какие ложки умеют плавать? Как вы думаете: утонет металлическая ложка или деревянная? А может быть утонет пластмассовая? (опускаем ложки в таз с водой, стоящий в центре стола, и наблюдаем за ними, делая вывод: металлическая ложка была тяжелой в руке и поэтому утонула, а вот деревянные и пластмассовые ложки легкие и поэтому не тонут).</w:t>
      </w:r>
    </w:p>
    <w:p w14:paraId="0617401C" w14:textId="77777777" w:rsidR="00552C01"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552C01" w:rsidRPr="00280844">
        <w:rPr>
          <w:rFonts w:ascii="Times New Roman" w:hAnsi="Times New Roman" w:cs="Times New Roman"/>
          <w:sz w:val="28"/>
          <w:szCs w:val="28"/>
        </w:rPr>
        <w:t>от мы и разобрались с интересными ложками Чебурашки и поняли, что … (дети отвечают — ложки бывают разные, сделанные из разных материалов: из металла, из дерева и из пластмассы. Хотя всеми ими можн</w:t>
      </w:r>
      <w:r w:rsidR="00A10C38" w:rsidRPr="00280844">
        <w:rPr>
          <w:rFonts w:ascii="Times New Roman" w:hAnsi="Times New Roman" w:cs="Times New Roman"/>
          <w:sz w:val="28"/>
          <w:szCs w:val="28"/>
        </w:rPr>
        <w:t>о делать одно и тоже – кушать).</w:t>
      </w:r>
    </w:p>
    <w:p w14:paraId="45031FF4"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ереход к другому столу, где таз с водой, листы бумаги, коробочка с бумажными корабликами.</w:t>
      </w:r>
    </w:p>
    <w:p w14:paraId="23EDACCF" w14:textId="77777777" w:rsidR="00552C01"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552C01" w:rsidRPr="00280844">
        <w:rPr>
          <w:rFonts w:ascii="Times New Roman" w:hAnsi="Times New Roman" w:cs="Times New Roman"/>
          <w:sz w:val="28"/>
          <w:szCs w:val="28"/>
        </w:rPr>
        <w:t>ебята, пойдемте посмотрим, что же еще отдал крокодил Гена Чебурашке. Что же там такое? Это листы бумаги. Это бумага. А что можно делать с бумагой? Ее можно мять? Да… она мнется, значит она мягкая, а ее можно рвать? Да… она рвется, значит, она не прочная. А умеет ли бумага плавать? Что с ней происходит в воде? Давайте сейчас узнаем, вот и вода у нас тут есть и сделанные из бумаги кораблики! Будем запускать кораблики! (дети опускают в воду свои бумажные кораблики). А пока кораблики плывут, мы маленько отдохнем:</w:t>
      </w:r>
    </w:p>
    <w:p w14:paraId="700B3A84"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минутка:</w:t>
      </w:r>
    </w:p>
    <w:p w14:paraId="79D0D86E" w14:textId="77777777" w:rsidR="00A10C38"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учейки потекли</w:t>
      </w:r>
    </w:p>
    <w:p w14:paraId="5C0BE52D"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ветлые, блестящие.</w:t>
      </w:r>
    </w:p>
    <w:p w14:paraId="4F63DADE"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даль плывут корабли,</w:t>
      </w:r>
    </w:p>
    <w:p w14:paraId="44D06997"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очно настоящие.</w:t>
      </w:r>
    </w:p>
    <w:p w14:paraId="0A6F91C3"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орабли невелики —</w:t>
      </w:r>
    </w:p>
    <w:p w14:paraId="75379963"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аруса бумажные,</w:t>
      </w:r>
    </w:p>
    <w:p w14:paraId="710469F7"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о ведут их моряки,</w:t>
      </w:r>
    </w:p>
    <w:p w14:paraId="51622470"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Моряки отважные.</w:t>
      </w:r>
    </w:p>
    <w:p w14:paraId="3D1CB255" w14:textId="77777777" w:rsidR="00552C01"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552C01" w:rsidRPr="00280844">
        <w:rPr>
          <w:rFonts w:ascii="Times New Roman" w:hAnsi="Times New Roman" w:cs="Times New Roman"/>
          <w:sz w:val="28"/>
          <w:szCs w:val="28"/>
        </w:rPr>
        <w:t>ебята, давайте посмотрим, как у нас плавают кораблики. Смотрите, кораблики тонут! Что же с ними случилось? Почему они тонут? (Потому что намокла бумага, из которой они сделаны… значит бумажные кораблики не смогут далеко уплыть,</w:t>
      </w:r>
      <w:r w:rsidR="00A10C38" w:rsidRPr="00280844">
        <w:rPr>
          <w:rFonts w:ascii="Times New Roman" w:hAnsi="Times New Roman" w:cs="Times New Roman"/>
          <w:sz w:val="28"/>
          <w:szCs w:val="28"/>
        </w:rPr>
        <w:t xml:space="preserve"> намокнут, промокнут и утонут).</w:t>
      </w:r>
    </w:p>
    <w:p w14:paraId="10F231F6"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 теперь давайте с вами поиграем в игру «Что из чего сделано?». Смотрите как на столе много различных игрушек и вещей. И все они сделаны из разных материалов: из металла, из дерева, из пластмассы и бумаги. Давайте разберем и разложим все эти вещи по своим местам: деревянные – на деревянный поднос, металлические – на металлический, пластмассовые – на пластмассовый, а бумажные – отдельно. Готовы? Начали! (дети берут по одной игрушке по очереди и кладут на нужное место, проговаривая что и из чего сделано).</w:t>
      </w:r>
    </w:p>
    <w:p w14:paraId="36735DFE" w14:textId="77777777" w:rsidR="00552C01" w:rsidRPr="00280844" w:rsidRDefault="00CA19DA"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02E9B8E3" w14:textId="77777777" w:rsidR="00552C01" w:rsidRPr="00280844" w:rsidRDefault="00552C0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акие вы, ребята, молодцы! Все верно сделали! Теперь вы точно знаете – что и из чего сделано. И Чебурашка говорит, что все понял, теперь он точно станет взрослым!</w:t>
      </w:r>
    </w:p>
    <w:p w14:paraId="5B66873F" w14:textId="77777777" w:rsidR="00CA19DA" w:rsidRPr="00280844" w:rsidRDefault="00CA19DA" w:rsidP="00280844">
      <w:pPr>
        <w:spacing w:after="0" w:line="360" w:lineRule="auto"/>
        <w:jc w:val="both"/>
        <w:rPr>
          <w:rFonts w:ascii="Times New Roman" w:hAnsi="Times New Roman" w:cs="Times New Roman"/>
          <w:sz w:val="28"/>
          <w:szCs w:val="28"/>
        </w:rPr>
      </w:pPr>
    </w:p>
    <w:p w14:paraId="075F713B" w14:textId="77777777" w:rsidR="00CA19DA" w:rsidRPr="00CA19DA" w:rsidRDefault="00CA19DA" w:rsidP="00CA19DA">
      <w:pPr>
        <w:spacing w:after="0" w:line="360" w:lineRule="auto"/>
        <w:rPr>
          <w:rFonts w:ascii="Times New Roman" w:hAnsi="Times New Roman" w:cs="Times New Roman"/>
          <w:sz w:val="28"/>
          <w:szCs w:val="28"/>
        </w:rPr>
      </w:pPr>
    </w:p>
    <w:p w14:paraId="738799C8" w14:textId="77777777" w:rsidR="00CA19DA" w:rsidRPr="00CA19DA" w:rsidRDefault="00CA19DA" w:rsidP="00CA19DA">
      <w:pPr>
        <w:spacing w:after="0" w:line="360" w:lineRule="auto"/>
        <w:rPr>
          <w:rFonts w:ascii="Times New Roman" w:hAnsi="Times New Roman" w:cs="Times New Roman"/>
          <w:sz w:val="28"/>
          <w:szCs w:val="28"/>
        </w:rPr>
      </w:pPr>
    </w:p>
    <w:p w14:paraId="34237416" w14:textId="77777777" w:rsidR="00CA19DA" w:rsidRDefault="00CA19DA" w:rsidP="00552C01">
      <w:pPr>
        <w:jc w:val="both"/>
        <w:rPr>
          <w:rFonts w:ascii="Times New Roman" w:hAnsi="Times New Roman" w:cs="Times New Roman"/>
          <w:sz w:val="28"/>
          <w:szCs w:val="28"/>
        </w:rPr>
      </w:pPr>
    </w:p>
    <w:p w14:paraId="4F292F28" w14:textId="77777777" w:rsidR="00CA19DA" w:rsidRDefault="00CA19DA" w:rsidP="00552C01">
      <w:pPr>
        <w:jc w:val="both"/>
        <w:rPr>
          <w:rFonts w:ascii="Times New Roman" w:hAnsi="Times New Roman" w:cs="Times New Roman"/>
          <w:sz w:val="28"/>
          <w:szCs w:val="28"/>
        </w:rPr>
      </w:pPr>
    </w:p>
    <w:p w14:paraId="7A02F016" w14:textId="77777777" w:rsidR="00CA19DA" w:rsidRDefault="00CA19DA" w:rsidP="00552C01">
      <w:pPr>
        <w:jc w:val="both"/>
        <w:rPr>
          <w:rFonts w:ascii="Times New Roman" w:hAnsi="Times New Roman" w:cs="Times New Roman"/>
          <w:sz w:val="28"/>
          <w:szCs w:val="28"/>
        </w:rPr>
      </w:pPr>
    </w:p>
    <w:p w14:paraId="5DC18509" w14:textId="77777777" w:rsidR="00CA19DA" w:rsidRDefault="00CA19DA" w:rsidP="00552C01">
      <w:pPr>
        <w:jc w:val="both"/>
        <w:rPr>
          <w:rFonts w:ascii="Times New Roman" w:hAnsi="Times New Roman" w:cs="Times New Roman"/>
          <w:sz w:val="28"/>
          <w:szCs w:val="28"/>
        </w:rPr>
      </w:pPr>
    </w:p>
    <w:p w14:paraId="64198CA6" w14:textId="77777777" w:rsidR="00CA19DA" w:rsidRDefault="00CA19DA" w:rsidP="00552C01">
      <w:pPr>
        <w:jc w:val="both"/>
        <w:rPr>
          <w:rFonts w:ascii="Times New Roman" w:hAnsi="Times New Roman" w:cs="Times New Roman"/>
          <w:sz w:val="28"/>
          <w:szCs w:val="28"/>
        </w:rPr>
      </w:pPr>
    </w:p>
    <w:p w14:paraId="4335A91A" w14:textId="77777777" w:rsidR="00CA19DA" w:rsidRDefault="00CA19DA" w:rsidP="00552C01">
      <w:pPr>
        <w:jc w:val="both"/>
        <w:rPr>
          <w:rFonts w:ascii="Times New Roman" w:hAnsi="Times New Roman" w:cs="Times New Roman"/>
          <w:sz w:val="28"/>
          <w:szCs w:val="28"/>
        </w:rPr>
      </w:pPr>
    </w:p>
    <w:p w14:paraId="7CA51A64" w14:textId="77777777" w:rsidR="00CA19DA" w:rsidRDefault="00CA19DA" w:rsidP="00552C01">
      <w:pPr>
        <w:jc w:val="both"/>
        <w:rPr>
          <w:rFonts w:ascii="Times New Roman" w:hAnsi="Times New Roman" w:cs="Times New Roman"/>
          <w:sz w:val="28"/>
          <w:szCs w:val="28"/>
        </w:rPr>
      </w:pPr>
    </w:p>
    <w:p w14:paraId="64F26743" w14:textId="77777777" w:rsidR="00CA19DA" w:rsidRDefault="00CA19DA" w:rsidP="00552C01">
      <w:pPr>
        <w:jc w:val="both"/>
        <w:rPr>
          <w:rFonts w:ascii="Times New Roman" w:hAnsi="Times New Roman" w:cs="Times New Roman"/>
          <w:sz w:val="28"/>
          <w:szCs w:val="28"/>
        </w:rPr>
      </w:pPr>
    </w:p>
    <w:p w14:paraId="427055C6" w14:textId="77777777" w:rsidR="00CA19DA" w:rsidRDefault="00CA19DA" w:rsidP="00552C01">
      <w:pPr>
        <w:jc w:val="both"/>
        <w:rPr>
          <w:rFonts w:ascii="Times New Roman" w:hAnsi="Times New Roman" w:cs="Times New Roman"/>
          <w:sz w:val="28"/>
          <w:szCs w:val="28"/>
        </w:rPr>
      </w:pPr>
    </w:p>
    <w:p w14:paraId="6A975E00" w14:textId="77777777" w:rsidR="00CA19DA" w:rsidRDefault="00CA19DA" w:rsidP="00552C01">
      <w:pPr>
        <w:jc w:val="both"/>
        <w:rPr>
          <w:rFonts w:ascii="Times New Roman" w:hAnsi="Times New Roman" w:cs="Times New Roman"/>
          <w:sz w:val="28"/>
          <w:szCs w:val="28"/>
        </w:rPr>
      </w:pPr>
    </w:p>
    <w:p w14:paraId="4BFE145E" w14:textId="77777777" w:rsidR="00CA19DA" w:rsidRDefault="00CA19DA" w:rsidP="00552C01">
      <w:pPr>
        <w:jc w:val="both"/>
        <w:rPr>
          <w:rFonts w:ascii="Times New Roman" w:hAnsi="Times New Roman" w:cs="Times New Roman"/>
          <w:sz w:val="28"/>
          <w:szCs w:val="28"/>
        </w:rPr>
      </w:pPr>
    </w:p>
    <w:p w14:paraId="6D604957" w14:textId="77777777" w:rsidR="00CA19DA" w:rsidRDefault="00CA19DA" w:rsidP="00552C01">
      <w:pPr>
        <w:jc w:val="both"/>
        <w:rPr>
          <w:rFonts w:ascii="Times New Roman" w:hAnsi="Times New Roman" w:cs="Times New Roman"/>
          <w:sz w:val="28"/>
          <w:szCs w:val="28"/>
        </w:rPr>
      </w:pPr>
    </w:p>
    <w:p w14:paraId="21EA7DBA" w14:textId="77777777" w:rsidR="00CA19DA" w:rsidRDefault="00CA19DA" w:rsidP="00552C01">
      <w:pPr>
        <w:jc w:val="both"/>
        <w:rPr>
          <w:rFonts w:ascii="Times New Roman" w:hAnsi="Times New Roman" w:cs="Times New Roman"/>
          <w:sz w:val="28"/>
          <w:szCs w:val="28"/>
        </w:rPr>
      </w:pPr>
    </w:p>
    <w:p w14:paraId="3BE60A6F" w14:textId="77777777" w:rsidR="00CA19DA" w:rsidRDefault="00CA19DA" w:rsidP="00552C01">
      <w:pPr>
        <w:jc w:val="both"/>
        <w:rPr>
          <w:rFonts w:ascii="Times New Roman" w:hAnsi="Times New Roman" w:cs="Times New Roman"/>
          <w:sz w:val="28"/>
          <w:szCs w:val="28"/>
        </w:rPr>
      </w:pPr>
    </w:p>
    <w:p w14:paraId="032B1134" w14:textId="77777777" w:rsidR="00CA19DA" w:rsidRDefault="00CA19DA" w:rsidP="00552C01">
      <w:pPr>
        <w:jc w:val="both"/>
        <w:rPr>
          <w:rFonts w:ascii="Times New Roman" w:hAnsi="Times New Roman" w:cs="Times New Roman"/>
          <w:sz w:val="28"/>
          <w:szCs w:val="28"/>
        </w:rPr>
      </w:pPr>
    </w:p>
    <w:p w14:paraId="263FB94E" w14:textId="77777777" w:rsidR="00CA19DA" w:rsidRDefault="00CA19DA" w:rsidP="00552C01">
      <w:pPr>
        <w:jc w:val="both"/>
        <w:rPr>
          <w:rFonts w:ascii="Times New Roman" w:hAnsi="Times New Roman" w:cs="Times New Roman"/>
          <w:sz w:val="28"/>
          <w:szCs w:val="28"/>
        </w:rPr>
      </w:pPr>
    </w:p>
    <w:p w14:paraId="75B4AEC4" w14:textId="77777777" w:rsidR="00280844" w:rsidRDefault="00280844" w:rsidP="00E5534D">
      <w:pPr>
        <w:spacing w:after="0" w:line="360" w:lineRule="auto"/>
        <w:jc w:val="both"/>
        <w:rPr>
          <w:rFonts w:ascii="Times New Roman" w:hAnsi="Times New Roman" w:cs="Times New Roman"/>
          <w:sz w:val="28"/>
          <w:szCs w:val="28"/>
        </w:rPr>
      </w:pPr>
    </w:p>
    <w:p w14:paraId="2FA18659" w14:textId="77777777" w:rsidR="00280844" w:rsidRDefault="00280844" w:rsidP="00E5534D">
      <w:pPr>
        <w:spacing w:after="0" w:line="360" w:lineRule="auto"/>
        <w:jc w:val="both"/>
        <w:rPr>
          <w:rFonts w:ascii="Times New Roman" w:hAnsi="Times New Roman" w:cs="Times New Roman"/>
          <w:sz w:val="28"/>
          <w:szCs w:val="28"/>
        </w:rPr>
      </w:pPr>
    </w:p>
    <w:p w14:paraId="62ABC298" w14:textId="77777777" w:rsidR="00280844" w:rsidRDefault="00280844" w:rsidP="00E5534D">
      <w:pPr>
        <w:spacing w:after="0" w:line="360" w:lineRule="auto"/>
        <w:jc w:val="both"/>
        <w:rPr>
          <w:rFonts w:ascii="Times New Roman" w:hAnsi="Times New Roman" w:cs="Times New Roman"/>
          <w:sz w:val="28"/>
          <w:szCs w:val="28"/>
        </w:rPr>
      </w:pPr>
    </w:p>
    <w:p w14:paraId="72553F3F" w14:textId="77777777" w:rsidR="00CA19DA" w:rsidRPr="00280844" w:rsidRDefault="00CA19DA"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7</w:t>
      </w:r>
    </w:p>
    <w:p w14:paraId="4B6841A8" w14:textId="77777777" w:rsidR="00CA19DA" w:rsidRPr="00280844" w:rsidRDefault="00CA19DA"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Как звери готовились к зиме»</w:t>
      </w:r>
    </w:p>
    <w:p w14:paraId="79ABA7EA" w14:textId="77777777" w:rsidR="00CA19DA"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Продолжать знакомить детей с домашними животными и дикими и их детенышами, закреплять умения правильно называть детенышей. Учить правильно обращаться с домашними (дикими) животными. Формировать заботливое отношение к ним. Воспитывать интерес к домашним животным.   </w:t>
      </w:r>
    </w:p>
    <w:p w14:paraId="4955ACB3" w14:textId="77777777" w:rsidR="00CA19DA"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EE0A2C" w:rsidRPr="00280844">
        <w:rPr>
          <w:rFonts w:ascii="Times New Roman" w:hAnsi="Times New Roman" w:cs="Times New Roman"/>
          <w:color w:val="111111"/>
          <w:sz w:val="28"/>
          <w:szCs w:val="28"/>
          <w:shd w:val="clear" w:color="auto" w:fill="FFFFFF"/>
        </w:rPr>
        <w:t xml:space="preserve"> </w:t>
      </w:r>
      <w:r w:rsidR="00EE0A2C" w:rsidRPr="00280844">
        <w:rPr>
          <w:rFonts w:ascii="Times New Roman" w:hAnsi="Times New Roman" w:cs="Times New Roman"/>
          <w:sz w:val="28"/>
          <w:szCs w:val="28"/>
        </w:rPr>
        <w:t>чтение сказок</w:t>
      </w:r>
      <w:r w:rsidR="00DD7AB0" w:rsidRPr="00280844">
        <w:rPr>
          <w:rFonts w:ascii="Times New Roman" w:hAnsi="Times New Roman" w:cs="Times New Roman"/>
          <w:sz w:val="28"/>
          <w:szCs w:val="28"/>
        </w:rPr>
        <w:t xml:space="preserve"> и стихов</w:t>
      </w:r>
      <w:r w:rsidR="00EE0A2C" w:rsidRPr="00280844">
        <w:rPr>
          <w:rFonts w:ascii="Times New Roman" w:hAnsi="Times New Roman" w:cs="Times New Roman"/>
          <w:sz w:val="28"/>
          <w:szCs w:val="28"/>
        </w:rPr>
        <w:t xml:space="preserve"> о домашних и диких животных «Колобок», «Рукавичка», «Бычок-смоляной бочок», «Лиса и журавль», «Зимовье», настольные игры с домашними и дикими животными. Дидактические игры «Запомни и назови», «Угадай кто это», «Чья это мама», «Найди общее».</w:t>
      </w:r>
      <w:r w:rsidR="00494B64" w:rsidRPr="00280844">
        <w:rPr>
          <w:rFonts w:ascii="Times New Roman" w:hAnsi="Times New Roman" w:cs="Times New Roman"/>
          <w:sz w:val="28"/>
          <w:szCs w:val="28"/>
        </w:rPr>
        <w:t xml:space="preserve"> беседа о домашних животных, рассматривание иллюстраций.</w:t>
      </w:r>
      <w:r w:rsidR="00EE0A2C" w:rsidRPr="00280844">
        <w:rPr>
          <w:rFonts w:ascii="Times New Roman" w:hAnsi="Times New Roman" w:cs="Times New Roman"/>
          <w:sz w:val="28"/>
          <w:szCs w:val="28"/>
        </w:rPr>
        <w:t xml:space="preserve"> Потешки про животных, физминутка «как у наших у зверят», и</w:t>
      </w:r>
      <w:r w:rsidR="00D96FAF" w:rsidRPr="00280844">
        <w:rPr>
          <w:rFonts w:ascii="Times New Roman" w:hAnsi="Times New Roman" w:cs="Times New Roman"/>
          <w:sz w:val="28"/>
          <w:szCs w:val="28"/>
        </w:rPr>
        <w:t>гра «Мама и детеныши», звуковая игра «Голос животных».</w:t>
      </w:r>
    </w:p>
    <w:p w14:paraId="76CF300E" w14:textId="77777777" w:rsidR="00EE0A2C"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Материал и оборудование:</w:t>
      </w:r>
      <w:r w:rsidR="00BE5772" w:rsidRPr="00280844">
        <w:rPr>
          <w:rFonts w:ascii="Times New Roman" w:hAnsi="Times New Roman" w:cs="Times New Roman"/>
          <w:sz w:val="28"/>
          <w:szCs w:val="28"/>
        </w:rPr>
        <w:t xml:space="preserve"> </w:t>
      </w:r>
      <w:r w:rsidR="00147336" w:rsidRPr="00280844">
        <w:rPr>
          <w:rFonts w:ascii="Times New Roman" w:hAnsi="Times New Roman" w:cs="Times New Roman"/>
          <w:sz w:val="28"/>
          <w:szCs w:val="28"/>
        </w:rPr>
        <w:t xml:space="preserve">набор домашних животных, </w:t>
      </w:r>
      <w:r w:rsidR="00EE0A2C" w:rsidRPr="00280844">
        <w:rPr>
          <w:rFonts w:ascii="Times New Roman" w:hAnsi="Times New Roman" w:cs="Times New Roman"/>
          <w:sz w:val="28"/>
          <w:szCs w:val="28"/>
        </w:rPr>
        <w:t>домашние и д</w:t>
      </w:r>
      <w:r w:rsidR="00AD02AF" w:rsidRPr="00280844">
        <w:rPr>
          <w:rFonts w:ascii="Times New Roman" w:hAnsi="Times New Roman" w:cs="Times New Roman"/>
          <w:sz w:val="28"/>
          <w:szCs w:val="28"/>
        </w:rPr>
        <w:t xml:space="preserve">икие животные, </w:t>
      </w:r>
      <w:r w:rsidR="00DD7AB0" w:rsidRPr="00280844">
        <w:rPr>
          <w:rFonts w:ascii="Times New Roman" w:hAnsi="Times New Roman" w:cs="Times New Roman"/>
          <w:sz w:val="28"/>
          <w:szCs w:val="28"/>
        </w:rPr>
        <w:t>мольберт, маски с изображение разных животных.</w:t>
      </w:r>
    </w:p>
    <w:p w14:paraId="057391E9" w14:textId="77777777" w:rsidR="00CA19DA"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EE0A2C" w:rsidRPr="00280844">
        <w:rPr>
          <w:rFonts w:ascii="Times New Roman" w:hAnsi="Times New Roman" w:cs="Times New Roman"/>
          <w:sz w:val="28"/>
          <w:szCs w:val="28"/>
        </w:rPr>
        <w:t xml:space="preserve"> иллюстраций домашних и диких животных</w:t>
      </w:r>
      <w:r w:rsidR="00147336" w:rsidRPr="00280844">
        <w:rPr>
          <w:rFonts w:ascii="Times New Roman" w:hAnsi="Times New Roman" w:cs="Times New Roman"/>
          <w:sz w:val="28"/>
          <w:szCs w:val="28"/>
        </w:rPr>
        <w:t xml:space="preserve"> и их детёнышей, леса</w:t>
      </w:r>
      <w:r w:rsidR="00EE0A2C" w:rsidRPr="00280844">
        <w:rPr>
          <w:rFonts w:ascii="Times New Roman" w:hAnsi="Times New Roman" w:cs="Times New Roman"/>
          <w:sz w:val="28"/>
          <w:szCs w:val="28"/>
        </w:rPr>
        <w:t>.</w:t>
      </w:r>
    </w:p>
    <w:p w14:paraId="3DB13ED5" w14:textId="77777777" w:rsidR="00CA19DA" w:rsidRPr="00280844" w:rsidRDefault="00CA19DA"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DD7AB0" w:rsidRPr="00280844">
        <w:rPr>
          <w:rFonts w:ascii="Times New Roman" w:hAnsi="Times New Roman" w:cs="Times New Roman"/>
          <w:sz w:val="28"/>
          <w:szCs w:val="28"/>
        </w:rPr>
        <w:t xml:space="preserve"> маски с изображение разных животных.</w:t>
      </w:r>
    </w:p>
    <w:p w14:paraId="53C44B24" w14:textId="77777777" w:rsidR="00EE0A2C" w:rsidRPr="00280844" w:rsidRDefault="00EE0A2C"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2C839525" w14:textId="77777777" w:rsidR="00AD02AF" w:rsidRPr="00280844" w:rsidRDefault="00EE0A2C"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4EFD89F4" w14:textId="77777777" w:rsidR="00147336"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w:t>
      </w:r>
      <w:r w:rsidR="00AD02AF" w:rsidRPr="00280844">
        <w:rPr>
          <w:rFonts w:ascii="Times New Roman" w:hAnsi="Times New Roman" w:cs="Times New Roman"/>
          <w:sz w:val="28"/>
          <w:szCs w:val="28"/>
        </w:rPr>
        <w:t xml:space="preserve"> </w:t>
      </w:r>
      <w:r w:rsidR="006F507D" w:rsidRPr="00280844">
        <w:rPr>
          <w:rFonts w:ascii="Times New Roman" w:hAnsi="Times New Roman" w:cs="Times New Roman"/>
          <w:sz w:val="28"/>
          <w:szCs w:val="28"/>
        </w:rPr>
        <w:t>з</w:t>
      </w:r>
      <w:r w:rsidR="00147336" w:rsidRPr="00280844">
        <w:rPr>
          <w:rFonts w:ascii="Times New Roman" w:hAnsi="Times New Roman" w:cs="Times New Roman"/>
          <w:sz w:val="28"/>
          <w:szCs w:val="28"/>
        </w:rPr>
        <w:t xml:space="preserve">дравствуйте, </w:t>
      </w:r>
      <w:r w:rsidR="00E5534D" w:rsidRPr="00280844">
        <w:rPr>
          <w:rFonts w:ascii="Times New Roman" w:hAnsi="Times New Roman" w:cs="Times New Roman"/>
          <w:sz w:val="28"/>
          <w:szCs w:val="28"/>
        </w:rPr>
        <w:t>дети</w:t>
      </w:r>
      <w:r w:rsidR="00147336" w:rsidRPr="00280844">
        <w:rPr>
          <w:rFonts w:ascii="Times New Roman" w:hAnsi="Times New Roman" w:cs="Times New Roman"/>
          <w:sz w:val="28"/>
          <w:szCs w:val="28"/>
        </w:rPr>
        <w:t xml:space="preserve">. Сегодня к нам в гости пришли разные животные. (на </w:t>
      </w:r>
      <w:r w:rsidR="006F507D" w:rsidRPr="00280844">
        <w:rPr>
          <w:rFonts w:ascii="Times New Roman" w:hAnsi="Times New Roman" w:cs="Times New Roman"/>
          <w:sz w:val="28"/>
          <w:szCs w:val="28"/>
        </w:rPr>
        <w:t>мольберте</w:t>
      </w:r>
      <w:r w:rsidR="00147336" w:rsidRPr="00280844">
        <w:rPr>
          <w:rFonts w:ascii="Times New Roman" w:hAnsi="Times New Roman" w:cs="Times New Roman"/>
          <w:sz w:val="28"/>
          <w:szCs w:val="28"/>
        </w:rPr>
        <w:t xml:space="preserve"> изображения животных: корова, кошка, лошадь, собака</w:t>
      </w:r>
      <w:r w:rsidR="006F507D" w:rsidRPr="00280844">
        <w:rPr>
          <w:rFonts w:ascii="Times New Roman" w:hAnsi="Times New Roman" w:cs="Times New Roman"/>
          <w:sz w:val="28"/>
          <w:szCs w:val="28"/>
        </w:rPr>
        <w:t>, волк, лиса….</w:t>
      </w:r>
      <w:r w:rsidR="00E5534D" w:rsidRPr="00280844">
        <w:rPr>
          <w:rFonts w:ascii="Times New Roman" w:hAnsi="Times New Roman" w:cs="Times New Roman"/>
          <w:sz w:val="28"/>
          <w:szCs w:val="28"/>
        </w:rPr>
        <w:t>)Давайте вспомним где живут эти животные, и как называются их детёныши.</w:t>
      </w:r>
      <w:r w:rsidR="00147336" w:rsidRPr="00280844">
        <w:rPr>
          <w:rFonts w:ascii="Times New Roman" w:hAnsi="Times New Roman" w:cs="Times New Roman"/>
          <w:sz w:val="28"/>
          <w:szCs w:val="28"/>
        </w:rPr>
        <w:t xml:space="preserve"> </w:t>
      </w:r>
    </w:p>
    <w:p w14:paraId="6FA2237D" w14:textId="77777777" w:rsidR="00D96FAF" w:rsidRPr="00280844" w:rsidRDefault="00D96FAF"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3A38680C"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ятки посмотрите, что у нас</w:t>
      </w:r>
      <w:r w:rsidR="00AD02AF" w:rsidRPr="00280844">
        <w:rPr>
          <w:rFonts w:ascii="Times New Roman" w:hAnsi="Times New Roman" w:cs="Times New Roman"/>
          <w:sz w:val="28"/>
          <w:szCs w:val="28"/>
        </w:rPr>
        <w:t xml:space="preserve"> изображено</w:t>
      </w:r>
      <w:r w:rsidRPr="00280844">
        <w:rPr>
          <w:rFonts w:ascii="Times New Roman" w:hAnsi="Times New Roman" w:cs="Times New Roman"/>
          <w:sz w:val="28"/>
          <w:szCs w:val="28"/>
        </w:rPr>
        <w:t xml:space="preserve"> на </w:t>
      </w:r>
      <w:r w:rsidR="00AD02AF" w:rsidRPr="00280844">
        <w:rPr>
          <w:rFonts w:ascii="Times New Roman" w:hAnsi="Times New Roman" w:cs="Times New Roman"/>
          <w:sz w:val="28"/>
          <w:szCs w:val="28"/>
        </w:rPr>
        <w:t>картинке</w:t>
      </w:r>
      <w:r w:rsidRPr="00280844">
        <w:rPr>
          <w:rFonts w:ascii="Times New Roman" w:hAnsi="Times New Roman" w:cs="Times New Roman"/>
          <w:sz w:val="28"/>
          <w:szCs w:val="28"/>
        </w:rPr>
        <w:t>!</w:t>
      </w:r>
    </w:p>
    <w:p w14:paraId="20FC7518"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л</w:t>
      </w:r>
      <w:r w:rsidR="00EE0A2C" w:rsidRPr="00280844">
        <w:rPr>
          <w:rFonts w:ascii="Times New Roman" w:hAnsi="Times New Roman" w:cs="Times New Roman"/>
          <w:sz w:val="28"/>
          <w:szCs w:val="28"/>
        </w:rPr>
        <w:t xml:space="preserve">ес. </w:t>
      </w:r>
    </w:p>
    <w:p w14:paraId="1024E04E"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равильно ребята! А в</w:t>
      </w:r>
      <w:r w:rsidR="00EE0A2C" w:rsidRPr="00280844">
        <w:rPr>
          <w:rFonts w:ascii="Times New Roman" w:hAnsi="Times New Roman" w:cs="Times New Roman"/>
          <w:sz w:val="28"/>
          <w:szCs w:val="28"/>
        </w:rPr>
        <w:t xml:space="preserve"> лесу какие животные живут?</w:t>
      </w:r>
    </w:p>
    <w:p w14:paraId="71BDC7DB" w14:textId="77777777" w:rsidR="00AD02AF"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лиса, волк, медведь….</w:t>
      </w:r>
    </w:p>
    <w:p w14:paraId="18A90D41"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w:t>
      </w:r>
      <w:r w:rsidR="00EE0A2C" w:rsidRPr="00280844">
        <w:rPr>
          <w:rFonts w:ascii="Times New Roman" w:hAnsi="Times New Roman" w:cs="Times New Roman"/>
          <w:sz w:val="28"/>
          <w:szCs w:val="28"/>
        </w:rPr>
        <w:t>ак называют животных, которые живут в лесу?</w:t>
      </w:r>
    </w:p>
    <w:p w14:paraId="286E3149"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w:t>
      </w:r>
      <w:r w:rsidR="00EE0A2C" w:rsidRPr="00280844">
        <w:rPr>
          <w:rFonts w:ascii="Times New Roman" w:hAnsi="Times New Roman" w:cs="Times New Roman"/>
          <w:sz w:val="28"/>
          <w:szCs w:val="28"/>
        </w:rPr>
        <w:t xml:space="preserve">икие. </w:t>
      </w:r>
    </w:p>
    <w:p w14:paraId="2665799D"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равильно, молодцы, в лесу живут дикие животные.</w:t>
      </w:r>
    </w:p>
    <w:p w14:paraId="1DF74970" w14:textId="77777777" w:rsidR="00AD02AF"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братите</w:t>
      </w:r>
      <w:r w:rsidR="00EE0A2C" w:rsidRPr="00280844">
        <w:rPr>
          <w:rFonts w:ascii="Times New Roman" w:hAnsi="Times New Roman" w:cs="Times New Roman"/>
          <w:sz w:val="28"/>
          <w:szCs w:val="28"/>
        </w:rPr>
        <w:t xml:space="preserve"> внимание на изображение домашних животных</w:t>
      </w:r>
      <w:r w:rsidRPr="00280844">
        <w:rPr>
          <w:rFonts w:ascii="Times New Roman" w:hAnsi="Times New Roman" w:cs="Times New Roman"/>
          <w:sz w:val="28"/>
          <w:szCs w:val="28"/>
        </w:rPr>
        <w:t>.</w:t>
      </w:r>
    </w:p>
    <w:p w14:paraId="32C91984"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ебята, а это кто? Назовите их.</w:t>
      </w:r>
    </w:p>
    <w:p w14:paraId="67E4AFE6"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с</w:t>
      </w:r>
      <w:r w:rsidR="00EE0A2C" w:rsidRPr="00280844">
        <w:rPr>
          <w:rFonts w:ascii="Times New Roman" w:hAnsi="Times New Roman" w:cs="Times New Roman"/>
          <w:sz w:val="28"/>
          <w:szCs w:val="28"/>
        </w:rPr>
        <w:t>винья, баран, коза, корова, лошадь…</w:t>
      </w:r>
    </w:p>
    <w:p w14:paraId="4B3CE751"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э</w:t>
      </w:r>
      <w:r w:rsidR="00EE0A2C" w:rsidRPr="00280844">
        <w:rPr>
          <w:rFonts w:ascii="Times New Roman" w:hAnsi="Times New Roman" w:cs="Times New Roman"/>
          <w:sz w:val="28"/>
          <w:szCs w:val="28"/>
        </w:rPr>
        <w:t>ти животные тоже в лесу живут?</w:t>
      </w:r>
    </w:p>
    <w:p w14:paraId="7A82E351"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н</w:t>
      </w:r>
      <w:r w:rsidR="00EE0A2C" w:rsidRPr="00280844">
        <w:rPr>
          <w:rFonts w:ascii="Times New Roman" w:hAnsi="Times New Roman" w:cs="Times New Roman"/>
          <w:sz w:val="28"/>
          <w:szCs w:val="28"/>
        </w:rPr>
        <w:t>ет.</w:t>
      </w:r>
    </w:p>
    <w:p w14:paraId="0A5792EA" w14:textId="77777777" w:rsidR="00EE0A2C" w:rsidRPr="00280844" w:rsidRDefault="00AD02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w:t>
      </w:r>
      <w:r w:rsidR="00EE0A2C" w:rsidRPr="00280844">
        <w:rPr>
          <w:rFonts w:ascii="Times New Roman" w:hAnsi="Times New Roman" w:cs="Times New Roman"/>
          <w:sz w:val="28"/>
          <w:szCs w:val="28"/>
        </w:rPr>
        <w:t xml:space="preserve"> где они живут? Может вы с ними, где</w:t>
      </w:r>
      <w:r w:rsidR="00DD7AB0" w:rsidRPr="00280844">
        <w:rPr>
          <w:rFonts w:ascii="Times New Roman" w:hAnsi="Times New Roman" w:cs="Times New Roman"/>
          <w:sz w:val="28"/>
          <w:szCs w:val="28"/>
        </w:rPr>
        <w:t>-</w:t>
      </w:r>
      <w:r w:rsidR="00EE0A2C" w:rsidRPr="00280844">
        <w:rPr>
          <w:rFonts w:ascii="Times New Roman" w:hAnsi="Times New Roman" w:cs="Times New Roman"/>
          <w:sz w:val="28"/>
          <w:szCs w:val="28"/>
        </w:rPr>
        <w:t xml:space="preserve"> то встречались?</w:t>
      </w:r>
    </w:p>
    <w:p w14:paraId="5CABD17B"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ни живут рядом с людьми.</w:t>
      </w:r>
    </w:p>
    <w:p w14:paraId="4690378C" w14:textId="77777777" w:rsidR="00DD7AB0"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w:t>
      </w:r>
      <w:r w:rsidR="00EE0A2C" w:rsidRPr="00280844">
        <w:rPr>
          <w:rFonts w:ascii="Times New Roman" w:hAnsi="Times New Roman" w:cs="Times New Roman"/>
          <w:sz w:val="28"/>
          <w:szCs w:val="28"/>
        </w:rPr>
        <w:t>равильно. (пока</w:t>
      </w:r>
      <w:r w:rsidRPr="00280844">
        <w:rPr>
          <w:rFonts w:ascii="Times New Roman" w:hAnsi="Times New Roman" w:cs="Times New Roman"/>
          <w:sz w:val="28"/>
          <w:szCs w:val="28"/>
        </w:rPr>
        <w:t>зывая на изображение животных) с</w:t>
      </w:r>
      <w:r w:rsidR="00EE0A2C" w:rsidRPr="00280844">
        <w:rPr>
          <w:rFonts w:ascii="Times New Roman" w:hAnsi="Times New Roman" w:cs="Times New Roman"/>
          <w:sz w:val="28"/>
          <w:szCs w:val="28"/>
        </w:rPr>
        <w:t>винья, коза, корова и лошадь (перечисляем хором) живут рядом с человеком и поэтому</w:t>
      </w:r>
      <w:r w:rsidRPr="00280844">
        <w:rPr>
          <w:rFonts w:ascii="Times New Roman" w:hAnsi="Times New Roman" w:cs="Times New Roman"/>
          <w:sz w:val="28"/>
          <w:szCs w:val="28"/>
        </w:rPr>
        <w:t xml:space="preserve"> их называют домашние животные.</w:t>
      </w:r>
    </w:p>
    <w:p w14:paraId="25AFC3DD"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EE0A2C" w:rsidRPr="00280844">
        <w:rPr>
          <w:rFonts w:ascii="Times New Roman" w:hAnsi="Times New Roman" w:cs="Times New Roman"/>
          <w:sz w:val="28"/>
          <w:szCs w:val="28"/>
        </w:rPr>
        <w:t>Они живут прямо в комнате с человеком?</w:t>
      </w:r>
    </w:p>
    <w:p w14:paraId="62F9AC22" w14:textId="77777777" w:rsidR="00DD7AB0"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н</w:t>
      </w:r>
      <w:r w:rsidR="00EE0A2C" w:rsidRPr="00280844">
        <w:rPr>
          <w:rFonts w:ascii="Times New Roman" w:hAnsi="Times New Roman" w:cs="Times New Roman"/>
          <w:sz w:val="28"/>
          <w:szCs w:val="28"/>
        </w:rPr>
        <w:t>ет. Для них строят специальное жилье.</w:t>
      </w:r>
      <w:r w:rsidRPr="00280844">
        <w:rPr>
          <w:rFonts w:ascii="Times New Roman" w:hAnsi="Times New Roman" w:cs="Times New Roman"/>
          <w:sz w:val="28"/>
          <w:szCs w:val="28"/>
        </w:rPr>
        <w:t xml:space="preserve"> </w:t>
      </w:r>
      <w:r w:rsidR="00EE0A2C" w:rsidRPr="00280844">
        <w:rPr>
          <w:rFonts w:ascii="Times New Roman" w:hAnsi="Times New Roman" w:cs="Times New Roman"/>
          <w:sz w:val="28"/>
          <w:szCs w:val="28"/>
        </w:rPr>
        <w:t>Его называют по- раз</w:t>
      </w:r>
      <w:r w:rsidRPr="00280844">
        <w:rPr>
          <w:rFonts w:ascii="Times New Roman" w:hAnsi="Times New Roman" w:cs="Times New Roman"/>
          <w:sz w:val="28"/>
          <w:szCs w:val="28"/>
        </w:rPr>
        <w:t>ному: конюшня, курятник и т. д.</w:t>
      </w:r>
    </w:p>
    <w:p w14:paraId="1F4D6CB2" w14:textId="77777777" w:rsidR="00DD7AB0"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ч</w:t>
      </w:r>
      <w:r w:rsidR="00EE0A2C" w:rsidRPr="00280844">
        <w:rPr>
          <w:rFonts w:ascii="Times New Roman" w:hAnsi="Times New Roman" w:cs="Times New Roman"/>
          <w:sz w:val="28"/>
          <w:szCs w:val="28"/>
        </w:rPr>
        <w:t>еловек заботится о своих домашних животных. Строит им жилище, кормит, поит их. Ведь домашние животны</w:t>
      </w:r>
      <w:r w:rsidRPr="00280844">
        <w:rPr>
          <w:rFonts w:ascii="Times New Roman" w:hAnsi="Times New Roman" w:cs="Times New Roman"/>
          <w:sz w:val="28"/>
          <w:szCs w:val="28"/>
        </w:rPr>
        <w:t>е не приспособлены жить в лесу.</w:t>
      </w:r>
    </w:p>
    <w:p w14:paraId="784FA20E"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EE0A2C" w:rsidRPr="00280844">
        <w:rPr>
          <w:rFonts w:ascii="Times New Roman" w:hAnsi="Times New Roman" w:cs="Times New Roman"/>
          <w:sz w:val="28"/>
          <w:szCs w:val="28"/>
        </w:rPr>
        <w:t>Ребята посмотрите, у меня есть маски с изображение разных животных.</w:t>
      </w:r>
    </w:p>
    <w:p w14:paraId="2208F889"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w:t>
      </w:r>
      <w:r w:rsidR="00DD7AB0" w:rsidRPr="00280844">
        <w:rPr>
          <w:rFonts w:ascii="Times New Roman" w:hAnsi="Times New Roman" w:cs="Times New Roman"/>
          <w:sz w:val="28"/>
          <w:szCs w:val="28"/>
        </w:rPr>
        <w:t>олк</w:t>
      </w:r>
    </w:p>
    <w:p w14:paraId="4D336694"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День и ночь по лесу рыщет,</w:t>
      </w:r>
    </w:p>
    <w:p w14:paraId="47F3083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нь и ночь добычу ищет.</w:t>
      </w:r>
    </w:p>
    <w:p w14:paraId="518E242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одит-бродит волк молчком,</w:t>
      </w:r>
    </w:p>
    <w:p w14:paraId="550CE82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ши серые — торчком.</w:t>
      </w:r>
    </w:p>
    <w:p w14:paraId="6B32AB54"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w:t>
      </w:r>
      <w:r w:rsidR="00DD7AB0" w:rsidRPr="00280844">
        <w:rPr>
          <w:rFonts w:ascii="Times New Roman" w:hAnsi="Times New Roman" w:cs="Times New Roman"/>
          <w:sz w:val="28"/>
          <w:szCs w:val="28"/>
        </w:rPr>
        <w:t>иса</w:t>
      </w:r>
    </w:p>
    <w:p w14:paraId="11E3B832"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очью хитрая лисица</w:t>
      </w:r>
    </w:p>
    <w:p w14:paraId="681E013F"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ышла в пол на охоту.</w:t>
      </w:r>
    </w:p>
    <w:p w14:paraId="6222B8BC"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Рыжей все никак не спится,</w:t>
      </w:r>
    </w:p>
    <w:p w14:paraId="6915DEE2"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М</w:t>
      </w:r>
      <w:r w:rsidR="00EE0A2C" w:rsidRPr="00280844">
        <w:rPr>
          <w:rFonts w:ascii="Times New Roman" w:hAnsi="Times New Roman" w:cs="Times New Roman"/>
          <w:sz w:val="28"/>
          <w:szCs w:val="28"/>
        </w:rPr>
        <w:t>ышку ей поймать охота.</w:t>
      </w:r>
    </w:p>
    <w:p w14:paraId="07147519"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w:t>
      </w:r>
      <w:r w:rsidR="00DD7AB0" w:rsidRPr="00280844">
        <w:rPr>
          <w:rFonts w:ascii="Times New Roman" w:hAnsi="Times New Roman" w:cs="Times New Roman"/>
          <w:sz w:val="28"/>
          <w:szCs w:val="28"/>
        </w:rPr>
        <w:t>орова</w:t>
      </w:r>
    </w:p>
    <w:p w14:paraId="36DCF043"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Ест корова на лугу</w:t>
      </w:r>
    </w:p>
    <w:p w14:paraId="54FA0C4F"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маки да ромашку,</w:t>
      </w:r>
    </w:p>
    <w:p w14:paraId="17B727F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кусным будет молоко</w:t>
      </w:r>
    </w:p>
    <w:p w14:paraId="6884EC7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сварить нам кашку!</w:t>
      </w:r>
    </w:p>
    <w:p w14:paraId="4E70AB3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w:t>
      </w:r>
      <w:r w:rsidR="00DD7AB0" w:rsidRPr="00280844">
        <w:rPr>
          <w:rFonts w:ascii="Times New Roman" w:hAnsi="Times New Roman" w:cs="Times New Roman"/>
          <w:sz w:val="28"/>
          <w:szCs w:val="28"/>
        </w:rPr>
        <w:t>обака</w:t>
      </w:r>
    </w:p>
    <w:p w14:paraId="5364F482"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сидит собака в будке,</w:t>
      </w:r>
    </w:p>
    <w:p w14:paraId="6304FA6A"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автрак у нее в желудке,</w:t>
      </w:r>
    </w:p>
    <w:p w14:paraId="5107908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храняет она дом,</w:t>
      </w:r>
    </w:p>
    <w:p w14:paraId="2A401A4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спокойно жили в нем!</w:t>
      </w:r>
    </w:p>
    <w:p w14:paraId="783C0494"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ети, давайте поиграем в игру «домики для домашних и диких животных».</w:t>
      </w:r>
    </w:p>
    <w:p w14:paraId="3188A13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девают маски</w:t>
      </w:r>
    </w:p>
    <w:p w14:paraId="619DBA22"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1,2,3 повернись,</w:t>
      </w:r>
    </w:p>
    <w:p w14:paraId="7AFA8D8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 выбранного животного превратись!</w:t>
      </w:r>
    </w:p>
    <w:p w14:paraId="79156D4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И захотели погулять на воле,</w:t>
      </w:r>
    </w:p>
    <w:p w14:paraId="460F38C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И вышли в чистое поле</w:t>
      </w:r>
    </w:p>
    <w:p w14:paraId="510121D9"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свободно гуляют, имитируя движения выбранных животных)</w:t>
      </w:r>
    </w:p>
    <w:p w14:paraId="337C649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к хорошо в чистом поле просторно, светло, свежий ветер обдувает, много сочной травы и другой еды…</w:t>
      </w:r>
    </w:p>
    <w:p w14:paraId="462BB7C4"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Но вот солнце опускается всё ниже и ниже, стало темнеть - животным пора домой.</w:t>
      </w:r>
    </w:p>
    <w:p w14:paraId="1635BBEA"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мотрите не перепутайте, кто идёт в лес, кто в дом.</w:t>
      </w:r>
    </w:p>
    <w:p w14:paraId="2676AE1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 лес идут дикие животные,</w:t>
      </w:r>
    </w:p>
    <w:p w14:paraId="3201770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к дому – домашние.</w:t>
      </w:r>
    </w:p>
    <w:p w14:paraId="7D403D1A"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EE0A2C" w:rsidRPr="00280844">
        <w:rPr>
          <w:rFonts w:ascii="Times New Roman" w:hAnsi="Times New Roman" w:cs="Times New Roman"/>
          <w:sz w:val="28"/>
          <w:szCs w:val="28"/>
        </w:rPr>
        <w:t>ы правильно заняли свои домики? Сейчас проверим…</w:t>
      </w:r>
    </w:p>
    <w:p w14:paraId="24750E6D"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се ребята</w:t>
      </w:r>
      <w:r w:rsidR="00EE0A2C" w:rsidRPr="00280844">
        <w:rPr>
          <w:rFonts w:ascii="Times New Roman" w:hAnsi="Times New Roman" w:cs="Times New Roman"/>
          <w:sz w:val="28"/>
          <w:szCs w:val="28"/>
        </w:rPr>
        <w:t xml:space="preserve"> - молодцы! Все животные нашли</w:t>
      </w:r>
      <w:r w:rsidRPr="00280844">
        <w:rPr>
          <w:rFonts w:ascii="Times New Roman" w:hAnsi="Times New Roman" w:cs="Times New Roman"/>
          <w:sz w:val="28"/>
          <w:szCs w:val="28"/>
        </w:rPr>
        <w:t xml:space="preserve"> свои домики. Дикие животные пришли в лес, а</w:t>
      </w:r>
      <w:r w:rsidR="00EE0A2C" w:rsidRPr="00280844">
        <w:rPr>
          <w:rFonts w:ascii="Times New Roman" w:hAnsi="Times New Roman" w:cs="Times New Roman"/>
          <w:sz w:val="28"/>
          <w:szCs w:val="28"/>
        </w:rPr>
        <w:t xml:space="preserve"> домашние ближе к человеку.</w:t>
      </w:r>
    </w:p>
    <w:p w14:paraId="39B7285D"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культминутка:</w:t>
      </w:r>
    </w:p>
    <w:p w14:paraId="42945D8A"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к у наших у зверят»</w:t>
      </w:r>
    </w:p>
    <w:p w14:paraId="50D5443C"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ак у наших у зверят (ф</w:t>
      </w:r>
      <w:r w:rsidR="00EE0A2C" w:rsidRPr="00280844">
        <w:rPr>
          <w:rFonts w:ascii="Times New Roman" w:hAnsi="Times New Roman" w:cs="Times New Roman"/>
          <w:sz w:val="28"/>
          <w:szCs w:val="28"/>
        </w:rPr>
        <w:t>онарики)</w:t>
      </w:r>
    </w:p>
    <w:p w14:paraId="20A7881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апки весело стучат:</w:t>
      </w:r>
    </w:p>
    <w:p w14:paraId="561DA3F7" w14:textId="77777777" w:rsidR="00EE0A2C" w:rsidRPr="00280844" w:rsidRDefault="00DD7AB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оп-топ-топ, топ-топ-топ. (т</w:t>
      </w:r>
      <w:r w:rsidR="00D96FAF" w:rsidRPr="00280844">
        <w:rPr>
          <w:rFonts w:ascii="Times New Roman" w:hAnsi="Times New Roman" w:cs="Times New Roman"/>
          <w:sz w:val="28"/>
          <w:szCs w:val="28"/>
        </w:rPr>
        <w:t>опань</w:t>
      </w:r>
      <w:r w:rsidR="00EE0A2C" w:rsidRPr="00280844">
        <w:rPr>
          <w:rFonts w:ascii="Times New Roman" w:hAnsi="Times New Roman" w:cs="Times New Roman"/>
          <w:sz w:val="28"/>
          <w:szCs w:val="28"/>
        </w:rPr>
        <w:t>е ногами.)</w:t>
      </w:r>
    </w:p>
    <w:p w14:paraId="4A2815F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устали ножки, (погладить ножки)</w:t>
      </w:r>
    </w:p>
    <w:p w14:paraId="7EE09440"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лопают ладошки:</w:t>
      </w:r>
    </w:p>
    <w:p w14:paraId="08A4596F"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л</w:t>
      </w:r>
      <w:r w:rsidR="00D96FAF" w:rsidRPr="00280844">
        <w:rPr>
          <w:rFonts w:ascii="Times New Roman" w:hAnsi="Times New Roman" w:cs="Times New Roman"/>
          <w:sz w:val="28"/>
          <w:szCs w:val="28"/>
        </w:rPr>
        <w:t>оп-хлоп-хлоп, хлоп-хлоп-хлоп. (х</w:t>
      </w:r>
      <w:r w:rsidRPr="00280844">
        <w:rPr>
          <w:rFonts w:ascii="Times New Roman" w:hAnsi="Times New Roman" w:cs="Times New Roman"/>
          <w:sz w:val="28"/>
          <w:szCs w:val="28"/>
        </w:rPr>
        <w:t>лопки в ладоши.)</w:t>
      </w:r>
    </w:p>
    <w:p w14:paraId="2407A64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потом в</w:t>
      </w:r>
      <w:r w:rsidR="00DD7AB0" w:rsidRPr="00280844">
        <w:rPr>
          <w:rFonts w:ascii="Times New Roman" w:hAnsi="Times New Roman" w:cs="Times New Roman"/>
          <w:sz w:val="28"/>
          <w:szCs w:val="28"/>
        </w:rPr>
        <w:t xml:space="preserve"> </w:t>
      </w:r>
      <w:r w:rsidR="00D96FAF" w:rsidRPr="00280844">
        <w:rPr>
          <w:rFonts w:ascii="Times New Roman" w:hAnsi="Times New Roman" w:cs="Times New Roman"/>
          <w:sz w:val="28"/>
          <w:szCs w:val="28"/>
        </w:rPr>
        <w:t>присядочку (п</w:t>
      </w:r>
      <w:r w:rsidRPr="00280844">
        <w:rPr>
          <w:rFonts w:ascii="Times New Roman" w:hAnsi="Times New Roman" w:cs="Times New Roman"/>
          <w:sz w:val="28"/>
          <w:szCs w:val="28"/>
        </w:rPr>
        <w:t>риседания.)</w:t>
      </w:r>
    </w:p>
    <w:p w14:paraId="5483D3E7"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качут звери рядышком. (п</w:t>
      </w:r>
      <w:r w:rsidR="00EE0A2C" w:rsidRPr="00280844">
        <w:rPr>
          <w:rFonts w:ascii="Times New Roman" w:hAnsi="Times New Roman" w:cs="Times New Roman"/>
          <w:sz w:val="28"/>
          <w:szCs w:val="28"/>
        </w:rPr>
        <w:t>рыжки на месте.)</w:t>
      </w:r>
    </w:p>
    <w:p w14:paraId="60652F64"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как пустятся бежать — (б</w:t>
      </w:r>
      <w:r w:rsidR="00EE0A2C" w:rsidRPr="00280844">
        <w:rPr>
          <w:rFonts w:ascii="Times New Roman" w:hAnsi="Times New Roman" w:cs="Times New Roman"/>
          <w:sz w:val="28"/>
          <w:szCs w:val="28"/>
        </w:rPr>
        <w:t>ег на месте.)</w:t>
      </w:r>
    </w:p>
    <w:p w14:paraId="24D7ED7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икому их не догнать.</w:t>
      </w:r>
    </w:p>
    <w:p w14:paraId="0ABCC0ED"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w:t>
      </w:r>
      <w:r w:rsidR="00EE0A2C" w:rsidRPr="00280844">
        <w:rPr>
          <w:rFonts w:ascii="Times New Roman" w:hAnsi="Times New Roman" w:cs="Times New Roman"/>
          <w:sz w:val="28"/>
          <w:szCs w:val="28"/>
        </w:rPr>
        <w:t xml:space="preserve"> теперь превратитесь обратно в детей:</w:t>
      </w:r>
    </w:p>
    <w:p w14:paraId="0641F26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1,2,3, повернись,</w:t>
      </w:r>
    </w:p>
    <w:p w14:paraId="2AFD3D00"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 ребятишек превратись!</w:t>
      </w:r>
    </w:p>
    <w:p w14:paraId="5019EBD6"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ой, с</w:t>
      </w:r>
      <w:r w:rsidR="00EE0A2C" w:rsidRPr="00280844">
        <w:rPr>
          <w:rFonts w:ascii="Times New Roman" w:hAnsi="Times New Roman" w:cs="Times New Roman"/>
          <w:sz w:val="28"/>
          <w:szCs w:val="28"/>
        </w:rPr>
        <w:t>лышите? Кто - то плачет?</w:t>
      </w:r>
    </w:p>
    <w:p w14:paraId="0D794B7C" w14:textId="77777777" w:rsidR="00D96FAF"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EE0A2C" w:rsidRPr="00280844">
        <w:rPr>
          <w:rFonts w:ascii="Times New Roman" w:hAnsi="Times New Roman" w:cs="Times New Roman"/>
          <w:sz w:val="28"/>
          <w:szCs w:val="28"/>
        </w:rPr>
        <w:t xml:space="preserve">Идите сюда. Смотрите </w:t>
      </w:r>
      <w:r w:rsidRPr="00280844">
        <w:rPr>
          <w:rFonts w:ascii="Times New Roman" w:hAnsi="Times New Roman" w:cs="Times New Roman"/>
          <w:sz w:val="28"/>
          <w:szCs w:val="28"/>
        </w:rPr>
        <w:t>здесь детеныши разных животных.</w:t>
      </w:r>
    </w:p>
    <w:p w14:paraId="01518641"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Это детёныши диких или домашних животных?</w:t>
      </w:r>
    </w:p>
    <w:p w14:paraId="2F98138D"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w:t>
      </w:r>
      <w:r w:rsidR="00EE0A2C" w:rsidRPr="00280844">
        <w:rPr>
          <w:rFonts w:ascii="Times New Roman" w:hAnsi="Times New Roman" w:cs="Times New Roman"/>
          <w:sz w:val="28"/>
          <w:szCs w:val="28"/>
        </w:rPr>
        <w:t>это детёныши домашних животных</w:t>
      </w:r>
    </w:p>
    <w:p w14:paraId="7832DAF1"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w:t>
      </w:r>
      <w:r w:rsidR="00EE0A2C" w:rsidRPr="00280844">
        <w:rPr>
          <w:rFonts w:ascii="Times New Roman" w:hAnsi="Times New Roman" w:cs="Times New Roman"/>
          <w:sz w:val="28"/>
          <w:szCs w:val="28"/>
        </w:rPr>
        <w:t>оросёнок, козлёнок, телёнок….</w:t>
      </w:r>
    </w:p>
    <w:p w14:paraId="5206494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зьмите одного себе. Они з</w:t>
      </w:r>
      <w:r w:rsidR="00D96FAF" w:rsidRPr="00280844">
        <w:rPr>
          <w:rFonts w:ascii="Times New Roman" w:hAnsi="Times New Roman" w:cs="Times New Roman"/>
          <w:sz w:val="28"/>
          <w:szCs w:val="28"/>
        </w:rPr>
        <w:t xml:space="preserve">аблудились. Потеряли своих мам. </w:t>
      </w:r>
      <w:r w:rsidRPr="00280844">
        <w:rPr>
          <w:rFonts w:ascii="Times New Roman" w:hAnsi="Times New Roman" w:cs="Times New Roman"/>
          <w:sz w:val="28"/>
          <w:szCs w:val="28"/>
        </w:rPr>
        <w:t>Давайте им поможем? Пойдём маму искать?</w:t>
      </w:r>
    </w:p>
    <w:p w14:paraId="5635CC1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Игра «Мама и детеныши».</w:t>
      </w:r>
    </w:p>
    <w:p w14:paraId="68E330AC"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а вот же они. Правильно ли вы выбрали им маму?</w:t>
      </w:r>
    </w:p>
    <w:p w14:paraId="6ECF17AA"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 лошади-… жеребёнок,</w:t>
      </w:r>
    </w:p>
    <w:p w14:paraId="19CBC52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 коровы-… телёнок,</w:t>
      </w:r>
    </w:p>
    <w:p w14:paraId="39572E54"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 свиньи- …поросёнок,</w:t>
      </w:r>
    </w:p>
    <w:p w14:paraId="6099191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 козы-…. козлёнок,</w:t>
      </w:r>
    </w:p>
    <w:p w14:paraId="6C64799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У овцы- ….ягнёнок,</w:t>
      </w:r>
    </w:p>
    <w:p w14:paraId="659AA2AC"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Молодцы! правильно. </w:t>
      </w:r>
      <w:r w:rsidR="00EE0A2C" w:rsidRPr="00280844">
        <w:rPr>
          <w:rFonts w:ascii="Times New Roman" w:hAnsi="Times New Roman" w:cs="Times New Roman"/>
          <w:sz w:val="28"/>
          <w:szCs w:val="28"/>
        </w:rPr>
        <w:t>Животные вам говорят «спасибо»!</w:t>
      </w:r>
    </w:p>
    <w:p w14:paraId="785F9F7C"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EE0A2C" w:rsidRPr="00280844">
        <w:rPr>
          <w:rFonts w:ascii="Times New Roman" w:hAnsi="Times New Roman" w:cs="Times New Roman"/>
          <w:sz w:val="28"/>
          <w:szCs w:val="28"/>
        </w:rPr>
        <w:t>Как они по- своему могут поблагодарить, спеть свою песенку?</w:t>
      </w:r>
    </w:p>
    <w:p w14:paraId="077653AF"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подражают голосам животных)</w:t>
      </w:r>
    </w:p>
    <w:p w14:paraId="617508F5"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вуковая игра «Голос животных».</w:t>
      </w:r>
    </w:p>
    <w:p w14:paraId="61E59B8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елёнок- му-у-,</w:t>
      </w:r>
    </w:p>
    <w:p w14:paraId="408CAC43"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озлёнок- ме-е,</w:t>
      </w:r>
    </w:p>
    <w:p w14:paraId="6FB969D8"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Ягнёнок- бе-е…</w:t>
      </w:r>
    </w:p>
    <w:p w14:paraId="371E65B3"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Жеребёнок- и-го-го,</w:t>
      </w:r>
    </w:p>
    <w:p w14:paraId="243062F7"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оросёнок- хрю-хрю</w:t>
      </w:r>
    </w:p>
    <w:p w14:paraId="6F515686"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EE0A2C" w:rsidRPr="00280844">
        <w:rPr>
          <w:rFonts w:ascii="Times New Roman" w:hAnsi="Times New Roman" w:cs="Times New Roman"/>
          <w:sz w:val="28"/>
          <w:szCs w:val="28"/>
        </w:rPr>
        <w:t>ебята, дикие звери живут в лесу, они сами находят себе еду, сами копают норы- свои</w:t>
      </w:r>
      <w:r w:rsidRPr="00280844">
        <w:rPr>
          <w:rFonts w:ascii="Times New Roman" w:hAnsi="Times New Roman" w:cs="Times New Roman"/>
          <w:sz w:val="28"/>
          <w:szCs w:val="28"/>
        </w:rPr>
        <w:t xml:space="preserve"> жилища.  </w:t>
      </w:r>
      <w:r w:rsidR="00EE0A2C" w:rsidRPr="00280844">
        <w:rPr>
          <w:rFonts w:ascii="Times New Roman" w:hAnsi="Times New Roman" w:cs="Times New Roman"/>
          <w:sz w:val="28"/>
          <w:szCs w:val="28"/>
        </w:rPr>
        <w:t>А о домаш</w:t>
      </w:r>
      <w:r w:rsidRPr="00280844">
        <w:rPr>
          <w:rFonts w:ascii="Times New Roman" w:hAnsi="Times New Roman" w:cs="Times New Roman"/>
          <w:sz w:val="28"/>
          <w:szCs w:val="28"/>
        </w:rPr>
        <w:t xml:space="preserve">них животных заботится человек. </w:t>
      </w:r>
      <w:r w:rsidR="00EE0A2C" w:rsidRPr="00280844">
        <w:rPr>
          <w:rFonts w:ascii="Times New Roman" w:hAnsi="Times New Roman" w:cs="Times New Roman"/>
          <w:sz w:val="28"/>
          <w:szCs w:val="28"/>
        </w:rPr>
        <w:t xml:space="preserve">Он им </w:t>
      </w:r>
      <w:r w:rsidRPr="00280844">
        <w:rPr>
          <w:rFonts w:ascii="Times New Roman" w:hAnsi="Times New Roman" w:cs="Times New Roman"/>
          <w:sz w:val="28"/>
          <w:szCs w:val="28"/>
        </w:rPr>
        <w:t>строит жилье, кормит и поит их.</w:t>
      </w:r>
    </w:p>
    <w:p w14:paraId="1E7146BF" w14:textId="77777777" w:rsidR="00D96FAF" w:rsidRPr="00280844" w:rsidRDefault="00D96FAF"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7AB3CECC"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w:t>
      </w:r>
      <w:r w:rsidR="00EE0A2C" w:rsidRPr="00280844">
        <w:rPr>
          <w:rFonts w:ascii="Times New Roman" w:hAnsi="Times New Roman" w:cs="Times New Roman"/>
          <w:sz w:val="28"/>
          <w:szCs w:val="28"/>
        </w:rPr>
        <w:t>акие вы молодцы, а что мы сегодня делали, расскажите…</w:t>
      </w:r>
    </w:p>
    <w:p w14:paraId="5F1157E7" w14:textId="77777777" w:rsidR="00EE0A2C" w:rsidRPr="00280844" w:rsidRDefault="00D96FA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w:t>
      </w:r>
      <w:r w:rsidR="00EE0A2C" w:rsidRPr="00280844">
        <w:rPr>
          <w:rFonts w:ascii="Times New Roman" w:hAnsi="Times New Roman" w:cs="Times New Roman"/>
          <w:sz w:val="28"/>
          <w:szCs w:val="28"/>
        </w:rPr>
        <w:t xml:space="preserve"> кого мы сегодня превращались?</w:t>
      </w:r>
    </w:p>
    <w:p w14:paraId="3766130F" w14:textId="77777777" w:rsidR="00EE0A2C" w:rsidRPr="00280844" w:rsidRDefault="0077443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в </w:t>
      </w:r>
      <w:r w:rsidR="00EE0A2C" w:rsidRPr="00280844">
        <w:rPr>
          <w:rFonts w:ascii="Times New Roman" w:hAnsi="Times New Roman" w:cs="Times New Roman"/>
          <w:sz w:val="28"/>
          <w:szCs w:val="28"/>
        </w:rPr>
        <w:t>животных.</w:t>
      </w:r>
    </w:p>
    <w:p w14:paraId="61F5EDA1" w14:textId="77777777" w:rsidR="00EE0A2C" w:rsidRPr="00280844" w:rsidRDefault="0077443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EE0A2C" w:rsidRPr="00280844">
        <w:rPr>
          <w:rFonts w:ascii="Times New Roman" w:hAnsi="Times New Roman" w:cs="Times New Roman"/>
          <w:sz w:val="28"/>
          <w:szCs w:val="28"/>
        </w:rPr>
        <w:t xml:space="preserve"> разных животных (повторяем классификацию).</w:t>
      </w:r>
    </w:p>
    <w:p w14:paraId="32AA28C2"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что еще делали?</w:t>
      </w:r>
    </w:p>
    <w:p w14:paraId="44EA6A33" w14:textId="77777777" w:rsidR="00EE0A2C" w:rsidRPr="00280844" w:rsidRDefault="00774439"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были в лесу, п</w:t>
      </w:r>
      <w:r w:rsidR="00EE0A2C" w:rsidRPr="00280844">
        <w:rPr>
          <w:rFonts w:ascii="Times New Roman" w:hAnsi="Times New Roman" w:cs="Times New Roman"/>
          <w:sz w:val="28"/>
          <w:szCs w:val="28"/>
        </w:rPr>
        <w:t>омогали на</w:t>
      </w:r>
      <w:r w:rsidRPr="00280844">
        <w:rPr>
          <w:rFonts w:ascii="Times New Roman" w:hAnsi="Times New Roman" w:cs="Times New Roman"/>
          <w:sz w:val="28"/>
          <w:szCs w:val="28"/>
        </w:rPr>
        <w:t xml:space="preserve">йти детенышам своих мам. </w:t>
      </w:r>
    </w:p>
    <w:p w14:paraId="6FF90A8E" w14:textId="77777777" w:rsidR="00EE0A2C" w:rsidRPr="00280844" w:rsidRDefault="00EE0A2C"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147336" w:rsidRPr="00280844">
        <w:rPr>
          <w:rFonts w:ascii="Times New Roman" w:hAnsi="Times New Roman" w:cs="Times New Roman"/>
          <w:sz w:val="28"/>
          <w:szCs w:val="28"/>
        </w:rPr>
        <w:t xml:space="preserve"> г</w:t>
      </w:r>
      <w:r w:rsidRPr="00280844">
        <w:rPr>
          <w:rFonts w:ascii="Times New Roman" w:hAnsi="Times New Roman" w:cs="Times New Roman"/>
          <w:sz w:val="28"/>
          <w:szCs w:val="28"/>
        </w:rPr>
        <w:t xml:space="preserve">остям скажем «до свидания!» </w:t>
      </w:r>
    </w:p>
    <w:p w14:paraId="4016D63B" w14:textId="77777777" w:rsidR="00EE0A2C" w:rsidRPr="00280844" w:rsidRDefault="00EE0A2C" w:rsidP="00280844">
      <w:pPr>
        <w:spacing w:line="360" w:lineRule="auto"/>
        <w:jc w:val="both"/>
        <w:rPr>
          <w:rFonts w:ascii="Times New Roman" w:hAnsi="Times New Roman" w:cs="Times New Roman"/>
          <w:sz w:val="28"/>
          <w:szCs w:val="28"/>
        </w:rPr>
      </w:pPr>
    </w:p>
    <w:p w14:paraId="47257DF5" w14:textId="77777777" w:rsidR="003D6CE9" w:rsidRPr="00280844" w:rsidRDefault="003D6CE9" w:rsidP="00280844">
      <w:pPr>
        <w:spacing w:line="360" w:lineRule="auto"/>
        <w:jc w:val="both"/>
        <w:rPr>
          <w:rFonts w:ascii="Times New Roman" w:hAnsi="Times New Roman" w:cs="Times New Roman"/>
          <w:sz w:val="28"/>
          <w:szCs w:val="28"/>
        </w:rPr>
      </w:pPr>
    </w:p>
    <w:p w14:paraId="045E08C2" w14:textId="77777777" w:rsidR="003D6CE9" w:rsidRPr="00280844" w:rsidRDefault="003D6CE9" w:rsidP="00280844">
      <w:pPr>
        <w:spacing w:line="360" w:lineRule="auto"/>
        <w:jc w:val="both"/>
        <w:rPr>
          <w:rFonts w:ascii="Times New Roman" w:hAnsi="Times New Roman" w:cs="Times New Roman"/>
          <w:sz w:val="28"/>
          <w:szCs w:val="28"/>
        </w:rPr>
      </w:pPr>
    </w:p>
    <w:p w14:paraId="2682AB68" w14:textId="77777777" w:rsidR="003D6CE9" w:rsidRPr="00280844" w:rsidRDefault="003D6CE9" w:rsidP="00280844">
      <w:pPr>
        <w:spacing w:line="360" w:lineRule="auto"/>
        <w:jc w:val="both"/>
        <w:rPr>
          <w:rFonts w:ascii="Times New Roman" w:hAnsi="Times New Roman" w:cs="Times New Roman"/>
          <w:sz w:val="28"/>
          <w:szCs w:val="28"/>
        </w:rPr>
      </w:pPr>
    </w:p>
    <w:p w14:paraId="7DF67FB5" w14:textId="77777777" w:rsidR="003D6CE9" w:rsidRPr="00280844" w:rsidRDefault="003D6CE9" w:rsidP="00280844">
      <w:pPr>
        <w:spacing w:line="360" w:lineRule="auto"/>
        <w:jc w:val="both"/>
        <w:rPr>
          <w:rFonts w:ascii="Times New Roman" w:hAnsi="Times New Roman" w:cs="Times New Roman"/>
          <w:sz w:val="28"/>
          <w:szCs w:val="28"/>
        </w:rPr>
      </w:pPr>
    </w:p>
    <w:p w14:paraId="748E352B" w14:textId="77777777" w:rsidR="003D6CE9" w:rsidRDefault="003D6CE9" w:rsidP="00EE0A2C">
      <w:pPr>
        <w:jc w:val="both"/>
        <w:rPr>
          <w:rFonts w:ascii="Times New Roman" w:hAnsi="Times New Roman" w:cs="Times New Roman"/>
          <w:sz w:val="28"/>
          <w:szCs w:val="28"/>
        </w:rPr>
      </w:pPr>
    </w:p>
    <w:p w14:paraId="0E9A9A8D" w14:textId="77777777" w:rsidR="003D6CE9" w:rsidRDefault="003D6CE9" w:rsidP="00EE0A2C">
      <w:pPr>
        <w:jc w:val="both"/>
        <w:rPr>
          <w:rFonts w:ascii="Times New Roman" w:hAnsi="Times New Roman" w:cs="Times New Roman"/>
          <w:sz w:val="28"/>
          <w:szCs w:val="28"/>
        </w:rPr>
      </w:pPr>
    </w:p>
    <w:p w14:paraId="5C27C44D" w14:textId="77777777" w:rsidR="00A949CE" w:rsidRDefault="00A949CE" w:rsidP="00E07D20">
      <w:pPr>
        <w:spacing w:line="360" w:lineRule="auto"/>
        <w:jc w:val="both"/>
        <w:rPr>
          <w:rFonts w:ascii="Times New Roman" w:hAnsi="Times New Roman" w:cs="Times New Roman"/>
          <w:sz w:val="28"/>
          <w:szCs w:val="28"/>
        </w:rPr>
      </w:pPr>
    </w:p>
    <w:p w14:paraId="7CA296D6" w14:textId="77777777" w:rsidR="00280844" w:rsidRDefault="00280844" w:rsidP="00E07D20">
      <w:pPr>
        <w:spacing w:line="360" w:lineRule="auto"/>
        <w:jc w:val="both"/>
        <w:rPr>
          <w:rFonts w:ascii="Times New Roman" w:hAnsi="Times New Roman" w:cs="Times New Roman"/>
          <w:b/>
          <w:sz w:val="28"/>
          <w:szCs w:val="28"/>
        </w:rPr>
      </w:pPr>
    </w:p>
    <w:p w14:paraId="048179EB" w14:textId="77777777" w:rsidR="00280844" w:rsidRDefault="00280844" w:rsidP="00E07D20">
      <w:pPr>
        <w:spacing w:line="360" w:lineRule="auto"/>
        <w:jc w:val="both"/>
        <w:rPr>
          <w:rFonts w:ascii="Times New Roman" w:hAnsi="Times New Roman" w:cs="Times New Roman"/>
          <w:b/>
          <w:sz w:val="28"/>
          <w:szCs w:val="28"/>
        </w:rPr>
      </w:pPr>
    </w:p>
    <w:p w14:paraId="762EEEAE" w14:textId="77777777" w:rsidR="003D6CE9" w:rsidRPr="00280844" w:rsidRDefault="003D6CE9"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нятие № 8</w:t>
      </w:r>
    </w:p>
    <w:p w14:paraId="01877FE7" w14:textId="77777777" w:rsidR="003D6CE9" w:rsidRPr="00280844" w:rsidRDefault="003D6CE9"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Тема:</w:t>
      </w:r>
      <w:r w:rsidRPr="00280844">
        <w:rPr>
          <w:rFonts w:ascii="Times New Roman" w:hAnsi="Times New Roman" w:cs="Times New Roman"/>
          <w:sz w:val="28"/>
          <w:szCs w:val="28"/>
        </w:rPr>
        <w:t xml:space="preserve"> «Мы едем, едем, едем»</w:t>
      </w:r>
    </w:p>
    <w:p w14:paraId="4642699B" w14:textId="77777777" w:rsidR="003D6CE9" w:rsidRPr="00280844" w:rsidRDefault="003D6CE9"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Программное содержание:</w:t>
      </w:r>
      <w:r w:rsidRPr="00280844">
        <w:rPr>
          <w:rFonts w:ascii="Times New Roman" w:hAnsi="Times New Roman" w:cs="Times New Roman"/>
          <w:sz w:val="28"/>
          <w:szCs w:val="28"/>
        </w:rPr>
        <w:t xml:space="preserve"> формировать представления</w:t>
      </w:r>
      <w:r w:rsidR="00E07D20" w:rsidRPr="00280844">
        <w:rPr>
          <w:rFonts w:ascii="Times New Roman" w:hAnsi="Times New Roman" w:cs="Times New Roman"/>
          <w:sz w:val="28"/>
          <w:szCs w:val="28"/>
        </w:rPr>
        <w:t xml:space="preserve"> о разных видах транспорта</w:t>
      </w:r>
      <w:r w:rsidRPr="00280844">
        <w:rPr>
          <w:rFonts w:ascii="Times New Roman" w:hAnsi="Times New Roman" w:cs="Times New Roman"/>
          <w:sz w:val="28"/>
          <w:szCs w:val="28"/>
        </w:rPr>
        <w:t>. Учить узнавать объекты и явления в природе, на картинках, различать их, называть. Развивать воображение у детей, уточняя цвет, размер.</w:t>
      </w:r>
    </w:p>
    <w:p w14:paraId="7CDA2AFC" w14:textId="77777777" w:rsidR="003D6CE9" w:rsidRPr="00280844" w:rsidRDefault="003D6CE9"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ывать интерес к окружающим объектам.</w:t>
      </w:r>
    </w:p>
    <w:p w14:paraId="58AFFC62" w14:textId="77777777" w:rsidR="002F46C1" w:rsidRPr="00280844" w:rsidRDefault="003D6CE9" w:rsidP="00280844">
      <w:pPr>
        <w:spacing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2F46C1" w:rsidRPr="00280844">
        <w:rPr>
          <w:rFonts w:ascii="Times New Roman" w:hAnsi="Times New Roman" w:cs="Times New Roman"/>
          <w:sz w:val="28"/>
          <w:szCs w:val="28"/>
        </w:rPr>
        <w:t xml:space="preserve"> наблюдения за проезжающим транспортом,</w:t>
      </w:r>
    </w:p>
    <w:p w14:paraId="727218BC" w14:textId="77777777" w:rsidR="003D6CE9" w:rsidRPr="00280844" w:rsidRDefault="00117400"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игра: «Едет, плавает, летает», физминутка </w:t>
      </w:r>
      <w:r w:rsidR="002F46C1" w:rsidRPr="00280844">
        <w:rPr>
          <w:rFonts w:ascii="Times New Roman" w:hAnsi="Times New Roman" w:cs="Times New Roman"/>
          <w:sz w:val="28"/>
          <w:szCs w:val="28"/>
        </w:rPr>
        <w:t>«Мы едем, едем, едем», «Ловкий шофер»</w:t>
      </w:r>
      <w:r w:rsidRPr="00280844">
        <w:rPr>
          <w:rFonts w:ascii="Times New Roman" w:hAnsi="Times New Roman" w:cs="Times New Roman"/>
          <w:sz w:val="28"/>
          <w:szCs w:val="28"/>
        </w:rPr>
        <w:t>, загадки.</w:t>
      </w:r>
    </w:p>
    <w:p w14:paraId="1E2BDC09" w14:textId="77777777" w:rsidR="003D6CE9" w:rsidRPr="00280844" w:rsidRDefault="003D6CE9"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r w:rsidR="00117400" w:rsidRPr="00280844">
        <w:rPr>
          <w:rFonts w:ascii="Times New Roman" w:hAnsi="Times New Roman" w:cs="Times New Roman"/>
          <w:b/>
          <w:sz w:val="28"/>
          <w:szCs w:val="28"/>
        </w:rPr>
        <w:t xml:space="preserve"> </w:t>
      </w:r>
      <w:r w:rsidR="00117400" w:rsidRPr="00280844">
        <w:rPr>
          <w:rFonts w:ascii="Times New Roman" w:hAnsi="Times New Roman" w:cs="Times New Roman"/>
          <w:sz w:val="28"/>
          <w:szCs w:val="28"/>
        </w:rPr>
        <w:t>игрушка Мишенька-медведь, разрезные картинки, иллюстрации, изображение земли, воды и воздуха, мольб</w:t>
      </w:r>
      <w:r w:rsidR="00E07D20" w:rsidRPr="00280844">
        <w:rPr>
          <w:rFonts w:ascii="Times New Roman" w:hAnsi="Times New Roman" w:cs="Times New Roman"/>
          <w:sz w:val="28"/>
          <w:szCs w:val="28"/>
        </w:rPr>
        <w:t>ерт.</w:t>
      </w:r>
    </w:p>
    <w:p w14:paraId="13A502F0" w14:textId="77777777" w:rsidR="003D6CE9" w:rsidRPr="00280844" w:rsidRDefault="003D6CE9"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2F46C1" w:rsidRPr="00280844">
        <w:rPr>
          <w:rFonts w:ascii="Times New Roman" w:hAnsi="Times New Roman" w:cs="Times New Roman"/>
          <w:sz w:val="28"/>
          <w:szCs w:val="28"/>
        </w:rPr>
        <w:t xml:space="preserve"> иллюстрации с изображением: ко</w:t>
      </w:r>
      <w:r w:rsidR="00117400" w:rsidRPr="00280844">
        <w:rPr>
          <w:rFonts w:ascii="Times New Roman" w:hAnsi="Times New Roman" w:cs="Times New Roman"/>
          <w:sz w:val="28"/>
          <w:szCs w:val="28"/>
        </w:rPr>
        <w:t xml:space="preserve">рабля, катера, лодки, парусника, изображение земли, воды и воздуха </w:t>
      </w:r>
    </w:p>
    <w:p w14:paraId="3C6E7779" w14:textId="77777777" w:rsidR="003D6CE9" w:rsidRPr="00280844" w:rsidRDefault="003D6CE9"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аздаточный материал:</w:t>
      </w:r>
      <w:r w:rsidR="00117400" w:rsidRPr="00280844">
        <w:rPr>
          <w:rFonts w:ascii="Times New Roman" w:hAnsi="Times New Roman" w:cs="Times New Roman"/>
          <w:sz w:val="28"/>
          <w:szCs w:val="28"/>
        </w:rPr>
        <w:t xml:space="preserve"> разрезные картинки.</w:t>
      </w:r>
    </w:p>
    <w:p w14:paraId="74EA1EF7" w14:textId="77777777" w:rsidR="00117400" w:rsidRPr="00280844" w:rsidRDefault="00117400"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54B2EAE8" w14:textId="77777777" w:rsidR="00117400" w:rsidRPr="00280844" w:rsidRDefault="00117400"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6EEAA5D0"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w:t>
      </w:r>
      <w:r w:rsidR="00E07D20" w:rsidRPr="00280844">
        <w:rPr>
          <w:rFonts w:ascii="Times New Roman" w:hAnsi="Times New Roman" w:cs="Times New Roman"/>
          <w:sz w:val="28"/>
          <w:szCs w:val="28"/>
        </w:rPr>
        <w:t xml:space="preserve"> </w:t>
      </w:r>
      <w:r w:rsidRPr="00280844">
        <w:rPr>
          <w:rFonts w:ascii="Times New Roman" w:hAnsi="Times New Roman" w:cs="Times New Roman"/>
          <w:sz w:val="28"/>
          <w:szCs w:val="28"/>
        </w:rPr>
        <w:t>сегодня к нам в гости пришёл Мишенька-медведь. Он мне рассказал, что ни разу не путешествовал. Он жил в своём лесу, и нигде больше не был. К нам Мишенька пришёл с просьбой. Хочет он, чтобы мы ему рассказали на каком транспорте можно отправиться в путешествие.</w:t>
      </w:r>
    </w:p>
    <w:p w14:paraId="3AE80D1B" w14:textId="77777777" w:rsidR="004F18BB" w:rsidRPr="00280844" w:rsidRDefault="004F18BB"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734B980D"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ну что, ребята, поможем медвежонку? Расскажем на чём можно отправиться в дорогу?</w:t>
      </w:r>
    </w:p>
    <w:p w14:paraId="3615235C"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Слушай мишка внимательно, и выбирай! Для этого у меня есть изображение земли, воды и воздуха.</w:t>
      </w:r>
    </w:p>
    <w:p w14:paraId="63FA44FB" w14:textId="77777777" w:rsidR="004F18BB"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w:t>
      </w:r>
      <w:r w:rsidR="004F18BB" w:rsidRPr="00280844">
        <w:rPr>
          <w:rFonts w:ascii="Times New Roman" w:hAnsi="Times New Roman" w:cs="Times New Roman"/>
          <w:sz w:val="28"/>
          <w:szCs w:val="28"/>
        </w:rPr>
        <w:t xml:space="preserve">Скажите, пожалуйста, какой транспорт ездит по земле? Дороге? </w:t>
      </w:r>
    </w:p>
    <w:p w14:paraId="133532BE" w14:textId="77777777" w:rsidR="007B2D14"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машины.</w:t>
      </w:r>
    </w:p>
    <w:p w14:paraId="7AE86987"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w:t>
      </w:r>
      <w:r w:rsidR="007B2D14" w:rsidRPr="00280844">
        <w:rPr>
          <w:rFonts w:ascii="Times New Roman" w:hAnsi="Times New Roman" w:cs="Times New Roman"/>
          <w:sz w:val="28"/>
          <w:szCs w:val="28"/>
        </w:rPr>
        <w:t>оспитатель: в</w:t>
      </w:r>
      <w:r w:rsidRPr="00280844">
        <w:rPr>
          <w:rFonts w:ascii="Times New Roman" w:hAnsi="Times New Roman" w:cs="Times New Roman"/>
          <w:sz w:val="28"/>
          <w:szCs w:val="28"/>
        </w:rPr>
        <w:t>ы сказали всё правильно. Только наш мишка мо</w:t>
      </w:r>
      <w:r w:rsidR="007B2D14" w:rsidRPr="00280844">
        <w:rPr>
          <w:rFonts w:ascii="Times New Roman" w:hAnsi="Times New Roman" w:cs="Times New Roman"/>
          <w:sz w:val="28"/>
          <w:szCs w:val="28"/>
        </w:rPr>
        <w:t>жет всё забыть. Давайте мы прикр</w:t>
      </w:r>
      <w:r w:rsidRPr="00280844">
        <w:rPr>
          <w:rFonts w:ascii="Times New Roman" w:hAnsi="Times New Roman" w:cs="Times New Roman"/>
          <w:sz w:val="28"/>
          <w:szCs w:val="28"/>
        </w:rPr>
        <w:t>е</w:t>
      </w:r>
      <w:r w:rsidR="007B2D14" w:rsidRPr="00280844">
        <w:rPr>
          <w:rFonts w:ascii="Times New Roman" w:hAnsi="Times New Roman" w:cs="Times New Roman"/>
          <w:sz w:val="28"/>
          <w:szCs w:val="28"/>
        </w:rPr>
        <w:t>п</w:t>
      </w:r>
      <w:r w:rsidRPr="00280844">
        <w:rPr>
          <w:rFonts w:ascii="Times New Roman" w:hAnsi="Times New Roman" w:cs="Times New Roman"/>
          <w:sz w:val="28"/>
          <w:szCs w:val="28"/>
        </w:rPr>
        <w:t>им картинк</w:t>
      </w:r>
      <w:r w:rsidR="007B2D14" w:rsidRPr="00280844">
        <w:rPr>
          <w:rFonts w:ascii="Times New Roman" w:hAnsi="Times New Roman" w:cs="Times New Roman"/>
          <w:sz w:val="28"/>
          <w:szCs w:val="28"/>
        </w:rPr>
        <w:t>и этого транспорта на наш мольберт</w:t>
      </w:r>
      <w:r w:rsidRPr="00280844">
        <w:rPr>
          <w:rFonts w:ascii="Times New Roman" w:hAnsi="Times New Roman" w:cs="Times New Roman"/>
          <w:sz w:val="28"/>
          <w:szCs w:val="28"/>
        </w:rPr>
        <w:t>. Догадайтесь, какая картинка будет первой</w:t>
      </w:r>
      <w:r w:rsidR="007B2D14" w:rsidRPr="00280844">
        <w:rPr>
          <w:rFonts w:ascii="Times New Roman" w:hAnsi="Times New Roman" w:cs="Times New Roman"/>
          <w:sz w:val="28"/>
          <w:szCs w:val="28"/>
        </w:rPr>
        <w:t xml:space="preserve"> </w:t>
      </w:r>
      <w:r w:rsidRPr="00280844">
        <w:rPr>
          <w:rFonts w:ascii="Times New Roman" w:hAnsi="Times New Roman" w:cs="Times New Roman"/>
          <w:sz w:val="28"/>
          <w:szCs w:val="28"/>
        </w:rPr>
        <w:t>(2,3)</w:t>
      </w:r>
    </w:p>
    <w:p w14:paraId="41255D5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Загадки:</w:t>
      </w:r>
    </w:p>
    <w:p w14:paraId="517A079A"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1. Еду в нем на верхней полке,</w:t>
      </w:r>
    </w:p>
    <w:p w14:paraId="51827F9A"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К морю, к солнышку, на юг.</w:t>
      </w:r>
    </w:p>
    <w:p w14:paraId="16661CED"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А колеса без умолку:</w:t>
      </w:r>
    </w:p>
    <w:p w14:paraId="66706BBD"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Тук-тук-тук! Тук-тук-тук!</w:t>
      </w:r>
    </w:p>
    <w:p w14:paraId="01E221FB" w14:textId="77777777" w:rsidR="004F18BB"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п</w:t>
      </w:r>
      <w:r w:rsidR="004F18BB" w:rsidRPr="00280844">
        <w:rPr>
          <w:rFonts w:ascii="Times New Roman" w:hAnsi="Times New Roman" w:cs="Times New Roman"/>
          <w:sz w:val="28"/>
          <w:szCs w:val="28"/>
        </w:rPr>
        <w:t>оезд)</w:t>
      </w:r>
    </w:p>
    <w:p w14:paraId="5B3E585F" w14:textId="77777777" w:rsidR="007B2D14"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2. На каникулах, друзья, </w:t>
      </w:r>
    </w:p>
    <w:p w14:paraId="01D12B94"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Я и вся моя семья.</w:t>
      </w:r>
    </w:p>
    <w:p w14:paraId="508188EF"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Польшу, Францию, Каир –</w:t>
      </w:r>
    </w:p>
    <w:p w14:paraId="146F0D3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ы объедем целый мир,</w:t>
      </w:r>
    </w:p>
    <w:p w14:paraId="035A15E1"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се места на глобусе</w:t>
      </w:r>
    </w:p>
    <w:p w14:paraId="3205FCA1" w14:textId="77777777" w:rsidR="007B2D14"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 новеньком </w:t>
      </w:r>
    </w:p>
    <w:p w14:paraId="2AB9868E" w14:textId="77777777" w:rsidR="004F18BB"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а</w:t>
      </w:r>
      <w:r w:rsidR="004F18BB" w:rsidRPr="00280844">
        <w:rPr>
          <w:rFonts w:ascii="Times New Roman" w:hAnsi="Times New Roman" w:cs="Times New Roman"/>
          <w:sz w:val="28"/>
          <w:szCs w:val="28"/>
        </w:rPr>
        <w:t>втобусе)</w:t>
      </w:r>
    </w:p>
    <w:p w14:paraId="2A6BB5CD"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w:t>
      </w:r>
      <w:r w:rsidR="007B2D14" w:rsidRPr="00280844">
        <w:rPr>
          <w:rFonts w:ascii="Times New Roman" w:hAnsi="Times New Roman" w:cs="Times New Roman"/>
          <w:sz w:val="28"/>
          <w:szCs w:val="28"/>
        </w:rPr>
        <w:t>оспитатель: я в</w:t>
      </w:r>
      <w:r w:rsidRPr="00280844">
        <w:rPr>
          <w:rFonts w:ascii="Times New Roman" w:hAnsi="Times New Roman" w:cs="Times New Roman"/>
          <w:sz w:val="28"/>
          <w:szCs w:val="28"/>
        </w:rPr>
        <w:t>ас сейчас удивлю, но путешествовать можно на трамвае, троллейбусе. Путешествие на этом транспорте будет только не очень далёким.</w:t>
      </w:r>
    </w:p>
    <w:p w14:paraId="012A4681"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3. Этот конь не ест овса,</w:t>
      </w:r>
    </w:p>
    <w:p w14:paraId="4DDF6BD9"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место ног — два колеса.</w:t>
      </w:r>
    </w:p>
    <w:p w14:paraId="0F394B6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Сядь верхом и мчись на нём,</w:t>
      </w:r>
    </w:p>
    <w:p w14:paraId="240DD4F5" w14:textId="77777777" w:rsidR="007B2D14"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Только лучше правь рулём </w:t>
      </w:r>
    </w:p>
    <w:p w14:paraId="41AF7320"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елосипед, мотоцикл)</w:t>
      </w:r>
    </w:p>
    <w:p w14:paraId="02E06E57"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4. Он бензин на завтрак пьет,</w:t>
      </w:r>
    </w:p>
    <w:p w14:paraId="76F5BFAB"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Громко, как медведь, ревет.</w:t>
      </w:r>
    </w:p>
    <w:p w14:paraId="4CC6E89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Есть колеса и мотор,</w:t>
      </w:r>
    </w:p>
    <w:p w14:paraId="05D53E1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Чтоб лететь во весь опор.</w:t>
      </w:r>
    </w:p>
    <w:p w14:paraId="60BB1D3E"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Над дорогой вьется пыль –</w:t>
      </w:r>
    </w:p>
    <w:p w14:paraId="055DB229" w14:textId="77777777" w:rsidR="007B2D14"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Это мчит </w:t>
      </w:r>
    </w:p>
    <w:p w14:paraId="7688922D"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автомобиль)</w:t>
      </w:r>
    </w:p>
    <w:p w14:paraId="705CCCE5" w14:textId="77777777" w:rsidR="004F18BB"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мы прикр</w:t>
      </w:r>
      <w:r w:rsidR="004F18BB" w:rsidRPr="00280844">
        <w:rPr>
          <w:rFonts w:ascii="Times New Roman" w:hAnsi="Times New Roman" w:cs="Times New Roman"/>
          <w:sz w:val="28"/>
          <w:szCs w:val="28"/>
        </w:rPr>
        <w:t>е</w:t>
      </w:r>
      <w:r w:rsidRPr="00280844">
        <w:rPr>
          <w:rFonts w:ascii="Times New Roman" w:hAnsi="Times New Roman" w:cs="Times New Roman"/>
          <w:sz w:val="28"/>
          <w:szCs w:val="28"/>
        </w:rPr>
        <w:t>пили иллюстрации</w:t>
      </w:r>
      <w:r w:rsidR="004F18BB" w:rsidRPr="00280844">
        <w:rPr>
          <w:rFonts w:ascii="Times New Roman" w:hAnsi="Times New Roman" w:cs="Times New Roman"/>
          <w:sz w:val="28"/>
          <w:szCs w:val="28"/>
        </w:rPr>
        <w:t>: поезд</w:t>
      </w:r>
      <w:r w:rsidRPr="00280844">
        <w:rPr>
          <w:rFonts w:ascii="Times New Roman" w:hAnsi="Times New Roman" w:cs="Times New Roman"/>
          <w:sz w:val="28"/>
          <w:szCs w:val="28"/>
        </w:rPr>
        <w:t>а</w:t>
      </w:r>
      <w:r w:rsidR="004F18BB" w:rsidRPr="00280844">
        <w:rPr>
          <w:rFonts w:ascii="Times New Roman" w:hAnsi="Times New Roman" w:cs="Times New Roman"/>
          <w:sz w:val="28"/>
          <w:szCs w:val="28"/>
        </w:rPr>
        <w:t>, автобус</w:t>
      </w:r>
      <w:r w:rsidRPr="00280844">
        <w:rPr>
          <w:rFonts w:ascii="Times New Roman" w:hAnsi="Times New Roman" w:cs="Times New Roman"/>
          <w:sz w:val="28"/>
          <w:szCs w:val="28"/>
        </w:rPr>
        <w:t>а</w:t>
      </w:r>
      <w:r w:rsidR="004F18BB" w:rsidRPr="00280844">
        <w:rPr>
          <w:rFonts w:ascii="Times New Roman" w:hAnsi="Times New Roman" w:cs="Times New Roman"/>
          <w:sz w:val="28"/>
          <w:szCs w:val="28"/>
        </w:rPr>
        <w:t>, троллейбус</w:t>
      </w:r>
      <w:r w:rsidRPr="00280844">
        <w:rPr>
          <w:rFonts w:ascii="Times New Roman" w:hAnsi="Times New Roman" w:cs="Times New Roman"/>
          <w:sz w:val="28"/>
          <w:szCs w:val="28"/>
        </w:rPr>
        <w:t>а, трамвая</w:t>
      </w:r>
      <w:r w:rsidR="004F18BB" w:rsidRPr="00280844">
        <w:rPr>
          <w:rFonts w:ascii="Times New Roman" w:hAnsi="Times New Roman" w:cs="Times New Roman"/>
          <w:sz w:val="28"/>
          <w:szCs w:val="28"/>
        </w:rPr>
        <w:t>, велосипед</w:t>
      </w:r>
      <w:r w:rsidRPr="00280844">
        <w:rPr>
          <w:rFonts w:ascii="Times New Roman" w:hAnsi="Times New Roman" w:cs="Times New Roman"/>
          <w:sz w:val="28"/>
          <w:szCs w:val="28"/>
        </w:rPr>
        <w:t>а</w:t>
      </w:r>
      <w:r w:rsidR="004F18BB" w:rsidRPr="00280844">
        <w:rPr>
          <w:rFonts w:ascii="Times New Roman" w:hAnsi="Times New Roman" w:cs="Times New Roman"/>
          <w:sz w:val="28"/>
          <w:szCs w:val="28"/>
        </w:rPr>
        <w:t>, мотоцикл</w:t>
      </w:r>
      <w:r w:rsidRPr="00280844">
        <w:rPr>
          <w:rFonts w:ascii="Times New Roman" w:hAnsi="Times New Roman" w:cs="Times New Roman"/>
          <w:sz w:val="28"/>
          <w:szCs w:val="28"/>
        </w:rPr>
        <w:t>а</w:t>
      </w:r>
      <w:r w:rsidR="004F18BB" w:rsidRPr="00280844">
        <w:rPr>
          <w:rFonts w:ascii="Times New Roman" w:hAnsi="Times New Roman" w:cs="Times New Roman"/>
          <w:sz w:val="28"/>
          <w:szCs w:val="28"/>
        </w:rPr>
        <w:t xml:space="preserve"> и автомоби</w:t>
      </w:r>
      <w:r w:rsidRPr="00280844">
        <w:rPr>
          <w:rFonts w:ascii="Times New Roman" w:hAnsi="Times New Roman" w:cs="Times New Roman"/>
          <w:sz w:val="28"/>
          <w:szCs w:val="28"/>
        </w:rPr>
        <w:t>ля</w:t>
      </w:r>
      <w:r w:rsidR="004F18BB" w:rsidRPr="00280844">
        <w:rPr>
          <w:rFonts w:ascii="Times New Roman" w:hAnsi="Times New Roman" w:cs="Times New Roman"/>
          <w:sz w:val="28"/>
          <w:szCs w:val="28"/>
        </w:rPr>
        <w:t>!</w:t>
      </w:r>
    </w:p>
    <w:p w14:paraId="332D5378"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Почему ездит этот транспорт? Правильно, п</w:t>
      </w:r>
      <w:r w:rsidR="007B2D14" w:rsidRPr="00280844">
        <w:rPr>
          <w:rFonts w:ascii="Times New Roman" w:hAnsi="Times New Roman" w:cs="Times New Roman"/>
          <w:sz w:val="28"/>
          <w:szCs w:val="28"/>
        </w:rPr>
        <w:t xml:space="preserve">о земле. Поэтому этот транспорт </w:t>
      </w:r>
      <w:r w:rsidRPr="00280844">
        <w:rPr>
          <w:rFonts w:ascii="Times New Roman" w:hAnsi="Times New Roman" w:cs="Times New Roman"/>
          <w:sz w:val="28"/>
          <w:szCs w:val="28"/>
        </w:rPr>
        <w:t>называют наземным.</w:t>
      </w:r>
    </w:p>
    <w:p w14:paraId="6CE7FA2F"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А вы путешествовали на машине?</w:t>
      </w:r>
    </w:p>
    <w:p w14:paraId="1A75C3E1" w14:textId="77777777" w:rsidR="004F18BB"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а</w:t>
      </w:r>
    </w:p>
    <w:p w14:paraId="32E84A4F"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Давайте расскажем Мишеньке как это здорово!</w:t>
      </w:r>
    </w:p>
    <w:p w14:paraId="14777BB0"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минутка:</w:t>
      </w:r>
    </w:p>
    <w:p w14:paraId="46D0D140"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Едем, едем на машине (движение «рулём»).</w:t>
      </w:r>
    </w:p>
    <w:p w14:paraId="53F85492"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Нажимаем на педаль (двигают ногой стопы).</w:t>
      </w:r>
    </w:p>
    <w:p w14:paraId="78D15A73"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Газ включаем, выключаем («рычаг» повернуть к себе, от себя).</w:t>
      </w:r>
    </w:p>
    <w:p w14:paraId="1287DFD2"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Смотрим пристально мы вдаль (ладонь ко лбу).</w:t>
      </w:r>
    </w:p>
    <w:p w14:paraId="01A24074"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ворники счищают капли (руками делают круговые движения)</w:t>
      </w:r>
    </w:p>
    <w:p w14:paraId="488F485B"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право – влево – чистота!</w:t>
      </w:r>
    </w:p>
    <w:p w14:paraId="3BD796F6"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етер волосы ерошит (пальцами взъерошить волосы).</w:t>
      </w:r>
    </w:p>
    <w:p w14:paraId="58C740BE"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ы шофёры хоть куда (показать большой палец правой руки!</w:t>
      </w:r>
    </w:p>
    <w:p w14:paraId="6F0BB002" w14:textId="77777777" w:rsidR="00731358" w:rsidRPr="00280844" w:rsidRDefault="007B2D14"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w:t>
      </w:r>
      <w:r w:rsidR="004F18BB" w:rsidRPr="00280844">
        <w:rPr>
          <w:rFonts w:ascii="Times New Roman" w:hAnsi="Times New Roman" w:cs="Times New Roman"/>
          <w:sz w:val="28"/>
          <w:szCs w:val="28"/>
        </w:rPr>
        <w:t xml:space="preserve"> сейчас мы Мишку познакомим с водным транспортом. Как вы думаете, почему транспорт называют водным? </w:t>
      </w:r>
    </w:p>
    <w:p w14:paraId="2E6C27A7" w14:textId="77777777" w:rsidR="00731358"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н ездит по воде</w:t>
      </w:r>
    </w:p>
    <w:p w14:paraId="0639ECF1" w14:textId="77777777" w:rsidR="004F18BB"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равильно, м</w:t>
      </w:r>
      <w:r w:rsidR="004F18BB" w:rsidRPr="00280844">
        <w:rPr>
          <w:rFonts w:ascii="Times New Roman" w:hAnsi="Times New Roman" w:cs="Times New Roman"/>
          <w:sz w:val="28"/>
          <w:szCs w:val="28"/>
        </w:rPr>
        <w:t>ожет Мишенька захочет путешествовать по воде.</w:t>
      </w:r>
    </w:p>
    <w:p w14:paraId="774380A9"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Рассматриваем с детьми иллюстрации с изображением: корабля, катера, лодки, парусника)</w:t>
      </w:r>
    </w:p>
    <w:p w14:paraId="73ABCC8D" w14:textId="77777777" w:rsidR="00731358"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Как называется транспорт, </w:t>
      </w:r>
      <w:r w:rsidR="00731358" w:rsidRPr="00280844">
        <w:rPr>
          <w:rFonts w:ascii="Times New Roman" w:hAnsi="Times New Roman" w:cs="Times New Roman"/>
          <w:sz w:val="28"/>
          <w:szCs w:val="28"/>
        </w:rPr>
        <w:t xml:space="preserve">который передвигается по воде? </w:t>
      </w:r>
    </w:p>
    <w:p w14:paraId="20D3327D" w14:textId="77777777" w:rsidR="004F18BB"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водный</w:t>
      </w:r>
      <w:r w:rsidR="004F18BB" w:rsidRPr="00280844">
        <w:rPr>
          <w:rFonts w:ascii="Times New Roman" w:hAnsi="Times New Roman" w:cs="Times New Roman"/>
          <w:sz w:val="28"/>
          <w:szCs w:val="28"/>
        </w:rPr>
        <w:t>.</w:t>
      </w:r>
    </w:p>
    <w:p w14:paraId="6144A339" w14:textId="77777777" w:rsidR="004F18BB"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Молодцы! </w:t>
      </w:r>
      <w:r w:rsidR="004F18BB" w:rsidRPr="00280844">
        <w:rPr>
          <w:rFonts w:ascii="Times New Roman" w:hAnsi="Times New Roman" w:cs="Times New Roman"/>
          <w:sz w:val="28"/>
          <w:szCs w:val="28"/>
        </w:rPr>
        <w:t>Чтобы нашего медвежонка дальше знакомить с транспортом, нам самим придётся потрудиться. Я приготовила для вас картинки, но кто-то их разрезал, и теперь мы их посмотрим, если только соберём. (дети складывают картинки: самолёт, вертолёт, воздушный шар, ракета)</w:t>
      </w:r>
    </w:p>
    <w:p w14:paraId="2136BC4B" w14:textId="77777777" w:rsidR="00731358"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нимательно посмотрите на картинки! Вы знаете</w:t>
      </w:r>
      <w:r w:rsidR="00731358" w:rsidRPr="00280844">
        <w:rPr>
          <w:rFonts w:ascii="Times New Roman" w:hAnsi="Times New Roman" w:cs="Times New Roman"/>
          <w:sz w:val="28"/>
          <w:szCs w:val="28"/>
        </w:rPr>
        <w:t>,</w:t>
      </w:r>
      <w:r w:rsidRPr="00280844">
        <w:rPr>
          <w:rFonts w:ascii="Times New Roman" w:hAnsi="Times New Roman" w:cs="Times New Roman"/>
          <w:sz w:val="28"/>
          <w:szCs w:val="28"/>
        </w:rPr>
        <w:t xml:space="preserve"> какой транспорт здесь изображен. </w:t>
      </w:r>
    </w:p>
    <w:p w14:paraId="4BE24304" w14:textId="77777777" w:rsidR="00731358"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воздушный</w:t>
      </w:r>
    </w:p>
    <w:p w14:paraId="4231CC04" w14:textId="77777777" w:rsidR="004F18BB"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w:t>
      </w:r>
      <w:r w:rsidR="004F18BB" w:rsidRPr="00280844">
        <w:rPr>
          <w:rFonts w:ascii="Times New Roman" w:hAnsi="Times New Roman" w:cs="Times New Roman"/>
          <w:sz w:val="28"/>
          <w:szCs w:val="28"/>
        </w:rPr>
        <w:t xml:space="preserve">равильно, воздушный. А почему вы так решили? </w:t>
      </w:r>
    </w:p>
    <w:p w14:paraId="0B6C8DF2" w14:textId="77777777" w:rsidR="00731358" w:rsidRPr="00280844" w:rsidRDefault="00731358"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эти машины летают по воздуху.</w:t>
      </w:r>
    </w:p>
    <w:p w14:paraId="5E8E443F" w14:textId="77777777" w:rsidR="00731358" w:rsidRPr="00280844" w:rsidRDefault="00E07D20" w:rsidP="00280844">
      <w:pPr>
        <w:spacing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w:t>
      </w:r>
    </w:p>
    <w:p w14:paraId="12DCFBBB"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В</w:t>
      </w:r>
      <w:r w:rsidR="00E07D20" w:rsidRPr="00280844">
        <w:rPr>
          <w:rFonts w:ascii="Times New Roman" w:hAnsi="Times New Roman" w:cs="Times New Roman"/>
          <w:sz w:val="28"/>
          <w:szCs w:val="28"/>
        </w:rPr>
        <w:t>оспитатель: в</w:t>
      </w:r>
      <w:r w:rsidRPr="00280844">
        <w:rPr>
          <w:rFonts w:ascii="Times New Roman" w:hAnsi="Times New Roman" w:cs="Times New Roman"/>
          <w:sz w:val="28"/>
          <w:szCs w:val="28"/>
        </w:rPr>
        <w:t>от мы и рассказали Мишке на каком виде транспорта можно путешествовать.</w:t>
      </w:r>
    </w:p>
    <w:p w14:paraId="42B1FC6A"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Итак, транспорт бывает? (ответы детей)</w:t>
      </w:r>
    </w:p>
    <w:p w14:paraId="412D5349"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ишка ты теперь знаешь на каком транспорте отправишься в путь? Ещё сомневаешься! Тогда поиграй с нами.</w:t>
      </w:r>
    </w:p>
    <w:p w14:paraId="02E0FD20"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Игра: «Едет, плавает, летает»</w:t>
      </w:r>
    </w:p>
    <w:p w14:paraId="0C5B73CB" w14:textId="77777777" w:rsidR="004F18BB"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Машина- дети изображают езду за рулём, лодка- плывут, самолёт- летят и т. д.)</w:t>
      </w:r>
    </w:p>
    <w:p w14:paraId="2B75EAF2" w14:textId="77777777" w:rsidR="00117400" w:rsidRPr="00280844" w:rsidRDefault="004F18BB" w:rsidP="00280844">
      <w:pPr>
        <w:spacing w:line="360" w:lineRule="auto"/>
        <w:jc w:val="both"/>
        <w:rPr>
          <w:rFonts w:ascii="Times New Roman" w:hAnsi="Times New Roman" w:cs="Times New Roman"/>
          <w:sz w:val="28"/>
          <w:szCs w:val="28"/>
        </w:rPr>
      </w:pPr>
      <w:r w:rsidRPr="00280844">
        <w:rPr>
          <w:rFonts w:ascii="Times New Roman" w:hAnsi="Times New Roman" w:cs="Times New Roman"/>
          <w:sz w:val="28"/>
          <w:szCs w:val="28"/>
        </w:rPr>
        <w:t>Наш Мишутка решил отправиться в долгий путь, и обязательно путешествовать и на наземном, и на водном, и на воздушном транспорте. Он говорит нам большое спасибо!</w:t>
      </w:r>
    </w:p>
    <w:p w14:paraId="65C31939" w14:textId="77777777" w:rsidR="003D6CE9" w:rsidRPr="00280844" w:rsidRDefault="003D6CE9" w:rsidP="00280844">
      <w:pPr>
        <w:spacing w:line="360" w:lineRule="auto"/>
        <w:jc w:val="both"/>
        <w:rPr>
          <w:rFonts w:ascii="Times New Roman" w:hAnsi="Times New Roman" w:cs="Times New Roman"/>
          <w:sz w:val="28"/>
          <w:szCs w:val="28"/>
        </w:rPr>
      </w:pPr>
    </w:p>
    <w:p w14:paraId="08AB9011" w14:textId="77777777" w:rsidR="003D6CE9" w:rsidRPr="00280844" w:rsidRDefault="003D6CE9" w:rsidP="00280844">
      <w:pPr>
        <w:spacing w:line="360" w:lineRule="auto"/>
        <w:jc w:val="both"/>
        <w:rPr>
          <w:rFonts w:ascii="Times New Roman" w:hAnsi="Times New Roman" w:cs="Times New Roman"/>
          <w:sz w:val="28"/>
          <w:szCs w:val="28"/>
        </w:rPr>
      </w:pPr>
    </w:p>
    <w:p w14:paraId="38C28AA2" w14:textId="77777777" w:rsidR="003D6CE9" w:rsidRPr="00280844" w:rsidRDefault="003D6CE9" w:rsidP="00280844">
      <w:pPr>
        <w:spacing w:line="360" w:lineRule="auto"/>
        <w:jc w:val="both"/>
        <w:rPr>
          <w:rFonts w:ascii="Times New Roman" w:hAnsi="Times New Roman" w:cs="Times New Roman"/>
          <w:sz w:val="28"/>
          <w:szCs w:val="28"/>
        </w:rPr>
      </w:pPr>
    </w:p>
    <w:p w14:paraId="1A4D3402" w14:textId="77777777" w:rsidR="003D6CE9" w:rsidRPr="00280844" w:rsidRDefault="003D6CE9" w:rsidP="00280844">
      <w:pPr>
        <w:spacing w:line="360" w:lineRule="auto"/>
        <w:jc w:val="both"/>
        <w:rPr>
          <w:rFonts w:ascii="Times New Roman" w:hAnsi="Times New Roman" w:cs="Times New Roman"/>
          <w:sz w:val="28"/>
          <w:szCs w:val="28"/>
        </w:rPr>
      </w:pPr>
    </w:p>
    <w:p w14:paraId="1ED0EB53" w14:textId="77777777" w:rsidR="003D6CE9" w:rsidRPr="00280844" w:rsidRDefault="003D6CE9" w:rsidP="00280844">
      <w:pPr>
        <w:spacing w:line="360" w:lineRule="auto"/>
        <w:jc w:val="both"/>
        <w:rPr>
          <w:rFonts w:ascii="Times New Roman" w:hAnsi="Times New Roman" w:cs="Times New Roman"/>
          <w:sz w:val="28"/>
          <w:szCs w:val="28"/>
        </w:rPr>
      </w:pPr>
    </w:p>
    <w:p w14:paraId="4FE08447" w14:textId="77777777" w:rsidR="003D6CE9" w:rsidRPr="00280844" w:rsidRDefault="003D6CE9" w:rsidP="00280844">
      <w:pPr>
        <w:spacing w:line="360" w:lineRule="auto"/>
        <w:jc w:val="both"/>
        <w:rPr>
          <w:rFonts w:ascii="Times New Roman" w:hAnsi="Times New Roman" w:cs="Times New Roman"/>
          <w:sz w:val="28"/>
          <w:szCs w:val="28"/>
        </w:rPr>
      </w:pPr>
    </w:p>
    <w:p w14:paraId="733F6950" w14:textId="77777777" w:rsidR="003D6CE9" w:rsidRPr="00280844" w:rsidRDefault="003D6CE9" w:rsidP="00280844">
      <w:pPr>
        <w:spacing w:line="360" w:lineRule="auto"/>
        <w:jc w:val="both"/>
        <w:rPr>
          <w:rFonts w:ascii="Times New Roman" w:hAnsi="Times New Roman" w:cs="Times New Roman"/>
          <w:sz w:val="28"/>
          <w:szCs w:val="28"/>
        </w:rPr>
      </w:pPr>
    </w:p>
    <w:p w14:paraId="62B813E0" w14:textId="77777777" w:rsidR="003D6CE9" w:rsidRDefault="003D6CE9" w:rsidP="00EE0A2C">
      <w:pPr>
        <w:jc w:val="both"/>
        <w:rPr>
          <w:rFonts w:ascii="Times New Roman" w:hAnsi="Times New Roman" w:cs="Times New Roman"/>
          <w:sz w:val="28"/>
          <w:szCs w:val="28"/>
        </w:rPr>
      </w:pPr>
    </w:p>
    <w:p w14:paraId="4ADF7548" w14:textId="77777777" w:rsidR="003D6CE9" w:rsidRDefault="003D6CE9" w:rsidP="00EE0A2C">
      <w:pPr>
        <w:jc w:val="both"/>
        <w:rPr>
          <w:rFonts w:ascii="Times New Roman" w:hAnsi="Times New Roman" w:cs="Times New Roman"/>
          <w:sz w:val="28"/>
          <w:szCs w:val="28"/>
        </w:rPr>
      </w:pPr>
    </w:p>
    <w:p w14:paraId="79A31D20" w14:textId="77777777" w:rsidR="003D6CE9" w:rsidRDefault="003D6CE9" w:rsidP="00EE0A2C">
      <w:pPr>
        <w:jc w:val="both"/>
        <w:rPr>
          <w:rFonts w:ascii="Times New Roman" w:hAnsi="Times New Roman" w:cs="Times New Roman"/>
          <w:sz w:val="28"/>
          <w:szCs w:val="28"/>
        </w:rPr>
      </w:pPr>
    </w:p>
    <w:p w14:paraId="01A149E4" w14:textId="77777777" w:rsidR="003D6CE9" w:rsidRDefault="003D6CE9" w:rsidP="00EE0A2C">
      <w:pPr>
        <w:jc w:val="both"/>
        <w:rPr>
          <w:rFonts w:ascii="Times New Roman" w:hAnsi="Times New Roman" w:cs="Times New Roman"/>
          <w:sz w:val="28"/>
          <w:szCs w:val="28"/>
        </w:rPr>
      </w:pPr>
    </w:p>
    <w:p w14:paraId="239C6DA5" w14:textId="77777777" w:rsidR="003D6CE9" w:rsidRDefault="003D6CE9" w:rsidP="00EE0A2C">
      <w:pPr>
        <w:jc w:val="both"/>
        <w:rPr>
          <w:rFonts w:ascii="Times New Roman" w:hAnsi="Times New Roman" w:cs="Times New Roman"/>
          <w:sz w:val="28"/>
          <w:szCs w:val="28"/>
        </w:rPr>
      </w:pPr>
    </w:p>
    <w:p w14:paraId="4327272A" w14:textId="77777777" w:rsidR="003D6CE9" w:rsidRDefault="003D6CE9" w:rsidP="00EE0A2C">
      <w:pPr>
        <w:jc w:val="both"/>
        <w:rPr>
          <w:rFonts w:ascii="Times New Roman" w:hAnsi="Times New Roman" w:cs="Times New Roman"/>
          <w:sz w:val="28"/>
          <w:szCs w:val="28"/>
        </w:rPr>
      </w:pPr>
    </w:p>
    <w:p w14:paraId="50163B87" w14:textId="77777777" w:rsidR="003D6CE9" w:rsidRDefault="003D6CE9" w:rsidP="00EE0A2C">
      <w:pPr>
        <w:jc w:val="both"/>
        <w:rPr>
          <w:rFonts w:ascii="Times New Roman" w:hAnsi="Times New Roman" w:cs="Times New Roman"/>
          <w:sz w:val="28"/>
          <w:szCs w:val="28"/>
        </w:rPr>
      </w:pPr>
    </w:p>
    <w:p w14:paraId="7FF6944A" w14:textId="77777777" w:rsidR="003D6CE9" w:rsidRDefault="003D6CE9" w:rsidP="00EE0A2C">
      <w:pPr>
        <w:jc w:val="both"/>
        <w:rPr>
          <w:rFonts w:ascii="Times New Roman" w:hAnsi="Times New Roman" w:cs="Times New Roman"/>
          <w:sz w:val="28"/>
          <w:szCs w:val="28"/>
        </w:rPr>
      </w:pPr>
    </w:p>
    <w:p w14:paraId="31A3CA74" w14:textId="77777777" w:rsidR="003D6CE9" w:rsidRDefault="003D6CE9" w:rsidP="00EE0A2C">
      <w:pPr>
        <w:jc w:val="both"/>
        <w:rPr>
          <w:rFonts w:ascii="Times New Roman" w:hAnsi="Times New Roman" w:cs="Times New Roman"/>
          <w:sz w:val="28"/>
          <w:szCs w:val="28"/>
        </w:rPr>
      </w:pPr>
    </w:p>
    <w:p w14:paraId="739A8972" w14:textId="77777777" w:rsidR="003D6CE9" w:rsidRDefault="003D6CE9" w:rsidP="00EE0A2C">
      <w:pPr>
        <w:jc w:val="both"/>
        <w:rPr>
          <w:rFonts w:ascii="Times New Roman" w:hAnsi="Times New Roman" w:cs="Times New Roman"/>
          <w:sz w:val="28"/>
          <w:szCs w:val="28"/>
        </w:rPr>
      </w:pPr>
    </w:p>
    <w:p w14:paraId="0A97DB4B" w14:textId="77777777" w:rsidR="00280844" w:rsidRDefault="00280844" w:rsidP="00134435">
      <w:pPr>
        <w:spacing w:after="0" w:line="360" w:lineRule="auto"/>
        <w:jc w:val="both"/>
        <w:rPr>
          <w:rFonts w:ascii="Times New Roman" w:hAnsi="Times New Roman" w:cs="Times New Roman"/>
          <w:sz w:val="28"/>
          <w:szCs w:val="28"/>
        </w:rPr>
      </w:pPr>
    </w:p>
    <w:p w14:paraId="7EC48FE7" w14:textId="77777777" w:rsidR="003D6CE9" w:rsidRPr="00280844" w:rsidRDefault="00233B22"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 xml:space="preserve">Занятие </w:t>
      </w:r>
      <w:r w:rsidR="00C617B8" w:rsidRPr="00280844">
        <w:rPr>
          <w:rFonts w:ascii="Times New Roman" w:hAnsi="Times New Roman" w:cs="Times New Roman"/>
          <w:b/>
          <w:sz w:val="28"/>
          <w:szCs w:val="28"/>
        </w:rPr>
        <w:t>№ 9</w:t>
      </w:r>
    </w:p>
    <w:p w14:paraId="55D191F2" w14:textId="77777777" w:rsidR="00C617B8"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00AC52A4" w:rsidRPr="00280844">
        <w:rPr>
          <w:rFonts w:ascii="Times New Roman" w:hAnsi="Times New Roman" w:cs="Times New Roman"/>
          <w:sz w:val="28"/>
          <w:szCs w:val="28"/>
        </w:rPr>
        <w:t xml:space="preserve"> «Зима белоснежная» (уход за комнатными цветами)</w:t>
      </w:r>
    </w:p>
    <w:p w14:paraId="63D8C2A9" w14:textId="77777777" w:rsidR="00AC52A4"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ограммное содержание:</w:t>
      </w:r>
      <w:r w:rsidR="00AC52A4" w:rsidRPr="00280844">
        <w:rPr>
          <w:rFonts w:ascii="Times New Roman" w:hAnsi="Times New Roman" w:cs="Times New Roman"/>
          <w:sz w:val="28"/>
          <w:szCs w:val="28"/>
        </w:rPr>
        <w:t xml:space="preserve"> познакомить с основными признаками зимы (название месяцев, приметы, особенности). Дать детям представление о комнатных растениях, их строении (стебель, листья, цветы), необходимости ухода за ним (полив, рыхление, удаление пыли). Развивать умение наблюдать (сосредотачивать внимание на растении, на отдельных его частях, выделять характерные признаки). Воспитывать бережное отношение к комнатным растениям.</w:t>
      </w:r>
    </w:p>
    <w:p w14:paraId="0DB0ADC1" w14:textId="77777777" w:rsidR="00C617B8"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Pr="00280844">
        <w:rPr>
          <w:rFonts w:ascii="Times New Roman" w:hAnsi="Times New Roman" w:cs="Times New Roman"/>
          <w:sz w:val="28"/>
          <w:szCs w:val="28"/>
        </w:rPr>
        <w:t>:</w:t>
      </w:r>
      <w:r w:rsidR="00AC52A4" w:rsidRPr="00280844">
        <w:rPr>
          <w:rFonts w:ascii="Times New Roman" w:hAnsi="Times New Roman" w:cs="Times New Roman"/>
          <w:sz w:val="28"/>
          <w:szCs w:val="28"/>
        </w:rPr>
        <w:t xml:space="preserve"> наблюдения за комнатными растениями в уголке природы. Формировать знания о жизни животных и растений в холодное время года. Воспитывать любознательность и интерес к объектам природы</w:t>
      </w:r>
      <w:r w:rsidR="00D448B2" w:rsidRPr="00280844">
        <w:rPr>
          <w:rFonts w:ascii="Times New Roman" w:hAnsi="Times New Roman" w:cs="Times New Roman"/>
          <w:sz w:val="28"/>
          <w:szCs w:val="28"/>
        </w:rPr>
        <w:t>. Физминутка «на солнечном окошке фиалка расцвела»</w:t>
      </w:r>
      <w:r w:rsidR="00AC52A4"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Сюрпризный момент.</w:t>
      </w:r>
    </w:p>
    <w:p w14:paraId="4E068F38" w14:textId="77777777" w:rsidR="00C617B8" w:rsidRPr="00280844" w:rsidRDefault="00C617B8"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Материал и оборудование:</w:t>
      </w:r>
      <w:r w:rsidR="00AC52A4" w:rsidRPr="00280844">
        <w:rPr>
          <w:rFonts w:ascii="Times New Roman" w:hAnsi="Times New Roman" w:cs="Times New Roman"/>
          <w:sz w:val="28"/>
          <w:szCs w:val="28"/>
        </w:rPr>
        <w:t xml:space="preserve"> комнатное растение</w:t>
      </w:r>
      <w:r w:rsidR="00284C41" w:rsidRPr="00280844">
        <w:rPr>
          <w:rFonts w:ascii="Times New Roman" w:hAnsi="Times New Roman" w:cs="Times New Roman"/>
          <w:sz w:val="28"/>
          <w:szCs w:val="28"/>
        </w:rPr>
        <w:t>, колокольчик.</w:t>
      </w:r>
    </w:p>
    <w:p w14:paraId="6CB12378" w14:textId="77777777" w:rsidR="00044CEB"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044CEB" w:rsidRPr="00280844">
        <w:rPr>
          <w:rFonts w:ascii="Times New Roman" w:hAnsi="Times New Roman" w:cs="Times New Roman"/>
          <w:sz w:val="28"/>
          <w:szCs w:val="28"/>
        </w:rPr>
        <w:t xml:space="preserve"> комнатные растения, иллюстрации с частями цветов</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корень, стебель, листочки)</w:t>
      </w:r>
      <w:r w:rsidR="00284C41" w:rsidRPr="00280844">
        <w:rPr>
          <w:rFonts w:ascii="Times New Roman" w:hAnsi="Times New Roman" w:cs="Times New Roman"/>
          <w:sz w:val="28"/>
          <w:szCs w:val="28"/>
        </w:rPr>
        <w:t>, мольберт.</w:t>
      </w:r>
    </w:p>
    <w:p w14:paraId="62AAA169" w14:textId="77777777" w:rsidR="00C617B8"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Раздаточный материал:</w:t>
      </w:r>
      <w:r w:rsidR="00044CEB" w:rsidRPr="00280844">
        <w:rPr>
          <w:rFonts w:ascii="Times New Roman" w:hAnsi="Times New Roman" w:cs="Times New Roman"/>
          <w:sz w:val="28"/>
          <w:szCs w:val="28"/>
        </w:rPr>
        <w:t xml:space="preserve"> лейки с длинным носиком, тряпочки для протирания листьев, тазик с водой, инструменты для ухода за комнатными растениями, фартуки.</w:t>
      </w:r>
    </w:p>
    <w:p w14:paraId="46FF2BDC" w14:textId="77777777" w:rsidR="00044CEB" w:rsidRPr="00280844" w:rsidRDefault="00C617B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Ход занятия:</w:t>
      </w:r>
      <w:r w:rsidR="00044CEB" w:rsidRPr="00280844">
        <w:rPr>
          <w:rFonts w:ascii="Times New Roman" w:hAnsi="Times New Roman" w:cs="Times New Roman"/>
          <w:sz w:val="28"/>
          <w:szCs w:val="28"/>
        </w:rPr>
        <w:t xml:space="preserve"> </w:t>
      </w:r>
    </w:p>
    <w:p w14:paraId="46427448"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сидят на стульях, расставленных полукругом. Воспитатель загадывает загадку:</w:t>
      </w:r>
    </w:p>
    <w:p w14:paraId="7E73D46E"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здух очищают, </w:t>
      </w:r>
      <w:r w:rsidR="00134435" w:rsidRPr="00280844">
        <w:rPr>
          <w:rFonts w:ascii="Times New Roman" w:hAnsi="Times New Roman" w:cs="Times New Roman"/>
          <w:sz w:val="28"/>
          <w:szCs w:val="28"/>
        </w:rPr>
        <w:t>создают уют</w:t>
      </w:r>
      <w:r w:rsidRPr="00280844">
        <w:rPr>
          <w:rFonts w:ascii="Times New Roman" w:hAnsi="Times New Roman" w:cs="Times New Roman"/>
          <w:sz w:val="28"/>
          <w:szCs w:val="28"/>
        </w:rPr>
        <w:t xml:space="preserve">, </w:t>
      </w:r>
      <w:r w:rsidR="00134435" w:rsidRPr="00280844">
        <w:rPr>
          <w:rFonts w:ascii="Times New Roman" w:hAnsi="Times New Roman" w:cs="Times New Roman"/>
          <w:sz w:val="28"/>
          <w:szCs w:val="28"/>
        </w:rPr>
        <w:t>на окнах зеленеют</w:t>
      </w:r>
      <w:r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и зимой цветут. </w:t>
      </w:r>
      <w:r w:rsidRPr="00280844">
        <w:rPr>
          <w:rFonts w:ascii="Times New Roman" w:hAnsi="Times New Roman" w:cs="Times New Roman"/>
          <w:sz w:val="28"/>
          <w:szCs w:val="28"/>
        </w:rPr>
        <w:t>Что это такое?</w:t>
      </w:r>
    </w:p>
    <w:p w14:paraId="3CA97DD7" w14:textId="77777777" w:rsidR="00C617B8"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цветы.</w:t>
      </w:r>
    </w:p>
    <w:p w14:paraId="4D4D80F0" w14:textId="77777777" w:rsidR="00C617B8" w:rsidRPr="00280844" w:rsidRDefault="00C617B8"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31585D3E"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это комнатные растения. Правильно. А почему эти растения называются комнатными?</w:t>
      </w:r>
    </w:p>
    <w:p w14:paraId="25FDD623" w14:textId="77777777" w:rsidR="00044CEB" w:rsidRPr="00280844" w:rsidRDefault="0013443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w:t>
      </w:r>
      <w:r w:rsidR="00044CEB" w:rsidRPr="00280844">
        <w:rPr>
          <w:rFonts w:ascii="Times New Roman" w:hAnsi="Times New Roman" w:cs="Times New Roman"/>
          <w:sz w:val="28"/>
          <w:szCs w:val="28"/>
        </w:rPr>
        <w:t>: потому что они растут дома.</w:t>
      </w:r>
    </w:p>
    <w:p w14:paraId="160CC28D"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равильно, эти растения растут дома в комнате. Их маленькими сажаю</w:t>
      </w:r>
      <w:r w:rsidR="00134435" w:rsidRPr="00280844">
        <w:rPr>
          <w:rFonts w:ascii="Times New Roman" w:hAnsi="Times New Roman" w:cs="Times New Roman"/>
          <w:sz w:val="28"/>
          <w:szCs w:val="28"/>
        </w:rPr>
        <w:t>т в горшочек, за ними ухаживают</w:t>
      </w:r>
      <w:r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Pr="00280844">
        <w:rPr>
          <w:rFonts w:ascii="Times New Roman" w:hAnsi="Times New Roman" w:cs="Times New Roman"/>
          <w:sz w:val="28"/>
          <w:szCs w:val="28"/>
        </w:rPr>
        <w:t>а потом они вырастают большими и красивыми.</w:t>
      </w:r>
      <w:r w:rsidR="00284C41" w:rsidRPr="00280844">
        <w:rPr>
          <w:rFonts w:ascii="Times New Roman" w:hAnsi="Times New Roman" w:cs="Times New Roman"/>
          <w:sz w:val="28"/>
          <w:szCs w:val="28"/>
        </w:rPr>
        <w:t xml:space="preserve"> </w:t>
      </w:r>
      <w:r w:rsidR="00134435" w:rsidRPr="00280844">
        <w:rPr>
          <w:rFonts w:ascii="Times New Roman" w:hAnsi="Times New Roman" w:cs="Times New Roman"/>
          <w:sz w:val="28"/>
          <w:szCs w:val="28"/>
        </w:rPr>
        <w:t>А давайте вспомним</w:t>
      </w:r>
      <w:r w:rsidRPr="00280844">
        <w:rPr>
          <w:rFonts w:ascii="Times New Roman" w:hAnsi="Times New Roman" w:cs="Times New Roman"/>
          <w:sz w:val="28"/>
          <w:szCs w:val="28"/>
        </w:rPr>
        <w:t>, из чего состоят комнатные растения?</w:t>
      </w:r>
    </w:p>
    <w:p w14:paraId="029059CB"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показывают на картинках и называют части растений (корень, стебель, листочки)</w:t>
      </w:r>
    </w:p>
    <w:p w14:paraId="76D1678E"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044CEB" w:rsidRPr="00280844">
        <w:rPr>
          <w:rFonts w:ascii="Times New Roman" w:hAnsi="Times New Roman" w:cs="Times New Roman"/>
          <w:sz w:val="28"/>
          <w:szCs w:val="28"/>
        </w:rPr>
        <w:t>ебята, а что нужно растению, чтобы оно росло?</w:t>
      </w:r>
    </w:p>
    <w:p w14:paraId="5A7EB63C"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Ответить на этот вопрос вам помогут карточки – подсказк</w:t>
      </w:r>
      <w:r w:rsidR="00D448B2" w:rsidRPr="00280844">
        <w:rPr>
          <w:rFonts w:ascii="Times New Roman" w:hAnsi="Times New Roman" w:cs="Times New Roman"/>
          <w:sz w:val="28"/>
          <w:szCs w:val="28"/>
        </w:rPr>
        <w:t xml:space="preserve">и. Дети по карточкам объясняют, </w:t>
      </w:r>
      <w:r w:rsidRPr="00280844">
        <w:rPr>
          <w:rFonts w:ascii="Times New Roman" w:hAnsi="Times New Roman" w:cs="Times New Roman"/>
          <w:sz w:val="28"/>
          <w:szCs w:val="28"/>
        </w:rPr>
        <w:t>что нужно растениям для жизни и роста</w:t>
      </w:r>
      <w:r w:rsidR="00134435" w:rsidRPr="00280844">
        <w:rPr>
          <w:rFonts w:ascii="Times New Roman" w:hAnsi="Times New Roman" w:cs="Times New Roman"/>
          <w:sz w:val="28"/>
          <w:szCs w:val="28"/>
        </w:rPr>
        <w:t xml:space="preserve"> (вода, земля</w:t>
      </w:r>
      <w:r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Pr="00280844">
        <w:rPr>
          <w:rFonts w:ascii="Times New Roman" w:hAnsi="Times New Roman" w:cs="Times New Roman"/>
          <w:sz w:val="28"/>
          <w:szCs w:val="28"/>
        </w:rPr>
        <w:t>воздух, доброта).</w:t>
      </w:r>
    </w:p>
    <w:p w14:paraId="4A22121C" w14:textId="77777777" w:rsidR="00134435" w:rsidRPr="00280844" w:rsidRDefault="00134435"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181D8EBF"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венит колокольчик за дверью.</w:t>
      </w:r>
    </w:p>
    <w:p w14:paraId="40F9EF4E"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Ой ребята, что это! Вы слышите?</w:t>
      </w:r>
    </w:p>
    <w:p w14:paraId="4F5E6CD6"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ходит Фея цветов.</w:t>
      </w:r>
    </w:p>
    <w:p w14:paraId="74821DFD"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ея: з</w:t>
      </w:r>
      <w:r w:rsidR="00044CEB" w:rsidRPr="00280844">
        <w:rPr>
          <w:rFonts w:ascii="Times New Roman" w:hAnsi="Times New Roman" w:cs="Times New Roman"/>
          <w:sz w:val="28"/>
          <w:szCs w:val="28"/>
        </w:rPr>
        <w:t>дравствуйте ребята! Я –Фея цветов! Вы все знаете, что скоро Новый Год! И конечно, все вы готовитесь к этому празднику, хотите быть нарядными и красивыми! Вот и я, беспокоюсь о своих цветах, как они будут выглядеть к празднику.</w:t>
      </w:r>
      <w:r w:rsidRPr="00280844">
        <w:rPr>
          <w:rFonts w:ascii="Times New Roman" w:hAnsi="Times New Roman" w:cs="Times New Roman"/>
          <w:sz w:val="28"/>
          <w:szCs w:val="28"/>
        </w:rPr>
        <w:t xml:space="preserve"> </w:t>
      </w:r>
      <w:r w:rsidR="00134435" w:rsidRPr="00280844">
        <w:rPr>
          <w:rFonts w:ascii="Times New Roman" w:hAnsi="Times New Roman" w:cs="Times New Roman"/>
          <w:sz w:val="28"/>
          <w:szCs w:val="28"/>
        </w:rPr>
        <w:t>Пришла посмотреть</w:t>
      </w:r>
      <w:r w:rsidR="00044CEB"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 xml:space="preserve">как вы о них заботитесь! Не нужна ли им моя </w:t>
      </w:r>
      <w:r w:rsidR="00044CEB" w:rsidRPr="00280844">
        <w:rPr>
          <w:rFonts w:ascii="Times New Roman" w:hAnsi="Times New Roman" w:cs="Times New Roman"/>
          <w:sz w:val="28"/>
          <w:szCs w:val="28"/>
        </w:rPr>
        <w:lastRenderedPageBreak/>
        <w:t>помощь? Хорошо ли вы за ними ухаживаете? Вы знаете</w:t>
      </w:r>
      <w:r w:rsidRPr="00280844">
        <w:rPr>
          <w:rFonts w:ascii="Times New Roman" w:hAnsi="Times New Roman" w:cs="Times New Roman"/>
          <w:sz w:val="28"/>
          <w:szCs w:val="28"/>
        </w:rPr>
        <w:t>,</w:t>
      </w:r>
      <w:r w:rsidR="00044CEB" w:rsidRPr="00280844">
        <w:rPr>
          <w:rFonts w:ascii="Times New Roman" w:hAnsi="Times New Roman" w:cs="Times New Roman"/>
          <w:sz w:val="28"/>
          <w:szCs w:val="28"/>
        </w:rPr>
        <w:t xml:space="preserve"> как нужно ухаживать за комнатными растениями?</w:t>
      </w:r>
    </w:p>
    <w:p w14:paraId="3EC5615B"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w:t>
      </w:r>
      <w:r w:rsidR="00044CEB" w:rsidRPr="00280844">
        <w:rPr>
          <w:rFonts w:ascii="Times New Roman" w:hAnsi="Times New Roman" w:cs="Times New Roman"/>
          <w:sz w:val="28"/>
          <w:szCs w:val="28"/>
        </w:rPr>
        <w:t>а!</w:t>
      </w:r>
    </w:p>
    <w:p w14:paraId="3534B002"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м</w:t>
      </w:r>
      <w:r w:rsidR="00044CEB" w:rsidRPr="00280844">
        <w:rPr>
          <w:rFonts w:ascii="Times New Roman" w:hAnsi="Times New Roman" w:cs="Times New Roman"/>
          <w:sz w:val="28"/>
          <w:szCs w:val="28"/>
        </w:rPr>
        <w:t>ожешь убедиться в этом сама, Фея!</w:t>
      </w:r>
    </w:p>
    <w:p w14:paraId="41510F4C" w14:textId="77777777" w:rsidR="00044CEB" w:rsidRPr="00280844" w:rsidRDefault="0013443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ея</w:t>
      </w:r>
      <w:r w:rsidR="00284C41" w:rsidRPr="00280844">
        <w:rPr>
          <w:rFonts w:ascii="Times New Roman" w:hAnsi="Times New Roman" w:cs="Times New Roman"/>
          <w:sz w:val="28"/>
          <w:szCs w:val="28"/>
        </w:rPr>
        <w:t>: д</w:t>
      </w:r>
      <w:r w:rsidRPr="00280844">
        <w:rPr>
          <w:rFonts w:ascii="Times New Roman" w:hAnsi="Times New Roman" w:cs="Times New Roman"/>
          <w:sz w:val="28"/>
          <w:szCs w:val="28"/>
        </w:rPr>
        <w:t>авайте посмотрим</w:t>
      </w:r>
      <w:r w:rsidR="00044CEB" w:rsidRPr="00280844">
        <w:rPr>
          <w:rFonts w:ascii="Times New Roman" w:hAnsi="Times New Roman" w:cs="Times New Roman"/>
          <w:sz w:val="28"/>
          <w:szCs w:val="28"/>
        </w:rPr>
        <w:t>!</w:t>
      </w:r>
    </w:p>
    <w:p w14:paraId="5DC4B6E4"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w:t>
      </w:r>
      <w:r w:rsidR="00044CEB" w:rsidRPr="00280844">
        <w:rPr>
          <w:rFonts w:ascii="Times New Roman" w:hAnsi="Times New Roman" w:cs="Times New Roman"/>
          <w:sz w:val="28"/>
          <w:szCs w:val="28"/>
        </w:rPr>
        <w:t>ак вы думаете ребята, справимся?</w:t>
      </w:r>
    </w:p>
    <w:p w14:paraId="5EA93253"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w:t>
      </w:r>
      <w:r w:rsidR="00044CEB" w:rsidRPr="00280844">
        <w:rPr>
          <w:rFonts w:ascii="Times New Roman" w:hAnsi="Times New Roman" w:cs="Times New Roman"/>
          <w:sz w:val="28"/>
          <w:szCs w:val="28"/>
        </w:rPr>
        <w:t>а!</w:t>
      </w:r>
    </w:p>
    <w:p w14:paraId="1BFC90C4" w14:textId="77777777" w:rsidR="00044CEB" w:rsidRPr="00280844" w:rsidRDefault="00284C4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w:t>
      </w:r>
      <w:r w:rsidR="00044CEB" w:rsidRPr="00280844">
        <w:rPr>
          <w:rFonts w:ascii="Times New Roman" w:hAnsi="Times New Roman" w:cs="Times New Roman"/>
          <w:sz w:val="28"/>
          <w:szCs w:val="28"/>
        </w:rPr>
        <w:t>авайте немного разомнемся, и приступим к работе.</w:t>
      </w:r>
    </w:p>
    <w:p w14:paraId="434A7749" w14:textId="77777777" w:rsidR="00D448B2"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Физминутка: </w:t>
      </w:r>
    </w:p>
    <w:p w14:paraId="1ACEFB52"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а солнечном окошке Фиалка расцвела</w:t>
      </w:r>
    </w:p>
    <w:p w14:paraId="118C3D6D"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иловые листочки тихонько подняла</w:t>
      </w:r>
    </w:p>
    <w:p w14:paraId="4C1D40C2"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реди листочков прячется</w:t>
      </w:r>
    </w:p>
    <w:p w14:paraId="194A3B3B"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е любит лезть вперед</w:t>
      </w:r>
    </w:p>
    <w:p w14:paraId="4FCEF75C"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о тот</w:t>
      </w:r>
      <w:r w:rsidR="00134435" w:rsidRPr="00280844">
        <w:rPr>
          <w:rFonts w:ascii="Times New Roman" w:hAnsi="Times New Roman" w:cs="Times New Roman"/>
          <w:sz w:val="28"/>
          <w:szCs w:val="28"/>
        </w:rPr>
        <w:t>,</w:t>
      </w:r>
      <w:r w:rsidRPr="00280844">
        <w:rPr>
          <w:rFonts w:ascii="Times New Roman" w:hAnsi="Times New Roman" w:cs="Times New Roman"/>
          <w:sz w:val="28"/>
          <w:szCs w:val="28"/>
        </w:rPr>
        <w:t xml:space="preserve"> кто ей поклонится</w:t>
      </w:r>
    </w:p>
    <w:p w14:paraId="51F475B6"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от бережно возьмет.</w:t>
      </w:r>
    </w:p>
    <w:p w14:paraId="2A54B989"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одводит детей к столу,</w:t>
      </w:r>
      <w:r w:rsidR="00D448B2" w:rsidRPr="00280844">
        <w:rPr>
          <w:rFonts w:ascii="Times New Roman" w:hAnsi="Times New Roman" w:cs="Times New Roman"/>
          <w:sz w:val="28"/>
          <w:szCs w:val="28"/>
        </w:rPr>
        <w:t xml:space="preserve"> </w:t>
      </w:r>
      <w:r w:rsidRPr="00280844">
        <w:rPr>
          <w:rFonts w:ascii="Times New Roman" w:hAnsi="Times New Roman" w:cs="Times New Roman"/>
          <w:sz w:val="28"/>
          <w:szCs w:val="28"/>
        </w:rPr>
        <w:t>где стоят цветы.</w:t>
      </w:r>
    </w:p>
    <w:p w14:paraId="0F5E7E43" w14:textId="77777777" w:rsidR="00D448B2"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а</w:t>
      </w:r>
      <w:r w:rsidR="00044CEB" w:rsidRPr="00280844">
        <w:rPr>
          <w:rFonts w:ascii="Times New Roman" w:hAnsi="Times New Roman" w:cs="Times New Roman"/>
          <w:sz w:val="28"/>
          <w:szCs w:val="28"/>
        </w:rPr>
        <w:t xml:space="preserve"> теперь,</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 xml:space="preserve">давайте наденем фартуки и приступим к делу. Начнем с рыхления земли. Зачем нужно рыхлить землю, как вы думаете ребята? </w:t>
      </w:r>
    </w:p>
    <w:p w14:paraId="371E7A60" w14:textId="77777777" w:rsidR="00044CEB"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ч</w:t>
      </w:r>
      <w:r w:rsidR="00044CEB" w:rsidRPr="00280844">
        <w:rPr>
          <w:rFonts w:ascii="Times New Roman" w:hAnsi="Times New Roman" w:cs="Times New Roman"/>
          <w:sz w:val="28"/>
          <w:szCs w:val="28"/>
        </w:rPr>
        <w:t>тобы земля стала мягкой,</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и вода легко проходила к корням. Воспитатель:</w:t>
      </w:r>
      <w:r w:rsidRPr="00280844">
        <w:rPr>
          <w:rFonts w:ascii="Times New Roman" w:hAnsi="Times New Roman" w:cs="Times New Roman"/>
          <w:sz w:val="28"/>
          <w:szCs w:val="28"/>
        </w:rPr>
        <w:t xml:space="preserve"> а</w:t>
      </w:r>
      <w:r w:rsidR="00044CEB" w:rsidRPr="00280844">
        <w:rPr>
          <w:rFonts w:ascii="Times New Roman" w:hAnsi="Times New Roman" w:cs="Times New Roman"/>
          <w:sz w:val="28"/>
          <w:szCs w:val="28"/>
        </w:rPr>
        <w:t xml:space="preserve"> как нужно рыхлить? Сильно?</w:t>
      </w:r>
    </w:p>
    <w:p w14:paraId="27498AE5" w14:textId="77777777" w:rsidR="00044CEB"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н</w:t>
      </w:r>
      <w:r w:rsidR="00134435" w:rsidRPr="00280844">
        <w:rPr>
          <w:rFonts w:ascii="Times New Roman" w:hAnsi="Times New Roman" w:cs="Times New Roman"/>
          <w:sz w:val="28"/>
          <w:szCs w:val="28"/>
        </w:rPr>
        <w:t>ет</w:t>
      </w:r>
      <w:r w:rsidR="00044CEB" w:rsidRPr="00280844">
        <w:rPr>
          <w:rFonts w:ascii="Times New Roman" w:hAnsi="Times New Roman" w:cs="Times New Roman"/>
          <w:sz w:val="28"/>
          <w:szCs w:val="28"/>
        </w:rPr>
        <w:t>,</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потихоньку чтобы не сломать растение.</w:t>
      </w:r>
    </w:p>
    <w:p w14:paraId="4B623ABF" w14:textId="77777777" w:rsidR="00D448B2"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предлагает </w:t>
      </w:r>
      <w:r w:rsidR="00134435" w:rsidRPr="00280844">
        <w:rPr>
          <w:rFonts w:ascii="Times New Roman" w:hAnsi="Times New Roman" w:cs="Times New Roman"/>
          <w:sz w:val="28"/>
          <w:szCs w:val="28"/>
        </w:rPr>
        <w:t>2 детям взять нужный инструмент</w:t>
      </w:r>
      <w:r w:rsidRPr="00280844">
        <w:rPr>
          <w:rFonts w:ascii="Times New Roman" w:hAnsi="Times New Roman" w:cs="Times New Roman"/>
          <w:sz w:val="28"/>
          <w:szCs w:val="28"/>
        </w:rPr>
        <w:t>,</w:t>
      </w:r>
      <w:r w:rsidR="00D448B2" w:rsidRPr="00280844">
        <w:rPr>
          <w:rFonts w:ascii="Times New Roman" w:hAnsi="Times New Roman" w:cs="Times New Roman"/>
          <w:sz w:val="28"/>
          <w:szCs w:val="28"/>
        </w:rPr>
        <w:t xml:space="preserve"> </w:t>
      </w:r>
      <w:r w:rsidRPr="00280844">
        <w:rPr>
          <w:rFonts w:ascii="Times New Roman" w:hAnsi="Times New Roman" w:cs="Times New Roman"/>
          <w:sz w:val="28"/>
          <w:szCs w:val="28"/>
        </w:rPr>
        <w:t>и начать рыхли</w:t>
      </w:r>
      <w:r w:rsidR="00D448B2" w:rsidRPr="00280844">
        <w:rPr>
          <w:rFonts w:ascii="Times New Roman" w:hAnsi="Times New Roman" w:cs="Times New Roman"/>
          <w:sz w:val="28"/>
          <w:szCs w:val="28"/>
        </w:rPr>
        <w:t xml:space="preserve">ть землю в горшке с цветком. </w:t>
      </w:r>
    </w:p>
    <w:p w14:paraId="12749D23" w14:textId="77777777" w:rsidR="00044CEB"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м</w:t>
      </w:r>
      <w:r w:rsidR="00044CEB" w:rsidRPr="00280844">
        <w:rPr>
          <w:rFonts w:ascii="Times New Roman" w:hAnsi="Times New Roman" w:cs="Times New Roman"/>
          <w:sz w:val="28"/>
          <w:szCs w:val="28"/>
        </w:rPr>
        <w:t>олодцы! А теперь нужно полить наши растения. А как мы узнаем, что их надо полить?</w:t>
      </w:r>
    </w:p>
    <w:p w14:paraId="1EBD02D6"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нужно потрогать землю и е</w:t>
      </w:r>
      <w:r w:rsidR="00134435" w:rsidRPr="00280844">
        <w:rPr>
          <w:rFonts w:ascii="Times New Roman" w:hAnsi="Times New Roman" w:cs="Times New Roman"/>
          <w:sz w:val="28"/>
          <w:szCs w:val="28"/>
        </w:rPr>
        <w:t>сли она сухая</w:t>
      </w:r>
      <w:r w:rsidRPr="00280844">
        <w:rPr>
          <w:rFonts w:ascii="Times New Roman" w:hAnsi="Times New Roman" w:cs="Times New Roman"/>
          <w:sz w:val="28"/>
          <w:szCs w:val="28"/>
        </w:rPr>
        <w:t>,</w:t>
      </w:r>
      <w:r w:rsidR="00D448B2" w:rsidRPr="00280844">
        <w:rPr>
          <w:rFonts w:ascii="Times New Roman" w:hAnsi="Times New Roman" w:cs="Times New Roman"/>
          <w:sz w:val="28"/>
          <w:szCs w:val="28"/>
        </w:rPr>
        <w:t xml:space="preserve"> </w:t>
      </w:r>
      <w:r w:rsidRPr="00280844">
        <w:rPr>
          <w:rFonts w:ascii="Times New Roman" w:hAnsi="Times New Roman" w:cs="Times New Roman"/>
          <w:sz w:val="28"/>
          <w:szCs w:val="28"/>
        </w:rPr>
        <w:t>то надо полить растение.</w:t>
      </w:r>
    </w:p>
    <w:p w14:paraId="54228B48" w14:textId="77777777" w:rsidR="00D448B2"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w:t>
      </w:r>
      <w:r w:rsidR="00134435" w:rsidRPr="00280844">
        <w:rPr>
          <w:rFonts w:ascii="Times New Roman" w:hAnsi="Times New Roman" w:cs="Times New Roman"/>
          <w:sz w:val="28"/>
          <w:szCs w:val="28"/>
        </w:rPr>
        <w:t>равильно! Давайте посмотрим</w:t>
      </w:r>
      <w:r w:rsidR="00044CEB" w:rsidRPr="00280844">
        <w:rPr>
          <w:rFonts w:ascii="Times New Roman" w:hAnsi="Times New Roman" w:cs="Times New Roman"/>
          <w:sz w:val="28"/>
          <w:szCs w:val="28"/>
        </w:rPr>
        <w:t>,</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 xml:space="preserve">нужно ли полить наши цветы? </w:t>
      </w:r>
    </w:p>
    <w:p w14:paraId="4C462432" w14:textId="77777777" w:rsidR="00044CEB"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w:t>
      </w:r>
      <w:r w:rsidR="00044CEB" w:rsidRPr="00280844">
        <w:rPr>
          <w:rFonts w:ascii="Times New Roman" w:hAnsi="Times New Roman" w:cs="Times New Roman"/>
          <w:sz w:val="28"/>
          <w:szCs w:val="28"/>
        </w:rPr>
        <w:t>выбирают нужное растение для полива. Восп</w:t>
      </w:r>
      <w:r w:rsidR="00134435" w:rsidRPr="00280844">
        <w:rPr>
          <w:rFonts w:ascii="Times New Roman" w:hAnsi="Times New Roman" w:cs="Times New Roman"/>
          <w:sz w:val="28"/>
          <w:szCs w:val="28"/>
        </w:rPr>
        <w:t>итатель помогает и подсказывает</w:t>
      </w:r>
      <w:r w:rsidR="00044CEB" w:rsidRPr="00280844">
        <w:rPr>
          <w:rFonts w:ascii="Times New Roman" w:hAnsi="Times New Roman" w:cs="Times New Roman"/>
          <w:sz w:val="28"/>
          <w:szCs w:val="28"/>
        </w:rPr>
        <w:t>,</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как это надо делать.</w:t>
      </w:r>
    </w:p>
    <w:p w14:paraId="39E7603D" w14:textId="77777777" w:rsidR="00D448B2"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 xml:space="preserve">Воспитатель: а </w:t>
      </w:r>
      <w:r w:rsidR="00134435" w:rsidRPr="00280844">
        <w:rPr>
          <w:rFonts w:ascii="Times New Roman" w:hAnsi="Times New Roman" w:cs="Times New Roman"/>
          <w:sz w:val="28"/>
          <w:szCs w:val="28"/>
        </w:rPr>
        <w:t>теперь, я напомню</w:t>
      </w:r>
      <w:r w:rsidR="00044CEB"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как нужно проти</w:t>
      </w:r>
      <w:r w:rsidR="00D67D78" w:rsidRPr="00280844">
        <w:rPr>
          <w:rFonts w:ascii="Times New Roman" w:hAnsi="Times New Roman" w:cs="Times New Roman"/>
          <w:sz w:val="28"/>
          <w:szCs w:val="28"/>
        </w:rPr>
        <w:t>рать листочки от пыли</w:t>
      </w:r>
      <w:r w:rsidR="00044CEB" w:rsidRPr="00280844">
        <w:rPr>
          <w:rFonts w:ascii="Times New Roman" w:hAnsi="Times New Roman" w:cs="Times New Roman"/>
          <w:sz w:val="28"/>
          <w:szCs w:val="28"/>
        </w:rPr>
        <w:t>.</w:t>
      </w:r>
      <w:r w:rsidR="00D67D78" w:rsidRPr="00280844">
        <w:rPr>
          <w:rFonts w:ascii="Times New Roman" w:hAnsi="Times New Roman" w:cs="Times New Roman"/>
          <w:sz w:val="28"/>
          <w:szCs w:val="28"/>
        </w:rPr>
        <w:t xml:space="preserve"> Мы с вами дышим носиком</w:t>
      </w:r>
      <w:r w:rsidR="00044CEB" w:rsidRPr="00280844">
        <w:rPr>
          <w:rFonts w:ascii="Times New Roman" w:hAnsi="Times New Roman" w:cs="Times New Roman"/>
          <w:sz w:val="28"/>
          <w:szCs w:val="28"/>
        </w:rPr>
        <w:t>,</w:t>
      </w:r>
      <w:r w:rsidR="00D67D78" w:rsidRPr="00280844">
        <w:rPr>
          <w:rFonts w:ascii="Times New Roman" w:hAnsi="Times New Roman" w:cs="Times New Roman"/>
          <w:sz w:val="28"/>
          <w:szCs w:val="28"/>
        </w:rPr>
        <w:t xml:space="preserve"> а растения –листочками</w:t>
      </w:r>
      <w:r w:rsidR="00044CEB" w:rsidRPr="00280844">
        <w:rPr>
          <w:rFonts w:ascii="Times New Roman" w:hAnsi="Times New Roman" w:cs="Times New Roman"/>
          <w:sz w:val="28"/>
          <w:szCs w:val="28"/>
        </w:rPr>
        <w:t>.</w:t>
      </w:r>
      <w:r w:rsidR="00D67D78"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Чтобы они могли дышать, листочки должны быть чистыми. Фикус будем протирать влажной тряпочкой: кладем на правую ладошк</w:t>
      </w:r>
      <w:r w:rsidR="00134435" w:rsidRPr="00280844">
        <w:rPr>
          <w:rFonts w:ascii="Times New Roman" w:hAnsi="Times New Roman" w:cs="Times New Roman"/>
          <w:sz w:val="28"/>
          <w:szCs w:val="28"/>
        </w:rPr>
        <w:t>у тряпочку, а на левую-листочек</w:t>
      </w:r>
      <w:r w:rsidR="00044CEB"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и аккуратно протираем от стебелька до конца листочка. Фиалку будем аккуратно сметать кисточкой</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 xml:space="preserve">т.к. листья фиалки боятся воды., они могут загнить. </w:t>
      </w:r>
    </w:p>
    <w:p w14:paraId="7C63E856" w14:textId="77777777" w:rsidR="00044CEB" w:rsidRPr="00280844" w:rsidRDefault="00D448B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w:t>
      </w:r>
      <w:r w:rsidR="00134435" w:rsidRPr="00280844">
        <w:rPr>
          <w:rFonts w:ascii="Times New Roman" w:hAnsi="Times New Roman" w:cs="Times New Roman"/>
          <w:sz w:val="28"/>
          <w:szCs w:val="28"/>
        </w:rPr>
        <w:t>выполняют задания</w:t>
      </w:r>
      <w:r w:rsidR="00044CEB" w:rsidRPr="00280844">
        <w:rPr>
          <w:rFonts w:ascii="Times New Roman" w:hAnsi="Times New Roman" w:cs="Times New Roman"/>
          <w:sz w:val="28"/>
          <w:szCs w:val="28"/>
        </w:rPr>
        <w:t>, воспитатель в ходе работы помогает им советом, отвечает на вопросы,</w:t>
      </w:r>
      <w:r w:rsidR="00134435"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отмечает старательных детей.</w:t>
      </w:r>
    </w:p>
    <w:p w14:paraId="1FD525D4"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ея: Я напрасно беспокоилась! Вы так прекрасно со всем справляетесь, что я м</w:t>
      </w:r>
      <w:r w:rsidR="00134435" w:rsidRPr="00280844">
        <w:rPr>
          <w:rFonts w:ascii="Times New Roman" w:hAnsi="Times New Roman" w:cs="Times New Roman"/>
          <w:sz w:val="28"/>
          <w:szCs w:val="28"/>
        </w:rPr>
        <w:t>огу на вас полностью положиться</w:t>
      </w:r>
      <w:r w:rsidRPr="00280844">
        <w:rPr>
          <w:rFonts w:ascii="Times New Roman" w:hAnsi="Times New Roman" w:cs="Times New Roman"/>
          <w:sz w:val="28"/>
          <w:szCs w:val="28"/>
        </w:rPr>
        <w:t>!</w:t>
      </w:r>
      <w:r w:rsidR="00134435" w:rsidRPr="00280844">
        <w:rPr>
          <w:rFonts w:ascii="Times New Roman" w:hAnsi="Times New Roman" w:cs="Times New Roman"/>
          <w:sz w:val="28"/>
          <w:szCs w:val="28"/>
        </w:rPr>
        <w:t xml:space="preserve"> </w:t>
      </w:r>
      <w:r w:rsidRPr="00280844">
        <w:rPr>
          <w:rFonts w:ascii="Times New Roman" w:hAnsi="Times New Roman" w:cs="Times New Roman"/>
          <w:sz w:val="28"/>
          <w:szCs w:val="28"/>
        </w:rPr>
        <w:t>Ребята очень хорошо ухаживают за цветами! Спасибо вам огромное!</w:t>
      </w:r>
      <w:r w:rsidR="00134435" w:rsidRPr="00280844">
        <w:rPr>
          <w:rFonts w:ascii="Times New Roman" w:hAnsi="Times New Roman" w:cs="Times New Roman"/>
          <w:sz w:val="28"/>
          <w:szCs w:val="28"/>
        </w:rPr>
        <w:t xml:space="preserve"> </w:t>
      </w:r>
      <w:r w:rsidRPr="00280844">
        <w:rPr>
          <w:rFonts w:ascii="Times New Roman" w:hAnsi="Times New Roman" w:cs="Times New Roman"/>
          <w:sz w:val="28"/>
          <w:szCs w:val="28"/>
        </w:rPr>
        <w:t>А мне пора, нужно успеть привести в порядок остальные цветы к Новому Году! До свидания, ребята!</w:t>
      </w:r>
    </w:p>
    <w:p w14:paraId="4F18EFC9" w14:textId="77777777" w:rsidR="00044CEB" w:rsidRPr="00280844" w:rsidRDefault="0013443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о свидания Фея!</w:t>
      </w:r>
    </w:p>
    <w:p w14:paraId="0AB3CD96" w14:textId="77777777" w:rsidR="00F2534F" w:rsidRPr="00280844" w:rsidRDefault="00F2534F" w:rsidP="00280844">
      <w:pPr>
        <w:spacing w:after="0" w:line="360" w:lineRule="auto"/>
        <w:jc w:val="both"/>
        <w:rPr>
          <w:rFonts w:ascii="Times New Roman" w:hAnsi="Times New Roman" w:cs="Times New Roman"/>
          <w:b/>
          <w:sz w:val="28"/>
          <w:szCs w:val="28"/>
        </w:rPr>
      </w:pPr>
    </w:p>
    <w:p w14:paraId="2EE2A59F" w14:textId="77777777" w:rsidR="00134435" w:rsidRPr="00280844" w:rsidRDefault="00134435"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47F88C18"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акие вы молодцы ребята! Чем мы сегодня занимались? Что вам понравилось больше всего?</w:t>
      </w:r>
    </w:p>
    <w:p w14:paraId="25234B90" w14:textId="77777777" w:rsidR="00044CEB" w:rsidRPr="00280844" w:rsidRDefault="00044CEB"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тгадывали загадки, поливали и рыхлили растения, протирали их листочки.</w:t>
      </w:r>
    </w:p>
    <w:p w14:paraId="56169ACB" w14:textId="77777777" w:rsidR="00044CEB" w:rsidRPr="00280844" w:rsidRDefault="00134435"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044CEB" w:rsidRPr="00280844">
        <w:rPr>
          <w:rFonts w:ascii="Times New Roman" w:hAnsi="Times New Roman" w:cs="Times New Roman"/>
          <w:sz w:val="28"/>
          <w:szCs w:val="28"/>
        </w:rPr>
        <w:t>ы очень хорошо потрудились.</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Наши цветы теперь самые чистые и красивые! Они будут украшением нашей группы на радость всем!</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А для вас Фея цветов прислала угощенье. Но сначала мы уберем за собой,</w:t>
      </w:r>
      <w:r w:rsidRPr="00280844">
        <w:rPr>
          <w:rFonts w:ascii="Times New Roman" w:hAnsi="Times New Roman" w:cs="Times New Roman"/>
          <w:sz w:val="28"/>
          <w:szCs w:val="28"/>
        </w:rPr>
        <w:t xml:space="preserve"> </w:t>
      </w:r>
      <w:r w:rsidR="00044CEB" w:rsidRPr="00280844">
        <w:rPr>
          <w:rFonts w:ascii="Times New Roman" w:hAnsi="Times New Roman" w:cs="Times New Roman"/>
          <w:sz w:val="28"/>
          <w:szCs w:val="28"/>
        </w:rPr>
        <w:t>снимем фартуки и помоем руки.</w:t>
      </w:r>
    </w:p>
    <w:p w14:paraId="3C3D4286" w14:textId="77777777" w:rsidR="003D6CE9" w:rsidRPr="00280844" w:rsidRDefault="003D6CE9" w:rsidP="00280844">
      <w:pPr>
        <w:spacing w:after="0" w:line="360" w:lineRule="auto"/>
        <w:jc w:val="both"/>
        <w:rPr>
          <w:rFonts w:ascii="Times New Roman" w:hAnsi="Times New Roman" w:cs="Times New Roman"/>
          <w:sz w:val="28"/>
          <w:szCs w:val="28"/>
        </w:rPr>
      </w:pPr>
    </w:p>
    <w:p w14:paraId="152DF449" w14:textId="77777777" w:rsidR="003D6CE9" w:rsidRDefault="003D6CE9" w:rsidP="00EE0A2C">
      <w:pPr>
        <w:jc w:val="both"/>
        <w:rPr>
          <w:rFonts w:ascii="Times New Roman" w:hAnsi="Times New Roman" w:cs="Times New Roman"/>
          <w:sz w:val="28"/>
          <w:szCs w:val="28"/>
        </w:rPr>
      </w:pPr>
    </w:p>
    <w:p w14:paraId="1F0153B0" w14:textId="77777777" w:rsidR="003D6CE9" w:rsidRDefault="003D6CE9" w:rsidP="00EE0A2C">
      <w:pPr>
        <w:jc w:val="both"/>
        <w:rPr>
          <w:rFonts w:ascii="Times New Roman" w:hAnsi="Times New Roman" w:cs="Times New Roman"/>
          <w:sz w:val="28"/>
          <w:szCs w:val="28"/>
        </w:rPr>
      </w:pPr>
    </w:p>
    <w:p w14:paraId="10F43F23" w14:textId="77777777" w:rsidR="003D6CE9" w:rsidRDefault="003D6CE9" w:rsidP="00EE0A2C">
      <w:pPr>
        <w:jc w:val="both"/>
        <w:rPr>
          <w:rFonts w:ascii="Times New Roman" w:hAnsi="Times New Roman" w:cs="Times New Roman"/>
          <w:sz w:val="28"/>
          <w:szCs w:val="28"/>
        </w:rPr>
      </w:pPr>
    </w:p>
    <w:p w14:paraId="0526DE09" w14:textId="77777777" w:rsidR="003D6CE9" w:rsidRDefault="003D6CE9" w:rsidP="00EE0A2C">
      <w:pPr>
        <w:jc w:val="both"/>
        <w:rPr>
          <w:rFonts w:ascii="Times New Roman" w:hAnsi="Times New Roman" w:cs="Times New Roman"/>
          <w:sz w:val="28"/>
          <w:szCs w:val="28"/>
        </w:rPr>
      </w:pPr>
    </w:p>
    <w:p w14:paraId="3F20BB36" w14:textId="77777777" w:rsidR="003D6CE9" w:rsidRDefault="003D6CE9" w:rsidP="00EE0A2C">
      <w:pPr>
        <w:jc w:val="both"/>
        <w:rPr>
          <w:rFonts w:ascii="Times New Roman" w:hAnsi="Times New Roman" w:cs="Times New Roman"/>
          <w:sz w:val="28"/>
          <w:szCs w:val="28"/>
        </w:rPr>
      </w:pPr>
    </w:p>
    <w:p w14:paraId="65BAEC71" w14:textId="77777777" w:rsidR="003D6CE9" w:rsidRDefault="003D6CE9" w:rsidP="00EE0A2C">
      <w:pPr>
        <w:jc w:val="both"/>
        <w:rPr>
          <w:rFonts w:ascii="Times New Roman" w:hAnsi="Times New Roman" w:cs="Times New Roman"/>
          <w:sz w:val="28"/>
          <w:szCs w:val="28"/>
        </w:rPr>
      </w:pPr>
    </w:p>
    <w:p w14:paraId="4F0DA57C" w14:textId="77777777" w:rsidR="003D6CE9" w:rsidRDefault="003D6CE9" w:rsidP="00EE0A2C">
      <w:pPr>
        <w:jc w:val="both"/>
        <w:rPr>
          <w:rFonts w:ascii="Times New Roman" w:hAnsi="Times New Roman" w:cs="Times New Roman"/>
          <w:sz w:val="28"/>
          <w:szCs w:val="28"/>
        </w:rPr>
      </w:pPr>
    </w:p>
    <w:p w14:paraId="5992583E" w14:textId="77777777" w:rsidR="003D6CE9" w:rsidRDefault="003D6CE9" w:rsidP="00EE0A2C">
      <w:pPr>
        <w:jc w:val="both"/>
        <w:rPr>
          <w:rFonts w:ascii="Times New Roman" w:hAnsi="Times New Roman" w:cs="Times New Roman"/>
          <w:sz w:val="28"/>
          <w:szCs w:val="28"/>
        </w:rPr>
      </w:pPr>
    </w:p>
    <w:p w14:paraId="5E502654" w14:textId="77777777" w:rsidR="003D6CE9" w:rsidRDefault="003D6CE9" w:rsidP="00EE0A2C">
      <w:pPr>
        <w:jc w:val="both"/>
        <w:rPr>
          <w:rFonts w:ascii="Times New Roman" w:hAnsi="Times New Roman" w:cs="Times New Roman"/>
          <w:sz w:val="28"/>
          <w:szCs w:val="28"/>
        </w:rPr>
      </w:pPr>
    </w:p>
    <w:p w14:paraId="43DB3C42" w14:textId="77777777" w:rsidR="00BB01F0" w:rsidRDefault="00BB01F0" w:rsidP="00EE0A2C">
      <w:pPr>
        <w:jc w:val="both"/>
        <w:rPr>
          <w:rFonts w:ascii="Times New Roman" w:hAnsi="Times New Roman" w:cs="Times New Roman"/>
          <w:sz w:val="28"/>
          <w:szCs w:val="28"/>
        </w:rPr>
      </w:pPr>
    </w:p>
    <w:p w14:paraId="4CA37E5A" w14:textId="77777777" w:rsidR="00BB01F0" w:rsidRDefault="00BB01F0" w:rsidP="00EE0A2C">
      <w:pPr>
        <w:jc w:val="both"/>
        <w:rPr>
          <w:rFonts w:ascii="Times New Roman" w:hAnsi="Times New Roman" w:cs="Times New Roman"/>
          <w:sz w:val="28"/>
          <w:szCs w:val="28"/>
        </w:rPr>
      </w:pPr>
    </w:p>
    <w:p w14:paraId="37331C63" w14:textId="77777777" w:rsidR="00BB01F0" w:rsidRDefault="00BB01F0" w:rsidP="00EE0A2C">
      <w:pPr>
        <w:jc w:val="both"/>
        <w:rPr>
          <w:rFonts w:ascii="Times New Roman" w:hAnsi="Times New Roman" w:cs="Times New Roman"/>
          <w:sz w:val="28"/>
          <w:szCs w:val="28"/>
        </w:rPr>
      </w:pPr>
    </w:p>
    <w:p w14:paraId="3ED4C5B3" w14:textId="77777777" w:rsidR="00BB01F0" w:rsidRDefault="00BB01F0" w:rsidP="00EE0A2C">
      <w:pPr>
        <w:jc w:val="both"/>
        <w:rPr>
          <w:rFonts w:ascii="Times New Roman" w:hAnsi="Times New Roman" w:cs="Times New Roman"/>
          <w:sz w:val="28"/>
          <w:szCs w:val="28"/>
        </w:rPr>
      </w:pPr>
    </w:p>
    <w:p w14:paraId="03B145AA" w14:textId="77777777" w:rsidR="00BB01F0" w:rsidRDefault="00BB01F0" w:rsidP="00EE0A2C">
      <w:pPr>
        <w:jc w:val="both"/>
        <w:rPr>
          <w:rFonts w:ascii="Times New Roman" w:hAnsi="Times New Roman" w:cs="Times New Roman"/>
          <w:sz w:val="28"/>
          <w:szCs w:val="28"/>
        </w:rPr>
      </w:pPr>
    </w:p>
    <w:p w14:paraId="42CA31DF" w14:textId="77777777" w:rsidR="00BB01F0" w:rsidRDefault="00BB01F0" w:rsidP="00EE0A2C">
      <w:pPr>
        <w:jc w:val="both"/>
        <w:rPr>
          <w:rFonts w:ascii="Times New Roman" w:hAnsi="Times New Roman" w:cs="Times New Roman"/>
          <w:sz w:val="28"/>
          <w:szCs w:val="28"/>
        </w:rPr>
      </w:pPr>
    </w:p>
    <w:p w14:paraId="61E80ACE" w14:textId="77777777" w:rsidR="00BB01F0" w:rsidRDefault="00BB01F0" w:rsidP="00EE0A2C">
      <w:pPr>
        <w:jc w:val="both"/>
        <w:rPr>
          <w:rFonts w:ascii="Times New Roman" w:hAnsi="Times New Roman" w:cs="Times New Roman"/>
          <w:sz w:val="28"/>
          <w:szCs w:val="28"/>
        </w:rPr>
      </w:pPr>
    </w:p>
    <w:p w14:paraId="1DF37607" w14:textId="77777777" w:rsidR="00BB01F0" w:rsidRDefault="00BB01F0" w:rsidP="00EE0A2C">
      <w:pPr>
        <w:jc w:val="both"/>
        <w:rPr>
          <w:rFonts w:ascii="Times New Roman" w:hAnsi="Times New Roman" w:cs="Times New Roman"/>
          <w:sz w:val="28"/>
          <w:szCs w:val="28"/>
        </w:rPr>
      </w:pPr>
    </w:p>
    <w:p w14:paraId="2003A151" w14:textId="77777777" w:rsidR="00BB01F0" w:rsidRDefault="00BB01F0" w:rsidP="00EE0A2C">
      <w:pPr>
        <w:jc w:val="both"/>
        <w:rPr>
          <w:rFonts w:ascii="Times New Roman" w:hAnsi="Times New Roman" w:cs="Times New Roman"/>
          <w:sz w:val="28"/>
          <w:szCs w:val="28"/>
        </w:rPr>
      </w:pPr>
    </w:p>
    <w:p w14:paraId="465071CC" w14:textId="77777777" w:rsidR="00280844" w:rsidRDefault="00280844" w:rsidP="00022789">
      <w:pPr>
        <w:spacing w:after="0" w:line="360" w:lineRule="auto"/>
        <w:jc w:val="both"/>
        <w:rPr>
          <w:rFonts w:ascii="Times New Roman" w:hAnsi="Times New Roman" w:cs="Times New Roman"/>
          <w:sz w:val="28"/>
          <w:szCs w:val="28"/>
        </w:rPr>
      </w:pPr>
    </w:p>
    <w:p w14:paraId="172A82FE" w14:textId="77777777" w:rsidR="00BB01F0"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Занятие № 10</w:t>
      </w:r>
    </w:p>
    <w:p w14:paraId="54F0029E" w14:textId="77777777" w:rsidR="00BB01F0"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Тема</w:t>
      </w:r>
      <w:r w:rsidR="00280844" w:rsidRPr="00280844">
        <w:rPr>
          <w:rFonts w:ascii="Times New Roman" w:hAnsi="Times New Roman" w:cs="Times New Roman"/>
          <w:sz w:val="28"/>
          <w:szCs w:val="28"/>
        </w:rPr>
        <w:t>: Матрё</w:t>
      </w:r>
      <w:r w:rsidRPr="00280844">
        <w:rPr>
          <w:rFonts w:ascii="Times New Roman" w:hAnsi="Times New Roman" w:cs="Times New Roman"/>
          <w:sz w:val="28"/>
          <w:szCs w:val="28"/>
        </w:rPr>
        <w:t>шкина сказка (жизнь животных)</w:t>
      </w:r>
    </w:p>
    <w:p w14:paraId="16A15805" w14:textId="77777777" w:rsidR="00BB01F0"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 xml:space="preserve">Программное содержание: </w:t>
      </w:r>
      <w:r w:rsidRPr="00280844">
        <w:rPr>
          <w:rFonts w:ascii="Times New Roman" w:hAnsi="Times New Roman" w:cs="Times New Roman"/>
          <w:sz w:val="28"/>
          <w:szCs w:val="28"/>
        </w:rPr>
        <w:t>помочь понять детям, что животное живое, оно двигается, ест; у животных есть рот, он бывает разный (клюв, пасть с зубами); животное дышит, видит и слышит (есть глаза, орган слуха). Каждому животному для жизни необходимы место (жилище, убежище), свет и тепло, влага, пища. Развивать интерес детей к жизни живой природы.</w:t>
      </w:r>
    </w:p>
    <w:p w14:paraId="46BA6B84" w14:textId="77777777" w:rsidR="004077C2"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Предварительная работа:</w:t>
      </w:r>
      <w:r w:rsidR="003E15EE" w:rsidRPr="00280844">
        <w:rPr>
          <w:rFonts w:ascii="Times New Roman" w:hAnsi="Times New Roman" w:cs="Times New Roman"/>
          <w:sz w:val="28"/>
          <w:szCs w:val="28"/>
        </w:rPr>
        <w:t xml:space="preserve"> рассматривание иллюстраций, беседа на тему: «Такие разные животные»</w:t>
      </w:r>
      <w:r w:rsidR="004077C2" w:rsidRPr="00280844">
        <w:rPr>
          <w:rFonts w:ascii="Times New Roman" w:hAnsi="Times New Roman" w:cs="Times New Roman"/>
          <w:sz w:val="28"/>
          <w:szCs w:val="28"/>
        </w:rPr>
        <w:t>, игры – перевоплощения в животных, дидактические игры «Кто в каком домике?», «Помоги детенышу найти маму», «В лесу».</w:t>
      </w:r>
    </w:p>
    <w:p w14:paraId="78BB8D87" w14:textId="77777777" w:rsidR="00BB01F0"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b/>
          <w:sz w:val="28"/>
          <w:szCs w:val="28"/>
        </w:rPr>
        <w:t>Материал и оборудование:</w:t>
      </w:r>
      <w:r w:rsidR="003E15EE" w:rsidRPr="00280844">
        <w:rPr>
          <w:rFonts w:ascii="Times New Roman" w:hAnsi="Times New Roman" w:cs="Times New Roman"/>
          <w:sz w:val="28"/>
          <w:szCs w:val="28"/>
        </w:rPr>
        <w:t xml:space="preserve"> набор домашних и диких животных, мольберт, иллюстрации животных и их жилищ, </w:t>
      </w:r>
    </w:p>
    <w:p w14:paraId="4E31676F" w14:textId="77777777" w:rsidR="00F6778D"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монстрационный материал:</w:t>
      </w:r>
      <w:r w:rsidR="003E15EE" w:rsidRPr="00280844">
        <w:rPr>
          <w:rFonts w:ascii="Times New Roman" w:hAnsi="Times New Roman" w:cs="Times New Roman"/>
          <w:sz w:val="28"/>
          <w:szCs w:val="28"/>
        </w:rPr>
        <w:t xml:space="preserve"> </w:t>
      </w:r>
      <w:r w:rsidR="004077C2" w:rsidRPr="00280844">
        <w:rPr>
          <w:rFonts w:ascii="Times New Roman" w:hAnsi="Times New Roman" w:cs="Times New Roman"/>
          <w:sz w:val="28"/>
          <w:szCs w:val="28"/>
        </w:rPr>
        <w:t>кукла Незнайка, волшебная коробка с картинками диких и домашних животных, картинки к схеме (лапы, хвост, морда, шерсть). Теремок, мягкие игрушки: мишка, хомя</w:t>
      </w:r>
      <w:r w:rsidR="00F6778D" w:rsidRPr="00280844">
        <w:rPr>
          <w:rFonts w:ascii="Times New Roman" w:hAnsi="Times New Roman" w:cs="Times New Roman"/>
          <w:sz w:val="28"/>
          <w:szCs w:val="28"/>
        </w:rPr>
        <w:t>чок.</w:t>
      </w:r>
    </w:p>
    <w:p w14:paraId="5859DCAC" w14:textId="77777777" w:rsidR="00BB01F0" w:rsidRPr="00280844" w:rsidRDefault="00BB01F0"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Раздаточный материал:</w:t>
      </w:r>
      <w:r w:rsidR="004077C2" w:rsidRPr="00280844">
        <w:rPr>
          <w:rFonts w:ascii="Times New Roman" w:hAnsi="Times New Roman" w:cs="Times New Roman"/>
          <w:sz w:val="28"/>
          <w:szCs w:val="28"/>
        </w:rPr>
        <w:t xml:space="preserve"> заготовки для аппликации «Накормим животных, угощения для детей «сладкие грибочки».</w:t>
      </w:r>
    </w:p>
    <w:p w14:paraId="0A739A0A" w14:textId="77777777" w:rsidR="00BB01F0" w:rsidRPr="00280844" w:rsidRDefault="00BB01F0"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Ход занятия:</w:t>
      </w:r>
    </w:p>
    <w:p w14:paraId="0FE92629" w14:textId="77777777" w:rsidR="00BB01F0" w:rsidRPr="00280844" w:rsidRDefault="00BB01F0"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Вводная часть:</w:t>
      </w:r>
    </w:p>
    <w:p w14:paraId="7E69B308"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проходят в группу под музыку «От улыбки станет всем светлей…», образуют круг вместе с воспитателем, и на слова припева хлопают в ладоши.</w:t>
      </w:r>
    </w:p>
    <w:p w14:paraId="38062654"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понравилась вам, ребят, такая песенка? Нашим гостям тоже очень понравилась и песенка и вы! Давайте поздороваемся со всеми (дети здороваются).</w:t>
      </w:r>
    </w:p>
    <w:p w14:paraId="5EF9380F"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тук в дверь.</w:t>
      </w:r>
    </w:p>
    <w:p w14:paraId="19E88599"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кто-то стучится. Посмотрите, к нам пришел Незнайка с волшебной коробкой! Ребята, он так торопился в детский сад, к детям, что перепутал все картинки и забыл, кто из животных живет в лесу, а кто вместе с человеком. Поможем ему, вспомнить, ребята, что же это за животные и где они живут! (ответы детей).</w:t>
      </w:r>
    </w:p>
    <w:p w14:paraId="0859F283" w14:textId="77777777" w:rsidR="004077C2" w:rsidRPr="00280844" w:rsidRDefault="004077C2"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Основная часть:</w:t>
      </w:r>
    </w:p>
    <w:p w14:paraId="7DB93A57"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дети, возьмите себе по одной картинке и будем по очереди назвать свое животное и рассказывать, кто из животных, где живет. </w:t>
      </w:r>
    </w:p>
    <w:p w14:paraId="460028FF"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идактическая игра: «Где, чей домик». </w:t>
      </w:r>
    </w:p>
    <w:p w14:paraId="0F318F30" w14:textId="77777777" w:rsidR="004077C2" w:rsidRPr="00280844" w:rsidRDefault="004077C2"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sz w:val="28"/>
          <w:szCs w:val="28"/>
        </w:rPr>
        <w:t>Дети расселяют одних животных в «лес», других к «домику».</w:t>
      </w:r>
    </w:p>
    <w:p w14:paraId="7B4EE206"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ы молодцы, ребята, правильно расселили всех животных, помогли вспомнить Незнайке кто, где живет.</w:t>
      </w:r>
    </w:p>
    <w:p w14:paraId="1C420C39"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Давайте еще раз назовем животных, которые живут в лесу. </w:t>
      </w:r>
    </w:p>
    <w:p w14:paraId="2CDBACEB"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медведь, лиса, заяц, волк, ежик.</w:t>
      </w:r>
    </w:p>
    <w:p w14:paraId="02856E6B"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а как называются животные, которые живут далеко от людей, в лесу? </w:t>
      </w:r>
    </w:p>
    <w:p w14:paraId="53E9B771"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икие животные.</w:t>
      </w:r>
    </w:p>
    <w:p w14:paraId="482F4936"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а где берут себе еду дикие животные? Чем они питаются? </w:t>
      </w:r>
      <w:r w:rsidR="008C7191" w:rsidRPr="00280844">
        <w:rPr>
          <w:rFonts w:ascii="Times New Roman" w:hAnsi="Times New Roman" w:cs="Times New Roman"/>
          <w:sz w:val="28"/>
          <w:szCs w:val="28"/>
        </w:rPr>
        <w:t>Воспитатель помогает детям с ответами (</w:t>
      </w:r>
      <w:r w:rsidRPr="00280844">
        <w:rPr>
          <w:rFonts w:ascii="Times New Roman" w:hAnsi="Times New Roman" w:cs="Times New Roman"/>
          <w:sz w:val="28"/>
          <w:szCs w:val="28"/>
        </w:rPr>
        <w:t>находят в лесу орехи, ягоды, кору от деревьев, сами добывают себе еду, например: медведь – ловит рыбу).</w:t>
      </w:r>
    </w:p>
    <w:p w14:paraId="59188152" w14:textId="77777777" w:rsidR="008C7191"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 xml:space="preserve">Воспитатель: а </w:t>
      </w:r>
      <w:r w:rsidR="004077C2" w:rsidRPr="00280844">
        <w:rPr>
          <w:rFonts w:ascii="Times New Roman" w:hAnsi="Times New Roman" w:cs="Times New Roman"/>
          <w:sz w:val="28"/>
          <w:szCs w:val="28"/>
        </w:rPr>
        <w:t xml:space="preserve">как же называются животные, которые живут вместе с человеком? </w:t>
      </w:r>
    </w:p>
    <w:p w14:paraId="1C26056D" w14:textId="77777777" w:rsidR="004077C2"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омашние</w:t>
      </w:r>
      <w:r w:rsidR="004077C2" w:rsidRPr="00280844">
        <w:rPr>
          <w:rFonts w:ascii="Times New Roman" w:hAnsi="Times New Roman" w:cs="Times New Roman"/>
          <w:sz w:val="28"/>
          <w:szCs w:val="28"/>
        </w:rPr>
        <w:t>.</w:t>
      </w:r>
    </w:p>
    <w:p w14:paraId="79AAE9E1" w14:textId="77777777" w:rsidR="008C7191"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назовите их еще раз! </w:t>
      </w:r>
    </w:p>
    <w:p w14:paraId="2CDB614A" w14:textId="77777777" w:rsidR="004077C2"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w:t>
      </w:r>
      <w:r w:rsidR="004077C2" w:rsidRPr="00280844">
        <w:rPr>
          <w:rFonts w:ascii="Times New Roman" w:hAnsi="Times New Roman" w:cs="Times New Roman"/>
          <w:sz w:val="28"/>
          <w:szCs w:val="28"/>
        </w:rPr>
        <w:t>лошад</w:t>
      </w:r>
      <w:r w:rsidRPr="00280844">
        <w:rPr>
          <w:rFonts w:ascii="Times New Roman" w:hAnsi="Times New Roman" w:cs="Times New Roman"/>
          <w:sz w:val="28"/>
          <w:szCs w:val="28"/>
        </w:rPr>
        <w:t>ь, корова, свинья, собака, коза</w:t>
      </w:r>
      <w:r w:rsidR="004077C2" w:rsidRPr="00280844">
        <w:rPr>
          <w:rFonts w:ascii="Times New Roman" w:hAnsi="Times New Roman" w:cs="Times New Roman"/>
          <w:sz w:val="28"/>
          <w:szCs w:val="28"/>
        </w:rPr>
        <w:t>.</w:t>
      </w:r>
    </w:p>
    <w:p w14:paraId="773013CB" w14:textId="77777777" w:rsidR="008C7191"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г</w:t>
      </w:r>
      <w:r w:rsidR="004077C2" w:rsidRPr="00280844">
        <w:rPr>
          <w:rFonts w:ascii="Times New Roman" w:hAnsi="Times New Roman" w:cs="Times New Roman"/>
          <w:sz w:val="28"/>
          <w:szCs w:val="28"/>
        </w:rPr>
        <w:t>де же они берут корм?</w:t>
      </w:r>
    </w:p>
    <w:p w14:paraId="0A7450A1"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w:t>
      </w:r>
      <w:r w:rsidR="008C7191" w:rsidRPr="00280844">
        <w:rPr>
          <w:rFonts w:ascii="Times New Roman" w:hAnsi="Times New Roman" w:cs="Times New Roman"/>
          <w:sz w:val="28"/>
          <w:szCs w:val="28"/>
        </w:rPr>
        <w:t xml:space="preserve">Воспитатель помогает детям с ответами; </w:t>
      </w:r>
      <w:r w:rsidRPr="00280844">
        <w:rPr>
          <w:rFonts w:ascii="Times New Roman" w:hAnsi="Times New Roman" w:cs="Times New Roman"/>
          <w:sz w:val="28"/>
          <w:szCs w:val="28"/>
        </w:rPr>
        <w:t xml:space="preserve">их кормят люди, собаке дают косточки, корове, лошади </w:t>
      </w:r>
      <w:r w:rsidR="008C7191" w:rsidRPr="00280844">
        <w:rPr>
          <w:rFonts w:ascii="Times New Roman" w:hAnsi="Times New Roman" w:cs="Times New Roman"/>
          <w:sz w:val="28"/>
          <w:szCs w:val="28"/>
        </w:rPr>
        <w:t>и козе – травку, кошке – молоко</w:t>
      </w:r>
      <w:r w:rsidRPr="00280844">
        <w:rPr>
          <w:rFonts w:ascii="Times New Roman" w:hAnsi="Times New Roman" w:cs="Times New Roman"/>
          <w:sz w:val="28"/>
          <w:szCs w:val="28"/>
        </w:rPr>
        <w:t>.</w:t>
      </w:r>
    </w:p>
    <w:p w14:paraId="2B45E9F6" w14:textId="77777777" w:rsidR="004077C2"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в</w:t>
      </w:r>
      <w:r w:rsidR="004077C2" w:rsidRPr="00280844">
        <w:rPr>
          <w:rFonts w:ascii="Times New Roman" w:hAnsi="Times New Roman" w:cs="Times New Roman"/>
          <w:sz w:val="28"/>
          <w:szCs w:val="28"/>
        </w:rPr>
        <w:t>от видишь, Незнайка, как много всего интересного знают наши ребята про животных!</w:t>
      </w:r>
    </w:p>
    <w:p w14:paraId="342D420F" w14:textId="77777777" w:rsidR="008C7191"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езнайка переключает внимание детей на «Теремок», предла</w:t>
      </w:r>
      <w:r w:rsidR="008C7191" w:rsidRPr="00280844">
        <w:rPr>
          <w:rFonts w:ascii="Times New Roman" w:hAnsi="Times New Roman" w:cs="Times New Roman"/>
          <w:sz w:val="28"/>
          <w:szCs w:val="28"/>
        </w:rPr>
        <w:t>гает посмотреть, кто там живет!</w:t>
      </w:r>
    </w:p>
    <w:p w14:paraId="474BFC0F"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Тук-тук-тук! Кто в теремочке живет? Ребята, нам никто не отвечает, что-то животные в теремке все спрятались! А вы хотите с ними подружиться и узнать кто там? </w:t>
      </w:r>
    </w:p>
    <w:p w14:paraId="4911B7A5" w14:textId="77777777" w:rsidR="008C7191"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да!</w:t>
      </w:r>
    </w:p>
    <w:p w14:paraId="47BF19DF" w14:textId="77777777" w:rsidR="004077C2" w:rsidRPr="00280844" w:rsidRDefault="008C7191"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Незнайка: д</w:t>
      </w:r>
      <w:r w:rsidR="004077C2" w:rsidRPr="00280844">
        <w:rPr>
          <w:rFonts w:ascii="Times New Roman" w:hAnsi="Times New Roman" w:cs="Times New Roman"/>
          <w:sz w:val="28"/>
          <w:szCs w:val="28"/>
        </w:rPr>
        <w:t>авайте отгадаем загадки про животных, и вы расскажите им потешки и стишки, которые знаете!</w:t>
      </w:r>
    </w:p>
    <w:p w14:paraId="09504D31"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загадывает загадки и показывает в окошко теремка мягкую игрушку: мишку, хомяка; дети хлопают в ладоши и вместе с </w:t>
      </w:r>
      <w:r w:rsidR="008C7191" w:rsidRPr="00280844">
        <w:rPr>
          <w:rFonts w:ascii="Times New Roman" w:hAnsi="Times New Roman" w:cs="Times New Roman"/>
          <w:sz w:val="28"/>
          <w:szCs w:val="28"/>
        </w:rPr>
        <w:t xml:space="preserve">воспитателем </w:t>
      </w:r>
      <w:r w:rsidRPr="00280844">
        <w:rPr>
          <w:rFonts w:ascii="Times New Roman" w:hAnsi="Times New Roman" w:cs="Times New Roman"/>
          <w:sz w:val="28"/>
          <w:szCs w:val="28"/>
        </w:rPr>
        <w:t>рассказывают потешки, показывают движения.</w:t>
      </w:r>
    </w:p>
    <w:p w14:paraId="68AE07B9" w14:textId="77777777" w:rsidR="00E77E78"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агадки:</w:t>
      </w:r>
    </w:p>
    <w:p w14:paraId="776B2383" w14:textId="77777777" w:rsidR="00E77E78"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етом по лесу гуляет,</w:t>
      </w:r>
    </w:p>
    <w:p w14:paraId="643E5A97" w14:textId="77777777" w:rsidR="00E77E78"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Зимой в берлоге отдыхает. (Медведь)</w:t>
      </w:r>
    </w:p>
    <w:p w14:paraId="47263264" w14:textId="77777777" w:rsidR="008E24D5"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рассказывают стихотворение «Мишка косолапый»,</w:t>
      </w:r>
    </w:p>
    <w:p w14:paraId="1F67F082" w14:textId="77777777" w:rsidR="00E77E78"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ыполняют движения по тексту (с воспитателем).</w:t>
      </w:r>
    </w:p>
    <w:p w14:paraId="71827E52" w14:textId="77777777" w:rsidR="008E24D5"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то по елкам ловко скачет,</w:t>
      </w:r>
    </w:p>
    <w:p w14:paraId="3634FA7D" w14:textId="77777777" w:rsidR="008E24D5"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И влезает на дубы?</w:t>
      </w:r>
    </w:p>
    <w:p w14:paraId="297A5A10" w14:textId="77777777" w:rsidR="008E24D5"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то в дупле орехи прячет,</w:t>
      </w:r>
    </w:p>
    <w:p w14:paraId="55DDEAAF" w14:textId="77777777" w:rsidR="004077C2" w:rsidRPr="00280844" w:rsidRDefault="00E77E78"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ушит на зиму грибы? (Белка).</w:t>
      </w:r>
    </w:p>
    <w:p w14:paraId="3D81115E" w14:textId="77777777" w:rsidR="004077C2" w:rsidRPr="00280844" w:rsidRDefault="00F6778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Воспитатель: вы молодцы</w:t>
      </w:r>
      <w:r w:rsidR="004077C2" w:rsidRPr="00280844">
        <w:rPr>
          <w:rFonts w:ascii="Times New Roman" w:hAnsi="Times New Roman" w:cs="Times New Roman"/>
          <w:sz w:val="28"/>
          <w:szCs w:val="28"/>
        </w:rPr>
        <w:t xml:space="preserve"> ребята, так много всего про животных знаете, теп</w:t>
      </w:r>
      <w:r w:rsidR="00022789" w:rsidRPr="00280844">
        <w:rPr>
          <w:rFonts w:ascii="Times New Roman" w:hAnsi="Times New Roman" w:cs="Times New Roman"/>
          <w:sz w:val="28"/>
          <w:szCs w:val="28"/>
        </w:rPr>
        <w:t xml:space="preserve">ерь вы с ними подружились, а по </w:t>
      </w:r>
      <w:r w:rsidR="004077C2" w:rsidRPr="00280844">
        <w:rPr>
          <w:rFonts w:ascii="Times New Roman" w:hAnsi="Times New Roman" w:cs="Times New Roman"/>
          <w:sz w:val="28"/>
          <w:szCs w:val="28"/>
        </w:rPr>
        <w:t>моему у них есть что-то такое особенное, чем они похожи. … Давайте посмотрим на картинки и вспомним, что же есть у всех животных?</w:t>
      </w:r>
    </w:p>
    <w:p w14:paraId="1B841C2A"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рассматривают схему картинок: лапы, хвост, морда, шерсть.</w:t>
      </w:r>
    </w:p>
    <w:p w14:paraId="36394901"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Называют картинку, </w:t>
      </w:r>
      <w:r w:rsidR="00F6778D" w:rsidRPr="00280844">
        <w:rPr>
          <w:rFonts w:ascii="Times New Roman" w:hAnsi="Times New Roman" w:cs="Times New Roman"/>
          <w:sz w:val="28"/>
          <w:szCs w:val="28"/>
        </w:rPr>
        <w:t>и прикрепляют к мольберту</w:t>
      </w:r>
      <w:r w:rsidRPr="00280844">
        <w:rPr>
          <w:rFonts w:ascii="Times New Roman" w:hAnsi="Times New Roman" w:cs="Times New Roman"/>
          <w:sz w:val="28"/>
          <w:szCs w:val="28"/>
        </w:rPr>
        <w:t xml:space="preserve"> вместе с воспитателем.</w:t>
      </w:r>
    </w:p>
    <w:p w14:paraId="4EB28BB8"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Вот ребята, лапы, хвост, морда и шерсть есть у всех животных, вы это запомнили? Молодцы!</w:t>
      </w:r>
    </w:p>
    <w:p w14:paraId="32A70250" w14:textId="77777777" w:rsidR="00F6778D"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 Мне кажется, что наши животные как-то загрустили, да ребята? Не знаете почему? </w:t>
      </w:r>
    </w:p>
    <w:p w14:paraId="4C108330" w14:textId="77777777" w:rsidR="004077C2" w:rsidRPr="00280844" w:rsidRDefault="00F6778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они хотят есть?</w:t>
      </w:r>
    </w:p>
    <w:p w14:paraId="3085B742" w14:textId="77777777" w:rsidR="00F6778D" w:rsidRPr="00280844" w:rsidRDefault="00F6778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и </w:t>
      </w:r>
      <w:r w:rsidR="004077C2" w:rsidRPr="00280844">
        <w:rPr>
          <w:rFonts w:ascii="Times New Roman" w:hAnsi="Times New Roman" w:cs="Times New Roman"/>
          <w:sz w:val="28"/>
          <w:szCs w:val="28"/>
        </w:rPr>
        <w:t xml:space="preserve">как же мы можем им помочь? </w:t>
      </w:r>
    </w:p>
    <w:p w14:paraId="14D42B42" w14:textId="77777777" w:rsidR="004077C2" w:rsidRPr="00280844" w:rsidRDefault="00F6778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их надо накормить</w:t>
      </w:r>
    </w:p>
    <w:p w14:paraId="2A8C3302"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роводится коллективная аппликация (продуктивная деятельность) с детьми «Накормим животных».</w:t>
      </w:r>
    </w:p>
    <w:p w14:paraId="5F8D97C3" w14:textId="77777777" w:rsidR="004077C2" w:rsidRPr="00280844" w:rsidRDefault="00F6778D"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р</w:t>
      </w:r>
      <w:r w:rsidR="004077C2" w:rsidRPr="00280844">
        <w:rPr>
          <w:rFonts w:ascii="Times New Roman" w:hAnsi="Times New Roman" w:cs="Times New Roman"/>
          <w:sz w:val="28"/>
          <w:szCs w:val="28"/>
        </w:rPr>
        <w:t>ебята, какие вы добрые, помогли животным, накормили их! Давайте всегда будем дружить с ними!</w:t>
      </w:r>
    </w:p>
    <w:p w14:paraId="5603EAFB" w14:textId="77777777" w:rsidR="00F6778D"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w:t>
      </w:r>
      <w:r w:rsidR="00F6778D" w:rsidRPr="00280844">
        <w:rPr>
          <w:rFonts w:ascii="Times New Roman" w:hAnsi="Times New Roman" w:cs="Times New Roman"/>
          <w:sz w:val="28"/>
          <w:szCs w:val="28"/>
        </w:rPr>
        <w:t>: Незнайка тоже принёс</w:t>
      </w:r>
      <w:r w:rsidR="004077C2" w:rsidRPr="00280844">
        <w:rPr>
          <w:rFonts w:ascii="Times New Roman" w:hAnsi="Times New Roman" w:cs="Times New Roman"/>
          <w:sz w:val="28"/>
          <w:szCs w:val="28"/>
        </w:rPr>
        <w:t xml:space="preserve"> вам угощения (сладкие грибочки). </w:t>
      </w:r>
    </w:p>
    <w:p w14:paraId="6F5A8289"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Дети благодарят </w:t>
      </w:r>
      <w:r w:rsidR="00F6778D" w:rsidRPr="00280844">
        <w:rPr>
          <w:rFonts w:ascii="Times New Roman" w:hAnsi="Times New Roman" w:cs="Times New Roman"/>
          <w:sz w:val="28"/>
          <w:szCs w:val="28"/>
        </w:rPr>
        <w:t>Незнайку</w:t>
      </w:r>
      <w:r w:rsidRPr="00280844">
        <w:rPr>
          <w:rFonts w:ascii="Times New Roman" w:hAnsi="Times New Roman" w:cs="Times New Roman"/>
          <w:sz w:val="28"/>
          <w:szCs w:val="28"/>
        </w:rPr>
        <w:t>.</w:t>
      </w:r>
    </w:p>
    <w:p w14:paraId="7E4EBC6C" w14:textId="77777777" w:rsidR="00F33A2F" w:rsidRPr="00280844" w:rsidRDefault="00F33A2F" w:rsidP="00280844">
      <w:pPr>
        <w:spacing w:after="0" w:line="360" w:lineRule="auto"/>
        <w:jc w:val="both"/>
        <w:rPr>
          <w:rFonts w:ascii="Times New Roman" w:hAnsi="Times New Roman" w:cs="Times New Roman"/>
          <w:b/>
          <w:sz w:val="28"/>
          <w:szCs w:val="28"/>
        </w:rPr>
      </w:pPr>
      <w:r w:rsidRPr="00280844">
        <w:rPr>
          <w:rFonts w:ascii="Times New Roman" w:hAnsi="Times New Roman" w:cs="Times New Roman"/>
          <w:b/>
          <w:sz w:val="28"/>
          <w:szCs w:val="28"/>
        </w:rPr>
        <w:t>Заключительная часть:</w:t>
      </w:r>
    </w:p>
    <w:p w14:paraId="2D9F88C6" w14:textId="77777777" w:rsidR="004077C2"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авайте попрощаемся с Незнайкой, ребята, скажите ему</w:t>
      </w:r>
      <w:r w:rsidR="004077C2" w:rsidRPr="00280844">
        <w:rPr>
          <w:rFonts w:ascii="Times New Roman" w:hAnsi="Times New Roman" w:cs="Times New Roman"/>
          <w:sz w:val="28"/>
          <w:szCs w:val="28"/>
        </w:rPr>
        <w:t xml:space="preserve"> до свидания!</w:t>
      </w:r>
    </w:p>
    <w:p w14:paraId="5C4EF26A" w14:textId="77777777" w:rsidR="00F33A2F"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ети прощаются с гостем</w:t>
      </w:r>
      <w:r w:rsidR="004077C2" w:rsidRPr="00280844">
        <w:rPr>
          <w:rFonts w:ascii="Times New Roman" w:hAnsi="Times New Roman" w:cs="Times New Roman"/>
          <w:sz w:val="28"/>
          <w:szCs w:val="28"/>
        </w:rPr>
        <w:t>.</w:t>
      </w:r>
    </w:p>
    <w:p w14:paraId="5BB6A838" w14:textId="77777777" w:rsidR="00F33A2F"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Воспитатель: а мы ещё не </w:t>
      </w:r>
      <w:r w:rsidR="00022789" w:rsidRPr="00280844">
        <w:rPr>
          <w:rFonts w:ascii="Times New Roman" w:hAnsi="Times New Roman" w:cs="Times New Roman"/>
          <w:sz w:val="28"/>
          <w:szCs w:val="28"/>
        </w:rPr>
        <w:t>много поиграем и почитаем стихи и загадки.</w:t>
      </w:r>
    </w:p>
    <w:p w14:paraId="096052C6" w14:textId="77777777" w:rsidR="004077C2"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1.</w:t>
      </w:r>
      <w:r w:rsidR="004077C2" w:rsidRPr="00280844">
        <w:rPr>
          <w:rFonts w:ascii="Times New Roman" w:hAnsi="Times New Roman" w:cs="Times New Roman"/>
          <w:sz w:val="28"/>
          <w:szCs w:val="28"/>
        </w:rPr>
        <w:t>«Я белочка – умелочка,</w:t>
      </w:r>
    </w:p>
    <w:p w14:paraId="4F543505"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Живу я в этом домике,</w:t>
      </w:r>
    </w:p>
    <w:p w14:paraId="6C82D868"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Грибы, орехи</w:t>
      </w:r>
    </w:p>
    <w:p w14:paraId="72B4F495"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Люблю есть,</w:t>
      </w:r>
    </w:p>
    <w:p w14:paraId="2317DA10"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А шишек у меня не счесть!»</w:t>
      </w:r>
    </w:p>
    <w:p w14:paraId="65155ADF" w14:textId="77777777" w:rsidR="004077C2"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xml:space="preserve">2. </w:t>
      </w:r>
      <w:r w:rsidR="004077C2" w:rsidRPr="00280844">
        <w:rPr>
          <w:rFonts w:ascii="Times New Roman" w:hAnsi="Times New Roman" w:cs="Times New Roman"/>
          <w:sz w:val="28"/>
          <w:szCs w:val="28"/>
        </w:rPr>
        <w:t>Вот я хитрый! Вот я ловкий!</w:t>
      </w:r>
    </w:p>
    <w:p w14:paraId="7F4C0CA7"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lastRenderedPageBreak/>
        <w:t>У меня во рту кладовка.</w:t>
      </w:r>
    </w:p>
    <w:p w14:paraId="238E553C"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Где кладовка?</w:t>
      </w:r>
    </w:p>
    <w:p w14:paraId="2668AE4C"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 За щекой!</w:t>
      </w:r>
    </w:p>
    <w:p w14:paraId="18F368BD"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т я умненький какой!</w:t>
      </w:r>
    </w:p>
    <w:p w14:paraId="4D05C6F1"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омячок)</w:t>
      </w:r>
    </w:p>
    <w:p w14:paraId="71ADF2CD"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Физкультминутка с выполнением движений по тексту:</w:t>
      </w:r>
    </w:p>
    <w:p w14:paraId="394887DA"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омка, хомка, хомячок!</w:t>
      </w:r>
    </w:p>
    <w:p w14:paraId="2E9086E5"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олосатенький бочок,</w:t>
      </w:r>
    </w:p>
    <w:p w14:paraId="7993CAB7"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Хомка раненько встает,</w:t>
      </w:r>
    </w:p>
    <w:p w14:paraId="35D4D248"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Щечки моет, шейку трёт,</w:t>
      </w:r>
    </w:p>
    <w:p w14:paraId="4093DB1D"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Подметает хомка хатку,</w:t>
      </w:r>
    </w:p>
    <w:p w14:paraId="0349C1E7"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И выходит на зарядку</w:t>
      </w:r>
    </w:p>
    <w:p w14:paraId="3FA070A4"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1, 2, 3, 4, 5, - хочет Хомка</w:t>
      </w:r>
    </w:p>
    <w:p w14:paraId="090E267D"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Сильным стать!</w:t>
      </w:r>
    </w:p>
    <w:p w14:paraId="7EE74AE5" w14:textId="77777777" w:rsidR="004077C2"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3.</w:t>
      </w:r>
      <w:r w:rsidR="004077C2" w:rsidRPr="00280844">
        <w:rPr>
          <w:rFonts w:ascii="Times New Roman" w:hAnsi="Times New Roman" w:cs="Times New Roman"/>
          <w:sz w:val="28"/>
          <w:szCs w:val="28"/>
        </w:rPr>
        <w:t xml:space="preserve"> Идёт, идёт, бородой трясёт,</w:t>
      </w:r>
    </w:p>
    <w:p w14:paraId="0A3129F5" w14:textId="77777777" w:rsidR="004077C2"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Травки просит «Ме-ме-ме»</w:t>
      </w:r>
    </w:p>
    <w:p w14:paraId="1B234BBC"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Дайка вкусной мне-е-е-е!</w:t>
      </w:r>
    </w:p>
    <w:p w14:paraId="341D39D3" w14:textId="77777777" w:rsidR="004077C2" w:rsidRPr="00280844" w:rsidRDefault="004077C2"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Коза)</w:t>
      </w:r>
    </w:p>
    <w:p w14:paraId="604014EA" w14:textId="77777777" w:rsidR="00BB01F0" w:rsidRPr="00280844" w:rsidRDefault="00F33A2F" w:rsidP="00280844">
      <w:pPr>
        <w:spacing w:after="0" w:line="360" w:lineRule="auto"/>
        <w:jc w:val="both"/>
        <w:rPr>
          <w:rFonts w:ascii="Times New Roman" w:hAnsi="Times New Roman" w:cs="Times New Roman"/>
          <w:sz w:val="28"/>
          <w:szCs w:val="28"/>
        </w:rPr>
      </w:pPr>
      <w:r w:rsidRPr="00280844">
        <w:rPr>
          <w:rFonts w:ascii="Times New Roman" w:hAnsi="Times New Roman" w:cs="Times New Roman"/>
          <w:sz w:val="28"/>
          <w:szCs w:val="28"/>
        </w:rPr>
        <w:t>Воспитатель: дети, вы все молодцы! Наше занятие окончено!</w:t>
      </w:r>
    </w:p>
    <w:p w14:paraId="156F36DE" w14:textId="77777777" w:rsidR="00BB01F0" w:rsidRPr="00280844" w:rsidRDefault="00BB01F0" w:rsidP="00280844">
      <w:pPr>
        <w:spacing w:line="360" w:lineRule="auto"/>
        <w:jc w:val="both"/>
        <w:rPr>
          <w:rFonts w:ascii="Times New Roman" w:hAnsi="Times New Roman" w:cs="Times New Roman"/>
          <w:sz w:val="28"/>
          <w:szCs w:val="28"/>
        </w:rPr>
      </w:pPr>
    </w:p>
    <w:p w14:paraId="66989EAA" w14:textId="77777777" w:rsidR="00BB01F0" w:rsidRPr="00280844" w:rsidRDefault="00BB01F0" w:rsidP="00280844">
      <w:pPr>
        <w:spacing w:line="360" w:lineRule="auto"/>
        <w:jc w:val="both"/>
        <w:rPr>
          <w:rFonts w:ascii="Times New Roman" w:hAnsi="Times New Roman" w:cs="Times New Roman"/>
          <w:sz w:val="28"/>
          <w:szCs w:val="28"/>
        </w:rPr>
      </w:pPr>
    </w:p>
    <w:p w14:paraId="080BCC8F" w14:textId="77777777" w:rsidR="004743D8" w:rsidRDefault="004743D8" w:rsidP="00EE0A2C">
      <w:pPr>
        <w:jc w:val="both"/>
        <w:rPr>
          <w:rFonts w:ascii="Times New Roman" w:hAnsi="Times New Roman" w:cs="Times New Roman"/>
          <w:sz w:val="28"/>
          <w:szCs w:val="28"/>
        </w:rPr>
      </w:pPr>
    </w:p>
    <w:p w14:paraId="47B33389" w14:textId="77777777" w:rsidR="004743D8" w:rsidRDefault="004743D8" w:rsidP="00EE0A2C">
      <w:pPr>
        <w:jc w:val="both"/>
        <w:rPr>
          <w:rFonts w:ascii="Times New Roman" w:hAnsi="Times New Roman" w:cs="Times New Roman"/>
          <w:sz w:val="28"/>
          <w:szCs w:val="28"/>
        </w:rPr>
      </w:pPr>
    </w:p>
    <w:p w14:paraId="40CCE157" w14:textId="77777777" w:rsidR="004743D8" w:rsidRDefault="004743D8" w:rsidP="00EE0A2C">
      <w:pPr>
        <w:jc w:val="both"/>
        <w:rPr>
          <w:rFonts w:ascii="Times New Roman" w:hAnsi="Times New Roman" w:cs="Times New Roman"/>
          <w:sz w:val="28"/>
          <w:szCs w:val="28"/>
        </w:rPr>
      </w:pPr>
    </w:p>
    <w:p w14:paraId="0EEDA6E4" w14:textId="77777777" w:rsidR="004743D8" w:rsidRDefault="004743D8" w:rsidP="00EE0A2C">
      <w:pPr>
        <w:jc w:val="both"/>
        <w:rPr>
          <w:rFonts w:ascii="Times New Roman" w:hAnsi="Times New Roman" w:cs="Times New Roman"/>
          <w:sz w:val="28"/>
          <w:szCs w:val="28"/>
        </w:rPr>
      </w:pPr>
    </w:p>
    <w:p w14:paraId="4E283BF7" w14:textId="77777777" w:rsidR="004743D8" w:rsidRDefault="004743D8" w:rsidP="00EE0A2C">
      <w:pPr>
        <w:jc w:val="both"/>
        <w:rPr>
          <w:rFonts w:ascii="Times New Roman" w:hAnsi="Times New Roman" w:cs="Times New Roman"/>
          <w:sz w:val="28"/>
          <w:szCs w:val="28"/>
        </w:rPr>
      </w:pPr>
    </w:p>
    <w:p w14:paraId="789142FA" w14:textId="77777777" w:rsidR="004743D8" w:rsidRDefault="004743D8" w:rsidP="00EE0A2C">
      <w:pPr>
        <w:jc w:val="both"/>
        <w:rPr>
          <w:rFonts w:ascii="Times New Roman" w:hAnsi="Times New Roman" w:cs="Times New Roman"/>
          <w:sz w:val="28"/>
          <w:szCs w:val="28"/>
        </w:rPr>
      </w:pPr>
    </w:p>
    <w:p w14:paraId="77C35F43" w14:textId="77777777" w:rsidR="004743D8" w:rsidRDefault="004743D8" w:rsidP="00EE0A2C">
      <w:pPr>
        <w:jc w:val="both"/>
        <w:rPr>
          <w:rFonts w:ascii="Times New Roman" w:hAnsi="Times New Roman" w:cs="Times New Roman"/>
          <w:sz w:val="28"/>
          <w:szCs w:val="28"/>
        </w:rPr>
      </w:pPr>
    </w:p>
    <w:p w14:paraId="1D2A83A7" w14:textId="77777777" w:rsidR="004743D8" w:rsidRDefault="004743D8" w:rsidP="00EE0A2C">
      <w:pPr>
        <w:jc w:val="both"/>
        <w:rPr>
          <w:rFonts w:ascii="Times New Roman" w:hAnsi="Times New Roman" w:cs="Times New Roman"/>
          <w:sz w:val="28"/>
          <w:szCs w:val="28"/>
        </w:rPr>
      </w:pPr>
    </w:p>
    <w:p w14:paraId="03097051" w14:textId="77777777" w:rsidR="004743D8" w:rsidRDefault="004743D8" w:rsidP="00EE0A2C">
      <w:pPr>
        <w:jc w:val="both"/>
        <w:rPr>
          <w:rFonts w:ascii="Times New Roman" w:hAnsi="Times New Roman" w:cs="Times New Roman"/>
          <w:sz w:val="28"/>
          <w:szCs w:val="28"/>
        </w:rPr>
      </w:pPr>
    </w:p>
    <w:p w14:paraId="1C269451" w14:textId="77777777" w:rsidR="004743D8" w:rsidRDefault="004743D8" w:rsidP="00EE0A2C">
      <w:pPr>
        <w:jc w:val="both"/>
        <w:rPr>
          <w:rFonts w:ascii="Times New Roman" w:hAnsi="Times New Roman" w:cs="Times New Roman"/>
          <w:sz w:val="28"/>
          <w:szCs w:val="28"/>
        </w:rPr>
      </w:pPr>
    </w:p>
    <w:p w14:paraId="0F14A672" w14:textId="77777777" w:rsidR="004743D8" w:rsidRDefault="004743D8" w:rsidP="00EE0A2C">
      <w:pPr>
        <w:jc w:val="both"/>
        <w:rPr>
          <w:rFonts w:ascii="Times New Roman" w:hAnsi="Times New Roman" w:cs="Times New Roman"/>
          <w:sz w:val="28"/>
          <w:szCs w:val="28"/>
        </w:rPr>
      </w:pPr>
    </w:p>
    <w:p w14:paraId="264224AE" w14:textId="77777777" w:rsidR="004743D8" w:rsidRDefault="004743D8" w:rsidP="00EE0A2C">
      <w:pPr>
        <w:jc w:val="both"/>
        <w:rPr>
          <w:rFonts w:ascii="Times New Roman" w:hAnsi="Times New Roman" w:cs="Times New Roman"/>
          <w:sz w:val="28"/>
          <w:szCs w:val="28"/>
        </w:rPr>
      </w:pPr>
    </w:p>
    <w:p w14:paraId="5285E2B4" w14:textId="77777777" w:rsidR="004743D8" w:rsidRDefault="004743D8" w:rsidP="00EE0A2C">
      <w:pPr>
        <w:jc w:val="both"/>
        <w:rPr>
          <w:rFonts w:ascii="Times New Roman" w:hAnsi="Times New Roman" w:cs="Times New Roman"/>
          <w:sz w:val="28"/>
          <w:szCs w:val="28"/>
        </w:rPr>
      </w:pPr>
    </w:p>
    <w:p w14:paraId="7556F5C5" w14:textId="77777777" w:rsidR="004743D8" w:rsidRDefault="004743D8" w:rsidP="00EE0A2C">
      <w:pPr>
        <w:jc w:val="both"/>
        <w:rPr>
          <w:rFonts w:ascii="Times New Roman" w:hAnsi="Times New Roman" w:cs="Times New Roman"/>
          <w:sz w:val="28"/>
          <w:szCs w:val="28"/>
        </w:rPr>
      </w:pPr>
    </w:p>
    <w:p w14:paraId="241F735D" w14:textId="77777777" w:rsidR="004743D8" w:rsidRDefault="004743D8" w:rsidP="00EE0A2C">
      <w:pPr>
        <w:jc w:val="both"/>
        <w:rPr>
          <w:rFonts w:ascii="Times New Roman" w:hAnsi="Times New Roman" w:cs="Times New Roman"/>
          <w:sz w:val="28"/>
          <w:szCs w:val="28"/>
        </w:rPr>
      </w:pPr>
    </w:p>
    <w:p w14:paraId="659986BB" w14:textId="77777777" w:rsidR="004743D8" w:rsidRDefault="004743D8" w:rsidP="00EE0A2C">
      <w:pPr>
        <w:jc w:val="both"/>
        <w:rPr>
          <w:rFonts w:ascii="Times New Roman" w:hAnsi="Times New Roman" w:cs="Times New Roman"/>
          <w:sz w:val="28"/>
          <w:szCs w:val="28"/>
        </w:rPr>
      </w:pPr>
    </w:p>
    <w:p w14:paraId="4DD2ACDE" w14:textId="77777777" w:rsidR="004743D8" w:rsidRDefault="004743D8" w:rsidP="00EE0A2C">
      <w:pPr>
        <w:jc w:val="both"/>
        <w:rPr>
          <w:rFonts w:ascii="Times New Roman" w:hAnsi="Times New Roman" w:cs="Times New Roman"/>
          <w:sz w:val="28"/>
          <w:szCs w:val="28"/>
        </w:rPr>
      </w:pPr>
    </w:p>
    <w:p w14:paraId="263EA0EF" w14:textId="77777777" w:rsidR="004743D8" w:rsidRDefault="004743D8" w:rsidP="00EE0A2C">
      <w:pPr>
        <w:jc w:val="both"/>
        <w:rPr>
          <w:rFonts w:ascii="Times New Roman" w:hAnsi="Times New Roman" w:cs="Times New Roman"/>
          <w:sz w:val="28"/>
          <w:szCs w:val="28"/>
        </w:rPr>
      </w:pPr>
    </w:p>
    <w:p w14:paraId="4BB0B3F6" w14:textId="77777777" w:rsidR="004743D8" w:rsidRDefault="004743D8" w:rsidP="00EE0A2C">
      <w:pPr>
        <w:jc w:val="both"/>
        <w:rPr>
          <w:rFonts w:ascii="Times New Roman" w:hAnsi="Times New Roman" w:cs="Times New Roman"/>
          <w:sz w:val="28"/>
          <w:szCs w:val="28"/>
        </w:rPr>
      </w:pPr>
    </w:p>
    <w:p w14:paraId="54F4B49D" w14:textId="77777777" w:rsidR="004743D8" w:rsidRPr="00B32C86" w:rsidRDefault="004743D8" w:rsidP="00B32C86">
      <w:pPr>
        <w:spacing w:line="360" w:lineRule="auto"/>
        <w:jc w:val="both"/>
        <w:rPr>
          <w:rFonts w:ascii="Times New Roman" w:hAnsi="Times New Roman" w:cs="Times New Roman"/>
          <w:b/>
          <w:sz w:val="28"/>
          <w:szCs w:val="28"/>
        </w:rPr>
      </w:pPr>
      <w:r w:rsidRPr="00B32C86">
        <w:rPr>
          <w:rFonts w:ascii="Times New Roman" w:hAnsi="Times New Roman" w:cs="Times New Roman"/>
          <w:b/>
          <w:sz w:val="28"/>
          <w:szCs w:val="28"/>
        </w:rPr>
        <w:t>Занятие № 11</w:t>
      </w:r>
    </w:p>
    <w:p w14:paraId="4AC1D97B" w14:textId="77777777" w:rsidR="004743D8" w:rsidRPr="00B32C86" w:rsidRDefault="004743D8" w:rsidP="00B32C86">
      <w:pPr>
        <w:spacing w:line="360" w:lineRule="auto"/>
        <w:jc w:val="both"/>
        <w:rPr>
          <w:rFonts w:ascii="Times New Roman" w:hAnsi="Times New Roman" w:cs="Times New Roman"/>
          <w:sz w:val="28"/>
          <w:szCs w:val="28"/>
        </w:rPr>
      </w:pPr>
      <w:r w:rsidRPr="00B32C86">
        <w:rPr>
          <w:rFonts w:ascii="Times New Roman" w:hAnsi="Times New Roman" w:cs="Times New Roman"/>
          <w:b/>
          <w:sz w:val="28"/>
          <w:szCs w:val="28"/>
        </w:rPr>
        <w:t>Тема:</w:t>
      </w:r>
      <w:r w:rsidR="00D93F9D" w:rsidRPr="00B32C86">
        <w:rPr>
          <w:rFonts w:ascii="Times New Roman" w:hAnsi="Times New Roman" w:cs="Times New Roman"/>
          <w:sz w:val="28"/>
          <w:szCs w:val="28"/>
        </w:rPr>
        <w:t xml:space="preserve"> Наши добрые дела (покормите птиц зимой)</w:t>
      </w:r>
    </w:p>
    <w:p w14:paraId="09C1137C" w14:textId="77777777" w:rsidR="00D93F9D" w:rsidRPr="00B32C86" w:rsidRDefault="004743D8" w:rsidP="00B32C86">
      <w:pPr>
        <w:spacing w:line="360" w:lineRule="auto"/>
        <w:jc w:val="both"/>
        <w:rPr>
          <w:rFonts w:ascii="Times New Roman" w:hAnsi="Times New Roman" w:cs="Times New Roman"/>
          <w:sz w:val="28"/>
          <w:szCs w:val="28"/>
        </w:rPr>
      </w:pPr>
      <w:r w:rsidRPr="00B32C86">
        <w:rPr>
          <w:rFonts w:ascii="Times New Roman" w:hAnsi="Times New Roman" w:cs="Times New Roman"/>
          <w:b/>
          <w:sz w:val="28"/>
          <w:szCs w:val="28"/>
        </w:rPr>
        <w:t>Программное содержание:</w:t>
      </w:r>
      <w:r w:rsidR="00D93F9D" w:rsidRPr="00B32C86">
        <w:rPr>
          <w:rFonts w:ascii="Times New Roman" w:hAnsi="Times New Roman" w:cs="Times New Roman"/>
          <w:sz w:val="28"/>
          <w:szCs w:val="28"/>
        </w:rPr>
        <w:t xml:space="preserve"> Закрепить знания детей о зимних явлениях природы. Показать детям кормушку для птиц. </w:t>
      </w:r>
    </w:p>
    <w:p w14:paraId="4F1540AE" w14:textId="77777777" w:rsidR="00D93F9D" w:rsidRPr="00B32C86" w:rsidRDefault="00D93F9D" w:rsidP="00B32C86">
      <w:pPr>
        <w:spacing w:line="360" w:lineRule="auto"/>
        <w:jc w:val="both"/>
        <w:rPr>
          <w:rFonts w:ascii="Times New Roman" w:hAnsi="Times New Roman" w:cs="Times New Roman"/>
          <w:sz w:val="28"/>
          <w:szCs w:val="28"/>
        </w:rPr>
      </w:pPr>
      <w:r w:rsidRPr="00B32C86">
        <w:rPr>
          <w:rFonts w:ascii="Times New Roman" w:hAnsi="Times New Roman" w:cs="Times New Roman"/>
          <w:sz w:val="28"/>
          <w:szCs w:val="28"/>
        </w:rPr>
        <w:t>Расширять представления о зимующих птицах.</w:t>
      </w:r>
    </w:p>
    <w:p w14:paraId="7D5F3BBC" w14:textId="77777777" w:rsidR="004743D8" w:rsidRPr="00B32C86" w:rsidRDefault="00D93F9D" w:rsidP="00B32C86">
      <w:pPr>
        <w:spacing w:line="360" w:lineRule="auto"/>
        <w:jc w:val="both"/>
        <w:rPr>
          <w:rFonts w:ascii="Times New Roman" w:hAnsi="Times New Roman" w:cs="Times New Roman"/>
          <w:sz w:val="28"/>
          <w:szCs w:val="28"/>
        </w:rPr>
      </w:pPr>
      <w:r w:rsidRPr="00B32C86">
        <w:rPr>
          <w:rFonts w:ascii="Times New Roman" w:hAnsi="Times New Roman" w:cs="Times New Roman"/>
          <w:sz w:val="28"/>
          <w:szCs w:val="28"/>
        </w:rPr>
        <w:t>Формировать желание подкармливать птиц зимой, воспитывать заботливое отношение к птицам.</w:t>
      </w:r>
    </w:p>
    <w:p w14:paraId="4983840C" w14:textId="77777777" w:rsidR="004743D8" w:rsidRPr="00B32C86" w:rsidRDefault="004743D8" w:rsidP="00B32C86">
      <w:pPr>
        <w:spacing w:line="360" w:lineRule="auto"/>
        <w:jc w:val="both"/>
        <w:rPr>
          <w:rFonts w:ascii="Times New Roman" w:hAnsi="Times New Roman" w:cs="Times New Roman"/>
          <w:b/>
          <w:sz w:val="28"/>
          <w:szCs w:val="28"/>
        </w:rPr>
      </w:pPr>
      <w:r w:rsidRPr="00B32C86">
        <w:rPr>
          <w:rFonts w:ascii="Times New Roman" w:hAnsi="Times New Roman" w:cs="Times New Roman"/>
          <w:b/>
          <w:sz w:val="28"/>
          <w:szCs w:val="28"/>
        </w:rPr>
        <w:t xml:space="preserve">Предварительная работа: </w:t>
      </w:r>
      <w:r w:rsidR="00D93F9D" w:rsidRPr="00B32C86">
        <w:rPr>
          <w:rFonts w:ascii="Times New Roman" w:hAnsi="Times New Roman" w:cs="Times New Roman"/>
          <w:sz w:val="28"/>
          <w:szCs w:val="28"/>
        </w:rPr>
        <w:t>наблюдения за птицами на прогулке.</w:t>
      </w:r>
      <w:r w:rsidR="002A2F2C" w:rsidRPr="00B32C86">
        <w:rPr>
          <w:rFonts w:ascii="Times New Roman" w:hAnsi="Times New Roman" w:cs="Times New Roman"/>
          <w:sz w:val="28"/>
          <w:szCs w:val="28"/>
        </w:rPr>
        <w:t xml:space="preserve"> </w:t>
      </w:r>
      <w:r w:rsidR="00181B58" w:rsidRPr="00B32C86">
        <w:rPr>
          <w:rFonts w:ascii="Times New Roman" w:hAnsi="Times New Roman" w:cs="Times New Roman"/>
          <w:sz w:val="28"/>
          <w:szCs w:val="28"/>
        </w:rPr>
        <w:t>Беседа «Кто чем питается?».</w:t>
      </w:r>
    </w:p>
    <w:p w14:paraId="556D97CD" w14:textId="77777777" w:rsidR="00181B58" w:rsidRPr="00B32C86" w:rsidRDefault="004743D8" w:rsidP="00B32C86">
      <w:pPr>
        <w:spacing w:line="360" w:lineRule="auto"/>
        <w:jc w:val="both"/>
        <w:rPr>
          <w:rFonts w:ascii="Times New Roman" w:hAnsi="Times New Roman" w:cs="Times New Roman"/>
          <w:sz w:val="28"/>
          <w:szCs w:val="28"/>
        </w:rPr>
      </w:pPr>
      <w:r w:rsidRPr="00B32C86">
        <w:rPr>
          <w:rFonts w:ascii="Times New Roman" w:hAnsi="Times New Roman" w:cs="Times New Roman"/>
          <w:b/>
          <w:sz w:val="28"/>
          <w:szCs w:val="28"/>
        </w:rPr>
        <w:t>Материал и оборудование:</w:t>
      </w:r>
      <w:r w:rsidR="00D93F9D" w:rsidRPr="00B32C86">
        <w:rPr>
          <w:rFonts w:ascii="Times New Roman" w:hAnsi="Times New Roman" w:cs="Times New Roman"/>
          <w:sz w:val="28"/>
          <w:szCs w:val="28"/>
        </w:rPr>
        <w:t xml:space="preserve"> иллюстрации зимующи</w:t>
      </w:r>
      <w:r w:rsidR="002A2F2C" w:rsidRPr="00B32C86">
        <w:rPr>
          <w:rFonts w:ascii="Times New Roman" w:hAnsi="Times New Roman" w:cs="Times New Roman"/>
          <w:sz w:val="28"/>
          <w:szCs w:val="28"/>
        </w:rPr>
        <w:t>х птиц, кормушка, корм для птиц. Загадки, физ</w:t>
      </w:r>
      <w:r w:rsidR="00181B58" w:rsidRPr="00B32C86">
        <w:rPr>
          <w:rFonts w:ascii="Times New Roman" w:hAnsi="Times New Roman" w:cs="Times New Roman"/>
          <w:sz w:val="28"/>
          <w:szCs w:val="28"/>
        </w:rPr>
        <w:t>минутка «</w:t>
      </w:r>
      <w:r w:rsidR="00B16E34" w:rsidRPr="00B32C86">
        <w:rPr>
          <w:rFonts w:ascii="Times New Roman" w:hAnsi="Times New Roman" w:cs="Times New Roman"/>
          <w:sz w:val="28"/>
          <w:szCs w:val="28"/>
        </w:rPr>
        <w:t>Шустрые синички», стихотворение, игра «Накорми птичку».</w:t>
      </w:r>
    </w:p>
    <w:p w14:paraId="68656C56" w14:textId="77777777" w:rsidR="004743D8" w:rsidRPr="00B32C86" w:rsidRDefault="004743D8" w:rsidP="00B32C86">
      <w:pPr>
        <w:spacing w:line="360" w:lineRule="auto"/>
        <w:jc w:val="both"/>
        <w:rPr>
          <w:rFonts w:ascii="Times New Roman" w:hAnsi="Times New Roman" w:cs="Times New Roman"/>
          <w:sz w:val="28"/>
          <w:szCs w:val="28"/>
        </w:rPr>
      </w:pPr>
      <w:r w:rsidRPr="00B32C86">
        <w:rPr>
          <w:rFonts w:ascii="Times New Roman" w:hAnsi="Times New Roman" w:cs="Times New Roman"/>
          <w:sz w:val="28"/>
          <w:szCs w:val="28"/>
        </w:rPr>
        <w:t>Демонстрационный материал:</w:t>
      </w:r>
      <w:r w:rsidR="00181B58" w:rsidRPr="00B32C86">
        <w:rPr>
          <w:rFonts w:ascii="Times New Roman" w:hAnsi="Times New Roman" w:cs="Times New Roman"/>
          <w:sz w:val="28"/>
          <w:szCs w:val="28"/>
        </w:rPr>
        <w:t xml:space="preserve"> иллюстрации птиц,</w:t>
      </w:r>
      <w:r w:rsidR="00B16E34" w:rsidRPr="00B32C86">
        <w:rPr>
          <w:rFonts w:ascii="Times New Roman" w:hAnsi="Times New Roman" w:cs="Times New Roman"/>
          <w:sz w:val="28"/>
          <w:szCs w:val="28"/>
        </w:rPr>
        <w:t xml:space="preserve"> блюдце с ягодами рябины.</w:t>
      </w:r>
    </w:p>
    <w:p w14:paraId="15FA096B" w14:textId="77777777" w:rsidR="004743D8" w:rsidRPr="00B32C86" w:rsidRDefault="004743D8" w:rsidP="00B32C86">
      <w:pPr>
        <w:spacing w:line="360" w:lineRule="auto"/>
        <w:jc w:val="both"/>
        <w:rPr>
          <w:rFonts w:ascii="Times New Roman" w:hAnsi="Times New Roman" w:cs="Times New Roman"/>
          <w:sz w:val="28"/>
          <w:szCs w:val="28"/>
        </w:rPr>
      </w:pPr>
      <w:r w:rsidRPr="00B32C86">
        <w:rPr>
          <w:rFonts w:ascii="Times New Roman" w:hAnsi="Times New Roman" w:cs="Times New Roman"/>
          <w:sz w:val="28"/>
          <w:szCs w:val="28"/>
        </w:rPr>
        <w:t>Раздаточный материал:</w:t>
      </w:r>
      <w:r w:rsidR="00B16E34" w:rsidRPr="00B32C86">
        <w:rPr>
          <w:rFonts w:ascii="Times New Roman" w:hAnsi="Times New Roman" w:cs="Times New Roman"/>
          <w:sz w:val="28"/>
          <w:szCs w:val="28"/>
        </w:rPr>
        <w:t xml:space="preserve"> картинки с изображением птиц.</w:t>
      </w:r>
    </w:p>
    <w:p w14:paraId="3448101C" w14:textId="77777777" w:rsidR="00D93F9D" w:rsidRPr="00B32C86" w:rsidRDefault="00D93F9D" w:rsidP="00B32C86">
      <w:pPr>
        <w:spacing w:line="360" w:lineRule="auto"/>
        <w:jc w:val="both"/>
        <w:rPr>
          <w:rFonts w:ascii="Times New Roman" w:hAnsi="Times New Roman" w:cs="Times New Roman"/>
          <w:b/>
          <w:sz w:val="28"/>
          <w:szCs w:val="28"/>
        </w:rPr>
      </w:pPr>
      <w:r w:rsidRPr="00B32C86">
        <w:rPr>
          <w:rFonts w:ascii="Times New Roman" w:hAnsi="Times New Roman" w:cs="Times New Roman"/>
          <w:b/>
          <w:sz w:val="28"/>
          <w:szCs w:val="28"/>
        </w:rPr>
        <w:t>Ход занятия:</w:t>
      </w:r>
    </w:p>
    <w:p w14:paraId="4B9ECB87" w14:textId="77777777" w:rsidR="00D93F9D" w:rsidRPr="00B32C86" w:rsidRDefault="00D93F9D" w:rsidP="00B32C86">
      <w:pPr>
        <w:spacing w:line="360" w:lineRule="auto"/>
        <w:jc w:val="both"/>
        <w:rPr>
          <w:rFonts w:ascii="Times New Roman" w:hAnsi="Times New Roman" w:cs="Times New Roman"/>
          <w:b/>
          <w:sz w:val="28"/>
          <w:szCs w:val="28"/>
        </w:rPr>
      </w:pPr>
      <w:r w:rsidRPr="00B32C86">
        <w:rPr>
          <w:rFonts w:ascii="Times New Roman" w:hAnsi="Times New Roman" w:cs="Times New Roman"/>
          <w:b/>
          <w:sz w:val="28"/>
          <w:szCs w:val="28"/>
        </w:rPr>
        <w:lastRenderedPageBreak/>
        <w:t>Вводная част:</w:t>
      </w:r>
    </w:p>
    <w:p w14:paraId="25F2CD37"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ребята, посмотрите, что я принесла на занятие?</w:t>
      </w:r>
    </w:p>
    <w:p w14:paraId="6EB78248"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 xml:space="preserve">Правильно – это кормушка. А для чего она нужна? </w:t>
      </w:r>
    </w:p>
    <w:p w14:paraId="110DF30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кормить птиц зимой.</w:t>
      </w:r>
    </w:p>
    <w:p w14:paraId="5F320CF7" w14:textId="77777777" w:rsidR="002A2F2C" w:rsidRPr="00B32C86" w:rsidRDefault="002A2F2C" w:rsidP="00B32C86">
      <w:pPr>
        <w:spacing w:after="0" w:line="360" w:lineRule="auto"/>
        <w:jc w:val="both"/>
        <w:rPr>
          <w:rFonts w:ascii="Times New Roman" w:hAnsi="Times New Roman" w:cs="Times New Roman"/>
          <w:b/>
          <w:sz w:val="28"/>
          <w:szCs w:val="28"/>
        </w:rPr>
      </w:pPr>
      <w:r w:rsidRPr="00B32C86">
        <w:rPr>
          <w:rFonts w:ascii="Times New Roman" w:hAnsi="Times New Roman" w:cs="Times New Roman"/>
          <w:b/>
          <w:sz w:val="28"/>
          <w:szCs w:val="28"/>
        </w:rPr>
        <w:t>Основная часть:</w:t>
      </w:r>
    </w:p>
    <w:p w14:paraId="1E28585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 xml:space="preserve"> Воспитатель: а разве не все птицы улетели в теплые края? Какие птицы остались? (Воспитатель помогает детям с перечислением птиц.)</w:t>
      </w:r>
    </w:p>
    <w:p w14:paraId="0CD2D290"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воробей, сорока, ворона, клест, синица, свиристель, снегирь).</w:t>
      </w:r>
    </w:p>
    <w:p w14:paraId="0EE48B93"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ребята, но раз так много птиц осталось с нами зимовать, то почему они пролетели мимо и не сели на мою кормушку? Может в кормушке нет корма!? Давайте вспомним, чем же питаются птички зимой?</w:t>
      </w:r>
    </w:p>
    <w:p w14:paraId="70CB2EC9"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хлебные крошки.</w:t>
      </w:r>
    </w:p>
    <w:p w14:paraId="3DCED18D"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семечки, пшено, кусочек сала.</w:t>
      </w:r>
    </w:p>
    <w:p w14:paraId="4249E3D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А сейчас отгадаем загадки и увидим птичек:</w:t>
      </w:r>
    </w:p>
    <w:p w14:paraId="27B786BA"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1. Озорной мальчишка в сером армячишке</w:t>
      </w:r>
    </w:p>
    <w:p w14:paraId="46B8678F"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о двору шныряет, крошки собирает (воробей).</w:t>
      </w:r>
    </w:p>
    <w:p w14:paraId="2B69B88F"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2. Красног</w:t>
      </w:r>
      <w:r w:rsidR="00181B58" w:rsidRPr="00B32C86">
        <w:rPr>
          <w:rFonts w:ascii="Times New Roman" w:hAnsi="Times New Roman" w:cs="Times New Roman"/>
          <w:sz w:val="28"/>
          <w:szCs w:val="28"/>
        </w:rPr>
        <w:t>р</w:t>
      </w:r>
      <w:r w:rsidRPr="00B32C86">
        <w:rPr>
          <w:rFonts w:ascii="Times New Roman" w:hAnsi="Times New Roman" w:cs="Times New Roman"/>
          <w:sz w:val="28"/>
          <w:szCs w:val="28"/>
        </w:rPr>
        <w:t>удый, чернокрылый, любит зернышки клевать</w:t>
      </w:r>
    </w:p>
    <w:p w14:paraId="11DA171A"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 первым снегом на рябине он появится опять (снегирь).</w:t>
      </w:r>
    </w:p>
    <w:p w14:paraId="76B4E90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3. Непоседа, невеличка, желтая почти вся птичка.</w:t>
      </w:r>
    </w:p>
    <w:p w14:paraId="155DA929"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Любит сало и пшеничку. Как зовут ее? (синичка).</w:t>
      </w:r>
    </w:p>
    <w:p w14:paraId="452F5319"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4. Кто там прыгает, шуршит, клювом шишки потрошит?</w:t>
      </w:r>
    </w:p>
    <w:p w14:paraId="4393D1A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Голоском речистым, чистым – Клё! Клё! Клё! Поёт со свистом (клёст).</w:t>
      </w:r>
    </w:p>
    <w:p w14:paraId="18DFD3C2"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w:t>
      </w:r>
      <w:r w:rsidR="00F2534F" w:rsidRPr="00B32C86">
        <w:rPr>
          <w:rFonts w:ascii="Times New Roman" w:hAnsi="Times New Roman" w:cs="Times New Roman"/>
          <w:sz w:val="28"/>
          <w:szCs w:val="28"/>
        </w:rPr>
        <w:t xml:space="preserve">Молодцы. А, как одним словом можно назвать этих птиц, которые не улетели в теплые края, </w:t>
      </w:r>
      <w:r w:rsidRPr="00B32C86">
        <w:rPr>
          <w:rFonts w:ascii="Times New Roman" w:hAnsi="Times New Roman" w:cs="Times New Roman"/>
          <w:sz w:val="28"/>
          <w:szCs w:val="28"/>
        </w:rPr>
        <w:t xml:space="preserve">а остались с нами зимовать? </w:t>
      </w:r>
    </w:p>
    <w:p w14:paraId="5DCB8142"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зимующие</w:t>
      </w:r>
      <w:r w:rsidR="00F2534F" w:rsidRPr="00B32C86">
        <w:rPr>
          <w:rFonts w:ascii="Times New Roman" w:hAnsi="Times New Roman" w:cs="Times New Roman"/>
          <w:sz w:val="28"/>
          <w:szCs w:val="28"/>
        </w:rPr>
        <w:t>.</w:t>
      </w:r>
    </w:p>
    <w:p w14:paraId="632A9B43"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р</w:t>
      </w:r>
      <w:r w:rsidR="00F2534F" w:rsidRPr="00B32C86">
        <w:rPr>
          <w:rFonts w:ascii="Times New Roman" w:hAnsi="Times New Roman" w:cs="Times New Roman"/>
          <w:sz w:val="28"/>
          <w:szCs w:val="28"/>
        </w:rPr>
        <w:t xml:space="preserve">ебята, посмотрите внимательно на птичек </w:t>
      </w:r>
      <w:r w:rsidRPr="00B32C86">
        <w:rPr>
          <w:rFonts w:ascii="Times New Roman" w:hAnsi="Times New Roman" w:cs="Times New Roman"/>
          <w:sz w:val="28"/>
          <w:szCs w:val="28"/>
        </w:rPr>
        <w:t xml:space="preserve">и скажите, чем они все похожи? </w:t>
      </w:r>
    </w:p>
    <w:p w14:paraId="749354D2"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 xml:space="preserve">Дети: </w:t>
      </w:r>
      <w:r w:rsidR="00F2534F" w:rsidRPr="00B32C86">
        <w:rPr>
          <w:rFonts w:ascii="Times New Roman" w:hAnsi="Times New Roman" w:cs="Times New Roman"/>
          <w:sz w:val="28"/>
          <w:szCs w:val="28"/>
        </w:rPr>
        <w:t>у всех птиц есть туловище, голова, лапки, клюв, крылья</w:t>
      </w:r>
      <w:r w:rsidRPr="00B32C86">
        <w:rPr>
          <w:rFonts w:ascii="Times New Roman" w:hAnsi="Times New Roman" w:cs="Times New Roman"/>
          <w:sz w:val="28"/>
          <w:szCs w:val="28"/>
        </w:rPr>
        <w:t xml:space="preserve">, хвост, а тело покрыто перьями. </w:t>
      </w:r>
    </w:p>
    <w:p w14:paraId="5329E351"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правильно!</w:t>
      </w:r>
    </w:p>
    <w:p w14:paraId="09026AFA"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lastRenderedPageBreak/>
        <w:t xml:space="preserve">Зачем птицам крылья? </w:t>
      </w:r>
    </w:p>
    <w:p w14:paraId="3CCEB669"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летать.</w:t>
      </w:r>
    </w:p>
    <w:p w14:paraId="6138BFD2"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з</w:t>
      </w:r>
      <w:r w:rsidR="00F2534F" w:rsidRPr="00B32C86">
        <w:rPr>
          <w:rFonts w:ascii="Times New Roman" w:hAnsi="Times New Roman" w:cs="Times New Roman"/>
          <w:sz w:val="28"/>
          <w:szCs w:val="28"/>
        </w:rPr>
        <w:t>ачем птица</w:t>
      </w:r>
      <w:r w:rsidRPr="00B32C86">
        <w:rPr>
          <w:rFonts w:ascii="Times New Roman" w:hAnsi="Times New Roman" w:cs="Times New Roman"/>
          <w:sz w:val="28"/>
          <w:szCs w:val="28"/>
        </w:rPr>
        <w:t xml:space="preserve">м лапки? </w:t>
      </w:r>
    </w:p>
    <w:p w14:paraId="5923C7C9"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 xml:space="preserve">Дети: </w:t>
      </w:r>
      <w:r w:rsidR="00F2534F" w:rsidRPr="00B32C86">
        <w:rPr>
          <w:rFonts w:ascii="Times New Roman" w:hAnsi="Times New Roman" w:cs="Times New Roman"/>
          <w:sz w:val="28"/>
          <w:szCs w:val="28"/>
        </w:rPr>
        <w:t>передвигать</w:t>
      </w:r>
      <w:r w:rsidRPr="00B32C86">
        <w:rPr>
          <w:rFonts w:ascii="Times New Roman" w:hAnsi="Times New Roman" w:cs="Times New Roman"/>
          <w:sz w:val="28"/>
          <w:szCs w:val="28"/>
        </w:rPr>
        <w:t>ся по земле, цепляться за ветки.</w:t>
      </w:r>
    </w:p>
    <w:p w14:paraId="4CB44475" w14:textId="77777777" w:rsidR="002A2F2C"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а</w:t>
      </w:r>
      <w:r w:rsidR="00F2534F" w:rsidRPr="00B32C86">
        <w:rPr>
          <w:rFonts w:ascii="Times New Roman" w:hAnsi="Times New Roman" w:cs="Times New Roman"/>
          <w:sz w:val="28"/>
          <w:szCs w:val="28"/>
        </w:rPr>
        <w:t xml:space="preserve"> клюв</w:t>
      </w:r>
      <w:r w:rsidRPr="00B32C86">
        <w:rPr>
          <w:rFonts w:ascii="Times New Roman" w:hAnsi="Times New Roman" w:cs="Times New Roman"/>
          <w:sz w:val="28"/>
          <w:szCs w:val="28"/>
        </w:rPr>
        <w:t xml:space="preserve"> зачем? </w:t>
      </w:r>
    </w:p>
    <w:p w14:paraId="3AB31F8F"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есть, пить.</w:t>
      </w:r>
    </w:p>
    <w:p w14:paraId="04CE8FBD"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р</w:t>
      </w:r>
      <w:r w:rsidR="00F2534F" w:rsidRPr="00B32C86">
        <w:rPr>
          <w:rFonts w:ascii="Times New Roman" w:hAnsi="Times New Roman" w:cs="Times New Roman"/>
          <w:sz w:val="28"/>
          <w:szCs w:val="28"/>
        </w:rPr>
        <w:t>ебята, чем отличаются эти птицы друг от друга?</w:t>
      </w:r>
    </w:p>
    <w:p w14:paraId="036CF086"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размером.</w:t>
      </w:r>
    </w:p>
    <w:p w14:paraId="0553F443" w14:textId="77777777" w:rsidR="00F2534F" w:rsidRPr="00B32C86" w:rsidRDefault="002A2F2C"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п</w:t>
      </w:r>
      <w:r w:rsidR="00F2534F" w:rsidRPr="00B32C86">
        <w:rPr>
          <w:rFonts w:ascii="Times New Roman" w:hAnsi="Times New Roman" w:cs="Times New Roman"/>
          <w:sz w:val="28"/>
          <w:szCs w:val="28"/>
        </w:rPr>
        <w:t>равильно, воробей и синица поменьше, а снегирь и клест побольше.</w:t>
      </w:r>
      <w:r w:rsidRPr="00B32C86">
        <w:rPr>
          <w:rFonts w:ascii="Times New Roman" w:hAnsi="Times New Roman" w:cs="Times New Roman"/>
          <w:sz w:val="28"/>
          <w:szCs w:val="28"/>
        </w:rPr>
        <w:t xml:space="preserve"> </w:t>
      </w:r>
      <w:r w:rsidR="00F2534F" w:rsidRPr="00B32C86">
        <w:rPr>
          <w:rFonts w:ascii="Times New Roman" w:hAnsi="Times New Roman" w:cs="Times New Roman"/>
          <w:sz w:val="28"/>
          <w:szCs w:val="28"/>
        </w:rPr>
        <w:t>И по окраске они разные: у снегиря грудка красная, а у синицы желтая. И повадки у птиц разные: воробьи любят сидеть на кустиках, клест - на еловых ветках, снегири на веточках рябины. Ребята, какие вы молодцы! Как много вы рассказали мне о птицах. Давайте отдохнем и попрыгаем как веселые и шустрые синички.</w:t>
      </w:r>
    </w:p>
    <w:p w14:paraId="00CE6EEF"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Физкультминутка «Шустрые синички».</w:t>
      </w:r>
    </w:p>
    <w:p w14:paraId="0A8269F8"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качет шустрая синица, (прыжки на месте на двух ногах)</w:t>
      </w:r>
    </w:p>
    <w:p w14:paraId="482809D7"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Ей на месте не сидится, (прыжки на месте на левой ноге)</w:t>
      </w:r>
    </w:p>
    <w:p w14:paraId="430E4BAB"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рыг-скок, прыг-скок, (прыжки на месте на правой ноге)</w:t>
      </w:r>
    </w:p>
    <w:p w14:paraId="1679B717"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Завертелась, как волчок. (кружимся на месте)</w:t>
      </w:r>
    </w:p>
    <w:p w14:paraId="5671AA45"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т присела на минутку, (присели)</w:t>
      </w:r>
    </w:p>
    <w:p w14:paraId="619E0CC1"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очесала клювом грудку, (встали, наклоны головы влево-вправо)</w:t>
      </w:r>
    </w:p>
    <w:p w14:paraId="075C3357"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И с дорожки — на плетень,</w:t>
      </w:r>
    </w:p>
    <w:p w14:paraId="772A414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Тири-тири, Тень-тень-тень! (прыжки на месте на двух ногах)</w:t>
      </w:r>
    </w:p>
    <w:p w14:paraId="2B185016"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Беседа «Кто чем питается?».</w:t>
      </w:r>
    </w:p>
    <w:p w14:paraId="5EC5347B"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А сейчас более подробно узнаем, что любят птички.</w:t>
      </w:r>
    </w:p>
    <w:p w14:paraId="4E7B4061"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 xml:space="preserve">Летом и осенью синицы и воробьи питались жуками, кузнечиками, гусеницами. Но сейчас, зимой, жуки и кузнечики спят под двумя одеялами – осенним и зимним, не добраться до них. Зимой птицам холодно и голодно. Птицам тяжело найти себе корм под снегом. </w:t>
      </w:r>
      <w:r w:rsidR="00181B58" w:rsidRPr="00B32C86">
        <w:rPr>
          <w:rFonts w:ascii="Times New Roman" w:hAnsi="Times New Roman" w:cs="Times New Roman"/>
          <w:sz w:val="28"/>
          <w:szCs w:val="28"/>
        </w:rPr>
        <w:t xml:space="preserve">Помочь им может </w:t>
      </w:r>
      <w:r w:rsidRPr="00B32C86">
        <w:rPr>
          <w:rFonts w:ascii="Times New Roman" w:hAnsi="Times New Roman" w:cs="Times New Roman"/>
          <w:sz w:val="28"/>
          <w:szCs w:val="28"/>
        </w:rPr>
        <w:t xml:space="preserve">человек, птицы </w:t>
      </w:r>
      <w:r w:rsidRPr="00B32C86">
        <w:rPr>
          <w:rFonts w:ascii="Times New Roman" w:hAnsi="Times New Roman" w:cs="Times New Roman"/>
          <w:sz w:val="28"/>
          <w:szCs w:val="28"/>
        </w:rPr>
        <w:lastRenderedPageBreak/>
        <w:t>прилетают ближе к людям за помощью, взрослые делают</w:t>
      </w:r>
      <w:r w:rsidR="00181B58" w:rsidRPr="00B32C86">
        <w:rPr>
          <w:rFonts w:ascii="Times New Roman" w:hAnsi="Times New Roman" w:cs="Times New Roman"/>
          <w:sz w:val="28"/>
          <w:szCs w:val="28"/>
        </w:rPr>
        <w:t xml:space="preserve"> кормушки и насыпают в них корм</w:t>
      </w:r>
      <w:r w:rsidRPr="00B32C86">
        <w:rPr>
          <w:rFonts w:ascii="Times New Roman" w:hAnsi="Times New Roman" w:cs="Times New Roman"/>
          <w:sz w:val="28"/>
          <w:szCs w:val="28"/>
        </w:rPr>
        <w:t>.</w:t>
      </w:r>
    </w:p>
    <w:p w14:paraId="6961A014" w14:textId="77777777" w:rsidR="00181B58" w:rsidRPr="00B32C86" w:rsidRDefault="00181B58"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тихотворение.</w:t>
      </w:r>
    </w:p>
    <w:p w14:paraId="61470D1C"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окормите птиц зимой,</w:t>
      </w:r>
    </w:p>
    <w:p w14:paraId="7DCECFF2"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усть со всех концов</w:t>
      </w:r>
    </w:p>
    <w:p w14:paraId="020C82E2"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К нам слетятся, как домой,</w:t>
      </w:r>
    </w:p>
    <w:p w14:paraId="3505D744"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тайкой на крыльцо.</w:t>
      </w:r>
    </w:p>
    <w:p w14:paraId="3C202A44"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Не богаты их корма!</w:t>
      </w:r>
    </w:p>
    <w:p w14:paraId="39024606"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Горсть зерна нужна.</w:t>
      </w:r>
    </w:p>
    <w:p w14:paraId="27452D6C"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Горсть зерна –</w:t>
      </w:r>
    </w:p>
    <w:p w14:paraId="23EC4886"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И не страшна</w:t>
      </w:r>
    </w:p>
    <w:p w14:paraId="3AA710AD"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Будет им зима.</w:t>
      </w:r>
    </w:p>
    <w:p w14:paraId="36378814" w14:textId="77777777" w:rsidR="00B16E34" w:rsidRPr="00B32C86" w:rsidRDefault="00B16E34"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w:t>
      </w:r>
      <w:r w:rsidR="00F2534F" w:rsidRPr="00B32C86">
        <w:rPr>
          <w:rFonts w:ascii="Times New Roman" w:hAnsi="Times New Roman" w:cs="Times New Roman"/>
          <w:sz w:val="28"/>
          <w:szCs w:val="28"/>
        </w:rPr>
        <w:t>Ребята, скажи</w:t>
      </w:r>
      <w:r w:rsidRPr="00B32C86">
        <w:rPr>
          <w:rFonts w:ascii="Times New Roman" w:hAnsi="Times New Roman" w:cs="Times New Roman"/>
          <w:sz w:val="28"/>
          <w:szCs w:val="28"/>
        </w:rPr>
        <w:t xml:space="preserve">те, так чем же питаются птицы? </w:t>
      </w:r>
    </w:p>
    <w:p w14:paraId="0B6C28D5" w14:textId="77777777" w:rsidR="00F2534F" w:rsidRPr="00B32C86" w:rsidRDefault="00B16E34"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Дети: хлебом, крошками, семечками</w:t>
      </w:r>
      <w:r w:rsidR="00F2534F" w:rsidRPr="00B32C86">
        <w:rPr>
          <w:rFonts w:ascii="Times New Roman" w:hAnsi="Times New Roman" w:cs="Times New Roman"/>
          <w:sz w:val="28"/>
          <w:szCs w:val="28"/>
        </w:rPr>
        <w:t>.</w:t>
      </w:r>
    </w:p>
    <w:p w14:paraId="4F672462" w14:textId="77777777" w:rsidR="00F2534F" w:rsidRPr="00B32C86" w:rsidRDefault="00B16E34"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п</w:t>
      </w:r>
      <w:r w:rsidR="00F2534F" w:rsidRPr="00B32C86">
        <w:rPr>
          <w:rFonts w:ascii="Times New Roman" w:hAnsi="Times New Roman" w:cs="Times New Roman"/>
          <w:sz w:val="28"/>
          <w:szCs w:val="28"/>
        </w:rPr>
        <w:t>равильно. А хотите, узнать, что конкретно любит каждая птичка?</w:t>
      </w:r>
    </w:p>
    <w:p w14:paraId="42EB9580" w14:textId="77777777" w:rsidR="00F2534F" w:rsidRPr="00B32C86" w:rsidRDefault="00B16E34"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w:t>
      </w:r>
      <w:r w:rsidR="00F2534F" w:rsidRPr="00B32C86">
        <w:rPr>
          <w:rFonts w:ascii="Times New Roman" w:hAnsi="Times New Roman" w:cs="Times New Roman"/>
          <w:sz w:val="28"/>
          <w:szCs w:val="28"/>
        </w:rPr>
        <w:t>Воробьи питаются зёрнышками, крошками, семечками.</w:t>
      </w:r>
    </w:p>
    <w:p w14:paraId="62D3176E"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иницы питаются зёрнышками, крошками, семенами, любимое их лакомство – сало.</w:t>
      </w:r>
    </w:p>
    <w:p w14:paraId="5736BF2F"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Снегири едят семена, любят клевать ягоды рябины. Мерзлые ягоды хорошо поддаются мощному клеву. Показывает блюдце с ягодами рябины.</w:t>
      </w:r>
    </w:p>
    <w:p w14:paraId="6A516150"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Клесты питаются семечками шишек.</w:t>
      </w:r>
    </w:p>
    <w:p w14:paraId="4F0F21D6"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роводится игра «Накорми птичку».</w:t>
      </w:r>
    </w:p>
    <w:p w14:paraId="1291FE8A"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Посмотрите внимательно,</w:t>
      </w:r>
      <w:r w:rsidR="00B16E34" w:rsidRPr="00B32C86">
        <w:rPr>
          <w:rFonts w:ascii="Times New Roman" w:hAnsi="Times New Roman" w:cs="Times New Roman"/>
          <w:sz w:val="28"/>
          <w:szCs w:val="28"/>
        </w:rPr>
        <w:t xml:space="preserve"> </w:t>
      </w:r>
      <w:r w:rsidRPr="00B32C86">
        <w:rPr>
          <w:rFonts w:ascii="Times New Roman" w:hAnsi="Times New Roman" w:cs="Times New Roman"/>
          <w:sz w:val="28"/>
          <w:szCs w:val="28"/>
        </w:rPr>
        <w:t>у нас на столе блюдца: с рябиной, хлебными крошками, семечками, шишкой.</w:t>
      </w:r>
    </w:p>
    <w:p w14:paraId="05DEA7EA"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Я дам вам картинки с птицами, а вы должны назвать птичку и найти ей корм.</w:t>
      </w:r>
    </w:p>
    <w:p w14:paraId="49DC5CD3" w14:textId="77777777" w:rsidR="00F2534F" w:rsidRPr="00B32C86" w:rsidRDefault="00F2534F"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Молодцы, ребята, все справились с заданием!</w:t>
      </w:r>
    </w:p>
    <w:p w14:paraId="25E1F9EC" w14:textId="77777777" w:rsidR="00B16E34" w:rsidRPr="00B32C86" w:rsidRDefault="00B16E34" w:rsidP="00B32C86">
      <w:pPr>
        <w:spacing w:after="0" w:line="360" w:lineRule="auto"/>
        <w:jc w:val="both"/>
        <w:rPr>
          <w:rFonts w:ascii="Times New Roman" w:hAnsi="Times New Roman" w:cs="Times New Roman"/>
          <w:b/>
          <w:sz w:val="28"/>
          <w:szCs w:val="28"/>
        </w:rPr>
      </w:pPr>
      <w:r w:rsidRPr="00B32C86">
        <w:rPr>
          <w:rFonts w:ascii="Times New Roman" w:hAnsi="Times New Roman" w:cs="Times New Roman"/>
          <w:b/>
          <w:sz w:val="28"/>
          <w:szCs w:val="28"/>
        </w:rPr>
        <w:t>Заключительная част:</w:t>
      </w:r>
    </w:p>
    <w:p w14:paraId="693DA275" w14:textId="77777777" w:rsidR="00E50B68" w:rsidRPr="00B32C86" w:rsidRDefault="00E50B68"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н</w:t>
      </w:r>
      <w:r w:rsidR="00F2534F" w:rsidRPr="00B32C86">
        <w:rPr>
          <w:rFonts w:ascii="Times New Roman" w:hAnsi="Times New Roman" w:cs="Times New Roman"/>
          <w:sz w:val="28"/>
          <w:szCs w:val="28"/>
        </w:rPr>
        <w:t>аше занятие подходит к концу, давайте вспомним,</w:t>
      </w:r>
      <w:r w:rsidRPr="00B32C86">
        <w:rPr>
          <w:rFonts w:ascii="Times New Roman" w:hAnsi="Times New Roman" w:cs="Times New Roman"/>
          <w:sz w:val="28"/>
          <w:szCs w:val="28"/>
        </w:rPr>
        <w:t xml:space="preserve"> </w:t>
      </w:r>
      <w:r w:rsidR="00F2534F" w:rsidRPr="00B32C86">
        <w:rPr>
          <w:rFonts w:ascii="Times New Roman" w:hAnsi="Times New Roman" w:cs="Times New Roman"/>
          <w:sz w:val="28"/>
          <w:szCs w:val="28"/>
        </w:rPr>
        <w:t xml:space="preserve">что мы сегодня узнали нового и интересного? </w:t>
      </w:r>
    </w:p>
    <w:p w14:paraId="7C8E4688" w14:textId="77777777" w:rsidR="00E50B68" w:rsidRPr="00B32C86" w:rsidRDefault="00E50B68"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lastRenderedPageBreak/>
        <w:t>Дети: мы узнали, что воробей любит хлебные крошки, а клёст ягоды рябины.</w:t>
      </w:r>
    </w:p>
    <w:p w14:paraId="7934BC0D" w14:textId="77777777" w:rsidR="00F2534F" w:rsidRPr="00B32C86" w:rsidRDefault="00E50B68" w:rsidP="00B32C8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t>Воспитатель: молодцы ребята! О</w:t>
      </w:r>
      <w:r w:rsidR="00F2534F" w:rsidRPr="00B32C86">
        <w:rPr>
          <w:rFonts w:ascii="Times New Roman" w:hAnsi="Times New Roman" w:cs="Times New Roman"/>
          <w:sz w:val="28"/>
          <w:szCs w:val="28"/>
        </w:rPr>
        <w:t xml:space="preserve">чень важно помогать птицам зимой, подкармливать их, чтобы птицы не замерзли и не погибли от холода. Мы с </w:t>
      </w:r>
      <w:r w:rsidRPr="00B32C86">
        <w:rPr>
          <w:rFonts w:ascii="Times New Roman" w:hAnsi="Times New Roman" w:cs="Times New Roman"/>
          <w:sz w:val="28"/>
          <w:szCs w:val="28"/>
        </w:rPr>
        <w:t>вами выяснили, что любят птички. Т</w:t>
      </w:r>
      <w:r w:rsidR="00F2534F" w:rsidRPr="00B32C86">
        <w:rPr>
          <w:rFonts w:ascii="Times New Roman" w:hAnsi="Times New Roman" w:cs="Times New Roman"/>
          <w:sz w:val="28"/>
          <w:szCs w:val="28"/>
        </w:rPr>
        <w:t>олько нужно не забывать насыпать корм в кормушки!</w:t>
      </w:r>
    </w:p>
    <w:p w14:paraId="771F273F" w14:textId="77777777" w:rsidR="004743D8" w:rsidRDefault="004743D8" w:rsidP="00F2534F">
      <w:pPr>
        <w:spacing w:after="0" w:line="360" w:lineRule="auto"/>
        <w:jc w:val="both"/>
        <w:rPr>
          <w:rFonts w:ascii="Times New Roman" w:hAnsi="Times New Roman" w:cs="Times New Roman"/>
          <w:sz w:val="28"/>
          <w:szCs w:val="28"/>
        </w:rPr>
      </w:pPr>
    </w:p>
    <w:p w14:paraId="013184B7" w14:textId="77777777" w:rsidR="005D405F" w:rsidRDefault="005D405F" w:rsidP="00F2534F">
      <w:pPr>
        <w:spacing w:after="0" w:line="360" w:lineRule="auto"/>
        <w:jc w:val="both"/>
        <w:rPr>
          <w:rFonts w:ascii="Times New Roman" w:hAnsi="Times New Roman" w:cs="Times New Roman"/>
          <w:sz w:val="28"/>
          <w:szCs w:val="28"/>
        </w:rPr>
      </w:pPr>
    </w:p>
    <w:p w14:paraId="63BD1873" w14:textId="77777777" w:rsidR="005D405F" w:rsidRDefault="005D405F" w:rsidP="00F2534F">
      <w:pPr>
        <w:spacing w:after="0" w:line="360" w:lineRule="auto"/>
        <w:jc w:val="both"/>
        <w:rPr>
          <w:rFonts w:ascii="Times New Roman" w:hAnsi="Times New Roman" w:cs="Times New Roman"/>
          <w:sz w:val="28"/>
          <w:szCs w:val="28"/>
        </w:rPr>
      </w:pPr>
    </w:p>
    <w:p w14:paraId="685FE7EA" w14:textId="77777777" w:rsidR="005D405F" w:rsidRDefault="005D405F" w:rsidP="00F2534F">
      <w:pPr>
        <w:spacing w:after="0" w:line="360" w:lineRule="auto"/>
        <w:jc w:val="both"/>
        <w:rPr>
          <w:rFonts w:ascii="Times New Roman" w:hAnsi="Times New Roman" w:cs="Times New Roman"/>
          <w:sz w:val="28"/>
          <w:szCs w:val="28"/>
        </w:rPr>
      </w:pPr>
    </w:p>
    <w:p w14:paraId="4250F624" w14:textId="77777777" w:rsidR="005D405F" w:rsidRDefault="005D405F" w:rsidP="00F2534F">
      <w:pPr>
        <w:spacing w:after="0" w:line="360" w:lineRule="auto"/>
        <w:jc w:val="both"/>
        <w:rPr>
          <w:rFonts w:ascii="Times New Roman" w:hAnsi="Times New Roman" w:cs="Times New Roman"/>
          <w:sz w:val="28"/>
          <w:szCs w:val="28"/>
        </w:rPr>
      </w:pPr>
    </w:p>
    <w:p w14:paraId="36FF9FC4" w14:textId="77777777" w:rsidR="005D405F" w:rsidRDefault="005D405F" w:rsidP="00F2534F">
      <w:pPr>
        <w:spacing w:after="0" w:line="360" w:lineRule="auto"/>
        <w:jc w:val="both"/>
        <w:rPr>
          <w:rFonts w:ascii="Times New Roman" w:hAnsi="Times New Roman" w:cs="Times New Roman"/>
          <w:sz w:val="28"/>
          <w:szCs w:val="28"/>
        </w:rPr>
      </w:pPr>
    </w:p>
    <w:p w14:paraId="07A0F022" w14:textId="77777777" w:rsidR="00B32C86" w:rsidRDefault="00B32C86" w:rsidP="00211397">
      <w:pPr>
        <w:spacing w:after="0" w:line="360" w:lineRule="auto"/>
        <w:jc w:val="both"/>
        <w:rPr>
          <w:rFonts w:ascii="Times New Roman" w:hAnsi="Times New Roman" w:cs="Times New Roman"/>
          <w:sz w:val="28"/>
          <w:szCs w:val="28"/>
        </w:rPr>
      </w:pPr>
    </w:p>
    <w:p w14:paraId="4428F83B" w14:textId="77777777" w:rsidR="005D405F" w:rsidRPr="005D405F" w:rsidRDefault="005D405F" w:rsidP="00211397">
      <w:pPr>
        <w:spacing w:after="0" w:line="360" w:lineRule="auto"/>
        <w:jc w:val="both"/>
        <w:rPr>
          <w:rFonts w:ascii="Times New Roman" w:hAnsi="Times New Roman" w:cs="Times New Roman"/>
          <w:b/>
          <w:sz w:val="28"/>
          <w:szCs w:val="28"/>
        </w:rPr>
      </w:pPr>
      <w:r w:rsidRPr="005D405F">
        <w:rPr>
          <w:rFonts w:ascii="Times New Roman" w:hAnsi="Times New Roman" w:cs="Times New Roman"/>
          <w:b/>
          <w:sz w:val="28"/>
          <w:szCs w:val="28"/>
        </w:rPr>
        <w:t>Занятие № 12</w:t>
      </w:r>
    </w:p>
    <w:p w14:paraId="72C7CBE4" w14:textId="77777777" w:rsidR="005D405F" w:rsidRDefault="005D405F" w:rsidP="00211397">
      <w:pPr>
        <w:spacing w:after="0" w:line="360" w:lineRule="auto"/>
        <w:jc w:val="both"/>
        <w:rPr>
          <w:rFonts w:ascii="Times New Roman" w:hAnsi="Times New Roman" w:cs="Times New Roman"/>
          <w:b/>
          <w:sz w:val="28"/>
          <w:szCs w:val="28"/>
        </w:rPr>
      </w:pPr>
      <w:r w:rsidRPr="005D405F">
        <w:rPr>
          <w:rFonts w:ascii="Times New Roman" w:hAnsi="Times New Roman" w:cs="Times New Roman"/>
          <w:b/>
          <w:sz w:val="28"/>
          <w:szCs w:val="28"/>
        </w:rPr>
        <w:t xml:space="preserve">Тема: </w:t>
      </w:r>
      <w:r w:rsidR="00211397">
        <w:rPr>
          <w:rFonts w:ascii="Times New Roman" w:hAnsi="Times New Roman" w:cs="Times New Roman"/>
          <w:sz w:val="28"/>
          <w:szCs w:val="28"/>
        </w:rPr>
        <w:t>Деревья в детском саду</w:t>
      </w:r>
      <w:r w:rsidR="00CC517C">
        <w:rPr>
          <w:rFonts w:ascii="Times New Roman" w:hAnsi="Times New Roman" w:cs="Times New Roman"/>
          <w:sz w:val="28"/>
          <w:szCs w:val="28"/>
        </w:rPr>
        <w:t>.</w:t>
      </w:r>
    </w:p>
    <w:p w14:paraId="75E5EF92" w14:textId="77777777" w:rsidR="0087331D" w:rsidRPr="00CC517C" w:rsidRDefault="0087331D" w:rsidP="0021139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00EE3178">
        <w:t xml:space="preserve"> </w:t>
      </w:r>
      <w:r w:rsidR="00CC517C" w:rsidRPr="00CC517C">
        <w:rPr>
          <w:rFonts w:ascii="Times New Roman" w:hAnsi="Times New Roman" w:cs="Times New Roman"/>
          <w:sz w:val="28"/>
          <w:szCs w:val="28"/>
        </w:rPr>
        <w:t xml:space="preserve">Учить узнавать и называть части дерева, используя модели. Развивать умение наблюдать, </w:t>
      </w:r>
      <w:r w:rsidR="00CC517C">
        <w:rPr>
          <w:rFonts w:ascii="Times New Roman" w:hAnsi="Times New Roman" w:cs="Times New Roman"/>
          <w:sz w:val="28"/>
          <w:szCs w:val="28"/>
        </w:rPr>
        <w:t xml:space="preserve">сравнивать с другими объектами. </w:t>
      </w:r>
      <w:r w:rsidR="00CC517C" w:rsidRPr="00CC517C">
        <w:rPr>
          <w:rFonts w:ascii="Times New Roman" w:hAnsi="Times New Roman" w:cs="Times New Roman"/>
          <w:sz w:val="28"/>
          <w:szCs w:val="28"/>
        </w:rPr>
        <w:t>Воспитывать заботливое отношение к деревьям и растениям.</w:t>
      </w:r>
    </w:p>
    <w:p w14:paraId="1124BD16" w14:textId="77777777" w:rsidR="0087331D" w:rsidRPr="00EC2B79" w:rsidRDefault="0087331D" w:rsidP="0021139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едварительная работа:</w:t>
      </w:r>
      <w:r w:rsidR="00EE3178" w:rsidRPr="00EE3178">
        <w:t xml:space="preserve"> </w:t>
      </w:r>
      <w:r w:rsidR="00EE3178" w:rsidRPr="00EE3178">
        <w:rPr>
          <w:rFonts w:ascii="Times New Roman" w:hAnsi="Times New Roman" w:cs="Times New Roman"/>
          <w:sz w:val="28"/>
          <w:szCs w:val="28"/>
        </w:rPr>
        <w:t>Наблюдения на прогулке за деревьями, за изменениями в природе, рассматривание картинок с изображениями деревьев. Чтение стихотво</w:t>
      </w:r>
      <w:r w:rsidR="00EC2B79">
        <w:rPr>
          <w:rFonts w:ascii="Times New Roman" w:hAnsi="Times New Roman" w:cs="Times New Roman"/>
          <w:sz w:val="28"/>
          <w:szCs w:val="28"/>
        </w:rPr>
        <w:t>рений о зимнем лесе, о деревьях, физминутка «</w:t>
      </w:r>
      <w:r w:rsidR="00EC2B79" w:rsidRPr="00EC2B79">
        <w:rPr>
          <w:rFonts w:ascii="Times New Roman" w:hAnsi="Times New Roman" w:cs="Times New Roman"/>
          <w:sz w:val="28"/>
          <w:szCs w:val="28"/>
        </w:rPr>
        <w:t>Пришла зима - красавица!</w:t>
      </w:r>
      <w:r w:rsidR="00EC2B79">
        <w:rPr>
          <w:rFonts w:ascii="Times New Roman" w:hAnsi="Times New Roman" w:cs="Times New Roman"/>
          <w:sz w:val="28"/>
          <w:szCs w:val="28"/>
        </w:rPr>
        <w:t>».</w:t>
      </w:r>
    </w:p>
    <w:p w14:paraId="4976B102" w14:textId="77777777" w:rsidR="005D405F" w:rsidRPr="005D405F" w:rsidRDefault="005D405F" w:rsidP="00211397">
      <w:pPr>
        <w:spacing w:after="0" w:line="360" w:lineRule="auto"/>
        <w:jc w:val="both"/>
        <w:rPr>
          <w:rFonts w:ascii="Times New Roman" w:hAnsi="Times New Roman" w:cs="Times New Roman"/>
          <w:b/>
          <w:sz w:val="28"/>
          <w:szCs w:val="28"/>
        </w:rPr>
      </w:pPr>
      <w:r w:rsidRPr="005D405F">
        <w:rPr>
          <w:rFonts w:ascii="Times New Roman" w:hAnsi="Times New Roman" w:cs="Times New Roman"/>
          <w:b/>
          <w:sz w:val="28"/>
          <w:szCs w:val="28"/>
        </w:rPr>
        <w:t xml:space="preserve">Материал и оборудование: </w:t>
      </w:r>
    </w:p>
    <w:p w14:paraId="69718685" w14:textId="77777777" w:rsidR="005D405F" w:rsidRPr="00EE3178" w:rsidRDefault="005D405F" w:rsidP="00211397">
      <w:pPr>
        <w:spacing w:after="0" w:line="360" w:lineRule="auto"/>
        <w:jc w:val="both"/>
        <w:rPr>
          <w:rFonts w:ascii="Times New Roman" w:hAnsi="Times New Roman" w:cs="Times New Roman"/>
          <w:sz w:val="28"/>
          <w:szCs w:val="28"/>
        </w:rPr>
      </w:pPr>
      <w:r w:rsidRPr="0087331D">
        <w:rPr>
          <w:rFonts w:ascii="Times New Roman" w:hAnsi="Times New Roman" w:cs="Times New Roman"/>
          <w:sz w:val="28"/>
          <w:szCs w:val="28"/>
        </w:rPr>
        <w:t xml:space="preserve">Демонстрационный </w:t>
      </w:r>
      <w:r w:rsidR="0087331D" w:rsidRPr="0087331D">
        <w:rPr>
          <w:rFonts w:ascii="Times New Roman" w:hAnsi="Times New Roman" w:cs="Times New Roman"/>
          <w:sz w:val="28"/>
          <w:szCs w:val="28"/>
        </w:rPr>
        <w:t>материал:</w:t>
      </w:r>
      <w:r w:rsidR="00EC2B79">
        <w:rPr>
          <w:rFonts w:ascii="Times New Roman" w:hAnsi="Times New Roman" w:cs="Times New Roman"/>
          <w:sz w:val="28"/>
          <w:szCs w:val="28"/>
        </w:rPr>
        <w:t xml:space="preserve"> </w:t>
      </w:r>
      <w:r w:rsidR="00211397">
        <w:rPr>
          <w:rFonts w:ascii="Times New Roman" w:hAnsi="Times New Roman" w:cs="Times New Roman"/>
          <w:sz w:val="28"/>
          <w:szCs w:val="28"/>
        </w:rPr>
        <w:t>игрушка зайца</w:t>
      </w:r>
      <w:r w:rsidR="00EC2B79">
        <w:rPr>
          <w:rFonts w:ascii="Times New Roman" w:hAnsi="Times New Roman" w:cs="Times New Roman"/>
          <w:sz w:val="28"/>
          <w:szCs w:val="28"/>
        </w:rPr>
        <w:t>,</w:t>
      </w:r>
      <w:r w:rsidR="00EE3178" w:rsidRPr="00EE3178">
        <w:t xml:space="preserve"> </w:t>
      </w:r>
      <w:r w:rsidR="00EE3178">
        <w:rPr>
          <w:rFonts w:ascii="Times New Roman" w:hAnsi="Times New Roman" w:cs="Times New Roman"/>
          <w:sz w:val="28"/>
          <w:szCs w:val="28"/>
        </w:rPr>
        <w:t>изображения зайчат из бумаги, рисунок большого дерева, мольберт, иллюстрации</w:t>
      </w:r>
      <w:r w:rsidR="00EE3178" w:rsidRPr="00EE3178">
        <w:t xml:space="preserve"> </w:t>
      </w:r>
      <w:r w:rsidR="00EE3178" w:rsidRPr="00EE3178">
        <w:rPr>
          <w:rFonts w:ascii="Times New Roman" w:hAnsi="Times New Roman" w:cs="Times New Roman"/>
          <w:sz w:val="28"/>
          <w:szCs w:val="28"/>
        </w:rPr>
        <w:t>с изображениями деревьев.</w:t>
      </w:r>
    </w:p>
    <w:p w14:paraId="434292A1" w14:textId="77777777" w:rsidR="005D405F" w:rsidRPr="00EE3178" w:rsidRDefault="005D405F" w:rsidP="00211397">
      <w:pPr>
        <w:spacing w:after="0" w:line="360" w:lineRule="auto"/>
        <w:jc w:val="both"/>
        <w:rPr>
          <w:rFonts w:ascii="Times New Roman" w:hAnsi="Times New Roman" w:cs="Times New Roman"/>
          <w:sz w:val="28"/>
          <w:szCs w:val="28"/>
        </w:rPr>
      </w:pPr>
      <w:r w:rsidRPr="0087331D">
        <w:rPr>
          <w:rFonts w:ascii="Times New Roman" w:hAnsi="Times New Roman" w:cs="Times New Roman"/>
          <w:sz w:val="28"/>
          <w:szCs w:val="28"/>
        </w:rPr>
        <w:t>Раздаточный материал:</w:t>
      </w:r>
      <w:r w:rsidR="00EE3178" w:rsidRPr="00EE3178">
        <w:t xml:space="preserve"> </w:t>
      </w:r>
      <w:r w:rsidR="00EE3178" w:rsidRPr="00EE3178">
        <w:rPr>
          <w:rFonts w:ascii="Times New Roman" w:hAnsi="Times New Roman" w:cs="Times New Roman"/>
          <w:sz w:val="28"/>
          <w:szCs w:val="28"/>
        </w:rPr>
        <w:t>тонированные альбомные листы, краски гуашь, банки с водой, кисти, подставк</w:t>
      </w:r>
      <w:r w:rsidR="00EE3178">
        <w:rPr>
          <w:rFonts w:ascii="Times New Roman" w:hAnsi="Times New Roman" w:cs="Times New Roman"/>
          <w:sz w:val="28"/>
          <w:szCs w:val="28"/>
        </w:rPr>
        <w:t>и, салфетки.</w:t>
      </w:r>
    </w:p>
    <w:p w14:paraId="6BFFFD0F" w14:textId="77777777" w:rsidR="005D405F" w:rsidRPr="005D405F" w:rsidRDefault="005D405F" w:rsidP="00211397">
      <w:pPr>
        <w:spacing w:after="0" w:line="360" w:lineRule="auto"/>
        <w:jc w:val="both"/>
        <w:rPr>
          <w:rFonts w:ascii="Times New Roman" w:hAnsi="Times New Roman" w:cs="Times New Roman"/>
          <w:b/>
          <w:sz w:val="28"/>
          <w:szCs w:val="28"/>
        </w:rPr>
      </w:pPr>
      <w:r w:rsidRPr="005D405F">
        <w:rPr>
          <w:rFonts w:ascii="Times New Roman" w:hAnsi="Times New Roman" w:cs="Times New Roman"/>
          <w:b/>
          <w:sz w:val="28"/>
          <w:szCs w:val="28"/>
        </w:rPr>
        <w:t>Ход занятия:</w:t>
      </w:r>
    </w:p>
    <w:p w14:paraId="569C08BB" w14:textId="77777777" w:rsidR="00EE3178" w:rsidRPr="00EE3178" w:rsidRDefault="005D405F" w:rsidP="00211397">
      <w:pPr>
        <w:spacing w:after="0" w:line="360" w:lineRule="auto"/>
        <w:jc w:val="both"/>
        <w:rPr>
          <w:rFonts w:ascii="Times New Roman" w:hAnsi="Times New Roman" w:cs="Times New Roman"/>
          <w:b/>
          <w:sz w:val="28"/>
          <w:szCs w:val="28"/>
        </w:rPr>
      </w:pPr>
      <w:r w:rsidRPr="005D405F">
        <w:rPr>
          <w:rFonts w:ascii="Times New Roman" w:hAnsi="Times New Roman" w:cs="Times New Roman"/>
          <w:b/>
          <w:sz w:val="28"/>
          <w:szCs w:val="28"/>
        </w:rPr>
        <w:t>Вводная част:</w:t>
      </w:r>
      <w:r w:rsidR="00EE3178" w:rsidRPr="00EE3178">
        <w:t xml:space="preserve"> </w:t>
      </w:r>
    </w:p>
    <w:p w14:paraId="3B07D782"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приглашает детей к мольберту, на кот</w:t>
      </w:r>
      <w:r w:rsidR="00EC2B79">
        <w:rPr>
          <w:rFonts w:ascii="Times New Roman" w:hAnsi="Times New Roman" w:cs="Times New Roman"/>
          <w:sz w:val="28"/>
          <w:szCs w:val="28"/>
        </w:rPr>
        <w:t xml:space="preserve">ором нарисовано большое дерево. </w:t>
      </w:r>
    </w:p>
    <w:p w14:paraId="36E36D72"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lastRenderedPageBreak/>
        <w:t>В</w:t>
      </w:r>
      <w:r w:rsidR="00211397">
        <w:rPr>
          <w:rFonts w:ascii="Times New Roman" w:hAnsi="Times New Roman" w:cs="Times New Roman"/>
          <w:sz w:val="28"/>
          <w:szCs w:val="28"/>
        </w:rPr>
        <w:t>оспитатель: ребята, посмотрите кто-то п</w:t>
      </w:r>
      <w:r w:rsidRPr="00EE3178">
        <w:rPr>
          <w:rFonts w:ascii="Times New Roman" w:hAnsi="Times New Roman" w:cs="Times New Roman"/>
          <w:sz w:val="28"/>
          <w:szCs w:val="28"/>
        </w:rPr>
        <w:t>рячет</w:t>
      </w:r>
      <w:r w:rsidR="00EC2B79">
        <w:rPr>
          <w:rFonts w:ascii="Times New Roman" w:hAnsi="Times New Roman" w:cs="Times New Roman"/>
          <w:sz w:val="28"/>
          <w:szCs w:val="28"/>
        </w:rPr>
        <w:t>ся</w:t>
      </w:r>
      <w:r w:rsidR="00211397">
        <w:rPr>
          <w:rFonts w:ascii="Times New Roman" w:hAnsi="Times New Roman" w:cs="Times New Roman"/>
          <w:sz w:val="28"/>
          <w:szCs w:val="28"/>
        </w:rPr>
        <w:t xml:space="preserve"> у нас</w:t>
      </w:r>
      <w:r w:rsidR="00EC2B79">
        <w:rPr>
          <w:rFonts w:ascii="Times New Roman" w:hAnsi="Times New Roman" w:cs="Times New Roman"/>
          <w:sz w:val="28"/>
          <w:szCs w:val="28"/>
        </w:rPr>
        <w:t xml:space="preserve"> за мольберт</w:t>
      </w:r>
      <w:r w:rsidR="00211397">
        <w:rPr>
          <w:rFonts w:ascii="Times New Roman" w:hAnsi="Times New Roman" w:cs="Times New Roman"/>
          <w:sz w:val="28"/>
          <w:szCs w:val="28"/>
        </w:rPr>
        <w:t>ом</w:t>
      </w:r>
      <w:r w:rsidRPr="00EE3178">
        <w:rPr>
          <w:rFonts w:ascii="Times New Roman" w:hAnsi="Times New Roman" w:cs="Times New Roman"/>
          <w:sz w:val="28"/>
          <w:szCs w:val="28"/>
        </w:rPr>
        <w:t xml:space="preserve">. </w:t>
      </w:r>
      <w:r w:rsidR="00211397">
        <w:rPr>
          <w:rFonts w:ascii="Times New Roman" w:hAnsi="Times New Roman" w:cs="Times New Roman"/>
          <w:sz w:val="28"/>
          <w:szCs w:val="28"/>
        </w:rPr>
        <w:t>Кто же это?</w:t>
      </w:r>
    </w:p>
    <w:p w14:paraId="4DEA7260" w14:textId="77777777" w:rsidR="00211397" w:rsidRDefault="00211397"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заяц!</w:t>
      </w:r>
    </w:p>
    <w:p w14:paraId="36329D0D" w14:textId="77777777" w:rsidR="00EE3178" w:rsidRPr="00EE3178" w:rsidRDefault="00211397"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Заяц: з</w:t>
      </w:r>
      <w:r w:rsidR="00EE3178" w:rsidRPr="00EE3178">
        <w:rPr>
          <w:rFonts w:ascii="Times New Roman" w:hAnsi="Times New Roman" w:cs="Times New Roman"/>
          <w:sz w:val="28"/>
          <w:szCs w:val="28"/>
        </w:rPr>
        <w:t>дравствуйте, ребята. Я хотел спрятаться у вас на участке от волка, а у вас нет деревьев, поэтому прибежал к вам за помощью; помогите мне и моим друзьям.</w:t>
      </w:r>
    </w:p>
    <w:p w14:paraId="4EBFBCD6" w14:textId="77777777" w:rsidR="00EE3178" w:rsidRPr="00EE3178"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р</w:t>
      </w:r>
      <w:r w:rsidR="00EE3178" w:rsidRPr="00EE3178">
        <w:rPr>
          <w:rFonts w:ascii="Times New Roman" w:hAnsi="Times New Roman" w:cs="Times New Roman"/>
          <w:sz w:val="28"/>
          <w:szCs w:val="28"/>
        </w:rPr>
        <w:t>ебята, поможем зайчикам? Зайчики белые, похожи на снег.</w:t>
      </w:r>
    </w:p>
    <w:p w14:paraId="2CBC31AA"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Деревья тоже все в снегу, как будто укутаны белым покрывалом. Стоят деревья в инее, то белые, то синие.</w:t>
      </w:r>
    </w:p>
    <w:p w14:paraId="4ACA0B04"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А чтобы им было куда спрятаться, давайте, мы нарисуем деревья.</w:t>
      </w:r>
    </w:p>
    <w:p w14:paraId="44158480" w14:textId="77777777" w:rsidR="00EE3178" w:rsidRPr="00EE3178"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д</w:t>
      </w:r>
      <w:r w:rsidR="00EE3178" w:rsidRPr="00EE3178">
        <w:rPr>
          <w:rFonts w:ascii="Times New Roman" w:hAnsi="Times New Roman" w:cs="Times New Roman"/>
          <w:sz w:val="28"/>
          <w:szCs w:val="28"/>
        </w:rPr>
        <w:t>а, давайте!</w:t>
      </w:r>
    </w:p>
    <w:p w14:paraId="0888F97F" w14:textId="77777777" w:rsidR="00EC2B79" w:rsidRDefault="00EE3178" w:rsidP="00211397">
      <w:pPr>
        <w:spacing w:line="360" w:lineRule="auto"/>
        <w:jc w:val="both"/>
        <w:rPr>
          <w:rFonts w:ascii="Times New Roman" w:hAnsi="Times New Roman" w:cs="Times New Roman"/>
          <w:b/>
          <w:sz w:val="28"/>
          <w:szCs w:val="28"/>
        </w:rPr>
      </w:pPr>
      <w:r w:rsidRPr="00EC2B79">
        <w:rPr>
          <w:rFonts w:ascii="Times New Roman" w:hAnsi="Times New Roman" w:cs="Times New Roman"/>
          <w:b/>
          <w:sz w:val="28"/>
          <w:szCs w:val="28"/>
        </w:rPr>
        <w:t>Основная часть:</w:t>
      </w:r>
    </w:p>
    <w:p w14:paraId="09D82C32" w14:textId="77777777" w:rsidR="00EE3178" w:rsidRPr="00EC2B79"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EE3178" w:rsidRPr="00EE3178">
        <w:rPr>
          <w:rFonts w:ascii="Times New Roman" w:hAnsi="Times New Roman" w:cs="Times New Roman"/>
          <w:sz w:val="28"/>
          <w:szCs w:val="28"/>
        </w:rPr>
        <w:t>чтобы нарисовать правильно - рассмотрим, что же есть у дерева?</w:t>
      </w:r>
    </w:p>
    <w:p w14:paraId="45243056"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 У дерева есть ствол. Он вверху тонкий, а внизу - толстый.</w:t>
      </w:r>
    </w:p>
    <w:p w14:paraId="185F3999"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 Еще у дерева есть ветви.</w:t>
      </w:r>
      <w:r w:rsidR="00EC2B79">
        <w:rPr>
          <w:rFonts w:ascii="Times New Roman" w:hAnsi="Times New Roman" w:cs="Times New Roman"/>
          <w:sz w:val="28"/>
          <w:szCs w:val="28"/>
        </w:rPr>
        <w:t xml:space="preserve"> </w:t>
      </w:r>
      <w:r w:rsidRPr="00EE3178">
        <w:rPr>
          <w:rFonts w:ascii="Times New Roman" w:hAnsi="Times New Roman" w:cs="Times New Roman"/>
          <w:sz w:val="28"/>
          <w:szCs w:val="28"/>
        </w:rPr>
        <w:t>Они разной длины: маленькие и большие.</w:t>
      </w:r>
    </w:p>
    <w:p w14:paraId="18315AB5"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 А какого цвета ствол и ветви у дерева?</w:t>
      </w:r>
    </w:p>
    <w:p w14:paraId="3871871B" w14:textId="77777777" w:rsidR="00EE3178" w:rsidRPr="00EE3178"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к</w:t>
      </w:r>
      <w:r w:rsidR="00EE3178" w:rsidRPr="00EE3178">
        <w:rPr>
          <w:rFonts w:ascii="Times New Roman" w:hAnsi="Times New Roman" w:cs="Times New Roman"/>
          <w:sz w:val="28"/>
          <w:szCs w:val="28"/>
        </w:rPr>
        <w:t>оричневые!</w:t>
      </w:r>
    </w:p>
    <w:p w14:paraId="7658D6DF" w14:textId="77777777" w:rsidR="00EE3178" w:rsidRPr="00EE3178"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умницы, все правильно назвали. Я приглашаю вас выйти на ковёр, д</w:t>
      </w:r>
      <w:r w:rsidR="00EE3178" w:rsidRPr="00EE3178">
        <w:rPr>
          <w:rFonts w:ascii="Times New Roman" w:hAnsi="Times New Roman" w:cs="Times New Roman"/>
          <w:sz w:val="28"/>
          <w:szCs w:val="28"/>
        </w:rPr>
        <w:t>авайте представим,</w:t>
      </w:r>
      <w:r>
        <w:rPr>
          <w:rFonts w:ascii="Times New Roman" w:hAnsi="Times New Roman" w:cs="Times New Roman"/>
          <w:sz w:val="28"/>
          <w:szCs w:val="28"/>
        </w:rPr>
        <w:t xml:space="preserve"> </w:t>
      </w:r>
      <w:r w:rsidR="00EE3178" w:rsidRPr="00EE3178">
        <w:rPr>
          <w:rFonts w:ascii="Times New Roman" w:hAnsi="Times New Roman" w:cs="Times New Roman"/>
          <w:sz w:val="28"/>
          <w:szCs w:val="28"/>
        </w:rPr>
        <w:t>что мы с вами на улице:</w:t>
      </w:r>
    </w:p>
    <w:p w14:paraId="49380E77"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вместе с детьми выходят на ковер,</w:t>
      </w:r>
      <w:r w:rsidR="00EC2B79">
        <w:rPr>
          <w:rFonts w:ascii="Times New Roman" w:hAnsi="Times New Roman" w:cs="Times New Roman"/>
          <w:sz w:val="28"/>
          <w:szCs w:val="28"/>
        </w:rPr>
        <w:t xml:space="preserve"> </w:t>
      </w:r>
      <w:r w:rsidRPr="00EE3178">
        <w:rPr>
          <w:rFonts w:ascii="Times New Roman" w:hAnsi="Times New Roman" w:cs="Times New Roman"/>
          <w:sz w:val="28"/>
          <w:szCs w:val="28"/>
        </w:rPr>
        <w:t>проходит физминутка:</w:t>
      </w:r>
    </w:p>
    <w:p w14:paraId="068FC2FA"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Пришла зима - красавица! (ходят по кругу)</w:t>
      </w:r>
    </w:p>
    <w:p w14:paraId="543798D5"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Сугробы под окном,</w:t>
      </w:r>
    </w:p>
    <w:p w14:paraId="73EEFD11"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 xml:space="preserve"> И кружится, и вертится,</w:t>
      </w:r>
    </w:p>
    <w:p w14:paraId="326F5F47"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Ложится снег ковром, (кружатся вокруг себя)</w:t>
      </w:r>
    </w:p>
    <w:p w14:paraId="75A6E20F"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lastRenderedPageBreak/>
        <w:t>Деревья околдованы,</w:t>
      </w:r>
    </w:p>
    <w:p w14:paraId="1E3B4D4A"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Нарядные стоят (стоят на месте)</w:t>
      </w:r>
    </w:p>
    <w:p w14:paraId="6410E2D4" w14:textId="77777777" w:rsidR="00EE3178" w:rsidRPr="00EE3178"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И до весны гирляндами</w:t>
      </w:r>
    </w:p>
    <w:p w14:paraId="76DABBC6"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Укутанные спят. (присаживаются на корточки)</w:t>
      </w:r>
    </w:p>
    <w:p w14:paraId="40629630"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приглашает детей сесть за столы.</w:t>
      </w:r>
    </w:p>
    <w:p w14:paraId="212881A3" w14:textId="77777777" w:rsidR="00EC2B79"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с</w:t>
      </w:r>
      <w:r w:rsidR="00EE3178" w:rsidRPr="00EE3178">
        <w:rPr>
          <w:rFonts w:ascii="Times New Roman" w:hAnsi="Times New Roman" w:cs="Times New Roman"/>
          <w:sz w:val="28"/>
          <w:szCs w:val="28"/>
        </w:rPr>
        <w:t>ейчас я покажу, как рисуют дерево. Берём кисточку и набираем коричневую краску. Прикладываем кисточку к верхней части листа и ведём сверху вниз прямую линию, затем еще одну. У нас получился ствол. Дальше мы рисуем ветви, которые растут в разные стороны от ствола. Они толстые и длинные. Набираем опять краску и рисуем кончиком кисточки короткие и тонкие веточки. Вот какое дерево у нас получилось.</w:t>
      </w:r>
      <w:r>
        <w:rPr>
          <w:rFonts w:ascii="Times New Roman" w:hAnsi="Times New Roman" w:cs="Times New Roman"/>
          <w:sz w:val="28"/>
          <w:szCs w:val="28"/>
        </w:rPr>
        <w:t xml:space="preserve"> </w:t>
      </w:r>
      <w:r w:rsidR="00EE3178" w:rsidRPr="00EE3178">
        <w:rPr>
          <w:rFonts w:ascii="Times New Roman" w:hAnsi="Times New Roman" w:cs="Times New Roman"/>
          <w:sz w:val="28"/>
          <w:szCs w:val="28"/>
        </w:rPr>
        <w:t>Ребята скажите</w:t>
      </w:r>
      <w:r>
        <w:rPr>
          <w:rFonts w:ascii="Times New Roman" w:hAnsi="Times New Roman" w:cs="Times New Roman"/>
          <w:sz w:val="28"/>
          <w:szCs w:val="28"/>
        </w:rPr>
        <w:t>,</w:t>
      </w:r>
      <w:r w:rsidR="00EE3178" w:rsidRPr="00EE3178">
        <w:rPr>
          <w:rFonts w:ascii="Times New Roman" w:hAnsi="Times New Roman" w:cs="Times New Roman"/>
          <w:sz w:val="28"/>
          <w:szCs w:val="28"/>
        </w:rPr>
        <w:t xml:space="preserve"> что мы вначале будем рисовать? </w:t>
      </w:r>
    </w:p>
    <w:p w14:paraId="2A0207A8" w14:textId="77777777" w:rsidR="00EC2B79" w:rsidRDefault="00EC2B79" w:rsidP="00211397">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ствол.</w:t>
      </w:r>
    </w:p>
    <w:p w14:paraId="2AEC8FC6"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Правильно, вначале мы нарисуем ствол посередине, во весь лист, чтобы зайчик смог спрятаться. Давайте пальчиком на листочке покажем, как мы будем рисовать ствол (сверху вниз, а теперь большие ветки в разные стороны, а теперь маленькие веточки.</w:t>
      </w:r>
    </w:p>
    <w:p w14:paraId="50546D4E"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предлагает детям правильно взять кисточку (тремя пальцами, за край железного наконечника, напоминает, как макать кисть в краску, а лишнюю снимать о край баночки, после рисования кисть промыть водой и поставить на подставку.</w:t>
      </w:r>
    </w:p>
    <w:p w14:paraId="51F22306" w14:textId="77777777" w:rsidR="00EE3178" w:rsidRPr="00EE3178"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 процессе рисования воспитатель помогает детям. Раздает каждому ребенку по зайчику.</w:t>
      </w:r>
    </w:p>
    <w:p w14:paraId="51368747" w14:textId="77777777" w:rsidR="00EC2B79" w:rsidRPr="00EC2B79" w:rsidRDefault="00EE3178" w:rsidP="00211397">
      <w:pPr>
        <w:spacing w:line="360" w:lineRule="auto"/>
        <w:jc w:val="both"/>
        <w:rPr>
          <w:rFonts w:ascii="Times New Roman" w:hAnsi="Times New Roman" w:cs="Times New Roman"/>
          <w:b/>
          <w:sz w:val="28"/>
          <w:szCs w:val="28"/>
        </w:rPr>
      </w:pPr>
      <w:r w:rsidRPr="00EC2B79">
        <w:rPr>
          <w:rFonts w:ascii="Times New Roman" w:hAnsi="Times New Roman" w:cs="Times New Roman"/>
          <w:b/>
          <w:sz w:val="28"/>
          <w:szCs w:val="28"/>
        </w:rPr>
        <w:t>Заключительная часть:</w:t>
      </w:r>
    </w:p>
    <w:p w14:paraId="33F0906D"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 Ребята, какие вы молодцы, что нарисовали деревья! Я уверена, что зайчики очень рады – ведь у нас получилось много деревьев!</w:t>
      </w:r>
    </w:p>
    <w:p w14:paraId="2EE17313"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lastRenderedPageBreak/>
        <w:t>- Что вам больше всего понравилось?</w:t>
      </w:r>
    </w:p>
    <w:p w14:paraId="1A0872B3" w14:textId="77777777" w:rsidR="00EC2B79"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Дети: - Нам понравилось помогать зайчикам, рисовать деревья, играть.</w:t>
      </w:r>
    </w:p>
    <w:p w14:paraId="51250BDA" w14:textId="77777777" w:rsidR="005D405F" w:rsidRDefault="00EE3178" w:rsidP="00211397">
      <w:pPr>
        <w:spacing w:line="360" w:lineRule="auto"/>
        <w:jc w:val="both"/>
        <w:rPr>
          <w:rFonts w:ascii="Times New Roman" w:hAnsi="Times New Roman" w:cs="Times New Roman"/>
          <w:sz w:val="28"/>
          <w:szCs w:val="28"/>
        </w:rPr>
      </w:pPr>
      <w:r w:rsidRPr="00EE3178">
        <w:rPr>
          <w:rFonts w:ascii="Times New Roman" w:hAnsi="Times New Roman" w:cs="Times New Roman"/>
          <w:sz w:val="28"/>
          <w:szCs w:val="28"/>
        </w:rPr>
        <w:t>Воспитатель: - Мне тоже понравилось</w:t>
      </w:r>
      <w:r w:rsidR="00211397">
        <w:rPr>
          <w:rFonts w:ascii="Times New Roman" w:hAnsi="Times New Roman" w:cs="Times New Roman"/>
          <w:sz w:val="28"/>
          <w:szCs w:val="28"/>
        </w:rPr>
        <w:t>,</w:t>
      </w:r>
      <w:r w:rsidRPr="00EE3178">
        <w:rPr>
          <w:rFonts w:ascii="Times New Roman" w:hAnsi="Times New Roman" w:cs="Times New Roman"/>
          <w:sz w:val="28"/>
          <w:szCs w:val="28"/>
        </w:rPr>
        <w:t xml:space="preserve"> как вы нарисовали деревья! Вы - молодцы!</w:t>
      </w:r>
    </w:p>
    <w:p w14:paraId="15448756" w14:textId="77777777" w:rsidR="00211397" w:rsidRDefault="00211397" w:rsidP="00211397">
      <w:pPr>
        <w:spacing w:line="360" w:lineRule="auto"/>
        <w:jc w:val="both"/>
        <w:rPr>
          <w:rFonts w:ascii="Times New Roman" w:hAnsi="Times New Roman" w:cs="Times New Roman"/>
          <w:sz w:val="28"/>
          <w:szCs w:val="28"/>
        </w:rPr>
      </w:pPr>
    </w:p>
    <w:p w14:paraId="01089941" w14:textId="77777777" w:rsidR="00211397" w:rsidRDefault="00211397" w:rsidP="00211397">
      <w:pPr>
        <w:spacing w:line="360" w:lineRule="auto"/>
        <w:jc w:val="both"/>
        <w:rPr>
          <w:rFonts w:ascii="Times New Roman" w:hAnsi="Times New Roman" w:cs="Times New Roman"/>
          <w:sz w:val="28"/>
          <w:szCs w:val="28"/>
        </w:rPr>
      </w:pPr>
    </w:p>
    <w:p w14:paraId="41EC1021" w14:textId="77777777" w:rsidR="00211397" w:rsidRDefault="00211397" w:rsidP="00211397">
      <w:pPr>
        <w:spacing w:line="360" w:lineRule="auto"/>
        <w:jc w:val="both"/>
        <w:rPr>
          <w:rFonts w:ascii="Times New Roman" w:hAnsi="Times New Roman" w:cs="Times New Roman"/>
          <w:sz w:val="28"/>
          <w:szCs w:val="28"/>
        </w:rPr>
      </w:pPr>
    </w:p>
    <w:p w14:paraId="1833A0B4" w14:textId="77777777" w:rsidR="00211397" w:rsidRDefault="00211397" w:rsidP="00211397">
      <w:pPr>
        <w:spacing w:line="360" w:lineRule="auto"/>
        <w:jc w:val="both"/>
        <w:rPr>
          <w:rFonts w:ascii="Times New Roman" w:hAnsi="Times New Roman" w:cs="Times New Roman"/>
          <w:sz w:val="28"/>
          <w:szCs w:val="28"/>
        </w:rPr>
      </w:pPr>
    </w:p>
    <w:p w14:paraId="0FA8C8C0" w14:textId="77777777" w:rsidR="00211397" w:rsidRDefault="00211397" w:rsidP="00211397">
      <w:pPr>
        <w:spacing w:line="360" w:lineRule="auto"/>
        <w:jc w:val="both"/>
        <w:rPr>
          <w:rFonts w:ascii="Times New Roman" w:hAnsi="Times New Roman" w:cs="Times New Roman"/>
          <w:sz w:val="28"/>
          <w:szCs w:val="28"/>
        </w:rPr>
      </w:pPr>
    </w:p>
    <w:p w14:paraId="592A196F" w14:textId="77777777" w:rsidR="00211397" w:rsidRPr="00211397" w:rsidRDefault="00211397" w:rsidP="00DB1209">
      <w:pPr>
        <w:spacing w:line="360" w:lineRule="auto"/>
        <w:jc w:val="both"/>
        <w:rPr>
          <w:rFonts w:ascii="Times New Roman" w:hAnsi="Times New Roman" w:cs="Times New Roman"/>
          <w:b/>
          <w:sz w:val="28"/>
          <w:szCs w:val="28"/>
        </w:rPr>
      </w:pPr>
      <w:r w:rsidRPr="00211397">
        <w:rPr>
          <w:rFonts w:ascii="Times New Roman" w:hAnsi="Times New Roman" w:cs="Times New Roman"/>
          <w:b/>
          <w:sz w:val="28"/>
          <w:szCs w:val="28"/>
        </w:rPr>
        <w:t>Занятие № 13</w:t>
      </w:r>
    </w:p>
    <w:p w14:paraId="3F1E8D31" w14:textId="77777777" w:rsidR="00211397" w:rsidRPr="00211397" w:rsidRDefault="00211397" w:rsidP="00DB1209">
      <w:pPr>
        <w:spacing w:line="360" w:lineRule="auto"/>
        <w:jc w:val="both"/>
        <w:rPr>
          <w:rFonts w:ascii="Times New Roman" w:hAnsi="Times New Roman" w:cs="Times New Roman"/>
          <w:b/>
          <w:sz w:val="28"/>
          <w:szCs w:val="28"/>
        </w:rPr>
      </w:pPr>
      <w:r w:rsidRPr="00211397">
        <w:rPr>
          <w:rFonts w:ascii="Times New Roman" w:hAnsi="Times New Roman" w:cs="Times New Roman"/>
          <w:b/>
          <w:sz w:val="28"/>
          <w:szCs w:val="28"/>
        </w:rPr>
        <w:t>Тема:</w:t>
      </w:r>
      <w:r w:rsidRPr="00211397">
        <w:t xml:space="preserve"> </w:t>
      </w:r>
      <w:r w:rsidRPr="00211397">
        <w:rPr>
          <w:rFonts w:ascii="Times New Roman" w:hAnsi="Times New Roman" w:cs="Times New Roman"/>
          <w:sz w:val="28"/>
          <w:szCs w:val="28"/>
        </w:rPr>
        <w:t>Город, в котором мы живем (знакомство со свойствами песка)</w:t>
      </w:r>
    </w:p>
    <w:p w14:paraId="121B70C9" w14:textId="77777777" w:rsidR="00211397" w:rsidRPr="00211397" w:rsidRDefault="00211397" w:rsidP="00DB1209">
      <w:pPr>
        <w:spacing w:line="360" w:lineRule="auto"/>
        <w:jc w:val="both"/>
        <w:rPr>
          <w:rFonts w:ascii="Times New Roman" w:hAnsi="Times New Roman" w:cs="Times New Roman"/>
          <w:sz w:val="28"/>
          <w:szCs w:val="28"/>
        </w:rPr>
      </w:pPr>
      <w:r w:rsidRPr="00211397">
        <w:rPr>
          <w:rFonts w:ascii="Times New Roman" w:hAnsi="Times New Roman" w:cs="Times New Roman"/>
          <w:b/>
          <w:sz w:val="28"/>
          <w:szCs w:val="28"/>
        </w:rPr>
        <w:t>Программное содержание</w:t>
      </w:r>
      <w:r>
        <w:rPr>
          <w:rFonts w:ascii="Times New Roman" w:hAnsi="Times New Roman" w:cs="Times New Roman"/>
          <w:b/>
          <w:sz w:val="28"/>
          <w:szCs w:val="28"/>
        </w:rPr>
        <w:t>:</w:t>
      </w:r>
      <w:r w:rsidRPr="00211397">
        <w:t xml:space="preserve"> </w:t>
      </w:r>
      <w:r w:rsidRPr="00211397">
        <w:rPr>
          <w:rFonts w:ascii="Times New Roman" w:hAnsi="Times New Roman" w:cs="Times New Roman"/>
          <w:sz w:val="28"/>
          <w:szCs w:val="28"/>
        </w:rPr>
        <w:t>познакомить детей со свойствами песка и новыми словами, отражающими эти свойства: сыпучий, н</w:t>
      </w:r>
      <w:r>
        <w:rPr>
          <w:rFonts w:ascii="Times New Roman" w:hAnsi="Times New Roman" w:cs="Times New Roman"/>
          <w:sz w:val="28"/>
          <w:szCs w:val="28"/>
        </w:rPr>
        <w:t xml:space="preserve">асыпать, пересыпать, досыпать. </w:t>
      </w:r>
      <w:r w:rsidRPr="00211397">
        <w:rPr>
          <w:rFonts w:ascii="Times New Roman" w:hAnsi="Times New Roman" w:cs="Times New Roman"/>
          <w:sz w:val="28"/>
          <w:szCs w:val="28"/>
        </w:rPr>
        <w:t>Побуждать детей к активным игровым действиям, активизиров</w:t>
      </w:r>
      <w:r>
        <w:rPr>
          <w:rFonts w:ascii="Times New Roman" w:hAnsi="Times New Roman" w:cs="Times New Roman"/>
          <w:sz w:val="28"/>
          <w:szCs w:val="28"/>
        </w:rPr>
        <w:t xml:space="preserve">ать их умственную деятельность. </w:t>
      </w:r>
      <w:r w:rsidRPr="00211397">
        <w:rPr>
          <w:rFonts w:ascii="Times New Roman" w:hAnsi="Times New Roman" w:cs="Times New Roman"/>
          <w:sz w:val="28"/>
          <w:szCs w:val="28"/>
        </w:rPr>
        <w:t>Воспитывать интерес к объектам природы.</w:t>
      </w:r>
    </w:p>
    <w:p w14:paraId="41C29CA5" w14:textId="77777777" w:rsidR="00E157C0" w:rsidRDefault="00211397" w:rsidP="00DB1209">
      <w:pPr>
        <w:spacing w:line="360" w:lineRule="auto"/>
        <w:jc w:val="both"/>
        <w:rPr>
          <w:rFonts w:ascii="Times New Roman" w:hAnsi="Times New Roman" w:cs="Times New Roman"/>
          <w:sz w:val="28"/>
          <w:szCs w:val="28"/>
        </w:rPr>
      </w:pPr>
      <w:r>
        <w:rPr>
          <w:rFonts w:ascii="Times New Roman" w:hAnsi="Times New Roman" w:cs="Times New Roman"/>
          <w:b/>
          <w:sz w:val="28"/>
          <w:szCs w:val="28"/>
        </w:rPr>
        <w:t>Предварительная работа:</w:t>
      </w:r>
      <w:r w:rsidR="00E157C0" w:rsidRPr="00E157C0">
        <w:t xml:space="preserve"> </w:t>
      </w:r>
      <w:r w:rsidR="00E157C0" w:rsidRPr="00E157C0">
        <w:rPr>
          <w:rFonts w:ascii="Times New Roman" w:hAnsi="Times New Roman" w:cs="Times New Roman"/>
          <w:sz w:val="28"/>
          <w:szCs w:val="28"/>
        </w:rPr>
        <w:t>игры с песком в группе.</w:t>
      </w:r>
    </w:p>
    <w:p w14:paraId="620046AC" w14:textId="77777777" w:rsidR="00211397" w:rsidRPr="00211397" w:rsidRDefault="00211397" w:rsidP="00DB1209">
      <w:pPr>
        <w:spacing w:line="360" w:lineRule="auto"/>
        <w:jc w:val="both"/>
        <w:rPr>
          <w:rFonts w:ascii="Times New Roman" w:hAnsi="Times New Roman" w:cs="Times New Roman"/>
          <w:b/>
          <w:sz w:val="28"/>
          <w:szCs w:val="28"/>
        </w:rPr>
      </w:pPr>
      <w:r w:rsidRPr="00211397">
        <w:rPr>
          <w:rFonts w:ascii="Times New Roman" w:hAnsi="Times New Roman" w:cs="Times New Roman"/>
          <w:b/>
          <w:sz w:val="28"/>
          <w:szCs w:val="28"/>
        </w:rPr>
        <w:t xml:space="preserve">Материал и оборудование: </w:t>
      </w:r>
      <w:r w:rsidR="00E157C0" w:rsidRPr="00E157C0">
        <w:rPr>
          <w:rFonts w:ascii="Times New Roman" w:hAnsi="Times New Roman" w:cs="Times New Roman"/>
          <w:sz w:val="28"/>
          <w:szCs w:val="28"/>
        </w:rPr>
        <w:t xml:space="preserve">песочный ящик с полусухим </w:t>
      </w:r>
      <w:r w:rsidR="00DB1209">
        <w:rPr>
          <w:rFonts w:ascii="Times New Roman" w:hAnsi="Times New Roman" w:cs="Times New Roman"/>
          <w:sz w:val="28"/>
          <w:szCs w:val="28"/>
        </w:rPr>
        <w:t>песком, игрушки- песочницы, б</w:t>
      </w:r>
      <w:r w:rsidR="00E157C0" w:rsidRPr="00E157C0">
        <w:rPr>
          <w:rFonts w:ascii="Times New Roman" w:hAnsi="Times New Roman" w:cs="Times New Roman"/>
          <w:sz w:val="28"/>
          <w:szCs w:val="28"/>
        </w:rPr>
        <w:t>ан</w:t>
      </w:r>
      <w:r w:rsidR="00DB1209">
        <w:rPr>
          <w:rFonts w:ascii="Times New Roman" w:hAnsi="Times New Roman" w:cs="Times New Roman"/>
          <w:sz w:val="28"/>
          <w:szCs w:val="28"/>
        </w:rPr>
        <w:t>о</w:t>
      </w:r>
      <w:r w:rsidR="002041D8">
        <w:rPr>
          <w:rFonts w:ascii="Times New Roman" w:hAnsi="Times New Roman" w:cs="Times New Roman"/>
          <w:sz w:val="28"/>
          <w:szCs w:val="28"/>
        </w:rPr>
        <w:t>ч</w:t>
      </w:r>
      <w:r w:rsidR="00E157C0" w:rsidRPr="00E157C0">
        <w:rPr>
          <w:rFonts w:ascii="Times New Roman" w:hAnsi="Times New Roman" w:cs="Times New Roman"/>
          <w:sz w:val="28"/>
          <w:szCs w:val="28"/>
        </w:rPr>
        <w:t>ки, формочки, лопатки, совочки.</w:t>
      </w:r>
      <w:r w:rsidR="003400AA">
        <w:rPr>
          <w:rFonts w:ascii="Times New Roman" w:hAnsi="Times New Roman" w:cs="Times New Roman"/>
          <w:sz w:val="28"/>
          <w:szCs w:val="28"/>
        </w:rPr>
        <w:t xml:space="preserve"> Физминутка «Нам здороваться не лень».</w:t>
      </w:r>
      <w:r w:rsidR="002D2F84">
        <w:rPr>
          <w:rFonts w:ascii="Times New Roman" w:hAnsi="Times New Roman" w:cs="Times New Roman"/>
          <w:sz w:val="28"/>
          <w:szCs w:val="28"/>
        </w:rPr>
        <w:t xml:space="preserve"> Игрушка зайца Степашки.</w:t>
      </w:r>
      <w:r w:rsidR="002D2F84" w:rsidRPr="002D2F84">
        <w:t xml:space="preserve"> </w:t>
      </w:r>
      <w:r w:rsidR="002D2F84">
        <w:t xml:space="preserve"> </w:t>
      </w:r>
      <w:r w:rsidR="002D2F84" w:rsidRPr="002D2F84">
        <w:rPr>
          <w:rFonts w:ascii="Times New Roman" w:hAnsi="Times New Roman" w:cs="Times New Roman"/>
          <w:sz w:val="28"/>
          <w:szCs w:val="28"/>
        </w:rPr>
        <w:t>Дидактическая игра «Какого цвета формочка»</w:t>
      </w:r>
      <w:r w:rsidR="002D2F84">
        <w:rPr>
          <w:rFonts w:ascii="Times New Roman" w:hAnsi="Times New Roman" w:cs="Times New Roman"/>
          <w:sz w:val="28"/>
          <w:szCs w:val="28"/>
        </w:rPr>
        <w:t>.</w:t>
      </w:r>
    </w:p>
    <w:p w14:paraId="3FA4216E" w14:textId="77777777" w:rsidR="00211397" w:rsidRPr="00211397" w:rsidRDefault="00211397" w:rsidP="00DB1209">
      <w:pPr>
        <w:spacing w:line="360" w:lineRule="auto"/>
        <w:jc w:val="both"/>
        <w:rPr>
          <w:rFonts w:ascii="Times New Roman" w:hAnsi="Times New Roman" w:cs="Times New Roman"/>
          <w:sz w:val="28"/>
          <w:szCs w:val="28"/>
        </w:rPr>
      </w:pPr>
      <w:r w:rsidRPr="00211397">
        <w:rPr>
          <w:rFonts w:ascii="Times New Roman" w:hAnsi="Times New Roman" w:cs="Times New Roman"/>
          <w:sz w:val="28"/>
          <w:szCs w:val="28"/>
        </w:rPr>
        <w:t>Демонстрационный материал:</w:t>
      </w:r>
      <w:r w:rsidR="00E157C0" w:rsidRPr="00E157C0">
        <w:t xml:space="preserve"> </w:t>
      </w:r>
      <w:r w:rsidR="00E157C0" w:rsidRPr="00E157C0">
        <w:rPr>
          <w:rFonts w:ascii="Times New Roman" w:hAnsi="Times New Roman" w:cs="Times New Roman"/>
          <w:sz w:val="28"/>
          <w:szCs w:val="28"/>
        </w:rPr>
        <w:t>картинки с изображением детей (ребенок обсыпается песком, ребенок ест песок, ребенок трёт глаза, стол с песком для рисования).</w:t>
      </w:r>
    </w:p>
    <w:p w14:paraId="16A356D9" w14:textId="77777777" w:rsidR="00211397" w:rsidRPr="00E157C0" w:rsidRDefault="00211397" w:rsidP="00DB1209">
      <w:pPr>
        <w:spacing w:line="360" w:lineRule="auto"/>
        <w:jc w:val="both"/>
        <w:rPr>
          <w:rFonts w:ascii="Times New Roman" w:hAnsi="Times New Roman" w:cs="Times New Roman"/>
          <w:sz w:val="28"/>
          <w:szCs w:val="28"/>
        </w:rPr>
      </w:pPr>
      <w:r w:rsidRPr="00211397">
        <w:rPr>
          <w:rFonts w:ascii="Times New Roman" w:hAnsi="Times New Roman" w:cs="Times New Roman"/>
          <w:sz w:val="28"/>
          <w:szCs w:val="28"/>
        </w:rPr>
        <w:t>Раздаточный материал:</w:t>
      </w:r>
      <w:r w:rsidR="00E157C0" w:rsidRPr="00E157C0">
        <w:t xml:space="preserve"> </w:t>
      </w:r>
      <w:r w:rsidR="00E157C0" w:rsidRPr="00E157C0">
        <w:rPr>
          <w:rFonts w:ascii="Times New Roman" w:hAnsi="Times New Roman" w:cs="Times New Roman"/>
          <w:sz w:val="28"/>
          <w:szCs w:val="28"/>
        </w:rPr>
        <w:t>баночка с песком, совочки, формочки,</w:t>
      </w:r>
      <w:r w:rsidR="00E157C0" w:rsidRPr="00E157C0">
        <w:t xml:space="preserve"> </w:t>
      </w:r>
      <w:r w:rsidR="00E157C0" w:rsidRPr="00E157C0">
        <w:rPr>
          <w:rFonts w:ascii="Times New Roman" w:hAnsi="Times New Roman" w:cs="Times New Roman"/>
          <w:sz w:val="28"/>
          <w:szCs w:val="28"/>
        </w:rPr>
        <w:t>влажные салфетки</w:t>
      </w:r>
      <w:r w:rsidR="00E157C0">
        <w:rPr>
          <w:rFonts w:ascii="Times New Roman" w:hAnsi="Times New Roman" w:cs="Times New Roman"/>
          <w:sz w:val="28"/>
          <w:szCs w:val="28"/>
        </w:rPr>
        <w:t>,</w:t>
      </w:r>
      <w:r w:rsidR="00E157C0" w:rsidRPr="00E157C0">
        <w:t xml:space="preserve"> </w:t>
      </w:r>
      <w:r w:rsidR="00E157C0" w:rsidRPr="00E157C0">
        <w:rPr>
          <w:rFonts w:ascii="Times New Roman" w:hAnsi="Times New Roman" w:cs="Times New Roman"/>
          <w:sz w:val="28"/>
          <w:szCs w:val="28"/>
        </w:rPr>
        <w:t xml:space="preserve">лейка </w:t>
      </w:r>
      <w:r w:rsidR="00DB1209">
        <w:rPr>
          <w:rFonts w:ascii="Times New Roman" w:hAnsi="Times New Roman" w:cs="Times New Roman"/>
          <w:sz w:val="28"/>
          <w:szCs w:val="28"/>
        </w:rPr>
        <w:t xml:space="preserve">с водой, </w:t>
      </w:r>
      <w:r w:rsidR="00E157C0">
        <w:rPr>
          <w:rFonts w:ascii="Times New Roman" w:hAnsi="Times New Roman" w:cs="Times New Roman"/>
          <w:sz w:val="28"/>
          <w:szCs w:val="28"/>
        </w:rPr>
        <w:t>воронка.</w:t>
      </w:r>
    </w:p>
    <w:p w14:paraId="13478D2A" w14:textId="77777777" w:rsidR="00211397" w:rsidRPr="00211397" w:rsidRDefault="00211397" w:rsidP="00DB1209">
      <w:pPr>
        <w:spacing w:line="360" w:lineRule="auto"/>
        <w:jc w:val="both"/>
        <w:rPr>
          <w:rFonts w:ascii="Times New Roman" w:hAnsi="Times New Roman" w:cs="Times New Roman"/>
          <w:b/>
          <w:sz w:val="28"/>
          <w:szCs w:val="28"/>
        </w:rPr>
      </w:pPr>
      <w:r w:rsidRPr="00211397">
        <w:rPr>
          <w:rFonts w:ascii="Times New Roman" w:hAnsi="Times New Roman" w:cs="Times New Roman"/>
          <w:b/>
          <w:sz w:val="28"/>
          <w:szCs w:val="28"/>
        </w:rPr>
        <w:lastRenderedPageBreak/>
        <w:t>Ход занятия:</w:t>
      </w:r>
    </w:p>
    <w:p w14:paraId="3AFF3EED" w14:textId="77777777" w:rsidR="00211397" w:rsidRDefault="00211397" w:rsidP="00DB1209">
      <w:pPr>
        <w:spacing w:line="360" w:lineRule="auto"/>
        <w:jc w:val="both"/>
        <w:rPr>
          <w:rFonts w:ascii="Times New Roman" w:hAnsi="Times New Roman" w:cs="Times New Roman"/>
          <w:b/>
          <w:sz w:val="28"/>
          <w:szCs w:val="28"/>
        </w:rPr>
      </w:pPr>
      <w:r w:rsidRPr="00211397">
        <w:rPr>
          <w:rFonts w:ascii="Times New Roman" w:hAnsi="Times New Roman" w:cs="Times New Roman"/>
          <w:b/>
          <w:sz w:val="28"/>
          <w:szCs w:val="28"/>
        </w:rPr>
        <w:t>Вводная част:</w:t>
      </w:r>
    </w:p>
    <w:p w14:paraId="6D1DEC8D" w14:textId="77777777" w:rsidR="00E157C0" w:rsidRPr="003400AA" w:rsidRDefault="003400AA"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де</w:t>
      </w:r>
      <w:r w:rsidR="00DB1209">
        <w:rPr>
          <w:rFonts w:ascii="Times New Roman" w:hAnsi="Times New Roman" w:cs="Times New Roman"/>
          <w:sz w:val="28"/>
          <w:szCs w:val="28"/>
        </w:rPr>
        <w:t>ти, давайте проведём физминутку:</w:t>
      </w:r>
    </w:p>
    <w:p w14:paraId="3008D0FD"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Станем рядышком по кругу,</w:t>
      </w:r>
    </w:p>
    <w:p w14:paraId="5D4645D0"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Скажем «Здравствуйте» друг другу.</w:t>
      </w:r>
    </w:p>
    <w:p w14:paraId="6BF11679"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Нам здороваться не лень.</w:t>
      </w:r>
    </w:p>
    <w:p w14:paraId="1AF81EF7"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сем «Привет» и «Добрый день».</w:t>
      </w:r>
    </w:p>
    <w:p w14:paraId="3BC898B6" w14:textId="77777777" w:rsidR="002D2F84"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Если каждый улыбнётся</w:t>
      </w:r>
    </w:p>
    <w:p w14:paraId="199753B0"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Утро доброе начнётся.</w:t>
      </w:r>
    </w:p>
    <w:p w14:paraId="5D724B0C"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оброе утро, глазки (сделать вокруг глаз руки, как будто смотрим в бинокль).</w:t>
      </w:r>
    </w:p>
    <w:p w14:paraId="04B5E979"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ы проснулись?</w:t>
      </w:r>
    </w:p>
    <w:p w14:paraId="51CA7FD4"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оброе утро, ушки (сделать ушки, как у слона).</w:t>
      </w:r>
    </w:p>
    <w:p w14:paraId="6096BCAF" w14:textId="77777777" w:rsidR="002D2F84"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ы проснулись?</w:t>
      </w:r>
    </w:p>
    <w:p w14:paraId="11D16928"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оброе утро, ручки (хлопки руками).</w:t>
      </w:r>
    </w:p>
    <w:p w14:paraId="29BBE65E"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ы проснулись?</w:t>
      </w:r>
    </w:p>
    <w:p w14:paraId="28817EE3"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оброе утро, ножки (потопать ногами).</w:t>
      </w:r>
    </w:p>
    <w:p w14:paraId="0AEDA309"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ы проснулись?</w:t>
      </w:r>
    </w:p>
    <w:p w14:paraId="59943835"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оброе утро, дети.</w:t>
      </w:r>
    </w:p>
    <w:p w14:paraId="263D1BFA"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ы проснулись?</w:t>
      </w:r>
    </w:p>
    <w:p w14:paraId="11670DAE" w14:textId="77777777" w:rsidR="00E157C0"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к</w:t>
      </w:r>
      <w:r w:rsidR="00E157C0" w:rsidRPr="003400AA">
        <w:rPr>
          <w:rFonts w:ascii="Times New Roman" w:hAnsi="Times New Roman" w:cs="Times New Roman"/>
          <w:sz w:val="28"/>
          <w:szCs w:val="28"/>
        </w:rPr>
        <w:t xml:space="preserve"> нам в гости сегодня пришёл Степашка с непустыми руками, он принёс подарок из лета. Ребята, посмотрите вн</w:t>
      </w:r>
      <w:r>
        <w:rPr>
          <w:rFonts w:ascii="Times New Roman" w:hAnsi="Times New Roman" w:cs="Times New Roman"/>
          <w:sz w:val="28"/>
          <w:szCs w:val="28"/>
        </w:rPr>
        <w:t>имательно, что у него в лапах? Дети: песок.</w:t>
      </w:r>
    </w:p>
    <w:p w14:paraId="3984871B" w14:textId="77777777" w:rsidR="002D2F84"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осп</w:t>
      </w:r>
      <w:r w:rsidR="002D2F84">
        <w:rPr>
          <w:rFonts w:ascii="Times New Roman" w:hAnsi="Times New Roman" w:cs="Times New Roman"/>
          <w:sz w:val="28"/>
          <w:szCs w:val="28"/>
        </w:rPr>
        <w:t>итатель показывает детям песок.</w:t>
      </w:r>
    </w:p>
    <w:p w14:paraId="2C3FE7CF"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lastRenderedPageBreak/>
        <w:t>- Здравствуй, Степашка! Почему ты такой грустный? Что у тебя случилось?</w:t>
      </w:r>
    </w:p>
    <w:p w14:paraId="2AACB13D" w14:textId="77777777" w:rsidR="00E157C0"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Степашка: з</w:t>
      </w:r>
      <w:r w:rsidR="00E157C0" w:rsidRPr="003400AA">
        <w:rPr>
          <w:rFonts w:ascii="Times New Roman" w:hAnsi="Times New Roman" w:cs="Times New Roman"/>
          <w:sz w:val="28"/>
          <w:szCs w:val="28"/>
        </w:rPr>
        <w:t>дравствуйте, ребята. Я очень люблю играть, но сегодня у меня почему</w:t>
      </w:r>
      <w:r>
        <w:rPr>
          <w:rFonts w:ascii="Times New Roman" w:hAnsi="Times New Roman" w:cs="Times New Roman"/>
          <w:sz w:val="28"/>
          <w:szCs w:val="28"/>
        </w:rPr>
        <w:t>-</w:t>
      </w:r>
      <w:r w:rsidR="00E157C0" w:rsidRPr="003400AA">
        <w:rPr>
          <w:rFonts w:ascii="Times New Roman" w:hAnsi="Times New Roman" w:cs="Times New Roman"/>
          <w:sz w:val="28"/>
          <w:szCs w:val="28"/>
        </w:rPr>
        <w:t xml:space="preserve"> то ничего не получается, никак не могу понять, почему не получается сделать куличики из песка, а я так люблю играть с песком.</w:t>
      </w:r>
    </w:p>
    <w:p w14:paraId="3E183E1D" w14:textId="77777777" w:rsidR="00E157C0"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н</w:t>
      </w:r>
      <w:r w:rsidR="00E157C0" w:rsidRPr="003400AA">
        <w:rPr>
          <w:rFonts w:ascii="Times New Roman" w:hAnsi="Times New Roman" w:cs="Times New Roman"/>
          <w:sz w:val="28"/>
          <w:szCs w:val="28"/>
        </w:rPr>
        <w:t>е переживай, Степашка, мы с ребятами тебе поможем. Мы сегодня будем исследовать песок. Но сначала нужно запомнить правила безопасности при работе с песком. (показ картинок)</w:t>
      </w:r>
    </w:p>
    <w:p w14:paraId="4313A6EB"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1. не брать песок в рот;</w:t>
      </w:r>
    </w:p>
    <w:p w14:paraId="63F74AAE"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2. не обсыпаться песком;</w:t>
      </w:r>
    </w:p>
    <w:p w14:paraId="20F8CFBA"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3. не тереть глаза грязными руками</w:t>
      </w:r>
    </w:p>
    <w:p w14:paraId="0445D63C"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4. Мыть руки обязательно.</w:t>
      </w:r>
    </w:p>
    <w:p w14:paraId="0638701A" w14:textId="77777777" w:rsidR="00E157C0"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xml:space="preserve">А играть с песком вы любите? </w:t>
      </w:r>
    </w:p>
    <w:p w14:paraId="3E3140AE" w14:textId="77777777" w:rsidR="002D2F84"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да!</w:t>
      </w:r>
    </w:p>
    <w:p w14:paraId="028B25A3" w14:textId="77777777" w:rsidR="00E157C0" w:rsidRPr="002D2F84" w:rsidRDefault="00E157C0" w:rsidP="00DB1209">
      <w:pPr>
        <w:spacing w:line="360" w:lineRule="auto"/>
        <w:jc w:val="both"/>
        <w:rPr>
          <w:rFonts w:ascii="Times New Roman" w:hAnsi="Times New Roman" w:cs="Times New Roman"/>
          <w:b/>
          <w:sz w:val="28"/>
          <w:szCs w:val="28"/>
        </w:rPr>
      </w:pPr>
      <w:r w:rsidRPr="002D2F84">
        <w:rPr>
          <w:rFonts w:ascii="Times New Roman" w:hAnsi="Times New Roman" w:cs="Times New Roman"/>
          <w:b/>
          <w:sz w:val="28"/>
          <w:szCs w:val="28"/>
        </w:rPr>
        <w:t>Основная часть.</w:t>
      </w:r>
    </w:p>
    <w:p w14:paraId="2F2F8A33"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оспитатель просит детей подойти к столу</w:t>
      </w:r>
    </w:p>
    <w:p w14:paraId="4DD591E8" w14:textId="77777777" w:rsidR="002D2F84"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ч</w:t>
      </w:r>
      <w:r w:rsidR="00E157C0" w:rsidRPr="003400AA">
        <w:rPr>
          <w:rFonts w:ascii="Times New Roman" w:hAnsi="Times New Roman" w:cs="Times New Roman"/>
          <w:sz w:val="28"/>
          <w:szCs w:val="28"/>
        </w:rPr>
        <w:t xml:space="preserve">то насыпано на столе? </w:t>
      </w:r>
    </w:p>
    <w:p w14:paraId="154B57C9" w14:textId="77777777" w:rsidR="002D2F84"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песок.</w:t>
      </w:r>
    </w:p>
    <w:p w14:paraId="06738015" w14:textId="77777777" w:rsidR="00E157C0"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д</w:t>
      </w:r>
      <w:r w:rsidR="00E157C0" w:rsidRPr="003400AA">
        <w:rPr>
          <w:rFonts w:ascii="Times New Roman" w:hAnsi="Times New Roman" w:cs="Times New Roman"/>
          <w:sz w:val="28"/>
          <w:szCs w:val="28"/>
        </w:rPr>
        <w:t>ети, потрогайте песок и скажите, какой он? (Сухой, тёплый, сыпется). Проводится индивидуальная работа.</w:t>
      </w:r>
    </w:p>
    <w:p w14:paraId="180552BD"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ывод. Правильно, песок сухой, тёплый, он сыпучий.</w:t>
      </w:r>
      <w:r w:rsidR="002D2F84">
        <w:rPr>
          <w:rFonts w:ascii="Times New Roman" w:hAnsi="Times New Roman" w:cs="Times New Roman"/>
          <w:sz w:val="28"/>
          <w:szCs w:val="28"/>
        </w:rPr>
        <w:t xml:space="preserve"> </w:t>
      </w:r>
      <w:r w:rsidRPr="003400AA">
        <w:rPr>
          <w:rFonts w:ascii="Times New Roman" w:hAnsi="Times New Roman" w:cs="Times New Roman"/>
          <w:sz w:val="28"/>
          <w:szCs w:val="28"/>
        </w:rPr>
        <w:t>Скажем вместе: сухой, тёплый, сыпучий.</w:t>
      </w:r>
    </w:p>
    <w:p w14:paraId="1F43DD7A"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Насыпьте его себе на ладошку. (Дети выполняют).</w:t>
      </w:r>
    </w:p>
    <w:p w14:paraId="0994495F"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Посмотрите, из чего состоит песок? (Ответы детей.) Проводится индивидуальная работа.</w:t>
      </w:r>
    </w:p>
    <w:p w14:paraId="18CF6FE5"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lastRenderedPageBreak/>
        <w:t>- Скажем вместе: из песчинок. Они маленькие. (Дети повторяют.)</w:t>
      </w:r>
    </w:p>
    <w:p w14:paraId="69046860"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Нарисуйте солнышко и лучики, а теперь дождик кап, кап, кап. Почему мы можем рисовать? Потому что песок сухой.</w:t>
      </w:r>
    </w:p>
    <w:p w14:paraId="69250FF3"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Как трудно держать песок в руках. Песчинки сыпется, как струйка. Этот песок сухой. (Педагог сопровождает свои слова демонстрацией опыта).</w:t>
      </w:r>
    </w:p>
    <w:p w14:paraId="4DE1DEC1"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оспитатель берет воронку и насыпает в нее песок</w:t>
      </w:r>
      <w:r w:rsidR="002D2F84">
        <w:rPr>
          <w:rFonts w:ascii="Times New Roman" w:hAnsi="Times New Roman" w:cs="Times New Roman"/>
          <w:sz w:val="28"/>
          <w:szCs w:val="28"/>
        </w:rPr>
        <w:t>:</w:t>
      </w:r>
    </w:p>
    <w:p w14:paraId="6D2B6728" w14:textId="77777777" w:rsidR="00E157C0"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Ребята, что случилось?</w:t>
      </w:r>
    </w:p>
    <w:p w14:paraId="35214997" w14:textId="77777777" w:rsidR="002D2F84" w:rsidRPr="003400AA" w:rsidRDefault="002D2F84"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песок сыпется.</w:t>
      </w:r>
    </w:p>
    <w:p w14:paraId="5910FA99"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оспитатель: У вас лежат формочки, скажите какого они цвета?</w:t>
      </w:r>
    </w:p>
    <w:p w14:paraId="7B6AAA20"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идактическая игра «Какого цвета формочка»</w:t>
      </w:r>
    </w:p>
    <w:p w14:paraId="460D9911"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Воспитатель: Давайте насыплем в формочки песок и сделаем куличики. (Дети выполняют задание.)</w:t>
      </w:r>
    </w:p>
    <w:p w14:paraId="12B5FC5E" w14:textId="77777777" w:rsidR="00E157C0"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xml:space="preserve">- Получились куличики? </w:t>
      </w:r>
    </w:p>
    <w:p w14:paraId="6A9F57CB" w14:textId="77777777" w:rsidR="003C190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нет.</w:t>
      </w:r>
    </w:p>
    <w:p w14:paraId="7DF8090B" w14:textId="77777777" w:rsidR="003C1900"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чему не получились? </w:t>
      </w:r>
    </w:p>
    <w:p w14:paraId="2F7FE654"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п</w:t>
      </w:r>
      <w:r w:rsidR="00E157C0" w:rsidRPr="003400AA">
        <w:rPr>
          <w:rFonts w:ascii="Times New Roman" w:hAnsi="Times New Roman" w:cs="Times New Roman"/>
          <w:sz w:val="28"/>
          <w:szCs w:val="28"/>
        </w:rPr>
        <w:t>есок су</w:t>
      </w:r>
      <w:r>
        <w:rPr>
          <w:rFonts w:ascii="Times New Roman" w:hAnsi="Times New Roman" w:cs="Times New Roman"/>
          <w:sz w:val="28"/>
          <w:szCs w:val="28"/>
        </w:rPr>
        <w:t>хой.</w:t>
      </w:r>
    </w:p>
    <w:p w14:paraId="58B3FDC1"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xml:space="preserve">Воспитатель: Степашка, запомни, из сухого песка куличики нельзя сделать. </w:t>
      </w:r>
    </w:p>
    <w:p w14:paraId="0C1ABBC5"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Ребята, посмотрите, у меня есть лейка с водой… Кто знает, что будет, если в песок налить воду? Давайте проверим.</w:t>
      </w:r>
    </w:p>
    <w:p w14:paraId="78A22232"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Дети наливают воду в песок.</w:t>
      </w:r>
    </w:p>
    <w:p w14:paraId="7F06C9C0" w14:textId="77777777" w:rsidR="003C1900"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Потрогайте его и с</w:t>
      </w:r>
      <w:r w:rsidR="003C1900">
        <w:rPr>
          <w:rFonts w:ascii="Times New Roman" w:hAnsi="Times New Roman" w:cs="Times New Roman"/>
          <w:sz w:val="28"/>
          <w:szCs w:val="28"/>
        </w:rPr>
        <w:t xml:space="preserve">кажите — сухой он или мокрый? </w:t>
      </w:r>
    </w:p>
    <w:p w14:paraId="4276D90A" w14:textId="77777777" w:rsidR="003C1900"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мокрый.</w:t>
      </w:r>
    </w:p>
    <w:p w14:paraId="64712C12" w14:textId="77777777" w:rsidR="003C1900"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тёплый или холодный? </w:t>
      </w:r>
    </w:p>
    <w:p w14:paraId="64B4ADC4"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холодный</w:t>
      </w:r>
      <w:r w:rsidR="00E157C0" w:rsidRPr="003400AA">
        <w:rPr>
          <w:rFonts w:ascii="Times New Roman" w:hAnsi="Times New Roman" w:cs="Times New Roman"/>
          <w:sz w:val="28"/>
          <w:szCs w:val="28"/>
        </w:rPr>
        <w:t>.</w:t>
      </w:r>
    </w:p>
    <w:p w14:paraId="027B2261"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r w:rsidR="00E157C0" w:rsidRPr="003400AA">
        <w:rPr>
          <w:rFonts w:ascii="Times New Roman" w:hAnsi="Times New Roman" w:cs="Times New Roman"/>
          <w:sz w:val="28"/>
          <w:szCs w:val="28"/>
        </w:rPr>
        <w:t>Степашка запомни, если в песок налить воду, он станет мокрым, холодным.</w:t>
      </w:r>
    </w:p>
    <w:p w14:paraId="48E2A57A"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Посмотрите, мокрый песок так же сыплется, как и сухой? (Показать детям.)</w:t>
      </w:r>
    </w:p>
    <w:p w14:paraId="39F302AE"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157C0" w:rsidRPr="003400AA">
        <w:rPr>
          <w:rFonts w:ascii="Times New Roman" w:hAnsi="Times New Roman" w:cs="Times New Roman"/>
          <w:sz w:val="28"/>
          <w:szCs w:val="28"/>
        </w:rPr>
        <w:t>Мокрый песок не сыпучий.</w:t>
      </w:r>
    </w:p>
    <w:p w14:paraId="3ABA9106" w14:textId="77777777" w:rsidR="003C1900"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и</w:t>
      </w:r>
      <w:r w:rsidR="00E157C0" w:rsidRPr="003400AA">
        <w:rPr>
          <w:rFonts w:ascii="Times New Roman" w:hAnsi="Times New Roman" w:cs="Times New Roman"/>
          <w:sz w:val="28"/>
          <w:szCs w:val="28"/>
        </w:rPr>
        <w:t>з мокрого, сырого песка можно делать куличики. Давайте попробуем. Давайте мы слепим пирожки. (дети лепят, выкладывают на поднос) Вот какие красивые пирожки мы с вами сделали, молодцы. Дети, протрите руки салфеткой.</w:t>
      </w:r>
    </w:p>
    <w:p w14:paraId="225A556B" w14:textId="77777777" w:rsidR="00D86F1F" w:rsidRDefault="00D86F1F" w:rsidP="00DB1209">
      <w:pPr>
        <w:spacing w:line="360" w:lineRule="auto"/>
        <w:jc w:val="both"/>
        <w:rPr>
          <w:rFonts w:ascii="Times New Roman" w:hAnsi="Times New Roman" w:cs="Times New Roman"/>
          <w:b/>
          <w:sz w:val="28"/>
          <w:szCs w:val="28"/>
        </w:rPr>
      </w:pPr>
    </w:p>
    <w:p w14:paraId="7E8BB339" w14:textId="77777777" w:rsidR="00D86F1F" w:rsidRDefault="00D86F1F" w:rsidP="00DB1209">
      <w:pPr>
        <w:spacing w:line="360" w:lineRule="auto"/>
        <w:jc w:val="both"/>
        <w:rPr>
          <w:rFonts w:ascii="Times New Roman" w:hAnsi="Times New Roman" w:cs="Times New Roman"/>
          <w:b/>
          <w:sz w:val="28"/>
          <w:szCs w:val="28"/>
        </w:rPr>
      </w:pPr>
    </w:p>
    <w:p w14:paraId="50678B3D" w14:textId="77777777" w:rsidR="00E157C0" w:rsidRPr="003C1900" w:rsidRDefault="00E157C0" w:rsidP="00DB1209">
      <w:pPr>
        <w:spacing w:line="360" w:lineRule="auto"/>
        <w:jc w:val="both"/>
        <w:rPr>
          <w:rFonts w:ascii="Times New Roman" w:hAnsi="Times New Roman" w:cs="Times New Roman"/>
          <w:b/>
          <w:sz w:val="28"/>
          <w:szCs w:val="28"/>
        </w:rPr>
      </w:pPr>
      <w:r w:rsidRPr="003C1900">
        <w:rPr>
          <w:rFonts w:ascii="Times New Roman" w:hAnsi="Times New Roman" w:cs="Times New Roman"/>
          <w:b/>
          <w:sz w:val="28"/>
          <w:szCs w:val="28"/>
        </w:rPr>
        <w:t>Заключительная часть.</w:t>
      </w:r>
    </w:p>
    <w:p w14:paraId="2F5594FA"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р</w:t>
      </w:r>
      <w:r w:rsidR="00E157C0" w:rsidRPr="003400AA">
        <w:rPr>
          <w:rFonts w:ascii="Times New Roman" w:hAnsi="Times New Roman" w:cs="Times New Roman"/>
          <w:sz w:val="28"/>
          <w:szCs w:val="28"/>
        </w:rPr>
        <w:t>ебята, давайте Степашке напомним всё, что мы узнали о песке.</w:t>
      </w:r>
    </w:p>
    <w:p w14:paraId="0141114B" w14:textId="77777777" w:rsidR="00E157C0" w:rsidRPr="003400AA" w:rsidRDefault="003C1900"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м</w:t>
      </w:r>
      <w:r w:rsidR="00E157C0" w:rsidRPr="003400AA">
        <w:rPr>
          <w:rFonts w:ascii="Times New Roman" w:hAnsi="Times New Roman" w:cs="Times New Roman"/>
          <w:sz w:val="28"/>
          <w:szCs w:val="28"/>
        </w:rPr>
        <w:t>ы узн</w:t>
      </w:r>
      <w:r>
        <w:rPr>
          <w:rFonts w:ascii="Times New Roman" w:hAnsi="Times New Roman" w:cs="Times New Roman"/>
          <w:sz w:val="28"/>
          <w:szCs w:val="28"/>
        </w:rPr>
        <w:t>али, что песок сухой… (</w:t>
      </w:r>
      <w:r w:rsidR="00E157C0" w:rsidRPr="003400AA">
        <w:rPr>
          <w:rFonts w:ascii="Times New Roman" w:hAnsi="Times New Roman" w:cs="Times New Roman"/>
          <w:sz w:val="28"/>
          <w:szCs w:val="28"/>
        </w:rPr>
        <w:t>сыпучий, из него нельзя делать куличики).</w:t>
      </w:r>
    </w:p>
    <w:p w14:paraId="38410EE3" w14:textId="77777777" w:rsidR="00E157C0" w:rsidRPr="003400AA"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 Песок мокрый. (темный, холодный, из него можно лепить куличики).</w:t>
      </w:r>
    </w:p>
    <w:p w14:paraId="32E4ED7D" w14:textId="77777777" w:rsidR="00E157C0" w:rsidRDefault="00E157C0" w:rsidP="00DB1209">
      <w:pPr>
        <w:spacing w:line="360" w:lineRule="auto"/>
        <w:jc w:val="both"/>
        <w:rPr>
          <w:rFonts w:ascii="Times New Roman" w:hAnsi="Times New Roman" w:cs="Times New Roman"/>
          <w:sz w:val="28"/>
          <w:szCs w:val="28"/>
        </w:rPr>
      </w:pPr>
      <w:r w:rsidRPr="003400AA">
        <w:rPr>
          <w:rFonts w:ascii="Times New Roman" w:hAnsi="Times New Roman" w:cs="Times New Roman"/>
          <w:sz w:val="28"/>
          <w:szCs w:val="28"/>
        </w:rPr>
        <w:t>Степашке очень понравилось у нас в гостях, но ему пора возвращаться домой, но он ещё вернется.</w:t>
      </w:r>
    </w:p>
    <w:p w14:paraId="13779D3E" w14:textId="77777777" w:rsidR="00E157C0" w:rsidRDefault="00DB1209" w:rsidP="00DB1209">
      <w:pPr>
        <w:spacing w:line="360" w:lineRule="auto"/>
        <w:jc w:val="both"/>
        <w:rPr>
          <w:rFonts w:ascii="Times New Roman" w:hAnsi="Times New Roman" w:cs="Times New Roman"/>
          <w:sz w:val="28"/>
          <w:szCs w:val="28"/>
        </w:rPr>
      </w:pPr>
      <w:r>
        <w:rPr>
          <w:rFonts w:ascii="Times New Roman" w:hAnsi="Times New Roman" w:cs="Times New Roman"/>
          <w:sz w:val="28"/>
          <w:szCs w:val="28"/>
        </w:rPr>
        <w:t>Дети: до свидания,</w:t>
      </w:r>
      <w:r w:rsidR="003C1900">
        <w:rPr>
          <w:rFonts w:ascii="Times New Roman" w:hAnsi="Times New Roman" w:cs="Times New Roman"/>
          <w:sz w:val="28"/>
          <w:szCs w:val="28"/>
        </w:rPr>
        <w:t xml:space="preserve"> Степашка!</w:t>
      </w:r>
    </w:p>
    <w:p w14:paraId="6ED81C47" w14:textId="77777777" w:rsidR="002041D8" w:rsidRDefault="002041D8" w:rsidP="00DB1209">
      <w:pPr>
        <w:spacing w:line="360" w:lineRule="auto"/>
        <w:jc w:val="both"/>
        <w:rPr>
          <w:rFonts w:ascii="Times New Roman" w:hAnsi="Times New Roman" w:cs="Times New Roman"/>
          <w:sz w:val="28"/>
          <w:szCs w:val="28"/>
        </w:rPr>
      </w:pPr>
    </w:p>
    <w:p w14:paraId="73C1B7F1" w14:textId="77777777" w:rsidR="002041D8" w:rsidRDefault="002041D8" w:rsidP="00DB1209">
      <w:pPr>
        <w:spacing w:line="360" w:lineRule="auto"/>
        <w:jc w:val="both"/>
        <w:rPr>
          <w:rFonts w:ascii="Times New Roman" w:hAnsi="Times New Roman" w:cs="Times New Roman"/>
          <w:sz w:val="28"/>
          <w:szCs w:val="28"/>
        </w:rPr>
      </w:pPr>
    </w:p>
    <w:p w14:paraId="69BA84F8" w14:textId="77777777" w:rsidR="002041D8" w:rsidRDefault="002041D8" w:rsidP="00DB1209">
      <w:pPr>
        <w:spacing w:line="360" w:lineRule="auto"/>
        <w:jc w:val="both"/>
        <w:rPr>
          <w:rFonts w:ascii="Times New Roman" w:hAnsi="Times New Roman" w:cs="Times New Roman"/>
          <w:sz w:val="28"/>
          <w:szCs w:val="28"/>
        </w:rPr>
      </w:pPr>
    </w:p>
    <w:p w14:paraId="338C1801" w14:textId="77777777" w:rsidR="002041D8" w:rsidRDefault="002041D8" w:rsidP="00DB1209">
      <w:pPr>
        <w:spacing w:line="360" w:lineRule="auto"/>
        <w:jc w:val="both"/>
        <w:rPr>
          <w:rFonts w:ascii="Times New Roman" w:hAnsi="Times New Roman" w:cs="Times New Roman"/>
          <w:sz w:val="28"/>
          <w:szCs w:val="28"/>
        </w:rPr>
      </w:pPr>
    </w:p>
    <w:p w14:paraId="2081A626" w14:textId="77777777" w:rsidR="002041D8" w:rsidRDefault="002041D8" w:rsidP="00DB1209">
      <w:pPr>
        <w:spacing w:line="360" w:lineRule="auto"/>
        <w:jc w:val="both"/>
        <w:rPr>
          <w:rFonts w:ascii="Times New Roman" w:hAnsi="Times New Roman" w:cs="Times New Roman"/>
          <w:sz w:val="28"/>
          <w:szCs w:val="28"/>
        </w:rPr>
      </w:pPr>
    </w:p>
    <w:p w14:paraId="28CFB3BB" w14:textId="77777777" w:rsidR="002041D8" w:rsidRDefault="002041D8" w:rsidP="00DB1209">
      <w:pPr>
        <w:spacing w:line="360" w:lineRule="auto"/>
        <w:jc w:val="both"/>
        <w:rPr>
          <w:rFonts w:ascii="Times New Roman" w:hAnsi="Times New Roman" w:cs="Times New Roman"/>
          <w:sz w:val="28"/>
          <w:szCs w:val="28"/>
        </w:rPr>
      </w:pPr>
    </w:p>
    <w:p w14:paraId="432EE20D" w14:textId="77777777" w:rsidR="002041D8" w:rsidRDefault="002041D8" w:rsidP="00DB1209">
      <w:pPr>
        <w:spacing w:line="360" w:lineRule="auto"/>
        <w:jc w:val="both"/>
        <w:rPr>
          <w:rFonts w:ascii="Times New Roman" w:hAnsi="Times New Roman" w:cs="Times New Roman"/>
          <w:sz w:val="28"/>
          <w:szCs w:val="28"/>
        </w:rPr>
      </w:pPr>
    </w:p>
    <w:p w14:paraId="78A2F3BF" w14:textId="77777777" w:rsidR="002041D8" w:rsidRDefault="002041D8" w:rsidP="00DB1209">
      <w:pPr>
        <w:spacing w:line="360" w:lineRule="auto"/>
        <w:jc w:val="both"/>
        <w:rPr>
          <w:rFonts w:ascii="Times New Roman" w:hAnsi="Times New Roman" w:cs="Times New Roman"/>
          <w:sz w:val="28"/>
          <w:szCs w:val="28"/>
        </w:rPr>
      </w:pPr>
    </w:p>
    <w:p w14:paraId="1E6DDD3A" w14:textId="77777777" w:rsidR="002041D8" w:rsidRDefault="002041D8" w:rsidP="00DB1209">
      <w:pPr>
        <w:spacing w:line="360" w:lineRule="auto"/>
        <w:jc w:val="both"/>
        <w:rPr>
          <w:rFonts w:ascii="Times New Roman" w:hAnsi="Times New Roman" w:cs="Times New Roman"/>
          <w:sz w:val="28"/>
          <w:szCs w:val="28"/>
        </w:rPr>
      </w:pPr>
    </w:p>
    <w:p w14:paraId="77CCB0D7" w14:textId="77777777" w:rsidR="002041D8" w:rsidRDefault="002041D8" w:rsidP="00DB1209">
      <w:pPr>
        <w:spacing w:line="360" w:lineRule="auto"/>
        <w:jc w:val="both"/>
        <w:rPr>
          <w:rFonts w:ascii="Times New Roman" w:hAnsi="Times New Roman" w:cs="Times New Roman"/>
          <w:sz w:val="28"/>
          <w:szCs w:val="28"/>
        </w:rPr>
      </w:pPr>
    </w:p>
    <w:p w14:paraId="02A91FD8" w14:textId="77777777" w:rsidR="002041D8" w:rsidRDefault="002041D8" w:rsidP="00DB1209">
      <w:pPr>
        <w:spacing w:line="360" w:lineRule="auto"/>
        <w:jc w:val="both"/>
        <w:rPr>
          <w:rFonts w:ascii="Times New Roman" w:hAnsi="Times New Roman" w:cs="Times New Roman"/>
          <w:sz w:val="28"/>
          <w:szCs w:val="28"/>
        </w:rPr>
      </w:pPr>
    </w:p>
    <w:p w14:paraId="2D375F23" w14:textId="77777777" w:rsidR="002041D8" w:rsidRDefault="002041D8" w:rsidP="00DB1209">
      <w:pPr>
        <w:spacing w:line="360" w:lineRule="auto"/>
        <w:jc w:val="both"/>
        <w:rPr>
          <w:rFonts w:ascii="Times New Roman" w:hAnsi="Times New Roman" w:cs="Times New Roman"/>
          <w:sz w:val="28"/>
          <w:szCs w:val="28"/>
        </w:rPr>
      </w:pPr>
    </w:p>
    <w:p w14:paraId="40498800" w14:textId="77777777" w:rsidR="002041D8" w:rsidRDefault="002041D8" w:rsidP="00DB1209">
      <w:pPr>
        <w:spacing w:line="360" w:lineRule="auto"/>
        <w:jc w:val="both"/>
        <w:rPr>
          <w:rFonts w:ascii="Times New Roman" w:hAnsi="Times New Roman" w:cs="Times New Roman"/>
          <w:sz w:val="28"/>
          <w:szCs w:val="28"/>
        </w:rPr>
      </w:pPr>
    </w:p>
    <w:p w14:paraId="5FF34103" w14:textId="77777777" w:rsidR="002041D8" w:rsidRDefault="002041D8" w:rsidP="00DB1209">
      <w:pPr>
        <w:spacing w:line="360" w:lineRule="auto"/>
        <w:jc w:val="both"/>
        <w:rPr>
          <w:rFonts w:ascii="Times New Roman" w:hAnsi="Times New Roman" w:cs="Times New Roman"/>
          <w:sz w:val="28"/>
          <w:szCs w:val="28"/>
        </w:rPr>
      </w:pPr>
    </w:p>
    <w:p w14:paraId="12120834" w14:textId="77777777" w:rsidR="002041D8" w:rsidRDefault="002041D8" w:rsidP="00DB1209">
      <w:pPr>
        <w:spacing w:line="360" w:lineRule="auto"/>
        <w:jc w:val="both"/>
        <w:rPr>
          <w:rFonts w:ascii="Times New Roman" w:hAnsi="Times New Roman" w:cs="Times New Roman"/>
          <w:sz w:val="28"/>
          <w:szCs w:val="28"/>
        </w:rPr>
      </w:pPr>
    </w:p>
    <w:p w14:paraId="58D16CE2" w14:textId="77777777" w:rsidR="002041D8" w:rsidRPr="007E7B30" w:rsidRDefault="002041D8"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Занятие № 14</w:t>
      </w:r>
    </w:p>
    <w:p w14:paraId="754B0A91" w14:textId="77777777" w:rsidR="002041D8" w:rsidRPr="007E7B30" w:rsidRDefault="002041D8"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 xml:space="preserve">Тема: </w:t>
      </w:r>
      <w:r w:rsidR="00BA7787" w:rsidRPr="007E7B30">
        <w:rPr>
          <w:rFonts w:ascii="Times New Roman" w:hAnsi="Times New Roman" w:cs="Times New Roman"/>
          <w:sz w:val="28"/>
          <w:szCs w:val="28"/>
        </w:rPr>
        <w:t>Какие краски у весны</w:t>
      </w:r>
    </w:p>
    <w:p w14:paraId="5AE14F2A" w14:textId="77777777" w:rsidR="002041D8" w:rsidRPr="007E7B30" w:rsidRDefault="002041D8"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b/>
          <w:sz w:val="28"/>
          <w:szCs w:val="28"/>
        </w:rPr>
        <w:t>Программное содержание</w:t>
      </w:r>
      <w:r w:rsidRPr="007E7B30">
        <w:rPr>
          <w:rFonts w:ascii="Times New Roman" w:hAnsi="Times New Roman" w:cs="Times New Roman"/>
          <w:sz w:val="28"/>
          <w:szCs w:val="28"/>
        </w:rPr>
        <w:t xml:space="preserve">: </w:t>
      </w:r>
      <w:r w:rsidR="00BA7787" w:rsidRPr="007E7B30">
        <w:rPr>
          <w:rFonts w:ascii="Times New Roman" w:hAnsi="Times New Roman" w:cs="Times New Roman"/>
          <w:sz w:val="28"/>
          <w:szCs w:val="28"/>
        </w:rPr>
        <w:t>уточнять знания детей о сезонных изменениях в природе, названиях весенних месяцев; продолжать знакомить с изменениями в жизни растений, способах ухода за растениями. Развивать наблюдательность, любознательность детей. Воспитывать желание ухаживать за растениями.</w:t>
      </w:r>
    </w:p>
    <w:p w14:paraId="10A6ED14" w14:textId="77777777" w:rsidR="002041D8" w:rsidRPr="007E7B30" w:rsidRDefault="002041D8"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 xml:space="preserve">Предварительная работа: </w:t>
      </w:r>
      <w:r w:rsidR="00BA7787" w:rsidRPr="007E7B30">
        <w:rPr>
          <w:rFonts w:ascii="Times New Roman" w:hAnsi="Times New Roman" w:cs="Times New Roman"/>
          <w:sz w:val="28"/>
          <w:szCs w:val="28"/>
        </w:rPr>
        <w:t>рассматривание картин, загадывание загадок, наблюдения.</w:t>
      </w:r>
    </w:p>
    <w:p w14:paraId="6EE1E48A" w14:textId="77777777" w:rsidR="002041D8" w:rsidRPr="007E7B30" w:rsidRDefault="002041D8"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b/>
          <w:sz w:val="28"/>
          <w:szCs w:val="28"/>
        </w:rPr>
        <w:t xml:space="preserve">Материал и оборудование: </w:t>
      </w:r>
      <w:r w:rsidR="00BA7787" w:rsidRPr="007E7B30">
        <w:rPr>
          <w:rFonts w:ascii="Times New Roman" w:hAnsi="Times New Roman" w:cs="Times New Roman"/>
          <w:sz w:val="28"/>
          <w:szCs w:val="28"/>
        </w:rPr>
        <w:t>картины с изображениями птиц скворец, ласточка, кукушка. Загадки. Образец раскраски. Готовые раскраски с изображением к сказке «Любимые краски у весны». Гуашь трёх цветов – желтый, голубой, зеленый в тарелочках на каждый стол, ватные палочки, салфетки, клеенки на каждого ребенка.</w:t>
      </w:r>
      <w:r w:rsidR="008D6E9F" w:rsidRPr="007E7B30">
        <w:rPr>
          <w:rFonts w:ascii="Times New Roman" w:hAnsi="Times New Roman" w:cs="Times New Roman"/>
          <w:sz w:val="28"/>
          <w:szCs w:val="28"/>
        </w:rPr>
        <w:t xml:space="preserve">  Физминутка «Поднимайте плечики».</w:t>
      </w:r>
    </w:p>
    <w:p w14:paraId="6B097EE3" w14:textId="77777777" w:rsidR="002041D8" w:rsidRPr="007E7B30" w:rsidRDefault="002041D8"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Демонстрационный материал: </w:t>
      </w:r>
      <w:r w:rsidR="00BA7787" w:rsidRPr="007E7B30">
        <w:rPr>
          <w:rFonts w:ascii="Times New Roman" w:hAnsi="Times New Roman" w:cs="Times New Roman"/>
          <w:sz w:val="28"/>
          <w:szCs w:val="28"/>
        </w:rPr>
        <w:t>картины с изображениями птиц скворец, ласточка, кукушка.</w:t>
      </w:r>
    </w:p>
    <w:p w14:paraId="6655B4F0" w14:textId="77777777" w:rsidR="002041D8" w:rsidRPr="007E7B30" w:rsidRDefault="002041D8"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Раздаточный материал: </w:t>
      </w:r>
      <w:r w:rsidR="00BA7787" w:rsidRPr="007E7B30">
        <w:rPr>
          <w:rFonts w:ascii="Times New Roman" w:hAnsi="Times New Roman" w:cs="Times New Roman"/>
          <w:sz w:val="28"/>
          <w:szCs w:val="28"/>
        </w:rPr>
        <w:t xml:space="preserve">готовые раскраски с изображением к сказке «Любимые краски у весны». Гуашь трёх цветов – желтый, голубой, зеленый в </w:t>
      </w:r>
      <w:r w:rsidR="00BA7787" w:rsidRPr="007E7B30">
        <w:rPr>
          <w:rFonts w:ascii="Times New Roman" w:hAnsi="Times New Roman" w:cs="Times New Roman"/>
          <w:sz w:val="28"/>
          <w:szCs w:val="28"/>
        </w:rPr>
        <w:lastRenderedPageBreak/>
        <w:t>тарелочках на каждый стол, ватные палочки, салфетки, клеенки на каждого ребенка.</w:t>
      </w:r>
    </w:p>
    <w:p w14:paraId="010B3960" w14:textId="77777777" w:rsidR="002041D8" w:rsidRPr="007E7B30" w:rsidRDefault="002041D8"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Ход занятия:</w:t>
      </w:r>
    </w:p>
    <w:p w14:paraId="26A4D7B7" w14:textId="77777777" w:rsidR="002041D8" w:rsidRPr="007E7B30" w:rsidRDefault="002041D8"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Вводная част</w:t>
      </w:r>
      <w:r w:rsidR="007E7B30">
        <w:rPr>
          <w:rFonts w:ascii="Times New Roman" w:hAnsi="Times New Roman" w:cs="Times New Roman"/>
          <w:b/>
          <w:sz w:val="28"/>
          <w:szCs w:val="28"/>
        </w:rPr>
        <w:t>ь</w:t>
      </w:r>
      <w:r w:rsidRPr="007E7B30">
        <w:rPr>
          <w:rFonts w:ascii="Times New Roman" w:hAnsi="Times New Roman" w:cs="Times New Roman"/>
          <w:b/>
          <w:sz w:val="28"/>
          <w:szCs w:val="28"/>
        </w:rPr>
        <w:t>:</w:t>
      </w:r>
    </w:p>
    <w:p w14:paraId="1CF45808"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сидят полукругом. Воспитатель загадывает загадку.</w:t>
      </w:r>
    </w:p>
    <w:p w14:paraId="64E1F3FF"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Тает снежок, ожил лужок,</w:t>
      </w:r>
    </w:p>
    <w:p w14:paraId="4B5A71F6"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нь прибывает, когда это бывает? (Весной).</w:t>
      </w:r>
    </w:p>
    <w:p w14:paraId="67D2D750"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Я раскрываю почки</w:t>
      </w:r>
    </w:p>
    <w:p w14:paraId="1E9AF5F3"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 зелёные листочки,</w:t>
      </w:r>
    </w:p>
    <w:p w14:paraId="39DA359B"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ревья одеваю,</w:t>
      </w:r>
    </w:p>
    <w:p w14:paraId="03475C58"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Посевы поливаю.</w:t>
      </w:r>
    </w:p>
    <w:p w14:paraId="63AE580F"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вижения полна,</w:t>
      </w:r>
    </w:p>
    <w:p w14:paraId="32752B38"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Зовут меня (Весна).</w:t>
      </w:r>
    </w:p>
    <w:p w14:paraId="5407BFCF" w14:textId="77777777" w:rsidR="0082184A" w:rsidRPr="007E7B30" w:rsidRDefault="0082184A"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Основная часть:</w:t>
      </w:r>
    </w:p>
    <w:p w14:paraId="48565871"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 Правильно, ребята, наступила весна. Давайте мы с вами поговорим и о времени года весна. Как же вы узнали, что наступила весна? </w:t>
      </w:r>
    </w:p>
    <w:p w14:paraId="338BC4A3"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Солнышко светит теплее.</w:t>
      </w:r>
    </w:p>
    <w:p w14:paraId="14037609"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правильно! Солнышко светит теплее. Растаял снег. Бегут ручейки. Люди стали одеваться легче. На деревьях разбухают почки. Птицы возвращаются из теплых краев.</w:t>
      </w:r>
    </w:p>
    <w:p w14:paraId="63D4026C"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А какие же птицы возвращаются из теплых краев? (воспитатель помогает детям с ответами).</w:t>
      </w:r>
    </w:p>
    <w:p w14:paraId="576DCA31"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ласточки,</w:t>
      </w:r>
      <w:r w:rsidR="0082184A" w:rsidRPr="007E7B30">
        <w:rPr>
          <w:rFonts w:ascii="Times New Roman" w:hAnsi="Times New Roman" w:cs="Times New Roman"/>
          <w:sz w:val="28"/>
          <w:szCs w:val="28"/>
        </w:rPr>
        <w:t xml:space="preserve"> </w:t>
      </w:r>
      <w:r w:rsidRPr="007E7B30">
        <w:rPr>
          <w:rFonts w:ascii="Times New Roman" w:hAnsi="Times New Roman" w:cs="Times New Roman"/>
          <w:sz w:val="28"/>
          <w:szCs w:val="28"/>
        </w:rPr>
        <w:t>кукушки.</w:t>
      </w:r>
    </w:p>
    <w:p w14:paraId="29F2954A" w14:textId="77777777" w:rsidR="00BA7787" w:rsidRPr="007E7B30" w:rsidRDefault="0082184A"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Воспитатель: </w:t>
      </w:r>
      <w:r w:rsidR="00BA7787" w:rsidRPr="007E7B30">
        <w:rPr>
          <w:rFonts w:ascii="Times New Roman" w:hAnsi="Times New Roman" w:cs="Times New Roman"/>
          <w:sz w:val="28"/>
          <w:szCs w:val="28"/>
        </w:rPr>
        <w:t>правильно: Ласточки, скворушки, кукушки…</w:t>
      </w:r>
    </w:p>
    <w:p w14:paraId="5A560967"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Молодцы! А вы знаете, почему они улетали на юг? </w:t>
      </w:r>
    </w:p>
    <w:p w14:paraId="31B3A63C" w14:textId="77777777" w:rsidR="0082184A" w:rsidRPr="007E7B30" w:rsidRDefault="0082184A"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этим птицам холодно зимой.</w:t>
      </w:r>
    </w:p>
    <w:p w14:paraId="53FD2243" w14:textId="77777777" w:rsidR="0082184A" w:rsidRPr="007E7B30" w:rsidRDefault="0082184A"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п</w:t>
      </w:r>
      <w:r w:rsidR="00BA7787" w:rsidRPr="007E7B30">
        <w:rPr>
          <w:rFonts w:ascii="Times New Roman" w:hAnsi="Times New Roman" w:cs="Times New Roman"/>
          <w:sz w:val="28"/>
          <w:szCs w:val="28"/>
        </w:rPr>
        <w:t>равильно, этим птицам зимой очень холодно. Они боятс</w:t>
      </w:r>
      <w:r w:rsidRPr="007E7B30">
        <w:rPr>
          <w:rFonts w:ascii="Times New Roman" w:hAnsi="Times New Roman" w:cs="Times New Roman"/>
          <w:sz w:val="28"/>
          <w:szCs w:val="28"/>
        </w:rPr>
        <w:t>я зимой замерзнуть и погибнуть.</w:t>
      </w:r>
    </w:p>
    <w:p w14:paraId="311855B5"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я хочу рассказать вам</w:t>
      </w:r>
      <w:r w:rsidR="00BA7787" w:rsidRPr="007E7B30">
        <w:rPr>
          <w:rFonts w:ascii="Times New Roman" w:hAnsi="Times New Roman" w:cs="Times New Roman"/>
          <w:sz w:val="28"/>
          <w:szCs w:val="28"/>
        </w:rPr>
        <w:t xml:space="preserve"> весеннюю сказку. Слушайте внимательно и постарайтесь догадаться, какие же самые любимые краски у весны.</w:t>
      </w:r>
    </w:p>
    <w:p w14:paraId="0D9CD3C7" w14:textId="77777777" w:rsidR="00BA7787" w:rsidRPr="007E7B30" w:rsidRDefault="00B32C86" w:rsidP="007E7B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Жила-была гусе</w:t>
      </w:r>
      <w:r w:rsidR="00BA7787" w:rsidRPr="007E7B30">
        <w:rPr>
          <w:rFonts w:ascii="Times New Roman" w:hAnsi="Times New Roman" w:cs="Times New Roman"/>
          <w:sz w:val="28"/>
          <w:szCs w:val="28"/>
        </w:rPr>
        <w:t>ничка Люся.</w:t>
      </w:r>
      <w:r w:rsidR="00D71C7C" w:rsidRPr="007E7B30">
        <w:rPr>
          <w:rFonts w:ascii="Times New Roman" w:hAnsi="Times New Roman" w:cs="Times New Roman"/>
          <w:sz w:val="28"/>
          <w:szCs w:val="28"/>
        </w:rPr>
        <w:t xml:space="preserve"> </w:t>
      </w:r>
      <w:r w:rsidR="00BA7787" w:rsidRPr="007E7B30">
        <w:rPr>
          <w:rFonts w:ascii="Times New Roman" w:hAnsi="Times New Roman" w:cs="Times New Roman"/>
          <w:sz w:val="28"/>
          <w:szCs w:val="28"/>
        </w:rPr>
        <w:t>Однажды сонная Люся выползла из под сухого листика и удивилась: солнышко было яркое, лучистое. Люсе захотелось поползать по стволу дерева. Вдруг она почувствовала какой-то дивный запах. Люся подползла поближе и увидела маленькую почку, из которой показались крошечные зелёные листочки. На одном листике блестела капелька росы.</w:t>
      </w:r>
    </w:p>
    <w:p w14:paraId="547536A9"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Люся заглянула в нее и увидела там себя, такую же к</w:t>
      </w:r>
      <w:r w:rsidR="00D71C7C" w:rsidRPr="007E7B30">
        <w:rPr>
          <w:rFonts w:ascii="Times New Roman" w:hAnsi="Times New Roman" w:cs="Times New Roman"/>
          <w:sz w:val="28"/>
          <w:szCs w:val="28"/>
        </w:rPr>
        <w:t xml:space="preserve">расивую и зелёную, как листики. </w:t>
      </w:r>
      <w:r w:rsidRPr="007E7B30">
        <w:rPr>
          <w:rFonts w:ascii="Times New Roman" w:hAnsi="Times New Roman" w:cs="Times New Roman"/>
          <w:sz w:val="28"/>
          <w:szCs w:val="28"/>
        </w:rPr>
        <w:t>Люсе понравилось сидеть на дереве.</w:t>
      </w:r>
      <w:r w:rsidR="00D71C7C" w:rsidRPr="007E7B30">
        <w:rPr>
          <w:rFonts w:ascii="Times New Roman" w:hAnsi="Times New Roman" w:cs="Times New Roman"/>
          <w:sz w:val="28"/>
          <w:szCs w:val="28"/>
        </w:rPr>
        <w:t xml:space="preserve"> </w:t>
      </w:r>
      <w:r w:rsidRPr="007E7B30">
        <w:rPr>
          <w:rFonts w:ascii="Times New Roman" w:hAnsi="Times New Roman" w:cs="Times New Roman"/>
          <w:sz w:val="28"/>
          <w:szCs w:val="28"/>
        </w:rPr>
        <w:t>Сверху ей было видно все кругом: зеленую травку</w:t>
      </w:r>
      <w:r w:rsidR="00D71C7C" w:rsidRPr="007E7B30">
        <w:rPr>
          <w:rFonts w:ascii="Times New Roman" w:hAnsi="Times New Roman" w:cs="Times New Roman"/>
          <w:sz w:val="28"/>
          <w:szCs w:val="28"/>
        </w:rPr>
        <w:t xml:space="preserve">, голубой ручеек, белое облако. </w:t>
      </w:r>
      <w:r w:rsidRPr="007E7B30">
        <w:rPr>
          <w:rFonts w:ascii="Times New Roman" w:hAnsi="Times New Roman" w:cs="Times New Roman"/>
          <w:sz w:val="28"/>
          <w:szCs w:val="28"/>
        </w:rPr>
        <w:t>В траве Люся увидела зеленого лягушонка, он играл в прятки с зеленым кузнечиком. Кузнечик прятался за голубой подснежник, а так как листики были зеленого цвета, кузнечика не было видно.</w:t>
      </w:r>
    </w:p>
    <w:p w14:paraId="2FBEC22B"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А можно я тоже с вами поиграю – спросила гусеничка.</w:t>
      </w:r>
    </w:p>
    <w:p w14:paraId="442BBE1E"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Ладно, спускайся, прячься…</w:t>
      </w:r>
    </w:p>
    <w:p w14:paraId="5D295E36"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Когда гусеничка ползла по коричневому дереву, друзья видели ее, а когда она сползла, то в пушистой в зеленой в траве Люсю не смогли найти. Долго играли лягушонок, кузнечик и гусеника, а потом они сели все вместе на зеленый лопушок, грелись на солнышке и радовались Весне».</w:t>
      </w:r>
    </w:p>
    <w:p w14:paraId="17102B3D"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Ребята, вам понравилась сказка?</w:t>
      </w:r>
    </w:p>
    <w:p w14:paraId="62579308" w14:textId="77777777" w:rsidR="00D71C7C"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А про кого она? </w:t>
      </w:r>
    </w:p>
    <w:p w14:paraId="54B08BDF"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п</w:t>
      </w:r>
      <w:r w:rsidR="00BA7787" w:rsidRPr="007E7B30">
        <w:rPr>
          <w:rFonts w:ascii="Times New Roman" w:hAnsi="Times New Roman" w:cs="Times New Roman"/>
          <w:sz w:val="28"/>
          <w:szCs w:val="28"/>
        </w:rPr>
        <w:t xml:space="preserve">ро </w:t>
      </w:r>
      <w:r w:rsidRPr="007E7B30">
        <w:rPr>
          <w:rFonts w:ascii="Times New Roman" w:hAnsi="Times New Roman" w:cs="Times New Roman"/>
          <w:sz w:val="28"/>
          <w:szCs w:val="28"/>
        </w:rPr>
        <w:t>лягушонка, гусеничку, кузнечика</w:t>
      </w:r>
      <w:r w:rsidR="00BA7787" w:rsidRPr="007E7B30">
        <w:rPr>
          <w:rFonts w:ascii="Times New Roman" w:hAnsi="Times New Roman" w:cs="Times New Roman"/>
          <w:sz w:val="28"/>
          <w:szCs w:val="28"/>
        </w:rPr>
        <w:t>.</w:t>
      </w:r>
    </w:p>
    <w:p w14:paraId="13F2CE6B" w14:textId="77777777" w:rsidR="00D71C7C"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к</w:t>
      </w:r>
      <w:r w:rsidR="00BA7787" w:rsidRPr="007E7B30">
        <w:rPr>
          <w:rFonts w:ascii="Times New Roman" w:hAnsi="Times New Roman" w:cs="Times New Roman"/>
          <w:sz w:val="28"/>
          <w:szCs w:val="28"/>
        </w:rPr>
        <w:t xml:space="preserve">акого цвета </w:t>
      </w:r>
      <w:r w:rsidRPr="007E7B30">
        <w:rPr>
          <w:rFonts w:ascii="Times New Roman" w:hAnsi="Times New Roman" w:cs="Times New Roman"/>
          <w:sz w:val="28"/>
          <w:szCs w:val="28"/>
        </w:rPr>
        <w:t xml:space="preserve">были листья, трава, лягушонок? </w:t>
      </w:r>
    </w:p>
    <w:p w14:paraId="64E5A1A1"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зеленого.</w:t>
      </w:r>
    </w:p>
    <w:p w14:paraId="5876979F" w14:textId="77777777" w:rsidR="00D71C7C"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к</w:t>
      </w:r>
      <w:r w:rsidR="00BA7787" w:rsidRPr="007E7B30">
        <w:rPr>
          <w:rFonts w:ascii="Times New Roman" w:hAnsi="Times New Roman" w:cs="Times New Roman"/>
          <w:sz w:val="28"/>
          <w:szCs w:val="28"/>
        </w:rPr>
        <w:t>а</w:t>
      </w:r>
      <w:r w:rsidRPr="007E7B30">
        <w:rPr>
          <w:rFonts w:ascii="Times New Roman" w:hAnsi="Times New Roman" w:cs="Times New Roman"/>
          <w:sz w:val="28"/>
          <w:szCs w:val="28"/>
        </w:rPr>
        <w:t xml:space="preserve">кого цвета одуванчик и солнце? </w:t>
      </w:r>
    </w:p>
    <w:p w14:paraId="58A38B72"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желтого</w:t>
      </w:r>
      <w:r w:rsidR="00BA7787" w:rsidRPr="007E7B30">
        <w:rPr>
          <w:rFonts w:ascii="Times New Roman" w:hAnsi="Times New Roman" w:cs="Times New Roman"/>
          <w:sz w:val="28"/>
          <w:szCs w:val="28"/>
        </w:rPr>
        <w:t>.</w:t>
      </w:r>
    </w:p>
    <w:p w14:paraId="152988B5" w14:textId="77777777" w:rsidR="00D71C7C"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к</w:t>
      </w:r>
      <w:r w:rsidR="00BA7787" w:rsidRPr="007E7B30">
        <w:rPr>
          <w:rFonts w:ascii="Times New Roman" w:hAnsi="Times New Roman" w:cs="Times New Roman"/>
          <w:sz w:val="28"/>
          <w:szCs w:val="28"/>
        </w:rPr>
        <w:t>акого цвета ручеек, подснеж</w:t>
      </w:r>
      <w:r w:rsidRPr="007E7B30">
        <w:rPr>
          <w:rFonts w:ascii="Times New Roman" w:hAnsi="Times New Roman" w:cs="Times New Roman"/>
          <w:sz w:val="28"/>
          <w:szCs w:val="28"/>
        </w:rPr>
        <w:t>ник?</w:t>
      </w:r>
    </w:p>
    <w:p w14:paraId="756E37A1"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голубого.</w:t>
      </w:r>
    </w:p>
    <w:p w14:paraId="20591E51"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р</w:t>
      </w:r>
      <w:r w:rsidR="00BA7787" w:rsidRPr="007E7B30">
        <w:rPr>
          <w:rFonts w:ascii="Times New Roman" w:hAnsi="Times New Roman" w:cs="Times New Roman"/>
          <w:sz w:val="28"/>
          <w:szCs w:val="28"/>
        </w:rPr>
        <w:t>ебята, вы догадались</w:t>
      </w:r>
      <w:r w:rsidRPr="007E7B30">
        <w:rPr>
          <w:rFonts w:ascii="Times New Roman" w:hAnsi="Times New Roman" w:cs="Times New Roman"/>
          <w:sz w:val="28"/>
          <w:szCs w:val="28"/>
        </w:rPr>
        <w:t>, какие любимые краски у Весны?</w:t>
      </w:r>
    </w:p>
    <w:p w14:paraId="15ECC299" w14:textId="77777777" w:rsidR="00D71C7C"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да!</w:t>
      </w:r>
    </w:p>
    <w:p w14:paraId="36F231C3" w14:textId="77777777" w:rsidR="00BA7787" w:rsidRPr="007E7B30" w:rsidRDefault="00D71C7C"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 xml:space="preserve">Воспитатель: у </w:t>
      </w:r>
      <w:r w:rsidR="00BA7787" w:rsidRPr="007E7B30">
        <w:rPr>
          <w:rFonts w:ascii="Times New Roman" w:hAnsi="Times New Roman" w:cs="Times New Roman"/>
          <w:sz w:val="28"/>
          <w:szCs w:val="28"/>
        </w:rPr>
        <w:t>весны самые любимые цвета голубой, зеленый и желтый.</w:t>
      </w:r>
    </w:p>
    <w:p w14:paraId="046BD8F0"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lastRenderedPageBreak/>
        <w:t>Зеленый цвет означает травку, листья, насекомых. Голубой – небо, подснежников. Желтый - солнышко, одуванчиков.</w:t>
      </w:r>
    </w:p>
    <w:p w14:paraId="386E3386"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Физк</w:t>
      </w:r>
      <w:r w:rsidR="008D6E9F" w:rsidRPr="007E7B30">
        <w:rPr>
          <w:rFonts w:ascii="Times New Roman" w:hAnsi="Times New Roman" w:cs="Times New Roman"/>
          <w:sz w:val="28"/>
          <w:szCs w:val="28"/>
        </w:rPr>
        <w:t>ультминутка: Поднимайте плечики.</w:t>
      </w:r>
    </w:p>
    <w:p w14:paraId="76BB6854"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Прыгайте кузнечики.</w:t>
      </w:r>
    </w:p>
    <w:p w14:paraId="0E9E57C1"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Прыг - скок, прыг - скок</w:t>
      </w:r>
    </w:p>
    <w:p w14:paraId="6B9936B1"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Стоп! Стоп!</w:t>
      </w:r>
    </w:p>
    <w:p w14:paraId="6FD40B40"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Травушку покушаем,</w:t>
      </w:r>
    </w:p>
    <w:p w14:paraId="34C08645"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Тишину послушаем.</w:t>
      </w:r>
    </w:p>
    <w:p w14:paraId="58EBCDD2"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ыше, выше, высоко,</w:t>
      </w:r>
    </w:p>
    <w:p w14:paraId="6943D970"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Прыгай на носках легко!</w:t>
      </w:r>
    </w:p>
    <w:p w14:paraId="6AF989F5"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алее воспитатель показывает способы рисования ватными палочками поэтапно. Сначала начинаем раскрашивать верхнюю часть картины, чтобы не пачкаться, а потом переходим на нижнюю часть. Во время работы воспитатель обращает внимание на аккуратность, чтобы не перепутать краски, и не смешать их, быть внимательным.</w:t>
      </w:r>
    </w:p>
    <w:p w14:paraId="022E67E8"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Дети рисуют, ватными палочками раскрашивают готовую картину раскраску- весну).</w:t>
      </w:r>
    </w:p>
    <w:p w14:paraId="4954D1F9" w14:textId="77777777" w:rsidR="00BA7787" w:rsidRPr="007E7B30" w:rsidRDefault="00BA7787"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После рисования дети рассматривают, как они рисовали аккуратно, получились замечательные картины, как у настоящих художников.</w:t>
      </w:r>
    </w:p>
    <w:p w14:paraId="56081B1E" w14:textId="77777777" w:rsidR="008D6E9F" w:rsidRPr="007E7B30" w:rsidRDefault="008D6E9F" w:rsidP="007E7B30">
      <w:pPr>
        <w:spacing w:after="0" w:line="360" w:lineRule="auto"/>
        <w:jc w:val="both"/>
        <w:rPr>
          <w:rFonts w:ascii="Times New Roman" w:hAnsi="Times New Roman" w:cs="Times New Roman"/>
          <w:b/>
          <w:sz w:val="28"/>
          <w:szCs w:val="28"/>
        </w:rPr>
      </w:pPr>
      <w:r w:rsidRPr="007E7B30">
        <w:rPr>
          <w:rFonts w:ascii="Times New Roman" w:hAnsi="Times New Roman" w:cs="Times New Roman"/>
          <w:b/>
          <w:sz w:val="28"/>
          <w:szCs w:val="28"/>
        </w:rPr>
        <w:t>Заключител</w:t>
      </w:r>
      <w:r w:rsidR="007E7B30" w:rsidRPr="007E7B30">
        <w:rPr>
          <w:rFonts w:ascii="Times New Roman" w:hAnsi="Times New Roman" w:cs="Times New Roman"/>
          <w:b/>
          <w:sz w:val="28"/>
          <w:szCs w:val="28"/>
        </w:rPr>
        <w:t>ьная часть:</w:t>
      </w:r>
    </w:p>
    <w:p w14:paraId="100540B1" w14:textId="77777777" w:rsidR="00BA7787" w:rsidRDefault="008D6E9F" w:rsidP="007E7B30">
      <w:pPr>
        <w:spacing w:after="0" w:line="360" w:lineRule="auto"/>
        <w:jc w:val="both"/>
        <w:rPr>
          <w:rFonts w:ascii="Times New Roman" w:hAnsi="Times New Roman" w:cs="Times New Roman"/>
          <w:sz w:val="28"/>
          <w:szCs w:val="28"/>
        </w:rPr>
      </w:pPr>
      <w:r w:rsidRPr="007E7B30">
        <w:rPr>
          <w:rFonts w:ascii="Times New Roman" w:hAnsi="Times New Roman" w:cs="Times New Roman"/>
          <w:sz w:val="28"/>
          <w:szCs w:val="28"/>
        </w:rPr>
        <w:t>Воспитатель: р</w:t>
      </w:r>
      <w:r w:rsidR="00BA7787" w:rsidRPr="007E7B30">
        <w:rPr>
          <w:rFonts w:ascii="Times New Roman" w:hAnsi="Times New Roman" w:cs="Times New Roman"/>
          <w:sz w:val="28"/>
          <w:szCs w:val="28"/>
        </w:rPr>
        <w:t>ебята, какие красивые картины у времен года, какие они разные. Их никогда не перепутаешь! В конце занятия вместе с детьми рассматриваем картинки и любуемся, восхищаемся красотой весенней картины. Молодцы!</w:t>
      </w:r>
    </w:p>
    <w:p w14:paraId="348F8444" w14:textId="77777777" w:rsidR="00D62C38" w:rsidRDefault="00D62C38" w:rsidP="007E7B30">
      <w:pPr>
        <w:spacing w:after="0" w:line="360" w:lineRule="auto"/>
        <w:jc w:val="both"/>
        <w:rPr>
          <w:rFonts w:ascii="Times New Roman" w:hAnsi="Times New Roman" w:cs="Times New Roman"/>
          <w:sz w:val="28"/>
          <w:szCs w:val="28"/>
        </w:rPr>
      </w:pPr>
    </w:p>
    <w:p w14:paraId="00D206DD" w14:textId="77777777" w:rsidR="00D62C38" w:rsidRDefault="00D62C38" w:rsidP="007E7B30">
      <w:pPr>
        <w:spacing w:after="0" w:line="360" w:lineRule="auto"/>
        <w:jc w:val="both"/>
        <w:rPr>
          <w:rFonts w:ascii="Times New Roman" w:hAnsi="Times New Roman" w:cs="Times New Roman"/>
          <w:sz w:val="28"/>
          <w:szCs w:val="28"/>
        </w:rPr>
      </w:pPr>
    </w:p>
    <w:p w14:paraId="145DFDD1" w14:textId="77777777" w:rsidR="00D62C38" w:rsidRDefault="00D62C38" w:rsidP="007E7B30">
      <w:pPr>
        <w:spacing w:after="0" w:line="360" w:lineRule="auto"/>
        <w:jc w:val="both"/>
        <w:rPr>
          <w:rFonts w:ascii="Times New Roman" w:hAnsi="Times New Roman" w:cs="Times New Roman"/>
          <w:sz w:val="28"/>
          <w:szCs w:val="28"/>
        </w:rPr>
      </w:pPr>
    </w:p>
    <w:p w14:paraId="74DEF0DF" w14:textId="77777777" w:rsidR="00D62C38" w:rsidRDefault="00D62C38" w:rsidP="007E7B30">
      <w:pPr>
        <w:spacing w:after="0" w:line="360" w:lineRule="auto"/>
        <w:jc w:val="both"/>
        <w:rPr>
          <w:rFonts w:ascii="Times New Roman" w:hAnsi="Times New Roman" w:cs="Times New Roman"/>
          <w:sz w:val="28"/>
          <w:szCs w:val="28"/>
        </w:rPr>
      </w:pPr>
    </w:p>
    <w:p w14:paraId="27CB9E53" w14:textId="77777777" w:rsidR="00D62C38" w:rsidRDefault="00D62C38" w:rsidP="007E7B30">
      <w:pPr>
        <w:spacing w:after="0" w:line="360" w:lineRule="auto"/>
        <w:jc w:val="both"/>
        <w:rPr>
          <w:rFonts w:ascii="Times New Roman" w:hAnsi="Times New Roman" w:cs="Times New Roman"/>
          <w:sz w:val="28"/>
          <w:szCs w:val="28"/>
        </w:rPr>
      </w:pPr>
    </w:p>
    <w:p w14:paraId="4985A966" w14:textId="77777777" w:rsidR="00D62C38" w:rsidRDefault="00D62C38" w:rsidP="007E7B30">
      <w:pPr>
        <w:spacing w:after="0" w:line="360" w:lineRule="auto"/>
        <w:jc w:val="both"/>
        <w:rPr>
          <w:rFonts w:ascii="Times New Roman" w:hAnsi="Times New Roman" w:cs="Times New Roman"/>
          <w:sz w:val="28"/>
          <w:szCs w:val="28"/>
        </w:rPr>
      </w:pPr>
    </w:p>
    <w:p w14:paraId="27C08054" w14:textId="77777777" w:rsidR="00D62C38" w:rsidRDefault="00D62C38" w:rsidP="007E7B30">
      <w:pPr>
        <w:spacing w:after="0" w:line="360" w:lineRule="auto"/>
        <w:jc w:val="both"/>
        <w:rPr>
          <w:rFonts w:ascii="Times New Roman" w:hAnsi="Times New Roman" w:cs="Times New Roman"/>
          <w:sz w:val="28"/>
          <w:szCs w:val="28"/>
        </w:rPr>
      </w:pPr>
    </w:p>
    <w:p w14:paraId="1F07DAED" w14:textId="77777777" w:rsidR="00D62C38" w:rsidRDefault="00D62C38" w:rsidP="007E7B30">
      <w:pPr>
        <w:spacing w:after="0" w:line="360" w:lineRule="auto"/>
        <w:jc w:val="both"/>
        <w:rPr>
          <w:rFonts w:ascii="Times New Roman" w:hAnsi="Times New Roman" w:cs="Times New Roman"/>
          <w:sz w:val="28"/>
          <w:szCs w:val="28"/>
        </w:rPr>
      </w:pPr>
    </w:p>
    <w:p w14:paraId="0B6689B9" w14:textId="77777777" w:rsidR="00D62C38" w:rsidRDefault="00D62C38" w:rsidP="007E7B30">
      <w:pPr>
        <w:spacing w:after="0" w:line="360" w:lineRule="auto"/>
        <w:jc w:val="both"/>
        <w:rPr>
          <w:rFonts w:ascii="Times New Roman" w:hAnsi="Times New Roman" w:cs="Times New Roman"/>
          <w:sz w:val="28"/>
          <w:szCs w:val="28"/>
        </w:rPr>
      </w:pPr>
    </w:p>
    <w:p w14:paraId="77BE2697" w14:textId="77777777" w:rsidR="00D62C38" w:rsidRDefault="00D62C38" w:rsidP="007E7B30">
      <w:pPr>
        <w:spacing w:after="0" w:line="360" w:lineRule="auto"/>
        <w:jc w:val="both"/>
        <w:rPr>
          <w:rFonts w:ascii="Times New Roman" w:hAnsi="Times New Roman" w:cs="Times New Roman"/>
          <w:sz w:val="28"/>
          <w:szCs w:val="28"/>
        </w:rPr>
      </w:pPr>
    </w:p>
    <w:p w14:paraId="54DB6B63" w14:textId="77777777" w:rsidR="00D62C38" w:rsidRDefault="00D62C38" w:rsidP="007E7B30">
      <w:pPr>
        <w:spacing w:after="0" w:line="360" w:lineRule="auto"/>
        <w:jc w:val="both"/>
        <w:rPr>
          <w:rFonts w:ascii="Times New Roman" w:hAnsi="Times New Roman" w:cs="Times New Roman"/>
          <w:sz w:val="28"/>
          <w:szCs w:val="28"/>
        </w:rPr>
      </w:pPr>
    </w:p>
    <w:p w14:paraId="00B38A9D" w14:textId="77777777" w:rsidR="00D62C38" w:rsidRDefault="00D62C38" w:rsidP="007E7B30">
      <w:pPr>
        <w:spacing w:after="0" w:line="360" w:lineRule="auto"/>
        <w:jc w:val="both"/>
        <w:rPr>
          <w:rFonts w:ascii="Times New Roman" w:hAnsi="Times New Roman" w:cs="Times New Roman"/>
          <w:sz w:val="28"/>
          <w:szCs w:val="28"/>
        </w:rPr>
      </w:pPr>
    </w:p>
    <w:p w14:paraId="02D94DC1" w14:textId="77777777" w:rsidR="00D62C38" w:rsidRDefault="00D62C38" w:rsidP="007E7B30">
      <w:pPr>
        <w:spacing w:after="0" w:line="360" w:lineRule="auto"/>
        <w:jc w:val="both"/>
        <w:rPr>
          <w:rFonts w:ascii="Times New Roman" w:hAnsi="Times New Roman" w:cs="Times New Roman"/>
          <w:sz w:val="28"/>
          <w:szCs w:val="28"/>
        </w:rPr>
      </w:pPr>
    </w:p>
    <w:p w14:paraId="658898BD" w14:textId="77777777" w:rsidR="00D62C38" w:rsidRDefault="00D62C38" w:rsidP="007E7B30">
      <w:pPr>
        <w:spacing w:after="0" w:line="360" w:lineRule="auto"/>
        <w:jc w:val="both"/>
        <w:rPr>
          <w:rFonts w:ascii="Times New Roman" w:hAnsi="Times New Roman" w:cs="Times New Roman"/>
          <w:sz w:val="28"/>
          <w:szCs w:val="28"/>
        </w:rPr>
      </w:pPr>
    </w:p>
    <w:p w14:paraId="445875C5" w14:textId="77777777" w:rsidR="00D62C38" w:rsidRDefault="00D62C38" w:rsidP="007E7B30">
      <w:pPr>
        <w:spacing w:after="0" w:line="360" w:lineRule="auto"/>
        <w:jc w:val="both"/>
        <w:rPr>
          <w:rFonts w:ascii="Times New Roman" w:hAnsi="Times New Roman" w:cs="Times New Roman"/>
          <w:sz w:val="28"/>
          <w:szCs w:val="28"/>
        </w:rPr>
      </w:pPr>
    </w:p>
    <w:p w14:paraId="10AACF66" w14:textId="77777777" w:rsidR="00D62C38" w:rsidRDefault="00D62C38" w:rsidP="007E7B30">
      <w:pPr>
        <w:spacing w:after="0" w:line="360" w:lineRule="auto"/>
        <w:jc w:val="both"/>
        <w:rPr>
          <w:rFonts w:ascii="Times New Roman" w:hAnsi="Times New Roman" w:cs="Times New Roman"/>
          <w:sz w:val="28"/>
          <w:szCs w:val="28"/>
        </w:rPr>
      </w:pPr>
    </w:p>
    <w:p w14:paraId="03E344D0" w14:textId="77777777" w:rsidR="00D62C38" w:rsidRDefault="00D62C38" w:rsidP="007E7B30">
      <w:pPr>
        <w:spacing w:after="0" w:line="360" w:lineRule="auto"/>
        <w:jc w:val="both"/>
        <w:rPr>
          <w:rFonts w:ascii="Times New Roman" w:hAnsi="Times New Roman" w:cs="Times New Roman"/>
          <w:sz w:val="28"/>
          <w:szCs w:val="28"/>
        </w:rPr>
      </w:pPr>
    </w:p>
    <w:p w14:paraId="40D3A15A" w14:textId="77777777" w:rsidR="00D62C38" w:rsidRDefault="00D62C38" w:rsidP="007E7B30">
      <w:pPr>
        <w:spacing w:after="0" w:line="360" w:lineRule="auto"/>
        <w:jc w:val="both"/>
        <w:rPr>
          <w:rFonts w:ascii="Times New Roman" w:hAnsi="Times New Roman" w:cs="Times New Roman"/>
          <w:sz w:val="28"/>
          <w:szCs w:val="28"/>
        </w:rPr>
      </w:pPr>
    </w:p>
    <w:p w14:paraId="11E1BF9B" w14:textId="77777777" w:rsidR="00D62C38" w:rsidRDefault="00D62C38" w:rsidP="007E7B30">
      <w:pPr>
        <w:spacing w:after="0" w:line="360" w:lineRule="auto"/>
        <w:jc w:val="both"/>
        <w:rPr>
          <w:rFonts w:ascii="Times New Roman" w:hAnsi="Times New Roman" w:cs="Times New Roman"/>
          <w:sz w:val="28"/>
          <w:szCs w:val="28"/>
        </w:rPr>
      </w:pPr>
    </w:p>
    <w:p w14:paraId="1C8062D8"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Занятие № 15</w:t>
      </w:r>
    </w:p>
    <w:p w14:paraId="045CC187"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 xml:space="preserve">Тема: </w:t>
      </w:r>
      <w:r w:rsidRPr="00D83A59">
        <w:rPr>
          <w:rFonts w:ascii="Times New Roman" w:hAnsi="Times New Roman" w:cs="Times New Roman"/>
          <w:sz w:val="28"/>
          <w:szCs w:val="28"/>
        </w:rPr>
        <w:t>«День книги» (какие бывают растения)</w:t>
      </w:r>
    </w:p>
    <w:p w14:paraId="75790F56"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 xml:space="preserve">Программное содержание: </w:t>
      </w:r>
      <w:r w:rsidRPr="00D83A59">
        <w:rPr>
          <w:rFonts w:ascii="Times New Roman" w:hAnsi="Times New Roman" w:cs="Times New Roman"/>
          <w:sz w:val="28"/>
          <w:szCs w:val="28"/>
        </w:rPr>
        <w:t>расширять представления детей о сходстве комнатного растения, дерева и кустарника (прикреплены к земле, имеют корень, стебель, листья, цветы) и их различиях. Формировать наблюдательность.  Воспитывать бережное отношение к растениям.</w:t>
      </w:r>
    </w:p>
    <w:p w14:paraId="404E5865"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Предварительная работа:</w:t>
      </w:r>
      <w:r w:rsidR="00994014" w:rsidRPr="00D83A59">
        <w:rPr>
          <w:rFonts w:ascii="Times New Roman" w:hAnsi="Times New Roman" w:cs="Times New Roman"/>
          <w:sz w:val="28"/>
          <w:szCs w:val="28"/>
        </w:rPr>
        <w:t xml:space="preserve"> трудовые поручения в уголке природы.</w:t>
      </w:r>
    </w:p>
    <w:p w14:paraId="18A1E1CD" w14:textId="77777777" w:rsidR="00D62C38" w:rsidRPr="00D83A59" w:rsidRDefault="00D62C38" w:rsidP="00D83A59">
      <w:pPr>
        <w:spacing w:line="360" w:lineRule="auto"/>
        <w:jc w:val="both"/>
        <w:rPr>
          <w:rFonts w:ascii="Times New Roman" w:hAnsi="Times New Roman" w:cs="Times New Roman"/>
          <w:sz w:val="28"/>
          <w:szCs w:val="28"/>
        </w:rPr>
      </w:pPr>
      <w:r w:rsidRPr="00D83A59">
        <w:rPr>
          <w:rFonts w:ascii="Times New Roman" w:hAnsi="Times New Roman" w:cs="Times New Roman"/>
          <w:b/>
          <w:sz w:val="28"/>
          <w:szCs w:val="28"/>
        </w:rPr>
        <w:t xml:space="preserve">Материал и оборудование: </w:t>
      </w:r>
      <w:r w:rsidR="00C36444" w:rsidRPr="00D83A59">
        <w:rPr>
          <w:rFonts w:ascii="Times New Roman" w:hAnsi="Times New Roman" w:cs="Times New Roman"/>
          <w:sz w:val="28"/>
          <w:szCs w:val="28"/>
        </w:rPr>
        <w:t>игрушка Лесовичок</w:t>
      </w:r>
      <w:r w:rsidRPr="00D83A59">
        <w:rPr>
          <w:rFonts w:ascii="Times New Roman" w:hAnsi="Times New Roman" w:cs="Times New Roman"/>
          <w:sz w:val="28"/>
          <w:szCs w:val="28"/>
        </w:rPr>
        <w:t>, картинки с изображением дерева,</w:t>
      </w:r>
      <w:r w:rsidR="00C36444" w:rsidRPr="00D83A59">
        <w:rPr>
          <w:rFonts w:ascii="Times New Roman" w:hAnsi="Times New Roman" w:cs="Times New Roman"/>
          <w:sz w:val="28"/>
          <w:szCs w:val="28"/>
        </w:rPr>
        <w:t xml:space="preserve"> кустарника, комнатных растений,</w:t>
      </w:r>
      <w:r w:rsidR="000E0367">
        <w:rPr>
          <w:rFonts w:ascii="Times New Roman" w:hAnsi="Times New Roman" w:cs="Times New Roman"/>
          <w:sz w:val="28"/>
          <w:szCs w:val="28"/>
        </w:rPr>
        <w:t xml:space="preserve"> мольберт,</w:t>
      </w:r>
      <w:r w:rsidR="00C36444" w:rsidRPr="00D83A59">
        <w:rPr>
          <w:rFonts w:ascii="Times New Roman" w:hAnsi="Times New Roman" w:cs="Times New Roman"/>
          <w:sz w:val="28"/>
          <w:szCs w:val="28"/>
        </w:rPr>
        <w:t xml:space="preserve"> загадки.</w:t>
      </w:r>
      <w:r w:rsidR="007025BE" w:rsidRPr="00D83A59">
        <w:rPr>
          <w:rFonts w:ascii="Times New Roman" w:hAnsi="Times New Roman" w:cs="Times New Roman"/>
          <w:sz w:val="28"/>
          <w:szCs w:val="28"/>
        </w:rPr>
        <w:t xml:space="preserve"> Физминутка «Дети в лес пошли». Д/и «Собери дерево из частей»</w:t>
      </w:r>
      <w:r w:rsidR="000E0367">
        <w:rPr>
          <w:rFonts w:ascii="Times New Roman" w:hAnsi="Times New Roman" w:cs="Times New Roman"/>
          <w:sz w:val="28"/>
          <w:szCs w:val="28"/>
        </w:rPr>
        <w:t>.</w:t>
      </w:r>
    </w:p>
    <w:p w14:paraId="1560376A" w14:textId="77777777" w:rsidR="00D62C38" w:rsidRPr="00D83A59" w:rsidRDefault="00D62C38"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Демонстрационный материал: </w:t>
      </w:r>
      <w:r w:rsidR="000E0367">
        <w:rPr>
          <w:rFonts w:ascii="Times New Roman" w:hAnsi="Times New Roman" w:cs="Times New Roman"/>
          <w:sz w:val="28"/>
          <w:szCs w:val="28"/>
        </w:rPr>
        <w:t>картинки, иллюстрации</w:t>
      </w:r>
      <w:r w:rsidR="00C36444" w:rsidRPr="00D83A59">
        <w:rPr>
          <w:rFonts w:ascii="Times New Roman" w:hAnsi="Times New Roman" w:cs="Times New Roman"/>
          <w:sz w:val="28"/>
          <w:szCs w:val="28"/>
        </w:rPr>
        <w:t xml:space="preserve"> с изображением леса, макеты дерева и куста, иллюстрации комнатных растений.</w:t>
      </w:r>
    </w:p>
    <w:p w14:paraId="273A8AFE" w14:textId="77777777" w:rsidR="00D62C38" w:rsidRPr="00D83A59" w:rsidRDefault="00D62C38"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Раздаточный материал: </w:t>
      </w:r>
      <w:r w:rsidR="007025BE" w:rsidRPr="00D83A59">
        <w:rPr>
          <w:rFonts w:ascii="Times New Roman" w:hAnsi="Times New Roman" w:cs="Times New Roman"/>
          <w:sz w:val="28"/>
          <w:szCs w:val="28"/>
        </w:rPr>
        <w:t>Разрезные картинки.</w:t>
      </w:r>
    </w:p>
    <w:p w14:paraId="0BF2EF91"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Ход занятия:</w:t>
      </w:r>
    </w:p>
    <w:p w14:paraId="01DD577C" w14:textId="77777777" w:rsidR="00D62C38" w:rsidRPr="00D83A59" w:rsidRDefault="00D62C38"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lastRenderedPageBreak/>
        <w:t>Вводная часть:</w:t>
      </w:r>
    </w:p>
    <w:p w14:paraId="2371E04E" w14:textId="77777777" w:rsidR="00C36444" w:rsidRPr="00D83A59" w:rsidRDefault="000E0367" w:rsidP="00D83A59">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д</w:t>
      </w:r>
      <w:r w:rsidR="00C36444" w:rsidRPr="00D83A59">
        <w:rPr>
          <w:rFonts w:ascii="Times New Roman" w:hAnsi="Times New Roman" w:cs="Times New Roman"/>
          <w:sz w:val="28"/>
          <w:szCs w:val="28"/>
        </w:rPr>
        <w:t>ети, какой сегодня замечательный день! У меня прекрасное настроение и я хочу подарить вам свою улыбку. Вы тоже улыбнитесь мне радостно, по-доброму.</w:t>
      </w:r>
    </w:p>
    <w:p w14:paraId="62B6C2E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Ребята, к нам в гости пришёл Лесовичок.</w:t>
      </w:r>
    </w:p>
    <w:p w14:paraId="18606CCB"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Лесовичок: здравствуйте, дети.</w:t>
      </w:r>
    </w:p>
    <w:p w14:paraId="463A5CCC"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Я старик совсем седой, Лесовик я добрый,</w:t>
      </w:r>
    </w:p>
    <w:p w14:paraId="4806C8A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Погуляйте вы со мной, в лес густой и полный.</w:t>
      </w:r>
    </w:p>
    <w:p w14:paraId="474CF155"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но сначала вспомним правила поведения в лесу:</w:t>
      </w:r>
    </w:p>
    <w:p w14:paraId="6DD31FF8"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1. Не будем ломать ветки деревьев.</w:t>
      </w:r>
    </w:p>
    <w:p w14:paraId="577E61FB"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2. Не будем рвать цветы, а будем ими любоваться.</w:t>
      </w:r>
    </w:p>
    <w:p w14:paraId="2681C1D0"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3. Не будем срывать незнакомые ягоды и грибы, и не будем вырывать их с корнем.</w:t>
      </w:r>
    </w:p>
    <w:p w14:paraId="5AF5040E"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4. Нельзя шуметь, нельзя обижать животных.</w:t>
      </w:r>
    </w:p>
    <w:p w14:paraId="04A96F79" w14:textId="77777777" w:rsidR="00C36444" w:rsidRPr="00D83A59" w:rsidRDefault="00C36444"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Основная часть:</w:t>
      </w:r>
    </w:p>
    <w:p w14:paraId="73261506"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вот и мы в лесу. Как здесь красиво! Посмотрите, сколько деревьев и кустарников! Ребята, какое сейчас время года?</w:t>
      </w:r>
    </w:p>
    <w:p w14:paraId="17017D7F"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Дети: весна</w:t>
      </w:r>
    </w:p>
    <w:p w14:paraId="2F381D6C"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правильно, весна, а весной на деревьях появляются листья.</w:t>
      </w:r>
    </w:p>
    <w:p w14:paraId="16CD7920"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Дети рассматривают картинки, иллюстрации, с изображением леса, макеты дерева и куста).</w:t>
      </w:r>
    </w:p>
    <w:p w14:paraId="63AC7FA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Лесовичок: Это мой лес, что растёт в моём лесу? Что вы видите? </w:t>
      </w:r>
    </w:p>
    <w:p w14:paraId="6BA9873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Дети: деревья, ёлочки, кустарники.</w:t>
      </w:r>
    </w:p>
    <w:p w14:paraId="61B49A73" w14:textId="77777777" w:rsidR="00C36444" w:rsidRPr="00D83A59" w:rsidRDefault="0036792F"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Лесовичок: п</w:t>
      </w:r>
      <w:r w:rsidR="00C36444" w:rsidRPr="00D83A59">
        <w:rPr>
          <w:rFonts w:ascii="Times New Roman" w:hAnsi="Times New Roman" w:cs="Times New Roman"/>
          <w:sz w:val="28"/>
          <w:szCs w:val="28"/>
        </w:rPr>
        <w:t>ослушайте мою загадку. Про какое дерево она?</w:t>
      </w:r>
    </w:p>
    <w:p w14:paraId="68960F68"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lastRenderedPageBreak/>
        <w:t>Она весну встречает</w:t>
      </w:r>
    </w:p>
    <w:p w14:paraId="5FD9FC9E"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Серёжки надевает.</w:t>
      </w:r>
    </w:p>
    <w:p w14:paraId="48BD328F"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Накинута на спину зелёная косынка.</w:t>
      </w:r>
    </w:p>
    <w:p w14:paraId="1D4966C7"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А платьице в полоску</w:t>
      </w:r>
    </w:p>
    <w:p w14:paraId="23F89711"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Ты узнаёшь ведь…Берёзку!</w:t>
      </w:r>
    </w:p>
    <w:p w14:paraId="12C8388D"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выставляет картинку берёзки)</w:t>
      </w:r>
    </w:p>
    <w:p w14:paraId="262E36BE"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п</w:t>
      </w:r>
      <w:r w:rsidR="00C36444" w:rsidRPr="00D83A59">
        <w:rPr>
          <w:rFonts w:ascii="Times New Roman" w:hAnsi="Times New Roman" w:cs="Times New Roman"/>
          <w:sz w:val="28"/>
          <w:szCs w:val="28"/>
        </w:rPr>
        <w:t>равильно, это загадка о берёзе.</w:t>
      </w:r>
    </w:p>
    <w:p w14:paraId="55F6CF5E"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Посмотрите на берёзку, какая она?</w:t>
      </w:r>
    </w:p>
    <w:p w14:paraId="787E39C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Что есть у дерева?</w:t>
      </w:r>
    </w:p>
    <w:p w14:paraId="1D7AEE45"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Какой ствол?</w:t>
      </w:r>
    </w:p>
    <w:p w14:paraId="10138D6F"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Что растёт на стволе? (веточки, на веточках листочки)</w:t>
      </w:r>
    </w:p>
    <w:p w14:paraId="59258FEC"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У берёзы белый ствол и чёрные пятнышки. Весной у берёзы на ветках нежные зелёные листочки и длинные серёжки.</w:t>
      </w:r>
    </w:p>
    <w:p w14:paraId="110F3E35" w14:textId="77777777" w:rsidR="007025BE"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Лесовичок</w:t>
      </w:r>
      <w:r w:rsidR="007025BE" w:rsidRPr="00D83A59">
        <w:rPr>
          <w:rFonts w:ascii="Times New Roman" w:hAnsi="Times New Roman" w:cs="Times New Roman"/>
          <w:sz w:val="28"/>
          <w:szCs w:val="28"/>
        </w:rPr>
        <w:t>: «Что ещё растёт в моём лесу?»</w:t>
      </w:r>
    </w:p>
    <w:p w14:paraId="10D23932"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Нет ствола, веточки одни,</w:t>
      </w:r>
    </w:p>
    <w:p w14:paraId="6BE8E0A5"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Они низки и густы.</w:t>
      </w:r>
    </w:p>
    <w:p w14:paraId="5FFEFD98"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Его…(кустарником зовут)</w:t>
      </w:r>
    </w:p>
    <w:p w14:paraId="5453A089"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w:t>
      </w:r>
      <w:r w:rsidR="00C36444" w:rsidRPr="00D83A59">
        <w:rPr>
          <w:rFonts w:ascii="Times New Roman" w:hAnsi="Times New Roman" w:cs="Times New Roman"/>
          <w:sz w:val="28"/>
          <w:szCs w:val="28"/>
        </w:rPr>
        <w:t>Воспитатель выставляет картинку кустарника</w:t>
      </w:r>
      <w:r w:rsidRPr="00D83A59">
        <w:rPr>
          <w:rFonts w:ascii="Times New Roman" w:hAnsi="Times New Roman" w:cs="Times New Roman"/>
          <w:sz w:val="28"/>
          <w:szCs w:val="28"/>
        </w:rPr>
        <w:t>)</w:t>
      </w:r>
      <w:r w:rsidR="00C36444" w:rsidRPr="00D83A59">
        <w:rPr>
          <w:rFonts w:ascii="Times New Roman" w:hAnsi="Times New Roman" w:cs="Times New Roman"/>
          <w:sz w:val="28"/>
          <w:szCs w:val="28"/>
        </w:rPr>
        <w:t>.</w:t>
      </w:r>
    </w:p>
    <w:p w14:paraId="27428C53"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д</w:t>
      </w:r>
      <w:r w:rsidR="00C36444" w:rsidRPr="00D83A59">
        <w:rPr>
          <w:rFonts w:ascii="Times New Roman" w:hAnsi="Times New Roman" w:cs="Times New Roman"/>
          <w:sz w:val="28"/>
          <w:szCs w:val="28"/>
        </w:rPr>
        <w:t>ети, давайте сравним дерево и кустарник:</w:t>
      </w:r>
    </w:p>
    <w:p w14:paraId="3F0E1CD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Что есть у кустарника: есть ствол? (ствола нет)</w:t>
      </w:r>
    </w:p>
    <w:p w14:paraId="1B75A2B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Кто где спрятался?» (макеты деревьев и кустарников)</w:t>
      </w:r>
    </w:p>
    <w:p w14:paraId="0AF070A5" w14:textId="77777777" w:rsidR="007025BE"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Где спрятался зайчик?» - Под кустом. Почему? (зайчик маленький, кустик низкий, у него много веточек, зайку не видно)</w:t>
      </w:r>
    </w:p>
    <w:p w14:paraId="451E30D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lastRenderedPageBreak/>
        <w:t>-Где стоит лиса? – за деревом. (дерево высокое, у него толстый ствол)</w:t>
      </w:r>
    </w:p>
    <w:p w14:paraId="3243E20C"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Физминутка:</w:t>
      </w:r>
    </w:p>
    <w:p w14:paraId="7143C691"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Утром дети в лес пошли (</w:t>
      </w:r>
      <w:r w:rsidR="00C36444" w:rsidRPr="00D83A59">
        <w:rPr>
          <w:rFonts w:ascii="Times New Roman" w:hAnsi="Times New Roman" w:cs="Times New Roman"/>
          <w:sz w:val="28"/>
          <w:szCs w:val="28"/>
        </w:rPr>
        <w:t>шаги с высоким подниманием ног</w:t>
      </w:r>
      <w:r w:rsidRPr="00D83A59">
        <w:rPr>
          <w:rFonts w:ascii="Times New Roman" w:hAnsi="Times New Roman" w:cs="Times New Roman"/>
          <w:sz w:val="28"/>
          <w:szCs w:val="28"/>
        </w:rPr>
        <w:t>)</w:t>
      </w:r>
    </w:p>
    <w:p w14:paraId="50258B35"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И в лесу грибы нашли (</w:t>
      </w:r>
      <w:r w:rsidR="00C36444" w:rsidRPr="00D83A59">
        <w:rPr>
          <w:rFonts w:ascii="Times New Roman" w:hAnsi="Times New Roman" w:cs="Times New Roman"/>
          <w:sz w:val="28"/>
          <w:szCs w:val="28"/>
        </w:rPr>
        <w:t>размеренное приседание</w:t>
      </w:r>
      <w:r w:rsidRPr="00D83A59">
        <w:rPr>
          <w:rFonts w:ascii="Times New Roman" w:hAnsi="Times New Roman" w:cs="Times New Roman"/>
          <w:sz w:val="28"/>
          <w:szCs w:val="28"/>
        </w:rPr>
        <w:t>)</w:t>
      </w:r>
    </w:p>
    <w:p w14:paraId="4B5A44B3"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Наклонялись, собирали (</w:t>
      </w:r>
      <w:r w:rsidR="00C36444" w:rsidRPr="00D83A59">
        <w:rPr>
          <w:rFonts w:ascii="Times New Roman" w:hAnsi="Times New Roman" w:cs="Times New Roman"/>
          <w:sz w:val="28"/>
          <w:szCs w:val="28"/>
        </w:rPr>
        <w:t>наклоны вперёд</w:t>
      </w:r>
      <w:r w:rsidRPr="00D83A59">
        <w:rPr>
          <w:rFonts w:ascii="Times New Roman" w:hAnsi="Times New Roman" w:cs="Times New Roman"/>
          <w:sz w:val="28"/>
          <w:szCs w:val="28"/>
        </w:rPr>
        <w:t>)</w:t>
      </w:r>
    </w:p>
    <w:p w14:paraId="610A55B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По дороге р</w:t>
      </w:r>
      <w:r w:rsidR="007025BE" w:rsidRPr="00D83A59">
        <w:rPr>
          <w:rFonts w:ascii="Times New Roman" w:hAnsi="Times New Roman" w:cs="Times New Roman"/>
          <w:sz w:val="28"/>
          <w:szCs w:val="28"/>
        </w:rPr>
        <w:t>астеряли (</w:t>
      </w:r>
      <w:r w:rsidRPr="00D83A59">
        <w:rPr>
          <w:rFonts w:ascii="Times New Roman" w:hAnsi="Times New Roman" w:cs="Times New Roman"/>
          <w:sz w:val="28"/>
          <w:szCs w:val="28"/>
        </w:rPr>
        <w:t>ритмичное разведение рук в стороны</w:t>
      </w:r>
      <w:r w:rsidR="007025BE" w:rsidRPr="00D83A59">
        <w:rPr>
          <w:rFonts w:ascii="Times New Roman" w:hAnsi="Times New Roman" w:cs="Times New Roman"/>
          <w:sz w:val="28"/>
          <w:szCs w:val="28"/>
        </w:rPr>
        <w:t>)</w:t>
      </w:r>
    </w:p>
    <w:p w14:paraId="6486A997"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Мы листочки, мы листочки (</w:t>
      </w:r>
      <w:r w:rsidR="00C36444" w:rsidRPr="00D83A59">
        <w:rPr>
          <w:rFonts w:ascii="Times New Roman" w:hAnsi="Times New Roman" w:cs="Times New Roman"/>
          <w:sz w:val="28"/>
          <w:szCs w:val="28"/>
        </w:rPr>
        <w:t>дети стоят в свободной позе</w:t>
      </w:r>
      <w:r w:rsidRPr="00D83A59">
        <w:rPr>
          <w:rFonts w:ascii="Times New Roman" w:hAnsi="Times New Roman" w:cs="Times New Roman"/>
          <w:sz w:val="28"/>
          <w:szCs w:val="28"/>
        </w:rPr>
        <w:t>)</w:t>
      </w:r>
    </w:p>
    <w:p w14:paraId="1D24DF79"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Мы осенние листочки (</w:t>
      </w:r>
      <w:r w:rsidR="00C36444" w:rsidRPr="00D83A59">
        <w:rPr>
          <w:rFonts w:ascii="Times New Roman" w:hAnsi="Times New Roman" w:cs="Times New Roman"/>
          <w:sz w:val="28"/>
          <w:szCs w:val="28"/>
        </w:rPr>
        <w:t>руки подняты, покачиваются</w:t>
      </w:r>
      <w:r w:rsidRPr="00D83A59">
        <w:rPr>
          <w:rFonts w:ascii="Times New Roman" w:hAnsi="Times New Roman" w:cs="Times New Roman"/>
          <w:sz w:val="28"/>
          <w:szCs w:val="28"/>
        </w:rPr>
        <w:t>)</w:t>
      </w:r>
    </w:p>
    <w:p w14:paraId="2A9DE1B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Мы на веточке сидели          </w:t>
      </w:r>
    </w:p>
    <w:p w14:paraId="05E95BF7"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етер дунул – полетели (р</w:t>
      </w:r>
      <w:r w:rsidR="00C36444" w:rsidRPr="00D83A59">
        <w:rPr>
          <w:rFonts w:ascii="Times New Roman" w:hAnsi="Times New Roman" w:cs="Times New Roman"/>
          <w:sz w:val="28"/>
          <w:szCs w:val="28"/>
        </w:rPr>
        <w:t>азбегаются в стороны</w:t>
      </w:r>
      <w:r w:rsidRPr="00D83A59">
        <w:rPr>
          <w:rFonts w:ascii="Times New Roman" w:hAnsi="Times New Roman" w:cs="Times New Roman"/>
          <w:sz w:val="28"/>
          <w:szCs w:val="28"/>
        </w:rPr>
        <w:t>)</w:t>
      </w:r>
    </w:p>
    <w:p w14:paraId="6479B977"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Мы летали, мы летали (</w:t>
      </w:r>
      <w:r w:rsidR="00C36444" w:rsidRPr="00D83A59">
        <w:rPr>
          <w:rFonts w:ascii="Times New Roman" w:hAnsi="Times New Roman" w:cs="Times New Roman"/>
          <w:sz w:val="28"/>
          <w:szCs w:val="28"/>
        </w:rPr>
        <w:t>бегают, кружатся</w:t>
      </w:r>
      <w:r w:rsidRPr="00D83A59">
        <w:rPr>
          <w:rFonts w:ascii="Times New Roman" w:hAnsi="Times New Roman" w:cs="Times New Roman"/>
          <w:sz w:val="28"/>
          <w:szCs w:val="28"/>
        </w:rPr>
        <w:t>)</w:t>
      </w:r>
    </w:p>
    <w:p w14:paraId="2CCD06EA"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А потом летать устали</w:t>
      </w:r>
    </w:p>
    <w:p w14:paraId="508EFC13"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Перестал дуть ветерок</w:t>
      </w:r>
    </w:p>
    <w:p w14:paraId="1869402B"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Мы присели все в кружок.</w:t>
      </w:r>
    </w:p>
    <w:p w14:paraId="18CF6E3E"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Воспитатель: </w:t>
      </w:r>
      <w:r w:rsidR="00C36444" w:rsidRPr="00D83A59">
        <w:rPr>
          <w:rFonts w:ascii="Times New Roman" w:hAnsi="Times New Roman" w:cs="Times New Roman"/>
          <w:sz w:val="28"/>
          <w:szCs w:val="28"/>
        </w:rPr>
        <w:t>«Лесовичок принёс нам подарки, он хочет</w:t>
      </w:r>
      <w:r w:rsidRPr="00D83A59">
        <w:rPr>
          <w:rFonts w:ascii="Times New Roman" w:hAnsi="Times New Roman" w:cs="Times New Roman"/>
          <w:sz w:val="28"/>
          <w:szCs w:val="28"/>
        </w:rPr>
        <w:t>,</w:t>
      </w:r>
      <w:r w:rsidR="00C36444" w:rsidRPr="00D83A59">
        <w:rPr>
          <w:rFonts w:ascii="Times New Roman" w:hAnsi="Times New Roman" w:cs="Times New Roman"/>
          <w:sz w:val="28"/>
          <w:szCs w:val="28"/>
        </w:rPr>
        <w:t xml:space="preserve"> чтобы мы сами вырастили лес.» (работа за столами)</w:t>
      </w:r>
    </w:p>
    <w:p w14:paraId="68C4F1F9" w14:textId="77777777" w:rsidR="00C36444" w:rsidRPr="00D83A59" w:rsidRDefault="007025BE" w:rsidP="00D83A59">
      <w:pPr>
        <w:spacing w:line="360" w:lineRule="auto"/>
        <w:jc w:val="both"/>
        <w:rPr>
          <w:rFonts w:ascii="Times New Roman" w:hAnsi="Times New Roman" w:cs="Times New Roman"/>
          <w:b/>
          <w:sz w:val="28"/>
          <w:szCs w:val="28"/>
        </w:rPr>
      </w:pPr>
      <w:r w:rsidRPr="00D83A59">
        <w:rPr>
          <w:rFonts w:ascii="Times New Roman" w:hAnsi="Times New Roman" w:cs="Times New Roman"/>
          <w:b/>
          <w:sz w:val="28"/>
          <w:szCs w:val="28"/>
        </w:rPr>
        <w:t>Заключительная часть:</w:t>
      </w:r>
    </w:p>
    <w:p w14:paraId="6683D929" w14:textId="77777777" w:rsidR="00C36444" w:rsidRPr="00D83A59"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Д/и «Собери дерево из частей» (половина детей собирают дерево, половина – кустарник)</w:t>
      </w:r>
    </w:p>
    <w:p w14:paraId="6B2EF5D3" w14:textId="77777777" w:rsidR="00C36444"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Воспитатель: п</w:t>
      </w:r>
      <w:r w:rsidR="00C36444" w:rsidRPr="00D83A59">
        <w:rPr>
          <w:rFonts w:ascii="Times New Roman" w:hAnsi="Times New Roman" w:cs="Times New Roman"/>
          <w:sz w:val="28"/>
          <w:szCs w:val="28"/>
        </w:rPr>
        <w:t>окажите Лесовичку какой у нас получился лес.</w:t>
      </w:r>
    </w:p>
    <w:p w14:paraId="03998A21" w14:textId="77777777" w:rsidR="00D33CEB" w:rsidRPr="00D83A59" w:rsidRDefault="007025BE"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Ребята, давайте расскажем Лесовечку</w:t>
      </w:r>
      <w:r w:rsidR="00D33CEB" w:rsidRPr="00D83A59">
        <w:rPr>
          <w:rFonts w:ascii="Times New Roman" w:hAnsi="Times New Roman" w:cs="Times New Roman"/>
          <w:sz w:val="28"/>
          <w:szCs w:val="28"/>
        </w:rPr>
        <w:t xml:space="preserve"> о том, что у нас в группе тоже есть растения, и называются они, комнатными. За ними ухаживаем мы с вами, поливаем их, рыхлим землю, протираем листочки от пыли.</w:t>
      </w:r>
    </w:p>
    <w:p w14:paraId="3454CBD0" w14:textId="77777777" w:rsidR="00C36444" w:rsidRPr="00D83A59" w:rsidRDefault="00D33CEB"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t xml:space="preserve">Лесовичок: молодцы ребята! </w:t>
      </w:r>
    </w:p>
    <w:p w14:paraId="341BAA67" w14:textId="77777777" w:rsidR="00C36444" w:rsidRDefault="00C36444" w:rsidP="00D83A59">
      <w:pPr>
        <w:spacing w:line="360" w:lineRule="auto"/>
        <w:jc w:val="both"/>
        <w:rPr>
          <w:rFonts w:ascii="Times New Roman" w:hAnsi="Times New Roman" w:cs="Times New Roman"/>
          <w:sz w:val="28"/>
          <w:szCs w:val="28"/>
        </w:rPr>
      </w:pPr>
      <w:r w:rsidRPr="00D83A59">
        <w:rPr>
          <w:rFonts w:ascii="Times New Roman" w:hAnsi="Times New Roman" w:cs="Times New Roman"/>
          <w:sz w:val="28"/>
          <w:szCs w:val="28"/>
        </w:rPr>
        <w:lastRenderedPageBreak/>
        <w:t xml:space="preserve">Воспитатель: </w:t>
      </w:r>
      <w:r w:rsidR="00D33CEB" w:rsidRPr="00D83A59">
        <w:rPr>
          <w:rFonts w:ascii="Times New Roman" w:hAnsi="Times New Roman" w:cs="Times New Roman"/>
          <w:sz w:val="28"/>
          <w:szCs w:val="28"/>
        </w:rPr>
        <w:t xml:space="preserve">мы </w:t>
      </w:r>
      <w:r w:rsidRPr="00D83A59">
        <w:rPr>
          <w:rFonts w:ascii="Times New Roman" w:hAnsi="Times New Roman" w:cs="Times New Roman"/>
          <w:sz w:val="28"/>
          <w:szCs w:val="28"/>
        </w:rPr>
        <w:t>весело играли, Лесовичку очень понравилось</w:t>
      </w:r>
      <w:r w:rsidR="00D83A59" w:rsidRPr="00D83A59">
        <w:rPr>
          <w:rFonts w:ascii="Times New Roman" w:hAnsi="Times New Roman" w:cs="Times New Roman"/>
          <w:sz w:val="28"/>
          <w:szCs w:val="28"/>
        </w:rPr>
        <w:t>,</w:t>
      </w:r>
      <w:r w:rsidRPr="00D83A59">
        <w:rPr>
          <w:rFonts w:ascii="Times New Roman" w:hAnsi="Times New Roman" w:cs="Times New Roman"/>
          <w:sz w:val="28"/>
          <w:szCs w:val="28"/>
        </w:rPr>
        <w:t xml:space="preserve"> как вы отвечали, рассказывали о деревьях и кустарниках</w:t>
      </w:r>
      <w:r w:rsidR="00D33CEB" w:rsidRPr="00D83A59">
        <w:rPr>
          <w:rFonts w:ascii="Times New Roman" w:hAnsi="Times New Roman" w:cs="Times New Roman"/>
          <w:sz w:val="28"/>
          <w:szCs w:val="28"/>
        </w:rPr>
        <w:t xml:space="preserve"> и комнатных растениях</w:t>
      </w:r>
      <w:r w:rsidRPr="00D83A59">
        <w:rPr>
          <w:rFonts w:ascii="Times New Roman" w:hAnsi="Times New Roman" w:cs="Times New Roman"/>
          <w:sz w:val="28"/>
          <w:szCs w:val="28"/>
        </w:rPr>
        <w:t>. Наше занятие закончилось, давайте проводим</w:t>
      </w:r>
      <w:r w:rsidRPr="00D83A59">
        <w:rPr>
          <w:rFonts w:ascii="Times New Roman" w:hAnsi="Times New Roman" w:cs="Times New Roman"/>
          <w:b/>
          <w:sz w:val="28"/>
          <w:szCs w:val="28"/>
        </w:rPr>
        <w:t xml:space="preserve"> </w:t>
      </w:r>
      <w:r w:rsidRPr="00D83A59">
        <w:rPr>
          <w:rFonts w:ascii="Times New Roman" w:hAnsi="Times New Roman" w:cs="Times New Roman"/>
          <w:sz w:val="28"/>
          <w:szCs w:val="28"/>
        </w:rPr>
        <w:t xml:space="preserve">Лесовичка, скажем ему спасибо </w:t>
      </w:r>
      <w:r w:rsidR="00D33CEB" w:rsidRPr="00D83A59">
        <w:rPr>
          <w:rFonts w:ascii="Times New Roman" w:hAnsi="Times New Roman" w:cs="Times New Roman"/>
          <w:sz w:val="28"/>
          <w:szCs w:val="28"/>
        </w:rPr>
        <w:t>за интересные загадки и подарки.</w:t>
      </w:r>
    </w:p>
    <w:p w14:paraId="246501F8" w14:textId="77777777" w:rsidR="00141C02" w:rsidRDefault="00141C02" w:rsidP="00D83A59">
      <w:pPr>
        <w:spacing w:line="360" w:lineRule="auto"/>
        <w:jc w:val="both"/>
        <w:rPr>
          <w:rFonts w:ascii="Times New Roman" w:hAnsi="Times New Roman" w:cs="Times New Roman"/>
          <w:sz w:val="28"/>
          <w:szCs w:val="28"/>
        </w:rPr>
      </w:pPr>
    </w:p>
    <w:p w14:paraId="520944AF" w14:textId="77777777" w:rsidR="00141C02" w:rsidRDefault="00141C02" w:rsidP="00D83A59">
      <w:pPr>
        <w:spacing w:line="360" w:lineRule="auto"/>
        <w:jc w:val="both"/>
        <w:rPr>
          <w:rFonts w:ascii="Times New Roman" w:hAnsi="Times New Roman" w:cs="Times New Roman"/>
          <w:sz w:val="28"/>
          <w:szCs w:val="28"/>
        </w:rPr>
      </w:pPr>
    </w:p>
    <w:p w14:paraId="489CD340" w14:textId="77777777" w:rsidR="00141C02" w:rsidRDefault="00141C02" w:rsidP="00D83A59">
      <w:pPr>
        <w:spacing w:line="360" w:lineRule="auto"/>
        <w:jc w:val="both"/>
        <w:rPr>
          <w:rFonts w:ascii="Times New Roman" w:hAnsi="Times New Roman" w:cs="Times New Roman"/>
          <w:sz w:val="28"/>
          <w:szCs w:val="28"/>
        </w:rPr>
      </w:pPr>
    </w:p>
    <w:p w14:paraId="43612ABF" w14:textId="77777777" w:rsidR="00141C02" w:rsidRDefault="00141C02" w:rsidP="00D83A59">
      <w:pPr>
        <w:spacing w:line="360" w:lineRule="auto"/>
        <w:jc w:val="both"/>
        <w:rPr>
          <w:rFonts w:ascii="Times New Roman" w:hAnsi="Times New Roman" w:cs="Times New Roman"/>
          <w:sz w:val="28"/>
          <w:szCs w:val="28"/>
        </w:rPr>
      </w:pPr>
    </w:p>
    <w:p w14:paraId="01B1BBD4" w14:textId="77777777" w:rsidR="00141C02" w:rsidRDefault="00141C02" w:rsidP="00D83A59">
      <w:pPr>
        <w:spacing w:line="360" w:lineRule="auto"/>
        <w:jc w:val="both"/>
        <w:rPr>
          <w:rFonts w:ascii="Times New Roman" w:hAnsi="Times New Roman" w:cs="Times New Roman"/>
          <w:sz w:val="28"/>
          <w:szCs w:val="28"/>
        </w:rPr>
      </w:pPr>
    </w:p>
    <w:p w14:paraId="1A7F70B6" w14:textId="77777777" w:rsidR="00141C02" w:rsidRDefault="00141C02" w:rsidP="00D83A59">
      <w:pPr>
        <w:spacing w:line="360" w:lineRule="auto"/>
        <w:jc w:val="both"/>
        <w:rPr>
          <w:rFonts w:ascii="Times New Roman" w:hAnsi="Times New Roman" w:cs="Times New Roman"/>
          <w:sz w:val="28"/>
          <w:szCs w:val="28"/>
        </w:rPr>
      </w:pPr>
    </w:p>
    <w:p w14:paraId="2613AE8B" w14:textId="77777777" w:rsidR="00141C02" w:rsidRPr="002B3766" w:rsidRDefault="00141C02"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b/>
          <w:sz w:val="28"/>
          <w:szCs w:val="28"/>
        </w:rPr>
        <w:t>Занятие № 16</w:t>
      </w:r>
    </w:p>
    <w:p w14:paraId="5C1BCC5B" w14:textId="77777777" w:rsidR="00141C02" w:rsidRPr="002B3766" w:rsidRDefault="00141C0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b/>
          <w:sz w:val="28"/>
          <w:szCs w:val="28"/>
        </w:rPr>
        <w:t xml:space="preserve">Тема: </w:t>
      </w:r>
      <w:r w:rsidRPr="002B3766">
        <w:rPr>
          <w:rFonts w:ascii="Times New Roman" w:hAnsi="Times New Roman" w:cs="Times New Roman"/>
          <w:sz w:val="28"/>
          <w:szCs w:val="28"/>
        </w:rPr>
        <w:t>Хрюша попал в беду.</w:t>
      </w:r>
    </w:p>
    <w:p w14:paraId="317BB24D" w14:textId="77777777" w:rsidR="00141C02" w:rsidRPr="002B3766" w:rsidRDefault="007F3EA9"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b/>
          <w:sz w:val="28"/>
          <w:szCs w:val="28"/>
        </w:rPr>
        <w:t xml:space="preserve">Программное содержание: </w:t>
      </w:r>
      <w:r w:rsidRPr="002B3766">
        <w:rPr>
          <w:rFonts w:ascii="Times New Roman" w:hAnsi="Times New Roman" w:cs="Times New Roman"/>
          <w:sz w:val="28"/>
          <w:szCs w:val="28"/>
        </w:rPr>
        <w:t>закрепить представления о соблюдении правил безопасности на природе (на воде, в лесу, и т.д.)</w:t>
      </w:r>
    </w:p>
    <w:p w14:paraId="7173F562" w14:textId="77777777" w:rsidR="002B3766" w:rsidRPr="002B3766" w:rsidRDefault="00141C0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b/>
          <w:sz w:val="28"/>
          <w:szCs w:val="28"/>
        </w:rPr>
        <w:t xml:space="preserve">Предварительная работа: </w:t>
      </w:r>
      <w:r w:rsidR="00207D17" w:rsidRPr="002B3766">
        <w:rPr>
          <w:rFonts w:ascii="Times New Roman" w:hAnsi="Times New Roman" w:cs="Times New Roman"/>
          <w:sz w:val="28"/>
          <w:szCs w:val="28"/>
        </w:rPr>
        <w:t>чтение русской народной сказки «Маша и медведь», «Три медведя». Беседы о правилах поведения в природе; об опасных насекомых; о правилах поведения на воде и во время грозы. Разучивание стихотворений, разгадывание загадок по теме. Дидактические игры и игры средней подвижности.</w:t>
      </w:r>
      <w:r w:rsidR="00BA4C72" w:rsidRPr="002B3766">
        <w:rPr>
          <w:rFonts w:ascii="Times New Roman" w:hAnsi="Times New Roman" w:cs="Times New Roman"/>
          <w:sz w:val="28"/>
          <w:szCs w:val="28"/>
        </w:rPr>
        <w:t xml:space="preserve"> Физминутка «Наблюдения за природой».</w:t>
      </w:r>
      <w:r w:rsidR="00207D17" w:rsidRPr="002B3766">
        <w:rPr>
          <w:rFonts w:ascii="Times New Roman" w:hAnsi="Times New Roman" w:cs="Times New Roman"/>
          <w:sz w:val="28"/>
          <w:szCs w:val="28"/>
        </w:rPr>
        <w:t xml:space="preserve"> Рисование насекомых, леса и луга; лепка деревьев. </w:t>
      </w:r>
    </w:p>
    <w:p w14:paraId="0899A066" w14:textId="77777777" w:rsidR="00141C02" w:rsidRPr="002B3766" w:rsidRDefault="00141C0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b/>
          <w:sz w:val="28"/>
          <w:szCs w:val="28"/>
        </w:rPr>
        <w:t>Материал и оборудование:</w:t>
      </w:r>
      <w:r w:rsidR="00285D82" w:rsidRPr="002B3766">
        <w:rPr>
          <w:rFonts w:ascii="Times New Roman" w:hAnsi="Times New Roman" w:cs="Times New Roman"/>
          <w:sz w:val="28"/>
          <w:szCs w:val="28"/>
        </w:rPr>
        <w:t xml:space="preserve"> иллюстрации к русской народной сказке «Маша и медведь», «Три медведя»; наглядное пособие «Прогулка в лес»»; иллюстрации насекомых: шмель, пчела, комар, клещ, муха; цветы из картона красного, жёлтого, розового, синего и фиолетового цвета; музыкальное сопровождение «Звуки луга», «Раскаты грома», «Голоса птиц»; украшения металлические (серьги, часы) сотовый телефон, фотокамера, фотоаппарат, зонт и сумка. </w:t>
      </w:r>
    </w:p>
    <w:p w14:paraId="08AB1CD5" w14:textId="77777777" w:rsidR="00141C02" w:rsidRPr="002B3766" w:rsidRDefault="00141C0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lastRenderedPageBreak/>
        <w:t xml:space="preserve">Демонстрационный материал: </w:t>
      </w:r>
      <w:r w:rsidR="00285D82" w:rsidRPr="002B3766">
        <w:rPr>
          <w:rFonts w:ascii="Times New Roman" w:hAnsi="Times New Roman" w:cs="Times New Roman"/>
          <w:sz w:val="28"/>
          <w:szCs w:val="28"/>
        </w:rPr>
        <w:t>иллюстрации к русской народной сказке «Маша и медведь», «Три медведя»; наглядное пособие «Прогулка в лес»»; иллюстрации насекомых: шмель, пчела, комар, клещ, муха; цветы из картона красного, жёлтого, розового, синего и фиолетового цвета;</w:t>
      </w:r>
    </w:p>
    <w:p w14:paraId="277DDE90" w14:textId="77777777" w:rsidR="00141C02" w:rsidRPr="002B3766" w:rsidRDefault="00141C0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Раздаточный материал:</w:t>
      </w:r>
      <w:r w:rsidR="00285D82" w:rsidRPr="002B3766">
        <w:rPr>
          <w:rFonts w:ascii="Times New Roman" w:hAnsi="Times New Roman" w:cs="Times New Roman"/>
          <w:sz w:val="28"/>
          <w:szCs w:val="28"/>
        </w:rPr>
        <w:t xml:space="preserve"> вырезанные картинки, фон, клей, кисти, салфетки.</w:t>
      </w:r>
    </w:p>
    <w:p w14:paraId="22D00338" w14:textId="77777777" w:rsidR="00141C02" w:rsidRPr="002B3766" w:rsidRDefault="00141C02"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b/>
          <w:sz w:val="28"/>
          <w:szCs w:val="28"/>
        </w:rPr>
        <w:t>Ход занятия:</w:t>
      </w:r>
    </w:p>
    <w:p w14:paraId="21184B12" w14:textId="77777777" w:rsidR="00141C02" w:rsidRPr="002B3766" w:rsidRDefault="00141C02"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b/>
          <w:sz w:val="28"/>
          <w:szCs w:val="28"/>
        </w:rPr>
        <w:t>Вводная часть:</w:t>
      </w:r>
    </w:p>
    <w:p w14:paraId="3C04AF35"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в природе встречается много опасностей: землетрясение, наводнение, ураганы, горные обвалы. Это называется стихийными бедствиями и к счастью происходит не часто. Но даже в самом обычном лесу, в котором вы не раз бывали с взрослыми, человека подстерегает множество опасностей. Воспитатель показывает иллюстрацию «Прогулка на природе».                              </w:t>
      </w:r>
    </w:p>
    <w:p w14:paraId="1AC24A8A"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 Как вы думаете, что это за опасность?                                                            </w:t>
      </w:r>
    </w:p>
    <w:p w14:paraId="2AB25225"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Дети: в лесу можно заблудиться.                                                                  </w:t>
      </w:r>
    </w:p>
    <w:p w14:paraId="16063042"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вспомните, в каких сказках герои заблудились в лесу? Как они находили дорогу?                                                                                                      </w:t>
      </w:r>
    </w:p>
    <w:p w14:paraId="06760D27"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Дети: «Маша и медведь», «Три медведя». Герои сказок пошли по тропинке.</w:t>
      </w:r>
    </w:p>
    <w:p w14:paraId="79E334FB"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идя по тропинке, Маша забрела в самую чащу леса. Нашла она дорогу домой? К кому попала Машенька? Как нужно было поступить в этой ситуации?   </w:t>
      </w:r>
    </w:p>
    <w:p w14:paraId="1C747AA5"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помогает детям с ответами.                                                                                                             </w:t>
      </w:r>
    </w:p>
    <w:p w14:paraId="3B91D05A"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Дети: оглядеться, выйти на открытое место (поляну или к водоёму) и оставаться на одном месте. Оставлять по пути свои метки, период</w:t>
      </w:r>
      <w:r w:rsidR="002B3766" w:rsidRPr="002B3766">
        <w:rPr>
          <w:rFonts w:ascii="Times New Roman" w:hAnsi="Times New Roman" w:cs="Times New Roman"/>
          <w:sz w:val="28"/>
          <w:szCs w:val="28"/>
        </w:rPr>
        <w:t>ически громко кричать: «Ау!</w:t>
      </w:r>
      <w:r w:rsidR="002B3766">
        <w:rPr>
          <w:rFonts w:ascii="Times New Roman" w:hAnsi="Times New Roman" w:cs="Times New Roman"/>
          <w:sz w:val="28"/>
          <w:szCs w:val="28"/>
        </w:rPr>
        <w:t>» или «Помогите, спасите!</w:t>
      </w:r>
      <w:r w:rsidRPr="002B3766">
        <w:rPr>
          <w:rFonts w:ascii="Times New Roman" w:hAnsi="Times New Roman" w:cs="Times New Roman"/>
          <w:sz w:val="28"/>
          <w:szCs w:val="28"/>
        </w:rPr>
        <w:t xml:space="preserve">»                                    </w:t>
      </w:r>
    </w:p>
    <w:p w14:paraId="63F2E050"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иногда приходится вызывать людям и животным спасателей. Сегодня мы будем учиться, как вести себя в различных опасных ситуациях. </w:t>
      </w:r>
    </w:p>
    <w:p w14:paraId="7794522C"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b/>
          <w:sz w:val="28"/>
          <w:szCs w:val="28"/>
        </w:rPr>
        <w:t xml:space="preserve">Основная часть:   </w:t>
      </w:r>
    </w:p>
    <w:p w14:paraId="10215E85"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собираясь отдыхать на природе, какие правила нужно соблюдать?                                                                        </w:t>
      </w:r>
    </w:p>
    <w:p w14:paraId="6B33C398" w14:textId="77777777" w:rsidR="00285D82" w:rsidRPr="002B3766" w:rsidRDefault="00285D82"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sz w:val="28"/>
          <w:szCs w:val="28"/>
        </w:rPr>
        <w:t xml:space="preserve">Дети: Ходить только по тропинкам и дорожкам.                                  </w:t>
      </w:r>
    </w:p>
    <w:p w14:paraId="3BE38FA9"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lastRenderedPageBreak/>
        <w:t>Воспитатель: правильно! Помните! В траве много насекомых, змей, которые вы можете потревожить. Насекомые могут на вас напасть и искусать.</w:t>
      </w:r>
    </w:p>
    <w:p w14:paraId="240B2089" w14:textId="77777777" w:rsidR="00BA4C7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Игра «Назови опасных насекомых» (иллюстрации на доске: шмель, пчела, комар, клещ, муха).</w:t>
      </w:r>
    </w:p>
    <w:p w14:paraId="59EBEEF3" w14:textId="77777777" w:rsidR="00BA4C72" w:rsidRPr="002B3766" w:rsidRDefault="002B3766" w:rsidP="002B37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ч</w:t>
      </w:r>
      <w:r w:rsidR="00285D82" w:rsidRPr="002B3766">
        <w:rPr>
          <w:rFonts w:ascii="Times New Roman" w:hAnsi="Times New Roman" w:cs="Times New Roman"/>
          <w:sz w:val="28"/>
          <w:szCs w:val="28"/>
        </w:rPr>
        <w:t>ем опасн</w:t>
      </w:r>
      <w:r w:rsidR="00BA4C72" w:rsidRPr="002B3766">
        <w:rPr>
          <w:rFonts w:ascii="Times New Roman" w:hAnsi="Times New Roman" w:cs="Times New Roman"/>
          <w:sz w:val="28"/>
          <w:szCs w:val="28"/>
        </w:rPr>
        <w:t xml:space="preserve">ы эти насекомые? </w:t>
      </w:r>
      <w:r w:rsidR="00285D82" w:rsidRPr="002B3766">
        <w:rPr>
          <w:rFonts w:ascii="Times New Roman" w:hAnsi="Times New Roman" w:cs="Times New Roman"/>
          <w:sz w:val="28"/>
          <w:szCs w:val="28"/>
        </w:rPr>
        <w:t>Чем не рекомендуют пользоваться,</w:t>
      </w:r>
      <w:r w:rsidR="00BA4C72" w:rsidRPr="002B3766">
        <w:rPr>
          <w:rFonts w:ascii="Times New Roman" w:hAnsi="Times New Roman" w:cs="Times New Roman"/>
          <w:sz w:val="28"/>
          <w:szCs w:val="28"/>
        </w:rPr>
        <w:t xml:space="preserve"> собираясь в лес? Сейчас я вам расскажу. </w:t>
      </w:r>
      <w:r w:rsidR="00285D82" w:rsidRPr="002B3766">
        <w:rPr>
          <w:rFonts w:ascii="Times New Roman" w:hAnsi="Times New Roman" w:cs="Times New Roman"/>
          <w:sz w:val="28"/>
          <w:szCs w:val="28"/>
        </w:rPr>
        <w:t>Не следует пользоваться духами и косметик</w:t>
      </w:r>
      <w:r w:rsidR="00BA4C72" w:rsidRPr="002B3766">
        <w:rPr>
          <w:rFonts w:ascii="Times New Roman" w:hAnsi="Times New Roman" w:cs="Times New Roman"/>
          <w:sz w:val="28"/>
          <w:szCs w:val="28"/>
        </w:rPr>
        <w:t xml:space="preserve">ой.                            </w:t>
      </w:r>
    </w:p>
    <w:p w14:paraId="4B3ACF8C" w14:textId="77777777" w:rsidR="00285D82" w:rsidRPr="002B3766" w:rsidRDefault="00BA4C7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П</w:t>
      </w:r>
      <w:r w:rsidR="00285D82" w:rsidRPr="002B3766">
        <w:rPr>
          <w:rFonts w:ascii="Times New Roman" w:hAnsi="Times New Roman" w:cs="Times New Roman"/>
          <w:sz w:val="28"/>
          <w:szCs w:val="28"/>
        </w:rPr>
        <w:t>ахучие вещества насекомые воспримут как сигнал бедствия и могут напасть.</w:t>
      </w:r>
    </w:p>
    <w:p w14:paraId="2A38FD96" w14:textId="77777777" w:rsidR="00285D82" w:rsidRPr="002B3766" w:rsidRDefault="00BA4C7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Физк</w:t>
      </w:r>
      <w:r w:rsidR="00285D82" w:rsidRPr="002B3766">
        <w:rPr>
          <w:rFonts w:ascii="Times New Roman" w:hAnsi="Times New Roman" w:cs="Times New Roman"/>
          <w:sz w:val="28"/>
          <w:szCs w:val="28"/>
        </w:rPr>
        <w:t>минутка «Наблюдения за природой»</w:t>
      </w:r>
    </w:p>
    <w:p w14:paraId="67652128" w14:textId="77777777" w:rsidR="00BA4C7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Дети по лесу гуляли,                                                               </w:t>
      </w:r>
      <w:r w:rsidR="00BA4C72" w:rsidRPr="002B3766">
        <w:rPr>
          <w:rFonts w:ascii="Times New Roman" w:hAnsi="Times New Roman" w:cs="Times New Roman"/>
          <w:sz w:val="28"/>
          <w:szCs w:val="28"/>
        </w:rPr>
        <w:t xml:space="preserve">                               </w:t>
      </w:r>
    </w:p>
    <w:p w14:paraId="2DB5E82E"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За природой наблюдали.                                                                                              </w:t>
      </w:r>
    </w:p>
    <w:p w14:paraId="3698EEB9"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Мы немножко отдохнем,                                                      </w:t>
      </w:r>
      <w:r w:rsidR="00BA4C72" w:rsidRPr="002B3766">
        <w:rPr>
          <w:rFonts w:ascii="Times New Roman" w:hAnsi="Times New Roman" w:cs="Times New Roman"/>
          <w:sz w:val="28"/>
          <w:szCs w:val="28"/>
        </w:rPr>
        <w:t xml:space="preserve">                              </w:t>
      </w:r>
    </w:p>
    <w:p w14:paraId="240B0A06"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 Встанем, глубоко вздохнём,                                                                                      </w:t>
      </w:r>
    </w:p>
    <w:p w14:paraId="568C4159"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верх на солнце посмотрели                                                                                    </w:t>
      </w:r>
    </w:p>
    <w:p w14:paraId="5DB3E3DF"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 И их лучики согрели.                                                                                              </w:t>
      </w:r>
    </w:p>
    <w:p w14:paraId="5939DB78"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Чудеса у нас на свете:                                                                                            </w:t>
      </w:r>
    </w:p>
    <w:p w14:paraId="1BA5754B"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 Стали карликами дети.                                                                                              </w:t>
      </w:r>
    </w:p>
    <w:p w14:paraId="35918AE6"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А потом все дружно встали,                                                                              </w:t>
      </w:r>
    </w:p>
    <w:p w14:paraId="2B8A6C6D"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еликанами мы стали.                                                                                            </w:t>
      </w:r>
    </w:p>
    <w:p w14:paraId="786E6763"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Дружно мы похлопаем,                                                                                          </w:t>
      </w:r>
    </w:p>
    <w:p w14:paraId="3E814058"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Ногами мы потопаем!                                                                                            </w:t>
      </w:r>
    </w:p>
    <w:p w14:paraId="7F8E41B6"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Хорошо мы погуляли,                                                                                                  </w:t>
      </w:r>
    </w:p>
    <w:p w14:paraId="0F7BE9D7"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И немножечко устали!</w:t>
      </w:r>
    </w:p>
    <w:p w14:paraId="1FC6A75D" w14:textId="77777777" w:rsidR="00285D82" w:rsidRPr="002B3766" w:rsidRDefault="00BA4C7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Воспитатель: а вы знаете к</w:t>
      </w:r>
      <w:r w:rsidR="00285D82" w:rsidRPr="002B3766">
        <w:rPr>
          <w:rFonts w:ascii="Times New Roman" w:hAnsi="Times New Roman" w:cs="Times New Roman"/>
          <w:sz w:val="28"/>
          <w:szCs w:val="28"/>
        </w:rPr>
        <w:t xml:space="preserve">акую одежду нужно одеть, собираясь в лес?     </w:t>
      </w:r>
      <w:r w:rsidRPr="002B3766">
        <w:rPr>
          <w:rFonts w:ascii="Times New Roman" w:hAnsi="Times New Roman" w:cs="Times New Roman"/>
          <w:sz w:val="28"/>
          <w:szCs w:val="28"/>
        </w:rPr>
        <w:t xml:space="preserve">                               </w:t>
      </w:r>
      <w:r w:rsidR="00285D82" w:rsidRPr="002B3766">
        <w:rPr>
          <w:rFonts w:ascii="Times New Roman" w:hAnsi="Times New Roman" w:cs="Times New Roman"/>
          <w:sz w:val="28"/>
          <w:szCs w:val="28"/>
        </w:rPr>
        <w:t>Од</w:t>
      </w:r>
      <w:r w:rsidRPr="002B3766">
        <w:rPr>
          <w:rFonts w:ascii="Times New Roman" w:hAnsi="Times New Roman" w:cs="Times New Roman"/>
          <w:sz w:val="28"/>
          <w:szCs w:val="28"/>
        </w:rPr>
        <w:t xml:space="preserve">ежда должна закрывать всё тело. </w:t>
      </w:r>
      <w:r w:rsidR="00285D82" w:rsidRPr="002B3766">
        <w:rPr>
          <w:rFonts w:ascii="Times New Roman" w:hAnsi="Times New Roman" w:cs="Times New Roman"/>
          <w:sz w:val="28"/>
          <w:szCs w:val="28"/>
        </w:rPr>
        <w:t xml:space="preserve">Одежда должна быть светлой - на ней легче заметить насекомое. Обязательно наденьте плотные брюки, например, джинсы, кофту с длинными рукавами, шапочку и поднимите воротник. При встрече с насекомыми, не машите руками. Не разоряйте осиное или пчелиное гнездо.                    </w:t>
      </w:r>
    </w:p>
    <w:p w14:paraId="230F4E7D" w14:textId="77777777" w:rsidR="00BA4C72" w:rsidRPr="002B3766" w:rsidRDefault="00BA4C7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lastRenderedPageBreak/>
        <w:t>Воспитатель: п</w:t>
      </w:r>
      <w:r w:rsidR="00285D82" w:rsidRPr="002B3766">
        <w:rPr>
          <w:rFonts w:ascii="Times New Roman" w:hAnsi="Times New Roman" w:cs="Times New Roman"/>
          <w:sz w:val="28"/>
          <w:szCs w:val="28"/>
        </w:rPr>
        <w:t xml:space="preserve">очему нельзя этого делать? (Вспугнув их, они собираются всем роем и жалят своего обидчика). Отойдите и понаблюдайте за ними, и вы узнаете много нового и интересного из жизни насекомых. Запомните! Осы, пчёлы и шмели </w:t>
      </w:r>
      <w:r w:rsidRPr="002B3766">
        <w:rPr>
          <w:rFonts w:ascii="Times New Roman" w:hAnsi="Times New Roman" w:cs="Times New Roman"/>
          <w:sz w:val="28"/>
          <w:szCs w:val="28"/>
        </w:rPr>
        <w:t>предпочитают розовый, синий и фи</w:t>
      </w:r>
      <w:r w:rsidR="00285D82" w:rsidRPr="002B3766">
        <w:rPr>
          <w:rFonts w:ascii="Times New Roman" w:hAnsi="Times New Roman" w:cs="Times New Roman"/>
          <w:sz w:val="28"/>
          <w:szCs w:val="28"/>
        </w:rPr>
        <w:t>олетовые цвета. Мухи – желтый, а бабочки - красный. Поэтому не надев</w:t>
      </w:r>
      <w:r w:rsidRPr="002B3766">
        <w:rPr>
          <w:rFonts w:ascii="Times New Roman" w:hAnsi="Times New Roman" w:cs="Times New Roman"/>
          <w:sz w:val="28"/>
          <w:szCs w:val="28"/>
        </w:rPr>
        <w:t>айте разноцветную одежду в лес.</w:t>
      </w:r>
    </w:p>
    <w:p w14:paraId="1D42D1A0"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Игра средней подвижности «Найди свой цветок».                                              </w:t>
      </w:r>
    </w:p>
    <w:p w14:paraId="2770B427"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се мы по лесу идём,                                                                                                  </w:t>
      </w:r>
    </w:p>
    <w:p w14:paraId="29BC0B85"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Не спешим, не отстаём.                                                                                              </w:t>
      </w:r>
    </w:p>
    <w:p w14:paraId="2E12AE81"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т выходим мы на луг.                                                                                          </w:t>
      </w:r>
    </w:p>
    <w:p w14:paraId="1DBD65C1"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Тысяча цветов вокруг.</w:t>
      </w:r>
    </w:p>
    <w:p w14:paraId="05F55D41"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Посмотрите, сколько насекомых вокруг. Надевайте шапочки насекомых и под звуки природы летите на луг. После того как музыка закончится, каждое насекомое находит свой цветок по цвету. (Музыкальное сопровождение «Звуки луга»)</w:t>
      </w:r>
    </w:p>
    <w:p w14:paraId="31074CAC" w14:textId="77777777" w:rsidR="002B3766" w:rsidRPr="002B3766" w:rsidRDefault="00BA4C7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Воспитатель: н</w:t>
      </w:r>
      <w:r w:rsidR="00285D82" w:rsidRPr="002B3766">
        <w:rPr>
          <w:rFonts w:ascii="Times New Roman" w:hAnsi="Times New Roman" w:cs="Times New Roman"/>
          <w:sz w:val="28"/>
          <w:szCs w:val="28"/>
        </w:rPr>
        <w:t xml:space="preserve">е шумите в лесу. Помните! Крик и громкая музыка может напугать лесных жителей. Как стало душно, влажно, подул сильный, порывистый ветер. Неужели начнётся гроза? Куда прячутся насекомые перед грозой? А как людям вести себя во время грозы и молнии?                                   </w:t>
      </w:r>
      <w:r w:rsidR="002B3766">
        <w:rPr>
          <w:rFonts w:ascii="Times New Roman" w:hAnsi="Times New Roman" w:cs="Times New Roman"/>
          <w:sz w:val="28"/>
          <w:szCs w:val="28"/>
        </w:rPr>
        <w:t xml:space="preserve">                               Е</w:t>
      </w:r>
      <w:r w:rsidR="00285D82" w:rsidRPr="002B3766">
        <w:rPr>
          <w:rFonts w:ascii="Times New Roman" w:hAnsi="Times New Roman" w:cs="Times New Roman"/>
          <w:sz w:val="28"/>
          <w:szCs w:val="28"/>
        </w:rPr>
        <w:t xml:space="preserve">сли гроза застала вас в поле, то лучше переждать ее в овраге, можно лечь на землю, спрятаться под низкими кустами.                 </w:t>
      </w:r>
      <w:r w:rsidR="002B3766" w:rsidRPr="002B3766">
        <w:rPr>
          <w:rFonts w:ascii="Times New Roman" w:hAnsi="Times New Roman" w:cs="Times New Roman"/>
          <w:sz w:val="28"/>
          <w:szCs w:val="28"/>
        </w:rPr>
        <w:t xml:space="preserve">                               </w:t>
      </w:r>
    </w:p>
    <w:p w14:paraId="001535F5" w14:textId="77777777" w:rsidR="002B3766" w:rsidRPr="002B3766" w:rsidRDefault="002B3766"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Снять металлические украшения: </w:t>
      </w:r>
      <w:r w:rsidR="00285D82" w:rsidRPr="002B3766">
        <w:rPr>
          <w:rFonts w:ascii="Times New Roman" w:hAnsi="Times New Roman" w:cs="Times New Roman"/>
          <w:sz w:val="28"/>
          <w:szCs w:val="28"/>
        </w:rPr>
        <w:t>серьги, часы, отключите сотовый телефон, фотокамеру, фотоаппарат. Уберите всё в сумку и положите, как можно дальше от себя. Нельзя использовать зонт в грозу. Молния может ударить в наконечник или спицы.</w:t>
      </w:r>
    </w:p>
    <w:p w14:paraId="48C3B8D1" w14:textId="77777777" w:rsidR="00285D82" w:rsidRPr="002B3766" w:rsidRDefault="00285D82"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Слышны раскаты грома. Дети выполняют соответствующие действия)</w:t>
      </w:r>
    </w:p>
    <w:p w14:paraId="17960857" w14:textId="77777777" w:rsidR="00285D82" w:rsidRPr="002B3766" w:rsidRDefault="002B3766"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Воспитатель: в</w:t>
      </w:r>
      <w:r w:rsidR="00285D82" w:rsidRPr="002B3766">
        <w:rPr>
          <w:rFonts w:ascii="Times New Roman" w:hAnsi="Times New Roman" w:cs="Times New Roman"/>
          <w:sz w:val="28"/>
          <w:szCs w:val="28"/>
        </w:rPr>
        <w:t xml:space="preserve">от и прошла гроза, мы промокли от дождя и нам пора возвращаться </w:t>
      </w:r>
      <w:r>
        <w:rPr>
          <w:rFonts w:ascii="Times New Roman" w:hAnsi="Times New Roman" w:cs="Times New Roman"/>
          <w:sz w:val="28"/>
          <w:szCs w:val="28"/>
        </w:rPr>
        <w:t>домой</w:t>
      </w:r>
      <w:r w:rsidR="00285D82" w:rsidRPr="002B3766">
        <w:rPr>
          <w:rFonts w:ascii="Times New Roman" w:hAnsi="Times New Roman" w:cs="Times New Roman"/>
          <w:sz w:val="28"/>
          <w:szCs w:val="28"/>
        </w:rPr>
        <w:t>. Что необходимо сделать после прогулки в лес? После прогулки осмотр</w:t>
      </w:r>
      <w:r w:rsidRPr="002B3766">
        <w:rPr>
          <w:rFonts w:ascii="Times New Roman" w:hAnsi="Times New Roman" w:cs="Times New Roman"/>
          <w:sz w:val="28"/>
          <w:szCs w:val="28"/>
        </w:rPr>
        <w:t>еть одежду, тело и переодеться.</w:t>
      </w:r>
    </w:p>
    <w:p w14:paraId="71CAAD9F" w14:textId="77777777" w:rsidR="002B3766" w:rsidRPr="002B3766" w:rsidRDefault="002B3766"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b/>
          <w:sz w:val="28"/>
          <w:szCs w:val="28"/>
        </w:rPr>
        <w:t>Заключительная часть:</w:t>
      </w:r>
    </w:p>
    <w:p w14:paraId="07739990" w14:textId="77777777" w:rsidR="002B3766" w:rsidRPr="002B3766" w:rsidRDefault="002B3766" w:rsidP="002B3766">
      <w:pPr>
        <w:spacing w:after="0" w:line="360" w:lineRule="auto"/>
        <w:jc w:val="both"/>
        <w:rPr>
          <w:rFonts w:ascii="Times New Roman" w:hAnsi="Times New Roman" w:cs="Times New Roman"/>
          <w:sz w:val="28"/>
          <w:szCs w:val="28"/>
        </w:rPr>
      </w:pPr>
      <w:r w:rsidRPr="00B32C86">
        <w:rPr>
          <w:rFonts w:ascii="Times New Roman" w:hAnsi="Times New Roman" w:cs="Times New Roman"/>
          <w:sz w:val="28"/>
          <w:szCs w:val="28"/>
        </w:rPr>
        <w:lastRenderedPageBreak/>
        <w:t>Воспитатель:</w:t>
      </w:r>
      <w:r w:rsidRPr="002B3766">
        <w:rPr>
          <w:rFonts w:ascii="Times New Roman" w:hAnsi="Times New Roman" w:cs="Times New Roman"/>
          <w:b/>
          <w:sz w:val="28"/>
          <w:szCs w:val="28"/>
        </w:rPr>
        <w:t xml:space="preserve"> </w:t>
      </w:r>
      <w:r w:rsidRPr="002B3766">
        <w:rPr>
          <w:rFonts w:ascii="Times New Roman" w:hAnsi="Times New Roman" w:cs="Times New Roman"/>
          <w:sz w:val="28"/>
          <w:szCs w:val="28"/>
        </w:rPr>
        <w:t>г</w:t>
      </w:r>
      <w:r w:rsidR="00285D82" w:rsidRPr="002B3766">
        <w:rPr>
          <w:rFonts w:ascii="Times New Roman" w:hAnsi="Times New Roman" w:cs="Times New Roman"/>
          <w:sz w:val="28"/>
          <w:szCs w:val="28"/>
        </w:rPr>
        <w:t xml:space="preserve">де мы сегодня побывали с вами? </w:t>
      </w:r>
    </w:p>
    <w:p w14:paraId="78D6D2E5" w14:textId="77777777" w:rsidR="002B3766" w:rsidRPr="002B3766" w:rsidRDefault="002B3766"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Дети: на лугу.</w:t>
      </w:r>
    </w:p>
    <w:p w14:paraId="64659420" w14:textId="77777777" w:rsidR="002B3766" w:rsidRPr="002B3766" w:rsidRDefault="002B3766"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Дидактическая игра: «Наклейте обитателей луга».</w:t>
      </w:r>
    </w:p>
    <w:p w14:paraId="27F0700F" w14:textId="77777777" w:rsidR="00285D82" w:rsidRPr="002B3766" w:rsidRDefault="002B3766" w:rsidP="002B3766">
      <w:pPr>
        <w:spacing w:after="0" w:line="360" w:lineRule="auto"/>
        <w:jc w:val="both"/>
        <w:rPr>
          <w:rFonts w:ascii="Times New Roman" w:hAnsi="Times New Roman" w:cs="Times New Roman"/>
          <w:sz w:val="28"/>
          <w:szCs w:val="28"/>
        </w:rPr>
      </w:pPr>
      <w:r w:rsidRPr="002B3766">
        <w:rPr>
          <w:rFonts w:ascii="Times New Roman" w:hAnsi="Times New Roman" w:cs="Times New Roman"/>
          <w:sz w:val="28"/>
          <w:szCs w:val="28"/>
        </w:rPr>
        <w:t xml:space="preserve">Воспитатель: я </w:t>
      </w:r>
      <w:r w:rsidR="00285D82" w:rsidRPr="002B3766">
        <w:rPr>
          <w:rFonts w:ascii="Times New Roman" w:hAnsi="Times New Roman" w:cs="Times New Roman"/>
          <w:sz w:val="28"/>
          <w:szCs w:val="28"/>
        </w:rPr>
        <w:t>предлагаю вспомнить, как было чудесно на лугу. Наклейте обитателей луга на нашу полянку. Воспоминания о прогулке надолго останутся в нашей памяти. (Под музыкальное сопровождение «Голоса птиц» дети выполняют работу).</w:t>
      </w:r>
    </w:p>
    <w:p w14:paraId="4E07C085" w14:textId="77777777" w:rsidR="002B3766" w:rsidRPr="002B3766" w:rsidRDefault="002B3766" w:rsidP="002B3766">
      <w:pPr>
        <w:spacing w:after="0" w:line="360" w:lineRule="auto"/>
        <w:jc w:val="both"/>
        <w:rPr>
          <w:rFonts w:ascii="Times New Roman" w:hAnsi="Times New Roman" w:cs="Times New Roman"/>
          <w:b/>
          <w:sz w:val="28"/>
          <w:szCs w:val="28"/>
        </w:rPr>
      </w:pPr>
      <w:r w:rsidRPr="002B3766">
        <w:rPr>
          <w:rFonts w:ascii="Times New Roman" w:hAnsi="Times New Roman" w:cs="Times New Roman"/>
          <w:sz w:val="28"/>
          <w:szCs w:val="28"/>
        </w:rPr>
        <w:t>Воспитатель: молодцы, ребята!</w:t>
      </w:r>
    </w:p>
    <w:p w14:paraId="1A719CB0" w14:textId="77777777" w:rsidR="00285D82" w:rsidRDefault="00285D82" w:rsidP="00141C02">
      <w:pPr>
        <w:spacing w:line="360" w:lineRule="auto"/>
        <w:jc w:val="both"/>
        <w:rPr>
          <w:rFonts w:ascii="Times New Roman" w:hAnsi="Times New Roman" w:cs="Times New Roman"/>
          <w:b/>
          <w:sz w:val="28"/>
          <w:szCs w:val="28"/>
        </w:rPr>
      </w:pPr>
    </w:p>
    <w:p w14:paraId="1394D4C5" w14:textId="77777777" w:rsidR="00370782" w:rsidRDefault="00370782" w:rsidP="00141C02">
      <w:pPr>
        <w:spacing w:line="360" w:lineRule="auto"/>
        <w:jc w:val="both"/>
        <w:rPr>
          <w:rFonts w:ascii="Times New Roman" w:hAnsi="Times New Roman" w:cs="Times New Roman"/>
          <w:b/>
          <w:sz w:val="28"/>
          <w:szCs w:val="28"/>
        </w:rPr>
      </w:pPr>
    </w:p>
    <w:p w14:paraId="4FB35252" w14:textId="77777777" w:rsidR="00370782" w:rsidRDefault="00370782" w:rsidP="00141C02">
      <w:pPr>
        <w:spacing w:line="360" w:lineRule="auto"/>
        <w:jc w:val="both"/>
        <w:rPr>
          <w:rFonts w:ascii="Times New Roman" w:hAnsi="Times New Roman" w:cs="Times New Roman"/>
          <w:b/>
          <w:sz w:val="28"/>
          <w:szCs w:val="28"/>
        </w:rPr>
      </w:pPr>
    </w:p>
    <w:p w14:paraId="2D69FBF1" w14:textId="77777777" w:rsidR="00370782" w:rsidRDefault="00370782" w:rsidP="00141C02">
      <w:pPr>
        <w:spacing w:line="360" w:lineRule="auto"/>
        <w:jc w:val="both"/>
        <w:rPr>
          <w:rFonts w:ascii="Times New Roman" w:hAnsi="Times New Roman" w:cs="Times New Roman"/>
          <w:b/>
          <w:sz w:val="28"/>
          <w:szCs w:val="28"/>
        </w:rPr>
      </w:pPr>
    </w:p>
    <w:p w14:paraId="55F31275" w14:textId="77777777" w:rsidR="00370782" w:rsidRPr="00A95C69" w:rsidRDefault="00370782" w:rsidP="00A95C69">
      <w:pPr>
        <w:spacing w:line="360" w:lineRule="auto"/>
        <w:jc w:val="both"/>
        <w:rPr>
          <w:rFonts w:ascii="Times New Roman" w:hAnsi="Times New Roman" w:cs="Times New Roman"/>
          <w:b/>
          <w:sz w:val="28"/>
          <w:szCs w:val="28"/>
        </w:rPr>
      </w:pPr>
      <w:r w:rsidRPr="00A95C69">
        <w:rPr>
          <w:rFonts w:ascii="Times New Roman" w:hAnsi="Times New Roman" w:cs="Times New Roman"/>
          <w:b/>
          <w:sz w:val="28"/>
          <w:szCs w:val="28"/>
        </w:rPr>
        <w:t>Занятие № 17</w:t>
      </w:r>
    </w:p>
    <w:p w14:paraId="6917FE66" w14:textId="77777777" w:rsidR="00370782" w:rsidRPr="00A95C69" w:rsidRDefault="00370782" w:rsidP="00A95C69">
      <w:pPr>
        <w:spacing w:line="360" w:lineRule="auto"/>
        <w:jc w:val="both"/>
        <w:rPr>
          <w:rFonts w:ascii="Times New Roman" w:hAnsi="Times New Roman" w:cs="Times New Roman"/>
          <w:b/>
          <w:sz w:val="28"/>
          <w:szCs w:val="28"/>
        </w:rPr>
      </w:pPr>
      <w:r w:rsidRPr="00A95C69">
        <w:rPr>
          <w:rFonts w:ascii="Times New Roman" w:hAnsi="Times New Roman" w:cs="Times New Roman"/>
          <w:b/>
          <w:sz w:val="28"/>
          <w:szCs w:val="28"/>
        </w:rPr>
        <w:t xml:space="preserve">Тема: </w:t>
      </w:r>
      <w:r w:rsidR="00C9041A" w:rsidRPr="00A95C69">
        <w:rPr>
          <w:rFonts w:ascii="Times New Roman" w:hAnsi="Times New Roman" w:cs="Times New Roman"/>
          <w:sz w:val="28"/>
          <w:szCs w:val="28"/>
        </w:rPr>
        <w:t>Да здравствует вода!</w:t>
      </w:r>
    </w:p>
    <w:p w14:paraId="58877E79" w14:textId="77777777" w:rsidR="00370782" w:rsidRPr="00A95C69" w:rsidRDefault="00370782" w:rsidP="00A95C69">
      <w:pPr>
        <w:spacing w:line="360" w:lineRule="auto"/>
        <w:jc w:val="both"/>
        <w:rPr>
          <w:rFonts w:ascii="Times New Roman" w:hAnsi="Times New Roman" w:cs="Times New Roman"/>
          <w:sz w:val="28"/>
          <w:szCs w:val="28"/>
        </w:rPr>
      </w:pPr>
      <w:r w:rsidRPr="00A95C69">
        <w:rPr>
          <w:rFonts w:ascii="Times New Roman" w:hAnsi="Times New Roman" w:cs="Times New Roman"/>
          <w:b/>
          <w:sz w:val="28"/>
          <w:szCs w:val="28"/>
        </w:rPr>
        <w:t xml:space="preserve">Программное содержание: </w:t>
      </w:r>
      <w:r w:rsidR="00C9041A" w:rsidRPr="00A95C69">
        <w:rPr>
          <w:rFonts w:ascii="Times New Roman" w:hAnsi="Times New Roman" w:cs="Times New Roman"/>
          <w:sz w:val="28"/>
          <w:szCs w:val="28"/>
        </w:rPr>
        <w:t>закреплять знания детей о временах года, их характерных признаках. Развивать связную речь, внимание, находчивость. Активизировать словарь детей. Воспитывать интерес детей к смене времен года.</w:t>
      </w:r>
    </w:p>
    <w:p w14:paraId="610BC59E" w14:textId="77777777" w:rsidR="00370782" w:rsidRPr="00A95C69" w:rsidRDefault="00370782" w:rsidP="00A95C69">
      <w:pPr>
        <w:spacing w:line="360" w:lineRule="auto"/>
        <w:jc w:val="both"/>
        <w:rPr>
          <w:rFonts w:ascii="Times New Roman" w:hAnsi="Times New Roman" w:cs="Times New Roman"/>
          <w:sz w:val="28"/>
          <w:szCs w:val="28"/>
        </w:rPr>
      </w:pPr>
      <w:r w:rsidRPr="00A95C69">
        <w:rPr>
          <w:rFonts w:ascii="Times New Roman" w:hAnsi="Times New Roman" w:cs="Times New Roman"/>
          <w:b/>
          <w:sz w:val="28"/>
          <w:szCs w:val="28"/>
        </w:rPr>
        <w:t xml:space="preserve">Предварительная работа: </w:t>
      </w:r>
      <w:r w:rsidR="00FF46AD" w:rsidRPr="00A95C69">
        <w:rPr>
          <w:rFonts w:ascii="Times New Roman" w:hAnsi="Times New Roman" w:cs="Times New Roman"/>
          <w:sz w:val="28"/>
          <w:szCs w:val="28"/>
        </w:rPr>
        <w:t>ознакомление с временами года, чтение стихотворений по данной тематике.</w:t>
      </w:r>
      <w:r w:rsidR="0084073C" w:rsidRPr="00A95C69">
        <w:rPr>
          <w:rFonts w:ascii="Times New Roman" w:hAnsi="Times New Roman" w:cs="Times New Roman"/>
          <w:sz w:val="28"/>
          <w:szCs w:val="28"/>
        </w:rPr>
        <w:t xml:space="preserve"> </w:t>
      </w:r>
      <w:r w:rsidR="008560FD" w:rsidRPr="00A95C69">
        <w:rPr>
          <w:rFonts w:ascii="Times New Roman" w:hAnsi="Times New Roman" w:cs="Times New Roman"/>
          <w:sz w:val="28"/>
          <w:szCs w:val="28"/>
        </w:rPr>
        <w:t>Подвижные игры:</w:t>
      </w:r>
      <w:r w:rsidR="00354F0B" w:rsidRPr="00A95C69">
        <w:rPr>
          <w:rFonts w:ascii="Times New Roman" w:hAnsi="Times New Roman" w:cs="Times New Roman"/>
          <w:sz w:val="28"/>
          <w:szCs w:val="28"/>
        </w:rPr>
        <w:t xml:space="preserve"> </w:t>
      </w:r>
      <w:r w:rsidR="0084073C" w:rsidRPr="00A95C69">
        <w:rPr>
          <w:rFonts w:ascii="Times New Roman" w:hAnsi="Times New Roman" w:cs="Times New Roman"/>
          <w:sz w:val="28"/>
          <w:szCs w:val="28"/>
        </w:rPr>
        <w:t>«Подснежники просыпаются»</w:t>
      </w:r>
      <w:r w:rsidR="008560FD" w:rsidRPr="00A95C69">
        <w:rPr>
          <w:rFonts w:ascii="Times New Roman" w:hAnsi="Times New Roman" w:cs="Times New Roman"/>
          <w:sz w:val="28"/>
          <w:szCs w:val="28"/>
        </w:rPr>
        <w:t>, «Бабочка»,</w:t>
      </w:r>
    </w:p>
    <w:p w14:paraId="1BA91A30" w14:textId="77777777" w:rsidR="00C9041A" w:rsidRPr="00A95C69" w:rsidRDefault="00370782" w:rsidP="00A95C69">
      <w:pPr>
        <w:spacing w:line="360" w:lineRule="auto"/>
        <w:jc w:val="both"/>
        <w:rPr>
          <w:rFonts w:ascii="Times New Roman" w:hAnsi="Times New Roman" w:cs="Times New Roman"/>
          <w:sz w:val="28"/>
          <w:szCs w:val="28"/>
        </w:rPr>
      </w:pPr>
      <w:r w:rsidRPr="00A95C69">
        <w:rPr>
          <w:rFonts w:ascii="Times New Roman" w:hAnsi="Times New Roman" w:cs="Times New Roman"/>
          <w:b/>
          <w:sz w:val="28"/>
          <w:szCs w:val="28"/>
        </w:rPr>
        <w:t xml:space="preserve">Материал и оборудование: </w:t>
      </w:r>
      <w:r w:rsidR="00C9041A" w:rsidRPr="00A95C69">
        <w:rPr>
          <w:rFonts w:ascii="Times New Roman" w:hAnsi="Times New Roman" w:cs="Times New Roman"/>
          <w:sz w:val="28"/>
          <w:szCs w:val="28"/>
        </w:rPr>
        <w:t>иллюстрации врем</w:t>
      </w:r>
      <w:r w:rsidR="0084073C" w:rsidRPr="00A95C69">
        <w:rPr>
          <w:rFonts w:ascii="Times New Roman" w:hAnsi="Times New Roman" w:cs="Times New Roman"/>
          <w:sz w:val="28"/>
          <w:szCs w:val="28"/>
        </w:rPr>
        <w:t>ен года, м</w:t>
      </w:r>
      <w:r w:rsidR="00FF46AD" w:rsidRPr="00A95C69">
        <w:rPr>
          <w:rFonts w:ascii="Times New Roman" w:hAnsi="Times New Roman" w:cs="Times New Roman"/>
          <w:sz w:val="28"/>
          <w:szCs w:val="28"/>
        </w:rPr>
        <w:t xml:space="preserve">ольберт, иллюстрации по временам года, атрибуты </w:t>
      </w:r>
      <w:r w:rsidR="00213133" w:rsidRPr="00A95C69">
        <w:rPr>
          <w:rFonts w:ascii="Times New Roman" w:hAnsi="Times New Roman" w:cs="Times New Roman"/>
          <w:sz w:val="28"/>
          <w:szCs w:val="28"/>
        </w:rPr>
        <w:t>для игр (цвет</w:t>
      </w:r>
      <w:r w:rsidR="0080070C" w:rsidRPr="00A95C69">
        <w:rPr>
          <w:rFonts w:ascii="Times New Roman" w:hAnsi="Times New Roman" w:cs="Times New Roman"/>
          <w:sz w:val="28"/>
          <w:szCs w:val="28"/>
        </w:rPr>
        <w:t>ы, листья, снежки), две корзины, ведерко.</w:t>
      </w:r>
    </w:p>
    <w:p w14:paraId="415E6A78" w14:textId="77777777" w:rsidR="00C9041A" w:rsidRPr="00A95C69" w:rsidRDefault="00370782"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Демонстрационный материал: </w:t>
      </w:r>
      <w:r w:rsidR="00FF46AD" w:rsidRPr="00A95C69">
        <w:rPr>
          <w:rFonts w:ascii="Times New Roman" w:hAnsi="Times New Roman" w:cs="Times New Roman"/>
          <w:sz w:val="28"/>
          <w:szCs w:val="28"/>
        </w:rPr>
        <w:t>иллюстрации</w:t>
      </w:r>
      <w:r w:rsidR="00A95C69">
        <w:rPr>
          <w:rFonts w:ascii="Times New Roman" w:hAnsi="Times New Roman" w:cs="Times New Roman"/>
          <w:sz w:val="28"/>
          <w:szCs w:val="28"/>
        </w:rPr>
        <w:t xml:space="preserve"> времен года.</w:t>
      </w:r>
    </w:p>
    <w:p w14:paraId="5E275EED" w14:textId="77777777" w:rsidR="00C9041A" w:rsidRPr="00A95C69" w:rsidRDefault="00370782"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Раздаточный материал: </w:t>
      </w:r>
      <w:r w:rsidR="0080070C" w:rsidRPr="00A95C69">
        <w:rPr>
          <w:rFonts w:ascii="Times New Roman" w:hAnsi="Times New Roman" w:cs="Times New Roman"/>
          <w:sz w:val="28"/>
          <w:szCs w:val="28"/>
        </w:rPr>
        <w:t>цветы, листья, снежинки.</w:t>
      </w:r>
    </w:p>
    <w:p w14:paraId="27718211" w14:textId="77777777" w:rsidR="00370782" w:rsidRPr="00A95C69" w:rsidRDefault="00370782" w:rsidP="00A95C69">
      <w:pPr>
        <w:spacing w:line="360" w:lineRule="auto"/>
        <w:jc w:val="both"/>
        <w:rPr>
          <w:rFonts w:ascii="Times New Roman" w:hAnsi="Times New Roman" w:cs="Times New Roman"/>
          <w:b/>
          <w:sz w:val="28"/>
          <w:szCs w:val="28"/>
        </w:rPr>
      </w:pPr>
      <w:r w:rsidRPr="00A95C69">
        <w:rPr>
          <w:rFonts w:ascii="Times New Roman" w:hAnsi="Times New Roman" w:cs="Times New Roman"/>
          <w:b/>
          <w:sz w:val="28"/>
          <w:szCs w:val="28"/>
        </w:rPr>
        <w:lastRenderedPageBreak/>
        <w:t>Ход занятия:</w:t>
      </w:r>
    </w:p>
    <w:p w14:paraId="48978318" w14:textId="77777777" w:rsidR="0084073C" w:rsidRPr="00A95C69" w:rsidRDefault="00370782" w:rsidP="00A95C69">
      <w:pPr>
        <w:spacing w:line="360" w:lineRule="auto"/>
        <w:jc w:val="both"/>
        <w:rPr>
          <w:rFonts w:ascii="Times New Roman" w:hAnsi="Times New Roman" w:cs="Times New Roman"/>
          <w:b/>
          <w:sz w:val="28"/>
          <w:szCs w:val="28"/>
        </w:rPr>
      </w:pPr>
      <w:r w:rsidRPr="00A95C69">
        <w:rPr>
          <w:rFonts w:ascii="Times New Roman" w:hAnsi="Times New Roman" w:cs="Times New Roman"/>
          <w:b/>
          <w:sz w:val="28"/>
          <w:szCs w:val="28"/>
        </w:rPr>
        <w:t>Вводная часть:</w:t>
      </w:r>
    </w:p>
    <w:p w14:paraId="778CFD0B" w14:textId="77777777" w:rsidR="0084073C" w:rsidRPr="00A95C69" w:rsidRDefault="0084073C" w:rsidP="00A95C69">
      <w:pPr>
        <w:spacing w:line="360" w:lineRule="auto"/>
        <w:jc w:val="both"/>
        <w:rPr>
          <w:rFonts w:ascii="Times New Roman" w:hAnsi="Times New Roman" w:cs="Times New Roman"/>
          <w:b/>
          <w:sz w:val="28"/>
          <w:szCs w:val="28"/>
        </w:rPr>
      </w:pPr>
      <w:r w:rsidRPr="00A95C69">
        <w:rPr>
          <w:rFonts w:ascii="Times New Roman" w:hAnsi="Times New Roman" w:cs="Times New Roman"/>
          <w:sz w:val="28"/>
          <w:szCs w:val="28"/>
        </w:rPr>
        <w:t>Воспитатель: здравствуйте ребята. А вы любите путешествовать?</w:t>
      </w:r>
    </w:p>
    <w:p w14:paraId="76D47A37"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да, любим!</w:t>
      </w:r>
    </w:p>
    <w:p w14:paraId="50618D7C"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тогда сегодня на занятии мы будем путешественниками, а путешествовать мы с вами будем по временам года.</w:t>
      </w:r>
    </w:p>
    <w:p w14:paraId="497DB17A"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авайте с вами вспомним какие времена года вы знаете?</w:t>
      </w:r>
    </w:p>
    <w:p w14:paraId="760E7094"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зима, лето, осень, весна.</w:t>
      </w:r>
    </w:p>
    <w:p w14:paraId="2301E71C" w14:textId="77777777" w:rsidR="00354F0B"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молодцы! Вы вспомнили все времена года. Тогда мы с вами сейчас отправимся в путешествие, чтобы поближе познакомиться с каждым временем года.</w:t>
      </w:r>
    </w:p>
    <w:p w14:paraId="1B0BF51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Ребята. А на чем же мы отправимся в путешествие. Какие виды транспорта вы знаете?</w:t>
      </w:r>
    </w:p>
    <w:p w14:paraId="34C54320"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машина, поезд, самолет и т. д.</w:t>
      </w:r>
    </w:p>
    <w:p w14:paraId="0EACF413"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итак, до первой станции мы поедем на поезде.</w:t>
      </w:r>
    </w:p>
    <w:p w14:paraId="1C1C4164"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Пока дети имитируют поездку в паровозе воспитатель на мольберт вывешивает картинки (признаки Весны)</w:t>
      </w:r>
    </w:p>
    <w:p w14:paraId="03054D8F"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ну, вот мы с вами и прибыли на первую станцию. Сейчас я вам загадаю загадку, а вам нужно будет ее отгадать, и мы узнаем, как же называется наша первая станция. Готовы? Тогда слушайте внимательно.</w:t>
      </w:r>
    </w:p>
    <w:p w14:paraId="7D7D0B36"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Ручейки бегут быстрее,</w:t>
      </w:r>
    </w:p>
    <w:p w14:paraId="41241386"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Светит солнышко теплее.</w:t>
      </w:r>
    </w:p>
    <w:p w14:paraId="200DE4A8"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Баба снежная грустна –</w:t>
      </w:r>
    </w:p>
    <w:p w14:paraId="5009C6DD"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 гости к нам пришла …. (Весна)</w:t>
      </w:r>
    </w:p>
    <w:p w14:paraId="221EF137"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lastRenderedPageBreak/>
        <w:t>Дети: весна.</w:t>
      </w:r>
    </w:p>
    <w:p w14:paraId="18189829"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правильно, весна! (поворачиваю мольберт с картинками к детям). Рассматриваем.</w:t>
      </w:r>
    </w:p>
    <w:p w14:paraId="029213D2"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а как вы догадались? Какие ещё приметы весны вы знаете?</w:t>
      </w:r>
    </w:p>
    <w:p w14:paraId="390F183C"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растаял снег, распускаются зелёные листочки, возвращаются с юга перелётные птицы. Медведь выходит из спячки, появляются первые цветы: подснежники.</w:t>
      </w:r>
    </w:p>
    <w:p w14:paraId="1321917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вот мы с вами и поговорили о признаках весны. А сейчас мы с вами поиграем и игру:</w:t>
      </w:r>
    </w:p>
    <w:p w14:paraId="09D545CA"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Подснежники просыпаются»</w:t>
      </w:r>
    </w:p>
    <w:p w14:paraId="55E31087"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садятся на корточки и закрывают глаза.</w:t>
      </w:r>
    </w:p>
    <w:p w14:paraId="02FDE316"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т подснежники проснулись, (дети встают)</w:t>
      </w:r>
    </w:p>
    <w:p w14:paraId="60FD86E0"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Улыбнулись. Потянулись, (улыбаются и поднимают руки вверх)</w:t>
      </w:r>
    </w:p>
    <w:p w14:paraId="792C2EF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Раз – росой они умылись, (поглаживают щечки)</w:t>
      </w:r>
    </w:p>
    <w:p w14:paraId="2F11D627"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ва – изящно покружились, (кружатся)</w:t>
      </w:r>
    </w:p>
    <w:p w14:paraId="5A5160B8"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Три – нагнулись и присели (наклоняются, а потом приседают)</w:t>
      </w:r>
    </w:p>
    <w:p w14:paraId="7EF868C7"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И на солнце посмотрели.</w:t>
      </w:r>
    </w:p>
    <w:p w14:paraId="1AD896C0" w14:textId="77777777" w:rsidR="0084073C"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а</w:t>
      </w:r>
      <w:r w:rsidR="0084073C" w:rsidRPr="00A95C69">
        <w:rPr>
          <w:rFonts w:ascii="Times New Roman" w:hAnsi="Times New Roman" w:cs="Times New Roman"/>
          <w:sz w:val="28"/>
          <w:szCs w:val="28"/>
        </w:rPr>
        <w:t xml:space="preserve"> теперь пора отправляться дальше, занимаем места в нашем паровозике и поехали….</w:t>
      </w:r>
    </w:p>
    <w:p w14:paraId="021C125B"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Пока дети едут на паровозике, воспитатель меняет картинки на мольберте соответствующие следующему времени года (Лето).</w:t>
      </w:r>
    </w:p>
    <w:p w14:paraId="09F8CEEE" w14:textId="77777777" w:rsidR="0084073C"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в</w:t>
      </w:r>
      <w:r w:rsidR="0084073C" w:rsidRPr="00A95C69">
        <w:rPr>
          <w:rFonts w:ascii="Times New Roman" w:hAnsi="Times New Roman" w:cs="Times New Roman"/>
          <w:sz w:val="28"/>
          <w:szCs w:val="28"/>
        </w:rPr>
        <w:t>от и следующая станция. Но, что бы нам с вами узнать куда мы с вами приехали,</w:t>
      </w:r>
      <w:r w:rsidRPr="00A95C69">
        <w:rPr>
          <w:rFonts w:ascii="Times New Roman" w:hAnsi="Times New Roman" w:cs="Times New Roman"/>
          <w:sz w:val="28"/>
          <w:szCs w:val="28"/>
        </w:rPr>
        <w:t xml:space="preserve"> </w:t>
      </w:r>
      <w:r w:rsidR="0084073C" w:rsidRPr="00A95C69">
        <w:rPr>
          <w:rFonts w:ascii="Times New Roman" w:hAnsi="Times New Roman" w:cs="Times New Roman"/>
          <w:sz w:val="28"/>
          <w:szCs w:val="28"/>
        </w:rPr>
        <w:t>отгадайте загадку:</w:t>
      </w:r>
    </w:p>
    <w:p w14:paraId="292737D6"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Жаркая стоит погода,</w:t>
      </w:r>
    </w:p>
    <w:p w14:paraId="6095E020" w14:textId="77777777" w:rsidR="0084073C"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lastRenderedPageBreak/>
        <w:t>Рано солнышко встаёт,</w:t>
      </w:r>
    </w:p>
    <w:p w14:paraId="70C422F2"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нём и греет, и печёт,</w:t>
      </w:r>
    </w:p>
    <w:p w14:paraId="2F7D950D"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Река манит нас прохладой,</w:t>
      </w:r>
    </w:p>
    <w:p w14:paraId="7FCBE65D" w14:textId="77777777" w:rsidR="00354F0B"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 лес за ягодами надо.</w:t>
      </w:r>
    </w:p>
    <w:p w14:paraId="4C518B66" w14:textId="77777777" w:rsidR="0084073C"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л</w:t>
      </w:r>
      <w:r w:rsidR="0084073C" w:rsidRPr="00A95C69">
        <w:rPr>
          <w:rFonts w:ascii="Times New Roman" w:hAnsi="Times New Roman" w:cs="Times New Roman"/>
          <w:sz w:val="28"/>
          <w:szCs w:val="28"/>
        </w:rPr>
        <w:t>ето.</w:t>
      </w:r>
    </w:p>
    <w:p w14:paraId="6F5DAD94" w14:textId="77777777" w:rsidR="0084073C" w:rsidRPr="00A95C69" w:rsidRDefault="00354F0B"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м</w:t>
      </w:r>
      <w:r w:rsidR="0084073C" w:rsidRPr="00A95C69">
        <w:rPr>
          <w:rFonts w:ascii="Times New Roman" w:hAnsi="Times New Roman" w:cs="Times New Roman"/>
          <w:sz w:val="28"/>
          <w:szCs w:val="28"/>
        </w:rPr>
        <w:t>олодцы! (</w:t>
      </w:r>
      <w:r w:rsidR="008560FD" w:rsidRPr="00A95C69">
        <w:rPr>
          <w:rFonts w:ascii="Times New Roman" w:hAnsi="Times New Roman" w:cs="Times New Roman"/>
          <w:sz w:val="28"/>
          <w:szCs w:val="28"/>
        </w:rPr>
        <w:t>воспитатель поворачивает</w:t>
      </w:r>
      <w:r w:rsidR="0084073C" w:rsidRPr="00A95C69">
        <w:rPr>
          <w:rFonts w:ascii="Times New Roman" w:hAnsi="Times New Roman" w:cs="Times New Roman"/>
          <w:sz w:val="28"/>
          <w:szCs w:val="28"/>
        </w:rPr>
        <w:t xml:space="preserve"> мольбер</w:t>
      </w:r>
      <w:r w:rsidR="008560FD" w:rsidRPr="00A95C69">
        <w:rPr>
          <w:rFonts w:ascii="Times New Roman" w:hAnsi="Times New Roman" w:cs="Times New Roman"/>
          <w:sz w:val="28"/>
          <w:szCs w:val="28"/>
        </w:rPr>
        <w:t>т</w:t>
      </w:r>
      <w:r w:rsidR="0084073C" w:rsidRPr="00A95C69">
        <w:rPr>
          <w:rFonts w:ascii="Times New Roman" w:hAnsi="Times New Roman" w:cs="Times New Roman"/>
          <w:sz w:val="28"/>
          <w:szCs w:val="28"/>
        </w:rPr>
        <w:t xml:space="preserve"> с картинками где изображены признаки лета). Ребята, а как вы смогли </w:t>
      </w:r>
      <w:r w:rsidR="008560FD" w:rsidRPr="00A95C69">
        <w:rPr>
          <w:rFonts w:ascii="Times New Roman" w:hAnsi="Times New Roman" w:cs="Times New Roman"/>
          <w:sz w:val="28"/>
          <w:szCs w:val="28"/>
        </w:rPr>
        <w:t>определить, что это время года л</w:t>
      </w:r>
      <w:r w:rsidR="0084073C" w:rsidRPr="00A95C69">
        <w:rPr>
          <w:rFonts w:ascii="Times New Roman" w:hAnsi="Times New Roman" w:cs="Times New Roman"/>
          <w:sz w:val="28"/>
          <w:szCs w:val="28"/>
        </w:rPr>
        <w:t>ето?</w:t>
      </w:r>
    </w:p>
    <w:p w14:paraId="77D90BAF"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ж</w:t>
      </w:r>
      <w:r w:rsidR="0084073C" w:rsidRPr="00A95C69">
        <w:rPr>
          <w:rFonts w:ascii="Times New Roman" w:hAnsi="Times New Roman" w:cs="Times New Roman"/>
          <w:sz w:val="28"/>
          <w:szCs w:val="28"/>
        </w:rPr>
        <w:t>арко, можно загорать и купаться, расцветают цветы, в лесу ягоды.</w:t>
      </w:r>
    </w:p>
    <w:p w14:paraId="5CA241C4" w14:textId="77777777" w:rsidR="008560FD"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дополняет</w:t>
      </w:r>
      <w:r w:rsidR="0084073C" w:rsidRPr="00A95C69">
        <w:rPr>
          <w:rFonts w:ascii="Times New Roman" w:hAnsi="Times New Roman" w:cs="Times New Roman"/>
          <w:sz w:val="28"/>
          <w:szCs w:val="28"/>
        </w:rPr>
        <w:t xml:space="preserve"> ответы детей: </w:t>
      </w:r>
      <w:r w:rsidRPr="00A95C69">
        <w:rPr>
          <w:rFonts w:ascii="Times New Roman" w:hAnsi="Times New Roman" w:cs="Times New Roman"/>
          <w:sz w:val="28"/>
          <w:szCs w:val="28"/>
        </w:rPr>
        <w:t>(</w:t>
      </w:r>
      <w:r w:rsidR="0084073C" w:rsidRPr="00A95C69">
        <w:rPr>
          <w:rFonts w:ascii="Times New Roman" w:hAnsi="Times New Roman" w:cs="Times New Roman"/>
          <w:sz w:val="28"/>
          <w:szCs w:val="28"/>
        </w:rPr>
        <w:t>ярко светит солнце, жарко, цветут цветы, люди купаются в водоёмах, собираем ягоды и грибы</w:t>
      </w:r>
      <w:r w:rsidRPr="00A95C69">
        <w:rPr>
          <w:rFonts w:ascii="Times New Roman" w:hAnsi="Times New Roman" w:cs="Times New Roman"/>
          <w:sz w:val="28"/>
          <w:szCs w:val="28"/>
        </w:rPr>
        <w:t>)</w:t>
      </w:r>
      <w:r w:rsidR="0084073C" w:rsidRPr="00A95C69">
        <w:rPr>
          <w:rFonts w:ascii="Times New Roman" w:hAnsi="Times New Roman" w:cs="Times New Roman"/>
          <w:sz w:val="28"/>
          <w:szCs w:val="28"/>
        </w:rPr>
        <w:t>.</w:t>
      </w:r>
    </w:p>
    <w:p w14:paraId="57C1EC85"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о</w:t>
      </w:r>
      <w:r w:rsidR="0084073C" w:rsidRPr="00A95C69">
        <w:rPr>
          <w:rFonts w:ascii="Times New Roman" w:hAnsi="Times New Roman" w:cs="Times New Roman"/>
          <w:sz w:val="28"/>
          <w:szCs w:val="28"/>
        </w:rPr>
        <w:t>тлично! Молодцы! Ну, а теперь давайте с вами поиграем в игру «Бабочка»</w:t>
      </w:r>
    </w:p>
    <w:p w14:paraId="459B8EDF"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шки имитируют бабочек, «порхают» по группе:</w:t>
      </w:r>
    </w:p>
    <w:p w14:paraId="7BC4D1B5"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Над цветочками порхает,</w:t>
      </w:r>
    </w:p>
    <w:p w14:paraId="48ADFEA5"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Кто красавицу не знает?</w:t>
      </w:r>
    </w:p>
    <w:p w14:paraId="560EDD60"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Ее крылья расписные,</w:t>
      </w:r>
    </w:p>
    <w:p w14:paraId="134F9920"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Ее танцы заводные.</w:t>
      </w:r>
    </w:p>
    <w:p w14:paraId="6FB20DA8"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Только очень беззащитна,</w:t>
      </w:r>
    </w:p>
    <w:p w14:paraId="1CC2C63E"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Совершенно безобидна.</w:t>
      </w:r>
    </w:p>
    <w:p w14:paraId="773BF4B0"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Не спеши ее пугать,</w:t>
      </w:r>
    </w:p>
    <w:p w14:paraId="5226FEAB"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Слабых надо защищать. (дети присаживается на корточки на цветок)</w:t>
      </w:r>
    </w:p>
    <w:p w14:paraId="3D04D457"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Воспитатель: нам пора </w:t>
      </w:r>
      <w:r w:rsidR="0084073C" w:rsidRPr="00A95C69">
        <w:rPr>
          <w:rFonts w:ascii="Times New Roman" w:hAnsi="Times New Roman" w:cs="Times New Roman"/>
          <w:sz w:val="28"/>
          <w:szCs w:val="28"/>
        </w:rPr>
        <w:t>двигаться дальше, занимайте места в паровозике</w:t>
      </w:r>
      <w:r w:rsidR="00213133" w:rsidRPr="00A95C69">
        <w:rPr>
          <w:rFonts w:ascii="Times New Roman" w:hAnsi="Times New Roman" w:cs="Times New Roman"/>
          <w:sz w:val="28"/>
          <w:szCs w:val="28"/>
        </w:rPr>
        <w:t>,</w:t>
      </w:r>
      <w:r w:rsidR="0084073C" w:rsidRPr="00A95C69">
        <w:rPr>
          <w:rFonts w:ascii="Times New Roman" w:hAnsi="Times New Roman" w:cs="Times New Roman"/>
          <w:sz w:val="28"/>
          <w:szCs w:val="28"/>
        </w:rPr>
        <w:t xml:space="preserve"> и мы отправимся дальше.</w:t>
      </w:r>
    </w:p>
    <w:p w14:paraId="7D52EEDC"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lastRenderedPageBreak/>
        <w:t>Пока дети едут на паровозике воспитатель меняет</w:t>
      </w:r>
      <w:r w:rsidR="0084073C" w:rsidRPr="00A95C69">
        <w:rPr>
          <w:rFonts w:ascii="Times New Roman" w:hAnsi="Times New Roman" w:cs="Times New Roman"/>
          <w:sz w:val="28"/>
          <w:szCs w:val="28"/>
        </w:rPr>
        <w:t xml:space="preserve"> картинки на мольберте соотве</w:t>
      </w:r>
      <w:r w:rsidRPr="00A95C69">
        <w:rPr>
          <w:rFonts w:ascii="Times New Roman" w:hAnsi="Times New Roman" w:cs="Times New Roman"/>
          <w:sz w:val="28"/>
          <w:szCs w:val="28"/>
        </w:rPr>
        <w:t>тствующие следующей остановке (о</w:t>
      </w:r>
      <w:r w:rsidR="0084073C" w:rsidRPr="00A95C69">
        <w:rPr>
          <w:rFonts w:ascii="Times New Roman" w:hAnsi="Times New Roman" w:cs="Times New Roman"/>
          <w:sz w:val="28"/>
          <w:szCs w:val="28"/>
        </w:rPr>
        <w:t>сень).</w:t>
      </w:r>
    </w:p>
    <w:p w14:paraId="71A26548"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в</w:t>
      </w:r>
      <w:r w:rsidR="0084073C" w:rsidRPr="00A95C69">
        <w:rPr>
          <w:rFonts w:ascii="Times New Roman" w:hAnsi="Times New Roman" w:cs="Times New Roman"/>
          <w:sz w:val="28"/>
          <w:szCs w:val="28"/>
        </w:rPr>
        <w:t>от мы и прибыли на следующую остановку, а какую догадайтесь сами.</w:t>
      </w:r>
    </w:p>
    <w:p w14:paraId="7E1462A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Собирают урожай,</w:t>
      </w:r>
    </w:p>
    <w:p w14:paraId="6F18B4D8"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Разноцветный лес красивый,</w:t>
      </w:r>
    </w:p>
    <w:p w14:paraId="21DEB423"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Мокнут скошенные нивы,</w:t>
      </w:r>
    </w:p>
    <w:p w14:paraId="77B16B5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Тучи по небу гуляют,</w:t>
      </w:r>
    </w:p>
    <w:p w14:paraId="6C6F0300"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Птицы к югу улетают.</w:t>
      </w:r>
    </w:p>
    <w:p w14:paraId="79D30B83"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о</w:t>
      </w:r>
      <w:r w:rsidR="0084073C" w:rsidRPr="00A95C69">
        <w:rPr>
          <w:rFonts w:ascii="Times New Roman" w:hAnsi="Times New Roman" w:cs="Times New Roman"/>
          <w:sz w:val="28"/>
          <w:szCs w:val="28"/>
        </w:rPr>
        <w:t>сень.</w:t>
      </w:r>
    </w:p>
    <w:p w14:paraId="306D8BD0"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поворачивает</w:t>
      </w:r>
      <w:r w:rsidR="0084073C" w:rsidRPr="00A95C69">
        <w:rPr>
          <w:rFonts w:ascii="Times New Roman" w:hAnsi="Times New Roman" w:cs="Times New Roman"/>
          <w:sz w:val="28"/>
          <w:szCs w:val="28"/>
        </w:rPr>
        <w:t xml:space="preserve"> мольберт с изображением этого времени года. Дети рассматривают.</w:t>
      </w:r>
    </w:p>
    <w:p w14:paraId="759981B3"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х</w:t>
      </w:r>
      <w:r w:rsidR="0084073C" w:rsidRPr="00A95C69">
        <w:rPr>
          <w:rFonts w:ascii="Times New Roman" w:hAnsi="Times New Roman" w:cs="Times New Roman"/>
          <w:sz w:val="28"/>
          <w:szCs w:val="28"/>
        </w:rPr>
        <w:t>орошо, молодцы.</w:t>
      </w:r>
    </w:p>
    <w:p w14:paraId="1D11B9BF"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р</w:t>
      </w:r>
      <w:r w:rsidR="0084073C" w:rsidRPr="00A95C69">
        <w:rPr>
          <w:rFonts w:ascii="Times New Roman" w:hAnsi="Times New Roman" w:cs="Times New Roman"/>
          <w:sz w:val="28"/>
          <w:szCs w:val="28"/>
        </w:rPr>
        <w:t>ебята, а по каким признакам вы определили, что это осень?</w:t>
      </w:r>
      <w:r w:rsidRPr="00A95C69">
        <w:rPr>
          <w:rFonts w:ascii="Times New Roman" w:hAnsi="Times New Roman" w:cs="Times New Roman"/>
          <w:sz w:val="28"/>
          <w:szCs w:val="28"/>
        </w:rPr>
        <w:t xml:space="preserve"> Дети: ч</w:t>
      </w:r>
      <w:r w:rsidR="0084073C" w:rsidRPr="00A95C69">
        <w:rPr>
          <w:rFonts w:ascii="Times New Roman" w:hAnsi="Times New Roman" w:cs="Times New Roman"/>
          <w:sz w:val="28"/>
          <w:szCs w:val="28"/>
        </w:rPr>
        <w:t>асто идёт дождь, листья на деревьях желтеют и опадают, перелётные птицы улетают в тёплые края.</w:t>
      </w:r>
    </w:p>
    <w:p w14:paraId="4C0FA8D5"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дополняет:</w:t>
      </w:r>
      <w:r w:rsidR="0084073C" w:rsidRPr="00A95C69">
        <w:rPr>
          <w:rFonts w:ascii="Times New Roman" w:hAnsi="Times New Roman" w:cs="Times New Roman"/>
          <w:sz w:val="28"/>
          <w:szCs w:val="28"/>
        </w:rPr>
        <w:t xml:space="preserve"> стало прохладнее, часто идут дожди, желтеют и опадают листья, улетают птицы в теплые края, люди убирают урожай с полей.</w:t>
      </w:r>
    </w:p>
    <w:p w14:paraId="0FCCC20F" w14:textId="77777777" w:rsidR="0084073C" w:rsidRPr="00A95C69" w:rsidRDefault="008560FD"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м</w:t>
      </w:r>
      <w:r w:rsidR="0084073C" w:rsidRPr="00A95C69">
        <w:rPr>
          <w:rFonts w:ascii="Times New Roman" w:hAnsi="Times New Roman" w:cs="Times New Roman"/>
          <w:sz w:val="28"/>
          <w:szCs w:val="28"/>
        </w:rPr>
        <w:t>олодцы. А теперь давайте поиграем в подвижную игру «Листопад»</w:t>
      </w:r>
    </w:p>
    <w:p w14:paraId="3D3D6249"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w:t>
      </w:r>
      <w:r w:rsidR="00213133" w:rsidRPr="00A95C69">
        <w:rPr>
          <w:rFonts w:ascii="Times New Roman" w:hAnsi="Times New Roman" w:cs="Times New Roman"/>
          <w:sz w:val="28"/>
          <w:szCs w:val="28"/>
        </w:rPr>
        <w:t xml:space="preserve"> в</w:t>
      </w:r>
      <w:r w:rsidRPr="00A95C69">
        <w:rPr>
          <w:rFonts w:ascii="Times New Roman" w:hAnsi="Times New Roman" w:cs="Times New Roman"/>
          <w:sz w:val="28"/>
          <w:szCs w:val="28"/>
        </w:rPr>
        <w:t>се листочки мы собрали и разложили по ц</w:t>
      </w:r>
      <w:r w:rsidR="00213133" w:rsidRPr="00A95C69">
        <w:rPr>
          <w:rFonts w:ascii="Times New Roman" w:hAnsi="Times New Roman" w:cs="Times New Roman"/>
          <w:sz w:val="28"/>
          <w:szCs w:val="28"/>
        </w:rPr>
        <w:t>ветам: желтые и оранжевые в одну корзинку, а красные в другую</w:t>
      </w:r>
      <w:r w:rsidRPr="00A95C69">
        <w:rPr>
          <w:rFonts w:ascii="Times New Roman" w:hAnsi="Times New Roman" w:cs="Times New Roman"/>
          <w:sz w:val="28"/>
          <w:szCs w:val="28"/>
        </w:rPr>
        <w:t>. Все отлично потрудились. Но пора нам отправляться дальше. Занимайте места в нашем паровозике.</w:t>
      </w:r>
    </w:p>
    <w:p w14:paraId="76F06421"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В это время </w:t>
      </w:r>
      <w:r w:rsidR="00213133" w:rsidRPr="00A95C69">
        <w:rPr>
          <w:rFonts w:ascii="Times New Roman" w:hAnsi="Times New Roman" w:cs="Times New Roman"/>
          <w:sz w:val="28"/>
          <w:szCs w:val="28"/>
        </w:rPr>
        <w:t>воспитатель меняет</w:t>
      </w:r>
      <w:r w:rsidRPr="00A95C69">
        <w:rPr>
          <w:rFonts w:ascii="Times New Roman" w:hAnsi="Times New Roman" w:cs="Times New Roman"/>
          <w:sz w:val="28"/>
          <w:szCs w:val="28"/>
        </w:rPr>
        <w:t xml:space="preserve"> изображения на мольберте соответствующее</w:t>
      </w:r>
      <w:r w:rsidR="0080070C" w:rsidRPr="00A95C69">
        <w:rPr>
          <w:rFonts w:ascii="Times New Roman" w:hAnsi="Times New Roman" w:cs="Times New Roman"/>
          <w:sz w:val="28"/>
          <w:szCs w:val="28"/>
        </w:rPr>
        <w:t xml:space="preserve"> названию следующей остановке (з</w:t>
      </w:r>
      <w:r w:rsidRPr="00A95C69">
        <w:rPr>
          <w:rFonts w:ascii="Times New Roman" w:hAnsi="Times New Roman" w:cs="Times New Roman"/>
          <w:sz w:val="28"/>
          <w:szCs w:val="28"/>
        </w:rPr>
        <w:t>има).</w:t>
      </w:r>
    </w:p>
    <w:p w14:paraId="7F3E4F7A"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lastRenderedPageBreak/>
        <w:t>В</w:t>
      </w:r>
      <w:r w:rsidR="0080070C" w:rsidRPr="00A95C69">
        <w:rPr>
          <w:rFonts w:ascii="Times New Roman" w:hAnsi="Times New Roman" w:cs="Times New Roman"/>
          <w:sz w:val="28"/>
          <w:szCs w:val="28"/>
        </w:rPr>
        <w:t>оспитатель: в</w:t>
      </w:r>
      <w:r w:rsidRPr="00A95C69">
        <w:rPr>
          <w:rFonts w:ascii="Times New Roman" w:hAnsi="Times New Roman" w:cs="Times New Roman"/>
          <w:sz w:val="28"/>
          <w:szCs w:val="28"/>
        </w:rPr>
        <w:t>от мы и прибыли на последнюю станцию. А как она называется отгадайте?</w:t>
      </w:r>
    </w:p>
    <w:p w14:paraId="147C0784"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Снег на полях, лед на водах</w:t>
      </w:r>
    </w:p>
    <w:p w14:paraId="753900BB"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ьюга гуляет. Когда это бывает?</w:t>
      </w:r>
    </w:p>
    <w:p w14:paraId="26DE0577"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з</w:t>
      </w:r>
      <w:r w:rsidR="0084073C" w:rsidRPr="00A95C69">
        <w:rPr>
          <w:rFonts w:ascii="Times New Roman" w:hAnsi="Times New Roman" w:cs="Times New Roman"/>
          <w:sz w:val="28"/>
          <w:szCs w:val="28"/>
        </w:rPr>
        <w:t>имой!</w:t>
      </w:r>
    </w:p>
    <w:p w14:paraId="2E845FB4"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поворачивает</w:t>
      </w:r>
      <w:r w:rsidR="0084073C" w:rsidRPr="00A95C69">
        <w:rPr>
          <w:rFonts w:ascii="Times New Roman" w:hAnsi="Times New Roman" w:cs="Times New Roman"/>
          <w:sz w:val="28"/>
          <w:szCs w:val="28"/>
        </w:rPr>
        <w:t xml:space="preserve"> мольберт с изображением соответствующего времени года. Дети рассматривают.</w:t>
      </w:r>
    </w:p>
    <w:p w14:paraId="27583C15"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х</w:t>
      </w:r>
      <w:r w:rsidR="0084073C" w:rsidRPr="00A95C69">
        <w:rPr>
          <w:rFonts w:ascii="Times New Roman" w:hAnsi="Times New Roman" w:cs="Times New Roman"/>
          <w:sz w:val="28"/>
          <w:szCs w:val="28"/>
        </w:rPr>
        <w:t>орошо. Но почему вы решили, что это время года зима? По каким признакам?</w:t>
      </w:r>
    </w:p>
    <w:p w14:paraId="7F05B43D"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 в</w:t>
      </w:r>
      <w:r w:rsidR="0084073C" w:rsidRPr="00A95C69">
        <w:rPr>
          <w:rFonts w:ascii="Times New Roman" w:hAnsi="Times New Roman" w:cs="Times New Roman"/>
          <w:sz w:val="28"/>
          <w:szCs w:val="28"/>
        </w:rPr>
        <w:t>сё покрыто снегом, мороз, холодно, люди одеты в тёплую одежду, зимой можно кататься на санках, на лыжах.</w:t>
      </w:r>
    </w:p>
    <w:p w14:paraId="18E0745C"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Воспитатель дополняет: </w:t>
      </w:r>
      <w:r w:rsidR="0084073C" w:rsidRPr="00A95C69">
        <w:rPr>
          <w:rFonts w:ascii="Times New Roman" w:hAnsi="Times New Roman" w:cs="Times New Roman"/>
          <w:sz w:val="28"/>
          <w:szCs w:val="28"/>
        </w:rPr>
        <w:t>холодно, снег идет, сосульки, все водоемы покрыты льдом, люди катаются на санках, коньках, лыжах, солнце светит но не греет, дети играют в снежки.</w:t>
      </w:r>
    </w:p>
    <w:p w14:paraId="75DCABFC"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 xml:space="preserve">Воспитатель: а </w:t>
      </w:r>
      <w:r w:rsidR="0084073C" w:rsidRPr="00A95C69">
        <w:rPr>
          <w:rFonts w:ascii="Times New Roman" w:hAnsi="Times New Roman" w:cs="Times New Roman"/>
          <w:sz w:val="28"/>
          <w:szCs w:val="28"/>
        </w:rPr>
        <w:t>вы ребята хотите поиграть в снежки?</w:t>
      </w:r>
    </w:p>
    <w:p w14:paraId="2DBED616"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Дети:</w:t>
      </w:r>
      <w:r w:rsidR="0080070C" w:rsidRPr="00A95C69">
        <w:rPr>
          <w:rFonts w:ascii="Times New Roman" w:hAnsi="Times New Roman" w:cs="Times New Roman"/>
          <w:sz w:val="28"/>
          <w:szCs w:val="28"/>
        </w:rPr>
        <w:t xml:space="preserve"> </w:t>
      </w:r>
      <w:r w:rsidRPr="00A95C69">
        <w:rPr>
          <w:rFonts w:ascii="Times New Roman" w:hAnsi="Times New Roman" w:cs="Times New Roman"/>
          <w:sz w:val="28"/>
          <w:szCs w:val="28"/>
        </w:rPr>
        <w:t>Да.</w:t>
      </w:r>
    </w:p>
    <w:p w14:paraId="0D27E76E"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Игра «Снежки».</w:t>
      </w:r>
    </w:p>
    <w:p w14:paraId="4EE62DD8" w14:textId="77777777" w:rsidR="0084073C" w:rsidRPr="00A95C69" w:rsidRDefault="0084073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Бросаем снежки из бумаги в ведерко.</w:t>
      </w:r>
    </w:p>
    <w:p w14:paraId="6F798ADD" w14:textId="77777777" w:rsidR="0080070C" w:rsidRPr="00A95C69" w:rsidRDefault="0080070C" w:rsidP="00A95C69">
      <w:pPr>
        <w:spacing w:line="360" w:lineRule="auto"/>
        <w:jc w:val="both"/>
        <w:rPr>
          <w:rFonts w:ascii="Times New Roman" w:hAnsi="Times New Roman" w:cs="Times New Roman"/>
          <w:b/>
          <w:sz w:val="28"/>
          <w:szCs w:val="28"/>
        </w:rPr>
      </w:pPr>
      <w:r w:rsidRPr="00A95C69">
        <w:rPr>
          <w:rFonts w:ascii="Times New Roman" w:hAnsi="Times New Roman" w:cs="Times New Roman"/>
          <w:b/>
          <w:sz w:val="28"/>
          <w:szCs w:val="28"/>
        </w:rPr>
        <w:t>Заключительная часть:</w:t>
      </w:r>
    </w:p>
    <w:p w14:paraId="24D1207F" w14:textId="77777777" w:rsidR="0084073C" w:rsidRPr="00A95C69"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н</w:t>
      </w:r>
      <w:r w:rsidR="0084073C" w:rsidRPr="00A95C69">
        <w:rPr>
          <w:rFonts w:ascii="Times New Roman" w:hAnsi="Times New Roman" w:cs="Times New Roman"/>
          <w:sz w:val="28"/>
          <w:szCs w:val="28"/>
        </w:rPr>
        <w:t>у вот ребята на этом и закончилось наше с вами путешествие по временам года. Давайте с вами отправляться обратно в наш детский сад. Наш паровозик ждет нас. Занимайте места и в обратный путь. А пока мы с вами будем ехать мы вспомним где мы с вами</w:t>
      </w:r>
      <w:r w:rsidRPr="00A95C69">
        <w:rPr>
          <w:rFonts w:ascii="Times New Roman" w:hAnsi="Times New Roman" w:cs="Times New Roman"/>
          <w:sz w:val="28"/>
          <w:szCs w:val="28"/>
        </w:rPr>
        <w:t xml:space="preserve"> сегодня побывали и что делали?</w:t>
      </w:r>
      <w:r w:rsidR="0084073C" w:rsidRPr="00A95C69">
        <w:rPr>
          <w:rFonts w:ascii="Times New Roman" w:hAnsi="Times New Roman" w:cs="Times New Roman"/>
          <w:sz w:val="28"/>
          <w:szCs w:val="28"/>
        </w:rPr>
        <w:t xml:space="preserve"> </w:t>
      </w:r>
      <w:r w:rsidRPr="00A95C69">
        <w:rPr>
          <w:rFonts w:ascii="Times New Roman" w:hAnsi="Times New Roman" w:cs="Times New Roman"/>
          <w:sz w:val="28"/>
          <w:szCs w:val="28"/>
        </w:rPr>
        <w:t xml:space="preserve">Дети: </w:t>
      </w:r>
      <w:r w:rsidR="0084073C" w:rsidRPr="00A95C69">
        <w:rPr>
          <w:rFonts w:ascii="Times New Roman" w:hAnsi="Times New Roman" w:cs="Times New Roman"/>
          <w:sz w:val="28"/>
          <w:szCs w:val="28"/>
        </w:rPr>
        <w:t>путешествовали по временам года (весна, лето, осень, зима)</w:t>
      </w:r>
    </w:p>
    <w:p w14:paraId="05D8644F" w14:textId="77777777" w:rsidR="0084073C" w:rsidRDefault="0080070C" w:rsidP="00A95C69">
      <w:pPr>
        <w:spacing w:line="360" w:lineRule="auto"/>
        <w:jc w:val="both"/>
        <w:rPr>
          <w:rFonts w:ascii="Times New Roman" w:hAnsi="Times New Roman" w:cs="Times New Roman"/>
          <w:sz w:val="28"/>
          <w:szCs w:val="28"/>
        </w:rPr>
      </w:pPr>
      <w:r w:rsidRPr="00A95C69">
        <w:rPr>
          <w:rFonts w:ascii="Times New Roman" w:hAnsi="Times New Roman" w:cs="Times New Roman"/>
          <w:sz w:val="28"/>
          <w:szCs w:val="28"/>
        </w:rPr>
        <w:t>Воспитатель: молодцы, ребята!</w:t>
      </w:r>
    </w:p>
    <w:p w14:paraId="598CD8B4" w14:textId="77777777" w:rsidR="00A95C69" w:rsidRDefault="00A95C69" w:rsidP="00A95C69">
      <w:pPr>
        <w:spacing w:line="360" w:lineRule="auto"/>
        <w:jc w:val="both"/>
        <w:rPr>
          <w:rFonts w:ascii="Times New Roman" w:hAnsi="Times New Roman" w:cs="Times New Roman"/>
          <w:sz w:val="28"/>
          <w:szCs w:val="28"/>
        </w:rPr>
      </w:pPr>
    </w:p>
    <w:p w14:paraId="0B625F77" w14:textId="77777777" w:rsidR="00A95C69" w:rsidRDefault="00A95C69" w:rsidP="00A95C69">
      <w:pPr>
        <w:spacing w:line="360" w:lineRule="auto"/>
        <w:jc w:val="both"/>
        <w:rPr>
          <w:rFonts w:ascii="Times New Roman" w:hAnsi="Times New Roman" w:cs="Times New Roman"/>
          <w:sz w:val="28"/>
          <w:szCs w:val="28"/>
        </w:rPr>
      </w:pPr>
    </w:p>
    <w:p w14:paraId="57F50530" w14:textId="77777777" w:rsidR="00A95C69" w:rsidRDefault="00A95C69" w:rsidP="00A95C69">
      <w:pPr>
        <w:spacing w:line="360" w:lineRule="auto"/>
        <w:jc w:val="both"/>
        <w:rPr>
          <w:rFonts w:ascii="Times New Roman" w:hAnsi="Times New Roman" w:cs="Times New Roman"/>
          <w:sz w:val="28"/>
          <w:szCs w:val="28"/>
        </w:rPr>
      </w:pPr>
    </w:p>
    <w:p w14:paraId="6DD4DBAD" w14:textId="77777777" w:rsidR="00A95C69" w:rsidRDefault="00A95C69" w:rsidP="00A95C69">
      <w:pPr>
        <w:spacing w:line="360" w:lineRule="auto"/>
        <w:jc w:val="both"/>
        <w:rPr>
          <w:rFonts w:ascii="Times New Roman" w:hAnsi="Times New Roman" w:cs="Times New Roman"/>
          <w:sz w:val="28"/>
          <w:szCs w:val="28"/>
        </w:rPr>
      </w:pPr>
    </w:p>
    <w:p w14:paraId="19FC6281" w14:textId="77777777" w:rsidR="00A95C69" w:rsidRDefault="00A95C69" w:rsidP="00A95C69">
      <w:pPr>
        <w:spacing w:line="360" w:lineRule="auto"/>
        <w:jc w:val="both"/>
        <w:rPr>
          <w:rFonts w:ascii="Times New Roman" w:hAnsi="Times New Roman" w:cs="Times New Roman"/>
          <w:sz w:val="28"/>
          <w:szCs w:val="28"/>
        </w:rPr>
      </w:pPr>
    </w:p>
    <w:p w14:paraId="025B9CA6" w14:textId="77777777" w:rsidR="00A95C69" w:rsidRDefault="00A95C69" w:rsidP="00A95C69">
      <w:pPr>
        <w:spacing w:line="360" w:lineRule="auto"/>
        <w:jc w:val="both"/>
        <w:rPr>
          <w:rFonts w:ascii="Times New Roman" w:hAnsi="Times New Roman" w:cs="Times New Roman"/>
          <w:sz w:val="28"/>
          <w:szCs w:val="28"/>
        </w:rPr>
      </w:pPr>
    </w:p>
    <w:p w14:paraId="0F953F1C" w14:textId="77777777" w:rsidR="00A95C69" w:rsidRDefault="00A95C69" w:rsidP="00A95C69">
      <w:pPr>
        <w:spacing w:line="360" w:lineRule="auto"/>
        <w:jc w:val="both"/>
        <w:rPr>
          <w:rFonts w:ascii="Times New Roman" w:hAnsi="Times New Roman" w:cs="Times New Roman"/>
          <w:sz w:val="28"/>
          <w:szCs w:val="28"/>
        </w:rPr>
      </w:pPr>
    </w:p>
    <w:p w14:paraId="6BA2CE7E" w14:textId="77777777" w:rsidR="00A95C69" w:rsidRDefault="00A95C69" w:rsidP="00A95C69">
      <w:pPr>
        <w:spacing w:line="360" w:lineRule="auto"/>
        <w:jc w:val="both"/>
        <w:rPr>
          <w:rFonts w:ascii="Times New Roman" w:hAnsi="Times New Roman" w:cs="Times New Roman"/>
          <w:sz w:val="28"/>
          <w:szCs w:val="28"/>
        </w:rPr>
      </w:pPr>
    </w:p>
    <w:p w14:paraId="5FD8A6E4" w14:textId="77777777" w:rsidR="00A95C69" w:rsidRDefault="00A95C69" w:rsidP="00A95C69">
      <w:pPr>
        <w:spacing w:line="360" w:lineRule="auto"/>
        <w:jc w:val="both"/>
        <w:rPr>
          <w:rFonts w:ascii="Times New Roman" w:hAnsi="Times New Roman" w:cs="Times New Roman"/>
          <w:sz w:val="28"/>
          <w:szCs w:val="28"/>
        </w:rPr>
      </w:pPr>
    </w:p>
    <w:p w14:paraId="1587610E" w14:textId="77777777" w:rsidR="00A95C69" w:rsidRDefault="00A95C69" w:rsidP="00A95C69">
      <w:pPr>
        <w:spacing w:line="360" w:lineRule="auto"/>
        <w:jc w:val="both"/>
        <w:rPr>
          <w:rFonts w:ascii="Times New Roman" w:hAnsi="Times New Roman" w:cs="Times New Roman"/>
          <w:sz w:val="28"/>
          <w:szCs w:val="28"/>
        </w:rPr>
      </w:pPr>
    </w:p>
    <w:p w14:paraId="05A322F7" w14:textId="77777777" w:rsidR="00A95C69" w:rsidRPr="00A95C69" w:rsidRDefault="00A95C69" w:rsidP="00D52379">
      <w:pPr>
        <w:spacing w:after="0" w:line="360" w:lineRule="auto"/>
        <w:rPr>
          <w:rFonts w:ascii="Times New Roman" w:hAnsi="Times New Roman" w:cs="Times New Roman"/>
          <w:b/>
          <w:sz w:val="28"/>
          <w:szCs w:val="28"/>
        </w:rPr>
      </w:pPr>
      <w:r>
        <w:rPr>
          <w:rFonts w:ascii="Times New Roman" w:hAnsi="Times New Roman" w:cs="Times New Roman"/>
          <w:b/>
          <w:sz w:val="28"/>
          <w:szCs w:val="28"/>
        </w:rPr>
        <w:t>Занятие № 18</w:t>
      </w:r>
    </w:p>
    <w:p w14:paraId="5E811F24" w14:textId="77777777" w:rsidR="00A95C69" w:rsidRPr="00A95C69" w:rsidRDefault="00A95C69" w:rsidP="00D52379">
      <w:pPr>
        <w:spacing w:after="0" w:line="360" w:lineRule="auto"/>
        <w:rPr>
          <w:rFonts w:ascii="Times New Roman" w:hAnsi="Times New Roman" w:cs="Times New Roman"/>
          <w:b/>
          <w:sz w:val="28"/>
          <w:szCs w:val="28"/>
        </w:rPr>
      </w:pPr>
      <w:r w:rsidRPr="00A95C69">
        <w:rPr>
          <w:rFonts w:ascii="Times New Roman" w:hAnsi="Times New Roman" w:cs="Times New Roman"/>
          <w:b/>
          <w:sz w:val="28"/>
          <w:szCs w:val="28"/>
        </w:rPr>
        <w:t xml:space="preserve">Тема: </w:t>
      </w:r>
      <w:r w:rsidR="00D52379">
        <w:rPr>
          <w:rFonts w:ascii="Times New Roman" w:hAnsi="Times New Roman" w:cs="Times New Roman"/>
          <w:b/>
          <w:sz w:val="28"/>
          <w:szCs w:val="28"/>
        </w:rPr>
        <w:t>«</w:t>
      </w:r>
      <w:r w:rsidRPr="00A95C69">
        <w:rPr>
          <w:rFonts w:ascii="Times New Roman" w:hAnsi="Times New Roman" w:cs="Times New Roman"/>
          <w:sz w:val="28"/>
          <w:szCs w:val="28"/>
        </w:rPr>
        <w:t>Да здравствует лето!</w:t>
      </w:r>
      <w:r w:rsidR="00D52379">
        <w:rPr>
          <w:rFonts w:ascii="Times New Roman" w:hAnsi="Times New Roman" w:cs="Times New Roman"/>
          <w:sz w:val="28"/>
          <w:szCs w:val="28"/>
        </w:rPr>
        <w:t>»</w:t>
      </w:r>
    </w:p>
    <w:p w14:paraId="1A9497E0" w14:textId="77777777" w:rsidR="00A95C69" w:rsidRPr="00A95C69" w:rsidRDefault="00A95C69" w:rsidP="00D52379">
      <w:pPr>
        <w:spacing w:after="0" w:line="360" w:lineRule="auto"/>
        <w:rPr>
          <w:rFonts w:ascii="Times New Roman" w:hAnsi="Times New Roman" w:cs="Times New Roman"/>
          <w:sz w:val="28"/>
          <w:szCs w:val="28"/>
        </w:rPr>
      </w:pPr>
      <w:r w:rsidRPr="00A95C69">
        <w:rPr>
          <w:rFonts w:ascii="Times New Roman" w:hAnsi="Times New Roman" w:cs="Times New Roman"/>
          <w:b/>
          <w:sz w:val="28"/>
          <w:szCs w:val="28"/>
        </w:rPr>
        <w:t xml:space="preserve">Программное содержание: </w:t>
      </w:r>
      <w:r w:rsidRPr="00A95C69">
        <w:rPr>
          <w:rFonts w:ascii="Times New Roman" w:hAnsi="Times New Roman" w:cs="Times New Roman"/>
          <w:sz w:val="28"/>
          <w:szCs w:val="28"/>
        </w:rPr>
        <w:t>Познакомить детей с признаками наступления лета (изменениями в природе, и</w:t>
      </w:r>
      <w:r>
        <w:rPr>
          <w:rFonts w:ascii="Times New Roman" w:hAnsi="Times New Roman" w:cs="Times New Roman"/>
          <w:sz w:val="28"/>
          <w:szCs w:val="28"/>
        </w:rPr>
        <w:t xml:space="preserve">зменениями в </w:t>
      </w:r>
      <w:r w:rsidRPr="00A95C69">
        <w:rPr>
          <w:rFonts w:ascii="Times New Roman" w:hAnsi="Times New Roman" w:cs="Times New Roman"/>
          <w:sz w:val="28"/>
          <w:szCs w:val="28"/>
        </w:rPr>
        <w:t>жизни детей и их близких; правилами безопасного поведения в природе, познакомить с обитателями луга (бабочками, с</w:t>
      </w:r>
      <w:r>
        <w:rPr>
          <w:rFonts w:ascii="Times New Roman" w:hAnsi="Times New Roman" w:cs="Times New Roman"/>
          <w:sz w:val="28"/>
          <w:szCs w:val="28"/>
        </w:rPr>
        <w:t xml:space="preserve">трекозами, другими насекомыми). </w:t>
      </w:r>
      <w:r w:rsidRPr="00A95C69">
        <w:rPr>
          <w:rFonts w:ascii="Times New Roman" w:hAnsi="Times New Roman" w:cs="Times New Roman"/>
          <w:sz w:val="28"/>
          <w:szCs w:val="28"/>
        </w:rPr>
        <w:t>Воспитывать интерес к объектам природы, сезонным изменениям.</w:t>
      </w:r>
    </w:p>
    <w:p w14:paraId="51932026" w14:textId="77777777" w:rsidR="00A95C69" w:rsidRPr="00995ADE" w:rsidRDefault="00A95C69" w:rsidP="00D52379">
      <w:pPr>
        <w:spacing w:after="0" w:line="360" w:lineRule="auto"/>
        <w:rPr>
          <w:rFonts w:ascii="Times New Roman" w:hAnsi="Times New Roman" w:cs="Times New Roman"/>
          <w:sz w:val="28"/>
          <w:szCs w:val="28"/>
        </w:rPr>
      </w:pPr>
      <w:r w:rsidRPr="00A95C69">
        <w:rPr>
          <w:rFonts w:ascii="Times New Roman" w:hAnsi="Times New Roman" w:cs="Times New Roman"/>
          <w:b/>
          <w:sz w:val="28"/>
          <w:szCs w:val="28"/>
        </w:rPr>
        <w:t xml:space="preserve">Предварительная работа: </w:t>
      </w:r>
      <w:r w:rsidR="00995ADE" w:rsidRPr="00995ADE">
        <w:rPr>
          <w:rFonts w:ascii="Times New Roman" w:hAnsi="Times New Roman" w:cs="Times New Roman"/>
          <w:sz w:val="28"/>
          <w:szCs w:val="28"/>
        </w:rPr>
        <w:t>наблюдение на прогулке за сезонными изменениями в природе, чтение и заучивание стихов о лете, беседа с детьми о признаках лета, рассматривание иллюстраций по теме.</w:t>
      </w:r>
      <w:r w:rsidR="00C04988" w:rsidRPr="00C04988">
        <w:t xml:space="preserve"> </w:t>
      </w:r>
      <w:r w:rsidR="00C04988">
        <w:rPr>
          <w:rFonts w:ascii="Times New Roman" w:hAnsi="Times New Roman" w:cs="Times New Roman"/>
          <w:sz w:val="28"/>
          <w:szCs w:val="28"/>
        </w:rPr>
        <w:t>Физминутка «Утром бабочка проснулась».</w:t>
      </w:r>
    </w:p>
    <w:p w14:paraId="14453F5A" w14:textId="77777777" w:rsidR="00A95C69" w:rsidRPr="00995ADE" w:rsidRDefault="00A95C69" w:rsidP="00D52379">
      <w:pPr>
        <w:spacing w:after="0" w:line="360" w:lineRule="auto"/>
        <w:rPr>
          <w:rFonts w:ascii="Times New Roman" w:hAnsi="Times New Roman" w:cs="Times New Roman"/>
          <w:sz w:val="28"/>
          <w:szCs w:val="28"/>
        </w:rPr>
      </w:pPr>
      <w:r w:rsidRPr="00A95C69">
        <w:rPr>
          <w:rFonts w:ascii="Times New Roman" w:hAnsi="Times New Roman" w:cs="Times New Roman"/>
          <w:b/>
          <w:sz w:val="28"/>
          <w:szCs w:val="28"/>
        </w:rPr>
        <w:t xml:space="preserve">Материал и оборудование: </w:t>
      </w:r>
      <w:r w:rsidR="00995ADE" w:rsidRPr="00995ADE">
        <w:rPr>
          <w:rFonts w:ascii="Times New Roman" w:hAnsi="Times New Roman" w:cs="Times New Roman"/>
          <w:sz w:val="28"/>
          <w:szCs w:val="28"/>
        </w:rPr>
        <w:t>картон синего цвета, половина формата А4, пластилин, доска, салфетки, иллюстрация на тему «лето», бабочка из пластилина, картина из пластилина – образец.</w:t>
      </w:r>
    </w:p>
    <w:p w14:paraId="3F9C289A" w14:textId="77777777" w:rsidR="00A95C69" w:rsidRPr="00A95C69" w:rsidRDefault="00A95C69" w:rsidP="00D52379">
      <w:pPr>
        <w:spacing w:after="0" w:line="360" w:lineRule="auto"/>
        <w:rPr>
          <w:rFonts w:ascii="Times New Roman" w:hAnsi="Times New Roman" w:cs="Times New Roman"/>
          <w:sz w:val="28"/>
          <w:szCs w:val="28"/>
        </w:rPr>
      </w:pPr>
      <w:r w:rsidRPr="00A95C69">
        <w:rPr>
          <w:rFonts w:ascii="Times New Roman" w:hAnsi="Times New Roman" w:cs="Times New Roman"/>
          <w:sz w:val="28"/>
          <w:szCs w:val="28"/>
        </w:rPr>
        <w:t xml:space="preserve">Демонстрационный материал: </w:t>
      </w:r>
      <w:r w:rsidR="00995ADE" w:rsidRPr="00995ADE">
        <w:rPr>
          <w:rFonts w:ascii="Times New Roman" w:hAnsi="Times New Roman" w:cs="Times New Roman"/>
          <w:sz w:val="28"/>
          <w:szCs w:val="28"/>
        </w:rPr>
        <w:t>иллюстрация на тему «лето»</w:t>
      </w:r>
      <w:r w:rsidR="00995ADE">
        <w:rPr>
          <w:rFonts w:ascii="Times New Roman" w:hAnsi="Times New Roman" w:cs="Times New Roman"/>
          <w:sz w:val="28"/>
          <w:szCs w:val="28"/>
        </w:rPr>
        <w:t>.</w:t>
      </w:r>
    </w:p>
    <w:p w14:paraId="64CE6BAB" w14:textId="77777777" w:rsidR="00A95C69" w:rsidRPr="00A95C69" w:rsidRDefault="00A95C69" w:rsidP="00D52379">
      <w:pPr>
        <w:spacing w:after="0" w:line="360" w:lineRule="auto"/>
        <w:rPr>
          <w:rFonts w:ascii="Times New Roman" w:hAnsi="Times New Roman" w:cs="Times New Roman"/>
          <w:sz w:val="28"/>
          <w:szCs w:val="28"/>
        </w:rPr>
      </w:pPr>
      <w:r w:rsidRPr="00A95C69">
        <w:rPr>
          <w:rFonts w:ascii="Times New Roman" w:hAnsi="Times New Roman" w:cs="Times New Roman"/>
          <w:sz w:val="28"/>
          <w:szCs w:val="28"/>
        </w:rPr>
        <w:t xml:space="preserve">Раздаточный материал: </w:t>
      </w:r>
      <w:r w:rsidR="00C04988">
        <w:rPr>
          <w:rFonts w:ascii="Times New Roman" w:hAnsi="Times New Roman" w:cs="Times New Roman"/>
          <w:sz w:val="28"/>
          <w:szCs w:val="28"/>
        </w:rPr>
        <w:t xml:space="preserve">пластилин, </w:t>
      </w:r>
      <w:r w:rsidR="00D52379">
        <w:rPr>
          <w:rFonts w:ascii="Times New Roman" w:hAnsi="Times New Roman" w:cs="Times New Roman"/>
          <w:sz w:val="28"/>
          <w:szCs w:val="28"/>
        </w:rPr>
        <w:t xml:space="preserve">картон, </w:t>
      </w:r>
      <w:r w:rsidR="00C04988">
        <w:rPr>
          <w:rFonts w:ascii="Times New Roman" w:hAnsi="Times New Roman" w:cs="Times New Roman"/>
          <w:sz w:val="28"/>
          <w:szCs w:val="28"/>
        </w:rPr>
        <w:t>фартук, бумажные салфетки.</w:t>
      </w:r>
    </w:p>
    <w:p w14:paraId="5E056326" w14:textId="77777777" w:rsidR="00A95C69" w:rsidRPr="00A95C69" w:rsidRDefault="00A95C69" w:rsidP="00D52379">
      <w:pPr>
        <w:spacing w:after="0" w:line="360" w:lineRule="auto"/>
        <w:rPr>
          <w:rFonts w:ascii="Times New Roman" w:hAnsi="Times New Roman" w:cs="Times New Roman"/>
          <w:b/>
          <w:sz w:val="28"/>
          <w:szCs w:val="28"/>
        </w:rPr>
      </w:pPr>
      <w:r w:rsidRPr="00A95C69">
        <w:rPr>
          <w:rFonts w:ascii="Times New Roman" w:hAnsi="Times New Roman" w:cs="Times New Roman"/>
          <w:b/>
          <w:sz w:val="28"/>
          <w:szCs w:val="28"/>
        </w:rPr>
        <w:t>Ход занятия:</w:t>
      </w:r>
    </w:p>
    <w:p w14:paraId="0FB99574" w14:textId="77777777" w:rsidR="00A95C69" w:rsidRDefault="00A95C69" w:rsidP="00D52379">
      <w:pPr>
        <w:spacing w:after="0" w:line="360" w:lineRule="auto"/>
        <w:rPr>
          <w:rFonts w:ascii="Times New Roman" w:hAnsi="Times New Roman" w:cs="Times New Roman"/>
          <w:b/>
          <w:sz w:val="28"/>
          <w:szCs w:val="28"/>
        </w:rPr>
      </w:pPr>
      <w:r w:rsidRPr="00A95C69">
        <w:rPr>
          <w:rFonts w:ascii="Times New Roman" w:hAnsi="Times New Roman" w:cs="Times New Roman"/>
          <w:b/>
          <w:sz w:val="28"/>
          <w:szCs w:val="28"/>
        </w:rPr>
        <w:lastRenderedPageBreak/>
        <w:t>Вводная часть:</w:t>
      </w:r>
    </w:p>
    <w:p w14:paraId="5DA74527" w14:textId="77777777" w:rsidR="00995ADE" w:rsidRPr="00995ADE" w:rsidRDefault="00995ADE"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р</w:t>
      </w:r>
      <w:r w:rsidRPr="00995ADE">
        <w:rPr>
          <w:rFonts w:ascii="Times New Roman" w:hAnsi="Times New Roman" w:cs="Times New Roman"/>
          <w:sz w:val="28"/>
          <w:szCs w:val="28"/>
        </w:rPr>
        <w:t>ебята, на улице стало совсем тепло, скоро закончится весна и наступит долгожданное лето. Посмотрите, на эту картину. Как вы думаете, какое время года изображено на этой картине?</w:t>
      </w:r>
    </w:p>
    <w:p w14:paraId="7514C3FA" w14:textId="77777777" w:rsidR="00995ADE" w:rsidRPr="00995ADE" w:rsidRDefault="00995ADE"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Дети: л</w:t>
      </w:r>
      <w:r w:rsidRPr="00995ADE">
        <w:rPr>
          <w:rFonts w:ascii="Times New Roman" w:hAnsi="Times New Roman" w:cs="Times New Roman"/>
          <w:sz w:val="28"/>
          <w:szCs w:val="28"/>
        </w:rPr>
        <w:t>ето.</w:t>
      </w:r>
    </w:p>
    <w:p w14:paraId="38AF53B8" w14:textId="77777777" w:rsidR="00995ADE" w:rsidRPr="00995ADE" w:rsidRDefault="00995ADE"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п</w:t>
      </w:r>
      <w:r w:rsidRPr="00995ADE">
        <w:rPr>
          <w:rFonts w:ascii="Times New Roman" w:hAnsi="Times New Roman" w:cs="Times New Roman"/>
          <w:sz w:val="28"/>
          <w:szCs w:val="28"/>
        </w:rPr>
        <w:t>равильно! На этой картине изображено лето. Как вы это поняли?</w:t>
      </w:r>
    </w:p>
    <w:p w14:paraId="392B8419" w14:textId="77777777" w:rsidR="00C04988" w:rsidRDefault="00995ADE"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Дети: н</w:t>
      </w:r>
      <w:r w:rsidRPr="00995ADE">
        <w:rPr>
          <w:rFonts w:ascii="Times New Roman" w:hAnsi="Times New Roman" w:cs="Times New Roman"/>
          <w:sz w:val="28"/>
          <w:szCs w:val="28"/>
        </w:rPr>
        <w:t>а картине изображено: солнце, зелёная трава, летают бабочки, цветут цветы, созрели ягоды.</w:t>
      </w:r>
    </w:p>
    <w:p w14:paraId="55778D25" w14:textId="77777777" w:rsidR="006B1CD0" w:rsidRPr="006B1CD0" w:rsidRDefault="006B1CD0" w:rsidP="00D52379">
      <w:pPr>
        <w:spacing w:after="0" w:line="360" w:lineRule="auto"/>
        <w:rPr>
          <w:rFonts w:ascii="Times New Roman" w:hAnsi="Times New Roman" w:cs="Times New Roman"/>
          <w:b/>
          <w:sz w:val="28"/>
          <w:szCs w:val="28"/>
        </w:rPr>
      </w:pPr>
      <w:r w:rsidRPr="006B1CD0">
        <w:rPr>
          <w:rFonts w:ascii="Times New Roman" w:hAnsi="Times New Roman" w:cs="Times New Roman"/>
          <w:b/>
          <w:sz w:val="28"/>
          <w:szCs w:val="28"/>
        </w:rPr>
        <w:t>Основная часть:</w:t>
      </w:r>
    </w:p>
    <w:p w14:paraId="666EAB04" w14:textId="77777777" w:rsidR="00995ADE" w:rsidRPr="00995ADE" w:rsidRDefault="00995ADE"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м</w:t>
      </w:r>
      <w:r w:rsidRPr="00995ADE">
        <w:rPr>
          <w:rFonts w:ascii="Times New Roman" w:hAnsi="Times New Roman" w:cs="Times New Roman"/>
          <w:sz w:val="28"/>
          <w:szCs w:val="28"/>
        </w:rPr>
        <w:t>олодцы ребята, вы очень внимательные. Но пока мы с вами разговаривали, к нам в группу кто-то залетел. Угадайте кто?</w:t>
      </w:r>
    </w:p>
    <w:p w14:paraId="3EA3ABD8"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Спал цветок и вдруг проснулся,</w:t>
      </w:r>
    </w:p>
    <w:p w14:paraId="28044CD2"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Больше спать не захотел.</w:t>
      </w:r>
    </w:p>
    <w:p w14:paraId="4803D57A"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Шевельнулся, встрепенулся,</w:t>
      </w:r>
    </w:p>
    <w:p w14:paraId="56218435"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Взвился вверх, и улетел.</w:t>
      </w:r>
    </w:p>
    <w:p w14:paraId="5ED9CBC1"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Дети: б</w:t>
      </w:r>
      <w:r w:rsidR="00995ADE" w:rsidRPr="00995ADE">
        <w:rPr>
          <w:rFonts w:ascii="Times New Roman" w:hAnsi="Times New Roman" w:cs="Times New Roman"/>
          <w:sz w:val="28"/>
          <w:szCs w:val="28"/>
        </w:rPr>
        <w:t>абочка.</w:t>
      </w:r>
    </w:p>
    <w:p w14:paraId="646A9788"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п</w:t>
      </w:r>
      <w:r w:rsidR="00995ADE" w:rsidRPr="00995ADE">
        <w:rPr>
          <w:rFonts w:ascii="Times New Roman" w:hAnsi="Times New Roman" w:cs="Times New Roman"/>
          <w:sz w:val="28"/>
          <w:szCs w:val="28"/>
        </w:rPr>
        <w:t>равильно угадали. К нам в гости залетела бабочка. Ей очень понравилась наша картина. На ней так много цветов, так ярко светит солнышко, летают бабочки. Ей даже захотелось попасть в эту картину, но она не может, потому, что эта картина нарисованная, а наша бабочка – из пластилина. Ребята, а давайте мы с вами поможем бабочке и слепим для неё свои картины лета из пластилина и тогда, бабочка сможет залетать в ваши картины. Вы согласны?</w:t>
      </w:r>
    </w:p>
    <w:p w14:paraId="6844363D"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Дети: д</w:t>
      </w:r>
      <w:r w:rsidR="00995ADE" w:rsidRPr="00995ADE">
        <w:rPr>
          <w:rFonts w:ascii="Times New Roman" w:hAnsi="Times New Roman" w:cs="Times New Roman"/>
          <w:sz w:val="28"/>
          <w:szCs w:val="28"/>
        </w:rPr>
        <w:t>а согласны!</w:t>
      </w:r>
    </w:p>
    <w:p w14:paraId="1BE1A957"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н</w:t>
      </w:r>
      <w:r w:rsidR="00995ADE" w:rsidRPr="00995ADE">
        <w:rPr>
          <w:rFonts w:ascii="Times New Roman" w:hAnsi="Times New Roman" w:cs="Times New Roman"/>
          <w:sz w:val="28"/>
          <w:szCs w:val="28"/>
        </w:rPr>
        <w:t>о прежде чем мы с вами приступим к работе, давайте немного поиграем.</w:t>
      </w:r>
    </w:p>
    <w:p w14:paraId="3B2A26A7"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Физ</w:t>
      </w:r>
      <w:r w:rsidR="00995ADE" w:rsidRPr="00995ADE">
        <w:rPr>
          <w:rFonts w:ascii="Times New Roman" w:hAnsi="Times New Roman" w:cs="Times New Roman"/>
          <w:sz w:val="28"/>
          <w:szCs w:val="28"/>
        </w:rPr>
        <w:t>минутка:</w:t>
      </w:r>
    </w:p>
    <w:p w14:paraId="5B19A969"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Утром бабочка проснулась,</w:t>
      </w:r>
    </w:p>
    <w:p w14:paraId="02850BB2"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Потянулась, улыбнулась.</w:t>
      </w:r>
    </w:p>
    <w:p w14:paraId="451E6A61"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lastRenderedPageBreak/>
        <w:t>Раз – росой умылась,</w:t>
      </w:r>
    </w:p>
    <w:p w14:paraId="3AE3E65B"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Два – изящно покружилась.</w:t>
      </w:r>
    </w:p>
    <w:p w14:paraId="5408F6BE"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Три – нагнулась и присела.</w:t>
      </w:r>
    </w:p>
    <w:p w14:paraId="76EEAE03"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На четыре – полетела.</w:t>
      </w:r>
    </w:p>
    <w:p w14:paraId="3D96A4DF"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У реки остановилась,</w:t>
      </w:r>
    </w:p>
    <w:p w14:paraId="573FDB8C"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Над водою покружилась.</w:t>
      </w:r>
    </w:p>
    <w:p w14:paraId="47D67036"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Дети выполняют движения согласно тексту.</w:t>
      </w:r>
    </w:p>
    <w:p w14:paraId="089BA61B" w14:textId="77777777" w:rsidR="00995ADE" w:rsidRPr="00995ADE" w:rsidRDefault="00C04988"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в</w:t>
      </w:r>
      <w:r w:rsidR="00995ADE" w:rsidRPr="00995ADE">
        <w:rPr>
          <w:rFonts w:ascii="Times New Roman" w:hAnsi="Times New Roman" w:cs="Times New Roman"/>
          <w:sz w:val="28"/>
          <w:szCs w:val="28"/>
        </w:rPr>
        <w:t>от мы с вами немного отдохнули, а теперь можем приступить к работе. Я хочу вам показать, каким способом можно слепить цветок, солнце, или бабочку.</w:t>
      </w:r>
    </w:p>
    <w:p w14:paraId="56400F28"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Воспитатель показывает заранее приготовленный образец картины. Мы отщипываем кусочек пластилина, того цвета из которого мы будем лепить. Затем раскатываем колбаску, после скручиваем колбаску в кружок. Раскатываем ещё несколько колбасок, приклеиваем на картон кружок, а вокруг него несколько колбасок (лучики) – получилось солнышко. Таким же способом можно слепить цветок (скручиваем колбаску в кружок, из другой колбаски делаем стебелёк). Приклеив, внизу картона несколько колбасок зелёного цвета у нас получится травка. Для того, чтобы получилась бабочка нам нужно слепить колбаску, четыре кружочка и сделать бабочке головку. А теперь вы можете самостоятельно начать работу.</w:t>
      </w:r>
    </w:p>
    <w:p w14:paraId="729257F5"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Дети лепят, воспитатель помогает тем ребятам, у которых возникают трудности.</w:t>
      </w:r>
    </w:p>
    <w:p w14:paraId="73453774" w14:textId="77777777" w:rsidR="00995ADE" w:rsidRPr="006B1CD0" w:rsidRDefault="00995ADE" w:rsidP="00D52379">
      <w:pPr>
        <w:spacing w:after="0" w:line="360" w:lineRule="auto"/>
        <w:rPr>
          <w:rFonts w:ascii="Times New Roman" w:hAnsi="Times New Roman" w:cs="Times New Roman"/>
          <w:b/>
          <w:sz w:val="28"/>
          <w:szCs w:val="28"/>
        </w:rPr>
      </w:pPr>
      <w:r w:rsidRPr="006B1CD0">
        <w:rPr>
          <w:rFonts w:ascii="Times New Roman" w:hAnsi="Times New Roman" w:cs="Times New Roman"/>
          <w:b/>
          <w:sz w:val="28"/>
          <w:szCs w:val="28"/>
        </w:rPr>
        <w:t>Заключительная часть:</w:t>
      </w:r>
    </w:p>
    <w:p w14:paraId="416D5B3F"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В конце дети рассматривают свои работы.</w:t>
      </w:r>
    </w:p>
    <w:p w14:paraId="1B524E57" w14:textId="77777777" w:rsidR="00995ADE" w:rsidRPr="00995ADE" w:rsidRDefault="006B1CD0"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р</w:t>
      </w:r>
      <w:r w:rsidR="00995ADE" w:rsidRPr="00995ADE">
        <w:rPr>
          <w:rFonts w:ascii="Times New Roman" w:hAnsi="Times New Roman" w:cs="Times New Roman"/>
          <w:sz w:val="28"/>
          <w:szCs w:val="28"/>
        </w:rPr>
        <w:t>ебята что мы с вами сегодня лепили?</w:t>
      </w:r>
    </w:p>
    <w:p w14:paraId="3F9419E6" w14:textId="77777777" w:rsidR="00995ADE" w:rsidRPr="00995ADE" w:rsidRDefault="00995ADE" w:rsidP="00D52379">
      <w:pPr>
        <w:spacing w:after="0" w:line="360" w:lineRule="auto"/>
        <w:rPr>
          <w:rFonts w:ascii="Times New Roman" w:hAnsi="Times New Roman" w:cs="Times New Roman"/>
          <w:sz w:val="28"/>
          <w:szCs w:val="28"/>
        </w:rPr>
      </w:pPr>
      <w:r w:rsidRPr="00995ADE">
        <w:rPr>
          <w:rFonts w:ascii="Times New Roman" w:hAnsi="Times New Roman" w:cs="Times New Roman"/>
          <w:sz w:val="28"/>
          <w:szCs w:val="28"/>
        </w:rPr>
        <w:t>Дети: картинки лета, травку, солнышко, цветы, бабочек.</w:t>
      </w:r>
    </w:p>
    <w:p w14:paraId="2FB27289" w14:textId="77777777" w:rsidR="00995ADE" w:rsidRPr="00995ADE" w:rsidRDefault="006B1CD0" w:rsidP="00D52379">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п</w:t>
      </w:r>
      <w:r w:rsidR="00995ADE" w:rsidRPr="00995ADE">
        <w:rPr>
          <w:rFonts w:ascii="Times New Roman" w:hAnsi="Times New Roman" w:cs="Times New Roman"/>
          <w:sz w:val="28"/>
          <w:szCs w:val="28"/>
        </w:rPr>
        <w:t>равильно, вы хорошо потрудились, у вас получились красивые картины. Теперь бабочка сможет остаться с нами и перелетать с картины на картину и любоваться вашими работами.</w:t>
      </w:r>
    </w:p>
    <w:sectPr w:rsidR="00995ADE" w:rsidRPr="00995A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68A7"/>
    <w:multiLevelType w:val="hybridMultilevel"/>
    <w:tmpl w:val="7A32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33"/>
    <w:rsid w:val="00022789"/>
    <w:rsid w:val="000242FE"/>
    <w:rsid w:val="000245ED"/>
    <w:rsid w:val="00026C5C"/>
    <w:rsid w:val="0003720E"/>
    <w:rsid w:val="00044CEB"/>
    <w:rsid w:val="000A3A39"/>
    <w:rsid w:val="000B1428"/>
    <w:rsid w:val="000C5119"/>
    <w:rsid w:val="000D2241"/>
    <w:rsid w:val="000E0367"/>
    <w:rsid w:val="000E3D0B"/>
    <w:rsid w:val="000E62CB"/>
    <w:rsid w:val="000F442E"/>
    <w:rsid w:val="0011146F"/>
    <w:rsid w:val="00117400"/>
    <w:rsid w:val="00126E38"/>
    <w:rsid w:val="00134435"/>
    <w:rsid w:val="001352F5"/>
    <w:rsid w:val="00141C02"/>
    <w:rsid w:val="00147336"/>
    <w:rsid w:val="00181B58"/>
    <w:rsid w:val="002041D8"/>
    <w:rsid w:val="00207D17"/>
    <w:rsid w:val="00211397"/>
    <w:rsid w:val="00213133"/>
    <w:rsid w:val="00233B22"/>
    <w:rsid w:val="00247D99"/>
    <w:rsid w:val="0026231F"/>
    <w:rsid w:val="00280844"/>
    <w:rsid w:val="00284C41"/>
    <w:rsid w:val="00285D82"/>
    <w:rsid w:val="002A0F9E"/>
    <w:rsid w:val="002A2F2C"/>
    <w:rsid w:val="002B3766"/>
    <w:rsid w:val="002B50DB"/>
    <w:rsid w:val="002B7FCF"/>
    <w:rsid w:val="002D2086"/>
    <w:rsid w:val="002D2F84"/>
    <w:rsid w:val="002F46C1"/>
    <w:rsid w:val="003250DF"/>
    <w:rsid w:val="003400AA"/>
    <w:rsid w:val="00354F0B"/>
    <w:rsid w:val="003663D8"/>
    <w:rsid w:val="0036792F"/>
    <w:rsid w:val="00370782"/>
    <w:rsid w:val="003B5A44"/>
    <w:rsid w:val="003C1900"/>
    <w:rsid w:val="003D6CE9"/>
    <w:rsid w:val="003E15EE"/>
    <w:rsid w:val="004077C2"/>
    <w:rsid w:val="004743D8"/>
    <w:rsid w:val="004763C8"/>
    <w:rsid w:val="00491C10"/>
    <w:rsid w:val="00494B64"/>
    <w:rsid w:val="004A1663"/>
    <w:rsid w:val="004E1162"/>
    <w:rsid w:val="004F18BB"/>
    <w:rsid w:val="004F5CBD"/>
    <w:rsid w:val="004F702E"/>
    <w:rsid w:val="0053345B"/>
    <w:rsid w:val="0054063F"/>
    <w:rsid w:val="00552C01"/>
    <w:rsid w:val="005B3F33"/>
    <w:rsid w:val="005D405F"/>
    <w:rsid w:val="00603088"/>
    <w:rsid w:val="006B1CD0"/>
    <w:rsid w:val="006B6A84"/>
    <w:rsid w:val="006D6550"/>
    <w:rsid w:val="006E4F72"/>
    <w:rsid w:val="006E5BC1"/>
    <w:rsid w:val="006F507D"/>
    <w:rsid w:val="007025BE"/>
    <w:rsid w:val="00713A4F"/>
    <w:rsid w:val="00731358"/>
    <w:rsid w:val="00774439"/>
    <w:rsid w:val="007A57A1"/>
    <w:rsid w:val="007B0F76"/>
    <w:rsid w:val="007B2D14"/>
    <w:rsid w:val="007D47FD"/>
    <w:rsid w:val="007E7B30"/>
    <w:rsid w:val="007F3EA9"/>
    <w:rsid w:val="0080070C"/>
    <w:rsid w:val="0082184A"/>
    <w:rsid w:val="0084073C"/>
    <w:rsid w:val="00841D2C"/>
    <w:rsid w:val="00851957"/>
    <w:rsid w:val="008560FD"/>
    <w:rsid w:val="0087331D"/>
    <w:rsid w:val="00886CFE"/>
    <w:rsid w:val="008C7191"/>
    <w:rsid w:val="008D0FEB"/>
    <w:rsid w:val="008D6E9F"/>
    <w:rsid w:val="008E24D5"/>
    <w:rsid w:val="009003B7"/>
    <w:rsid w:val="009677E4"/>
    <w:rsid w:val="00981484"/>
    <w:rsid w:val="00994014"/>
    <w:rsid w:val="00995ADE"/>
    <w:rsid w:val="009A66FE"/>
    <w:rsid w:val="009B700A"/>
    <w:rsid w:val="009C64CE"/>
    <w:rsid w:val="009E6B6E"/>
    <w:rsid w:val="00A10C38"/>
    <w:rsid w:val="00A307D6"/>
    <w:rsid w:val="00A66233"/>
    <w:rsid w:val="00A92A77"/>
    <w:rsid w:val="00A949CE"/>
    <w:rsid w:val="00A95C69"/>
    <w:rsid w:val="00AA3DAC"/>
    <w:rsid w:val="00AC26BD"/>
    <w:rsid w:val="00AC52A4"/>
    <w:rsid w:val="00AD02AF"/>
    <w:rsid w:val="00AD3FD0"/>
    <w:rsid w:val="00B16E34"/>
    <w:rsid w:val="00B32C86"/>
    <w:rsid w:val="00B467A1"/>
    <w:rsid w:val="00B6220A"/>
    <w:rsid w:val="00B622EF"/>
    <w:rsid w:val="00B645D2"/>
    <w:rsid w:val="00B930B9"/>
    <w:rsid w:val="00B94A8B"/>
    <w:rsid w:val="00BA4C72"/>
    <w:rsid w:val="00BA7787"/>
    <w:rsid w:val="00BB01F0"/>
    <w:rsid w:val="00BC265C"/>
    <w:rsid w:val="00BE5772"/>
    <w:rsid w:val="00C04988"/>
    <w:rsid w:val="00C36444"/>
    <w:rsid w:val="00C617B8"/>
    <w:rsid w:val="00C9041A"/>
    <w:rsid w:val="00C913A7"/>
    <w:rsid w:val="00CA19DA"/>
    <w:rsid w:val="00CB3381"/>
    <w:rsid w:val="00CC517C"/>
    <w:rsid w:val="00CD3017"/>
    <w:rsid w:val="00CF514A"/>
    <w:rsid w:val="00D33CEB"/>
    <w:rsid w:val="00D448B2"/>
    <w:rsid w:val="00D52379"/>
    <w:rsid w:val="00D62C38"/>
    <w:rsid w:val="00D67D78"/>
    <w:rsid w:val="00D71C7C"/>
    <w:rsid w:val="00D83A59"/>
    <w:rsid w:val="00D86F1F"/>
    <w:rsid w:val="00D870AC"/>
    <w:rsid w:val="00D93F9D"/>
    <w:rsid w:val="00D96FAF"/>
    <w:rsid w:val="00DB1209"/>
    <w:rsid w:val="00DD7AB0"/>
    <w:rsid w:val="00DF278C"/>
    <w:rsid w:val="00DF4432"/>
    <w:rsid w:val="00E002AF"/>
    <w:rsid w:val="00E012AD"/>
    <w:rsid w:val="00E07D20"/>
    <w:rsid w:val="00E148EA"/>
    <w:rsid w:val="00E157C0"/>
    <w:rsid w:val="00E33B6B"/>
    <w:rsid w:val="00E50B68"/>
    <w:rsid w:val="00E5534D"/>
    <w:rsid w:val="00E63AFF"/>
    <w:rsid w:val="00E77E78"/>
    <w:rsid w:val="00EC2B79"/>
    <w:rsid w:val="00EE0A2C"/>
    <w:rsid w:val="00EE1923"/>
    <w:rsid w:val="00EE3178"/>
    <w:rsid w:val="00EE3623"/>
    <w:rsid w:val="00F11F8D"/>
    <w:rsid w:val="00F137EE"/>
    <w:rsid w:val="00F2534F"/>
    <w:rsid w:val="00F33A2F"/>
    <w:rsid w:val="00F6778D"/>
    <w:rsid w:val="00F92BE6"/>
    <w:rsid w:val="00FA32CE"/>
    <w:rsid w:val="00FF4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8577"/>
  <w15:chartTrackingRefBased/>
  <w15:docId w15:val="{043942A9-EE9B-45BA-B9A1-D0301C37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E3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3623"/>
  </w:style>
  <w:style w:type="paragraph" w:styleId="a3">
    <w:name w:val="Normal (Web)"/>
    <w:basedOn w:val="a"/>
    <w:uiPriority w:val="99"/>
    <w:semiHidden/>
    <w:unhideWhenUsed/>
    <w:rsid w:val="004F5C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B6A84"/>
    <w:rPr>
      <w:i/>
      <w:iCs/>
    </w:rPr>
  </w:style>
  <w:style w:type="paragraph" w:styleId="a5">
    <w:name w:val="No Spacing"/>
    <w:uiPriority w:val="1"/>
    <w:qFormat/>
    <w:rsid w:val="00F92BE6"/>
    <w:pPr>
      <w:spacing w:after="0" w:line="240" w:lineRule="auto"/>
    </w:pPr>
  </w:style>
  <w:style w:type="paragraph" w:styleId="a6">
    <w:name w:val="List Paragraph"/>
    <w:basedOn w:val="a"/>
    <w:uiPriority w:val="34"/>
    <w:qFormat/>
    <w:rsid w:val="00E7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978">
      <w:bodyDiv w:val="1"/>
      <w:marLeft w:val="0"/>
      <w:marRight w:val="0"/>
      <w:marTop w:val="0"/>
      <w:marBottom w:val="0"/>
      <w:divBdr>
        <w:top w:val="none" w:sz="0" w:space="0" w:color="auto"/>
        <w:left w:val="none" w:sz="0" w:space="0" w:color="auto"/>
        <w:bottom w:val="none" w:sz="0" w:space="0" w:color="auto"/>
        <w:right w:val="none" w:sz="0" w:space="0" w:color="auto"/>
      </w:divBdr>
    </w:div>
    <w:div w:id="313606523">
      <w:bodyDiv w:val="1"/>
      <w:marLeft w:val="0"/>
      <w:marRight w:val="0"/>
      <w:marTop w:val="0"/>
      <w:marBottom w:val="0"/>
      <w:divBdr>
        <w:top w:val="none" w:sz="0" w:space="0" w:color="auto"/>
        <w:left w:val="none" w:sz="0" w:space="0" w:color="auto"/>
        <w:bottom w:val="none" w:sz="0" w:space="0" w:color="auto"/>
        <w:right w:val="none" w:sz="0" w:space="0" w:color="auto"/>
      </w:divBdr>
    </w:div>
    <w:div w:id="1029375836">
      <w:bodyDiv w:val="1"/>
      <w:marLeft w:val="0"/>
      <w:marRight w:val="0"/>
      <w:marTop w:val="0"/>
      <w:marBottom w:val="0"/>
      <w:divBdr>
        <w:top w:val="none" w:sz="0" w:space="0" w:color="auto"/>
        <w:left w:val="none" w:sz="0" w:space="0" w:color="auto"/>
        <w:bottom w:val="none" w:sz="0" w:space="0" w:color="auto"/>
        <w:right w:val="none" w:sz="0" w:space="0" w:color="auto"/>
      </w:divBdr>
    </w:div>
    <w:div w:id="1321619710">
      <w:bodyDiv w:val="1"/>
      <w:marLeft w:val="0"/>
      <w:marRight w:val="0"/>
      <w:marTop w:val="0"/>
      <w:marBottom w:val="0"/>
      <w:divBdr>
        <w:top w:val="none" w:sz="0" w:space="0" w:color="auto"/>
        <w:left w:val="none" w:sz="0" w:space="0" w:color="auto"/>
        <w:bottom w:val="none" w:sz="0" w:space="0" w:color="auto"/>
        <w:right w:val="none" w:sz="0" w:space="0" w:color="auto"/>
      </w:divBdr>
    </w:div>
    <w:div w:id="1538735039">
      <w:bodyDiv w:val="1"/>
      <w:marLeft w:val="0"/>
      <w:marRight w:val="0"/>
      <w:marTop w:val="0"/>
      <w:marBottom w:val="0"/>
      <w:divBdr>
        <w:top w:val="none" w:sz="0" w:space="0" w:color="auto"/>
        <w:left w:val="none" w:sz="0" w:space="0" w:color="auto"/>
        <w:bottom w:val="none" w:sz="0" w:space="0" w:color="auto"/>
        <w:right w:val="none" w:sz="0" w:space="0" w:color="auto"/>
      </w:divBdr>
    </w:div>
    <w:div w:id="18181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2F0B-D6CD-46AA-9EE6-B3429DA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2835</Words>
  <Characters>7316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P</cp:lastModifiedBy>
  <cp:revision>90</cp:revision>
  <dcterms:created xsi:type="dcterms:W3CDTF">2021-02-12T10:42:00Z</dcterms:created>
  <dcterms:modified xsi:type="dcterms:W3CDTF">2022-08-26T06:49:00Z</dcterms:modified>
</cp:coreProperties>
</file>